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47C31C" w14:textId="77777777" w:rsidR="00371FB3" w:rsidRPr="00961C3B" w:rsidRDefault="00371FB3" w:rsidP="001074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1C3B">
        <w:rPr>
          <w:rFonts w:ascii="Times New Roman" w:hAnsi="Times New Roman" w:cs="Times New Roman"/>
          <w:sz w:val="28"/>
          <w:szCs w:val="28"/>
        </w:rPr>
        <w:t>Министерство образования Новосибирской области</w:t>
      </w:r>
    </w:p>
    <w:p w14:paraId="6C14EA94" w14:textId="77777777" w:rsidR="00371FB3" w:rsidRPr="00961C3B" w:rsidRDefault="00371FB3" w:rsidP="00371F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1C3B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14:paraId="79780EB2" w14:textId="77777777" w:rsidR="00371FB3" w:rsidRPr="00961C3B" w:rsidRDefault="00371FB3" w:rsidP="00371F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1C3B">
        <w:rPr>
          <w:rFonts w:ascii="Times New Roman" w:hAnsi="Times New Roman" w:cs="Times New Roman"/>
          <w:sz w:val="28"/>
          <w:szCs w:val="28"/>
        </w:rPr>
        <w:t>Новосибирской области «Новосибирский авиационный технический колледж</w:t>
      </w:r>
    </w:p>
    <w:p w14:paraId="0DD8C844" w14:textId="77777777" w:rsidR="00371FB3" w:rsidRPr="00961C3B" w:rsidRDefault="00371FB3" w:rsidP="00371F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1C3B">
        <w:rPr>
          <w:rFonts w:ascii="Times New Roman" w:hAnsi="Times New Roman" w:cs="Times New Roman"/>
          <w:sz w:val="28"/>
          <w:szCs w:val="28"/>
        </w:rPr>
        <w:t xml:space="preserve">имени Б.С. </w:t>
      </w:r>
      <w:proofErr w:type="spellStart"/>
      <w:r w:rsidRPr="00961C3B">
        <w:rPr>
          <w:rFonts w:ascii="Times New Roman" w:hAnsi="Times New Roman" w:cs="Times New Roman"/>
          <w:sz w:val="28"/>
          <w:szCs w:val="28"/>
        </w:rPr>
        <w:t>Галущака</w:t>
      </w:r>
      <w:proofErr w:type="spellEnd"/>
      <w:r w:rsidRPr="00961C3B">
        <w:rPr>
          <w:rFonts w:ascii="Times New Roman" w:hAnsi="Times New Roman" w:cs="Times New Roman"/>
          <w:sz w:val="28"/>
          <w:szCs w:val="28"/>
        </w:rPr>
        <w:t>.»</w:t>
      </w:r>
    </w:p>
    <w:p w14:paraId="50878715" w14:textId="77777777" w:rsidR="00371FB3" w:rsidRPr="00961C3B" w:rsidRDefault="00371FB3" w:rsidP="00371F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561B2C" w14:textId="77777777" w:rsidR="00371FB3" w:rsidRPr="00961C3B" w:rsidRDefault="00371FB3" w:rsidP="00371F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5D726D" w14:textId="77777777" w:rsidR="00371FB3" w:rsidRPr="00961C3B" w:rsidRDefault="00371FB3" w:rsidP="00371F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FB9ACA" w14:textId="77777777" w:rsidR="00371FB3" w:rsidRPr="00961C3B" w:rsidRDefault="00371FB3" w:rsidP="00371FB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6DED09" w14:textId="77777777" w:rsidR="00371FB3" w:rsidRPr="00961C3B" w:rsidRDefault="00371FB3" w:rsidP="00371FB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2B27D8" w14:textId="77777777" w:rsidR="00371FB3" w:rsidRPr="00961C3B" w:rsidRDefault="00371FB3" w:rsidP="00371FB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A45E6F" w14:textId="2F18C776" w:rsidR="00371FB3" w:rsidRPr="00961C3B" w:rsidRDefault="00371FB3" w:rsidP="00371FB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C3B">
        <w:rPr>
          <w:rFonts w:ascii="Times New Roman" w:hAnsi="Times New Roman" w:cs="Times New Roman"/>
          <w:b/>
          <w:sz w:val="28"/>
          <w:szCs w:val="28"/>
        </w:rPr>
        <w:t>Лабораторная работа №2 по дисциплине «</w:t>
      </w:r>
      <w:r>
        <w:rPr>
          <w:rFonts w:ascii="Times New Roman" w:hAnsi="Times New Roman" w:cs="Times New Roman"/>
          <w:b/>
          <w:sz w:val="28"/>
          <w:szCs w:val="28"/>
        </w:rPr>
        <w:t>Дискретная математика с элементами математической логики</w:t>
      </w:r>
      <w:r w:rsidRPr="00961C3B">
        <w:rPr>
          <w:rFonts w:ascii="Times New Roman" w:hAnsi="Times New Roman" w:cs="Times New Roman"/>
          <w:b/>
          <w:sz w:val="28"/>
          <w:szCs w:val="28"/>
        </w:rPr>
        <w:t>» на тему:</w:t>
      </w:r>
    </w:p>
    <w:p w14:paraId="54C7C7C7" w14:textId="377FDFEC" w:rsidR="00371FB3" w:rsidRPr="00961C3B" w:rsidRDefault="00371FB3" w:rsidP="00371FB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C3B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Исследование графов</w:t>
      </w:r>
      <w:r w:rsidRPr="00961C3B">
        <w:rPr>
          <w:rFonts w:ascii="Times New Roman" w:hAnsi="Times New Roman" w:cs="Times New Roman"/>
          <w:b/>
          <w:sz w:val="28"/>
          <w:szCs w:val="28"/>
        </w:rPr>
        <w:t>»</w:t>
      </w:r>
    </w:p>
    <w:p w14:paraId="0F47F616" w14:textId="77777777" w:rsidR="00371FB3" w:rsidRPr="00961C3B" w:rsidRDefault="00371FB3" w:rsidP="00371FB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B866D5" w14:textId="77777777" w:rsidR="00371FB3" w:rsidRPr="00961C3B" w:rsidRDefault="00371FB3" w:rsidP="00371FB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B4DE619" w14:textId="77777777" w:rsidR="00371FB3" w:rsidRPr="00961C3B" w:rsidRDefault="00371FB3" w:rsidP="00371FB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6813C6C" w14:textId="77777777" w:rsidR="00371FB3" w:rsidRPr="00961C3B" w:rsidRDefault="00371FB3" w:rsidP="00371FB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6F7F870" w14:textId="77777777" w:rsidR="00371FB3" w:rsidRPr="00961C3B" w:rsidRDefault="00371FB3" w:rsidP="00371FB3">
      <w:pPr>
        <w:spacing w:after="0" w:line="360" w:lineRule="auto"/>
        <w:ind w:right="-142"/>
        <w:rPr>
          <w:rFonts w:ascii="Times New Roman" w:hAnsi="Times New Roman" w:cs="Times New Roman"/>
          <w:sz w:val="28"/>
          <w:szCs w:val="28"/>
        </w:rPr>
      </w:pPr>
    </w:p>
    <w:p w14:paraId="0202CE9D" w14:textId="77777777" w:rsidR="00371FB3" w:rsidRPr="00961C3B" w:rsidRDefault="00371FB3" w:rsidP="00371FB3">
      <w:pPr>
        <w:spacing w:after="0" w:line="360" w:lineRule="auto"/>
        <w:ind w:left="5103" w:right="-142"/>
        <w:rPr>
          <w:rFonts w:ascii="Times New Roman" w:hAnsi="Times New Roman" w:cs="Times New Roman"/>
          <w:sz w:val="28"/>
          <w:szCs w:val="28"/>
        </w:rPr>
      </w:pPr>
    </w:p>
    <w:p w14:paraId="40BCFC0E" w14:textId="77777777" w:rsidR="00371FB3" w:rsidRPr="00961C3B" w:rsidRDefault="00371FB3" w:rsidP="00371FB3">
      <w:pPr>
        <w:spacing w:after="0" w:line="360" w:lineRule="auto"/>
        <w:ind w:left="5103" w:right="-142"/>
        <w:rPr>
          <w:rFonts w:ascii="Times New Roman" w:hAnsi="Times New Roman" w:cs="Times New Roman"/>
          <w:sz w:val="28"/>
          <w:szCs w:val="28"/>
        </w:rPr>
      </w:pPr>
      <w:r w:rsidRPr="00961C3B">
        <w:rPr>
          <w:rFonts w:ascii="Times New Roman" w:hAnsi="Times New Roman" w:cs="Times New Roman"/>
          <w:sz w:val="28"/>
          <w:szCs w:val="28"/>
        </w:rPr>
        <w:t>Выполнила студентка группы ПР-22.102:</w:t>
      </w:r>
    </w:p>
    <w:p w14:paraId="2D1E8692" w14:textId="77777777" w:rsidR="00371FB3" w:rsidRPr="00961C3B" w:rsidRDefault="00371FB3" w:rsidP="00371FB3">
      <w:pPr>
        <w:spacing w:after="0" w:line="360" w:lineRule="auto"/>
        <w:ind w:left="5103" w:right="-142"/>
        <w:rPr>
          <w:rFonts w:ascii="Times New Roman" w:hAnsi="Times New Roman" w:cs="Times New Roman"/>
          <w:sz w:val="28"/>
          <w:szCs w:val="28"/>
        </w:rPr>
      </w:pPr>
      <w:r w:rsidRPr="00961C3B">
        <w:rPr>
          <w:rFonts w:ascii="Times New Roman" w:hAnsi="Times New Roman" w:cs="Times New Roman"/>
          <w:sz w:val="28"/>
          <w:szCs w:val="28"/>
        </w:rPr>
        <w:t>Беляева Альбина Сергеевна</w:t>
      </w:r>
    </w:p>
    <w:p w14:paraId="071D6596" w14:textId="77777777" w:rsidR="00371FB3" w:rsidRPr="00961C3B" w:rsidRDefault="00371FB3" w:rsidP="00371FB3">
      <w:pPr>
        <w:spacing w:after="0" w:line="360" w:lineRule="auto"/>
        <w:ind w:left="5103" w:right="-142"/>
        <w:rPr>
          <w:rFonts w:ascii="Times New Roman" w:hAnsi="Times New Roman" w:cs="Times New Roman"/>
          <w:sz w:val="28"/>
          <w:szCs w:val="28"/>
        </w:rPr>
      </w:pPr>
      <w:r w:rsidRPr="00961C3B">
        <w:rPr>
          <w:rFonts w:ascii="Times New Roman" w:hAnsi="Times New Roman" w:cs="Times New Roman"/>
          <w:sz w:val="28"/>
          <w:szCs w:val="28"/>
        </w:rPr>
        <w:t>Проверил преподаватель:</w:t>
      </w:r>
    </w:p>
    <w:p w14:paraId="0DCED71B" w14:textId="77777777" w:rsidR="00371FB3" w:rsidRPr="00961C3B" w:rsidRDefault="00371FB3" w:rsidP="00371FB3">
      <w:pPr>
        <w:spacing w:after="0" w:line="360" w:lineRule="auto"/>
        <w:ind w:left="5103" w:right="-142"/>
        <w:rPr>
          <w:rFonts w:ascii="Times New Roman" w:hAnsi="Times New Roman" w:cs="Times New Roman"/>
          <w:sz w:val="28"/>
          <w:szCs w:val="28"/>
        </w:rPr>
      </w:pPr>
      <w:r w:rsidRPr="00961C3B">
        <w:rPr>
          <w:rFonts w:ascii="Times New Roman" w:hAnsi="Times New Roman" w:cs="Times New Roman"/>
          <w:sz w:val="28"/>
          <w:szCs w:val="28"/>
        </w:rPr>
        <w:t>Оболенцева Татьяна Дмитриевна</w:t>
      </w:r>
    </w:p>
    <w:p w14:paraId="531ECF58" w14:textId="77777777" w:rsidR="00371FB3" w:rsidRPr="00961C3B" w:rsidRDefault="00371FB3" w:rsidP="00371FB3">
      <w:pPr>
        <w:spacing w:after="0" w:line="360" w:lineRule="auto"/>
        <w:ind w:right="-143"/>
        <w:jc w:val="right"/>
        <w:rPr>
          <w:rFonts w:ascii="Times New Roman" w:hAnsi="Times New Roman" w:cs="Times New Roman"/>
          <w:sz w:val="28"/>
          <w:szCs w:val="28"/>
        </w:rPr>
      </w:pPr>
      <w:r w:rsidRPr="00961C3B">
        <w:rPr>
          <w:rFonts w:ascii="Times New Roman" w:hAnsi="Times New Roman" w:cs="Times New Roman"/>
          <w:sz w:val="28"/>
          <w:szCs w:val="28"/>
        </w:rPr>
        <w:br/>
      </w:r>
    </w:p>
    <w:p w14:paraId="60054712" w14:textId="77777777" w:rsidR="00371FB3" w:rsidRPr="00961C3B" w:rsidRDefault="00371FB3" w:rsidP="00371F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5847127" w14:textId="77777777" w:rsidR="00371FB3" w:rsidRPr="00961C3B" w:rsidRDefault="00371FB3" w:rsidP="00371F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4912D3" w14:textId="77777777" w:rsidR="00371FB3" w:rsidRDefault="00371FB3" w:rsidP="00371F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CE7413" w14:textId="3D004F2F" w:rsidR="00371FB3" w:rsidRPr="00371FB3" w:rsidRDefault="00371FB3" w:rsidP="00371F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1C3B">
        <w:rPr>
          <w:rFonts w:ascii="Times New Roman" w:hAnsi="Times New Roman" w:cs="Times New Roman"/>
          <w:sz w:val="28"/>
          <w:szCs w:val="28"/>
        </w:rPr>
        <w:t>Г. Новосибирск, 202</w:t>
      </w:r>
      <w:r>
        <w:rPr>
          <w:rFonts w:ascii="Times New Roman" w:hAnsi="Times New Roman" w:cs="Times New Roman"/>
          <w:sz w:val="28"/>
          <w:szCs w:val="28"/>
        </w:rPr>
        <w:t>4</w:t>
      </w:r>
      <w:r>
        <w:br w:type="page"/>
      </w:r>
    </w:p>
    <w:p w14:paraId="4884EB18" w14:textId="20196899" w:rsidR="00500EC2" w:rsidRDefault="00500EC2">
      <w:r>
        <w:lastRenderedPageBreak/>
        <w:t xml:space="preserve">Граф </w:t>
      </w:r>
    </w:p>
    <w:p w14:paraId="02839C9F" w14:textId="0C0C3EF1" w:rsidR="00500EC2" w:rsidRDefault="00500EC2">
      <w:r>
        <w:rPr>
          <w:noProof/>
        </w:rPr>
        <mc:AlternateContent>
          <mc:Choice Requires="wpc">
            <w:drawing>
              <wp:inline distT="0" distB="0" distL="0" distR="0" wp14:anchorId="4CD7517B" wp14:editId="653A1B9C">
                <wp:extent cx="3552190" cy="2481991"/>
                <wp:effectExtent l="0" t="0" r="0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31750">
                          <a:noFill/>
                        </a:ln>
                      </wpc:whole>
                      <wps:wsp>
                        <wps:cNvPr id="2" name="Овал 2"/>
                        <wps:cNvSpPr/>
                        <wps:spPr>
                          <a:xfrm>
                            <a:off x="1609090" y="176143"/>
                            <a:ext cx="344805" cy="34480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Овал 3"/>
                        <wps:cNvSpPr/>
                        <wps:spPr>
                          <a:xfrm>
                            <a:off x="344805" y="176143"/>
                            <a:ext cx="344805" cy="34480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Овал 4"/>
                        <wps:cNvSpPr/>
                        <wps:spPr>
                          <a:xfrm>
                            <a:off x="344805" y="980688"/>
                            <a:ext cx="344805" cy="34480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Овал 5"/>
                        <wps:cNvSpPr/>
                        <wps:spPr>
                          <a:xfrm>
                            <a:off x="344805" y="1785233"/>
                            <a:ext cx="344805" cy="34480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Овал 6"/>
                        <wps:cNvSpPr/>
                        <wps:spPr>
                          <a:xfrm>
                            <a:off x="1609090" y="1785233"/>
                            <a:ext cx="344805" cy="34480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Овал 7"/>
                        <wps:cNvSpPr/>
                        <wps:spPr>
                          <a:xfrm>
                            <a:off x="2873375" y="1785233"/>
                            <a:ext cx="343240" cy="34324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7A16A1" w14:textId="77777777" w:rsidR="00C32CC8" w:rsidRDefault="00C32CC8" w:rsidP="00500EC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Овал 9"/>
                        <wps:cNvSpPr/>
                        <wps:spPr>
                          <a:xfrm>
                            <a:off x="1609090" y="980688"/>
                            <a:ext cx="344805" cy="34480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Овал 10"/>
                        <wps:cNvSpPr/>
                        <wps:spPr>
                          <a:xfrm>
                            <a:off x="2873375" y="176143"/>
                            <a:ext cx="345780" cy="34578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ая соединительная линия 11"/>
                        <wps:cNvCnPr>
                          <a:stCxn id="3" idx="6"/>
                          <a:endCxn id="2" idx="2"/>
                        </wps:cNvCnPr>
                        <wps:spPr>
                          <a:xfrm>
                            <a:off x="689534" y="348500"/>
                            <a:ext cx="9193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единительная линия 14"/>
                        <wps:cNvCnPr>
                          <a:stCxn id="3" idx="4"/>
                          <a:endCxn id="4" idx="0"/>
                        </wps:cNvCnPr>
                        <wps:spPr>
                          <a:xfrm>
                            <a:off x="517151" y="520864"/>
                            <a:ext cx="0" cy="45963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единительная линия 15"/>
                        <wps:cNvCnPr>
                          <a:stCxn id="2" idx="6"/>
                          <a:endCxn id="10" idx="2"/>
                        </wps:cNvCnPr>
                        <wps:spPr>
                          <a:xfrm>
                            <a:off x="1953675" y="348500"/>
                            <a:ext cx="919376" cy="48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я соединительная линия 18"/>
                        <wps:cNvCnPr>
                          <a:stCxn id="7" idx="2"/>
                          <a:endCxn id="6" idx="6"/>
                        </wps:cNvCnPr>
                        <wps:spPr>
                          <a:xfrm flipH="1">
                            <a:off x="1953675" y="1956452"/>
                            <a:ext cx="919376" cy="78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Прямая соединительная линия 19"/>
                        <wps:cNvCnPr>
                          <a:stCxn id="6" idx="2"/>
                          <a:endCxn id="5" idx="6"/>
                        </wps:cNvCnPr>
                        <wps:spPr>
                          <a:xfrm flipH="1">
                            <a:off x="689534" y="1957235"/>
                            <a:ext cx="9193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Прямая соединительная линия 20"/>
                        <wps:cNvCnPr>
                          <a:stCxn id="5" idx="0"/>
                          <a:endCxn id="4" idx="4"/>
                        </wps:cNvCnPr>
                        <wps:spPr>
                          <a:xfrm flipV="1">
                            <a:off x="517151" y="1325232"/>
                            <a:ext cx="0" cy="45963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Прямая соединительная линия 21"/>
                        <wps:cNvCnPr>
                          <a:stCxn id="4" idx="7"/>
                          <a:endCxn id="2" idx="3"/>
                        </wps:cNvCnPr>
                        <wps:spPr>
                          <a:xfrm flipV="1">
                            <a:off x="639044" y="470380"/>
                            <a:ext cx="1020355" cy="56060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Прямая соединительная линия 22"/>
                        <wps:cNvCnPr>
                          <a:stCxn id="9" idx="7"/>
                          <a:endCxn id="10" idx="3"/>
                        </wps:cNvCnPr>
                        <wps:spPr>
                          <a:xfrm flipV="1">
                            <a:off x="1903185" y="471212"/>
                            <a:ext cx="1020499" cy="5597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единительная линия 23"/>
                        <wps:cNvCnPr>
                          <a:stCxn id="4" idx="6"/>
                          <a:endCxn id="9" idx="2"/>
                        </wps:cNvCnPr>
                        <wps:spPr>
                          <a:xfrm>
                            <a:off x="689534" y="1152868"/>
                            <a:ext cx="9193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ая соединительная линия 64"/>
                        <wps:cNvCnPr>
                          <a:stCxn id="10" idx="4"/>
                          <a:endCxn id="7" idx="0"/>
                        </wps:cNvCnPr>
                        <wps:spPr>
                          <a:xfrm flipH="1">
                            <a:off x="3044995" y="521830"/>
                            <a:ext cx="1270" cy="126310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CD7517B" id="Полотно 1" o:spid="_x0000_s1026" editas="canvas" style="width:279.7pt;height:195.45pt;mso-position-horizontal-relative:char;mso-position-vertical-relative:line" coordsize="35521,24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5521;height:24815;visibility:visible;mso-wrap-style:square" strokeweight="2.5pt">
                  <v:fill o:detectmouseclick="t"/>
                  <v:path o:connecttype="none"/>
                </v:shape>
                <v:oval id="Овал 2" o:spid="_x0000_s1028" style="position:absolute;left:16090;top:1761;width:3448;height:3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" filled="f" strokecolor="black [3200]"/>
                <v:oval id="Овал 3" o:spid="_x0000_s1029" style="position:absolute;left:3448;top:1761;width:3448;height:3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" filled="f" strokecolor="black [3200]"/>
                <v:oval id="Овал 4" o:spid="_x0000_s1030" style="position:absolute;left:3448;top:9806;width:3448;height:3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" filled="f" strokecolor="black [3200]"/>
                <v:oval id="Овал 5" o:spid="_x0000_s1031" style="position:absolute;left:3448;top:17852;width:3448;height:3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" filled="f" strokecolor="black [3200]"/>
                <v:oval id="Овал 6" o:spid="_x0000_s1032" style="position:absolute;left:16090;top:17852;width:3448;height:3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" filled="f" strokecolor="black [3200]"/>
                <v:oval id="Овал 7" o:spid="_x0000_s1033" style="position:absolute;left:28733;top:17852;width:3433;height:3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" filled="f" strokecolor="black [3200]">
                  <v:textbox>
                    <w:txbxContent>
                      <w:p w14:paraId="0F7A16A1" w14:textId="77777777" w:rsidR="00C32CC8" w:rsidRDefault="00C32CC8" w:rsidP="00500EC2">
                        <w:pPr>
                          <w:jc w:val="center"/>
                        </w:pPr>
                      </w:p>
                    </w:txbxContent>
                  </v:textbox>
                </v:oval>
                <v:oval id="Овал 9" o:spid="_x0000_s1034" style="position:absolute;left:16090;top:9806;width:3448;height:3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" filled="f" strokecolor="black [3200]"/>
                <v:oval id="Овал 10" o:spid="_x0000_s1035" style="position:absolute;left:28733;top:1761;width:3458;height:3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" filled="f" strokecolor="black [3200]"/>
                <v:line id="Прямая соединительная линия 11" o:spid="_x0000_s1036" style="position:absolute;visibility:visible;mso-wrap-style:square" from="6895,3485" to="16089,3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" strokecolor="black [3200]" strokeweight="1pt">
                  <v:stroke joinstyle="miter"/>
                </v:line>
                <v:line id="Прямая соединительная линия 14" o:spid="_x0000_s1037" style="position:absolute;visibility:visible;mso-wrap-style:square" from="5171,5208" to="5171,9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" strokecolor="black [3200]" strokeweight="1pt">
                  <v:stroke joinstyle="miter"/>
                </v:line>
                <v:line id="Прямая соединительная линия 15" o:spid="_x0000_s1038" style="position:absolute;visibility:visible;mso-wrap-style:square" from="19536,3485" to="28730,3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" strokecolor="black [3200]" strokeweight="1pt">
                  <v:stroke joinstyle="miter"/>
                </v:line>
                <v:line id="Прямая соединительная линия 18" o:spid="_x0000_s1039" style="position:absolute;flip:x;visibility:visible;mso-wrap-style:square" from="19536,19564" to="28730,19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" strokecolor="black [3200]" strokeweight="1pt">
                  <v:stroke joinstyle="miter"/>
                </v:line>
                <v:line id="Прямая соединительная линия 19" o:spid="_x0000_s1040" style="position:absolute;flip:x;visibility:visible;mso-wrap-style:square" from="6895,19572" to="16089,19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" strokecolor="black [3200]" strokeweight="1pt">
                  <v:stroke joinstyle="miter"/>
                </v:line>
                <v:line id="Прямая соединительная линия 20" o:spid="_x0000_s1041" style="position:absolute;flip:y;visibility:visible;mso-wrap-style:square" from="5171,13252" to="5171,17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" strokecolor="black [3200]" strokeweight="1pt">
                  <v:stroke joinstyle="miter"/>
                </v:line>
                <v:line id="Прямая соединительная линия 21" o:spid="_x0000_s1042" style="position:absolute;flip:y;visibility:visible;mso-wrap-style:square" from="6390,4703" to="16593,10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" strokecolor="black [3200]" strokeweight="1pt">
                  <v:stroke joinstyle="miter"/>
                </v:line>
                <v:line id="Прямая соединительная линия 22" o:spid="_x0000_s1043" style="position:absolute;flip:y;visibility:visible;mso-wrap-style:square" from="19031,4712" to="29236,10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" strokecolor="black [3200]" strokeweight="1pt">
                  <v:stroke joinstyle="miter"/>
                </v:line>
                <v:line id="Прямая соединительная линия 23" o:spid="_x0000_s1044" style="position:absolute;visibility:visible;mso-wrap-style:square" from="6895,11528" to="16089,11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" strokecolor="black [3200]" strokeweight="1pt">
                  <v:stroke joinstyle="miter"/>
                </v:line>
                <v:line id="Прямая соединительная линия 64" o:spid="_x0000_s1045" style="position:absolute;flip:x;visibility:visible;mso-wrap-style:square" from="30449,5218" to="30462,17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" strokecolor="black [3200]" strokeweight="1pt">
                  <v:stroke joinstyle="miter"/>
                </v:line>
                <w10:anchorlock/>
              </v:group>
            </w:pict>
          </mc:Fallback>
        </mc:AlternateContent>
      </w:r>
    </w:p>
    <w:p w14:paraId="14260337" w14:textId="5F869166" w:rsidR="008B73AB" w:rsidRDefault="008B73AB">
      <w:r>
        <w:t>Способы задания графа</w:t>
      </w:r>
    </w:p>
    <w:p w14:paraId="652C2353" w14:textId="43F16546" w:rsidR="008B73AB" w:rsidRDefault="008B73AB" w:rsidP="00500EC2">
      <w:pPr>
        <w:pStyle w:val="a3"/>
        <w:numPr>
          <w:ilvl w:val="0"/>
          <w:numId w:val="3"/>
        </w:numPr>
      </w:pPr>
      <w:r>
        <w:t>Графически</w:t>
      </w:r>
    </w:p>
    <w:p w14:paraId="1EC7140A" w14:textId="128224D5" w:rsidR="0008777A" w:rsidRDefault="0008777A" w:rsidP="0008777A">
      <w:pPr>
        <w:pStyle w:val="a3"/>
        <w:ind w:left="360"/>
      </w:pPr>
      <w:r>
        <w:rPr>
          <w:noProof/>
        </w:rPr>
        <mc:AlternateContent>
          <mc:Choice Requires="wpc">
            <w:drawing>
              <wp:inline distT="0" distB="0" distL="0" distR="0" wp14:anchorId="25CBAAD7" wp14:editId="50858292">
                <wp:extent cx="2526030" cy="1562100"/>
                <wp:effectExtent l="0" t="0" r="0" b="0"/>
                <wp:docPr id="315" name="Полотно 3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31750">
                          <a:noFill/>
                        </a:ln>
                      </wpc:whole>
                      <wps:wsp>
                        <wps:cNvPr id="316" name="Овал 316"/>
                        <wps:cNvSpPr/>
                        <wps:spPr>
                          <a:xfrm>
                            <a:off x="1231654" y="169545"/>
                            <a:ext cx="232410" cy="22923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Овал 317"/>
                        <wps:cNvSpPr/>
                        <wps:spPr>
                          <a:xfrm>
                            <a:off x="544584" y="629285"/>
                            <a:ext cx="229870" cy="22923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Овал 318"/>
                        <wps:cNvSpPr/>
                        <wps:spPr>
                          <a:xfrm>
                            <a:off x="1234194" y="629285"/>
                            <a:ext cx="229870" cy="22923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Овал 319"/>
                        <wps:cNvSpPr/>
                        <wps:spPr>
                          <a:xfrm>
                            <a:off x="1923804" y="169545"/>
                            <a:ext cx="232410" cy="22923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Прямая соединительная линия 320"/>
                        <wps:cNvCnPr/>
                        <wps:spPr>
                          <a:xfrm>
                            <a:off x="1464064" y="284480"/>
                            <a:ext cx="4597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1" name="Прямая соединительная линия 321"/>
                        <wps:cNvCnPr/>
                        <wps:spPr>
                          <a:xfrm flipV="1">
                            <a:off x="740799" y="284480"/>
                            <a:ext cx="490220" cy="3778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Прямая соединительная линия 322"/>
                        <wps:cNvCnPr/>
                        <wps:spPr>
                          <a:xfrm flipV="1">
                            <a:off x="1464064" y="365760"/>
                            <a:ext cx="493395" cy="3778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3" name="Прямая соединительная линия 323"/>
                        <wps:cNvCnPr/>
                        <wps:spPr>
                          <a:xfrm flipV="1">
                            <a:off x="774454" y="744220"/>
                            <a:ext cx="4597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4" name="Надпись 24"/>
                        <wps:cNvSpPr txBox="1"/>
                        <wps:spPr>
                          <a:xfrm>
                            <a:off x="531884" y="600792"/>
                            <a:ext cx="22987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BFA833" w14:textId="77777777" w:rsidR="00C32CC8" w:rsidRDefault="00C32CC8" w:rsidP="0008777A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Надпись 24"/>
                        <wps:cNvSpPr txBox="1"/>
                        <wps:spPr>
                          <a:xfrm>
                            <a:off x="1218483" y="147484"/>
                            <a:ext cx="22987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D4FD27" w14:textId="77777777" w:rsidR="00C32CC8" w:rsidRDefault="00C32CC8" w:rsidP="0008777A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4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Надпись 24"/>
                        <wps:cNvSpPr txBox="1"/>
                        <wps:spPr>
                          <a:xfrm>
                            <a:off x="1187204" y="614680"/>
                            <a:ext cx="35179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FB3A31" w14:textId="77777777" w:rsidR="00C32CC8" w:rsidRDefault="00C32CC8" w:rsidP="0008777A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 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Надпись 24"/>
                        <wps:cNvSpPr txBox="1"/>
                        <wps:spPr>
                          <a:xfrm>
                            <a:off x="1911739" y="155329"/>
                            <a:ext cx="229870" cy="229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84C144" w14:textId="77777777" w:rsidR="00C32CC8" w:rsidRDefault="00C32CC8" w:rsidP="0008777A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Овал 328"/>
                        <wps:cNvSpPr/>
                        <wps:spPr>
                          <a:xfrm>
                            <a:off x="544584" y="1089025"/>
                            <a:ext cx="229235" cy="22923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Овал 329"/>
                        <wps:cNvSpPr/>
                        <wps:spPr>
                          <a:xfrm>
                            <a:off x="1234194" y="1089025"/>
                            <a:ext cx="229235" cy="22923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Овал 330"/>
                        <wps:cNvSpPr/>
                        <wps:spPr>
                          <a:xfrm>
                            <a:off x="1923804" y="1089025"/>
                            <a:ext cx="229235" cy="22923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0E581E" w14:textId="77777777" w:rsidR="00C32CC8" w:rsidRDefault="00C32CC8" w:rsidP="0008777A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Прямая соединительная линия 331"/>
                        <wps:cNvCnPr/>
                        <wps:spPr>
                          <a:xfrm flipH="1" flipV="1">
                            <a:off x="1463429" y="1203960"/>
                            <a:ext cx="4597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Прямая соединительная линия 332"/>
                        <wps:cNvCnPr/>
                        <wps:spPr>
                          <a:xfrm flipH="1">
                            <a:off x="774454" y="1203960"/>
                            <a:ext cx="4597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Надпись 24"/>
                        <wps:cNvSpPr txBox="1"/>
                        <wps:spPr>
                          <a:xfrm>
                            <a:off x="499110" y="1071880"/>
                            <a:ext cx="38354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764AA6" w14:textId="77777777" w:rsidR="00C32CC8" w:rsidRDefault="00C32CC8" w:rsidP="0008777A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 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Надпись 24"/>
                        <wps:cNvSpPr txBox="1"/>
                        <wps:spPr>
                          <a:xfrm>
                            <a:off x="1217049" y="1057910"/>
                            <a:ext cx="22987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BCC3D2" w14:textId="77777777" w:rsidR="00C32CC8" w:rsidRDefault="00C32CC8" w:rsidP="0008777A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6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Надпись 24"/>
                        <wps:cNvSpPr txBox="1"/>
                        <wps:spPr>
                          <a:xfrm>
                            <a:off x="1886892" y="1073068"/>
                            <a:ext cx="32512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B05A25" w14:textId="77777777" w:rsidR="00C32CC8" w:rsidRDefault="00C32CC8" w:rsidP="0008777A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 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Овал 337"/>
                        <wps:cNvSpPr/>
                        <wps:spPr>
                          <a:xfrm>
                            <a:off x="544584" y="169545"/>
                            <a:ext cx="232410" cy="22923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Надпись 339"/>
                        <wps:cNvSpPr txBox="1"/>
                        <wps:spPr>
                          <a:xfrm>
                            <a:off x="534751" y="149879"/>
                            <a:ext cx="344805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CD20D2" w14:textId="1619A153" w:rsidR="00C32CC8" w:rsidRDefault="00C32CC8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Прямая соединительная линия 342"/>
                        <wps:cNvCnPr>
                          <a:stCxn id="337" idx="6"/>
                          <a:endCxn id="316" idx="2"/>
                        </wps:cNvCnPr>
                        <wps:spPr>
                          <a:xfrm>
                            <a:off x="776994" y="284163"/>
                            <a:ext cx="4546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3" name="Прямая соединительная линия 343"/>
                        <wps:cNvCnPr>
                          <a:stCxn id="337" idx="4"/>
                          <a:endCxn id="317" idx="0"/>
                        </wps:cNvCnPr>
                        <wps:spPr>
                          <a:xfrm flipH="1">
                            <a:off x="659519" y="398780"/>
                            <a:ext cx="1270" cy="2305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5" name="Прямая соединительная линия 345"/>
                        <wps:cNvCnPr>
                          <a:stCxn id="317" idx="4"/>
                          <a:endCxn id="328" idx="0"/>
                        </wps:cNvCnPr>
                        <wps:spPr>
                          <a:xfrm flipH="1">
                            <a:off x="659202" y="858520"/>
                            <a:ext cx="317" cy="2305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6" name="Прямая соединительная линия 346"/>
                        <wps:cNvCnPr>
                          <a:stCxn id="319" idx="4"/>
                          <a:endCxn id="330" idx="0"/>
                        </wps:cNvCnPr>
                        <wps:spPr>
                          <a:xfrm flipH="1">
                            <a:off x="2038422" y="398780"/>
                            <a:ext cx="1587" cy="6902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7" name="Надпись 347"/>
                        <wps:cNvSpPr txBox="1"/>
                        <wps:spPr>
                          <a:xfrm>
                            <a:off x="437445" y="361244"/>
                            <a:ext cx="197556" cy="251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4EC1AC" w14:textId="0D2BB473" w:rsidR="00C32CC8" w:rsidRPr="004E14A7" w:rsidRDefault="00C32CC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Надпись 348"/>
                        <wps:cNvSpPr txBox="1"/>
                        <wps:spPr>
                          <a:xfrm>
                            <a:off x="852311" y="47977"/>
                            <a:ext cx="245533" cy="296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0C88A6" w14:textId="2DAFB2D6" w:rsidR="00C32CC8" w:rsidRPr="004E14A7" w:rsidRDefault="00C32CC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Надпись 348"/>
                        <wps:cNvSpPr txBox="1"/>
                        <wps:spPr>
                          <a:xfrm>
                            <a:off x="772667" y="304178"/>
                            <a:ext cx="234868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CFB504" w14:textId="2677F6AB" w:rsidR="00C32CC8" w:rsidRPr="004E14A7" w:rsidRDefault="00C32CC8" w:rsidP="004E14A7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Надпись 348"/>
                        <wps:cNvSpPr txBox="1"/>
                        <wps:spPr>
                          <a:xfrm>
                            <a:off x="1551600" y="44534"/>
                            <a:ext cx="245110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7C2D78" w14:textId="1D0B3810" w:rsidR="00C32CC8" w:rsidRPr="004E14A7" w:rsidRDefault="00C32CC8" w:rsidP="004E14A7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Надпись 348"/>
                        <wps:cNvSpPr txBox="1"/>
                        <wps:spPr>
                          <a:xfrm>
                            <a:off x="927889" y="518667"/>
                            <a:ext cx="245110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24C70D" w14:textId="56BE0DDC" w:rsidR="00C32CC8" w:rsidRPr="004E14A7" w:rsidRDefault="00C32CC8" w:rsidP="004E14A7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Надпись 348"/>
                        <wps:cNvSpPr txBox="1"/>
                        <wps:spPr>
                          <a:xfrm>
                            <a:off x="1503623" y="377555"/>
                            <a:ext cx="245110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DC56B1" w14:textId="210E1E84" w:rsidR="00C32CC8" w:rsidRPr="004E14A7" w:rsidRDefault="00C32CC8" w:rsidP="004E14A7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Надпись 348"/>
                        <wps:cNvSpPr txBox="1"/>
                        <wps:spPr>
                          <a:xfrm>
                            <a:off x="411422" y="831933"/>
                            <a:ext cx="245110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7AD231" w14:textId="6CC45C25" w:rsidR="00C32CC8" w:rsidRPr="004E14A7" w:rsidRDefault="00C32CC8" w:rsidP="004E14A7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Надпись 348"/>
                        <wps:cNvSpPr txBox="1"/>
                        <wps:spPr>
                          <a:xfrm>
                            <a:off x="2005978" y="614622"/>
                            <a:ext cx="245110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95F948" w14:textId="2AFCC520" w:rsidR="00C32CC8" w:rsidRPr="004E14A7" w:rsidRDefault="00C32CC8" w:rsidP="004E14A7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Надпись 348"/>
                        <wps:cNvSpPr txBox="1"/>
                        <wps:spPr>
                          <a:xfrm>
                            <a:off x="879911" y="1232689"/>
                            <a:ext cx="245110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24E4B8" w14:textId="6BD904BA" w:rsidR="00C32CC8" w:rsidRPr="004E14A7" w:rsidRDefault="00C32CC8" w:rsidP="004E14A7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Надпись 348"/>
                        <wps:cNvSpPr txBox="1"/>
                        <wps:spPr>
                          <a:xfrm>
                            <a:off x="1602400" y="1193178"/>
                            <a:ext cx="245110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CDCE2A" w14:textId="134EC919" w:rsidR="00C32CC8" w:rsidRPr="004E14A7" w:rsidRDefault="00C32CC8" w:rsidP="004E14A7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5CBAAD7" id="Полотно 315" o:spid="_x0000_s1046" editas="canvas" style="width:198.9pt;height:123pt;mso-position-horizontal-relative:char;mso-position-vertical-relative:line" coordsize="25260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">
                <v:shape id="_x0000_s1047" type="#_x0000_t75" style="position:absolute;width:25260;height:15621;visibility:visible;mso-wrap-style:square" strokeweight="2.5pt">
                  <v:fill o:detectmouseclick="t"/>
                  <v:path o:connecttype="none"/>
                </v:shape>
                <v:oval id="Овал 316" o:spid="_x0000_s1048" style="position:absolute;left:12316;top:1695;width:2324;height:2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" filled="f" strokecolor="black [3200]"/>
                <v:oval id="Овал 317" o:spid="_x0000_s1049" style="position:absolute;left:5445;top:6292;width:2299;height:2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" filled="f" strokecolor="black [3200]"/>
                <v:oval id="Овал 318" o:spid="_x0000_s1050" style="position:absolute;left:12341;top:6292;width:2299;height:2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" filled="f" strokecolor="black [3200]"/>
                <v:oval id="Овал 319" o:spid="_x0000_s1051" style="position:absolute;left:19238;top:1695;width:2324;height:2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" filled="f" strokecolor="black [3200]"/>
                <v:line id="Прямая соединительная линия 320" o:spid="_x0000_s1052" style="position:absolute;visibility:visible;mso-wrap-style:square" from="14640,2844" to="19238,2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" strokecolor="black [3200]" strokeweight="1pt">
                  <v:stroke joinstyle="miter"/>
                </v:line>
                <v:line id="Прямая соединительная линия 321" o:spid="_x0000_s1053" style="position:absolute;flip:y;visibility:visible;mso-wrap-style:square" from="7407,2844" to="12310,6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" strokecolor="black [3200]" strokeweight="1pt">
                  <v:stroke joinstyle="miter"/>
                </v:line>
                <v:line id="Прямая соединительная линия 322" o:spid="_x0000_s1054" style="position:absolute;flip:y;visibility:visible;mso-wrap-style:square" from="14640,3657" to="19574,7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" strokecolor="black [3200]" strokeweight="1pt">
                  <v:stroke joinstyle="miter"/>
                </v:line>
                <v:line id="Прямая соединительная линия 323" o:spid="_x0000_s1055" style="position:absolute;flip:y;visibility:visible;mso-wrap-style:square" from="7744,7442" to="12341,7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" strokecolor="black [3200]" strokeweight="1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4" o:spid="_x0000_s1056" type="#_x0000_t202" style="position:absolute;left:5318;top:6007;width:2299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iti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" filled="f" stroked="f">
                  <v:textbox>
                    <w:txbxContent>
                      <w:p w14:paraId="5EBFA833" w14:textId="77777777" w:rsidR="00C32CC8" w:rsidRDefault="00C32CC8" w:rsidP="0008777A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24" o:spid="_x0000_s1057" type="#_x0000_t202" style="position:absolute;left:12184;top:1474;width:2299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o75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+FtPIXHmXgE5PIOAAD//wMAUEsBAi0AFAAGAAgAAAAhANvh9svuAAAAhQEAABMAAAAAAAAAAAAA&#10;AAAAAAAAAFtDb250ZW50X1R5cGVzXS54bWxQSwECLQAUAAYACAAAACEAWvQsW78AAAAVAQAACwAA&#10;AAAAAAAAAAAAAAAfAQAAX3JlbHMvLnJlbHNQSwECLQAUAAYACAAAACEAGlaO+cMAAADcAAAADwAA&#10;AAAAAAAAAAAAAAAHAgAAZHJzL2Rvd25yZXYueG1sUEsFBgAAAAADAAMAtwAAAPcCAAAAAA==&#10;" filled="f" stroked="f">
                  <v:textbox>
                    <w:txbxContent>
                      <w:p w14:paraId="62D4FD27" w14:textId="77777777" w:rsidR="00C32CC8" w:rsidRDefault="00C32CC8" w:rsidP="0008777A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4 </w:t>
                        </w:r>
                      </w:p>
                    </w:txbxContent>
                  </v:textbox>
                </v:shape>
                <v:shape id="Надпись 24" o:spid="_x0000_s1058" type="#_x0000_t202" style="position:absolute;left:11872;top:6146;width:3517;height:2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BC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+FtPIPnmXgE5OoBAAD//wMAUEsBAi0AFAAGAAgAAAAhANvh9svuAAAAhQEAABMAAAAAAAAAAAAA&#10;AAAAAAAAAFtDb250ZW50X1R5cGVzXS54bWxQSwECLQAUAAYACAAAACEAWvQsW78AAAAVAQAACwAA&#10;AAAAAAAAAAAAAAAfAQAAX3JlbHMvLnJlbHNQSwECLQAUAAYACAAAACEA6oQQjsMAAADcAAAADwAA&#10;AAAAAAAAAAAAAAAHAgAAZHJzL2Rvd25yZXYueG1sUEsFBgAAAAADAAMAtwAAAPcCAAAAAA==&#10;" filled="f" stroked="f">
                  <v:textbox>
                    <w:txbxContent>
                      <w:p w14:paraId="3DFB3A31" w14:textId="77777777" w:rsidR="00C32CC8" w:rsidRDefault="00C32CC8" w:rsidP="0008777A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 5</w:t>
                        </w:r>
                      </w:p>
                    </w:txbxContent>
                  </v:textbox>
                </v:shape>
                <v:shape id="Надпись 24" o:spid="_x0000_s1059" type="#_x0000_t202" style="position:absolute;left:19117;top:1553;width:2299;height:2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LUV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HwPFnA9Uw8AnL1DwAA//8DAFBLAQItABQABgAIAAAAIQDb4fbL7gAAAIUBAAATAAAAAAAAAAAA&#10;AAAAAAAAAABbQ29udGVudF9UeXBlc10ueG1sUEsBAi0AFAAGAAgAAAAhAFr0LFu/AAAAFQEAAAsA&#10;AAAAAAAAAAAAAAAAHwEAAF9yZWxzLy5yZWxzUEsBAi0AFAAGAAgAAAAhAIXItRXEAAAA3AAAAA8A&#10;AAAAAAAAAAAAAAAABwIAAGRycy9kb3ducmV2LnhtbFBLBQYAAAAAAwADALcAAAD4AgAAAAA=&#10;" filled="f" stroked="f">
                  <v:textbox>
                    <w:txbxContent>
                      <w:p w14:paraId="5484C144" w14:textId="77777777" w:rsidR="00C32CC8" w:rsidRDefault="00C32CC8" w:rsidP="0008777A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7</w:t>
                        </w:r>
                      </w:p>
                    </w:txbxContent>
                  </v:textbox>
                </v:shape>
                <v:oval id="Овал 328" o:spid="_x0000_s1060" style="position:absolute;left:5445;top:10890;width:2293;height:2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" filled="f" strokecolor="black [3200]"/>
                <v:oval id="Овал 329" o:spid="_x0000_s1061" style="position:absolute;left:12341;top:10890;width:2293;height:2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" filled="f" strokecolor="black [3200]"/>
                <v:oval id="Овал 330" o:spid="_x0000_s1062" style="position:absolute;left:19238;top:10890;width:2292;height:2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" filled="f" strokecolor="black [3200]">
                  <v:textbox>
                    <w:txbxContent>
                      <w:p w14:paraId="0A0E581E" w14:textId="77777777" w:rsidR="00C32CC8" w:rsidRDefault="00C32CC8" w:rsidP="0008777A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oval>
                <v:line id="Прямая соединительная линия 331" o:spid="_x0000_s1063" style="position:absolute;flip:x y;visibility:visible;mso-wrap-style:square" from="14634,12039" to="19231,12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" strokecolor="black [3200]" strokeweight="1pt">
                  <v:stroke joinstyle="miter"/>
                </v:line>
                <v:line id="Прямая соединительная линия 332" o:spid="_x0000_s1064" style="position:absolute;flip:x;visibility:visible;mso-wrap-style:square" from="7744,12039" to="12341,12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" strokecolor="black [3200]" strokeweight="1pt">
                  <v:stroke joinstyle="miter"/>
                </v:line>
                <v:shape id="Надпись 24" o:spid="_x0000_s1065" type="#_x0000_t202" style="position:absolute;left:4991;top:10718;width:3835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" filled="f" stroked="f">
                  <v:textbox>
                    <w:txbxContent>
                      <w:p w14:paraId="07764AA6" w14:textId="77777777" w:rsidR="00C32CC8" w:rsidRDefault="00C32CC8" w:rsidP="0008777A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 3</w:t>
                        </w:r>
                      </w:p>
                    </w:txbxContent>
                  </v:textbox>
                </v:shape>
                <v:shape id="Надпись 24" o:spid="_x0000_s1066" type="#_x0000_t202" style="position:absolute;left:12170;top:10579;width:2299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" filled="f" stroked="f">
                  <v:textbox>
                    <w:txbxContent>
                      <w:p w14:paraId="0DBCC3D2" w14:textId="77777777" w:rsidR="00C32CC8" w:rsidRDefault="00C32CC8" w:rsidP="0008777A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6 </w:t>
                        </w:r>
                      </w:p>
                    </w:txbxContent>
                  </v:textbox>
                </v:shape>
                <v:shape id="Надпись 24" o:spid="_x0000_s1067" type="#_x0000_t202" style="position:absolute;left:18868;top:10730;width:3252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" filled="f" stroked="f">
                  <v:textbox>
                    <w:txbxContent>
                      <w:p w14:paraId="0FB05A25" w14:textId="77777777" w:rsidR="00C32CC8" w:rsidRDefault="00C32CC8" w:rsidP="0008777A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 8</w:t>
                        </w:r>
                      </w:p>
                    </w:txbxContent>
                  </v:textbox>
                </v:shape>
                <v:oval id="Овал 337" o:spid="_x0000_s1068" style="position:absolute;left:5445;top:1695;width:2324;height:2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" filled="f" strokecolor="black [3200]"/>
                <v:shape id="Надпись 339" o:spid="_x0000_s1069" type="#_x0000_t202" style="position:absolute;left:5347;top:1498;width:3448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" filled="f" stroked="f">
                  <v:textbox>
                    <w:txbxContent>
                      <w:p w14:paraId="6DCD20D2" w14:textId="1619A153" w:rsidR="00C32CC8" w:rsidRDefault="00C32CC8">
                        <w:r>
                          <w:t>1</w:t>
                        </w:r>
                      </w:p>
                    </w:txbxContent>
                  </v:textbox>
                </v:shape>
                <v:line id="Прямая соединительная линия 342" o:spid="_x0000_s1070" style="position:absolute;visibility:visible;mso-wrap-style:square" from="7769,2841" to="12316,2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" strokecolor="black [3200]" strokeweight="1pt">
                  <v:stroke joinstyle="miter"/>
                </v:line>
                <v:line id="Прямая соединительная линия 343" o:spid="_x0000_s1071" style="position:absolute;flip:x;visibility:visible;mso-wrap-style:square" from="6595,3987" to="6607,6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" strokecolor="black [3200]" strokeweight="1pt">
                  <v:stroke joinstyle="miter"/>
                </v:line>
                <v:line id="Прямая соединительная линия 345" o:spid="_x0000_s1072" style="position:absolute;flip:x;visibility:visible;mso-wrap-style:square" from="6592,8585" to="6595,10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" strokecolor="black [3200]" strokeweight="1pt">
                  <v:stroke joinstyle="miter"/>
                </v:line>
                <v:line id="Прямая соединительная линия 346" o:spid="_x0000_s1073" style="position:absolute;flip:x;visibility:visible;mso-wrap-style:square" from="20384,3987" to="20400,10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" strokecolor="black [3200]" strokeweight="1pt">
                  <v:stroke joinstyle="miter"/>
                </v:line>
                <v:shape id="Надпись 347" o:spid="_x0000_s1074" type="#_x0000_t202" style="position:absolute;left:4374;top:3612;width:1976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1C1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vwzH8n4lHQM7uAAAA//8DAFBLAQItABQABgAIAAAAIQDb4fbL7gAAAIUBAAATAAAAAAAAAAAA&#10;AAAAAAAAAABbQ29udGVudF9UeXBlc10ueG1sUEsBAi0AFAAGAAgAAAAhAFr0LFu/AAAAFQEAAAsA&#10;AAAAAAAAAAAAAAAAHwEAAF9yZWxzLy5yZWxzUEsBAi0AFAAGAAgAAAAhAFgXULXEAAAA3AAAAA8A&#10;AAAAAAAAAAAAAAAABwIAAGRycy9kb3ducmV2LnhtbFBLBQYAAAAAAwADALcAAAD4AgAAAAA=&#10;" filled="f" stroked="f">
                  <v:textbox>
                    <w:txbxContent>
                      <w:p w14:paraId="674EC1AC" w14:textId="0D2BB473" w:rsidR="00C32CC8" w:rsidRPr="004E14A7" w:rsidRDefault="00C32CC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348" o:spid="_x0000_s1075" type="#_x0000_t202" style="position:absolute;left:8523;top:479;width:2455;height:2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" filled="f" stroked="f">
                  <v:textbox>
                    <w:txbxContent>
                      <w:p w14:paraId="4C0C88A6" w14:textId="2DAFB2D6" w:rsidR="00C32CC8" w:rsidRPr="004E14A7" w:rsidRDefault="00C32CC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348" o:spid="_x0000_s1076" type="#_x0000_t202" style="position:absolute;left:7726;top:3041;width:2349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GFc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rGkxn8nYlHQC6fAAAA//8DAFBLAQItABQABgAIAAAAIQDb4fbL7gAAAIUBAAATAAAAAAAAAAAA&#10;AAAAAAAAAABbQ29udGVudF9UeXBlc10ueG1sUEsBAi0AFAAGAAgAAAAhAFr0LFu/AAAAFQEAAAsA&#10;AAAAAAAAAAAAAAAAHwEAAF9yZWxzLy5yZWxzUEsBAi0AFAAGAAgAAAAhAEbEYVzEAAAA3AAAAA8A&#10;AAAAAAAAAAAAAAAABwIAAGRycy9kb3ducmV2LnhtbFBLBQYAAAAAAwADALcAAAD4AgAAAAA=&#10;" filled="f" stroked="f">
                  <v:textbox>
                    <w:txbxContent>
                      <w:p w14:paraId="0DCFB504" w14:textId="2677F6AB" w:rsidR="00C32CC8" w:rsidRPr="004E14A7" w:rsidRDefault="00C32CC8" w:rsidP="004E14A7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348" o:spid="_x0000_s1077" type="#_x0000_t202" style="position:absolute;left:15516;top:445;width:2451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14c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T/D&#10;OD+eiUdAzp4AAAD//wMAUEsBAi0AFAAGAAgAAAAhANvh9svuAAAAhQEAABMAAAAAAAAAAAAAAAAA&#10;AAAAAFtDb250ZW50X1R5cGVzXS54bWxQSwECLQAUAAYACAAAACEAWvQsW78AAAAVAQAACwAAAAAA&#10;AAAAAAAAAAAfAQAAX3JlbHMvLnJlbHNQSwECLQAUAAYACAAAACEAUideHMAAAADcAAAADwAAAAAA&#10;AAAAAAAAAAAHAgAAZHJzL2Rvd25yZXYueG1sUEsFBgAAAAADAAMAtwAAAPQCAAAAAA==&#10;" filled="f" stroked="f">
                  <v:textbox>
                    <w:txbxContent>
                      <w:p w14:paraId="187C2D78" w14:textId="1D0B3810" w:rsidR="00C32CC8" w:rsidRPr="004E14A7" w:rsidRDefault="00C32CC8" w:rsidP="004E14A7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348" o:spid="_x0000_s1078" type="#_x0000_t202" style="position:absolute;left:9278;top:5186;width:2451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" filled="f" stroked="f">
                  <v:textbox>
                    <w:txbxContent>
                      <w:p w14:paraId="5824C70D" w14:textId="56BE0DDC" w:rsidR="00C32CC8" w:rsidRPr="004E14A7" w:rsidRDefault="00C32CC8" w:rsidP="004E14A7">
                        <w:pPr>
                          <w:spacing w:line="254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Надпись 348" o:spid="_x0000_s1079" type="#_x0000_t202" style="position:absolute;left:15036;top:3775;width:2451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HRYxAAAANw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jojwbwPBOPgJw9AAAA//8DAFBLAQItABQABgAIAAAAIQDb4fbL7gAAAIUBAAATAAAAAAAAAAAA&#10;AAAAAAAAAABbQ29udGVudF9UeXBlc10ueG1sUEsBAi0AFAAGAAgAAAAhAFr0LFu/AAAAFQEAAAsA&#10;AAAAAAAAAAAAAAAAHwEAAF9yZWxzLy5yZWxzUEsBAi0AFAAGAAgAAAAhAFN8dFjEAAAA3AAAAA8A&#10;AAAAAAAAAAAAAAAABwIAAGRycy9kb3ducmV2LnhtbFBLBQYAAAAAAwADALcAAAD4AgAAAAA=&#10;" filled="f" stroked="f">
                  <v:textbox>
                    <w:txbxContent>
                      <w:p w14:paraId="7EDC56B1" w14:textId="210E1E84" w:rsidR="00C32CC8" w:rsidRPr="004E14A7" w:rsidRDefault="00C32CC8" w:rsidP="004E14A7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lang w:val="en-US"/>
                          </w:rPr>
                          <w:t>f</w:t>
                        </w:r>
                      </w:p>
                    </w:txbxContent>
                  </v:textbox>
                </v:shape>
                <v:shape id="Надпись 348" o:spid="_x0000_s1080" type="#_x0000_t202" style="position:absolute;left:4114;top:8319;width:2451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" filled="f" stroked="f">
                  <v:textbox>
                    <w:txbxContent>
                      <w:p w14:paraId="547AD231" w14:textId="6CC45C25" w:rsidR="00C32CC8" w:rsidRPr="004E14A7" w:rsidRDefault="00C32CC8" w:rsidP="004E14A7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lang w:val="en-US"/>
                          </w:rPr>
                          <w:t>g</w:t>
                        </w:r>
                      </w:p>
                    </w:txbxContent>
                  </v:textbox>
                </v:shape>
                <v:shape id="Надпись 348" o:spid="_x0000_s1081" type="#_x0000_t202" style="position:absolute;left:20059;top:6146;width:2451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k+0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hZAy/Z+IRkIsXAAAA//8DAFBLAQItABQABgAIAAAAIQDb4fbL7gAAAIUBAAATAAAAAAAAAAAA&#10;AAAAAAAAAABbQ29udGVudF9UeXBlc10ueG1sUEsBAi0AFAAGAAgAAAAhAFr0LFu/AAAAFQEAAAsA&#10;AAAAAAAAAAAAAAAAHwEAAF9yZWxzLy5yZWxzUEsBAi0AFAAGAAgAAAAhAMziT7TEAAAA3AAAAA8A&#10;AAAAAAAAAAAAAAAABwIAAGRycy9kb3ducmV2LnhtbFBLBQYAAAAAAwADALcAAAD4AgAAAAA=&#10;" filled="f" stroked="f">
                  <v:textbox>
                    <w:txbxContent>
                      <w:p w14:paraId="2195F948" w14:textId="2AFCC520" w:rsidR="00C32CC8" w:rsidRPr="004E14A7" w:rsidRDefault="00C32CC8" w:rsidP="004E14A7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lang w:val="en-US"/>
                          </w:rPr>
                          <w:t>h</w:t>
                        </w:r>
                      </w:p>
                    </w:txbxContent>
                  </v:textbox>
                </v:shape>
                <v:shape id="Надпись 348" o:spid="_x0000_s1082" type="#_x0000_t202" style="position:absolute;left:8799;top:12326;width:2451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" filled="f" stroked="f">
                  <v:textbox>
                    <w:txbxContent>
                      <w:p w14:paraId="0624E4B8" w14:textId="6BD904BA" w:rsidR="00C32CC8" w:rsidRPr="004E14A7" w:rsidRDefault="00C32CC8" w:rsidP="004E14A7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  <w:lang w:val="en-US"/>
                          </w:rPr>
                          <w:t>i</w:t>
                        </w:r>
                        <w:proofErr w:type="spellEnd"/>
                      </w:p>
                    </w:txbxContent>
                  </v:textbox>
                </v:shape>
                <v:shape id="Надпись 348" o:spid="_x0000_s1083" type="#_x0000_t202" style="position:absolute;left:16024;top:11931;width:2451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" filled="f" stroked="f">
                  <v:textbox>
                    <w:txbxContent>
                      <w:p w14:paraId="23CDCE2A" w14:textId="134EC919" w:rsidR="00C32CC8" w:rsidRPr="004E14A7" w:rsidRDefault="00C32CC8" w:rsidP="004E14A7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lang w:val="en-US"/>
                          </w:rPr>
                          <w:t>j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3445F1F" w14:textId="65E2DFA1" w:rsidR="008B73AB" w:rsidRDefault="008B73AB" w:rsidP="008B73AB">
      <w:pPr>
        <w:pStyle w:val="a3"/>
        <w:numPr>
          <w:ilvl w:val="0"/>
          <w:numId w:val="3"/>
        </w:numPr>
      </w:pPr>
      <w:r>
        <w:t>Матрица смежности</w:t>
      </w:r>
    </w:p>
    <w:p w14:paraId="4BAA1920" w14:textId="6F106275" w:rsidR="0008777A" w:rsidRDefault="0008777A" w:rsidP="0008777A">
      <w:pPr>
        <w:pStyle w:val="a3"/>
        <w:ind w:left="360"/>
      </w:pPr>
      <w:r>
        <w:t xml:space="preserve">Матрица смежности имеет размерность </w:t>
      </w:r>
      <w:r>
        <w:rPr>
          <w:lang w:val="en-US"/>
        </w:rPr>
        <w:t>n</w:t>
      </w:r>
      <w:r w:rsidRPr="0008777A">
        <w:t>*</w:t>
      </w:r>
      <w:r>
        <w:rPr>
          <w:lang w:val="en-US"/>
        </w:rPr>
        <w:t>n</w:t>
      </w:r>
      <w:r w:rsidRPr="0008777A">
        <w:t xml:space="preserve">, </w:t>
      </w:r>
      <w:r>
        <w:t xml:space="preserve">где </w:t>
      </w:r>
      <w:r>
        <w:rPr>
          <w:lang w:val="en-US"/>
        </w:rPr>
        <w:t>n</w:t>
      </w:r>
      <w:r w:rsidRPr="0008777A">
        <w:t xml:space="preserve"> </w:t>
      </w:r>
      <w:r>
        <w:t xml:space="preserve">– вершины. </w:t>
      </w:r>
    </w:p>
    <w:p w14:paraId="629E0FE6" w14:textId="0C0F2343" w:rsidR="001413CE" w:rsidRDefault="001413CE" w:rsidP="0008777A">
      <w:pPr>
        <w:pStyle w:val="a3"/>
        <w:ind w:left="360"/>
      </w:pPr>
      <w:r>
        <w:t xml:space="preserve">Элемент матрицы равен единице, если есть связь между </w:t>
      </w:r>
      <w:proofErr w:type="spellStart"/>
      <w:r>
        <w:rPr>
          <w:lang w:val="en-US"/>
        </w:rPr>
        <w:t>i</w:t>
      </w:r>
      <w:proofErr w:type="spellEnd"/>
      <w:r>
        <w:t>-той и</w:t>
      </w:r>
      <w:r w:rsidRPr="001413CE">
        <w:t xml:space="preserve"> </w:t>
      </w:r>
      <w:r>
        <w:rPr>
          <w:lang w:val="en-US"/>
        </w:rPr>
        <w:t>j</w:t>
      </w:r>
      <w:r>
        <w:t xml:space="preserve"> – той вершинами</w:t>
      </w:r>
      <w:r w:rsidRPr="001413CE">
        <w:t>.</w:t>
      </w:r>
      <w:r>
        <w:t xml:space="preserve"> В случае есть такой связи нет, элемент будет равен нулю.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1121"/>
        <w:gridCol w:w="1121"/>
        <w:gridCol w:w="1122"/>
        <w:gridCol w:w="1122"/>
        <w:gridCol w:w="1122"/>
        <w:gridCol w:w="1122"/>
        <w:gridCol w:w="1122"/>
        <w:gridCol w:w="1122"/>
        <w:gridCol w:w="1122"/>
      </w:tblGrid>
      <w:tr w:rsidR="001413CE" w14:paraId="7A948B84" w14:textId="77777777" w:rsidTr="004E14A7">
        <w:tc>
          <w:tcPr>
            <w:tcW w:w="1121" w:type="dxa"/>
          </w:tcPr>
          <w:p w14:paraId="46CC5E69" w14:textId="16D8E993" w:rsidR="001413CE" w:rsidRDefault="001413CE" w:rsidP="0008777A">
            <w:pPr>
              <w:pStyle w:val="a3"/>
              <w:ind w:left="0"/>
            </w:pPr>
            <w:r>
              <w:t>1</w:t>
            </w:r>
          </w:p>
        </w:tc>
        <w:tc>
          <w:tcPr>
            <w:tcW w:w="1121" w:type="dxa"/>
          </w:tcPr>
          <w:p w14:paraId="294EB4B8" w14:textId="1A855A30" w:rsidR="001413CE" w:rsidRDefault="001413CE" w:rsidP="0008777A">
            <w:pPr>
              <w:pStyle w:val="a3"/>
              <w:ind w:left="0"/>
            </w:pPr>
            <w:r>
              <w:t>2</w:t>
            </w:r>
          </w:p>
        </w:tc>
        <w:tc>
          <w:tcPr>
            <w:tcW w:w="1122" w:type="dxa"/>
          </w:tcPr>
          <w:p w14:paraId="4B77B0C3" w14:textId="08E1963E" w:rsidR="001413CE" w:rsidRDefault="001413CE" w:rsidP="0008777A">
            <w:pPr>
              <w:pStyle w:val="a3"/>
              <w:ind w:left="0"/>
            </w:pPr>
            <w:r>
              <w:t>3</w:t>
            </w:r>
          </w:p>
        </w:tc>
        <w:tc>
          <w:tcPr>
            <w:tcW w:w="1122" w:type="dxa"/>
          </w:tcPr>
          <w:p w14:paraId="49C51257" w14:textId="6055E372" w:rsidR="001413CE" w:rsidRDefault="001413CE" w:rsidP="0008777A">
            <w:pPr>
              <w:pStyle w:val="a3"/>
              <w:ind w:left="0"/>
            </w:pPr>
            <w:r>
              <w:t>4</w:t>
            </w:r>
          </w:p>
        </w:tc>
        <w:tc>
          <w:tcPr>
            <w:tcW w:w="1122" w:type="dxa"/>
          </w:tcPr>
          <w:p w14:paraId="285D63DB" w14:textId="53EEA9D0" w:rsidR="001413CE" w:rsidRDefault="001413CE" w:rsidP="0008777A">
            <w:pPr>
              <w:pStyle w:val="a3"/>
              <w:ind w:left="0"/>
            </w:pPr>
            <w:r>
              <w:t>5</w:t>
            </w:r>
          </w:p>
        </w:tc>
        <w:tc>
          <w:tcPr>
            <w:tcW w:w="1122" w:type="dxa"/>
          </w:tcPr>
          <w:p w14:paraId="21CC90A4" w14:textId="3458B392" w:rsidR="001413CE" w:rsidRDefault="001413CE" w:rsidP="0008777A">
            <w:pPr>
              <w:pStyle w:val="a3"/>
              <w:ind w:left="0"/>
            </w:pPr>
            <w:r>
              <w:t>6</w:t>
            </w:r>
          </w:p>
        </w:tc>
        <w:tc>
          <w:tcPr>
            <w:tcW w:w="1122" w:type="dxa"/>
          </w:tcPr>
          <w:p w14:paraId="3FD5B361" w14:textId="41C35FF2" w:rsidR="001413CE" w:rsidRDefault="001413CE" w:rsidP="0008777A">
            <w:pPr>
              <w:pStyle w:val="a3"/>
              <w:ind w:left="0"/>
            </w:pPr>
            <w:r>
              <w:t>7</w:t>
            </w:r>
          </w:p>
        </w:tc>
        <w:tc>
          <w:tcPr>
            <w:tcW w:w="1122" w:type="dxa"/>
          </w:tcPr>
          <w:p w14:paraId="044F54E0" w14:textId="04A47723" w:rsidR="001413CE" w:rsidRDefault="001413CE" w:rsidP="0008777A">
            <w:pPr>
              <w:pStyle w:val="a3"/>
              <w:ind w:left="0"/>
            </w:pPr>
            <w:r>
              <w:t>8</w:t>
            </w:r>
          </w:p>
        </w:tc>
        <w:tc>
          <w:tcPr>
            <w:tcW w:w="1122" w:type="dxa"/>
          </w:tcPr>
          <w:p w14:paraId="7277D789" w14:textId="347B2EFD" w:rsidR="001413CE" w:rsidRDefault="001413CE" w:rsidP="0008777A">
            <w:pPr>
              <w:pStyle w:val="a3"/>
              <w:ind w:left="0"/>
            </w:pPr>
          </w:p>
        </w:tc>
      </w:tr>
      <w:tr w:rsidR="001413CE" w14:paraId="20A28BC6" w14:textId="77777777" w:rsidTr="004E14A7">
        <w:tc>
          <w:tcPr>
            <w:tcW w:w="1121" w:type="dxa"/>
          </w:tcPr>
          <w:p w14:paraId="06F3BF26" w14:textId="747F481C" w:rsidR="001413CE" w:rsidRDefault="001413CE" w:rsidP="0008777A">
            <w:pPr>
              <w:pStyle w:val="a3"/>
              <w:ind w:left="0"/>
            </w:pPr>
          </w:p>
        </w:tc>
        <w:tc>
          <w:tcPr>
            <w:tcW w:w="1121" w:type="dxa"/>
          </w:tcPr>
          <w:p w14:paraId="4FF8C608" w14:textId="6264CF80" w:rsidR="001413CE" w:rsidRDefault="004E14A7" w:rsidP="0008777A">
            <w:pPr>
              <w:pStyle w:val="a3"/>
              <w:ind w:left="0"/>
            </w:pPr>
            <w:r>
              <w:t>1</w:t>
            </w:r>
          </w:p>
        </w:tc>
        <w:tc>
          <w:tcPr>
            <w:tcW w:w="1122" w:type="dxa"/>
          </w:tcPr>
          <w:p w14:paraId="15D207B6" w14:textId="77777777" w:rsidR="001413CE" w:rsidRDefault="001413CE" w:rsidP="0008777A">
            <w:pPr>
              <w:pStyle w:val="a3"/>
              <w:ind w:left="0"/>
            </w:pPr>
          </w:p>
        </w:tc>
        <w:tc>
          <w:tcPr>
            <w:tcW w:w="1122" w:type="dxa"/>
          </w:tcPr>
          <w:p w14:paraId="357E8CB0" w14:textId="50794E5F" w:rsidR="001413CE" w:rsidRDefault="004E14A7" w:rsidP="0008777A">
            <w:pPr>
              <w:pStyle w:val="a3"/>
              <w:ind w:left="0"/>
            </w:pPr>
            <w:r>
              <w:t>1</w:t>
            </w:r>
          </w:p>
        </w:tc>
        <w:tc>
          <w:tcPr>
            <w:tcW w:w="1122" w:type="dxa"/>
          </w:tcPr>
          <w:p w14:paraId="52E7FEEC" w14:textId="77777777" w:rsidR="001413CE" w:rsidRDefault="001413CE" w:rsidP="0008777A">
            <w:pPr>
              <w:pStyle w:val="a3"/>
              <w:ind w:left="0"/>
            </w:pPr>
          </w:p>
        </w:tc>
        <w:tc>
          <w:tcPr>
            <w:tcW w:w="1122" w:type="dxa"/>
          </w:tcPr>
          <w:p w14:paraId="292B8C69" w14:textId="77777777" w:rsidR="001413CE" w:rsidRDefault="001413CE" w:rsidP="0008777A">
            <w:pPr>
              <w:pStyle w:val="a3"/>
              <w:ind w:left="0"/>
            </w:pPr>
          </w:p>
        </w:tc>
        <w:tc>
          <w:tcPr>
            <w:tcW w:w="1122" w:type="dxa"/>
          </w:tcPr>
          <w:p w14:paraId="06B66879" w14:textId="77777777" w:rsidR="001413CE" w:rsidRDefault="001413CE" w:rsidP="0008777A">
            <w:pPr>
              <w:pStyle w:val="a3"/>
              <w:ind w:left="0"/>
            </w:pPr>
          </w:p>
        </w:tc>
        <w:tc>
          <w:tcPr>
            <w:tcW w:w="1122" w:type="dxa"/>
          </w:tcPr>
          <w:p w14:paraId="1ED292A5" w14:textId="77777777" w:rsidR="001413CE" w:rsidRDefault="001413CE" w:rsidP="0008777A">
            <w:pPr>
              <w:pStyle w:val="a3"/>
              <w:ind w:left="0"/>
            </w:pPr>
          </w:p>
        </w:tc>
        <w:tc>
          <w:tcPr>
            <w:tcW w:w="1122" w:type="dxa"/>
          </w:tcPr>
          <w:p w14:paraId="0F508F9F" w14:textId="74C67F5E" w:rsidR="001413CE" w:rsidRDefault="001413CE" w:rsidP="0008777A">
            <w:pPr>
              <w:pStyle w:val="a3"/>
              <w:ind w:left="0"/>
            </w:pPr>
            <w:r>
              <w:t>1</w:t>
            </w:r>
          </w:p>
        </w:tc>
      </w:tr>
      <w:tr w:rsidR="001413CE" w14:paraId="659AAA19" w14:textId="77777777" w:rsidTr="004E14A7">
        <w:tc>
          <w:tcPr>
            <w:tcW w:w="1121" w:type="dxa"/>
          </w:tcPr>
          <w:p w14:paraId="2FB944C2" w14:textId="58C0696D" w:rsidR="001413CE" w:rsidRDefault="004E14A7" w:rsidP="0008777A">
            <w:pPr>
              <w:pStyle w:val="a3"/>
              <w:ind w:left="0"/>
            </w:pPr>
            <w:r>
              <w:t>1</w:t>
            </w:r>
          </w:p>
        </w:tc>
        <w:tc>
          <w:tcPr>
            <w:tcW w:w="1121" w:type="dxa"/>
          </w:tcPr>
          <w:p w14:paraId="718F9F6A" w14:textId="77777777" w:rsidR="001413CE" w:rsidRDefault="001413CE" w:rsidP="0008777A">
            <w:pPr>
              <w:pStyle w:val="a3"/>
              <w:ind w:left="0"/>
            </w:pPr>
          </w:p>
        </w:tc>
        <w:tc>
          <w:tcPr>
            <w:tcW w:w="1122" w:type="dxa"/>
          </w:tcPr>
          <w:p w14:paraId="2DE396A7" w14:textId="6C237173" w:rsidR="001413CE" w:rsidRDefault="004E14A7" w:rsidP="0008777A">
            <w:pPr>
              <w:pStyle w:val="a3"/>
              <w:ind w:left="0"/>
            </w:pPr>
            <w:r>
              <w:t>1</w:t>
            </w:r>
          </w:p>
        </w:tc>
        <w:tc>
          <w:tcPr>
            <w:tcW w:w="1122" w:type="dxa"/>
          </w:tcPr>
          <w:p w14:paraId="0F1742F0" w14:textId="68996F69" w:rsidR="001413CE" w:rsidRDefault="004E14A7" w:rsidP="0008777A">
            <w:pPr>
              <w:pStyle w:val="a3"/>
              <w:ind w:left="0"/>
            </w:pPr>
            <w:r>
              <w:t>1</w:t>
            </w:r>
          </w:p>
        </w:tc>
        <w:tc>
          <w:tcPr>
            <w:tcW w:w="1122" w:type="dxa"/>
          </w:tcPr>
          <w:p w14:paraId="0A6FA27E" w14:textId="6153EFCD" w:rsidR="001413CE" w:rsidRDefault="004E14A7" w:rsidP="0008777A">
            <w:pPr>
              <w:pStyle w:val="a3"/>
              <w:ind w:left="0"/>
            </w:pPr>
            <w:r>
              <w:t>1</w:t>
            </w:r>
          </w:p>
        </w:tc>
        <w:tc>
          <w:tcPr>
            <w:tcW w:w="1122" w:type="dxa"/>
          </w:tcPr>
          <w:p w14:paraId="77B9832D" w14:textId="77777777" w:rsidR="001413CE" w:rsidRDefault="001413CE" w:rsidP="0008777A">
            <w:pPr>
              <w:pStyle w:val="a3"/>
              <w:ind w:left="0"/>
            </w:pPr>
          </w:p>
        </w:tc>
        <w:tc>
          <w:tcPr>
            <w:tcW w:w="1122" w:type="dxa"/>
          </w:tcPr>
          <w:p w14:paraId="22EA5986" w14:textId="77777777" w:rsidR="001413CE" w:rsidRDefault="001413CE" w:rsidP="0008777A">
            <w:pPr>
              <w:pStyle w:val="a3"/>
              <w:ind w:left="0"/>
            </w:pPr>
          </w:p>
        </w:tc>
        <w:tc>
          <w:tcPr>
            <w:tcW w:w="1122" w:type="dxa"/>
          </w:tcPr>
          <w:p w14:paraId="13792D0B" w14:textId="77777777" w:rsidR="001413CE" w:rsidRDefault="001413CE" w:rsidP="0008777A">
            <w:pPr>
              <w:pStyle w:val="a3"/>
              <w:ind w:left="0"/>
            </w:pPr>
          </w:p>
        </w:tc>
        <w:tc>
          <w:tcPr>
            <w:tcW w:w="1122" w:type="dxa"/>
          </w:tcPr>
          <w:p w14:paraId="2AC1BDCA" w14:textId="7E1122B8" w:rsidR="001413CE" w:rsidRDefault="001413CE" w:rsidP="0008777A">
            <w:pPr>
              <w:pStyle w:val="a3"/>
              <w:ind w:left="0"/>
            </w:pPr>
            <w:r>
              <w:t>2</w:t>
            </w:r>
          </w:p>
        </w:tc>
      </w:tr>
      <w:tr w:rsidR="001413CE" w14:paraId="5914450A" w14:textId="77777777" w:rsidTr="004E14A7">
        <w:tc>
          <w:tcPr>
            <w:tcW w:w="1121" w:type="dxa"/>
          </w:tcPr>
          <w:p w14:paraId="797C785D" w14:textId="77777777" w:rsidR="001413CE" w:rsidRDefault="001413CE" w:rsidP="0008777A">
            <w:pPr>
              <w:pStyle w:val="a3"/>
              <w:ind w:left="0"/>
            </w:pPr>
          </w:p>
        </w:tc>
        <w:tc>
          <w:tcPr>
            <w:tcW w:w="1121" w:type="dxa"/>
          </w:tcPr>
          <w:p w14:paraId="37228E95" w14:textId="26C42AC9" w:rsidR="001413CE" w:rsidRDefault="004E14A7" w:rsidP="0008777A">
            <w:pPr>
              <w:pStyle w:val="a3"/>
              <w:ind w:left="0"/>
            </w:pPr>
            <w:r>
              <w:t>1</w:t>
            </w:r>
          </w:p>
        </w:tc>
        <w:tc>
          <w:tcPr>
            <w:tcW w:w="1122" w:type="dxa"/>
          </w:tcPr>
          <w:p w14:paraId="43C4BB47" w14:textId="77777777" w:rsidR="001413CE" w:rsidRDefault="001413CE" w:rsidP="0008777A">
            <w:pPr>
              <w:pStyle w:val="a3"/>
              <w:ind w:left="0"/>
            </w:pPr>
          </w:p>
        </w:tc>
        <w:tc>
          <w:tcPr>
            <w:tcW w:w="1122" w:type="dxa"/>
          </w:tcPr>
          <w:p w14:paraId="6D5161C4" w14:textId="4347A639" w:rsidR="001413CE" w:rsidRDefault="001413CE" w:rsidP="0008777A">
            <w:pPr>
              <w:pStyle w:val="a3"/>
              <w:ind w:left="0"/>
            </w:pPr>
          </w:p>
        </w:tc>
        <w:tc>
          <w:tcPr>
            <w:tcW w:w="1122" w:type="dxa"/>
          </w:tcPr>
          <w:p w14:paraId="66208746" w14:textId="77777777" w:rsidR="001413CE" w:rsidRDefault="001413CE" w:rsidP="0008777A">
            <w:pPr>
              <w:pStyle w:val="a3"/>
              <w:ind w:left="0"/>
            </w:pPr>
          </w:p>
        </w:tc>
        <w:tc>
          <w:tcPr>
            <w:tcW w:w="1122" w:type="dxa"/>
          </w:tcPr>
          <w:p w14:paraId="08F27800" w14:textId="4EAA2AF9" w:rsidR="001413CE" w:rsidRDefault="004E14A7" w:rsidP="0008777A">
            <w:pPr>
              <w:pStyle w:val="a3"/>
              <w:ind w:left="0"/>
            </w:pPr>
            <w:r>
              <w:t>1</w:t>
            </w:r>
          </w:p>
        </w:tc>
        <w:tc>
          <w:tcPr>
            <w:tcW w:w="1122" w:type="dxa"/>
          </w:tcPr>
          <w:p w14:paraId="58F25D3C" w14:textId="77777777" w:rsidR="001413CE" w:rsidRDefault="001413CE" w:rsidP="0008777A">
            <w:pPr>
              <w:pStyle w:val="a3"/>
              <w:ind w:left="0"/>
            </w:pPr>
          </w:p>
        </w:tc>
        <w:tc>
          <w:tcPr>
            <w:tcW w:w="1122" w:type="dxa"/>
          </w:tcPr>
          <w:p w14:paraId="64EF9A57" w14:textId="77777777" w:rsidR="001413CE" w:rsidRDefault="001413CE" w:rsidP="0008777A">
            <w:pPr>
              <w:pStyle w:val="a3"/>
              <w:ind w:left="0"/>
            </w:pPr>
          </w:p>
        </w:tc>
        <w:tc>
          <w:tcPr>
            <w:tcW w:w="1122" w:type="dxa"/>
          </w:tcPr>
          <w:p w14:paraId="5700E9C0" w14:textId="726DEA7F" w:rsidR="001413CE" w:rsidRDefault="001413CE" w:rsidP="0008777A">
            <w:pPr>
              <w:pStyle w:val="a3"/>
              <w:ind w:left="0"/>
            </w:pPr>
            <w:r>
              <w:t>3</w:t>
            </w:r>
          </w:p>
        </w:tc>
      </w:tr>
      <w:tr w:rsidR="001413CE" w14:paraId="7F0F44E2" w14:textId="77777777" w:rsidTr="004E14A7">
        <w:tc>
          <w:tcPr>
            <w:tcW w:w="1121" w:type="dxa"/>
          </w:tcPr>
          <w:p w14:paraId="79A965C0" w14:textId="713F7702" w:rsidR="001413CE" w:rsidRDefault="004E14A7" w:rsidP="0008777A">
            <w:pPr>
              <w:pStyle w:val="a3"/>
              <w:ind w:left="0"/>
            </w:pPr>
            <w:r>
              <w:t>1</w:t>
            </w:r>
          </w:p>
        </w:tc>
        <w:tc>
          <w:tcPr>
            <w:tcW w:w="1121" w:type="dxa"/>
          </w:tcPr>
          <w:p w14:paraId="72B15DC6" w14:textId="2AC57ECA" w:rsidR="001413CE" w:rsidRDefault="004E14A7" w:rsidP="0008777A">
            <w:pPr>
              <w:pStyle w:val="a3"/>
              <w:ind w:left="0"/>
            </w:pPr>
            <w:r>
              <w:t>1</w:t>
            </w:r>
          </w:p>
        </w:tc>
        <w:tc>
          <w:tcPr>
            <w:tcW w:w="1122" w:type="dxa"/>
          </w:tcPr>
          <w:p w14:paraId="19676BD8" w14:textId="77777777" w:rsidR="001413CE" w:rsidRDefault="001413CE" w:rsidP="0008777A">
            <w:pPr>
              <w:pStyle w:val="a3"/>
              <w:ind w:left="0"/>
            </w:pPr>
          </w:p>
        </w:tc>
        <w:tc>
          <w:tcPr>
            <w:tcW w:w="1122" w:type="dxa"/>
          </w:tcPr>
          <w:p w14:paraId="2FA0FB23" w14:textId="77777777" w:rsidR="001413CE" w:rsidRDefault="001413CE" w:rsidP="0008777A">
            <w:pPr>
              <w:pStyle w:val="a3"/>
              <w:ind w:left="0"/>
            </w:pPr>
          </w:p>
        </w:tc>
        <w:tc>
          <w:tcPr>
            <w:tcW w:w="1122" w:type="dxa"/>
          </w:tcPr>
          <w:p w14:paraId="4DCF33FF" w14:textId="3001C861" w:rsidR="001413CE" w:rsidRDefault="001413CE" w:rsidP="0008777A">
            <w:pPr>
              <w:pStyle w:val="a3"/>
              <w:ind w:left="0"/>
            </w:pPr>
          </w:p>
        </w:tc>
        <w:tc>
          <w:tcPr>
            <w:tcW w:w="1122" w:type="dxa"/>
          </w:tcPr>
          <w:p w14:paraId="210AA604" w14:textId="77777777" w:rsidR="001413CE" w:rsidRDefault="001413CE" w:rsidP="0008777A">
            <w:pPr>
              <w:pStyle w:val="a3"/>
              <w:ind w:left="0"/>
            </w:pPr>
          </w:p>
        </w:tc>
        <w:tc>
          <w:tcPr>
            <w:tcW w:w="1122" w:type="dxa"/>
          </w:tcPr>
          <w:p w14:paraId="308F9BE7" w14:textId="759DD6FC" w:rsidR="001413CE" w:rsidRDefault="004E14A7" w:rsidP="0008777A">
            <w:pPr>
              <w:pStyle w:val="a3"/>
              <w:ind w:left="0"/>
            </w:pPr>
            <w:r>
              <w:t>1</w:t>
            </w:r>
          </w:p>
        </w:tc>
        <w:tc>
          <w:tcPr>
            <w:tcW w:w="1122" w:type="dxa"/>
          </w:tcPr>
          <w:p w14:paraId="105CCC74" w14:textId="77777777" w:rsidR="001413CE" w:rsidRDefault="001413CE" w:rsidP="0008777A">
            <w:pPr>
              <w:pStyle w:val="a3"/>
              <w:ind w:left="0"/>
            </w:pPr>
          </w:p>
        </w:tc>
        <w:tc>
          <w:tcPr>
            <w:tcW w:w="1122" w:type="dxa"/>
          </w:tcPr>
          <w:p w14:paraId="531C4852" w14:textId="7DC9FB80" w:rsidR="001413CE" w:rsidRDefault="001413CE" w:rsidP="0008777A">
            <w:pPr>
              <w:pStyle w:val="a3"/>
              <w:ind w:left="0"/>
            </w:pPr>
            <w:r>
              <w:t>4</w:t>
            </w:r>
          </w:p>
        </w:tc>
      </w:tr>
      <w:tr w:rsidR="001413CE" w14:paraId="7DA41B4C" w14:textId="77777777" w:rsidTr="004E14A7">
        <w:tc>
          <w:tcPr>
            <w:tcW w:w="1121" w:type="dxa"/>
          </w:tcPr>
          <w:p w14:paraId="07D27CCE" w14:textId="77777777" w:rsidR="001413CE" w:rsidRDefault="001413CE" w:rsidP="0008777A">
            <w:pPr>
              <w:pStyle w:val="a3"/>
              <w:ind w:left="0"/>
            </w:pPr>
          </w:p>
        </w:tc>
        <w:tc>
          <w:tcPr>
            <w:tcW w:w="1121" w:type="dxa"/>
          </w:tcPr>
          <w:p w14:paraId="310A9120" w14:textId="434D65F3" w:rsidR="001413CE" w:rsidRDefault="004E14A7" w:rsidP="0008777A">
            <w:pPr>
              <w:pStyle w:val="a3"/>
              <w:ind w:left="0"/>
            </w:pPr>
            <w:r>
              <w:t>1</w:t>
            </w:r>
          </w:p>
        </w:tc>
        <w:tc>
          <w:tcPr>
            <w:tcW w:w="1122" w:type="dxa"/>
          </w:tcPr>
          <w:p w14:paraId="7D6E4B7E" w14:textId="376B6BEB" w:rsidR="001413CE" w:rsidRDefault="001413CE" w:rsidP="0008777A">
            <w:pPr>
              <w:pStyle w:val="a3"/>
              <w:ind w:left="0"/>
            </w:pPr>
          </w:p>
        </w:tc>
        <w:tc>
          <w:tcPr>
            <w:tcW w:w="1122" w:type="dxa"/>
          </w:tcPr>
          <w:p w14:paraId="0B531CEF" w14:textId="77777777" w:rsidR="001413CE" w:rsidRDefault="001413CE" w:rsidP="0008777A">
            <w:pPr>
              <w:pStyle w:val="a3"/>
              <w:ind w:left="0"/>
            </w:pPr>
          </w:p>
        </w:tc>
        <w:tc>
          <w:tcPr>
            <w:tcW w:w="1122" w:type="dxa"/>
          </w:tcPr>
          <w:p w14:paraId="0E89AF8E" w14:textId="77777777" w:rsidR="001413CE" w:rsidRDefault="001413CE" w:rsidP="0008777A">
            <w:pPr>
              <w:pStyle w:val="a3"/>
              <w:ind w:left="0"/>
            </w:pPr>
          </w:p>
        </w:tc>
        <w:tc>
          <w:tcPr>
            <w:tcW w:w="1122" w:type="dxa"/>
          </w:tcPr>
          <w:p w14:paraId="53208CF0" w14:textId="77777777" w:rsidR="001413CE" w:rsidRDefault="001413CE" w:rsidP="0008777A">
            <w:pPr>
              <w:pStyle w:val="a3"/>
              <w:ind w:left="0"/>
            </w:pPr>
          </w:p>
        </w:tc>
        <w:tc>
          <w:tcPr>
            <w:tcW w:w="1122" w:type="dxa"/>
          </w:tcPr>
          <w:p w14:paraId="22CBAF6D" w14:textId="0B4D0468" w:rsidR="001413CE" w:rsidRDefault="004E14A7" w:rsidP="0008777A">
            <w:pPr>
              <w:pStyle w:val="a3"/>
              <w:ind w:left="0"/>
            </w:pPr>
            <w:r>
              <w:t>1</w:t>
            </w:r>
          </w:p>
        </w:tc>
        <w:tc>
          <w:tcPr>
            <w:tcW w:w="1122" w:type="dxa"/>
          </w:tcPr>
          <w:p w14:paraId="7B15B313" w14:textId="77777777" w:rsidR="001413CE" w:rsidRDefault="001413CE" w:rsidP="0008777A">
            <w:pPr>
              <w:pStyle w:val="a3"/>
              <w:ind w:left="0"/>
            </w:pPr>
          </w:p>
        </w:tc>
        <w:tc>
          <w:tcPr>
            <w:tcW w:w="1122" w:type="dxa"/>
          </w:tcPr>
          <w:p w14:paraId="0A83CEE0" w14:textId="48C256F5" w:rsidR="001413CE" w:rsidRDefault="001413CE" w:rsidP="0008777A">
            <w:pPr>
              <w:pStyle w:val="a3"/>
              <w:ind w:left="0"/>
            </w:pPr>
            <w:r>
              <w:t>5</w:t>
            </w:r>
          </w:p>
        </w:tc>
      </w:tr>
      <w:tr w:rsidR="001413CE" w14:paraId="25799532" w14:textId="77777777" w:rsidTr="004E14A7">
        <w:tc>
          <w:tcPr>
            <w:tcW w:w="1121" w:type="dxa"/>
          </w:tcPr>
          <w:p w14:paraId="1BB82E18" w14:textId="77777777" w:rsidR="001413CE" w:rsidRDefault="001413CE" w:rsidP="0008777A">
            <w:pPr>
              <w:pStyle w:val="a3"/>
              <w:ind w:left="0"/>
            </w:pPr>
          </w:p>
        </w:tc>
        <w:tc>
          <w:tcPr>
            <w:tcW w:w="1121" w:type="dxa"/>
          </w:tcPr>
          <w:p w14:paraId="03CD0F63" w14:textId="77777777" w:rsidR="001413CE" w:rsidRDefault="001413CE" w:rsidP="0008777A">
            <w:pPr>
              <w:pStyle w:val="a3"/>
              <w:ind w:left="0"/>
            </w:pPr>
          </w:p>
        </w:tc>
        <w:tc>
          <w:tcPr>
            <w:tcW w:w="1122" w:type="dxa"/>
          </w:tcPr>
          <w:p w14:paraId="6CD3F312" w14:textId="24AEB731" w:rsidR="001413CE" w:rsidRDefault="004E14A7" w:rsidP="0008777A">
            <w:pPr>
              <w:pStyle w:val="a3"/>
              <w:ind w:left="0"/>
            </w:pPr>
            <w:r>
              <w:t>1</w:t>
            </w:r>
          </w:p>
        </w:tc>
        <w:tc>
          <w:tcPr>
            <w:tcW w:w="1122" w:type="dxa"/>
          </w:tcPr>
          <w:p w14:paraId="1A20FCE4" w14:textId="77777777" w:rsidR="001413CE" w:rsidRDefault="001413CE" w:rsidP="0008777A">
            <w:pPr>
              <w:pStyle w:val="a3"/>
              <w:ind w:left="0"/>
            </w:pPr>
          </w:p>
        </w:tc>
        <w:tc>
          <w:tcPr>
            <w:tcW w:w="1122" w:type="dxa"/>
          </w:tcPr>
          <w:p w14:paraId="7E927A56" w14:textId="77777777" w:rsidR="001413CE" w:rsidRDefault="001413CE" w:rsidP="0008777A">
            <w:pPr>
              <w:pStyle w:val="a3"/>
              <w:ind w:left="0"/>
            </w:pPr>
          </w:p>
        </w:tc>
        <w:tc>
          <w:tcPr>
            <w:tcW w:w="1122" w:type="dxa"/>
          </w:tcPr>
          <w:p w14:paraId="546C2855" w14:textId="78484E12" w:rsidR="001413CE" w:rsidRDefault="001413CE" w:rsidP="0008777A">
            <w:pPr>
              <w:pStyle w:val="a3"/>
              <w:ind w:left="0"/>
            </w:pPr>
          </w:p>
        </w:tc>
        <w:tc>
          <w:tcPr>
            <w:tcW w:w="1122" w:type="dxa"/>
          </w:tcPr>
          <w:p w14:paraId="54541EB8" w14:textId="77777777" w:rsidR="001413CE" w:rsidRDefault="001413CE" w:rsidP="0008777A">
            <w:pPr>
              <w:pStyle w:val="a3"/>
              <w:ind w:left="0"/>
            </w:pPr>
          </w:p>
        </w:tc>
        <w:tc>
          <w:tcPr>
            <w:tcW w:w="1122" w:type="dxa"/>
          </w:tcPr>
          <w:p w14:paraId="3A2B4A84" w14:textId="5DB6891F" w:rsidR="001413CE" w:rsidRDefault="004E14A7" w:rsidP="0008777A">
            <w:pPr>
              <w:pStyle w:val="a3"/>
              <w:ind w:left="0"/>
            </w:pPr>
            <w:r>
              <w:t>1</w:t>
            </w:r>
          </w:p>
        </w:tc>
        <w:tc>
          <w:tcPr>
            <w:tcW w:w="1122" w:type="dxa"/>
          </w:tcPr>
          <w:p w14:paraId="29D68358" w14:textId="628EDFC6" w:rsidR="001413CE" w:rsidRDefault="001413CE" w:rsidP="0008777A">
            <w:pPr>
              <w:pStyle w:val="a3"/>
              <w:ind w:left="0"/>
            </w:pPr>
            <w:r>
              <w:t>6</w:t>
            </w:r>
          </w:p>
        </w:tc>
      </w:tr>
      <w:tr w:rsidR="001413CE" w14:paraId="66FBD8C9" w14:textId="77777777" w:rsidTr="004E14A7">
        <w:tc>
          <w:tcPr>
            <w:tcW w:w="1121" w:type="dxa"/>
          </w:tcPr>
          <w:p w14:paraId="445D6AEB" w14:textId="77777777" w:rsidR="001413CE" w:rsidRDefault="001413CE" w:rsidP="0008777A">
            <w:pPr>
              <w:pStyle w:val="a3"/>
              <w:ind w:left="0"/>
            </w:pPr>
          </w:p>
        </w:tc>
        <w:tc>
          <w:tcPr>
            <w:tcW w:w="1121" w:type="dxa"/>
          </w:tcPr>
          <w:p w14:paraId="4EDB8559" w14:textId="77777777" w:rsidR="001413CE" w:rsidRDefault="001413CE" w:rsidP="0008777A">
            <w:pPr>
              <w:pStyle w:val="a3"/>
              <w:ind w:left="0"/>
            </w:pPr>
          </w:p>
        </w:tc>
        <w:tc>
          <w:tcPr>
            <w:tcW w:w="1122" w:type="dxa"/>
          </w:tcPr>
          <w:p w14:paraId="56978837" w14:textId="77777777" w:rsidR="001413CE" w:rsidRDefault="001413CE" w:rsidP="0008777A">
            <w:pPr>
              <w:pStyle w:val="a3"/>
              <w:ind w:left="0"/>
            </w:pPr>
          </w:p>
        </w:tc>
        <w:tc>
          <w:tcPr>
            <w:tcW w:w="1122" w:type="dxa"/>
          </w:tcPr>
          <w:p w14:paraId="0E517A81" w14:textId="3EB75E8D" w:rsidR="001413CE" w:rsidRDefault="004E14A7" w:rsidP="0008777A">
            <w:pPr>
              <w:pStyle w:val="a3"/>
              <w:ind w:left="0"/>
            </w:pPr>
            <w:r>
              <w:t>1</w:t>
            </w:r>
          </w:p>
        </w:tc>
        <w:tc>
          <w:tcPr>
            <w:tcW w:w="1122" w:type="dxa"/>
          </w:tcPr>
          <w:p w14:paraId="66D55624" w14:textId="1BB31D78" w:rsidR="001413CE" w:rsidRDefault="004E14A7" w:rsidP="0008777A">
            <w:pPr>
              <w:pStyle w:val="a3"/>
              <w:ind w:left="0"/>
            </w:pPr>
            <w:r>
              <w:t>1</w:t>
            </w:r>
          </w:p>
        </w:tc>
        <w:tc>
          <w:tcPr>
            <w:tcW w:w="1122" w:type="dxa"/>
          </w:tcPr>
          <w:p w14:paraId="21569486" w14:textId="77777777" w:rsidR="001413CE" w:rsidRDefault="001413CE" w:rsidP="0008777A">
            <w:pPr>
              <w:pStyle w:val="a3"/>
              <w:ind w:left="0"/>
            </w:pPr>
          </w:p>
        </w:tc>
        <w:tc>
          <w:tcPr>
            <w:tcW w:w="1122" w:type="dxa"/>
          </w:tcPr>
          <w:p w14:paraId="118C8C4F" w14:textId="08E7FF87" w:rsidR="001413CE" w:rsidRDefault="001413CE" w:rsidP="0008777A">
            <w:pPr>
              <w:pStyle w:val="a3"/>
              <w:ind w:left="0"/>
            </w:pPr>
          </w:p>
        </w:tc>
        <w:tc>
          <w:tcPr>
            <w:tcW w:w="1122" w:type="dxa"/>
          </w:tcPr>
          <w:p w14:paraId="57EF6BF1" w14:textId="417E3AB1" w:rsidR="001413CE" w:rsidRDefault="004E14A7" w:rsidP="0008777A">
            <w:pPr>
              <w:pStyle w:val="a3"/>
              <w:ind w:left="0"/>
            </w:pPr>
            <w:r>
              <w:t>1</w:t>
            </w:r>
          </w:p>
        </w:tc>
        <w:tc>
          <w:tcPr>
            <w:tcW w:w="1122" w:type="dxa"/>
          </w:tcPr>
          <w:p w14:paraId="170CF410" w14:textId="1E2BA8EA" w:rsidR="001413CE" w:rsidRDefault="001413CE" w:rsidP="0008777A">
            <w:pPr>
              <w:pStyle w:val="a3"/>
              <w:ind w:left="0"/>
            </w:pPr>
            <w:r>
              <w:t>7</w:t>
            </w:r>
          </w:p>
        </w:tc>
      </w:tr>
      <w:tr w:rsidR="001413CE" w14:paraId="334B56BF" w14:textId="77777777" w:rsidTr="004E14A7">
        <w:tc>
          <w:tcPr>
            <w:tcW w:w="1121" w:type="dxa"/>
          </w:tcPr>
          <w:p w14:paraId="14A66BEF" w14:textId="77777777" w:rsidR="001413CE" w:rsidRDefault="001413CE" w:rsidP="0008777A">
            <w:pPr>
              <w:pStyle w:val="a3"/>
              <w:ind w:left="0"/>
            </w:pPr>
          </w:p>
        </w:tc>
        <w:tc>
          <w:tcPr>
            <w:tcW w:w="1121" w:type="dxa"/>
          </w:tcPr>
          <w:p w14:paraId="4F8774C2" w14:textId="77777777" w:rsidR="001413CE" w:rsidRDefault="001413CE" w:rsidP="0008777A">
            <w:pPr>
              <w:pStyle w:val="a3"/>
              <w:ind w:left="0"/>
            </w:pPr>
          </w:p>
        </w:tc>
        <w:tc>
          <w:tcPr>
            <w:tcW w:w="1122" w:type="dxa"/>
          </w:tcPr>
          <w:p w14:paraId="1A971484" w14:textId="77777777" w:rsidR="001413CE" w:rsidRDefault="001413CE" w:rsidP="0008777A">
            <w:pPr>
              <w:pStyle w:val="a3"/>
              <w:ind w:left="0"/>
            </w:pPr>
          </w:p>
        </w:tc>
        <w:tc>
          <w:tcPr>
            <w:tcW w:w="1122" w:type="dxa"/>
          </w:tcPr>
          <w:p w14:paraId="30FABDDB" w14:textId="3DAEDC5A" w:rsidR="001413CE" w:rsidRDefault="001413CE" w:rsidP="0008777A">
            <w:pPr>
              <w:pStyle w:val="a3"/>
              <w:ind w:left="0"/>
            </w:pPr>
          </w:p>
        </w:tc>
        <w:tc>
          <w:tcPr>
            <w:tcW w:w="1122" w:type="dxa"/>
          </w:tcPr>
          <w:p w14:paraId="1E52535A" w14:textId="77777777" w:rsidR="001413CE" w:rsidRDefault="001413CE" w:rsidP="0008777A">
            <w:pPr>
              <w:pStyle w:val="a3"/>
              <w:ind w:left="0"/>
            </w:pPr>
          </w:p>
        </w:tc>
        <w:tc>
          <w:tcPr>
            <w:tcW w:w="1122" w:type="dxa"/>
          </w:tcPr>
          <w:p w14:paraId="57546089" w14:textId="3462572E" w:rsidR="001413CE" w:rsidRDefault="004E14A7" w:rsidP="0008777A">
            <w:pPr>
              <w:pStyle w:val="a3"/>
              <w:ind w:left="0"/>
            </w:pPr>
            <w:r>
              <w:t>1</w:t>
            </w:r>
          </w:p>
        </w:tc>
        <w:tc>
          <w:tcPr>
            <w:tcW w:w="1122" w:type="dxa"/>
          </w:tcPr>
          <w:p w14:paraId="5B08547D" w14:textId="229E77B0" w:rsidR="001413CE" w:rsidRDefault="004E14A7" w:rsidP="0008777A">
            <w:pPr>
              <w:pStyle w:val="a3"/>
              <w:ind w:left="0"/>
            </w:pPr>
            <w:r>
              <w:t>1</w:t>
            </w:r>
          </w:p>
        </w:tc>
        <w:tc>
          <w:tcPr>
            <w:tcW w:w="1122" w:type="dxa"/>
          </w:tcPr>
          <w:p w14:paraId="699E2EC0" w14:textId="77777777" w:rsidR="001413CE" w:rsidRDefault="001413CE" w:rsidP="0008777A">
            <w:pPr>
              <w:pStyle w:val="a3"/>
              <w:ind w:left="0"/>
            </w:pPr>
          </w:p>
        </w:tc>
        <w:tc>
          <w:tcPr>
            <w:tcW w:w="1122" w:type="dxa"/>
          </w:tcPr>
          <w:p w14:paraId="747478CD" w14:textId="6C4BA40B" w:rsidR="001413CE" w:rsidRDefault="001413CE" w:rsidP="0008777A">
            <w:pPr>
              <w:pStyle w:val="a3"/>
              <w:ind w:left="0"/>
            </w:pPr>
            <w:r>
              <w:t>8</w:t>
            </w:r>
          </w:p>
        </w:tc>
      </w:tr>
    </w:tbl>
    <w:p w14:paraId="3BC86DA0" w14:textId="6F40E3C4" w:rsidR="001413CE" w:rsidRPr="001413CE" w:rsidRDefault="001413CE" w:rsidP="004E14A7"/>
    <w:p w14:paraId="369B141C" w14:textId="02D8BA8F" w:rsidR="008B73AB" w:rsidRDefault="008B73AB" w:rsidP="008B73AB">
      <w:pPr>
        <w:pStyle w:val="a3"/>
        <w:numPr>
          <w:ilvl w:val="0"/>
          <w:numId w:val="3"/>
        </w:numPr>
      </w:pPr>
      <w:r w:rsidRPr="008B73AB">
        <w:t xml:space="preserve">Матрица </w:t>
      </w:r>
      <w:proofErr w:type="spellStart"/>
      <w:r w:rsidRPr="008B73AB">
        <w:t>инциден</w:t>
      </w:r>
      <w:r w:rsidR="004E14A7" w:rsidRPr="004E14A7">
        <w:t>ций</w:t>
      </w:r>
      <w:proofErr w:type="spellEnd"/>
    </w:p>
    <w:p w14:paraId="4F79AD21" w14:textId="006FDCB6" w:rsidR="005D1C0B" w:rsidRDefault="005D1C0B" w:rsidP="005D1C0B">
      <w:pPr>
        <w:pStyle w:val="a3"/>
        <w:ind w:left="360"/>
      </w:pPr>
      <w:r>
        <w:t xml:space="preserve">Матрица </w:t>
      </w:r>
      <w:proofErr w:type="spellStart"/>
      <w:r>
        <w:t>инциденций</w:t>
      </w:r>
      <w:proofErr w:type="spellEnd"/>
      <w:r>
        <w:t xml:space="preserve">, или инцидентная матрица имеет размерность </w:t>
      </w:r>
      <w:r>
        <w:rPr>
          <w:lang w:val="en-US"/>
        </w:rPr>
        <w:t>m</w:t>
      </w:r>
      <w:r w:rsidRPr="005D1C0B">
        <w:t>*</w:t>
      </w:r>
      <w:r>
        <w:rPr>
          <w:lang w:val="en-US"/>
        </w:rPr>
        <w:t>n</w:t>
      </w:r>
      <w:r w:rsidRPr="005D1C0B">
        <w:t xml:space="preserve">, </w:t>
      </w:r>
      <w:r>
        <w:t xml:space="preserve">где </w:t>
      </w:r>
      <w:r>
        <w:rPr>
          <w:lang w:val="en-US"/>
        </w:rPr>
        <w:t>m</w:t>
      </w:r>
      <w:r>
        <w:t xml:space="preserve"> – дуга,</w:t>
      </w:r>
      <w:r w:rsidRPr="005D1C0B">
        <w:t xml:space="preserve"> </w:t>
      </w:r>
      <w:r>
        <w:rPr>
          <w:lang w:val="en-US"/>
        </w:rPr>
        <w:t>n</w:t>
      </w:r>
      <w:r>
        <w:t xml:space="preserve"> – вышина. Элемент матрицы будет равен 1, если это начало дуги, -1 - соответствует концу дуги.</w:t>
      </w:r>
    </w:p>
    <w:p w14:paraId="5E72EC7C" w14:textId="274E9F9E" w:rsidR="005D1C0B" w:rsidRPr="005D1C0B" w:rsidRDefault="005D1C0B" w:rsidP="005D1C0B">
      <w:pPr>
        <w:pStyle w:val="a3"/>
        <w:ind w:left="360"/>
      </w:pPr>
      <w:r>
        <w:t>Эта матрица соответствует орграфу, то есть исходный граф нужно сделать орграфом задав направления рёбер.</w:t>
      </w:r>
    </w:p>
    <w:p w14:paraId="6075864D" w14:textId="77777777" w:rsidR="00346D47" w:rsidRDefault="00346D47" w:rsidP="00346D47">
      <w:pPr>
        <w:pStyle w:val="a3"/>
        <w:ind w:left="360"/>
      </w:pPr>
    </w:p>
    <w:p w14:paraId="7DBA11D7" w14:textId="631B5393" w:rsidR="00346D47" w:rsidRDefault="00346D47" w:rsidP="00346D47">
      <w:pPr>
        <w:pStyle w:val="a3"/>
        <w:ind w:left="360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54388482" wp14:editId="5FF6025E">
                <wp:extent cx="2526030" cy="1562100"/>
                <wp:effectExtent l="0" t="0" r="0" b="0"/>
                <wp:docPr id="426" name="Полотно 4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31750">
                          <a:noFill/>
                        </a:ln>
                      </wpc:whole>
                      <wps:wsp>
                        <wps:cNvPr id="390" name="Овал 390"/>
                        <wps:cNvSpPr/>
                        <wps:spPr>
                          <a:xfrm>
                            <a:off x="1231654" y="169545"/>
                            <a:ext cx="232410" cy="22923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Овал 391"/>
                        <wps:cNvSpPr/>
                        <wps:spPr>
                          <a:xfrm>
                            <a:off x="544584" y="629285"/>
                            <a:ext cx="229870" cy="22923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" name="Овал 392"/>
                        <wps:cNvSpPr/>
                        <wps:spPr>
                          <a:xfrm>
                            <a:off x="1234194" y="629285"/>
                            <a:ext cx="229870" cy="22923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" name="Овал 393"/>
                        <wps:cNvSpPr/>
                        <wps:spPr>
                          <a:xfrm>
                            <a:off x="1923804" y="169545"/>
                            <a:ext cx="232410" cy="22923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" name="Прямая соединительная линия 394"/>
                        <wps:cNvCnPr/>
                        <wps:spPr>
                          <a:xfrm>
                            <a:off x="1464064" y="284480"/>
                            <a:ext cx="4597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5" name="Прямая соединительная линия 395"/>
                        <wps:cNvCnPr/>
                        <wps:spPr>
                          <a:xfrm flipV="1">
                            <a:off x="740799" y="284480"/>
                            <a:ext cx="490220" cy="3778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Прямая соединительная линия 396"/>
                        <wps:cNvCnPr/>
                        <wps:spPr>
                          <a:xfrm flipV="1">
                            <a:off x="1464064" y="365760"/>
                            <a:ext cx="493395" cy="3778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7" name="Прямая соединительная линия 397"/>
                        <wps:cNvCnPr/>
                        <wps:spPr>
                          <a:xfrm flipV="1">
                            <a:off x="774454" y="744220"/>
                            <a:ext cx="4597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8" name="Надпись 24"/>
                        <wps:cNvSpPr txBox="1"/>
                        <wps:spPr>
                          <a:xfrm>
                            <a:off x="531884" y="608167"/>
                            <a:ext cx="22987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A90851" w14:textId="77777777" w:rsidR="00C32CC8" w:rsidRDefault="00C32CC8" w:rsidP="00346D47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Надпись 24"/>
                        <wps:cNvSpPr txBox="1"/>
                        <wps:spPr>
                          <a:xfrm>
                            <a:off x="1220941" y="137652"/>
                            <a:ext cx="22987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B0E018" w14:textId="77777777" w:rsidR="00C32CC8" w:rsidRDefault="00C32CC8" w:rsidP="00346D47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4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Надпись 24"/>
                        <wps:cNvSpPr txBox="1"/>
                        <wps:spPr>
                          <a:xfrm>
                            <a:off x="1194578" y="612222"/>
                            <a:ext cx="35179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1DC4C" w14:textId="77777777" w:rsidR="00C32CC8" w:rsidRDefault="00C32CC8" w:rsidP="00346D47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 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Надпись 24"/>
                        <wps:cNvSpPr txBox="1"/>
                        <wps:spPr>
                          <a:xfrm>
                            <a:off x="1914197" y="150413"/>
                            <a:ext cx="229870" cy="229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BD38D0" w14:textId="77777777" w:rsidR="00C32CC8" w:rsidRDefault="00C32CC8" w:rsidP="00346D47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Овал 402"/>
                        <wps:cNvSpPr/>
                        <wps:spPr>
                          <a:xfrm>
                            <a:off x="544584" y="1089025"/>
                            <a:ext cx="229235" cy="22923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Овал 403"/>
                        <wps:cNvSpPr/>
                        <wps:spPr>
                          <a:xfrm>
                            <a:off x="1234194" y="1089025"/>
                            <a:ext cx="229235" cy="22923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Овал 404"/>
                        <wps:cNvSpPr/>
                        <wps:spPr>
                          <a:xfrm>
                            <a:off x="1923804" y="1089025"/>
                            <a:ext cx="229235" cy="22923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3937F0" w14:textId="77777777" w:rsidR="00C32CC8" w:rsidRDefault="00C32CC8" w:rsidP="00346D47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Прямая соединительная линия 405"/>
                        <wps:cNvCnPr/>
                        <wps:spPr>
                          <a:xfrm flipH="1" flipV="1">
                            <a:off x="1463429" y="1203960"/>
                            <a:ext cx="4597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6" name="Прямая соединительная линия 406"/>
                        <wps:cNvCnPr/>
                        <wps:spPr>
                          <a:xfrm flipH="1">
                            <a:off x="774454" y="1203960"/>
                            <a:ext cx="4597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7" name="Надпись 24"/>
                        <wps:cNvSpPr txBox="1"/>
                        <wps:spPr>
                          <a:xfrm>
                            <a:off x="496651" y="1069422"/>
                            <a:ext cx="38354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23CAC1" w14:textId="77777777" w:rsidR="00C32CC8" w:rsidRDefault="00C32CC8" w:rsidP="00346D47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 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Надпись 24"/>
                        <wps:cNvSpPr txBox="1"/>
                        <wps:spPr>
                          <a:xfrm>
                            <a:off x="1219507" y="1070200"/>
                            <a:ext cx="22987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261C69" w14:textId="77777777" w:rsidR="00C32CC8" w:rsidRDefault="00C32CC8" w:rsidP="00346D47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6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" name="Надпись 24"/>
                        <wps:cNvSpPr txBox="1"/>
                        <wps:spPr>
                          <a:xfrm>
                            <a:off x="1881975" y="1073068"/>
                            <a:ext cx="32512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1CE13B" w14:textId="77777777" w:rsidR="00C32CC8" w:rsidRDefault="00C32CC8" w:rsidP="00346D47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 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" name="Овал 410"/>
                        <wps:cNvSpPr/>
                        <wps:spPr>
                          <a:xfrm>
                            <a:off x="544584" y="169545"/>
                            <a:ext cx="232410" cy="22923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" name="Надпись 411"/>
                        <wps:cNvSpPr txBox="1"/>
                        <wps:spPr>
                          <a:xfrm>
                            <a:off x="532293" y="140047"/>
                            <a:ext cx="344805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566424" w14:textId="77777777" w:rsidR="00C32CC8" w:rsidRDefault="00C32CC8" w:rsidP="00346D47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" name="Прямая соединительная линия 412"/>
                        <wps:cNvCnPr/>
                        <wps:spPr>
                          <a:xfrm>
                            <a:off x="776994" y="284163"/>
                            <a:ext cx="4546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Прямая соединительная линия 413"/>
                        <wps:cNvCnPr/>
                        <wps:spPr>
                          <a:xfrm flipH="1">
                            <a:off x="659519" y="398780"/>
                            <a:ext cx="1270" cy="2305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4" name="Прямая соединительная линия 414"/>
                        <wps:cNvCnPr/>
                        <wps:spPr>
                          <a:xfrm flipH="1">
                            <a:off x="659202" y="858520"/>
                            <a:ext cx="317" cy="2305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Прямая соединительная линия 415"/>
                        <wps:cNvCnPr/>
                        <wps:spPr>
                          <a:xfrm flipH="1">
                            <a:off x="2038422" y="398780"/>
                            <a:ext cx="1587" cy="6902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Надпись 416"/>
                        <wps:cNvSpPr txBox="1"/>
                        <wps:spPr>
                          <a:xfrm>
                            <a:off x="437445" y="361244"/>
                            <a:ext cx="197556" cy="251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59E24E" w14:textId="77777777" w:rsidR="00C32CC8" w:rsidRPr="004E14A7" w:rsidRDefault="00C32CC8" w:rsidP="00346D47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" name="Надпись 417"/>
                        <wps:cNvSpPr txBox="1"/>
                        <wps:spPr>
                          <a:xfrm>
                            <a:off x="852311" y="47977"/>
                            <a:ext cx="245533" cy="296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F7BA43" w14:textId="77777777" w:rsidR="00C32CC8" w:rsidRPr="004E14A7" w:rsidRDefault="00C32CC8" w:rsidP="00346D47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" name="Надпись 348"/>
                        <wps:cNvSpPr txBox="1"/>
                        <wps:spPr>
                          <a:xfrm>
                            <a:off x="772667" y="304178"/>
                            <a:ext cx="234868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C17559" w14:textId="77777777" w:rsidR="00C32CC8" w:rsidRPr="004E14A7" w:rsidRDefault="00C32CC8" w:rsidP="00346D47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" name="Надпись 348"/>
                        <wps:cNvSpPr txBox="1"/>
                        <wps:spPr>
                          <a:xfrm>
                            <a:off x="1551600" y="44534"/>
                            <a:ext cx="245110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6DAB2B" w14:textId="77777777" w:rsidR="00C32CC8" w:rsidRPr="004E14A7" w:rsidRDefault="00C32CC8" w:rsidP="00346D47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" name="Надпись 348"/>
                        <wps:cNvSpPr txBox="1"/>
                        <wps:spPr>
                          <a:xfrm>
                            <a:off x="927889" y="518667"/>
                            <a:ext cx="245110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055770" w14:textId="77777777" w:rsidR="00C32CC8" w:rsidRPr="004E14A7" w:rsidRDefault="00C32CC8" w:rsidP="00346D47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" name="Надпись 348"/>
                        <wps:cNvSpPr txBox="1"/>
                        <wps:spPr>
                          <a:xfrm>
                            <a:off x="1503623" y="377555"/>
                            <a:ext cx="245110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303CD7" w14:textId="77777777" w:rsidR="00C32CC8" w:rsidRPr="004E14A7" w:rsidRDefault="00C32CC8" w:rsidP="00346D47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Надпись 348"/>
                        <wps:cNvSpPr txBox="1"/>
                        <wps:spPr>
                          <a:xfrm>
                            <a:off x="411422" y="831933"/>
                            <a:ext cx="245110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6897CB" w14:textId="77777777" w:rsidR="00C32CC8" w:rsidRPr="004E14A7" w:rsidRDefault="00C32CC8" w:rsidP="00346D47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" name="Надпись 348"/>
                        <wps:cNvSpPr txBox="1"/>
                        <wps:spPr>
                          <a:xfrm>
                            <a:off x="2005978" y="614622"/>
                            <a:ext cx="245110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B0BA56" w14:textId="77777777" w:rsidR="00C32CC8" w:rsidRPr="004E14A7" w:rsidRDefault="00C32CC8" w:rsidP="00346D47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" name="Надпись 348"/>
                        <wps:cNvSpPr txBox="1"/>
                        <wps:spPr>
                          <a:xfrm>
                            <a:off x="879911" y="1232689"/>
                            <a:ext cx="245110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BD3624" w14:textId="77777777" w:rsidR="00C32CC8" w:rsidRPr="004E14A7" w:rsidRDefault="00C32CC8" w:rsidP="00346D47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Надпись 348"/>
                        <wps:cNvSpPr txBox="1"/>
                        <wps:spPr>
                          <a:xfrm>
                            <a:off x="1602400" y="1193178"/>
                            <a:ext cx="245110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C7DA38" w14:textId="77777777" w:rsidR="00C32CC8" w:rsidRPr="004E14A7" w:rsidRDefault="00C32CC8" w:rsidP="00346D47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" name="Прямая со стрелкой 428"/>
                        <wps:cNvCnPr>
                          <a:stCxn id="390" idx="2"/>
                          <a:endCxn id="410" idx="6"/>
                        </wps:cNvCnPr>
                        <wps:spPr>
                          <a:xfrm flipH="1">
                            <a:off x="776994" y="284163"/>
                            <a:ext cx="45466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9" name="Прямая со стрелкой 429"/>
                        <wps:cNvCnPr>
                          <a:stCxn id="410" idx="4"/>
                          <a:endCxn id="391" idx="0"/>
                        </wps:cNvCnPr>
                        <wps:spPr>
                          <a:xfrm flipH="1">
                            <a:off x="659519" y="398780"/>
                            <a:ext cx="1270" cy="230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0" name="Прямая со стрелкой 430"/>
                        <wps:cNvCnPr>
                          <a:stCxn id="390" idx="2"/>
                          <a:endCxn id="391" idx="7"/>
                        </wps:cNvCnPr>
                        <wps:spPr>
                          <a:xfrm flipH="1">
                            <a:off x="740790" y="284163"/>
                            <a:ext cx="490864" cy="37869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1" name="Прямая со стрелкой 431"/>
                        <wps:cNvCnPr>
                          <a:stCxn id="391" idx="4"/>
                          <a:endCxn id="402" idx="0"/>
                        </wps:cNvCnPr>
                        <wps:spPr>
                          <a:xfrm flipH="1">
                            <a:off x="659202" y="858520"/>
                            <a:ext cx="317" cy="230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2" name="Прямая со стрелкой 432"/>
                        <wps:cNvCnPr>
                          <a:stCxn id="402" idx="6"/>
                          <a:endCxn id="403" idx="2"/>
                        </wps:cNvCnPr>
                        <wps:spPr>
                          <a:xfrm>
                            <a:off x="773819" y="1203643"/>
                            <a:ext cx="4603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Прямая со стрелкой 433"/>
                        <wps:cNvCnPr>
                          <a:endCxn id="404" idx="2"/>
                        </wps:cNvCnPr>
                        <wps:spPr>
                          <a:xfrm flipV="1">
                            <a:off x="1467465" y="1203643"/>
                            <a:ext cx="456339" cy="80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4" name="Прямая со стрелкой 434"/>
                        <wps:cNvCnPr>
                          <a:stCxn id="404" idx="0"/>
                          <a:endCxn id="393" idx="4"/>
                        </wps:cNvCnPr>
                        <wps:spPr>
                          <a:xfrm flipV="1">
                            <a:off x="2038422" y="398780"/>
                            <a:ext cx="1587" cy="6902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5" name="Прямая со стрелкой 435"/>
                        <wps:cNvCnPr>
                          <a:endCxn id="392" idx="2"/>
                        </wps:cNvCnPr>
                        <wps:spPr>
                          <a:xfrm>
                            <a:off x="784123" y="739877"/>
                            <a:ext cx="450071" cy="402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Прямая со стрелкой 436"/>
                        <wps:cNvCnPr>
                          <a:endCxn id="393" idx="3"/>
                        </wps:cNvCnPr>
                        <wps:spPr>
                          <a:xfrm flipV="1">
                            <a:off x="1472381" y="365209"/>
                            <a:ext cx="485459" cy="38204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7" name="Прямая со стрелкой 437"/>
                        <wps:cNvCnPr>
                          <a:stCxn id="393" idx="2"/>
                          <a:endCxn id="390" idx="6"/>
                        </wps:cNvCnPr>
                        <wps:spPr>
                          <a:xfrm flipH="1">
                            <a:off x="1464064" y="284163"/>
                            <a:ext cx="4597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4388482" id="Полотно 426" o:spid="_x0000_s1084" editas="canvas" style="width:198.9pt;height:123pt;mso-position-horizontal-relative:char;mso-position-vertical-relative:line" coordsize="25260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">
                <v:shape id="_x0000_s1085" type="#_x0000_t75" style="position:absolute;width:25260;height:15621;visibility:visible;mso-wrap-style:square" strokeweight="2.5pt">
                  <v:fill o:detectmouseclick="t"/>
                  <v:path o:connecttype="none"/>
                </v:shape>
                <v:oval id="Овал 390" o:spid="_x0000_s1086" style="position:absolute;left:12316;top:1695;width:2324;height:2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" filled="f" strokecolor="black [3200]"/>
                <v:oval id="Овал 391" o:spid="_x0000_s1087" style="position:absolute;left:5445;top:6292;width:2299;height:2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" filled="f" strokecolor="black [3200]"/>
                <v:oval id="Овал 392" o:spid="_x0000_s1088" style="position:absolute;left:12341;top:6292;width:2299;height:2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" filled="f" strokecolor="black [3200]"/>
                <v:oval id="Овал 393" o:spid="_x0000_s1089" style="position:absolute;left:19238;top:1695;width:2324;height:2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" filled="f" strokecolor="black [3200]"/>
                <v:line id="Прямая соединительная линия 394" o:spid="_x0000_s1090" style="position:absolute;visibility:visible;mso-wrap-style:square" from="14640,2844" to="19238,2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" strokecolor="black [3200]" strokeweight="1pt">
                  <v:stroke joinstyle="miter"/>
                </v:line>
                <v:line id="Прямая соединительная линия 395" o:spid="_x0000_s1091" style="position:absolute;flip:y;visibility:visible;mso-wrap-style:square" from="7407,2844" to="12310,6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" strokecolor="black [3200]" strokeweight="1pt">
                  <v:stroke joinstyle="miter"/>
                </v:line>
                <v:line id="Прямая соединительная линия 396" o:spid="_x0000_s1092" style="position:absolute;flip:y;visibility:visible;mso-wrap-style:square" from="14640,3657" to="19574,7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" strokecolor="black [3200]" strokeweight="1pt">
                  <v:stroke joinstyle="miter"/>
                </v:line>
                <v:line id="Прямая соединительная линия 397" o:spid="_x0000_s1093" style="position:absolute;flip:y;visibility:visible;mso-wrap-style:square" from="7744,7442" to="12341,7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" strokecolor="black [3200]" strokeweight="1pt">
                  <v:stroke joinstyle="miter"/>
                </v:line>
                <v:shape id="Надпись 24" o:spid="_x0000_s1094" type="#_x0000_t202" style="position:absolute;left:5318;top:6081;width:2299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" filled="f" stroked="f">
                  <v:textbox>
                    <w:txbxContent>
                      <w:p w14:paraId="59A90851" w14:textId="77777777" w:rsidR="00C32CC8" w:rsidRDefault="00C32CC8" w:rsidP="00346D47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24" o:spid="_x0000_s1095" type="#_x0000_t202" style="position:absolute;left:12209;top:1376;width:2299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" filled="f" stroked="f">
                  <v:textbox>
                    <w:txbxContent>
                      <w:p w14:paraId="44B0E018" w14:textId="77777777" w:rsidR="00C32CC8" w:rsidRDefault="00C32CC8" w:rsidP="00346D47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4 </w:t>
                        </w:r>
                      </w:p>
                    </w:txbxContent>
                  </v:textbox>
                </v:shape>
                <v:shape id="Надпись 24" o:spid="_x0000_s1096" type="#_x0000_t202" style="position:absolute;left:11945;top:6122;width:3518;height:2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" filled="f" stroked="f">
                  <v:textbox>
                    <w:txbxContent>
                      <w:p w14:paraId="5091DC4C" w14:textId="77777777" w:rsidR="00C32CC8" w:rsidRDefault="00C32CC8" w:rsidP="00346D47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 5</w:t>
                        </w:r>
                      </w:p>
                    </w:txbxContent>
                  </v:textbox>
                </v:shape>
                <v:shape id="Надпись 24" o:spid="_x0000_s1097" type="#_x0000_t202" style="position:absolute;left:19141;top:1504;width:2299;height:2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" filled="f" stroked="f">
                  <v:textbox>
                    <w:txbxContent>
                      <w:p w14:paraId="06BD38D0" w14:textId="77777777" w:rsidR="00C32CC8" w:rsidRDefault="00C32CC8" w:rsidP="00346D47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7</w:t>
                        </w:r>
                      </w:p>
                    </w:txbxContent>
                  </v:textbox>
                </v:shape>
                <v:oval id="Овал 402" o:spid="_x0000_s1098" style="position:absolute;left:5445;top:10890;width:2293;height:2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" filled="f" strokecolor="black [3200]"/>
                <v:oval id="Овал 403" o:spid="_x0000_s1099" style="position:absolute;left:12341;top:10890;width:2293;height:2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" filled="f" strokecolor="black [3200]"/>
                <v:oval id="Овал 404" o:spid="_x0000_s1100" style="position:absolute;left:19238;top:10890;width:2292;height:2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" filled="f" strokecolor="black [3200]">
                  <v:textbox>
                    <w:txbxContent>
                      <w:p w14:paraId="243937F0" w14:textId="77777777" w:rsidR="00C32CC8" w:rsidRDefault="00C32CC8" w:rsidP="00346D47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oval>
                <v:line id="Прямая соединительная линия 405" o:spid="_x0000_s1101" style="position:absolute;flip:x y;visibility:visible;mso-wrap-style:square" from="14634,12039" to="19231,12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" strokecolor="black [3200]" strokeweight="1pt">
                  <v:stroke joinstyle="miter"/>
                </v:line>
                <v:line id="Прямая соединительная линия 406" o:spid="_x0000_s1102" style="position:absolute;flip:x;visibility:visible;mso-wrap-style:square" from="7744,12039" to="12341,12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" strokecolor="black [3200]" strokeweight="1pt">
                  <v:stroke joinstyle="miter"/>
                </v:line>
                <v:shape id="Надпись 24" o:spid="_x0000_s1103" type="#_x0000_t202" style="position:absolute;left:4966;top:10694;width:3835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yQQ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qZ7h70w8AjL7BQAA//8DAFBLAQItABQABgAIAAAAIQDb4fbL7gAAAIUBAAATAAAAAAAAAAAA&#10;AAAAAAAAAABbQ29udGVudF9UeXBlc10ueG1sUEsBAi0AFAAGAAgAAAAhAFr0LFu/AAAAFQEAAAsA&#10;AAAAAAAAAAAAAAAAHwEAAF9yZWxzLy5yZWxzUEsBAi0AFAAGAAgAAAAhAA7XJBDEAAAA3AAAAA8A&#10;AAAAAAAAAAAAAAAABwIAAGRycy9kb3ducmV2LnhtbFBLBQYAAAAAAwADALcAAAD4AgAAAAA=&#10;" filled="f" stroked="f">
                  <v:textbox>
                    <w:txbxContent>
                      <w:p w14:paraId="4223CAC1" w14:textId="77777777" w:rsidR="00C32CC8" w:rsidRDefault="00C32CC8" w:rsidP="00346D47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 3</w:t>
                        </w:r>
                      </w:p>
                    </w:txbxContent>
                  </v:textbox>
                </v:shape>
                <v:shape id="Надпись 24" o:spid="_x0000_s1104" type="#_x0000_t202" style="position:absolute;left:12195;top:10702;width:2298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" filled="f" stroked="f">
                  <v:textbox>
                    <w:txbxContent>
                      <w:p w14:paraId="72261C69" w14:textId="77777777" w:rsidR="00C32CC8" w:rsidRDefault="00C32CC8" w:rsidP="00346D47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6 </w:t>
                        </w:r>
                      </w:p>
                    </w:txbxContent>
                  </v:textbox>
                </v:shape>
                <v:shape id="Надпись 24" o:spid="_x0000_s1105" type="#_x0000_t202" style="position:absolute;left:18819;top:10730;width:3251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BX5xAAAANw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QqXwdyYeAZn/AgAA//8DAFBLAQItABQABgAIAAAAIQDb4fbL7gAAAIUBAAATAAAAAAAAAAAA&#10;AAAAAAAAAABbQ29udGVudF9UeXBlc10ueG1sUEsBAi0AFAAGAAgAAAAhAFr0LFu/AAAAFQEAAAsA&#10;AAAAAAAAAAAAAAAAHwEAAF9yZWxzLy5yZWxzUEsBAi0AFAAGAAgAAAAhABAEFfnEAAAA3AAAAA8A&#10;AAAAAAAAAAAAAAAABwIAAGRycy9kb3ducmV2LnhtbFBLBQYAAAAAAwADALcAAAD4AgAAAAA=&#10;" filled="f" stroked="f">
                  <v:textbox>
                    <w:txbxContent>
                      <w:p w14:paraId="3B1CE13B" w14:textId="77777777" w:rsidR="00C32CC8" w:rsidRDefault="00C32CC8" w:rsidP="00346D47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 8</w:t>
                        </w:r>
                      </w:p>
                    </w:txbxContent>
                  </v:textbox>
                </v:shape>
                <v:oval id="Овал 410" o:spid="_x0000_s1106" style="position:absolute;left:5445;top:1695;width:2324;height:2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" filled="f" strokecolor="black [3200]"/>
                <v:shape id="Надпись 411" o:spid="_x0000_s1107" type="#_x0000_t202" style="position:absolute;left:5322;top:1400;width:3448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" filled="f" stroked="f">
                  <v:textbox>
                    <w:txbxContent>
                      <w:p w14:paraId="42566424" w14:textId="77777777" w:rsidR="00C32CC8" w:rsidRDefault="00C32CC8" w:rsidP="00346D47">
                        <w:r>
                          <w:t>1</w:t>
                        </w:r>
                      </w:p>
                    </w:txbxContent>
                  </v:textbox>
                </v:shape>
                <v:line id="Прямая соединительная линия 412" o:spid="_x0000_s1108" style="position:absolute;visibility:visible;mso-wrap-style:square" from="7769,2841" to="12316,2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" strokecolor="black [3200]" strokeweight="1pt">
                  <v:stroke joinstyle="miter"/>
                </v:line>
                <v:line id="Прямая соединительная линия 413" o:spid="_x0000_s1109" style="position:absolute;flip:x;visibility:visible;mso-wrap-style:square" from="6595,3987" to="6607,6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" strokecolor="black [3200]" strokeweight="1pt">
                  <v:stroke joinstyle="miter"/>
                </v:line>
                <v:line id="Прямая соединительная линия 414" o:spid="_x0000_s1110" style="position:absolute;flip:x;visibility:visible;mso-wrap-style:square" from="6592,8585" to="6595,10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" strokecolor="black [3200]" strokeweight="1pt">
                  <v:stroke joinstyle="miter"/>
                </v:line>
                <v:line id="Прямая соединительная линия 415" o:spid="_x0000_s1111" style="position:absolute;flip:x;visibility:visible;mso-wrap-style:square" from="20384,3987" to="20400,10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" strokecolor="black [3200]" strokeweight="1pt">
                  <v:stroke joinstyle="miter"/>
                </v:line>
                <v:shape id="Надпись 416" o:spid="_x0000_s1112" type="#_x0000_t202" style="position:absolute;left:4374;top:3612;width:1976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" filled="f" stroked="f">
                  <v:textbox>
                    <w:txbxContent>
                      <w:p w14:paraId="1E59E24E" w14:textId="77777777" w:rsidR="00C32CC8" w:rsidRPr="004E14A7" w:rsidRDefault="00C32CC8" w:rsidP="00346D4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417" o:spid="_x0000_s1113" type="#_x0000_t202" style="position:absolute;left:8523;top:479;width:2455;height:2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rLN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" filled="f" stroked="f">
                  <v:textbox>
                    <w:txbxContent>
                      <w:p w14:paraId="63F7BA43" w14:textId="77777777" w:rsidR="00C32CC8" w:rsidRPr="004E14A7" w:rsidRDefault="00C32CC8" w:rsidP="00346D4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348" o:spid="_x0000_s1114" type="#_x0000_t202" style="position:absolute;left:7726;top:3041;width:2349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" filled="f" stroked="f">
                  <v:textbox>
                    <w:txbxContent>
                      <w:p w14:paraId="02C17559" w14:textId="77777777" w:rsidR="00C32CC8" w:rsidRPr="004E14A7" w:rsidRDefault="00C32CC8" w:rsidP="00346D47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348" o:spid="_x0000_s1115" type="#_x0000_t202" style="position:absolute;left:15516;top:445;width:2451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YMk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aPBFJ5n4hGQiwcAAAD//wMAUEsBAi0AFAAGAAgAAAAhANvh9svuAAAAhQEAABMAAAAAAAAAAAAA&#10;AAAAAAAAAFtDb250ZW50X1R5cGVzXS54bWxQSwECLQAUAAYACAAAACEAWvQsW78AAAAVAQAACwAA&#10;AAAAAAAAAAAAAAAfAQAAX3JlbHMvLnJlbHNQSwECLQAUAAYACAAAACEAld2DJMMAAADcAAAADwAA&#10;AAAAAAAAAAAAAAAHAgAAZHJzL2Rvd25yZXYueG1sUEsFBgAAAAADAAMAtwAAAPcCAAAAAA==&#10;" filled="f" stroked="f">
                  <v:textbox>
                    <w:txbxContent>
                      <w:p w14:paraId="1A6DAB2B" w14:textId="77777777" w:rsidR="00C32CC8" w:rsidRPr="004E14A7" w:rsidRDefault="00C32CC8" w:rsidP="00346D47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348" o:spid="_x0000_s1116" type="#_x0000_t202" style="position:absolute;left:9278;top:5186;width:2451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+AE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Mh&#10;XcT58Uw8AnJ9AwAA//8DAFBLAQItABQABgAIAAAAIQDb4fbL7gAAAIUBAAATAAAAAAAAAAAAAAAA&#10;AAAAAABbQ29udGVudF9UeXBlc10ueG1sUEsBAi0AFAAGAAgAAAAhAFr0LFu/AAAAFQEAAAsAAAAA&#10;AAAAAAAAAAAAHwEAAF9yZWxzLy5yZWxzUEsBAi0AFAAGAAgAAAAhAMqL4ATBAAAA3AAAAA8AAAAA&#10;AAAAAAAAAAAABwIAAGRycy9kb3ducmV2LnhtbFBLBQYAAAAAAwADALcAAAD1AgAAAAA=&#10;" filled="f" stroked="f">
                  <v:textbox>
                    <w:txbxContent>
                      <w:p w14:paraId="16055770" w14:textId="77777777" w:rsidR="00C32CC8" w:rsidRPr="004E14A7" w:rsidRDefault="00C32CC8" w:rsidP="00346D47">
                        <w:pPr>
                          <w:spacing w:line="254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Надпись 348" o:spid="_x0000_s1117" type="#_x0000_t202" style="position:absolute;left:15036;top:3775;width:2451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0Wf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uUjg90w8AnL3AwAA//8DAFBLAQItABQABgAIAAAAIQDb4fbL7gAAAIUBAAATAAAAAAAAAAAA&#10;AAAAAAAAAABbQ29udGVudF9UeXBlc10ueG1sUEsBAi0AFAAGAAgAAAAhAFr0LFu/AAAAFQEAAAsA&#10;AAAAAAAAAAAAAAAAHwEAAF9yZWxzLy5yZWxzUEsBAi0AFAAGAAgAAAAhAKXHRZ/EAAAA3AAAAA8A&#10;AAAAAAAAAAAAAAAABwIAAGRycy9kb3ducmV2LnhtbFBLBQYAAAAAAwADALcAAAD4AgAAAAA=&#10;" filled="f" stroked="f">
                  <v:textbox>
                    <w:txbxContent>
                      <w:p w14:paraId="79303CD7" w14:textId="77777777" w:rsidR="00C32CC8" w:rsidRPr="004E14A7" w:rsidRDefault="00C32CC8" w:rsidP="00346D47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lang w:val="en-US"/>
                          </w:rPr>
                          <w:t>f</w:t>
                        </w:r>
                      </w:p>
                    </w:txbxContent>
                  </v:textbox>
                </v:shape>
                <v:shape id="Надпись 348" o:spid="_x0000_s1118" type="#_x0000_t202" style="position:absolute;left:4114;top:8319;width:2451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dvo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omaQp/Z+IRkKtfAAAA//8DAFBLAQItABQABgAIAAAAIQDb4fbL7gAAAIUBAAATAAAAAAAAAAAA&#10;AAAAAAAAAABbQ29udGVudF9UeXBlc10ueG1sUEsBAi0AFAAGAAgAAAAhAFr0LFu/AAAAFQEAAAsA&#10;AAAAAAAAAAAAAAAAHwEAAF9yZWxzLy5yZWxzUEsBAi0AFAAGAAgAAAAhAFUV2+jEAAAA3AAAAA8A&#10;AAAAAAAAAAAAAAAABwIAAGRycy9kb3ducmV2LnhtbFBLBQYAAAAAAwADALcAAAD4AgAAAAA=&#10;" filled="f" stroked="f">
                  <v:textbox>
                    <w:txbxContent>
                      <w:p w14:paraId="386897CB" w14:textId="77777777" w:rsidR="00C32CC8" w:rsidRPr="004E14A7" w:rsidRDefault="00C32CC8" w:rsidP="00346D47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lang w:val="en-US"/>
                          </w:rPr>
                          <w:t>g</w:t>
                        </w:r>
                      </w:p>
                    </w:txbxContent>
                  </v:textbox>
                </v:shape>
                <v:shape id="Надпись 348" o:spid="_x0000_s1119" type="#_x0000_t202" style="position:absolute;left:20059;top:6146;width:2451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X5z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" filled="f" stroked="f">
                  <v:textbox>
                    <w:txbxContent>
                      <w:p w14:paraId="0CB0BA56" w14:textId="77777777" w:rsidR="00C32CC8" w:rsidRPr="004E14A7" w:rsidRDefault="00C32CC8" w:rsidP="00346D47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lang w:val="en-US"/>
                          </w:rPr>
                          <w:t>h</w:t>
                        </w:r>
                      </w:p>
                    </w:txbxContent>
                  </v:textbox>
                </v:shape>
                <v:shape id="Надпись 348" o:spid="_x0000_s1120" type="#_x0000_t202" style="position:absolute;left:8799;top:12326;width:2451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OYH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mqRwOxOPgFxeAQAA//8DAFBLAQItABQABgAIAAAAIQDb4fbL7gAAAIUBAAATAAAAAAAAAAAA&#10;AAAAAAAAAABbQ29udGVudF9UeXBlc10ueG1sUEsBAi0AFAAGAAgAAAAhAFr0LFu/AAAAFQEAAAsA&#10;AAAAAAAAAAAAAAAAHwEAAF9yZWxzLy5yZWxzUEsBAi0AFAAGAAgAAAAhALWw5gfEAAAA3AAAAA8A&#10;AAAAAAAAAAAAAAAABwIAAGRycy9kb3ducmV2LnhtbFBLBQYAAAAAAwADALcAAAD4AgAAAAA=&#10;" filled="f" stroked="f">
                  <v:textbox>
                    <w:txbxContent>
                      <w:p w14:paraId="77BD3624" w14:textId="77777777" w:rsidR="00C32CC8" w:rsidRPr="004E14A7" w:rsidRDefault="00C32CC8" w:rsidP="00346D47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  <w:lang w:val="en-US"/>
                          </w:rPr>
                          <w:t>i</w:t>
                        </w:r>
                        <w:proofErr w:type="spellEnd"/>
                      </w:p>
                    </w:txbxContent>
                  </v:textbox>
                </v:shape>
                <v:shape id="Надпись 348" o:spid="_x0000_s1121" type="#_x0000_t202" style="position:absolute;left:16024;top:11931;width:2451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EOc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Yp7C7Uw8AnL1BwAA//8DAFBLAQItABQABgAIAAAAIQDb4fbL7gAAAIUBAAATAAAAAAAAAAAA&#10;AAAAAAAAAABbQ29udGVudF9UeXBlc10ueG1sUEsBAi0AFAAGAAgAAAAhAFr0LFu/AAAAFQEAAAsA&#10;AAAAAAAAAAAAAAAAHwEAAF9yZWxzLy5yZWxzUEsBAi0AFAAGAAgAAAAhANr8Q5zEAAAA3AAAAA8A&#10;AAAAAAAAAAAAAAAABwIAAGRycy9kb3ducmV2LnhtbFBLBQYAAAAAAwADALcAAAD4AgAAAAA=&#10;" filled="f" stroked="f">
                  <v:textbox>
                    <w:txbxContent>
                      <w:p w14:paraId="26C7DA38" w14:textId="77777777" w:rsidR="00C32CC8" w:rsidRPr="004E14A7" w:rsidRDefault="00C32CC8" w:rsidP="00346D47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lang w:val="en-US"/>
                          </w:rPr>
                          <w:t>j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28" o:spid="_x0000_s1122" type="#_x0000_t32" style="position:absolute;left:7769;top:2841;width:454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" strokecolor="black [3200]" strokeweight="1pt">
                  <v:stroke endarrow="block" joinstyle="miter"/>
                </v:shape>
                <v:shape id="Прямая со стрелкой 429" o:spid="_x0000_s1123" type="#_x0000_t32" style="position:absolute;left:6595;top:3987;width:12;height:23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" strokecolor="black [3200]" strokeweight="1pt">
                  <v:stroke endarrow="block" joinstyle="miter"/>
                </v:shape>
                <v:shape id="Прямая со стрелкой 430" o:spid="_x0000_s1124" type="#_x0000_t32" style="position:absolute;left:7407;top:2841;width:4909;height:37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" strokecolor="black [3200]" strokeweight="1pt">
                  <v:stroke endarrow="block" joinstyle="miter"/>
                </v:shape>
                <v:shape id="Прямая со стрелкой 431" o:spid="_x0000_s1125" type="#_x0000_t32" style="position:absolute;left:6592;top:8585;width:3;height:23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" strokecolor="black [3200]" strokeweight="1pt">
                  <v:stroke endarrow="block" joinstyle="miter"/>
                </v:shape>
                <v:shape id="Прямая со стрелкой 432" o:spid="_x0000_s1126" type="#_x0000_t32" style="position:absolute;left:7738;top:12036;width:460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" strokecolor="black [3200]" strokeweight="1pt">
                  <v:stroke endarrow="block" joinstyle="miter"/>
                </v:shape>
                <v:shape id="Прямая со стрелкой 433" o:spid="_x0000_s1127" type="#_x0000_t32" style="position:absolute;left:14674;top:12036;width:4564;height: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" strokecolor="black [3200]" strokeweight="1pt">
                  <v:stroke endarrow="block" joinstyle="miter"/>
                </v:shape>
                <v:shape id="Прямая со стрелкой 434" o:spid="_x0000_s1128" type="#_x0000_t32" style="position:absolute;left:20384;top:3987;width:16;height:690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" strokecolor="black [3200]" strokeweight="1pt">
                  <v:stroke endarrow="block" joinstyle="miter"/>
                </v:shape>
                <v:shape id="Прямая со стрелкой 435" o:spid="_x0000_s1129" type="#_x0000_t32" style="position:absolute;left:7841;top:7398;width:4500;height: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" strokecolor="black [3200]" strokeweight="1pt">
                  <v:stroke endarrow="block" joinstyle="miter"/>
                </v:shape>
                <v:shape id="Прямая со стрелкой 436" o:spid="_x0000_s1130" type="#_x0000_t32" style="position:absolute;left:14723;top:3652;width:4855;height:38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" strokecolor="black [3200]" strokeweight="1pt">
                  <v:stroke endarrow="block" joinstyle="miter"/>
                </v:shape>
                <v:shape id="Прямая со стрелкой 437" o:spid="_x0000_s1131" type="#_x0000_t32" style="position:absolute;left:14640;top:2841;width:459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" strokecolor="black [3200]" strokeweight="1pt">
                  <v:stroke endarrow="block" joinstyle="miter"/>
                </v:shape>
                <w10:anchorlock/>
              </v:group>
            </w:pict>
          </mc:Fallback>
        </mc:AlternateContent>
      </w:r>
    </w:p>
    <w:p w14:paraId="61FA4C8A" w14:textId="77777777" w:rsidR="00346D47" w:rsidRDefault="00346D47" w:rsidP="00346D47"/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1121"/>
        <w:gridCol w:w="1121"/>
        <w:gridCol w:w="1122"/>
        <w:gridCol w:w="1122"/>
        <w:gridCol w:w="1122"/>
        <w:gridCol w:w="1122"/>
        <w:gridCol w:w="1122"/>
        <w:gridCol w:w="1122"/>
        <w:gridCol w:w="1122"/>
      </w:tblGrid>
      <w:tr w:rsidR="00346D47" w14:paraId="7FBB6EBF" w14:textId="77777777" w:rsidTr="00346D47">
        <w:tc>
          <w:tcPr>
            <w:tcW w:w="1161" w:type="dxa"/>
          </w:tcPr>
          <w:p w14:paraId="7D23E465" w14:textId="0613200B" w:rsidR="00346D47" w:rsidRDefault="00346D47" w:rsidP="004E14A7">
            <w:pPr>
              <w:pStyle w:val="a3"/>
              <w:ind w:left="0"/>
            </w:pPr>
            <w:r>
              <w:t>1</w:t>
            </w:r>
          </w:p>
        </w:tc>
        <w:tc>
          <w:tcPr>
            <w:tcW w:w="1161" w:type="dxa"/>
          </w:tcPr>
          <w:p w14:paraId="64FDDEFD" w14:textId="26C0E92D" w:rsidR="00346D47" w:rsidRDefault="00346D47" w:rsidP="004E14A7">
            <w:pPr>
              <w:pStyle w:val="a3"/>
              <w:ind w:left="0"/>
            </w:pPr>
            <w:r>
              <w:t>2</w:t>
            </w:r>
          </w:p>
        </w:tc>
        <w:tc>
          <w:tcPr>
            <w:tcW w:w="1162" w:type="dxa"/>
          </w:tcPr>
          <w:p w14:paraId="7A608A1D" w14:textId="51BE34C2" w:rsidR="00346D47" w:rsidRDefault="00346D47" w:rsidP="004E14A7">
            <w:pPr>
              <w:pStyle w:val="a3"/>
              <w:ind w:left="0"/>
            </w:pPr>
            <w:r>
              <w:t>3</w:t>
            </w:r>
          </w:p>
        </w:tc>
        <w:tc>
          <w:tcPr>
            <w:tcW w:w="1162" w:type="dxa"/>
          </w:tcPr>
          <w:p w14:paraId="649F848D" w14:textId="08FACAAA" w:rsidR="00346D47" w:rsidRDefault="00346D47" w:rsidP="004E14A7">
            <w:pPr>
              <w:pStyle w:val="a3"/>
              <w:ind w:left="0"/>
            </w:pPr>
            <w:r>
              <w:t>4</w:t>
            </w:r>
          </w:p>
        </w:tc>
        <w:tc>
          <w:tcPr>
            <w:tcW w:w="1162" w:type="dxa"/>
          </w:tcPr>
          <w:p w14:paraId="56AD058A" w14:textId="183D7ED4" w:rsidR="00346D47" w:rsidRDefault="00346D47" w:rsidP="004E14A7">
            <w:pPr>
              <w:pStyle w:val="a3"/>
              <w:ind w:left="0"/>
            </w:pPr>
            <w:r>
              <w:t>5</w:t>
            </w:r>
          </w:p>
        </w:tc>
        <w:tc>
          <w:tcPr>
            <w:tcW w:w="1162" w:type="dxa"/>
          </w:tcPr>
          <w:p w14:paraId="46BA63B0" w14:textId="73734B5D" w:rsidR="00346D47" w:rsidRDefault="00346D47" w:rsidP="004E14A7">
            <w:pPr>
              <w:pStyle w:val="a3"/>
              <w:ind w:left="0"/>
            </w:pPr>
            <w:r>
              <w:t>6</w:t>
            </w:r>
          </w:p>
        </w:tc>
        <w:tc>
          <w:tcPr>
            <w:tcW w:w="1162" w:type="dxa"/>
          </w:tcPr>
          <w:p w14:paraId="778F27A2" w14:textId="291F24E0" w:rsidR="00346D47" w:rsidRDefault="00346D47" w:rsidP="004E14A7">
            <w:pPr>
              <w:pStyle w:val="a3"/>
              <w:ind w:left="0"/>
            </w:pPr>
            <w:r>
              <w:t>7</w:t>
            </w:r>
          </w:p>
        </w:tc>
        <w:tc>
          <w:tcPr>
            <w:tcW w:w="1162" w:type="dxa"/>
          </w:tcPr>
          <w:p w14:paraId="49F063BE" w14:textId="2AD6630B" w:rsidR="00346D47" w:rsidRDefault="00346D47" w:rsidP="004E14A7">
            <w:pPr>
              <w:pStyle w:val="a3"/>
              <w:ind w:left="0"/>
            </w:pPr>
            <w:r>
              <w:t>8</w:t>
            </w:r>
          </w:p>
        </w:tc>
        <w:tc>
          <w:tcPr>
            <w:tcW w:w="1162" w:type="dxa"/>
          </w:tcPr>
          <w:p w14:paraId="262F4D76" w14:textId="77777777" w:rsidR="00346D47" w:rsidRDefault="00346D47" w:rsidP="004E14A7">
            <w:pPr>
              <w:pStyle w:val="a3"/>
              <w:ind w:left="0"/>
            </w:pPr>
          </w:p>
        </w:tc>
      </w:tr>
      <w:tr w:rsidR="00346D47" w14:paraId="47DFBB69" w14:textId="77777777" w:rsidTr="00346D47">
        <w:tc>
          <w:tcPr>
            <w:tcW w:w="1161" w:type="dxa"/>
          </w:tcPr>
          <w:p w14:paraId="54948F25" w14:textId="7BC5BCDE" w:rsidR="00346D47" w:rsidRPr="00346D47" w:rsidRDefault="00346D47" w:rsidP="004E14A7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1" w:type="dxa"/>
          </w:tcPr>
          <w:p w14:paraId="62445EB9" w14:textId="449A0A1E" w:rsidR="00346D47" w:rsidRPr="00346D47" w:rsidRDefault="00346D47" w:rsidP="004E14A7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162" w:type="dxa"/>
          </w:tcPr>
          <w:p w14:paraId="73F2C8B4" w14:textId="77777777" w:rsidR="00346D47" w:rsidRDefault="00346D47" w:rsidP="004E14A7">
            <w:pPr>
              <w:pStyle w:val="a3"/>
              <w:ind w:left="0"/>
            </w:pPr>
          </w:p>
        </w:tc>
        <w:tc>
          <w:tcPr>
            <w:tcW w:w="1162" w:type="dxa"/>
          </w:tcPr>
          <w:p w14:paraId="440A9801" w14:textId="77777777" w:rsidR="00346D47" w:rsidRDefault="00346D47" w:rsidP="004E14A7">
            <w:pPr>
              <w:pStyle w:val="a3"/>
              <w:ind w:left="0"/>
            </w:pPr>
          </w:p>
        </w:tc>
        <w:tc>
          <w:tcPr>
            <w:tcW w:w="1162" w:type="dxa"/>
          </w:tcPr>
          <w:p w14:paraId="65762684" w14:textId="77777777" w:rsidR="00346D47" w:rsidRDefault="00346D47" w:rsidP="004E14A7">
            <w:pPr>
              <w:pStyle w:val="a3"/>
              <w:ind w:left="0"/>
            </w:pPr>
          </w:p>
        </w:tc>
        <w:tc>
          <w:tcPr>
            <w:tcW w:w="1162" w:type="dxa"/>
          </w:tcPr>
          <w:p w14:paraId="00B09316" w14:textId="77777777" w:rsidR="00346D47" w:rsidRDefault="00346D47" w:rsidP="004E14A7">
            <w:pPr>
              <w:pStyle w:val="a3"/>
              <w:ind w:left="0"/>
            </w:pPr>
          </w:p>
        </w:tc>
        <w:tc>
          <w:tcPr>
            <w:tcW w:w="1162" w:type="dxa"/>
          </w:tcPr>
          <w:p w14:paraId="11077382" w14:textId="77777777" w:rsidR="00346D47" w:rsidRDefault="00346D47" w:rsidP="004E14A7">
            <w:pPr>
              <w:pStyle w:val="a3"/>
              <w:ind w:left="0"/>
            </w:pPr>
          </w:p>
        </w:tc>
        <w:tc>
          <w:tcPr>
            <w:tcW w:w="1162" w:type="dxa"/>
          </w:tcPr>
          <w:p w14:paraId="65E704C3" w14:textId="77777777" w:rsidR="00346D47" w:rsidRDefault="00346D47" w:rsidP="004E14A7">
            <w:pPr>
              <w:pStyle w:val="a3"/>
              <w:ind w:left="0"/>
            </w:pPr>
          </w:p>
        </w:tc>
        <w:tc>
          <w:tcPr>
            <w:tcW w:w="1162" w:type="dxa"/>
          </w:tcPr>
          <w:p w14:paraId="6AAE9D91" w14:textId="0579EF9D" w:rsidR="00346D47" w:rsidRPr="00346D47" w:rsidRDefault="00346D47" w:rsidP="004E14A7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346D47" w14:paraId="1BE7C2F3" w14:textId="77777777" w:rsidTr="00346D47">
        <w:tc>
          <w:tcPr>
            <w:tcW w:w="1161" w:type="dxa"/>
          </w:tcPr>
          <w:p w14:paraId="6D258F06" w14:textId="1CAF06F3" w:rsidR="00346D47" w:rsidRPr="00346D47" w:rsidRDefault="00346D47" w:rsidP="004E14A7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161" w:type="dxa"/>
          </w:tcPr>
          <w:p w14:paraId="54ECB7E3" w14:textId="77777777" w:rsidR="00346D47" w:rsidRDefault="00346D47" w:rsidP="004E14A7">
            <w:pPr>
              <w:pStyle w:val="a3"/>
              <w:ind w:left="0"/>
            </w:pPr>
          </w:p>
        </w:tc>
        <w:tc>
          <w:tcPr>
            <w:tcW w:w="1162" w:type="dxa"/>
          </w:tcPr>
          <w:p w14:paraId="18577016" w14:textId="77777777" w:rsidR="00346D47" w:rsidRDefault="00346D47" w:rsidP="004E14A7">
            <w:pPr>
              <w:pStyle w:val="a3"/>
              <w:ind w:left="0"/>
            </w:pPr>
          </w:p>
        </w:tc>
        <w:tc>
          <w:tcPr>
            <w:tcW w:w="1162" w:type="dxa"/>
          </w:tcPr>
          <w:p w14:paraId="6D73AFB1" w14:textId="6482E874" w:rsidR="00346D47" w:rsidRPr="00346D47" w:rsidRDefault="00346D47" w:rsidP="004E14A7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2" w:type="dxa"/>
          </w:tcPr>
          <w:p w14:paraId="0A27FFE2" w14:textId="77777777" w:rsidR="00346D47" w:rsidRDefault="00346D47" w:rsidP="004E14A7">
            <w:pPr>
              <w:pStyle w:val="a3"/>
              <w:ind w:left="0"/>
            </w:pPr>
          </w:p>
        </w:tc>
        <w:tc>
          <w:tcPr>
            <w:tcW w:w="1162" w:type="dxa"/>
          </w:tcPr>
          <w:p w14:paraId="3B9027D7" w14:textId="77777777" w:rsidR="00346D47" w:rsidRDefault="00346D47" w:rsidP="004E14A7">
            <w:pPr>
              <w:pStyle w:val="a3"/>
              <w:ind w:left="0"/>
            </w:pPr>
          </w:p>
        </w:tc>
        <w:tc>
          <w:tcPr>
            <w:tcW w:w="1162" w:type="dxa"/>
          </w:tcPr>
          <w:p w14:paraId="2455396D" w14:textId="77777777" w:rsidR="00346D47" w:rsidRDefault="00346D47" w:rsidP="004E14A7">
            <w:pPr>
              <w:pStyle w:val="a3"/>
              <w:ind w:left="0"/>
            </w:pPr>
          </w:p>
        </w:tc>
        <w:tc>
          <w:tcPr>
            <w:tcW w:w="1162" w:type="dxa"/>
          </w:tcPr>
          <w:p w14:paraId="7488C7A9" w14:textId="77777777" w:rsidR="00346D47" w:rsidRDefault="00346D47" w:rsidP="004E14A7">
            <w:pPr>
              <w:pStyle w:val="a3"/>
              <w:ind w:left="0"/>
            </w:pPr>
          </w:p>
        </w:tc>
        <w:tc>
          <w:tcPr>
            <w:tcW w:w="1162" w:type="dxa"/>
          </w:tcPr>
          <w:p w14:paraId="3E60A005" w14:textId="159E14E3" w:rsidR="00346D47" w:rsidRPr="00346D47" w:rsidRDefault="00346D47" w:rsidP="004E14A7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346D47" w14:paraId="14880582" w14:textId="77777777" w:rsidTr="00346D47">
        <w:tc>
          <w:tcPr>
            <w:tcW w:w="1161" w:type="dxa"/>
          </w:tcPr>
          <w:p w14:paraId="252EA3AB" w14:textId="77777777" w:rsidR="00346D47" w:rsidRDefault="00346D47" w:rsidP="004E14A7">
            <w:pPr>
              <w:pStyle w:val="a3"/>
              <w:ind w:left="0"/>
            </w:pPr>
          </w:p>
        </w:tc>
        <w:tc>
          <w:tcPr>
            <w:tcW w:w="1161" w:type="dxa"/>
          </w:tcPr>
          <w:p w14:paraId="0949A43A" w14:textId="02BF1CD0" w:rsidR="00346D47" w:rsidRPr="00346D47" w:rsidRDefault="00346D47" w:rsidP="004E14A7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162" w:type="dxa"/>
          </w:tcPr>
          <w:p w14:paraId="692DF506" w14:textId="77777777" w:rsidR="00346D47" w:rsidRDefault="00346D47" w:rsidP="004E14A7">
            <w:pPr>
              <w:pStyle w:val="a3"/>
              <w:ind w:left="0"/>
            </w:pPr>
          </w:p>
        </w:tc>
        <w:tc>
          <w:tcPr>
            <w:tcW w:w="1162" w:type="dxa"/>
          </w:tcPr>
          <w:p w14:paraId="231DCA9D" w14:textId="01AA57D2" w:rsidR="00346D47" w:rsidRPr="00346D47" w:rsidRDefault="00346D47" w:rsidP="004E14A7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2" w:type="dxa"/>
          </w:tcPr>
          <w:p w14:paraId="48F29DEF" w14:textId="77777777" w:rsidR="00346D47" w:rsidRDefault="00346D47" w:rsidP="004E14A7">
            <w:pPr>
              <w:pStyle w:val="a3"/>
              <w:ind w:left="0"/>
            </w:pPr>
          </w:p>
        </w:tc>
        <w:tc>
          <w:tcPr>
            <w:tcW w:w="1162" w:type="dxa"/>
          </w:tcPr>
          <w:p w14:paraId="1EA1BCCF" w14:textId="77777777" w:rsidR="00346D47" w:rsidRDefault="00346D47" w:rsidP="004E14A7">
            <w:pPr>
              <w:pStyle w:val="a3"/>
              <w:ind w:left="0"/>
            </w:pPr>
          </w:p>
        </w:tc>
        <w:tc>
          <w:tcPr>
            <w:tcW w:w="1162" w:type="dxa"/>
          </w:tcPr>
          <w:p w14:paraId="3DD502A7" w14:textId="77777777" w:rsidR="00346D47" w:rsidRDefault="00346D47" w:rsidP="004E14A7">
            <w:pPr>
              <w:pStyle w:val="a3"/>
              <w:ind w:left="0"/>
            </w:pPr>
          </w:p>
        </w:tc>
        <w:tc>
          <w:tcPr>
            <w:tcW w:w="1162" w:type="dxa"/>
          </w:tcPr>
          <w:p w14:paraId="2FD39603" w14:textId="77777777" w:rsidR="00346D47" w:rsidRDefault="00346D47" w:rsidP="004E14A7">
            <w:pPr>
              <w:pStyle w:val="a3"/>
              <w:ind w:left="0"/>
            </w:pPr>
          </w:p>
        </w:tc>
        <w:tc>
          <w:tcPr>
            <w:tcW w:w="1162" w:type="dxa"/>
          </w:tcPr>
          <w:p w14:paraId="632EC6A8" w14:textId="560F38B9" w:rsidR="00346D47" w:rsidRPr="00346D47" w:rsidRDefault="00346D47" w:rsidP="004E14A7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346D47" w14:paraId="7467D2F0" w14:textId="77777777" w:rsidTr="00346D47">
        <w:tc>
          <w:tcPr>
            <w:tcW w:w="1161" w:type="dxa"/>
          </w:tcPr>
          <w:p w14:paraId="414803F9" w14:textId="77777777" w:rsidR="00346D47" w:rsidRDefault="00346D47" w:rsidP="004E14A7">
            <w:pPr>
              <w:pStyle w:val="a3"/>
              <w:ind w:left="0"/>
            </w:pPr>
          </w:p>
        </w:tc>
        <w:tc>
          <w:tcPr>
            <w:tcW w:w="1161" w:type="dxa"/>
          </w:tcPr>
          <w:p w14:paraId="02CD46B2" w14:textId="77777777" w:rsidR="00346D47" w:rsidRDefault="00346D47" w:rsidP="004E14A7">
            <w:pPr>
              <w:pStyle w:val="a3"/>
              <w:ind w:left="0"/>
            </w:pPr>
          </w:p>
        </w:tc>
        <w:tc>
          <w:tcPr>
            <w:tcW w:w="1162" w:type="dxa"/>
          </w:tcPr>
          <w:p w14:paraId="181DC8F9" w14:textId="77777777" w:rsidR="00346D47" w:rsidRDefault="00346D47" w:rsidP="004E14A7">
            <w:pPr>
              <w:pStyle w:val="a3"/>
              <w:ind w:left="0"/>
            </w:pPr>
          </w:p>
        </w:tc>
        <w:tc>
          <w:tcPr>
            <w:tcW w:w="1162" w:type="dxa"/>
          </w:tcPr>
          <w:p w14:paraId="49B3B5AD" w14:textId="547FB0DB" w:rsidR="00346D47" w:rsidRPr="00346D47" w:rsidRDefault="00346D47" w:rsidP="004E14A7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162" w:type="dxa"/>
          </w:tcPr>
          <w:p w14:paraId="0E4D87B1" w14:textId="77777777" w:rsidR="00346D47" w:rsidRDefault="00346D47" w:rsidP="004E14A7">
            <w:pPr>
              <w:pStyle w:val="a3"/>
              <w:ind w:left="0"/>
            </w:pPr>
          </w:p>
        </w:tc>
        <w:tc>
          <w:tcPr>
            <w:tcW w:w="1162" w:type="dxa"/>
          </w:tcPr>
          <w:p w14:paraId="4F5B3C9C" w14:textId="77777777" w:rsidR="00346D47" w:rsidRDefault="00346D47" w:rsidP="004E14A7">
            <w:pPr>
              <w:pStyle w:val="a3"/>
              <w:ind w:left="0"/>
            </w:pPr>
          </w:p>
        </w:tc>
        <w:tc>
          <w:tcPr>
            <w:tcW w:w="1162" w:type="dxa"/>
          </w:tcPr>
          <w:p w14:paraId="7A31060F" w14:textId="78C0FA8D" w:rsidR="00346D47" w:rsidRPr="00346D47" w:rsidRDefault="00346D47" w:rsidP="004E14A7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2" w:type="dxa"/>
          </w:tcPr>
          <w:p w14:paraId="45C2620A" w14:textId="77777777" w:rsidR="00346D47" w:rsidRDefault="00346D47" w:rsidP="004E14A7">
            <w:pPr>
              <w:pStyle w:val="a3"/>
              <w:ind w:left="0"/>
            </w:pPr>
          </w:p>
        </w:tc>
        <w:tc>
          <w:tcPr>
            <w:tcW w:w="1162" w:type="dxa"/>
          </w:tcPr>
          <w:p w14:paraId="4D37E563" w14:textId="5F302693" w:rsidR="00346D47" w:rsidRPr="00346D47" w:rsidRDefault="00346D47" w:rsidP="004E14A7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346D47" w14:paraId="36339CFE" w14:textId="77777777" w:rsidTr="00346D47">
        <w:tc>
          <w:tcPr>
            <w:tcW w:w="1161" w:type="dxa"/>
          </w:tcPr>
          <w:p w14:paraId="4E14486F" w14:textId="77777777" w:rsidR="00346D47" w:rsidRDefault="00346D47" w:rsidP="004E14A7">
            <w:pPr>
              <w:pStyle w:val="a3"/>
              <w:ind w:left="0"/>
            </w:pPr>
          </w:p>
        </w:tc>
        <w:tc>
          <w:tcPr>
            <w:tcW w:w="1161" w:type="dxa"/>
          </w:tcPr>
          <w:p w14:paraId="7B2B9EEA" w14:textId="41B0AE5B" w:rsidR="00346D47" w:rsidRPr="00346D47" w:rsidRDefault="00346D47" w:rsidP="004E14A7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2" w:type="dxa"/>
          </w:tcPr>
          <w:p w14:paraId="537C79FB" w14:textId="77777777" w:rsidR="00346D47" w:rsidRDefault="00346D47" w:rsidP="004E14A7">
            <w:pPr>
              <w:pStyle w:val="a3"/>
              <w:ind w:left="0"/>
            </w:pPr>
          </w:p>
        </w:tc>
        <w:tc>
          <w:tcPr>
            <w:tcW w:w="1162" w:type="dxa"/>
          </w:tcPr>
          <w:p w14:paraId="69607F80" w14:textId="77777777" w:rsidR="00346D47" w:rsidRDefault="00346D47" w:rsidP="004E14A7">
            <w:pPr>
              <w:pStyle w:val="a3"/>
              <w:ind w:left="0"/>
            </w:pPr>
          </w:p>
        </w:tc>
        <w:tc>
          <w:tcPr>
            <w:tcW w:w="1162" w:type="dxa"/>
          </w:tcPr>
          <w:p w14:paraId="3608523A" w14:textId="36E9844C" w:rsidR="00346D47" w:rsidRPr="00346D47" w:rsidRDefault="00346D47" w:rsidP="004E14A7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162" w:type="dxa"/>
          </w:tcPr>
          <w:p w14:paraId="78475727" w14:textId="77777777" w:rsidR="00346D47" w:rsidRDefault="00346D47" w:rsidP="004E14A7">
            <w:pPr>
              <w:pStyle w:val="a3"/>
              <w:ind w:left="0"/>
            </w:pPr>
          </w:p>
        </w:tc>
        <w:tc>
          <w:tcPr>
            <w:tcW w:w="1162" w:type="dxa"/>
          </w:tcPr>
          <w:p w14:paraId="63E77C6F" w14:textId="77777777" w:rsidR="00346D47" w:rsidRDefault="00346D47" w:rsidP="004E14A7">
            <w:pPr>
              <w:pStyle w:val="a3"/>
              <w:ind w:left="0"/>
            </w:pPr>
          </w:p>
        </w:tc>
        <w:tc>
          <w:tcPr>
            <w:tcW w:w="1162" w:type="dxa"/>
          </w:tcPr>
          <w:p w14:paraId="429DA589" w14:textId="77777777" w:rsidR="00346D47" w:rsidRDefault="00346D47" w:rsidP="004E14A7">
            <w:pPr>
              <w:pStyle w:val="a3"/>
              <w:ind w:left="0"/>
            </w:pPr>
          </w:p>
        </w:tc>
        <w:tc>
          <w:tcPr>
            <w:tcW w:w="1162" w:type="dxa"/>
          </w:tcPr>
          <w:p w14:paraId="34E4523C" w14:textId="146305D2" w:rsidR="00346D47" w:rsidRPr="00346D47" w:rsidRDefault="00346D47" w:rsidP="004E14A7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</w:tr>
      <w:tr w:rsidR="00346D47" w14:paraId="1681A13B" w14:textId="77777777" w:rsidTr="00346D47">
        <w:tc>
          <w:tcPr>
            <w:tcW w:w="1161" w:type="dxa"/>
          </w:tcPr>
          <w:p w14:paraId="50E5E4E8" w14:textId="77777777" w:rsidR="00346D47" w:rsidRDefault="00346D47" w:rsidP="004E14A7">
            <w:pPr>
              <w:pStyle w:val="a3"/>
              <w:ind w:left="0"/>
            </w:pPr>
          </w:p>
        </w:tc>
        <w:tc>
          <w:tcPr>
            <w:tcW w:w="1161" w:type="dxa"/>
          </w:tcPr>
          <w:p w14:paraId="1E8B69BB" w14:textId="77777777" w:rsidR="00346D47" w:rsidRDefault="00346D47" w:rsidP="004E14A7">
            <w:pPr>
              <w:pStyle w:val="a3"/>
              <w:ind w:left="0"/>
            </w:pPr>
          </w:p>
        </w:tc>
        <w:tc>
          <w:tcPr>
            <w:tcW w:w="1162" w:type="dxa"/>
          </w:tcPr>
          <w:p w14:paraId="6563EF6B" w14:textId="77777777" w:rsidR="00346D47" w:rsidRDefault="00346D47" w:rsidP="004E14A7">
            <w:pPr>
              <w:pStyle w:val="a3"/>
              <w:ind w:left="0"/>
            </w:pPr>
          </w:p>
        </w:tc>
        <w:tc>
          <w:tcPr>
            <w:tcW w:w="1162" w:type="dxa"/>
          </w:tcPr>
          <w:p w14:paraId="45E4B676" w14:textId="77777777" w:rsidR="00346D47" w:rsidRDefault="00346D47" w:rsidP="004E14A7">
            <w:pPr>
              <w:pStyle w:val="a3"/>
              <w:ind w:left="0"/>
            </w:pPr>
          </w:p>
        </w:tc>
        <w:tc>
          <w:tcPr>
            <w:tcW w:w="1162" w:type="dxa"/>
          </w:tcPr>
          <w:p w14:paraId="7238977E" w14:textId="378537E5" w:rsidR="00346D47" w:rsidRPr="00346D47" w:rsidRDefault="00346D47" w:rsidP="004E14A7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2" w:type="dxa"/>
          </w:tcPr>
          <w:p w14:paraId="0018B9AF" w14:textId="77777777" w:rsidR="00346D47" w:rsidRDefault="00346D47" w:rsidP="004E14A7">
            <w:pPr>
              <w:pStyle w:val="a3"/>
              <w:ind w:left="0"/>
            </w:pPr>
          </w:p>
        </w:tc>
        <w:tc>
          <w:tcPr>
            <w:tcW w:w="1162" w:type="dxa"/>
          </w:tcPr>
          <w:p w14:paraId="4F981A42" w14:textId="725ED9C3" w:rsidR="00346D47" w:rsidRPr="00346D47" w:rsidRDefault="00346D47" w:rsidP="004E14A7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162" w:type="dxa"/>
          </w:tcPr>
          <w:p w14:paraId="19342BD9" w14:textId="77777777" w:rsidR="00346D47" w:rsidRDefault="00346D47" w:rsidP="004E14A7">
            <w:pPr>
              <w:pStyle w:val="a3"/>
              <w:ind w:left="0"/>
            </w:pPr>
          </w:p>
        </w:tc>
        <w:tc>
          <w:tcPr>
            <w:tcW w:w="1162" w:type="dxa"/>
          </w:tcPr>
          <w:p w14:paraId="0182EB18" w14:textId="7AFF5F51" w:rsidR="00346D47" w:rsidRPr="00346D47" w:rsidRDefault="00346D47" w:rsidP="004E14A7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</w:tr>
      <w:tr w:rsidR="00346D47" w14:paraId="714C89E1" w14:textId="77777777" w:rsidTr="00346D47">
        <w:tc>
          <w:tcPr>
            <w:tcW w:w="1161" w:type="dxa"/>
          </w:tcPr>
          <w:p w14:paraId="5C28AB52" w14:textId="77777777" w:rsidR="00346D47" w:rsidRDefault="00346D47" w:rsidP="004E14A7">
            <w:pPr>
              <w:pStyle w:val="a3"/>
              <w:ind w:left="0"/>
            </w:pPr>
          </w:p>
        </w:tc>
        <w:tc>
          <w:tcPr>
            <w:tcW w:w="1161" w:type="dxa"/>
          </w:tcPr>
          <w:p w14:paraId="1F415D15" w14:textId="3BD4FC49" w:rsidR="00346D47" w:rsidRPr="00346D47" w:rsidRDefault="00346D47" w:rsidP="004E14A7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2" w:type="dxa"/>
          </w:tcPr>
          <w:p w14:paraId="299C9E83" w14:textId="35856A2A" w:rsidR="00346D47" w:rsidRPr="00346D47" w:rsidRDefault="00346D47" w:rsidP="004E14A7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162" w:type="dxa"/>
          </w:tcPr>
          <w:p w14:paraId="7879BDAF" w14:textId="77777777" w:rsidR="00346D47" w:rsidRDefault="00346D47" w:rsidP="004E14A7">
            <w:pPr>
              <w:pStyle w:val="a3"/>
              <w:ind w:left="0"/>
            </w:pPr>
          </w:p>
        </w:tc>
        <w:tc>
          <w:tcPr>
            <w:tcW w:w="1162" w:type="dxa"/>
          </w:tcPr>
          <w:p w14:paraId="716EE852" w14:textId="77777777" w:rsidR="00346D47" w:rsidRDefault="00346D47" w:rsidP="004E14A7">
            <w:pPr>
              <w:pStyle w:val="a3"/>
              <w:ind w:left="0"/>
            </w:pPr>
          </w:p>
        </w:tc>
        <w:tc>
          <w:tcPr>
            <w:tcW w:w="1162" w:type="dxa"/>
          </w:tcPr>
          <w:p w14:paraId="46D37478" w14:textId="77777777" w:rsidR="00346D47" w:rsidRDefault="00346D47" w:rsidP="004E14A7">
            <w:pPr>
              <w:pStyle w:val="a3"/>
              <w:ind w:left="0"/>
            </w:pPr>
          </w:p>
        </w:tc>
        <w:tc>
          <w:tcPr>
            <w:tcW w:w="1162" w:type="dxa"/>
          </w:tcPr>
          <w:p w14:paraId="392801FA" w14:textId="77777777" w:rsidR="00346D47" w:rsidRDefault="00346D47" w:rsidP="004E14A7">
            <w:pPr>
              <w:pStyle w:val="a3"/>
              <w:ind w:left="0"/>
            </w:pPr>
          </w:p>
        </w:tc>
        <w:tc>
          <w:tcPr>
            <w:tcW w:w="1162" w:type="dxa"/>
          </w:tcPr>
          <w:p w14:paraId="4EE09A41" w14:textId="77777777" w:rsidR="00346D47" w:rsidRDefault="00346D47" w:rsidP="004E14A7">
            <w:pPr>
              <w:pStyle w:val="a3"/>
              <w:ind w:left="0"/>
            </w:pPr>
          </w:p>
        </w:tc>
        <w:tc>
          <w:tcPr>
            <w:tcW w:w="1162" w:type="dxa"/>
          </w:tcPr>
          <w:p w14:paraId="198A7F90" w14:textId="75286984" w:rsidR="00346D47" w:rsidRPr="00346D47" w:rsidRDefault="00346D47" w:rsidP="004E14A7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</w:tr>
      <w:tr w:rsidR="00346D47" w14:paraId="52ECE683" w14:textId="77777777" w:rsidTr="00346D47">
        <w:tc>
          <w:tcPr>
            <w:tcW w:w="1161" w:type="dxa"/>
          </w:tcPr>
          <w:p w14:paraId="751A83E7" w14:textId="77777777" w:rsidR="00346D47" w:rsidRDefault="00346D47" w:rsidP="004E14A7">
            <w:pPr>
              <w:pStyle w:val="a3"/>
              <w:ind w:left="0"/>
            </w:pPr>
          </w:p>
        </w:tc>
        <w:tc>
          <w:tcPr>
            <w:tcW w:w="1161" w:type="dxa"/>
          </w:tcPr>
          <w:p w14:paraId="154327A3" w14:textId="77777777" w:rsidR="00346D47" w:rsidRDefault="00346D47" w:rsidP="004E14A7">
            <w:pPr>
              <w:pStyle w:val="a3"/>
              <w:ind w:left="0"/>
            </w:pPr>
          </w:p>
        </w:tc>
        <w:tc>
          <w:tcPr>
            <w:tcW w:w="1162" w:type="dxa"/>
          </w:tcPr>
          <w:p w14:paraId="4C544F49" w14:textId="77777777" w:rsidR="00346D47" w:rsidRDefault="00346D47" w:rsidP="004E14A7">
            <w:pPr>
              <w:pStyle w:val="a3"/>
              <w:ind w:left="0"/>
            </w:pPr>
          </w:p>
        </w:tc>
        <w:tc>
          <w:tcPr>
            <w:tcW w:w="1162" w:type="dxa"/>
          </w:tcPr>
          <w:p w14:paraId="597290C4" w14:textId="77777777" w:rsidR="00346D47" w:rsidRDefault="00346D47" w:rsidP="004E14A7">
            <w:pPr>
              <w:pStyle w:val="a3"/>
              <w:ind w:left="0"/>
            </w:pPr>
          </w:p>
        </w:tc>
        <w:tc>
          <w:tcPr>
            <w:tcW w:w="1162" w:type="dxa"/>
          </w:tcPr>
          <w:p w14:paraId="1B28829A" w14:textId="77777777" w:rsidR="00346D47" w:rsidRDefault="00346D47" w:rsidP="004E14A7">
            <w:pPr>
              <w:pStyle w:val="a3"/>
              <w:ind w:left="0"/>
            </w:pPr>
          </w:p>
        </w:tc>
        <w:tc>
          <w:tcPr>
            <w:tcW w:w="1162" w:type="dxa"/>
          </w:tcPr>
          <w:p w14:paraId="7C2707C9" w14:textId="77777777" w:rsidR="00346D47" w:rsidRDefault="00346D47" w:rsidP="004E14A7">
            <w:pPr>
              <w:pStyle w:val="a3"/>
              <w:ind w:left="0"/>
            </w:pPr>
          </w:p>
        </w:tc>
        <w:tc>
          <w:tcPr>
            <w:tcW w:w="1162" w:type="dxa"/>
          </w:tcPr>
          <w:p w14:paraId="0062B2EB" w14:textId="71869AE1" w:rsidR="00346D47" w:rsidRPr="00346D47" w:rsidRDefault="00346D47" w:rsidP="004E14A7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162" w:type="dxa"/>
          </w:tcPr>
          <w:p w14:paraId="65768F73" w14:textId="5A46ADB0" w:rsidR="00346D47" w:rsidRPr="00346D47" w:rsidRDefault="00346D47" w:rsidP="004E14A7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2" w:type="dxa"/>
          </w:tcPr>
          <w:p w14:paraId="106A23D2" w14:textId="43948E99" w:rsidR="00346D47" w:rsidRPr="00346D47" w:rsidRDefault="00346D47" w:rsidP="004E14A7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</w:tr>
      <w:tr w:rsidR="00346D47" w14:paraId="2373BB89" w14:textId="77777777" w:rsidTr="00346D47">
        <w:tc>
          <w:tcPr>
            <w:tcW w:w="1161" w:type="dxa"/>
          </w:tcPr>
          <w:p w14:paraId="65540468" w14:textId="77777777" w:rsidR="00346D47" w:rsidRDefault="00346D47" w:rsidP="004E14A7">
            <w:pPr>
              <w:pStyle w:val="a3"/>
              <w:ind w:left="0"/>
            </w:pPr>
          </w:p>
        </w:tc>
        <w:tc>
          <w:tcPr>
            <w:tcW w:w="1161" w:type="dxa"/>
          </w:tcPr>
          <w:p w14:paraId="6339FB4C" w14:textId="77777777" w:rsidR="00346D47" w:rsidRDefault="00346D47" w:rsidP="004E14A7">
            <w:pPr>
              <w:pStyle w:val="a3"/>
              <w:ind w:left="0"/>
            </w:pPr>
          </w:p>
        </w:tc>
        <w:tc>
          <w:tcPr>
            <w:tcW w:w="1162" w:type="dxa"/>
          </w:tcPr>
          <w:p w14:paraId="426A7391" w14:textId="53F098EE" w:rsidR="00346D47" w:rsidRPr="00346D47" w:rsidRDefault="00346D47" w:rsidP="004E14A7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2" w:type="dxa"/>
          </w:tcPr>
          <w:p w14:paraId="08E05D2B" w14:textId="77777777" w:rsidR="00346D47" w:rsidRDefault="00346D47" w:rsidP="004E14A7">
            <w:pPr>
              <w:pStyle w:val="a3"/>
              <w:ind w:left="0"/>
            </w:pPr>
          </w:p>
        </w:tc>
        <w:tc>
          <w:tcPr>
            <w:tcW w:w="1162" w:type="dxa"/>
          </w:tcPr>
          <w:p w14:paraId="2262E5C8" w14:textId="77777777" w:rsidR="00346D47" w:rsidRDefault="00346D47" w:rsidP="004E14A7">
            <w:pPr>
              <w:pStyle w:val="a3"/>
              <w:ind w:left="0"/>
            </w:pPr>
          </w:p>
        </w:tc>
        <w:tc>
          <w:tcPr>
            <w:tcW w:w="1162" w:type="dxa"/>
          </w:tcPr>
          <w:p w14:paraId="4715F51C" w14:textId="22A002EB" w:rsidR="00346D47" w:rsidRPr="00346D47" w:rsidRDefault="00346D47" w:rsidP="004E14A7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162" w:type="dxa"/>
          </w:tcPr>
          <w:p w14:paraId="306909A4" w14:textId="77777777" w:rsidR="00346D47" w:rsidRDefault="00346D47" w:rsidP="004E14A7">
            <w:pPr>
              <w:pStyle w:val="a3"/>
              <w:ind w:left="0"/>
            </w:pPr>
          </w:p>
        </w:tc>
        <w:tc>
          <w:tcPr>
            <w:tcW w:w="1162" w:type="dxa"/>
          </w:tcPr>
          <w:p w14:paraId="48A3A395" w14:textId="77777777" w:rsidR="00346D47" w:rsidRDefault="00346D47" w:rsidP="004E14A7">
            <w:pPr>
              <w:pStyle w:val="a3"/>
              <w:ind w:left="0"/>
            </w:pPr>
          </w:p>
        </w:tc>
        <w:tc>
          <w:tcPr>
            <w:tcW w:w="1162" w:type="dxa"/>
          </w:tcPr>
          <w:p w14:paraId="48C75E26" w14:textId="447E3584" w:rsidR="00346D47" w:rsidRPr="00346D47" w:rsidRDefault="00346D47" w:rsidP="004E14A7">
            <w:pPr>
              <w:pStyle w:val="a3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</w:tr>
      <w:tr w:rsidR="00346D47" w14:paraId="16FC4950" w14:textId="77777777" w:rsidTr="00346D47">
        <w:tc>
          <w:tcPr>
            <w:tcW w:w="1161" w:type="dxa"/>
          </w:tcPr>
          <w:p w14:paraId="752E737E" w14:textId="77777777" w:rsidR="00346D47" w:rsidRDefault="00346D47" w:rsidP="004E14A7">
            <w:pPr>
              <w:pStyle w:val="a3"/>
              <w:ind w:left="0"/>
            </w:pPr>
          </w:p>
        </w:tc>
        <w:tc>
          <w:tcPr>
            <w:tcW w:w="1161" w:type="dxa"/>
          </w:tcPr>
          <w:p w14:paraId="12119ECA" w14:textId="77777777" w:rsidR="00346D47" w:rsidRDefault="00346D47" w:rsidP="004E14A7">
            <w:pPr>
              <w:pStyle w:val="a3"/>
              <w:ind w:left="0"/>
            </w:pPr>
          </w:p>
        </w:tc>
        <w:tc>
          <w:tcPr>
            <w:tcW w:w="1162" w:type="dxa"/>
          </w:tcPr>
          <w:p w14:paraId="49056228" w14:textId="77777777" w:rsidR="00346D47" w:rsidRDefault="00346D47" w:rsidP="004E14A7">
            <w:pPr>
              <w:pStyle w:val="a3"/>
              <w:ind w:left="0"/>
            </w:pPr>
          </w:p>
        </w:tc>
        <w:tc>
          <w:tcPr>
            <w:tcW w:w="1162" w:type="dxa"/>
          </w:tcPr>
          <w:p w14:paraId="6E9369E7" w14:textId="77777777" w:rsidR="00346D47" w:rsidRDefault="00346D47" w:rsidP="004E14A7">
            <w:pPr>
              <w:pStyle w:val="a3"/>
              <w:ind w:left="0"/>
            </w:pPr>
          </w:p>
        </w:tc>
        <w:tc>
          <w:tcPr>
            <w:tcW w:w="1162" w:type="dxa"/>
          </w:tcPr>
          <w:p w14:paraId="2852A6CD" w14:textId="77777777" w:rsidR="00346D47" w:rsidRDefault="00346D47" w:rsidP="004E14A7">
            <w:pPr>
              <w:pStyle w:val="a3"/>
              <w:ind w:left="0"/>
            </w:pPr>
          </w:p>
        </w:tc>
        <w:tc>
          <w:tcPr>
            <w:tcW w:w="1162" w:type="dxa"/>
          </w:tcPr>
          <w:p w14:paraId="05D5BEE6" w14:textId="6F9CB747" w:rsidR="00346D47" w:rsidRPr="00346D47" w:rsidRDefault="00346D47" w:rsidP="004E14A7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2" w:type="dxa"/>
          </w:tcPr>
          <w:p w14:paraId="74092869" w14:textId="77777777" w:rsidR="00346D47" w:rsidRDefault="00346D47" w:rsidP="004E14A7">
            <w:pPr>
              <w:pStyle w:val="a3"/>
              <w:ind w:left="0"/>
            </w:pPr>
          </w:p>
        </w:tc>
        <w:tc>
          <w:tcPr>
            <w:tcW w:w="1162" w:type="dxa"/>
          </w:tcPr>
          <w:p w14:paraId="1E604074" w14:textId="5016F15B" w:rsidR="00346D47" w:rsidRPr="00346D47" w:rsidRDefault="00346D47" w:rsidP="004E14A7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162" w:type="dxa"/>
          </w:tcPr>
          <w:p w14:paraId="6D9562CD" w14:textId="679538D5" w:rsidR="00346D47" w:rsidRDefault="00346D47" w:rsidP="004E14A7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</w:tr>
    </w:tbl>
    <w:p w14:paraId="1A799E65" w14:textId="77777777" w:rsidR="004E14A7" w:rsidRDefault="004E14A7" w:rsidP="004E14A7">
      <w:pPr>
        <w:pStyle w:val="a3"/>
        <w:ind w:left="360"/>
      </w:pPr>
    </w:p>
    <w:p w14:paraId="6A946E13" w14:textId="32E7AE17" w:rsidR="005D1C0B" w:rsidRDefault="008B73AB" w:rsidP="005D1C0B">
      <w:pPr>
        <w:pStyle w:val="a3"/>
        <w:numPr>
          <w:ilvl w:val="0"/>
          <w:numId w:val="3"/>
        </w:numPr>
      </w:pPr>
      <w:r>
        <w:t>Фактор-множество</w:t>
      </w:r>
    </w:p>
    <w:p w14:paraId="3D80122E" w14:textId="748C959A" w:rsidR="00101454" w:rsidRDefault="00101454" w:rsidP="00101454">
      <w:pPr>
        <w:pStyle w:val="a3"/>
        <w:ind w:left="360"/>
      </w:pPr>
      <w:r>
        <w:t xml:space="preserve">В фактор – множестве выделяется окрестность единичного радиуса элемента, или сечение. Это множество элементов </w:t>
      </w:r>
      <w:r>
        <w:rPr>
          <w:rFonts w:ascii="Times New Roman" w:eastAsia="Times New Roman" w:hAnsi="Times New Roman" w:cs="Times New Roman"/>
          <w:position w:val="-14"/>
          <w:sz w:val="24"/>
          <w:szCs w:val="24"/>
          <w:lang w:eastAsia="ru-RU"/>
        </w:rPr>
        <w:object w:dxaOrig="840" w:dyaOrig="384" w14:anchorId="6E0F0806">
          <v:shape id="_x0000_i1025" type="#_x0000_t75" style="width:42pt;height:19.2pt" o:ole="">
            <v:imagedata r:id="rId8" o:title=""/>
          </v:shape>
          <o:OLEObject Type="Embed" ProgID="Equation.3" ShapeID="_x0000_i1025" DrawAspect="Content" ObjectID="_1769452401" r:id="rId9"/>
        </w:object>
      </w:r>
      <w:r>
        <w:t xml:space="preserve"> такое, что </w:t>
      </w:r>
      <w:r>
        <w:rPr>
          <w:rFonts w:ascii="Times New Roman" w:eastAsia="Times New Roman" w:hAnsi="Times New Roman" w:cs="Times New Roman"/>
          <w:position w:val="-14"/>
          <w:sz w:val="24"/>
          <w:szCs w:val="24"/>
          <w:lang w:eastAsia="ru-RU"/>
        </w:rPr>
        <w:object w:dxaOrig="1260" w:dyaOrig="384" w14:anchorId="4E3F7C33">
          <v:shape id="_x0000_i1026" type="#_x0000_t75" style="width:63pt;height:19.2pt" o:ole="">
            <v:imagedata r:id="rId10" o:title=""/>
          </v:shape>
          <o:OLEObject Type="Embed" ProgID="Equation.3" ShapeID="_x0000_i1026" DrawAspect="Content" ObjectID="_1769452402" r:id="rId11"/>
        </w:object>
      </w:r>
      <w:r>
        <w:t>. Множество сечений, взятых для всех элементов множества М, при задании в нем отношения Т называется фактор-множеством множества М по отношению к Т. Фактор – множество задается в виде двух строк:</w:t>
      </w:r>
    </w:p>
    <w:p w14:paraId="754643FA" w14:textId="77777777" w:rsidR="00101454" w:rsidRDefault="00101454" w:rsidP="00101454">
      <w:pPr>
        <w:pStyle w:val="a3"/>
        <w:ind w:left="360"/>
      </w:pPr>
      <w:r>
        <w:t>1.</w:t>
      </w:r>
      <w:r>
        <w:tab/>
        <w:t>Элементы множества M;</w:t>
      </w:r>
    </w:p>
    <w:p w14:paraId="40ADE116" w14:textId="2C21B290" w:rsidR="00C1352A" w:rsidRDefault="00101454" w:rsidP="00101454">
      <w:pPr>
        <w:pStyle w:val="a3"/>
        <w:ind w:left="360"/>
      </w:pPr>
      <w:r>
        <w:t>2.</w:t>
      </w:r>
      <w:r>
        <w:tab/>
        <w:t>Окрестность.</w:t>
      </w:r>
    </w:p>
    <w:p w14:paraId="23CC1648" w14:textId="28190D0E" w:rsidR="00101454" w:rsidRPr="00B745EE" w:rsidRDefault="00562290" w:rsidP="00101454">
      <w:pPr>
        <w:pStyle w:val="a3"/>
        <w:ind w:left="360"/>
        <w:rPr>
          <w:sz w:val="28"/>
          <w:szCs w:val="28"/>
        </w:rPr>
      </w:pPr>
      <w:r w:rsidRPr="00B745EE">
        <w:rPr>
          <w:sz w:val="28"/>
          <w:szCs w:val="28"/>
        </w:rPr>
        <w:t xml:space="preserve">   </w:t>
      </w:r>
      <w:r w:rsidR="00CE7BE8">
        <w:rPr>
          <w:sz w:val="28"/>
          <w:szCs w:val="28"/>
        </w:rPr>
        <w:t xml:space="preserve">  </w:t>
      </w:r>
      <w:r w:rsidRPr="00B745EE">
        <w:rPr>
          <w:sz w:val="28"/>
          <w:szCs w:val="28"/>
        </w:rPr>
        <w:t xml:space="preserve">1    </w:t>
      </w:r>
      <w:r w:rsidR="001D6165">
        <w:rPr>
          <w:sz w:val="28"/>
          <w:szCs w:val="28"/>
        </w:rPr>
        <w:t xml:space="preserve">  </w:t>
      </w:r>
      <w:r w:rsidR="00CE7BE8">
        <w:rPr>
          <w:sz w:val="28"/>
          <w:szCs w:val="28"/>
        </w:rPr>
        <w:t xml:space="preserve">       </w:t>
      </w:r>
      <w:r w:rsidRPr="00B745EE">
        <w:rPr>
          <w:sz w:val="28"/>
          <w:szCs w:val="28"/>
        </w:rPr>
        <w:t xml:space="preserve">2      </w:t>
      </w:r>
      <w:r w:rsidR="001D6165">
        <w:rPr>
          <w:sz w:val="28"/>
          <w:szCs w:val="28"/>
        </w:rPr>
        <w:t xml:space="preserve">  </w:t>
      </w:r>
      <w:r w:rsidR="00CE7BE8">
        <w:rPr>
          <w:sz w:val="28"/>
          <w:szCs w:val="28"/>
        </w:rPr>
        <w:t xml:space="preserve">    </w:t>
      </w:r>
      <w:r w:rsidRPr="00B745EE">
        <w:rPr>
          <w:sz w:val="28"/>
          <w:szCs w:val="28"/>
        </w:rPr>
        <w:t xml:space="preserve">3      </w:t>
      </w:r>
      <w:r w:rsidR="001D6165">
        <w:rPr>
          <w:sz w:val="28"/>
          <w:szCs w:val="28"/>
        </w:rPr>
        <w:t xml:space="preserve">  </w:t>
      </w:r>
      <w:r w:rsidR="00CE7BE8">
        <w:rPr>
          <w:sz w:val="28"/>
          <w:szCs w:val="28"/>
        </w:rPr>
        <w:t xml:space="preserve">  </w:t>
      </w:r>
      <w:r w:rsidRPr="00B745EE">
        <w:rPr>
          <w:sz w:val="28"/>
          <w:szCs w:val="28"/>
        </w:rPr>
        <w:t xml:space="preserve">4     </w:t>
      </w:r>
      <w:r w:rsidR="00B745EE">
        <w:rPr>
          <w:sz w:val="28"/>
          <w:szCs w:val="28"/>
        </w:rPr>
        <w:t xml:space="preserve"> </w:t>
      </w:r>
      <w:r w:rsidR="00CE7BE8">
        <w:rPr>
          <w:sz w:val="28"/>
          <w:szCs w:val="28"/>
        </w:rPr>
        <w:t xml:space="preserve">    </w:t>
      </w:r>
      <w:r w:rsidRPr="00B745EE">
        <w:rPr>
          <w:sz w:val="28"/>
          <w:szCs w:val="28"/>
        </w:rPr>
        <w:t xml:space="preserve">5   </w:t>
      </w:r>
      <w:r w:rsidR="001D6165">
        <w:rPr>
          <w:sz w:val="28"/>
          <w:szCs w:val="28"/>
        </w:rPr>
        <w:t xml:space="preserve">  </w:t>
      </w:r>
      <w:r w:rsidR="00CE7BE8">
        <w:rPr>
          <w:sz w:val="28"/>
          <w:szCs w:val="28"/>
        </w:rPr>
        <w:t xml:space="preserve">   </w:t>
      </w:r>
      <w:r w:rsidRPr="00B745EE">
        <w:rPr>
          <w:sz w:val="28"/>
          <w:szCs w:val="28"/>
        </w:rPr>
        <w:t xml:space="preserve">6   </w:t>
      </w:r>
      <w:r w:rsidR="00B745EE">
        <w:rPr>
          <w:sz w:val="28"/>
          <w:szCs w:val="28"/>
        </w:rPr>
        <w:t xml:space="preserve"> </w:t>
      </w:r>
      <w:r w:rsidR="001D6165">
        <w:rPr>
          <w:sz w:val="28"/>
          <w:szCs w:val="28"/>
        </w:rPr>
        <w:t xml:space="preserve">  </w:t>
      </w:r>
      <w:r w:rsidR="00CE7BE8">
        <w:rPr>
          <w:sz w:val="28"/>
          <w:szCs w:val="28"/>
        </w:rPr>
        <w:t xml:space="preserve">     </w:t>
      </w:r>
      <w:r w:rsidRPr="00B745EE">
        <w:rPr>
          <w:sz w:val="28"/>
          <w:szCs w:val="28"/>
        </w:rPr>
        <w:t xml:space="preserve">7   </w:t>
      </w:r>
      <w:r w:rsidR="00B745EE">
        <w:rPr>
          <w:sz w:val="28"/>
          <w:szCs w:val="28"/>
        </w:rPr>
        <w:t xml:space="preserve"> </w:t>
      </w:r>
      <w:r w:rsidR="001D6165">
        <w:rPr>
          <w:sz w:val="28"/>
          <w:szCs w:val="28"/>
        </w:rPr>
        <w:t xml:space="preserve">  </w:t>
      </w:r>
      <w:r w:rsidR="00CE7BE8">
        <w:rPr>
          <w:sz w:val="28"/>
          <w:szCs w:val="28"/>
        </w:rPr>
        <w:t xml:space="preserve">    </w:t>
      </w:r>
      <w:r w:rsidRPr="00B745EE">
        <w:rPr>
          <w:sz w:val="28"/>
          <w:szCs w:val="28"/>
        </w:rPr>
        <w:t>8</w:t>
      </w:r>
    </w:p>
    <w:p w14:paraId="63436C01" w14:textId="0E7C66B2" w:rsidR="00562290" w:rsidRPr="00B745EE" w:rsidRDefault="00562290" w:rsidP="00101454">
      <w:pPr>
        <w:pStyle w:val="a3"/>
        <w:ind w:left="360"/>
        <w:rPr>
          <w:sz w:val="28"/>
          <w:szCs w:val="28"/>
          <w:lang w:val="en-US"/>
        </w:rPr>
      </w:pPr>
      <w:r w:rsidRPr="00B745EE">
        <w:rPr>
          <w:sz w:val="28"/>
          <w:szCs w:val="28"/>
          <w:lang w:val="en-US"/>
        </w:rPr>
        <w:t>({2</w:t>
      </w:r>
      <w:r w:rsidR="00CE7BE8">
        <w:rPr>
          <w:sz w:val="28"/>
          <w:szCs w:val="28"/>
        </w:rPr>
        <w:t>, 4</w:t>
      </w:r>
      <w:r w:rsidRPr="00B745EE">
        <w:rPr>
          <w:sz w:val="28"/>
          <w:szCs w:val="28"/>
          <w:lang w:val="en-US"/>
        </w:rPr>
        <w:t>}</w:t>
      </w:r>
      <w:r w:rsidR="00CE7BE8">
        <w:rPr>
          <w:sz w:val="28"/>
          <w:szCs w:val="28"/>
        </w:rPr>
        <w:t xml:space="preserve"> </w:t>
      </w:r>
      <w:r w:rsidRPr="00B745EE">
        <w:rPr>
          <w:sz w:val="28"/>
          <w:szCs w:val="28"/>
          <w:lang w:val="en-US"/>
        </w:rPr>
        <w:t>{</w:t>
      </w:r>
      <w:r w:rsidR="00CE7BE8">
        <w:rPr>
          <w:sz w:val="28"/>
          <w:szCs w:val="28"/>
        </w:rPr>
        <w:t xml:space="preserve">1, </w:t>
      </w:r>
      <w:r w:rsidRPr="00B745EE">
        <w:rPr>
          <w:sz w:val="28"/>
          <w:szCs w:val="28"/>
        </w:rPr>
        <w:t xml:space="preserve">3, </w:t>
      </w:r>
      <w:r w:rsidR="00CE7BE8">
        <w:rPr>
          <w:sz w:val="28"/>
          <w:szCs w:val="28"/>
        </w:rPr>
        <w:t xml:space="preserve">4, </w:t>
      </w:r>
      <w:r w:rsidRPr="00B745EE">
        <w:rPr>
          <w:sz w:val="28"/>
          <w:szCs w:val="28"/>
        </w:rPr>
        <w:t>5</w:t>
      </w:r>
      <w:r w:rsidRPr="00B745EE">
        <w:rPr>
          <w:sz w:val="28"/>
          <w:szCs w:val="28"/>
          <w:lang w:val="en-US"/>
        </w:rPr>
        <w:t>}</w:t>
      </w:r>
      <w:r w:rsidR="00CE7BE8">
        <w:rPr>
          <w:sz w:val="28"/>
          <w:szCs w:val="28"/>
        </w:rPr>
        <w:t xml:space="preserve"> </w:t>
      </w:r>
      <w:r w:rsidRPr="00B745EE">
        <w:rPr>
          <w:sz w:val="28"/>
          <w:szCs w:val="28"/>
          <w:lang w:val="en-US"/>
        </w:rPr>
        <w:t>{</w:t>
      </w:r>
      <w:r w:rsidR="00CE7BE8">
        <w:rPr>
          <w:sz w:val="28"/>
          <w:szCs w:val="28"/>
        </w:rPr>
        <w:t xml:space="preserve">2, </w:t>
      </w:r>
      <w:r w:rsidRPr="00B745EE">
        <w:rPr>
          <w:sz w:val="28"/>
          <w:szCs w:val="28"/>
        </w:rPr>
        <w:t>6</w:t>
      </w:r>
      <w:r w:rsidRPr="00B745EE">
        <w:rPr>
          <w:sz w:val="28"/>
          <w:szCs w:val="28"/>
          <w:lang w:val="en-US"/>
        </w:rPr>
        <w:t>}</w:t>
      </w:r>
      <w:r w:rsidRPr="00B745EE">
        <w:rPr>
          <w:sz w:val="28"/>
          <w:szCs w:val="28"/>
        </w:rPr>
        <w:t xml:space="preserve"> </w:t>
      </w:r>
      <w:r w:rsidRPr="00B745EE">
        <w:rPr>
          <w:sz w:val="28"/>
          <w:szCs w:val="28"/>
          <w:lang w:val="en-US"/>
        </w:rPr>
        <w:t>{</w:t>
      </w:r>
      <w:r w:rsidRPr="00B745EE">
        <w:rPr>
          <w:sz w:val="28"/>
          <w:szCs w:val="28"/>
        </w:rPr>
        <w:t>1, 2</w:t>
      </w:r>
      <w:r w:rsidR="00CE7BE8">
        <w:rPr>
          <w:sz w:val="28"/>
          <w:szCs w:val="28"/>
        </w:rPr>
        <w:t>, 7</w:t>
      </w:r>
      <w:r w:rsidRPr="00B745EE">
        <w:rPr>
          <w:sz w:val="28"/>
          <w:szCs w:val="28"/>
          <w:lang w:val="en-US"/>
        </w:rPr>
        <w:t>}</w:t>
      </w:r>
      <w:r w:rsidRPr="00B745EE">
        <w:rPr>
          <w:sz w:val="28"/>
          <w:szCs w:val="28"/>
        </w:rPr>
        <w:t xml:space="preserve"> </w:t>
      </w:r>
      <w:r w:rsidRPr="00B745EE">
        <w:rPr>
          <w:sz w:val="28"/>
          <w:szCs w:val="28"/>
          <w:lang w:val="en-US"/>
        </w:rPr>
        <w:t>{</w:t>
      </w:r>
      <w:r w:rsidR="00CE7BE8">
        <w:rPr>
          <w:sz w:val="28"/>
          <w:szCs w:val="28"/>
        </w:rPr>
        <w:t xml:space="preserve">2, </w:t>
      </w:r>
      <w:r w:rsidRPr="00B745EE">
        <w:rPr>
          <w:sz w:val="28"/>
          <w:szCs w:val="28"/>
        </w:rPr>
        <w:t>7</w:t>
      </w:r>
      <w:r w:rsidRPr="00B745EE">
        <w:rPr>
          <w:sz w:val="28"/>
          <w:szCs w:val="28"/>
          <w:lang w:val="en-US"/>
        </w:rPr>
        <w:t>}</w:t>
      </w:r>
      <w:r w:rsidRPr="00B745EE">
        <w:rPr>
          <w:sz w:val="28"/>
          <w:szCs w:val="28"/>
        </w:rPr>
        <w:t xml:space="preserve"> </w:t>
      </w:r>
      <w:r w:rsidRPr="00B745EE">
        <w:rPr>
          <w:sz w:val="28"/>
          <w:szCs w:val="28"/>
          <w:lang w:val="en-US"/>
        </w:rPr>
        <w:t>{</w:t>
      </w:r>
      <w:r w:rsidR="00CE7BE8">
        <w:rPr>
          <w:sz w:val="28"/>
          <w:szCs w:val="28"/>
        </w:rPr>
        <w:t xml:space="preserve">3, </w:t>
      </w:r>
      <w:r w:rsidRPr="00B745EE">
        <w:rPr>
          <w:sz w:val="28"/>
          <w:szCs w:val="28"/>
        </w:rPr>
        <w:t>8</w:t>
      </w:r>
      <w:r w:rsidRPr="00B745EE">
        <w:rPr>
          <w:sz w:val="28"/>
          <w:szCs w:val="28"/>
          <w:lang w:val="en-US"/>
        </w:rPr>
        <w:t>}</w:t>
      </w:r>
      <w:r w:rsidRPr="00B745EE">
        <w:rPr>
          <w:sz w:val="28"/>
          <w:szCs w:val="28"/>
        </w:rPr>
        <w:t xml:space="preserve"> </w:t>
      </w:r>
      <w:r w:rsidRPr="00B745EE">
        <w:rPr>
          <w:sz w:val="28"/>
          <w:szCs w:val="28"/>
          <w:lang w:val="en-US"/>
        </w:rPr>
        <w:t>{</w:t>
      </w:r>
      <w:r w:rsidRPr="00B745EE">
        <w:rPr>
          <w:sz w:val="28"/>
          <w:szCs w:val="28"/>
        </w:rPr>
        <w:t>4</w:t>
      </w:r>
      <w:r w:rsidR="00CE7BE8">
        <w:rPr>
          <w:sz w:val="28"/>
          <w:szCs w:val="28"/>
        </w:rPr>
        <w:t>, 5, 8</w:t>
      </w:r>
      <w:r w:rsidRPr="00B745EE">
        <w:rPr>
          <w:sz w:val="28"/>
          <w:szCs w:val="28"/>
          <w:lang w:val="en-US"/>
        </w:rPr>
        <w:t>}</w:t>
      </w:r>
      <w:r w:rsidR="00CE7BE8">
        <w:rPr>
          <w:sz w:val="28"/>
          <w:szCs w:val="28"/>
        </w:rPr>
        <w:t xml:space="preserve"> </w:t>
      </w:r>
      <w:r w:rsidRPr="00B745EE">
        <w:rPr>
          <w:sz w:val="28"/>
          <w:szCs w:val="28"/>
          <w:lang w:val="en-US"/>
        </w:rPr>
        <w:t>{</w:t>
      </w:r>
      <w:r w:rsidR="00CE7BE8">
        <w:rPr>
          <w:sz w:val="28"/>
          <w:szCs w:val="28"/>
        </w:rPr>
        <w:t xml:space="preserve">6, </w:t>
      </w:r>
      <w:r w:rsidRPr="00B745EE">
        <w:rPr>
          <w:sz w:val="28"/>
          <w:szCs w:val="28"/>
        </w:rPr>
        <w:t>7</w:t>
      </w:r>
      <w:r w:rsidRPr="00B745EE">
        <w:rPr>
          <w:sz w:val="28"/>
          <w:szCs w:val="28"/>
          <w:lang w:val="en-US"/>
        </w:rPr>
        <w:t>})</w:t>
      </w:r>
    </w:p>
    <w:p w14:paraId="6A76EA67" w14:textId="10F10AA6" w:rsidR="002B01A4" w:rsidRDefault="008B73AB" w:rsidP="00765175">
      <w:pPr>
        <w:pStyle w:val="a3"/>
        <w:numPr>
          <w:ilvl w:val="0"/>
          <w:numId w:val="3"/>
        </w:numPr>
      </w:pPr>
      <w:r>
        <w:t>Матрица достижимости</w:t>
      </w:r>
    </w:p>
    <w:p w14:paraId="0A323EB3" w14:textId="36B46168" w:rsidR="00A351EC" w:rsidRPr="00F03763" w:rsidRDefault="00A351EC" w:rsidP="00A351EC">
      <w:pPr>
        <w:pStyle w:val="a3"/>
        <w:ind w:left="360"/>
      </w:pPr>
      <w:r>
        <w:t xml:space="preserve">Матрица обозначает наличие маршрута от </w:t>
      </w:r>
      <w:proofErr w:type="spellStart"/>
      <w:r w:rsidR="000C0A11">
        <w:rPr>
          <w:lang w:val="en-US"/>
        </w:rPr>
        <w:t>i</w:t>
      </w:r>
      <w:proofErr w:type="spellEnd"/>
      <w:r w:rsidRPr="00A351EC">
        <w:t xml:space="preserve"> </w:t>
      </w:r>
      <w:r w:rsidR="00F03763">
        <w:t xml:space="preserve">к </w:t>
      </w:r>
      <w:r>
        <w:rPr>
          <w:lang w:val="en-US"/>
        </w:rPr>
        <w:t>j</w:t>
      </w:r>
      <w:r w:rsidR="000C0A11">
        <w:t>.</w:t>
      </w:r>
    </w:p>
    <w:p w14:paraId="784FBE44" w14:textId="0CE9F595" w:rsidR="008B73AB" w:rsidRDefault="008B73AB" w:rsidP="008B73AB">
      <w:pPr>
        <w:pStyle w:val="a3"/>
        <w:ind w:left="360"/>
      </w:pPr>
      <w:r>
        <w:t>Диаметр графа</w:t>
      </w:r>
    </w:p>
    <w:p w14:paraId="2FF7D45C" w14:textId="10BEE4E9" w:rsidR="002B614C" w:rsidRDefault="00F03763" w:rsidP="00F03763">
      <w:pPr>
        <w:pStyle w:val="a3"/>
        <w:ind w:left="360"/>
      </w:pPr>
      <w:r>
        <w:rPr>
          <w:rFonts w:ascii="Arial" w:hAnsi="Arial" w:cs="Arial"/>
          <w:color w:val="333333"/>
          <w:shd w:val="clear" w:color="auto" w:fill="FFFFFF"/>
        </w:rPr>
        <w:t>Диаметр графа – это максимальное расстояние между двумя вершинами в графе. Он измеряется в количестве ребер или шагов, необходимых для достижения одной вершины из другой.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1105"/>
        <w:gridCol w:w="1269"/>
        <w:gridCol w:w="1269"/>
        <w:gridCol w:w="1269"/>
        <w:gridCol w:w="1269"/>
        <w:gridCol w:w="1269"/>
      </w:tblGrid>
      <w:tr w:rsidR="000945E4" w14:paraId="083BFF68" w14:textId="442C94EC" w:rsidTr="00C32CC8">
        <w:tc>
          <w:tcPr>
            <w:tcW w:w="1105" w:type="dxa"/>
          </w:tcPr>
          <w:p w14:paraId="79A1BD22" w14:textId="176E220D" w:rsidR="000945E4" w:rsidRDefault="000945E4" w:rsidP="000945E4">
            <w:pPr>
              <w:pStyle w:val="a3"/>
              <w:ind w:left="0"/>
            </w:pPr>
            <w:r>
              <w:t>Вершины</w:t>
            </w:r>
          </w:p>
        </w:tc>
        <w:tc>
          <w:tcPr>
            <w:tcW w:w="1269" w:type="dxa"/>
          </w:tcPr>
          <w:p w14:paraId="4CE1A9CD" w14:textId="77B399BE" w:rsidR="000945E4" w:rsidRDefault="000945E4" w:rsidP="000945E4">
            <w:pPr>
              <w:pStyle w:val="a3"/>
              <w:ind w:left="0"/>
            </w:pPr>
            <w:r>
              <w:t>Расстояние</w:t>
            </w:r>
          </w:p>
        </w:tc>
        <w:tc>
          <w:tcPr>
            <w:tcW w:w="1269" w:type="dxa"/>
          </w:tcPr>
          <w:p w14:paraId="5E7CBB35" w14:textId="17BAD1B1" w:rsidR="000945E4" w:rsidRDefault="000945E4" w:rsidP="000945E4">
            <w:pPr>
              <w:pStyle w:val="a3"/>
              <w:ind w:left="0"/>
            </w:pPr>
            <w:r>
              <w:t>Вершины</w:t>
            </w:r>
          </w:p>
        </w:tc>
        <w:tc>
          <w:tcPr>
            <w:tcW w:w="1269" w:type="dxa"/>
          </w:tcPr>
          <w:p w14:paraId="5A590F5B" w14:textId="750B1F48" w:rsidR="000945E4" w:rsidRDefault="000945E4" w:rsidP="000945E4">
            <w:pPr>
              <w:pStyle w:val="a3"/>
              <w:ind w:left="0"/>
            </w:pPr>
            <w:r>
              <w:t>Расстояние</w:t>
            </w:r>
          </w:p>
        </w:tc>
        <w:tc>
          <w:tcPr>
            <w:tcW w:w="1269" w:type="dxa"/>
          </w:tcPr>
          <w:p w14:paraId="33689E20" w14:textId="4D981E80" w:rsidR="000945E4" w:rsidRDefault="000945E4" w:rsidP="000945E4">
            <w:pPr>
              <w:pStyle w:val="a3"/>
              <w:ind w:left="0"/>
            </w:pPr>
            <w:r>
              <w:t>Вершины</w:t>
            </w:r>
          </w:p>
        </w:tc>
        <w:tc>
          <w:tcPr>
            <w:tcW w:w="1269" w:type="dxa"/>
          </w:tcPr>
          <w:p w14:paraId="7D5A090F" w14:textId="5FD70185" w:rsidR="000945E4" w:rsidRDefault="000945E4" w:rsidP="000945E4">
            <w:pPr>
              <w:pStyle w:val="a3"/>
              <w:ind w:left="0"/>
            </w:pPr>
            <w:r>
              <w:t>Расстояние</w:t>
            </w:r>
          </w:p>
        </w:tc>
      </w:tr>
      <w:tr w:rsidR="000945E4" w14:paraId="53B16610" w14:textId="021A70CD" w:rsidTr="00C32CC8">
        <w:tc>
          <w:tcPr>
            <w:tcW w:w="1105" w:type="dxa"/>
          </w:tcPr>
          <w:p w14:paraId="00C1FBC5" w14:textId="5DAF895C" w:rsidR="000945E4" w:rsidRDefault="000945E4" w:rsidP="000945E4">
            <w:pPr>
              <w:pStyle w:val="a3"/>
              <w:ind w:left="0"/>
            </w:pPr>
            <w:r>
              <w:t>1-2</w:t>
            </w:r>
          </w:p>
        </w:tc>
        <w:tc>
          <w:tcPr>
            <w:tcW w:w="1269" w:type="dxa"/>
          </w:tcPr>
          <w:p w14:paraId="2CE476E1" w14:textId="6C5C20AF" w:rsidR="000945E4" w:rsidRDefault="000945E4" w:rsidP="000945E4">
            <w:pPr>
              <w:pStyle w:val="a3"/>
              <w:ind w:left="0"/>
            </w:pPr>
            <w:r>
              <w:t>1</w:t>
            </w:r>
          </w:p>
        </w:tc>
        <w:tc>
          <w:tcPr>
            <w:tcW w:w="1269" w:type="dxa"/>
          </w:tcPr>
          <w:p w14:paraId="57A623E0" w14:textId="7FBA6F00" w:rsidR="000945E4" w:rsidRDefault="000945E4" w:rsidP="000945E4">
            <w:pPr>
              <w:pStyle w:val="a3"/>
              <w:ind w:left="0"/>
            </w:pPr>
            <w:r>
              <w:t>3-4</w:t>
            </w:r>
          </w:p>
        </w:tc>
        <w:tc>
          <w:tcPr>
            <w:tcW w:w="1269" w:type="dxa"/>
          </w:tcPr>
          <w:p w14:paraId="47E7A62B" w14:textId="2E414C16" w:rsidR="000945E4" w:rsidRDefault="000945E4" w:rsidP="000945E4">
            <w:pPr>
              <w:pStyle w:val="a3"/>
              <w:ind w:left="0"/>
            </w:pPr>
            <w:r>
              <w:t>2</w:t>
            </w:r>
          </w:p>
        </w:tc>
        <w:tc>
          <w:tcPr>
            <w:tcW w:w="1269" w:type="dxa"/>
          </w:tcPr>
          <w:p w14:paraId="08F83B1E" w14:textId="54240635" w:rsidR="000945E4" w:rsidRDefault="000945E4" w:rsidP="000945E4">
            <w:pPr>
              <w:pStyle w:val="a3"/>
              <w:ind w:left="0"/>
            </w:pPr>
            <w:r>
              <w:t>6-8</w:t>
            </w:r>
          </w:p>
        </w:tc>
        <w:tc>
          <w:tcPr>
            <w:tcW w:w="1269" w:type="dxa"/>
          </w:tcPr>
          <w:p w14:paraId="4B660EC3" w14:textId="050EF9FF" w:rsidR="000945E4" w:rsidRDefault="000945E4" w:rsidP="000945E4">
            <w:pPr>
              <w:pStyle w:val="a3"/>
              <w:ind w:left="0"/>
            </w:pPr>
            <w:r>
              <w:t>1</w:t>
            </w:r>
          </w:p>
        </w:tc>
      </w:tr>
      <w:tr w:rsidR="000945E4" w14:paraId="7B2A2DE3" w14:textId="255121B7" w:rsidTr="00C32CC8">
        <w:tc>
          <w:tcPr>
            <w:tcW w:w="1105" w:type="dxa"/>
          </w:tcPr>
          <w:p w14:paraId="57A54E5D" w14:textId="0911C0FB" w:rsidR="000945E4" w:rsidRDefault="000945E4" w:rsidP="000945E4">
            <w:pPr>
              <w:pStyle w:val="a3"/>
              <w:ind w:left="0"/>
            </w:pPr>
            <w:r>
              <w:t>1-3</w:t>
            </w:r>
          </w:p>
        </w:tc>
        <w:tc>
          <w:tcPr>
            <w:tcW w:w="1269" w:type="dxa"/>
          </w:tcPr>
          <w:p w14:paraId="7BBC2025" w14:textId="255EDDD3" w:rsidR="000945E4" w:rsidRDefault="000945E4" w:rsidP="000945E4">
            <w:pPr>
              <w:pStyle w:val="a3"/>
              <w:ind w:left="0"/>
            </w:pPr>
            <w:r>
              <w:t>2</w:t>
            </w:r>
          </w:p>
        </w:tc>
        <w:tc>
          <w:tcPr>
            <w:tcW w:w="1269" w:type="dxa"/>
          </w:tcPr>
          <w:p w14:paraId="7561668C" w14:textId="1A10AFDA" w:rsidR="000945E4" w:rsidRDefault="000945E4" w:rsidP="000945E4">
            <w:pPr>
              <w:pStyle w:val="a3"/>
              <w:ind w:left="0"/>
            </w:pPr>
            <w:r>
              <w:t>3-5</w:t>
            </w:r>
          </w:p>
        </w:tc>
        <w:tc>
          <w:tcPr>
            <w:tcW w:w="1269" w:type="dxa"/>
          </w:tcPr>
          <w:p w14:paraId="23308FDA" w14:textId="0D36F918" w:rsidR="000945E4" w:rsidRDefault="000945E4" w:rsidP="000945E4">
            <w:pPr>
              <w:pStyle w:val="a3"/>
              <w:ind w:left="0"/>
            </w:pPr>
            <w:r>
              <w:t>2</w:t>
            </w:r>
          </w:p>
        </w:tc>
        <w:tc>
          <w:tcPr>
            <w:tcW w:w="1269" w:type="dxa"/>
          </w:tcPr>
          <w:p w14:paraId="4EF70BAC" w14:textId="16A9CB1A" w:rsidR="000945E4" w:rsidRDefault="000945E4" w:rsidP="000945E4">
            <w:pPr>
              <w:pStyle w:val="a3"/>
              <w:ind w:left="0"/>
            </w:pPr>
            <w:r>
              <w:t>7-8</w:t>
            </w:r>
          </w:p>
        </w:tc>
        <w:tc>
          <w:tcPr>
            <w:tcW w:w="1269" w:type="dxa"/>
          </w:tcPr>
          <w:p w14:paraId="34872FEA" w14:textId="0AE169C2" w:rsidR="000945E4" w:rsidRDefault="000945E4" w:rsidP="000945E4">
            <w:pPr>
              <w:pStyle w:val="a3"/>
              <w:ind w:left="0"/>
            </w:pPr>
            <w:r>
              <w:t>1</w:t>
            </w:r>
          </w:p>
        </w:tc>
      </w:tr>
      <w:tr w:rsidR="000945E4" w14:paraId="3652ADAB" w14:textId="4145F3F5" w:rsidTr="00C32CC8">
        <w:tc>
          <w:tcPr>
            <w:tcW w:w="1105" w:type="dxa"/>
          </w:tcPr>
          <w:p w14:paraId="1C2F66D0" w14:textId="72EC53F0" w:rsidR="000945E4" w:rsidRDefault="000945E4" w:rsidP="000945E4">
            <w:pPr>
              <w:pStyle w:val="a3"/>
              <w:ind w:left="0"/>
            </w:pPr>
            <w:r>
              <w:t>1-4</w:t>
            </w:r>
          </w:p>
        </w:tc>
        <w:tc>
          <w:tcPr>
            <w:tcW w:w="1269" w:type="dxa"/>
          </w:tcPr>
          <w:p w14:paraId="6187EB17" w14:textId="4370B20E" w:rsidR="000945E4" w:rsidRDefault="000945E4" w:rsidP="000945E4">
            <w:pPr>
              <w:pStyle w:val="a3"/>
              <w:ind w:left="0"/>
            </w:pPr>
            <w:r>
              <w:t>1</w:t>
            </w:r>
          </w:p>
        </w:tc>
        <w:tc>
          <w:tcPr>
            <w:tcW w:w="1269" w:type="dxa"/>
          </w:tcPr>
          <w:p w14:paraId="2A0C639E" w14:textId="10FEB85B" w:rsidR="000945E4" w:rsidRDefault="000945E4" w:rsidP="000945E4">
            <w:pPr>
              <w:pStyle w:val="a3"/>
              <w:ind w:left="0"/>
            </w:pPr>
            <w:r>
              <w:t>3-6</w:t>
            </w:r>
          </w:p>
        </w:tc>
        <w:tc>
          <w:tcPr>
            <w:tcW w:w="1269" w:type="dxa"/>
          </w:tcPr>
          <w:p w14:paraId="63CA33D3" w14:textId="16F33C19" w:rsidR="000945E4" w:rsidRDefault="000945E4" w:rsidP="000945E4">
            <w:pPr>
              <w:pStyle w:val="a3"/>
              <w:ind w:left="0"/>
            </w:pPr>
            <w:r>
              <w:t>2</w:t>
            </w:r>
          </w:p>
        </w:tc>
        <w:tc>
          <w:tcPr>
            <w:tcW w:w="1269" w:type="dxa"/>
          </w:tcPr>
          <w:p w14:paraId="4A2C1984" w14:textId="77777777" w:rsidR="000945E4" w:rsidRDefault="000945E4" w:rsidP="000945E4">
            <w:pPr>
              <w:pStyle w:val="a3"/>
              <w:ind w:left="0"/>
            </w:pPr>
          </w:p>
        </w:tc>
        <w:tc>
          <w:tcPr>
            <w:tcW w:w="1269" w:type="dxa"/>
          </w:tcPr>
          <w:p w14:paraId="33ACD093" w14:textId="76879355" w:rsidR="000945E4" w:rsidRDefault="000945E4" w:rsidP="000945E4">
            <w:pPr>
              <w:pStyle w:val="a3"/>
              <w:ind w:left="0"/>
            </w:pPr>
          </w:p>
        </w:tc>
      </w:tr>
      <w:tr w:rsidR="000945E4" w14:paraId="5A95FA44" w14:textId="07CA77B0" w:rsidTr="00C32CC8">
        <w:tc>
          <w:tcPr>
            <w:tcW w:w="1105" w:type="dxa"/>
          </w:tcPr>
          <w:p w14:paraId="1CDD4A92" w14:textId="00A60D0F" w:rsidR="000945E4" w:rsidRDefault="000945E4" w:rsidP="000945E4">
            <w:pPr>
              <w:pStyle w:val="a3"/>
              <w:ind w:left="0"/>
            </w:pPr>
            <w:r>
              <w:t>1-5</w:t>
            </w:r>
          </w:p>
        </w:tc>
        <w:tc>
          <w:tcPr>
            <w:tcW w:w="1269" w:type="dxa"/>
          </w:tcPr>
          <w:p w14:paraId="70828785" w14:textId="556BAB16" w:rsidR="000945E4" w:rsidRDefault="000945E4" w:rsidP="000945E4">
            <w:pPr>
              <w:pStyle w:val="a3"/>
              <w:ind w:left="0"/>
            </w:pPr>
            <w:r>
              <w:t>2</w:t>
            </w:r>
          </w:p>
        </w:tc>
        <w:tc>
          <w:tcPr>
            <w:tcW w:w="1269" w:type="dxa"/>
          </w:tcPr>
          <w:p w14:paraId="66F9B591" w14:textId="0C555809" w:rsidR="000945E4" w:rsidRDefault="000945E4" w:rsidP="000945E4">
            <w:pPr>
              <w:pStyle w:val="a3"/>
              <w:ind w:left="0"/>
            </w:pPr>
            <w:r>
              <w:t>3-7</w:t>
            </w:r>
          </w:p>
        </w:tc>
        <w:tc>
          <w:tcPr>
            <w:tcW w:w="1269" w:type="dxa"/>
          </w:tcPr>
          <w:p w14:paraId="45EA2F21" w14:textId="411F19A7" w:rsidR="000945E4" w:rsidRDefault="000945E4" w:rsidP="000945E4">
            <w:pPr>
              <w:pStyle w:val="a3"/>
              <w:ind w:left="0"/>
            </w:pPr>
            <w:r>
              <w:t>3</w:t>
            </w:r>
          </w:p>
        </w:tc>
        <w:tc>
          <w:tcPr>
            <w:tcW w:w="1269" w:type="dxa"/>
          </w:tcPr>
          <w:p w14:paraId="4108CF85" w14:textId="77777777" w:rsidR="000945E4" w:rsidRDefault="000945E4" w:rsidP="000945E4">
            <w:pPr>
              <w:pStyle w:val="a3"/>
              <w:ind w:left="0"/>
            </w:pPr>
          </w:p>
        </w:tc>
        <w:tc>
          <w:tcPr>
            <w:tcW w:w="1269" w:type="dxa"/>
          </w:tcPr>
          <w:p w14:paraId="7D5E5E12" w14:textId="18DBBDB0" w:rsidR="000945E4" w:rsidRDefault="000945E4" w:rsidP="000945E4">
            <w:pPr>
              <w:pStyle w:val="a3"/>
              <w:ind w:left="0"/>
            </w:pPr>
          </w:p>
        </w:tc>
      </w:tr>
      <w:tr w:rsidR="000945E4" w14:paraId="39EB8F1E" w14:textId="284BCF27" w:rsidTr="00C32CC8">
        <w:tc>
          <w:tcPr>
            <w:tcW w:w="1105" w:type="dxa"/>
          </w:tcPr>
          <w:p w14:paraId="46AEF3C5" w14:textId="5132D7F3" w:rsidR="000945E4" w:rsidRDefault="000945E4" w:rsidP="000945E4">
            <w:pPr>
              <w:pStyle w:val="a3"/>
              <w:ind w:left="0"/>
            </w:pPr>
            <w:r>
              <w:t>1-6</w:t>
            </w:r>
          </w:p>
        </w:tc>
        <w:tc>
          <w:tcPr>
            <w:tcW w:w="1269" w:type="dxa"/>
          </w:tcPr>
          <w:p w14:paraId="40CAAA14" w14:textId="768EAA8D" w:rsidR="000945E4" w:rsidRDefault="000945E4" w:rsidP="000945E4">
            <w:pPr>
              <w:pStyle w:val="a3"/>
              <w:ind w:left="0"/>
            </w:pPr>
            <w:r>
              <w:t>3</w:t>
            </w:r>
          </w:p>
        </w:tc>
        <w:tc>
          <w:tcPr>
            <w:tcW w:w="1269" w:type="dxa"/>
          </w:tcPr>
          <w:p w14:paraId="5A720271" w14:textId="4415E694" w:rsidR="000945E4" w:rsidRDefault="000945E4" w:rsidP="000945E4">
            <w:pPr>
              <w:pStyle w:val="a3"/>
              <w:ind w:left="0"/>
            </w:pPr>
            <w:r>
              <w:t>3-8</w:t>
            </w:r>
          </w:p>
        </w:tc>
        <w:tc>
          <w:tcPr>
            <w:tcW w:w="1269" w:type="dxa"/>
          </w:tcPr>
          <w:p w14:paraId="713FE6B3" w14:textId="173B8AE5" w:rsidR="000945E4" w:rsidRDefault="000945E4" w:rsidP="000945E4">
            <w:pPr>
              <w:pStyle w:val="a3"/>
              <w:ind w:left="0"/>
            </w:pPr>
            <w:r>
              <w:t>2</w:t>
            </w:r>
          </w:p>
        </w:tc>
        <w:tc>
          <w:tcPr>
            <w:tcW w:w="1269" w:type="dxa"/>
          </w:tcPr>
          <w:p w14:paraId="56043838" w14:textId="77777777" w:rsidR="000945E4" w:rsidRDefault="000945E4" w:rsidP="000945E4">
            <w:pPr>
              <w:pStyle w:val="a3"/>
              <w:ind w:left="0"/>
            </w:pPr>
          </w:p>
        </w:tc>
        <w:tc>
          <w:tcPr>
            <w:tcW w:w="1269" w:type="dxa"/>
          </w:tcPr>
          <w:p w14:paraId="7F56D352" w14:textId="0A0DFF35" w:rsidR="000945E4" w:rsidRDefault="000945E4" w:rsidP="000945E4">
            <w:pPr>
              <w:pStyle w:val="a3"/>
              <w:ind w:left="0"/>
            </w:pPr>
          </w:p>
        </w:tc>
      </w:tr>
      <w:tr w:rsidR="000945E4" w14:paraId="14833AB0" w14:textId="40F5EDEB" w:rsidTr="00C32CC8">
        <w:tc>
          <w:tcPr>
            <w:tcW w:w="1105" w:type="dxa"/>
          </w:tcPr>
          <w:p w14:paraId="1CDE412D" w14:textId="2D4C2296" w:rsidR="000945E4" w:rsidRDefault="000945E4" w:rsidP="000945E4">
            <w:pPr>
              <w:pStyle w:val="a3"/>
              <w:ind w:left="0"/>
            </w:pPr>
            <w:r>
              <w:t>1-7</w:t>
            </w:r>
          </w:p>
        </w:tc>
        <w:tc>
          <w:tcPr>
            <w:tcW w:w="1269" w:type="dxa"/>
          </w:tcPr>
          <w:p w14:paraId="15771592" w14:textId="5A31C800" w:rsidR="000945E4" w:rsidRDefault="000945E4" w:rsidP="000945E4">
            <w:pPr>
              <w:pStyle w:val="a3"/>
              <w:ind w:left="0"/>
            </w:pPr>
            <w:r>
              <w:t>2</w:t>
            </w:r>
          </w:p>
        </w:tc>
        <w:tc>
          <w:tcPr>
            <w:tcW w:w="1269" w:type="dxa"/>
          </w:tcPr>
          <w:p w14:paraId="0D1B9D19" w14:textId="756F44CB" w:rsidR="000945E4" w:rsidRDefault="000945E4" w:rsidP="000945E4">
            <w:pPr>
              <w:pStyle w:val="a3"/>
              <w:ind w:left="0"/>
            </w:pPr>
            <w:r>
              <w:t>4-5</w:t>
            </w:r>
          </w:p>
        </w:tc>
        <w:tc>
          <w:tcPr>
            <w:tcW w:w="1269" w:type="dxa"/>
          </w:tcPr>
          <w:p w14:paraId="1246784A" w14:textId="48AF2558" w:rsidR="000945E4" w:rsidRDefault="000945E4" w:rsidP="000945E4">
            <w:pPr>
              <w:pStyle w:val="a3"/>
              <w:ind w:left="0"/>
            </w:pPr>
            <w:r>
              <w:t>2</w:t>
            </w:r>
          </w:p>
        </w:tc>
        <w:tc>
          <w:tcPr>
            <w:tcW w:w="1269" w:type="dxa"/>
          </w:tcPr>
          <w:p w14:paraId="08BB4E56" w14:textId="77777777" w:rsidR="000945E4" w:rsidRDefault="000945E4" w:rsidP="000945E4">
            <w:pPr>
              <w:pStyle w:val="a3"/>
              <w:ind w:left="0"/>
            </w:pPr>
          </w:p>
        </w:tc>
        <w:tc>
          <w:tcPr>
            <w:tcW w:w="1269" w:type="dxa"/>
          </w:tcPr>
          <w:p w14:paraId="35B53766" w14:textId="7AED9D5F" w:rsidR="000945E4" w:rsidRDefault="000945E4" w:rsidP="000945E4">
            <w:pPr>
              <w:pStyle w:val="a3"/>
              <w:ind w:left="0"/>
            </w:pPr>
          </w:p>
        </w:tc>
      </w:tr>
      <w:tr w:rsidR="000945E4" w14:paraId="65BF6BBD" w14:textId="041B1488" w:rsidTr="00C32CC8">
        <w:tc>
          <w:tcPr>
            <w:tcW w:w="1105" w:type="dxa"/>
          </w:tcPr>
          <w:p w14:paraId="7DE7336D" w14:textId="5AB2413C" w:rsidR="000945E4" w:rsidRDefault="000945E4" w:rsidP="000945E4">
            <w:pPr>
              <w:pStyle w:val="a3"/>
              <w:ind w:left="0"/>
            </w:pPr>
            <w:r>
              <w:t>1-8</w:t>
            </w:r>
          </w:p>
        </w:tc>
        <w:tc>
          <w:tcPr>
            <w:tcW w:w="1269" w:type="dxa"/>
          </w:tcPr>
          <w:p w14:paraId="29ACD04A" w14:textId="58D69468" w:rsidR="000945E4" w:rsidRDefault="000945E4" w:rsidP="000945E4">
            <w:pPr>
              <w:pStyle w:val="a3"/>
              <w:ind w:left="0"/>
            </w:pPr>
            <w:r>
              <w:t>3</w:t>
            </w:r>
          </w:p>
        </w:tc>
        <w:tc>
          <w:tcPr>
            <w:tcW w:w="1269" w:type="dxa"/>
          </w:tcPr>
          <w:p w14:paraId="344DEFB7" w14:textId="023875B7" w:rsidR="000945E4" w:rsidRDefault="000945E4" w:rsidP="000945E4">
            <w:pPr>
              <w:pStyle w:val="a3"/>
              <w:ind w:left="0"/>
            </w:pPr>
            <w:r>
              <w:t>4-6</w:t>
            </w:r>
          </w:p>
        </w:tc>
        <w:tc>
          <w:tcPr>
            <w:tcW w:w="1269" w:type="dxa"/>
          </w:tcPr>
          <w:p w14:paraId="63DAC741" w14:textId="4B08B1AA" w:rsidR="000945E4" w:rsidRDefault="000945E4" w:rsidP="000945E4">
            <w:pPr>
              <w:pStyle w:val="a3"/>
              <w:ind w:left="0"/>
            </w:pPr>
            <w:r>
              <w:t>3</w:t>
            </w:r>
          </w:p>
        </w:tc>
        <w:tc>
          <w:tcPr>
            <w:tcW w:w="1269" w:type="dxa"/>
          </w:tcPr>
          <w:p w14:paraId="1386B5BA" w14:textId="77777777" w:rsidR="000945E4" w:rsidRDefault="000945E4" w:rsidP="000945E4">
            <w:pPr>
              <w:pStyle w:val="a3"/>
              <w:ind w:left="0"/>
            </w:pPr>
          </w:p>
        </w:tc>
        <w:tc>
          <w:tcPr>
            <w:tcW w:w="1269" w:type="dxa"/>
          </w:tcPr>
          <w:p w14:paraId="1DEF5C08" w14:textId="14B8E06F" w:rsidR="000945E4" w:rsidRDefault="000945E4" w:rsidP="000945E4">
            <w:pPr>
              <w:pStyle w:val="a3"/>
              <w:ind w:left="0"/>
            </w:pPr>
          </w:p>
        </w:tc>
      </w:tr>
      <w:tr w:rsidR="000945E4" w14:paraId="3DB0D776" w14:textId="02AA6259" w:rsidTr="00C32CC8">
        <w:tc>
          <w:tcPr>
            <w:tcW w:w="1105" w:type="dxa"/>
          </w:tcPr>
          <w:p w14:paraId="550E8C98" w14:textId="25F381A1" w:rsidR="000945E4" w:rsidRDefault="000945E4" w:rsidP="000945E4">
            <w:pPr>
              <w:pStyle w:val="a3"/>
              <w:ind w:left="0"/>
            </w:pPr>
            <w:r>
              <w:t>2-3</w:t>
            </w:r>
          </w:p>
        </w:tc>
        <w:tc>
          <w:tcPr>
            <w:tcW w:w="1269" w:type="dxa"/>
          </w:tcPr>
          <w:p w14:paraId="2A349124" w14:textId="09C0B504" w:rsidR="000945E4" w:rsidRDefault="000945E4" w:rsidP="000945E4">
            <w:pPr>
              <w:pStyle w:val="a3"/>
              <w:ind w:left="0"/>
            </w:pPr>
            <w:r>
              <w:t>1</w:t>
            </w:r>
          </w:p>
        </w:tc>
        <w:tc>
          <w:tcPr>
            <w:tcW w:w="1269" w:type="dxa"/>
          </w:tcPr>
          <w:p w14:paraId="5AD41DB9" w14:textId="2794ABD7" w:rsidR="000945E4" w:rsidRDefault="000945E4" w:rsidP="000945E4">
            <w:pPr>
              <w:pStyle w:val="a3"/>
              <w:ind w:left="0"/>
            </w:pPr>
            <w:r>
              <w:t>4-7</w:t>
            </w:r>
          </w:p>
        </w:tc>
        <w:tc>
          <w:tcPr>
            <w:tcW w:w="1269" w:type="dxa"/>
          </w:tcPr>
          <w:p w14:paraId="34458D18" w14:textId="0D9122DD" w:rsidR="000945E4" w:rsidRDefault="000945E4" w:rsidP="000945E4">
            <w:pPr>
              <w:pStyle w:val="a3"/>
              <w:ind w:left="0"/>
            </w:pPr>
            <w:r>
              <w:t>1</w:t>
            </w:r>
          </w:p>
        </w:tc>
        <w:tc>
          <w:tcPr>
            <w:tcW w:w="1269" w:type="dxa"/>
          </w:tcPr>
          <w:p w14:paraId="557E39F0" w14:textId="77777777" w:rsidR="000945E4" w:rsidRDefault="000945E4" w:rsidP="000945E4">
            <w:pPr>
              <w:pStyle w:val="a3"/>
              <w:ind w:left="0"/>
            </w:pPr>
          </w:p>
        </w:tc>
        <w:tc>
          <w:tcPr>
            <w:tcW w:w="1269" w:type="dxa"/>
          </w:tcPr>
          <w:p w14:paraId="5D8B8FBA" w14:textId="31F66B46" w:rsidR="000945E4" w:rsidRDefault="000945E4" w:rsidP="000945E4">
            <w:pPr>
              <w:pStyle w:val="a3"/>
              <w:ind w:left="0"/>
            </w:pPr>
          </w:p>
        </w:tc>
      </w:tr>
      <w:tr w:rsidR="000945E4" w14:paraId="4518E6AC" w14:textId="4E15B088" w:rsidTr="00C32CC8">
        <w:tc>
          <w:tcPr>
            <w:tcW w:w="1105" w:type="dxa"/>
          </w:tcPr>
          <w:p w14:paraId="61CD7D60" w14:textId="40ECFE6B" w:rsidR="000945E4" w:rsidRDefault="000945E4" w:rsidP="000945E4">
            <w:pPr>
              <w:pStyle w:val="a3"/>
              <w:ind w:left="0"/>
            </w:pPr>
            <w:r>
              <w:t>2-4</w:t>
            </w:r>
          </w:p>
        </w:tc>
        <w:tc>
          <w:tcPr>
            <w:tcW w:w="1269" w:type="dxa"/>
          </w:tcPr>
          <w:p w14:paraId="234FBD2B" w14:textId="5EE92FE7" w:rsidR="000945E4" w:rsidRDefault="000945E4" w:rsidP="000945E4">
            <w:pPr>
              <w:pStyle w:val="a3"/>
              <w:ind w:left="0"/>
            </w:pPr>
            <w:r>
              <w:t>1</w:t>
            </w:r>
          </w:p>
        </w:tc>
        <w:tc>
          <w:tcPr>
            <w:tcW w:w="1269" w:type="dxa"/>
          </w:tcPr>
          <w:p w14:paraId="0EF0233D" w14:textId="13F31DE7" w:rsidR="000945E4" w:rsidRDefault="000945E4" w:rsidP="000945E4">
            <w:pPr>
              <w:pStyle w:val="a3"/>
              <w:ind w:left="0"/>
            </w:pPr>
            <w:r>
              <w:t>4-8</w:t>
            </w:r>
          </w:p>
        </w:tc>
        <w:tc>
          <w:tcPr>
            <w:tcW w:w="1269" w:type="dxa"/>
          </w:tcPr>
          <w:p w14:paraId="76A58B2A" w14:textId="70CEE16F" w:rsidR="000945E4" w:rsidRDefault="000945E4" w:rsidP="000945E4">
            <w:pPr>
              <w:pStyle w:val="a3"/>
              <w:ind w:left="0"/>
            </w:pPr>
            <w:r>
              <w:t>2</w:t>
            </w:r>
          </w:p>
        </w:tc>
        <w:tc>
          <w:tcPr>
            <w:tcW w:w="1269" w:type="dxa"/>
          </w:tcPr>
          <w:p w14:paraId="15F35EB2" w14:textId="77777777" w:rsidR="000945E4" w:rsidRDefault="000945E4" w:rsidP="000945E4">
            <w:pPr>
              <w:pStyle w:val="a3"/>
              <w:ind w:left="0"/>
            </w:pPr>
          </w:p>
        </w:tc>
        <w:tc>
          <w:tcPr>
            <w:tcW w:w="1269" w:type="dxa"/>
          </w:tcPr>
          <w:p w14:paraId="312239B5" w14:textId="6681A066" w:rsidR="000945E4" w:rsidRDefault="000945E4" w:rsidP="000945E4">
            <w:pPr>
              <w:pStyle w:val="a3"/>
              <w:ind w:left="0"/>
            </w:pPr>
          </w:p>
        </w:tc>
      </w:tr>
      <w:tr w:rsidR="000945E4" w14:paraId="4FFC9EA0" w14:textId="090CA89A" w:rsidTr="00C32CC8">
        <w:tc>
          <w:tcPr>
            <w:tcW w:w="1105" w:type="dxa"/>
          </w:tcPr>
          <w:p w14:paraId="2B4C58DD" w14:textId="32DF9360" w:rsidR="000945E4" w:rsidRDefault="000945E4" w:rsidP="000945E4">
            <w:pPr>
              <w:pStyle w:val="a3"/>
              <w:ind w:left="0"/>
            </w:pPr>
            <w:r>
              <w:t>2-5</w:t>
            </w:r>
          </w:p>
        </w:tc>
        <w:tc>
          <w:tcPr>
            <w:tcW w:w="1269" w:type="dxa"/>
          </w:tcPr>
          <w:p w14:paraId="2AF9E616" w14:textId="46259747" w:rsidR="000945E4" w:rsidRDefault="000945E4" w:rsidP="000945E4">
            <w:pPr>
              <w:pStyle w:val="a3"/>
              <w:ind w:left="0"/>
            </w:pPr>
            <w:r>
              <w:t>1</w:t>
            </w:r>
          </w:p>
        </w:tc>
        <w:tc>
          <w:tcPr>
            <w:tcW w:w="1269" w:type="dxa"/>
          </w:tcPr>
          <w:p w14:paraId="500224AA" w14:textId="1ACE069E" w:rsidR="000945E4" w:rsidRDefault="000945E4" w:rsidP="000945E4">
            <w:pPr>
              <w:pStyle w:val="a3"/>
              <w:ind w:left="0"/>
            </w:pPr>
            <w:r>
              <w:t>5-6</w:t>
            </w:r>
          </w:p>
        </w:tc>
        <w:tc>
          <w:tcPr>
            <w:tcW w:w="1269" w:type="dxa"/>
          </w:tcPr>
          <w:p w14:paraId="5F77C9AB" w14:textId="6CE0892D" w:rsidR="000945E4" w:rsidRDefault="000945E4" w:rsidP="000945E4">
            <w:pPr>
              <w:pStyle w:val="a3"/>
              <w:ind w:left="0"/>
            </w:pPr>
            <w:r>
              <w:t>3</w:t>
            </w:r>
          </w:p>
        </w:tc>
        <w:tc>
          <w:tcPr>
            <w:tcW w:w="1269" w:type="dxa"/>
          </w:tcPr>
          <w:p w14:paraId="5C1D991C" w14:textId="77777777" w:rsidR="000945E4" w:rsidRDefault="000945E4" w:rsidP="000945E4">
            <w:pPr>
              <w:pStyle w:val="a3"/>
              <w:ind w:left="0"/>
            </w:pPr>
          </w:p>
        </w:tc>
        <w:tc>
          <w:tcPr>
            <w:tcW w:w="1269" w:type="dxa"/>
          </w:tcPr>
          <w:p w14:paraId="45ACD93D" w14:textId="34848CE2" w:rsidR="000945E4" w:rsidRDefault="000945E4" w:rsidP="000945E4">
            <w:pPr>
              <w:pStyle w:val="a3"/>
              <w:ind w:left="0"/>
            </w:pPr>
          </w:p>
        </w:tc>
      </w:tr>
      <w:tr w:rsidR="000945E4" w14:paraId="6B65B979" w14:textId="1316C2F8" w:rsidTr="00C32CC8">
        <w:tc>
          <w:tcPr>
            <w:tcW w:w="1105" w:type="dxa"/>
          </w:tcPr>
          <w:p w14:paraId="37195884" w14:textId="2B294A9F" w:rsidR="000945E4" w:rsidRDefault="000945E4" w:rsidP="000945E4">
            <w:pPr>
              <w:pStyle w:val="a3"/>
              <w:ind w:left="0"/>
            </w:pPr>
            <w:r>
              <w:t>2-6</w:t>
            </w:r>
          </w:p>
        </w:tc>
        <w:tc>
          <w:tcPr>
            <w:tcW w:w="1269" w:type="dxa"/>
          </w:tcPr>
          <w:p w14:paraId="62658329" w14:textId="6A2088B5" w:rsidR="000945E4" w:rsidRDefault="000945E4" w:rsidP="000945E4">
            <w:pPr>
              <w:pStyle w:val="a3"/>
              <w:ind w:left="0"/>
            </w:pPr>
            <w:r>
              <w:t>2</w:t>
            </w:r>
          </w:p>
        </w:tc>
        <w:tc>
          <w:tcPr>
            <w:tcW w:w="1269" w:type="dxa"/>
          </w:tcPr>
          <w:p w14:paraId="6B2E240B" w14:textId="7CFB82DF" w:rsidR="000945E4" w:rsidRDefault="000945E4" w:rsidP="000945E4">
            <w:pPr>
              <w:pStyle w:val="a3"/>
              <w:ind w:left="0"/>
            </w:pPr>
            <w:r>
              <w:t>5-7</w:t>
            </w:r>
          </w:p>
        </w:tc>
        <w:tc>
          <w:tcPr>
            <w:tcW w:w="1269" w:type="dxa"/>
          </w:tcPr>
          <w:p w14:paraId="0D172C90" w14:textId="57D8AB35" w:rsidR="000945E4" w:rsidRDefault="000945E4" w:rsidP="000945E4">
            <w:pPr>
              <w:pStyle w:val="a3"/>
              <w:ind w:left="0"/>
            </w:pPr>
            <w:r>
              <w:t>1</w:t>
            </w:r>
          </w:p>
        </w:tc>
        <w:tc>
          <w:tcPr>
            <w:tcW w:w="1269" w:type="dxa"/>
          </w:tcPr>
          <w:p w14:paraId="4E102C8D" w14:textId="77777777" w:rsidR="000945E4" w:rsidRDefault="000945E4" w:rsidP="000945E4">
            <w:pPr>
              <w:pStyle w:val="a3"/>
              <w:ind w:left="0"/>
            </w:pPr>
          </w:p>
        </w:tc>
        <w:tc>
          <w:tcPr>
            <w:tcW w:w="1269" w:type="dxa"/>
          </w:tcPr>
          <w:p w14:paraId="6B425458" w14:textId="7687AD4C" w:rsidR="000945E4" w:rsidRDefault="000945E4" w:rsidP="000945E4">
            <w:pPr>
              <w:pStyle w:val="a3"/>
              <w:ind w:left="0"/>
            </w:pPr>
          </w:p>
        </w:tc>
      </w:tr>
      <w:tr w:rsidR="000945E4" w14:paraId="719B5B90" w14:textId="6AAAB345" w:rsidTr="00C32CC8">
        <w:tc>
          <w:tcPr>
            <w:tcW w:w="1105" w:type="dxa"/>
          </w:tcPr>
          <w:p w14:paraId="52EE3A52" w14:textId="7D296483" w:rsidR="000945E4" w:rsidRDefault="000945E4" w:rsidP="000945E4">
            <w:pPr>
              <w:pStyle w:val="a3"/>
              <w:ind w:left="0"/>
            </w:pPr>
            <w:r>
              <w:t>2-7</w:t>
            </w:r>
          </w:p>
        </w:tc>
        <w:tc>
          <w:tcPr>
            <w:tcW w:w="1269" w:type="dxa"/>
          </w:tcPr>
          <w:p w14:paraId="184030C3" w14:textId="3801F0D9" w:rsidR="000945E4" w:rsidRDefault="000945E4" w:rsidP="000945E4">
            <w:pPr>
              <w:pStyle w:val="a3"/>
              <w:ind w:left="0"/>
            </w:pPr>
            <w:r>
              <w:t>2</w:t>
            </w:r>
          </w:p>
        </w:tc>
        <w:tc>
          <w:tcPr>
            <w:tcW w:w="1269" w:type="dxa"/>
          </w:tcPr>
          <w:p w14:paraId="2EE79324" w14:textId="2E2CF662" w:rsidR="000945E4" w:rsidRDefault="000945E4" w:rsidP="000945E4">
            <w:pPr>
              <w:pStyle w:val="a3"/>
              <w:ind w:left="0"/>
            </w:pPr>
            <w:r>
              <w:t>5-8</w:t>
            </w:r>
          </w:p>
        </w:tc>
        <w:tc>
          <w:tcPr>
            <w:tcW w:w="1269" w:type="dxa"/>
          </w:tcPr>
          <w:p w14:paraId="45EFF5DF" w14:textId="0DF4D72F" w:rsidR="000945E4" w:rsidRDefault="000945E4" w:rsidP="000945E4">
            <w:pPr>
              <w:pStyle w:val="a3"/>
              <w:ind w:left="0"/>
            </w:pPr>
            <w:r>
              <w:t>2</w:t>
            </w:r>
          </w:p>
        </w:tc>
        <w:tc>
          <w:tcPr>
            <w:tcW w:w="1269" w:type="dxa"/>
          </w:tcPr>
          <w:p w14:paraId="12FFD9A8" w14:textId="77777777" w:rsidR="000945E4" w:rsidRDefault="000945E4" w:rsidP="000945E4">
            <w:pPr>
              <w:pStyle w:val="a3"/>
              <w:ind w:left="0"/>
            </w:pPr>
          </w:p>
        </w:tc>
        <w:tc>
          <w:tcPr>
            <w:tcW w:w="1269" w:type="dxa"/>
          </w:tcPr>
          <w:p w14:paraId="31AC4F49" w14:textId="5D8A0572" w:rsidR="000945E4" w:rsidRDefault="000945E4" w:rsidP="000945E4">
            <w:pPr>
              <w:pStyle w:val="a3"/>
              <w:ind w:left="0"/>
            </w:pPr>
          </w:p>
        </w:tc>
      </w:tr>
      <w:tr w:rsidR="000945E4" w14:paraId="7841C8B1" w14:textId="3A6A689B" w:rsidTr="00C32CC8">
        <w:tc>
          <w:tcPr>
            <w:tcW w:w="1105" w:type="dxa"/>
          </w:tcPr>
          <w:p w14:paraId="1B5303BA" w14:textId="3D818707" w:rsidR="000945E4" w:rsidRDefault="000945E4" w:rsidP="000945E4">
            <w:pPr>
              <w:pStyle w:val="a3"/>
              <w:ind w:left="0"/>
            </w:pPr>
            <w:r>
              <w:t>2-8</w:t>
            </w:r>
          </w:p>
        </w:tc>
        <w:tc>
          <w:tcPr>
            <w:tcW w:w="1269" w:type="dxa"/>
          </w:tcPr>
          <w:p w14:paraId="5AC2A506" w14:textId="2D25FB59" w:rsidR="000945E4" w:rsidRDefault="000945E4" w:rsidP="000945E4">
            <w:pPr>
              <w:pStyle w:val="a3"/>
              <w:ind w:left="0"/>
            </w:pPr>
            <w:r>
              <w:t>3</w:t>
            </w:r>
          </w:p>
        </w:tc>
        <w:tc>
          <w:tcPr>
            <w:tcW w:w="1269" w:type="dxa"/>
          </w:tcPr>
          <w:p w14:paraId="19BACF75" w14:textId="3E6A2485" w:rsidR="000945E4" w:rsidRDefault="000945E4" w:rsidP="000945E4">
            <w:pPr>
              <w:pStyle w:val="a3"/>
              <w:ind w:left="0"/>
            </w:pPr>
            <w:r>
              <w:t>6-7</w:t>
            </w:r>
          </w:p>
        </w:tc>
        <w:tc>
          <w:tcPr>
            <w:tcW w:w="1269" w:type="dxa"/>
          </w:tcPr>
          <w:p w14:paraId="34C9F477" w14:textId="0907E54D" w:rsidR="000945E4" w:rsidRDefault="000945E4" w:rsidP="000945E4">
            <w:pPr>
              <w:pStyle w:val="a3"/>
              <w:ind w:left="0"/>
            </w:pPr>
            <w:r>
              <w:t>2</w:t>
            </w:r>
          </w:p>
        </w:tc>
        <w:tc>
          <w:tcPr>
            <w:tcW w:w="1269" w:type="dxa"/>
          </w:tcPr>
          <w:p w14:paraId="4E4FB5D8" w14:textId="77777777" w:rsidR="000945E4" w:rsidRDefault="000945E4" w:rsidP="000945E4">
            <w:pPr>
              <w:pStyle w:val="a3"/>
              <w:ind w:left="0"/>
            </w:pPr>
          </w:p>
        </w:tc>
        <w:tc>
          <w:tcPr>
            <w:tcW w:w="1269" w:type="dxa"/>
          </w:tcPr>
          <w:p w14:paraId="1F3BC7EB" w14:textId="7C4DC371" w:rsidR="000945E4" w:rsidRDefault="000945E4" w:rsidP="000945E4">
            <w:pPr>
              <w:pStyle w:val="a3"/>
              <w:ind w:left="0"/>
            </w:pPr>
          </w:p>
        </w:tc>
      </w:tr>
    </w:tbl>
    <w:p w14:paraId="09B5AF66" w14:textId="047C8FB1" w:rsidR="00005437" w:rsidRPr="000945E4" w:rsidRDefault="009263EA" w:rsidP="000945E4">
      <w:pPr>
        <w:ind w:firstLine="360"/>
      </w:pPr>
      <w:r>
        <w:rPr>
          <w:lang w:val="en-US"/>
        </w:rPr>
        <w:lastRenderedPageBreak/>
        <w:t>d</w:t>
      </w:r>
      <w:r w:rsidRPr="000945E4">
        <w:t>(</w:t>
      </w:r>
      <w:r>
        <w:rPr>
          <w:lang w:val="en-US"/>
        </w:rPr>
        <w:t>G</w:t>
      </w:r>
      <w:r w:rsidRPr="000945E4">
        <w:t>)=3</w:t>
      </w:r>
    </w:p>
    <w:p w14:paraId="1EA153A9" w14:textId="003C01CC" w:rsidR="00AE51D3" w:rsidRDefault="008B73AB" w:rsidP="00005437">
      <w:pPr>
        <w:ind w:left="360"/>
      </w:pPr>
      <w:r>
        <w:t>Матрица достижимости первой степен</w:t>
      </w:r>
      <w:r w:rsidR="00005437">
        <w:t>и</w:t>
      </w:r>
    </w:p>
    <w:p w14:paraId="191D8CEF" w14:textId="6654800A" w:rsidR="001C0B95" w:rsidRDefault="001C0B95" w:rsidP="00005437">
      <w:pPr>
        <w:ind w:left="360"/>
      </w:pPr>
      <w:r>
        <w:t>Матрица достижимости первой степени описывает все маршруты единичной длины из одной вершины в другую буквой, которой названо ребро, соединяющее эти вершины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3E07C6" w14:paraId="65BC29ED" w14:textId="77777777" w:rsidTr="00C11E84">
        <w:trPr>
          <w:trHeight w:val="340"/>
        </w:trPr>
        <w:tc>
          <w:tcPr>
            <w:tcW w:w="340" w:type="dxa"/>
          </w:tcPr>
          <w:p w14:paraId="29A51B66" w14:textId="27D393D8" w:rsidR="003E07C6" w:rsidRDefault="003E07C6" w:rsidP="00005437">
            <w:bookmarkStart w:id="0" w:name="_Hlk157535687"/>
            <w:r>
              <w:t>1</w:t>
            </w:r>
          </w:p>
        </w:tc>
        <w:tc>
          <w:tcPr>
            <w:tcW w:w="340" w:type="dxa"/>
          </w:tcPr>
          <w:p w14:paraId="3E18DB1E" w14:textId="7ADB9A82" w:rsidR="003E07C6" w:rsidRDefault="003E07C6" w:rsidP="00005437">
            <w:r>
              <w:t>2</w:t>
            </w:r>
          </w:p>
        </w:tc>
        <w:tc>
          <w:tcPr>
            <w:tcW w:w="340" w:type="dxa"/>
          </w:tcPr>
          <w:p w14:paraId="5A9AD72D" w14:textId="55C373A6" w:rsidR="003E07C6" w:rsidRDefault="003E07C6" w:rsidP="00005437">
            <w:r>
              <w:t>3</w:t>
            </w:r>
          </w:p>
        </w:tc>
        <w:tc>
          <w:tcPr>
            <w:tcW w:w="340" w:type="dxa"/>
          </w:tcPr>
          <w:p w14:paraId="013DCBEB" w14:textId="46387C0C" w:rsidR="003E07C6" w:rsidRDefault="003E07C6" w:rsidP="00005437">
            <w:r>
              <w:t>4</w:t>
            </w:r>
          </w:p>
        </w:tc>
        <w:tc>
          <w:tcPr>
            <w:tcW w:w="340" w:type="dxa"/>
          </w:tcPr>
          <w:p w14:paraId="3AC49F6F" w14:textId="7FFBC2E7" w:rsidR="003E07C6" w:rsidRDefault="003E07C6" w:rsidP="00005437">
            <w:r>
              <w:t>5</w:t>
            </w:r>
          </w:p>
        </w:tc>
        <w:tc>
          <w:tcPr>
            <w:tcW w:w="340" w:type="dxa"/>
          </w:tcPr>
          <w:p w14:paraId="24252D7C" w14:textId="7871235B" w:rsidR="003E07C6" w:rsidRDefault="003E07C6" w:rsidP="00005437">
            <w:r>
              <w:t>6</w:t>
            </w:r>
          </w:p>
        </w:tc>
        <w:tc>
          <w:tcPr>
            <w:tcW w:w="340" w:type="dxa"/>
          </w:tcPr>
          <w:p w14:paraId="414EA9EA" w14:textId="27665B9D" w:rsidR="003E07C6" w:rsidRDefault="003E07C6" w:rsidP="00005437">
            <w:r>
              <w:t>7</w:t>
            </w:r>
          </w:p>
        </w:tc>
        <w:tc>
          <w:tcPr>
            <w:tcW w:w="340" w:type="dxa"/>
          </w:tcPr>
          <w:p w14:paraId="01D954DF" w14:textId="1CD54BC3" w:rsidR="003E07C6" w:rsidRDefault="003E07C6" w:rsidP="00005437">
            <w:r>
              <w:t>8</w:t>
            </w:r>
          </w:p>
        </w:tc>
        <w:tc>
          <w:tcPr>
            <w:tcW w:w="340" w:type="dxa"/>
          </w:tcPr>
          <w:p w14:paraId="0999A0D8" w14:textId="448E6473" w:rsidR="003E07C6" w:rsidRDefault="003E07C6" w:rsidP="00005437"/>
        </w:tc>
      </w:tr>
      <w:tr w:rsidR="003E07C6" w14:paraId="721C3CB9" w14:textId="77777777" w:rsidTr="00C11E84">
        <w:trPr>
          <w:trHeight w:val="340"/>
        </w:trPr>
        <w:tc>
          <w:tcPr>
            <w:tcW w:w="340" w:type="dxa"/>
          </w:tcPr>
          <w:p w14:paraId="7EA1676A" w14:textId="77777777" w:rsidR="003E07C6" w:rsidRDefault="003E07C6" w:rsidP="00005437"/>
        </w:tc>
        <w:tc>
          <w:tcPr>
            <w:tcW w:w="340" w:type="dxa"/>
          </w:tcPr>
          <w:p w14:paraId="110947DE" w14:textId="4D4A17E2" w:rsidR="003E07C6" w:rsidRPr="00C11E84" w:rsidRDefault="00C11E84" w:rsidP="00005437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40" w:type="dxa"/>
          </w:tcPr>
          <w:p w14:paraId="2C16DAF4" w14:textId="77777777" w:rsidR="003E07C6" w:rsidRDefault="003E07C6" w:rsidP="00005437"/>
        </w:tc>
        <w:tc>
          <w:tcPr>
            <w:tcW w:w="340" w:type="dxa"/>
          </w:tcPr>
          <w:p w14:paraId="03DA8B2D" w14:textId="66981FF2" w:rsidR="003E07C6" w:rsidRPr="00C11E84" w:rsidRDefault="00C11E84" w:rsidP="00005437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40" w:type="dxa"/>
          </w:tcPr>
          <w:p w14:paraId="7219EA3A" w14:textId="77777777" w:rsidR="003E07C6" w:rsidRDefault="003E07C6" w:rsidP="00005437"/>
        </w:tc>
        <w:tc>
          <w:tcPr>
            <w:tcW w:w="340" w:type="dxa"/>
          </w:tcPr>
          <w:p w14:paraId="673BABB4" w14:textId="77777777" w:rsidR="003E07C6" w:rsidRDefault="003E07C6" w:rsidP="00005437"/>
        </w:tc>
        <w:tc>
          <w:tcPr>
            <w:tcW w:w="340" w:type="dxa"/>
          </w:tcPr>
          <w:p w14:paraId="7737034F" w14:textId="77777777" w:rsidR="003E07C6" w:rsidRDefault="003E07C6" w:rsidP="00005437"/>
        </w:tc>
        <w:tc>
          <w:tcPr>
            <w:tcW w:w="340" w:type="dxa"/>
          </w:tcPr>
          <w:p w14:paraId="1486F59F" w14:textId="77777777" w:rsidR="003E07C6" w:rsidRDefault="003E07C6" w:rsidP="00005437"/>
        </w:tc>
        <w:tc>
          <w:tcPr>
            <w:tcW w:w="340" w:type="dxa"/>
          </w:tcPr>
          <w:p w14:paraId="18899B6C" w14:textId="25B0693E" w:rsidR="003E07C6" w:rsidRDefault="003E07C6" w:rsidP="00005437">
            <w:r>
              <w:t>1</w:t>
            </w:r>
          </w:p>
        </w:tc>
      </w:tr>
      <w:tr w:rsidR="003E07C6" w14:paraId="75538C75" w14:textId="77777777" w:rsidTr="00C11E84">
        <w:trPr>
          <w:trHeight w:val="340"/>
        </w:trPr>
        <w:tc>
          <w:tcPr>
            <w:tcW w:w="340" w:type="dxa"/>
          </w:tcPr>
          <w:p w14:paraId="405271C7" w14:textId="5EBB2A14" w:rsidR="003E07C6" w:rsidRPr="00C11E84" w:rsidRDefault="00C11E84" w:rsidP="00005437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40" w:type="dxa"/>
          </w:tcPr>
          <w:p w14:paraId="35E3C0C7" w14:textId="77777777" w:rsidR="003E07C6" w:rsidRDefault="003E07C6" w:rsidP="00005437"/>
        </w:tc>
        <w:tc>
          <w:tcPr>
            <w:tcW w:w="340" w:type="dxa"/>
          </w:tcPr>
          <w:p w14:paraId="7D6751D4" w14:textId="578C0034" w:rsidR="003E07C6" w:rsidRPr="00C11E84" w:rsidRDefault="00C11E84" w:rsidP="00005437">
            <w:r>
              <w:rPr>
                <w:lang w:val="en-US"/>
              </w:rPr>
              <w:t>g</w:t>
            </w:r>
          </w:p>
        </w:tc>
        <w:tc>
          <w:tcPr>
            <w:tcW w:w="340" w:type="dxa"/>
          </w:tcPr>
          <w:p w14:paraId="7FBB336A" w14:textId="750E83E4" w:rsidR="003E07C6" w:rsidRPr="00C11E84" w:rsidRDefault="00C11E84" w:rsidP="00005437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340" w:type="dxa"/>
          </w:tcPr>
          <w:p w14:paraId="4BB05E05" w14:textId="48E6C122" w:rsidR="003E07C6" w:rsidRPr="00C11E84" w:rsidRDefault="00C11E84" w:rsidP="00005437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340" w:type="dxa"/>
          </w:tcPr>
          <w:p w14:paraId="4813D10A" w14:textId="77777777" w:rsidR="003E07C6" w:rsidRDefault="003E07C6" w:rsidP="00005437"/>
        </w:tc>
        <w:tc>
          <w:tcPr>
            <w:tcW w:w="340" w:type="dxa"/>
          </w:tcPr>
          <w:p w14:paraId="3B4743B3" w14:textId="77777777" w:rsidR="003E07C6" w:rsidRDefault="003E07C6" w:rsidP="00005437"/>
        </w:tc>
        <w:tc>
          <w:tcPr>
            <w:tcW w:w="340" w:type="dxa"/>
          </w:tcPr>
          <w:p w14:paraId="37FD066A" w14:textId="77777777" w:rsidR="003E07C6" w:rsidRDefault="003E07C6" w:rsidP="00005437"/>
        </w:tc>
        <w:tc>
          <w:tcPr>
            <w:tcW w:w="340" w:type="dxa"/>
          </w:tcPr>
          <w:p w14:paraId="00EBE8ED" w14:textId="7BC244B7" w:rsidR="003E07C6" w:rsidRDefault="003E07C6" w:rsidP="00005437">
            <w:r>
              <w:t>2</w:t>
            </w:r>
          </w:p>
        </w:tc>
      </w:tr>
      <w:tr w:rsidR="003E07C6" w14:paraId="13F18142" w14:textId="77777777" w:rsidTr="00C11E84">
        <w:trPr>
          <w:trHeight w:val="340"/>
        </w:trPr>
        <w:tc>
          <w:tcPr>
            <w:tcW w:w="340" w:type="dxa"/>
          </w:tcPr>
          <w:p w14:paraId="214065D5" w14:textId="77777777" w:rsidR="003E07C6" w:rsidRDefault="003E07C6" w:rsidP="00005437"/>
        </w:tc>
        <w:tc>
          <w:tcPr>
            <w:tcW w:w="340" w:type="dxa"/>
          </w:tcPr>
          <w:p w14:paraId="3E8F6F06" w14:textId="4D173524" w:rsidR="003E07C6" w:rsidRPr="00C11E84" w:rsidRDefault="00C11E84" w:rsidP="00005437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340" w:type="dxa"/>
          </w:tcPr>
          <w:p w14:paraId="1FA3206F" w14:textId="77777777" w:rsidR="003E07C6" w:rsidRDefault="003E07C6" w:rsidP="00005437"/>
        </w:tc>
        <w:tc>
          <w:tcPr>
            <w:tcW w:w="340" w:type="dxa"/>
          </w:tcPr>
          <w:p w14:paraId="50200157" w14:textId="77777777" w:rsidR="003E07C6" w:rsidRDefault="003E07C6" w:rsidP="00005437"/>
        </w:tc>
        <w:tc>
          <w:tcPr>
            <w:tcW w:w="340" w:type="dxa"/>
          </w:tcPr>
          <w:p w14:paraId="76E0373A" w14:textId="77777777" w:rsidR="003E07C6" w:rsidRDefault="003E07C6" w:rsidP="00005437"/>
        </w:tc>
        <w:tc>
          <w:tcPr>
            <w:tcW w:w="340" w:type="dxa"/>
          </w:tcPr>
          <w:p w14:paraId="12B396FF" w14:textId="5CC12AE7" w:rsidR="003E07C6" w:rsidRPr="00C11E84" w:rsidRDefault="00C11E84" w:rsidP="0000543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340" w:type="dxa"/>
          </w:tcPr>
          <w:p w14:paraId="0EB46FE9" w14:textId="77777777" w:rsidR="003E07C6" w:rsidRDefault="003E07C6" w:rsidP="00005437"/>
        </w:tc>
        <w:tc>
          <w:tcPr>
            <w:tcW w:w="340" w:type="dxa"/>
          </w:tcPr>
          <w:p w14:paraId="3B35E4C2" w14:textId="77777777" w:rsidR="003E07C6" w:rsidRDefault="003E07C6" w:rsidP="00005437"/>
        </w:tc>
        <w:tc>
          <w:tcPr>
            <w:tcW w:w="340" w:type="dxa"/>
          </w:tcPr>
          <w:p w14:paraId="1D95B946" w14:textId="66D30E79" w:rsidR="003E07C6" w:rsidRDefault="003E07C6" w:rsidP="00005437">
            <w:r>
              <w:t>3</w:t>
            </w:r>
          </w:p>
        </w:tc>
      </w:tr>
      <w:tr w:rsidR="003E07C6" w14:paraId="4AB30379" w14:textId="77777777" w:rsidTr="00C11E84">
        <w:trPr>
          <w:trHeight w:val="340"/>
        </w:trPr>
        <w:tc>
          <w:tcPr>
            <w:tcW w:w="340" w:type="dxa"/>
          </w:tcPr>
          <w:p w14:paraId="32F877C0" w14:textId="2E83120B" w:rsidR="003E07C6" w:rsidRPr="00C11E84" w:rsidRDefault="00C11E84" w:rsidP="00005437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40" w:type="dxa"/>
          </w:tcPr>
          <w:p w14:paraId="0116D220" w14:textId="0E5E72E2" w:rsidR="003E07C6" w:rsidRPr="00C11E84" w:rsidRDefault="00C11E84" w:rsidP="00005437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340" w:type="dxa"/>
          </w:tcPr>
          <w:p w14:paraId="6387D324" w14:textId="77777777" w:rsidR="003E07C6" w:rsidRDefault="003E07C6" w:rsidP="00005437"/>
        </w:tc>
        <w:tc>
          <w:tcPr>
            <w:tcW w:w="340" w:type="dxa"/>
          </w:tcPr>
          <w:p w14:paraId="6CBBEAC9" w14:textId="77777777" w:rsidR="003E07C6" w:rsidRDefault="003E07C6" w:rsidP="00005437"/>
        </w:tc>
        <w:tc>
          <w:tcPr>
            <w:tcW w:w="340" w:type="dxa"/>
          </w:tcPr>
          <w:p w14:paraId="002B1D1B" w14:textId="77777777" w:rsidR="003E07C6" w:rsidRDefault="003E07C6" w:rsidP="00005437"/>
        </w:tc>
        <w:tc>
          <w:tcPr>
            <w:tcW w:w="340" w:type="dxa"/>
          </w:tcPr>
          <w:p w14:paraId="1108407F" w14:textId="77777777" w:rsidR="003E07C6" w:rsidRDefault="003E07C6" w:rsidP="00005437"/>
        </w:tc>
        <w:tc>
          <w:tcPr>
            <w:tcW w:w="340" w:type="dxa"/>
          </w:tcPr>
          <w:p w14:paraId="049EF7A6" w14:textId="586A028B" w:rsidR="003E07C6" w:rsidRPr="00C11E84" w:rsidRDefault="00C11E84" w:rsidP="00005437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340" w:type="dxa"/>
          </w:tcPr>
          <w:p w14:paraId="618F3CED" w14:textId="77777777" w:rsidR="003E07C6" w:rsidRDefault="003E07C6" w:rsidP="00005437"/>
        </w:tc>
        <w:tc>
          <w:tcPr>
            <w:tcW w:w="340" w:type="dxa"/>
          </w:tcPr>
          <w:p w14:paraId="4F214724" w14:textId="49DF2AAC" w:rsidR="003E07C6" w:rsidRDefault="003E07C6" w:rsidP="00005437">
            <w:r>
              <w:t>4</w:t>
            </w:r>
          </w:p>
        </w:tc>
      </w:tr>
      <w:tr w:rsidR="003E07C6" w14:paraId="297DC2D8" w14:textId="77777777" w:rsidTr="00C11E84">
        <w:trPr>
          <w:trHeight w:val="340"/>
        </w:trPr>
        <w:tc>
          <w:tcPr>
            <w:tcW w:w="340" w:type="dxa"/>
          </w:tcPr>
          <w:p w14:paraId="5099192A" w14:textId="77777777" w:rsidR="003E07C6" w:rsidRDefault="003E07C6" w:rsidP="00005437"/>
        </w:tc>
        <w:tc>
          <w:tcPr>
            <w:tcW w:w="340" w:type="dxa"/>
          </w:tcPr>
          <w:p w14:paraId="1C6742CA" w14:textId="75F08268" w:rsidR="003E07C6" w:rsidRPr="00C11E84" w:rsidRDefault="00C11E84" w:rsidP="00005437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340" w:type="dxa"/>
          </w:tcPr>
          <w:p w14:paraId="407A13C1" w14:textId="77777777" w:rsidR="003E07C6" w:rsidRDefault="003E07C6" w:rsidP="00005437"/>
        </w:tc>
        <w:tc>
          <w:tcPr>
            <w:tcW w:w="340" w:type="dxa"/>
          </w:tcPr>
          <w:p w14:paraId="26549AD2" w14:textId="77777777" w:rsidR="003E07C6" w:rsidRDefault="003E07C6" w:rsidP="00005437"/>
        </w:tc>
        <w:tc>
          <w:tcPr>
            <w:tcW w:w="340" w:type="dxa"/>
          </w:tcPr>
          <w:p w14:paraId="16C43D9D" w14:textId="77777777" w:rsidR="003E07C6" w:rsidRDefault="003E07C6" w:rsidP="00005437"/>
        </w:tc>
        <w:tc>
          <w:tcPr>
            <w:tcW w:w="340" w:type="dxa"/>
          </w:tcPr>
          <w:p w14:paraId="017C62EA" w14:textId="77777777" w:rsidR="003E07C6" w:rsidRDefault="003E07C6" w:rsidP="00005437"/>
        </w:tc>
        <w:tc>
          <w:tcPr>
            <w:tcW w:w="340" w:type="dxa"/>
          </w:tcPr>
          <w:p w14:paraId="1BEB6B4C" w14:textId="26C7CFE9" w:rsidR="003E07C6" w:rsidRPr="00C11E84" w:rsidRDefault="00C11E84" w:rsidP="00005437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340" w:type="dxa"/>
          </w:tcPr>
          <w:p w14:paraId="3180169B" w14:textId="77777777" w:rsidR="003E07C6" w:rsidRDefault="003E07C6" w:rsidP="00005437"/>
        </w:tc>
        <w:tc>
          <w:tcPr>
            <w:tcW w:w="340" w:type="dxa"/>
          </w:tcPr>
          <w:p w14:paraId="19F00F0A" w14:textId="1174E5D9" w:rsidR="003E07C6" w:rsidRDefault="003E07C6" w:rsidP="00005437">
            <w:r>
              <w:t>5</w:t>
            </w:r>
          </w:p>
        </w:tc>
      </w:tr>
      <w:tr w:rsidR="003E07C6" w14:paraId="696CACA3" w14:textId="77777777" w:rsidTr="00C11E84">
        <w:trPr>
          <w:trHeight w:val="340"/>
        </w:trPr>
        <w:tc>
          <w:tcPr>
            <w:tcW w:w="340" w:type="dxa"/>
          </w:tcPr>
          <w:p w14:paraId="58A8B03F" w14:textId="77777777" w:rsidR="003E07C6" w:rsidRDefault="003E07C6" w:rsidP="00005437"/>
        </w:tc>
        <w:tc>
          <w:tcPr>
            <w:tcW w:w="340" w:type="dxa"/>
          </w:tcPr>
          <w:p w14:paraId="5A7E45ED" w14:textId="77777777" w:rsidR="003E07C6" w:rsidRDefault="003E07C6" w:rsidP="00005437"/>
        </w:tc>
        <w:tc>
          <w:tcPr>
            <w:tcW w:w="340" w:type="dxa"/>
          </w:tcPr>
          <w:p w14:paraId="394D7FF2" w14:textId="5A7FE87F" w:rsidR="003E07C6" w:rsidRPr="00C11E84" w:rsidRDefault="00C11E84" w:rsidP="0000543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340" w:type="dxa"/>
          </w:tcPr>
          <w:p w14:paraId="6D324180" w14:textId="77777777" w:rsidR="003E07C6" w:rsidRDefault="003E07C6" w:rsidP="00005437"/>
        </w:tc>
        <w:tc>
          <w:tcPr>
            <w:tcW w:w="340" w:type="dxa"/>
          </w:tcPr>
          <w:p w14:paraId="3C07BC7E" w14:textId="77777777" w:rsidR="003E07C6" w:rsidRDefault="003E07C6" w:rsidP="00005437"/>
        </w:tc>
        <w:tc>
          <w:tcPr>
            <w:tcW w:w="340" w:type="dxa"/>
          </w:tcPr>
          <w:p w14:paraId="0FD70452" w14:textId="77777777" w:rsidR="003E07C6" w:rsidRDefault="003E07C6" w:rsidP="00005437"/>
        </w:tc>
        <w:tc>
          <w:tcPr>
            <w:tcW w:w="340" w:type="dxa"/>
          </w:tcPr>
          <w:p w14:paraId="46CD6966" w14:textId="77777777" w:rsidR="003E07C6" w:rsidRDefault="003E07C6" w:rsidP="00005437"/>
        </w:tc>
        <w:tc>
          <w:tcPr>
            <w:tcW w:w="340" w:type="dxa"/>
          </w:tcPr>
          <w:p w14:paraId="51513CF4" w14:textId="78073B95" w:rsidR="003E07C6" w:rsidRPr="00C11E84" w:rsidRDefault="00C11E84" w:rsidP="00005437">
            <w:pPr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340" w:type="dxa"/>
          </w:tcPr>
          <w:p w14:paraId="349C40BF" w14:textId="4CA275BF" w:rsidR="003E07C6" w:rsidRDefault="003E07C6" w:rsidP="00005437">
            <w:r>
              <w:t>6</w:t>
            </w:r>
          </w:p>
        </w:tc>
      </w:tr>
      <w:tr w:rsidR="003E07C6" w14:paraId="765DA2AF" w14:textId="77777777" w:rsidTr="00C11E84">
        <w:trPr>
          <w:trHeight w:val="340"/>
        </w:trPr>
        <w:tc>
          <w:tcPr>
            <w:tcW w:w="340" w:type="dxa"/>
          </w:tcPr>
          <w:p w14:paraId="0927CD79" w14:textId="77777777" w:rsidR="003E07C6" w:rsidRDefault="003E07C6" w:rsidP="00005437"/>
        </w:tc>
        <w:tc>
          <w:tcPr>
            <w:tcW w:w="340" w:type="dxa"/>
          </w:tcPr>
          <w:p w14:paraId="57024FC8" w14:textId="77777777" w:rsidR="003E07C6" w:rsidRDefault="003E07C6" w:rsidP="00005437"/>
        </w:tc>
        <w:tc>
          <w:tcPr>
            <w:tcW w:w="340" w:type="dxa"/>
          </w:tcPr>
          <w:p w14:paraId="0EBB87AC" w14:textId="77777777" w:rsidR="003E07C6" w:rsidRDefault="003E07C6" w:rsidP="00005437"/>
        </w:tc>
        <w:tc>
          <w:tcPr>
            <w:tcW w:w="340" w:type="dxa"/>
          </w:tcPr>
          <w:p w14:paraId="4B50870F" w14:textId="4885AF1A" w:rsidR="003E07C6" w:rsidRPr="00C11E84" w:rsidRDefault="00C11E84" w:rsidP="00005437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340" w:type="dxa"/>
          </w:tcPr>
          <w:p w14:paraId="6B5A1F6A" w14:textId="4B9B488B" w:rsidR="003E07C6" w:rsidRPr="00C11E84" w:rsidRDefault="00C11E84" w:rsidP="00005437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340" w:type="dxa"/>
          </w:tcPr>
          <w:p w14:paraId="7B7424F5" w14:textId="77777777" w:rsidR="003E07C6" w:rsidRDefault="003E07C6" w:rsidP="00005437"/>
        </w:tc>
        <w:tc>
          <w:tcPr>
            <w:tcW w:w="340" w:type="dxa"/>
          </w:tcPr>
          <w:p w14:paraId="31BACA29" w14:textId="77777777" w:rsidR="003E07C6" w:rsidRDefault="003E07C6" w:rsidP="00005437"/>
        </w:tc>
        <w:tc>
          <w:tcPr>
            <w:tcW w:w="340" w:type="dxa"/>
          </w:tcPr>
          <w:p w14:paraId="65EA43CF" w14:textId="1F3ADD02" w:rsidR="003E07C6" w:rsidRPr="00C11E84" w:rsidRDefault="00C11E84" w:rsidP="00005437">
            <w:pPr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340" w:type="dxa"/>
          </w:tcPr>
          <w:p w14:paraId="67384FE3" w14:textId="0F8BF7E8" w:rsidR="003E07C6" w:rsidRDefault="003E07C6" w:rsidP="00005437">
            <w:r>
              <w:t>7</w:t>
            </w:r>
          </w:p>
        </w:tc>
      </w:tr>
      <w:tr w:rsidR="003E07C6" w14:paraId="7EAF5818" w14:textId="77777777" w:rsidTr="00C11E84">
        <w:trPr>
          <w:trHeight w:val="340"/>
        </w:trPr>
        <w:tc>
          <w:tcPr>
            <w:tcW w:w="340" w:type="dxa"/>
          </w:tcPr>
          <w:p w14:paraId="08EA3A7C" w14:textId="77777777" w:rsidR="003E07C6" w:rsidRDefault="003E07C6" w:rsidP="00005437"/>
        </w:tc>
        <w:tc>
          <w:tcPr>
            <w:tcW w:w="340" w:type="dxa"/>
          </w:tcPr>
          <w:p w14:paraId="1CD2616B" w14:textId="77777777" w:rsidR="003E07C6" w:rsidRDefault="003E07C6" w:rsidP="00005437"/>
        </w:tc>
        <w:tc>
          <w:tcPr>
            <w:tcW w:w="340" w:type="dxa"/>
          </w:tcPr>
          <w:p w14:paraId="4DF00C74" w14:textId="77777777" w:rsidR="003E07C6" w:rsidRDefault="003E07C6" w:rsidP="00005437"/>
        </w:tc>
        <w:tc>
          <w:tcPr>
            <w:tcW w:w="340" w:type="dxa"/>
          </w:tcPr>
          <w:p w14:paraId="0D1A9C07" w14:textId="77777777" w:rsidR="003E07C6" w:rsidRDefault="003E07C6" w:rsidP="00005437"/>
        </w:tc>
        <w:tc>
          <w:tcPr>
            <w:tcW w:w="340" w:type="dxa"/>
          </w:tcPr>
          <w:p w14:paraId="50E082DF" w14:textId="77777777" w:rsidR="003E07C6" w:rsidRDefault="003E07C6" w:rsidP="00005437"/>
        </w:tc>
        <w:tc>
          <w:tcPr>
            <w:tcW w:w="340" w:type="dxa"/>
          </w:tcPr>
          <w:p w14:paraId="5009860B" w14:textId="40307D54" w:rsidR="003E07C6" w:rsidRPr="00C11E84" w:rsidRDefault="00C11E84" w:rsidP="00005437">
            <w:pPr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340" w:type="dxa"/>
          </w:tcPr>
          <w:p w14:paraId="18683674" w14:textId="1F44C4C0" w:rsidR="003E07C6" w:rsidRPr="00C11E84" w:rsidRDefault="00C11E84" w:rsidP="00005437">
            <w:pPr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340" w:type="dxa"/>
          </w:tcPr>
          <w:p w14:paraId="70FDCD8A" w14:textId="77777777" w:rsidR="003E07C6" w:rsidRDefault="003E07C6" w:rsidP="00005437"/>
        </w:tc>
        <w:tc>
          <w:tcPr>
            <w:tcW w:w="340" w:type="dxa"/>
          </w:tcPr>
          <w:p w14:paraId="53C31953" w14:textId="07B238C1" w:rsidR="003E07C6" w:rsidRDefault="003E07C6" w:rsidP="00005437">
            <w:r>
              <w:t>8</w:t>
            </w:r>
          </w:p>
        </w:tc>
      </w:tr>
    </w:tbl>
    <w:bookmarkEnd w:id="0"/>
    <w:p w14:paraId="5F2F52A8" w14:textId="2103CF15" w:rsidR="008B73AB" w:rsidRDefault="00005437" w:rsidP="00005437">
      <w:pPr>
        <w:ind w:left="360"/>
      </w:pPr>
      <w:r>
        <w:br/>
      </w:r>
      <w:r w:rsidR="008B73AB">
        <w:t>Матрица достижимости второй степени</w:t>
      </w:r>
    </w:p>
    <w:p w14:paraId="2A2C2D73" w14:textId="65FD3414" w:rsidR="00F8516E" w:rsidRDefault="00F8516E" w:rsidP="00005437">
      <w:pPr>
        <w:ind w:left="360"/>
      </w:pPr>
      <w:r>
        <w:t>Матрица достижимости второй степени описывает маршруты длиной в два ребра и получатся в результате возведения в квадрат матрицы достижимости первой степени</w:t>
      </w:r>
    </w:p>
    <w:p w14:paraId="3DC3C1AD" w14:textId="35232A9A" w:rsidR="00F8516E" w:rsidRDefault="00C32CC8" w:rsidP="00005437">
      <w:pPr>
        <w:ind w:left="360"/>
        <w:rPr>
          <w:rFonts w:eastAsiaTheme="minorEastAsia"/>
          <w:bCs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bCs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="00F8516E" w:rsidRPr="00F8516E">
        <w:rPr>
          <w:rFonts w:eastAsiaTheme="minorEastAsia"/>
          <w:bCs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bCs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k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=1</m:t>
            </m:r>
          </m:sub>
          <m:sup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</m:t>
                </m:r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ik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32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kj</m:t>
                </m:r>
              </m:sub>
            </m:sSub>
          </m:e>
        </m:nary>
        <m:r>
          <w:rPr>
            <w:rFonts w:ascii="Cambria Math" w:eastAsiaTheme="minorEastAsia" w:hAnsi="Cambria Math"/>
            <w:sz w:val="32"/>
            <w:szCs w:val="32"/>
          </w:rPr>
          <m:t>)</m:t>
        </m:r>
      </m:oMath>
      <w:r w:rsidR="0081172C">
        <w:rPr>
          <w:rFonts w:eastAsiaTheme="minorEastAsia"/>
          <w:bCs/>
          <w:sz w:val="32"/>
          <w:szCs w:val="32"/>
        </w:rPr>
        <w:t xml:space="preserve"> – </w:t>
      </w:r>
      <w:r w:rsidR="0081172C">
        <w:rPr>
          <w:rFonts w:eastAsiaTheme="minorEastAsia"/>
          <w:bCs/>
          <w:sz w:val="28"/>
          <w:szCs w:val="28"/>
        </w:rPr>
        <w:t>формула для нахождения элемента матрицы достижимости второй степени</w:t>
      </w:r>
    </w:p>
    <w:p w14:paraId="6688D66B" w14:textId="543A90C0" w:rsidR="0081172C" w:rsidRDefault="00C32CC8" w:rsidP="00D031F8">
      <w:pPr>
        <w:ind w:left="360"/>
        <w:rPr>
          <w:rFonts w:eastAsiaTheme="minorEastAsia"/>
          <w:bCs/>
          <w:lang w:val="en-US"/>
        </w:rPr>
      </w:pPr>
      <m:oMath>
        <m:sSubSup>
          <m:sSubSupPr>
            <m:ctrlPr>
              <w:rPr>
                <w:rFonts w:ascii="Cambria Math" w:hAnsi="Cambria Math"/>
                <w:bCs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12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sup>
        </m:sSubSup>
      </m:oMath>
      <w:r w:rsidR="0081172C" w:rsidRPr="00D031F8">
        <w:rPr>
          <w:rFonts w:eastAsiaTheme="minorEastAsia"/>
          <w:bCs/>
          <w:lang w:val="en-US"/>
        </w:rPr>
        <w:t>=(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1</m:t>
            </m:r>
          </m:sub>
        </m:sSub>
      </m:oMath>
      <w:r w:rsidR="00C45610" w:rsidRPr="00D031F8">
        <w:rPr>
          <w:rFonts w:eastAsiaTheme="minorEastAsia"/>
          <w:bCs/>
          <w:lang w:val="en-US"/>
        </w:rPr>
        <w:t>*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2</m:t>
            </m:r>
          </m:sub>
        </m:sSub>
      </m:oMath>
      <w:r w:rsidR="0081172C" w:rsidRPr="00D031F8">
        <w:rPr>
          <w:rFonts w:eastAsiaTheme="minorEastAsia"/>
          <w:bCs/>
          <w:lang w:val="en-US"/>
        </w:rPr>
        <w:t>)</w:t>
      </w:r>
      <w:r w:rsidR="00C45610" w:rsidRPr="00D031F8">
        <w:rPr>
          <w:rFonts w:eastAsiaTheme="minorEastAsia"/>
          <w:bCs/>
          <w:lang w:val="en-US"/>
        </w:rPr>
        <w:t>+(</w:t>
      </w:r>
      <m:oMath>
        <m:r>
          <w:rPr>
            <w:rFonts w:ascii="Cambria Math" w:eastAsiaTheme="minorEastAsia" w:hAnsi="Cambria Math"/>
            <w:lang w:val="en-US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2</m:t>
            </m:r>
          </m:sub>
        </m:sSub>
      </m:oMath>
      <w:r w:rsidR="00C45610" w:rsidRPr="00D031F8">
        <w:rPr>
          <w:rFonts w:eastAsiaTheme="minorEastAsia"/>
          <w:bCs/>
          <w:lang w:val="en-US"/>
        </w:rPr>
        <w:t>*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2</m:t>
            </m:r>
          </m:sub>
        </m:sSub>
      </m:oMath>
      <w:r w:rsidR="00C45610" w:rsidRPr="00D031F8">
        <w:rPr>
          <w:rFonts w:eastAsiaTheme="minorEastAsia"/>
          <w:bCs/>
          <w:lang w:val="en-US"/>
        </w:rPr>
        <w:t>)+(</w:t>
      </w:r>
      <m:oMath>
        <m:r>
          <w:rPr>
            <w:rFonts w:ascii="Cambria Math" w:eastAsiaTheme="minorEastAsia" w:hAnsi="Cambria Math"/>
            <w:lang w:val="en-US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3</m:t>
            </m:r>
          </m:sub>
        </m:sSub>
      </m:oMath>
      <w:r w:rsidR="00C45610" w:rsidRPr="00D031F8">
        <w:rPr>
          <w:rFonts w:eastAsiaTheme="minorEastAsia"/>
          <w:bCs/>
          <w:lang w:val="en-US"/>
        </w:rPr>
        <w:t>*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2</m:t>
            </m:r>
          </m:sub>
        </m:sSub>
      </m:oMath>
      <w:r w:rsidR="00C45610" w:rsidRPr="00D031F8">
        <w:rPr>
          <w:rFonts w:eastAsiaTheme="minorEastAsia"/>
          <w:bCs/>
          <w:lang w:val="en-US"/>
        </w:rPr>
        <w:t>)+(</w:t>
      </w:r>
      <m:oMath>
        <m:r>
          <w:rPr>
            <w:rFonts w:ascii="Cambria Math" w:eastAsiaTheme="minorEastAsia" w:hAnsi="Cambria Math"/>
            <w:lang w:val="en-US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4</m:t>
            </m:r>
          </m:sub>
        </m:sSub>
      </m:oMath>
      <w:r w:rsidR="00C45610" w:rsidRPr="00D031F8">
        <w:rPr>
          <w:rFonts w:eastAsiaTheme="minorEastAsia"/>
          <w:bCs/>
          <w:lang w:val="en-US"/>
        </w:rPr>
        <w:t>*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42</m:t>
            </m:r>
          </m:sub>
        </m:sSub>
      </m:oMath>
      <w:r w:rsidR="00C45610" w:rsidRPr="00D031F8">
        <w:rPr>
          <w:rFonts w:eastAsiaTheme="minorEastAsia"/>
          <w:bCs/>
          <w:lang w:val="en-US"/>
        </w:rPr>
        <w:t>)+ (</w:t>
      </w:r>
      <m:oMath>
        <m:r>
          <w:rPr>
            <w:rFonts w:ascii="Cambria Math" w:eastAsiaTheme="minorEastAsia" w:hAnsi="Cambria Math"/>
            <w:lang w:val="en-US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5</m:t>
            </m:r>
          </m:sub>
        </m:sSub>
      </m:oMath>
      <w:r w:rsidR="00C45610" w:rsidRPr="00D031F8">
        <w:rPr>
          <w:rFonts w:eastAsiaTheme="minorEastAsia"/>
          <w:bCs/>
          <w:lang w:val="en-US"/>
        </w:rPr>
        <w:t>*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52</m:t>
            </m:r>
          </m:sub>
        </m:sSub>
      </m:oMath>
      <w:r w:rsidR="00C45610" w:rsidRPr="00D031F8">
        <w:rPr>
          <w:rFonts w:eastAsiaTheme="minorEastAsia"/>
          <w:bCs/>
          <w:lang w:val="en-US"/>
        </w:rPr>
        <w:t>)+ (</w:t>
      </w:r>
      <m:oMath>
        <m:r>
          <w:rPr>
            <w:rFonts w:ascii="Cambria Math" w:eastAsiaTheme="minorEastAsia" w:hAnsi="Cambria Math"/>
            <w:lang w:val="en-US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6</m:t>
            </m:r>
          </m:sub>
        </m:sSub>
      </m:oMath>
      <w:r w:rsidR="00C45610" w:rsidRPr="00D031F8">
        <w:rPr>
          <w:rFonts w:eastAsiaTheme="minorEastAsia"/>
          <w:bCs/>
          <w:lang w:val="en-US"/>
        </w:rPr>
        <w:t>*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62</m:t>
            </m:r>
          </m:sub>
        </m:sSub>
      </m:oMath>
      <w:r w:rsidR="00C45610" w:rsidRPr="00D031F8">
        <w:rPr>
          <w:rFonts w:eastAsiaTheme="minorEastAsia"/>
          <w:bCs/>
          <w:lang w:val="en-US"/>
        </w:rPr>
        <w:t>)+ (</w:t>
      </w:r>
      <m:oMath>
        <m:r>
          <w:rPr>
            <w:rFonts w:ascii="Cambria Math" w:eastAsiaTheme="minorEastAsia" w:hAnsi="Cambria Math"/>
            <w:lang w:val="en-US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7</m:t>
            </m:r>
          </m:sub>
        </m:sSub>
      </m:oMath>
      <w:r w:rsidR="00C45610" w:rsidRPr="00D031F8">
        <w:rPr>
          <w:rFonts w:eastAsiaTheme="minorEastAsia"/>
          <w:bCs/>
          <w:lang w:val="en-US"/>
        </w:rPr>
        <w:t>*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72</m:t>
            </m:r>
          </m:sub>
        </m:sSub>
      </m:oMath>
      <w:r w:rsidR="00C45610" w:rsidRPr="00D031F8">
        <w:rPr>
          <w:rFonts w:eastAsiaTheme="minorEastAsia"/>
          <w:bCs/>
          <w:lang w:val="en-US"/>
        </w:rPr>
        <w:t>)+ (</w:t>
      </w:r>
      <m:oMath>
        <m:r>
          <w:rPr>
            <w:rFonts w:ascii="Cambria Math" w:eastAsiaTheme="minorEastAsia" w:hAnsi="Cambria Math"/>
            <w:lang w:val="en-US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8</m:t>
            </m:r>
          </m:sub>
        </m:sSub>
      </m:oMath>
      <w:r w:rsidR="00C45610" w:rsidRPr="00D031F8">
        <w:rPr>
          <w:rFonts w:eastAsiaTheme="minorEastAsia"/>
          <w:bCs/>
          <w:lang w:val="en-US"/>
        </w:rPr>
        <w:t>*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82</m:t>
            </m:r>
          </m:sub>
        </m:sSub>
      </m:oMath>
      <w:r w:rsidR="00C45610" w:rsidRPr="00D031F8">
        <w:rPr>
          <w:rFonts w:eastAsiaTheme="minorEastAsia"/>
          <w:bCs/>
          <w:lang w:val="en-US"/>
        </w:rPr>
        <w:t>)=</w:t>
      </w:r>
      <w:r w:rsidR="00CA7087" w:rsidRPr="00D031F8">
        <w:rPr>
          <w:rFonts w:eastAsiaTheme="minorEastAsia"/>
          <w:bCs/>
          <w:lang w:val="en-US"/>
        </w:rPr>
        <w:t>0+0+0+</w:t>
      </w:r>
      <w:r w:rsidR="00D031F8">
        <w:rPr>
          <w:rFonts w:eastAsiaTheme="minorEastAsia"/>
          <w:bCs/>
          <w:lang w:val="en-US"/>
        </w:rPr>
        <w:t>c*b+0+0+0+0=c*b</w:t>
      </w:r>
    </w:p>
    <w:p w14:paraId="65CFFAD4" w14:textId="1AA8969B" w:rsidR="00D031F8" w:rsidRPr="00D031F8" w:rsidRDefault="00D031F8" w:rsidP="00D031F8">
      <w:pPr>
        <w:ind w:left="360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Остальные элементы ищем по той же формуле и в итоге получаем следующую матрицу:</w:t>
      </w:r>
    </w:p>
    <w:tbl>
      <w:tblPr>
        <w:tblStyle w:val="a5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F81213" w14:paraId="2E44E62C" w14:textId="77777777" w:rsidTr="009263EA">
        <w:trPr>
          <w:trHeight w:val="510"/>
        </w:trPr>
        <w:tc>
          <w:tcPr>
            <w:tcW w:w="680" w:type="dxa"/>
          </w:tcPr>
          <w:p w14:paraId="32C24906" w14:textId="5718AF19" w:rsidR="00B76322" w:rsidRDefault="005A4EF2" w:rsidP="00B76322">
            <w:r>
              <w:t>1</w:t>
            </w:r>
          </w:p>
        </w:tc>
        <w:tc>
          <w:tcPr>
            <w:tcW w:w="680" w:type="dxa"/>
          </w:tcPr>
          <w:p w14:paraId="62783E20" w14:textId="14644283" w:rsidR="00B76322" w:rsidRDefault="005A4EF2" w:rsidP="00B76322">
            <w:r>
              <w:t>2</w:t>
            </w:r>
          </w:p>
        </w:tc>
        <w:tc>
          <w:tcPr>
            <w:tcW w:w="680" w:type="dxa"/>
          </w:tcPr>
          <w:p w14:paraId="39F42E63" w14:textId="087949DE" w:rsidR="00B76322" w:rsidRDefault="005A4EF2" w:rsidP="00B76322">
            <w:r>
              <w:t>3</w:t>
            </w:r>
          </w:p>
        </w:tc>
        <w:tc>
          <w:tcPr>
            <w:tcW w:w="680" w:type="dxa"/>
          </w:tcPr>
          <w:p w14:paraId="67A460DB" w14:textId="77C7F9E1" w:rsidR="00B76322" w:rsidRDefault="005A4EF2" w:rsidP="00B76322">
            <w:r>
              <w:t>4</w:t>
            </w:r>
          </w:p>
        </w:tc>
        <w:tc>
          <w:tcPr>
            <w:tcW w:w="680" w:type="dxa"/>
          </w:tcPr>
          <w:p w14:paraId="2824AA0C" w14:textId="5E4DC0C4" w:rsidR="00B76322" w:rsidRDefault="005A4EF2" w:rsidP="00B76322">
            <w:r>
              <w:t>5</w:t>
            </w:r>
          </w:p>
        </w:tc>
        <w:tc>
          <w:tcPr>
            <w:tcW w:w="680" w:type="dxa"/>
          </w:tcPr>
          <w:p w14:paraId="219C44D6" w14:textId="6FA9CC89" w:rsidR="00B76322" w:rsidRDefault="005A4EF2" w:rsidP="00B76322">
            <w:r>
              <w:t>6</w:t>
            </w:r>
          </w:p>
        </w:tc>
        <w:tc>
          <w:tcPr>
            <w:tcW w:w="680" w:type="dxa"/>
          </w:tcPr>
          <w:p w14:paraId="03097B3F" w14:textId="2BA8012B" w:rsidR="00B76322" w:rsidRDefault="005A4EF2" w:rsidP="00B76322">
            <w:r>
              <w:t>7</w:t>
            </w:r>
          </w:p>
        </w:tc>
        <w:tc>
          <w:tcPr>
            <w:tcW w:w="680" w:type="dxa"/>
          </w:tcPr>
          <w:p w14:paraId="1DC9C787" w14:textId="5C5BAEE0" w:rsidR="00B76322" w:rsidRDefault="005A4EF2" w:rsidP="00B76322">
            <w:r>
              <w:t>8</w:t>
            </w:r>
          </w:p>
        </w:tc>
        <w:tc>
          <w:tcPr>
            <w:tcW w:w="680" w:type="dxa"/>
          </w:tcPr>
          <w:p w14:paraId="60F83CE4" w14:textId="77777777" w:rsidR="00B76322" w:rsidRDefault="00B76322" w:rsidP="00B76322"/>
        </w:tc>
      </w:tr>
      <w:tr w:rsidR="00F81213" w14:paraId="44A8D21B" w14:textId="77777777" w:rsidTr="009263EA">
        <w:trPr>
          <w:trHeight w:val="510"/>
        </w:trPr>
        <w:tc>
          <w:tcPr>
            <w:tcW w:w="680" w:type="dxa"/>
          </w:tcPr>
          <w:p w14:paraId="243EFCAE" w14:textId="77777777" w:rsidR="00B76322" w:rsidRDefault="00B76322" w:rsidP="00B76322"/>
        </w:tc>
        <w:tc>
          <w:tcPr>
            <w:tcW w:w="680" w:type="dxa"/>
          </w:tcPr>
          <w:p w14:paraId="1F7058C2" w14:textId="1B1190D7" w:rsidR="00B76322" w:rsidRPr="00CA7087" w:rsidRDefault="005A4EF2" w:rsidP="00B76322">
            <w:pPr>
              <w:rPr>
                <w:lang w:val="en-US"/>
              </w:rPr>
            </w:pPr>
            <w:r>
              <w:rPr>
                <w:lang w:val="en-US"/>
              </w:rPr>
              <w:t>c*</w:t>
            </w:r>
            <w:r w:rsidR="00CA7087">
              <w:rPr>
                <w:lang w:val="en-US"/>
              </w:rPr>
              <w:t>b</w:t>
            </w:r>
          </w:p>
        </w:tc>
        <w:tc>
          <w:tcPr>
            <w:tcW w:w="680" w:type="dxa"/>
          </w:tcPr>
          <w:p w14:paraId="3409D123" w14:textId="477CC3D5" w:rsidR="00B76322" w:rsidRPr="00CF0CE3" w:rsidRDefault="005A4EF2" w:rsidP="00B76322">
            <w:pPr>
              <w:rPr>
                <w:lang w:val="en-US"/>
              </w:rPr>
            </w:pPr>
            <w:r>
              <w:rPr>
                <w:lang w:val="en-US"/>
              </w:rPr>
              <w:t>g*a</w:t>
            </w:r>
          </w:p>
        </w:tc>
        <w:tc>
          <w:tcPr>
            <w:tcW w:w="680" w:type="dxa"/>
          </w:tcPr>
          <w:p w14:paraId="77A8EA34" w14:textId="1D5636CF" w:rsidR="00B76322" w:rsidRPr="00F81213" w:rsidRDefault="005A4EF2" w:rsidP="00B76322">
            <w:pPr>
              <w:rPr>
                <w:lang w:val="en-US"/>
              </w:rPr>
            </w:pPr>
            <w:r>
              <w:rPr>
                <w:lang w:val="en-US"/>
              </w:rPr>
              <w:t>c*a</w:t>
            </w:r>
          </w:p>
        </w:tc>
        <w:tc>
          <w:tcPr>
            <w:tcW w:w="680" w:type="dxa"/>
          </w:tcPr>
          <w:p w14:paraId="262DB977" w14:textId="58FB00C4" w:rsidR="00B76322" w:rsidRPr="00F81213" w:rsidRDefault="005A4EF2" w:rsidP="00B76322">
            <w:pPr>
              <w:rPr>
                <w:lang w:val="en-US"/>
              </w:rPr>
            </w:pPr>
            <w:r>
              <w:rPr>
                <w:lang w:val="en-US"/>
              </w:rPr>
              <w:t>e*a</w:t>
            </w:r>
          </w:p>
        </w:tc>
        <w:tc>
          <w:tcPr>
            <w:tcW w:w="680" w:type="dxa"/>
          </w:tcPr>
          <w:p w14:paraId="4330C559" w14:textId="660772D3" w:rsidR="00B76322" w:rsidRPr="00F81213" w:rsidRDefault="00B76322" w:rsidP="00B76322">
            <w:pPr>
              <w:rPr>
                <w:lang w:val="en-US"/>
              </w:rPr>
            </w:pPr>
          </w:p>
        </w:tc>
        <w:tc>
          <w:tcPr>
            <w:tcW w:w="680" w:type="dxa"/>
          </w:tcPr>
          <w:p w14:paraId="410FCD3C" w14:textId="69F9AC26" w:rsidR="00B76322" w:rsidRPr="00F81213" w:rsidRDefault="005A4EF2" w:rsidP="00B76322">
            <w:pPr>
              <w:rPr>
                <w:lang w:val="en-US"/>
              </w:rPr>
            </w:pPr>
            <w:r>
              <w:rPr>
                <w:lang w:val="en-US"/>
              </w:rPr>
              <w:t>d*b</w:t>
            </w:r>
          </w:p>
        </w:tc>
        <w:tc>
          <w:tcPr>
            <w:tcW w:w="680" w:type="dxa"/>
          </w:tcPr>
          <w:p w14:paraId="164151D6" w14:textId="77777777" w:rsidR="00B76322" w:rsidRDefault="00B76322" w:rsidP="00B76322"/>
        </w:tc>
        <w:tc>
          <w:tcPr>
            <w:tcW w:w="680" w:type="dxa"/>
          </w:tcPr>
          <w:p w14:paraId="62ED4CD1" w14:textId="11BE31A1" w:rsidR="00B76322" w:rsidRDefault="005A4EF2" w:rsidP="00B76322">
            <w:r>
              <w:t>1</w:t>
            </w:r>
          </w:p>
        </w:tc>
      </w:tr>
      <w:tr w:rsidR="00F81213" w14:paraId="18D69148" w14:textId="77777777" w:rsidTr="009263EA">
        <w:trPr>
          <w:trHeight w:val="510"/>
        </w:trPr>
        <w:tc>
          <w:tcPr>
            <w:tcW w:w="680" w:type="dxa"/>
          </w:tcPr>
          <w:p w14:paraId="1B912A08" w14:textId="3B9FE3AE" w:rsidR="00B76322" w:rsidRPr="00C11E84" w:rsidRDefault="005A4EF2" w:rsidP="00B76322">
            <w:pPr>
              <w:rPr>
                <w:lang w:val="en-US"/>
              </w:rPr>
            </w:pPr>
            <w:r>
              <w:rPr>
                <w:lang w:val="en-US"/>
              </w:rPr>
              <w:t>b*c</w:t>
            </w:r>
          </w:p>
        </w:tc>
        <w:tc>
          <w:tcPr>
            <w:tcW w:w="680" w:type="dxa"/>
          </w:tcPr>
          <w:p w14:paraId="2B062EAD" w14:textId="77777777" w:rsidR="00B76322" w:rsidRDefault="00B76322" w:rsidP="00B76322"/>
        </w:tc>
        <w:tc>
          <w:tcPr>
            <w:tcW w:w="680" w:type="dxa"/>
          </w:tcPr>
          <w:p w14:paraId="27397E69" w14:textId="4ECC2F66" w:rsidR="00B76322" w:rsidRPr="00BB2FC2" w:rsidRDefault="00B76322" w:rsidP="00B76322">
            <w:pPr>
              <w:rPr>
                <w:lang w:val="en-US"/>
              </w:rPr>
            </w:pPr>
          </w:p>
        </w:tc>
        <w:tc>
          <w:tcPr>
            <w:tcW w:w="680" w:type="dxa"/>
          </w:tcPr>
          <w:p w14:paraId="63B35AA2" w14:textId="41CF44F7" w:rsidR="00B76322" w:rsidRPr="00C11E84" w:rsidRDefault="005A4EF2" w:rsidP="00B76322">
            <w:pPr>
              <w:rPr>
                <w:lang w:val="en-US"/>
              </w:rPr>
            </w:pPr>
            <w:r>
              <w:rPr>
                <w:lang w:val="en-US"/>
              </w:rPr>
              <w:t>b*a</w:t>
            </w:r>
          </w:p>
        </w:tc>
        <w:tc>
          <w:tcPr>
            <w:tcW w:w="680" w:type="dxa"/>
          </w:tcPr>
          <w:p w14:paraId="72A8E68B" w14:textId="0B79F7B5" w:rsidR="00B76322" w:rsidRPr="00C11E84" w:rsidRDefault="00B76322" w:rsidP="00B76322">
            <w:pPr>
              <w:rPr>
                <w:lang w:val="en-US"/>
              </w:rPr>
            </w:pPr>
          </w:p>
        </w:tc>
        <w:tc>
          <w:tcPr>
            <w:tcW w:w="680" w:type="dxa"/>
          </w:tcPr>
          <w:p w14:paraId="54A15FB3" w14:textId="588DAE3C" w:rsidR="00B76322" w:rsidRPr="00F81213" w:rsidRDefault="005A4EF2" w:rsidP="00B7632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*g</w:t>
            </w:r>
          </w:p>
        </w:tc>
        <w:tc>
          <w:tcPr>
            <w:tcW w:w="680" w:type="dxa"/>
          </w:tcPr>
          <w:p w14:paraId="06DC655B" w14:textId="77777777" w:rsidR="009263EA" w:rsidRDefault="005A4EF2" w:rsidP="00B76322">
            <w:pPr>
              <w:rPr>
                <w:lang w:val="en-US"/>
              </w:rPr>
            </w:pPr>
            <w:r>
              <w:rPr>
                <w:lang w:val="en-US"/>
              </w:rPr>
              <w:t>c*d</w:t>
            </w:r>
          </w:p>
          <w:p w14:paraId="4DE143F2" w14:textId="0D7CC69E" w:rsidR="00F81213" w:rsidRPr="00F81213" w:rsidRDefault="005A4EF2" w:rsidP="00B76322">
            <w:pPr>
              <w:rPr>
                <w:lang w:val="en-US"/>
              </w:rPr>
            </w:pPr>
            <w:r>
              <w:rPr>
                <w:lang w:val="en-US"/>
              </w:rPr>
              <w:t>e*f</w:t>
            </w:r>
          </w:p>
        </w:tc>
        <w:tc>
          <w:tcPr>
            <w:tcW w:w="680" w:type="dxa"/>
          </w:tcPr>
          <w:p w14:paraId="55F886A9" w14:textId="77777777" w:rsidR="00B76322" w:rsidRDefault="00B76322" w:rsidP="00B76322"/>
        </w:tc>
        <w:tc>
          <w:tcPr>
            <w:tcW w:w="680" w:type="dxa"/>
          </w:tcPr>
          <w:p w14:paraId="3A52E2E0" w14:textId="4C465F10" w:rsidR="00B76322" w:rsidRDefault="005A4EF2" w:rsidP="00B76322">
            <w:r>
              <w:t>2</w:t>
            </w:r>
          </w:p>
        </w:tc>
      </w:tr>
      <w:tr w:rsidR="00F81213" w14:paraId="5425773B" w14:textId="77777777" w:rsidTr="009263EA">
        <w:trPr>
          <w:trHeight w:val="510"/>
        </w:trPr>
        <w:tc>
          <w:tcPr>
            <w:tcW w:w="680" w:type="dxa"/>
          </w:tcPr>
          <w:p w14:paraId="7A902BD4" w14:textId="6EC30BED" w:rsidR="00B76322" w:rsidRPr="00CF0CE3" w:rsidRDefault="005A4EF2" w:rsidP="00B76322">
            <w:pPr>
              <w:rPr>
                <w:lang w:val="en-US"/>
              </w:rPr>
            </w:pPr>
            <w:r>
              <w:rPr>
                <w:lang w:val="en-US"/>
              </w:rPr>
              <w:t>a*g</w:t>
            </w:r>
          </w:p>
        </w:tc>
        <w:tc>
          <w:tcPr>
            <w:tcW w:w="680" w:type="dxa"/>
          </w:tcPr>
          <w:p w14:paraId="07EE5875" w14:textId="2A26953A" w:rsidR="00B76322" w:rsidRPr="00BB2FC2" w:rsidRDefault="00B76322" w:rsidP="00B76322"/>
        </w:tc>
        <w:tc>
          <w:tcPr>
            <w:tcW w:w="680" w:type="dxa"/>
          </w:tcPr>
          <w:p w14:paraId="5DC43E78" w14:textId="118BDDEC" w:rsidR="00B76322" w:rsidRPr="00FB1758" w:rsidRDefault="00B76322" w:rsidP="00B76322">
            <w:pPr>
              <w:rPr>
                <w:lang w:val="en-US"/>
              </w:rPr>
            </w:pPr>
          </w:p>
        </w:tc>
        <w:tc>
          <w:tcPr>
            <w:tcW w:w="680" w:type="dxa"/>
          </w:tcPr>
          <w:p w14:paraId="4C9D63C0" w14:textId="1DFA409B" w:rsidR="00B76322" w:rsidRPr="00F81213" w:rsidRDefault="005A4EF2" w:rsidP="00B76322">
            <w:pPr>
              <w:rPr>
                <w:lang w:val="en-US"/>
              </w:rPr>
            </w:pPr>
            <w:r>
              <w:rPr>
                <w:lang w:val="en-US"/>
              </w:rPr>
              <w:t>c*g</w:t>
            </w:r>
          </w:p>
        </w:tc>
        <w:tc>
          <w:tcPr>
            <w:tcW w:w="680" w:type="dxa"/>
          </w:tcPr>
          <w:p w14:paraId="4D0894A4" w14:textId="5B2FFB01" w:rsidR="00B76322" w:rsidRPr="00F81213" w:rsidRDefault="005A4EF2" w:rsidP="00B76322">
            <w:pPr>
              <w:rPr>
                <w:lang w:val="en-US"/>
              </w:rPr>
            </w:pPr>
            <w:r>
              <w:rPr>
                <w:lang w:val="en-US"/>
              </w:rPr>
              <w:t>e*g</w:t>
            </w:r>
          </w:p>
        </w:tc>
        <w:tc>
          <w:tcPr>
            <w:tcW w:w="680" w:type="dxa"/>
          </w:tcPr>
          <w:p w14:paraId="5D3B33E3" w14:textId="61208769" w:rsidR="00B76322" w:rsidRPr="00C11E84" w:rsidRDefault="00B76322" w:rsidP="00B76322">
            <w:pPr>
              <w:rPr>
                <w:lang w:val="en-US"/>
              </w:rPr>
            </w:pPr>
          </w:p>
        </w:tc>
        <w:tc>
          <w:tcPr>
            <w:tcW w:w="680" w:type="dxa"/>
          </w:tcPr>
          <w:p w14:paraId="43428346" w14:textId="77777777" w:rsidR="00B76322" w:rsidRDefault="00B76322" w:rsidP="00B76322"/>
        </w:tc>
        <w:tc>
          <w:tcPr>
            <w:tcW w:w="680" w:type="dxa"/>
          </w:tcPr>
          <w:p w14:paraId="69B2FF46" w14:textId="21814D50" w:rsidR="00B76322" w:rsidRPr="00F81213" w:rsidRDefault="005A4EF2" w:rsidP="00B76322">
            <w:pPr>
              <w:rPr>
                <w:lang w:val="en-US"/>
              </w:rPr>
            </w:pPr>
            <w:r>
              <w:rPr>
                <w:lang w:val="en-US"/>
              </w:rPr>
              <w:t>j*</w:t>
            </w: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680" w:type="dxa"/>
          </w:tcPr>
          <w:p w14:paraId="12F82162" w14:textId="5940CF22" w:rsidR="00B76322" w:rsidRDefault="005A4EF2" w:rsidP="00B76322">
            <w:r>
              <w:t>3</w:t>
            </w:r>
          </w:p>
        </w:tc>
      </w:tr>
      <w:tr w:rsidR="00F81213" w14:paraId="099DBE59" w14:textId="77777777" w:rsidTr="009263EA">
        <w:trPr>
          <w:trHeight w:val="510"/>
        </w:trPr>
        <w:tc>
          <w:tcPr>
            <w:tcW w:w="680" w:type="dxa"/>
          </w:tcPr>
          <w:p w14:paraId="3C5BE8FA" w14:textId="0BE1B6F0" w:rsidR="00B76322" w:rsidRPr="00C11E84" w:rsidRDefault="005A4EF2" w:rsidP="00B76322">
            <w:pPr>
              <w:rPr>
                <w:lang w:val="en-US"/>
              </w:rPr>
            </w:pPr>
            <w:r>
              <w:rPr>
                <w:lang w:val="en-US"/>
              </w:rPr>
              <w:t>a*c</w:t>
            </w:r>
          </w:p>
        </w:tc>
        <w:tc>
          <w:tcPr>
            <w:tcW w:w="680" w:type="dxa"/>
          </w:tcPr>
          <w:p w14:paraId="2D0590CB" w14:textId="75ABDEAE" w:rsidR="00B76322" w:rsidRPr="00C11E84" w:rsidRDefault="005A4EF2" w:rsidP="00B76322">
            <w:pPr>
              <w:rPr>
                <w:lang w:val="en-US"/>
              </w:rPr>
            </w:pPr>
            <w:r>
              <w:rPr>
                <w:lang w:val="en-US"/>
              </w:rPr>
              <w:t>a*b</w:t>
            </w:r>
          </w:p>
        </w:tc>
        <w:tc>
          <w:tcPr>
            <w:tcW w:w="680" w:type="dxa"/>
          </w:tcPr>
          <w:p w14:paraId="49908AA5" w14:textId="65D38B7B" w:rsidR="00B76322" w:rsidRDefault="005A4EF2" w:rsidP="00B76322">
            <w:r>
              <w:rPr>
                <w:lang w:val="en-US"/>
              </w:rPr>
              <w:t>g*c</w:t>
            </w:r>
          </w:p>
        </w:tc>
        <w:tc>
          <w:tcPr>
            <w:tcW w:w="680" w:type="dxa"/>
          </w:tcPr>
          <w:p w14:paraId="4923C00C" w14:textId="69EEB4CA" w:rsidR="00B76322" w:rsidRPr="00F81213" w:rsidRDefault="00B76322" w:rsidP="00B76322">
            <w:pPr>
              <w:rPr>
                <w:lang w:val="en-US"/>
              </w:rPr>
            </w:pPr>
          </w:p>
        </w:tc>
        <w:tc>
          <w:tcPr>
            <w:tcW w:w="680" w:type="dxa"/>
          </w:tcPr>
          <w:p w14:paraId="5553E263" w14:textId="77777777" w:rsidR="009263EA" w:rsidRDefault="005A4EF2" w:rsidP="00B76322">
            <w:pPr>
              <w:rPr>
                <w:lang w:val="en-US"/>
              </w:rPr>
            </w:pPr>
            <w:r>
              <w:rPr>
                <w:lang w:val="en-US"/>
              </w:rPr>
              <w:t>e*c</w:t>
            </w:r>
          </w:p>
          <w:p w14:paraId="7B8B599B" w14:textId="1B01B47A" w:rsidR="00F81213" w:rsidRPr="00F81213" w:rsidRDefault="005A4EF2" w:rsidP="00B76322">
            <w:pPr>
              <w:rPr>
                <w:lang w:val="en-US"/>
              </w:rPr>
            </w:pPr>
            <w:r>
              <w:rPr>
                <w:lang w:val="en-US"/>
              </w:rPr>
              <w:t>f*d</w:t>
            </w:r>
          </w:p>
        </w:tc>
        <w:tc>
          <w:tcPr>
            <w:tcW w:w="680" w:type="dxa"/>
          </w:tcPr>
          <w:p w14:paraId="2BF999ED" w14:textId="11F2764E" w:rsidR="00B76322" w:rsidRPr="005A4EF2" w:rsidRDefault="00B76322" w:rsidP="00B76322">
            <w:pPr>
              <w:rPr>
                <w:lang w:val="en-US"/>
              </w:rPr>
            </w:pPr>
          </w:p>
        </w:tc>
        <w:tc>
          <w:tcPr>
            <w:tcW w:w="680" w:type="dxa"/>
          </w:tcPr>
          <w:p w14:paraId="2192F470" w14:textId="2A654E4F" w:rsidR="00B76322" w:rsidRPr="00C11E84" w:rsidRDefault="00B76322" w:rsidP="00B76322">
            <w:pPr>
              <w:rPr>
                <w:lang w:val="en-US"/>
              </w:rPr>
            </w:pPr>
          </w:p>
        </w:tc>
        <w:tc>
          <w:tcPr>
            <w:tcW w:w="680" w:type="dxa"/>
          </w:tcPr>
          <w:p w14:paraId="1DB83046" w14:textId="597D4563" w:rsidR="00B76322" w:rsidRPr="00F81213" w:rsidRDefault="005A4EF2" w:rsidP="00B76322">
            <w:pPr>
              <w:rPr>
                <w:lang w:val="en-US"/>
              </w:rPr>
            </w:pPr>
            <w:r>
              <w:rPr>
                <w:lang w:val="en-US"/>
              </w:rPr>
              <w:t>h*d</w:t>
            </w:r>
          </w:p>
        </w:tc>
        <w:tc>
          <w:tcPr>
            <w:tcW w:w="680" w:type="dxa"/>
          </w:tcPr>
          <w:p w14:paraId="3E20C120" w14:textId="4AE5199E" w:rsidR="00B76322" w:rsidRDefault="005A4EF2" w:rsidP="00B76322">
            <w:r>
              <w:t>4</w:t>
            </w:r>
          </w:p>
        </w:tc>
      </w:tr>
      <w:tr w:rsidR="00F81213" w14:paraId="302D4375" w14:textId="77777777" w:rsidTr="009263EA">
        <w:trPr>
          <w:trHeight w:val="510"/>
        </w:trPr>
        <w:tc>
          <w:tcPr>
            <w:tcW w:w="680" w:type="dxa"/>
          </w:tcPr>
          <w:p w14:paraId="039C0805" w14:textId="7D612ED1" w:rsidR="00F81213" w:rsidRPr="00CF0CE3" w:rsidRDefault="005A4EF2" w:rsidP="00F81213">
            <w:pPr>
              <w:rPr>
                <w:lang w:val="en-US"/>
              </w:rPr>
            </w:pPr>
            <w:r>
              <w:rPr>
                <w:lang w:val="en-US"/>
              </w:rPr>
              <w:t>a*e</w:t>
            </w:r>
          </w:p>
        </w:tc>
        <w:tc>
          <w:tcPr>
            <w:tcW w:w="680" w:type="dxa"/>
          </w:tcPr>
          <w:p w14:paraId="13EC5753" w14:textId="5D8A9FF0" w:rsidR="00F81213" w:rsidRPr="00C11E84" w:rsidRDefault="00F81213" w:rsidP="00F81213">
            <w:pPr>
              <w:rPr>
                <w:lang w:val="en-US"/>
              </w:rPr>
            </w:pPr>
          </w:p>
        </w:tc>
        <w:tc>
          <w:tcPr>
            <w:tcW w:w="680" w:type="dxa"/>
          </w:tcPr>
          <w:p w14:paraId="6CDEC4C5" w14:textId="6F581D1A" w:rsidR="00F81213" w:rsidRPr="00FB1758" w:rsidRDefault="005A4EF2" w:rsidP="00F81213">
            <w:pPr>
              <w:rPr>
                <w:lang w:val="en-US"/>
              </w:rPr>
            </w:pPr>
            <w:r>
              <w:rPr>
                <w:lang w:val="en-US"/>
              </w:rPr>
              <w:t>g*e</w:t>
            </w:r>
          </w:p>
        </w:tc>
        <w:tc>
          <w:tcPr>
            <w:tcW w:w="680" w:type="dxa"/>
          </w:tcPr>
          <w:p w14:paraId="0011ACD5" w14:textId="77777777" w:rsidR="009263EA" w:rsidRDefault="005A4EF2" w:rsidP="00F81213">
            <w:pPr>
              <w:rPr>
                <w:lang w:val="en-US"/>
              </w:rPr>
            </w:pPr>
            <w:r>
              <w:rPr>
                <w:lang w:val="en-US"/>
              </w:rPr>
              <w:t>c*e</w:t>
            </w:r>
          </w:p>
          <w:p w14:paraId="392FAD8E" w14:textId="51A69E3F" w:rsidR="00F81213" w:rsidRPr="00F81213" w:rsidRDefault="005A4EF2" w:rsidP="00F81213">
            <w:pPr>
              <w:rPr>
                <w:lang w:val="en-US"/>
              </w:rPr>
            </w:pPr>
            <w:r>
              <w:t>d*f</w:t>
            </w:r>
          </w:p>
        </w:tc>
        <w:tc>
          <w:tcPr>
            <w:tcW w:w="680" w:type="dxa"/>
          </w:tcPr>
          <w:p w14:paraId="75220151" w14:textId="77777777" w:rsidR="00F81213" w:rsidRDefault="00F81213" w:rsidP="00F81213"/>
        </w:tc>
        <w:tc>
          <w:tcPr>
            <w:tcW w:w="680" w:type="dxa"/>
          </w:tcPr>
          <w:p w14:paraId="34996D5F" w14:textId="77777777" w:rsidR="00F81213" w:rsidRDefault="00F81213" w:rsidP="00F81213"/>
        </w:tc>
        <w:tc>
          <w:tcPr>
            <w:tcW w:w="680" w:type="dxa"/>
          </w:tcPr>
          <w:p w14:paraId="7D05B38B" w14:textId="404AFE9B" w:rsidR="00F81213" w:rsidRPr="00C11E84" w:rsidRDefault="00F81213" w:rsidP="00F81213">
            <w:pPr>
              <w:rPr>
                <w:lang w:val="en-US"/>
              </w:rPr>
            </w:pPr>
          </w:p>
        </w:tc>
        <w:tc>
          <w:tcPr>
            <w:tcW w:w="680" w:type="dxa"/>
          </w:tcPr>
          <w:p w14:paraId="5EC5DA20" w14:textId="6C2625FF" w:rsidR="00F81213" w:rsidRPr="00F81213" w:rsidRDefault="005A4EF2" w:rsidP="00F81213">
            <w:pPr>
              <w:rPr>
                <w:lang w:val="en-US"/>
              </w:rPr>
            </w:pPr>
            <w:r>
              <w:rPr>
                <w:lang w:val="en-US"/>
              </w:rPr>
              <w:t>h*f</w:t>
            </w:r>
          </w:p>
        </w:tc>
        <w:tc>
          <w:tcPr>
            <w:tcW w:w="680" w:type="dxa"/>
          </w:tcPr>
          <w:p w14:paraId="674DD690" w14:textId="41CE1A5B" w:rsidR="00F81213" w:rsidRDefault="005A4EF2" w:rsidP="00F81213">
            <w:r>
              <w:t>5</w:t>
            </w:r>
          </w:p>
        </w:tc>
      </w:tr>
      <w:tr w:rsidR="00F81213" w14:paraId="5D77526A" w14:textId="77777777" w:rsidTr="009263EA">
        <w:trPr>
          <w:trHeight w:val="510"/>
        </w:trPr>
        <w:tc>
          <w:tcPr>
            <w:tcW w:w="680" w:type="dxa"/>
          </w:tcPr>
          <w:p w14:paraId="53819D9E" w14:textId="77777777" w:rsidR="00F81213" w:rsidRDefault="00F81213" w:rsidP="00F81213"/>
        </w:tc>
        <w:tc>
          <w:tcPr>
            <w:tcW w:w="680" w:type="dxa"/>
          </w:tcPr>
          <w:p w14:paraId="2E88A67E" w14:textId="1E1509E4" w:rsidR="00F81213" w:rsidRPr="00CF0CE3" w:rsidRDefault="005A4EF2" w:rsidP="00F81213">
            <w:pPr>
              <w:rPr>
                <w:lang w:val="en-US"/>
              </w:rPr>
            </w:pPr>
            <w:r>
              <w:rPr>
                <w:lang w:val="en-US"/>
              </w:rPr>
              <w:t>g*</w:t>
            </w: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680" w:type="dxa"/>
          </w:tcPr>
          <w:p w14:paraId="4B67FF6C" w14:textId="21EE51FE" w:rsidR="00F81213" w:rsidRPr="00C11E84" w:rsidRDefault="00F81213" w:rsidP="00F81213">
            <w:pPr>
              <w:rPr>
                <w:lang w:val="en-US"/>
              </w:rPr>
            </w:pPr>
          </w:p>
        </w:tc>
        <w:tc>
          <w:tcPr>
            <w:tcW w:w="680" w:type="dxa"/>
          </w:tcPr>
          <w:p w14:paraId="6FBEAF4B" w14:textId="77777777" w:rsidR="00F81213" w:rsidRDefault="00F81213" w:rsidP="00F81213"/>
        </w:tc>
        <w:tc>
          <w:tcPr>
            <w:tcW w:w="680" w:type="dxa"/>
          </w:tcPr>
          <w:p w14:paraId="0157C104" w14:textId="77777777" w:rsidR="00F81213" w:rsidRDefault="00F81213" w:rsidP="00F81213"/>
        </w:tc>
        <w:tc>
          <w:tcPr>
            <w:tcW w:w="680" w:type="dxa"/>
          </w:tcPr>
          <w:p w14:paraId="1E94782B" w14:textId="77777777" w:rsidR="00F81213" w:rsidRDefault="00F81213" w:rsidP="00F81213"/>
        </w:tc>
        <w:tc>
          <w:tcPr>
            <w:tcW w:w="680" w:type="dxa"/>
          </w:tcPr>
          <w:p w14:paraId="40D2C890" w14:textId="4118277F" w:rsidR="00F81213" w:rsidRPr="00F81213" w:rsidRDefault="005A4EF2" w:rsidP="00F81213">
            <w:pPr>
              <w:rPr>
                <w:lang w:val="en-US"/>
              </w:rPr>
            </w:pPr>
            <w:r>
              <w:rPr>
                <w:lang w:val="en-US"/>
              </w:rPr>
              <w:t>h*j</w:t>
            </w:r>
          </w:p>
        </w:tc>
        <w:tc>
          <w:tcPr>
            <w:tcW w:w="680" w:type="dxa"/>
          </w:tcPr>
          <w:p w14:paraId="71651177" w14:textId="3FE14619" w:rsidR="00F81213" w:rsidRPr="00C11E84" w:rsidRDefault="00F81213" w:rsidP="00F81213">
            <w:pPr>
              <w:rPr>
                <w:lang w:val="en-US"/>
              </w:rPr>
            </w:pPr>
          </w:p>
        </w:tc>
        <w:tc>
          <w:tcPr>
            <w:tcW w:w="680" w:type="dxa"/>
          </w:tcPr>
          <w:p w14:paraId="4D5BFFF6" w14:textId="1179556D" w:rsidR="00F81213" w:rsidRDefault="005A4EF2" w:rsidP="00F81213">
            <w:r>
              <w:t>6</w:t>
            </w:r>
          </w:p>
        </w:tc>
      </w:tr>
      <w:tr w:rsidR="00F81213" w14:paraId="02D650D0" w14:textId="77777777" w:rsidTr="009263EA">
        <w:trPr>
          <w:trHeight w:val="510"/>
        </w:trPr>
        <w:tc>
          <w:tcPr>
            <w:tcW w:w="680" w:type="dxa"/>
          </w:tcPr>
          <w:p w14:paraId="45A18260" w14:textId="7CF095CF" w:rsidR="00F81213" w:rsidRPr="00CF0CE3" w:rsidRDefault="005A4EF2" w:rsidP="00F81213">
            <w:pPr>
              <w:rPr>
                <w:lang w:val="en-US"/>
              </w:rPr>
            </w:pPr>
            <w:r>
              <w:rPr>
                <w:lang w:val="en-US"/>
              </w:rPr>
              <w:t>b*d</w:t>
            </w:r>
          </w:p>
        </w:tc>
        <w:tc>
          <w:tcPr>
            <w:tcW w:w="680" w:type="dxa"/>
          </w:tcPr>
          <w:p w14:paraId="5E64C253" w14:textId="77777777" w:rsidR="009263EA" w:rsidRDefault="005A4EF2" w:rsidP="00F81213">
            <w:pPr>
              <w:rPr>
                <w:lang w:val="en-US"/>
              </w:rPr>
            </w:pPr>
            <w:r>
              <w:rPr>
                <w:lang w:val="en-US"/>
              </w:rPr>
              <w:t>c*d</w:t>
            </w:r>
          </w:p>
          <w:p w14:paraId="60137CDB" w14:textId="09AA1E9A" w:rsidR="00F81213" w:rsidRPr="00CF0CE3" w:rsidRDefault="005A4EF2" w:rsidP="00F81213">
            <w:pPr>
              <w:rPr>
                <w:lang w:val="en-US"/>
              </w:rPr>
            </w:pPr>
            <w:r>
              <w:rPr>
                <w:lang w:val="en-US"/>
              </w:rPr>
              <w:t>e*f</w:t>
            </w:r>
          </w:p>
        </w:tc>
        <w:tc>
          <w:tcPr>
            <w:tcW w:w="680" w:type="dxa"/>
          </w:tcPr>
          <w:p w14:paraId="66A9D18C" w14:textId="77777777" w:rsidR="00F81213" w:rsidRDefault="00F81213" w:rsidP="00F81213"/>
        </w:tc>
        <w:tc>
          <w:tcPr>
            <w:tcW w:w="680" w:type="dxa"/>
          </w:tcPr>
          <w:p w14:paraId="1BD8C898" w14:textId="4795819C" w:rsidR="00F81213" w:rsidRPr="00C11E84" w:rsidRDefault="00F81213" w:rsidP="00F81213">
            <w:pPr>
              <w:rPr>
                <w:lang w:val="en-US"/>
              </w:rPr>
            </w:pPr>
          </w:p>
        </w:tc>
        <w:tc>
          <w:tcPr>
            <w:tcW w:w="680" w:type="dxa"/>
          </w:tcPr>
          <w:p w14:paraId="669435CD" w14:textId="4D9A1B42" w:rsidR="00F81213" w:rsidRPr="00C11E84" w:rsidRDefault="00F81213" w:rsidP="00F81213">
            <w:pPr>
              <w:rPr>
                <w:lang w:val="en-US"/>
              </w:rPr>
            </w:pPr>
          </w:p>
        </w:tc>
        <w:tc>
          <w:tcPr>
            <w:tcW w:w="680" w:type="dxa"/>
          </w:tcPr>
          <w:p w14:paraId="5EE0D75B" w14:textId="1C8395A1" w:rsidR="00F81213" w:rsidRPr="00F81213" w:rsidRDefault="005A4EF2" w:rsidP="00F81213">
            <w:pPr>
              <w:rPr>
                <w:lang w:val="en-US"/>
              </w:rPr>
            </w:pPr>
            <w:r>
              <w:rPr>
                <w:lang w:val="en-US"/>
              </w:rPr>
              <w:t>j*h</w:t>
            </w:r>
          </w:p>
        </w:tc>
        <w:tc>
          <w:tcPr>
            <w:tcW w:w="680" w:type="dxa"/>
          </w:tcPr>
          <w:p w14:paraId="72B2AEBF" w14:textId="77777777" w:rsidR="00F81213" w:rsidRDefault="00F81213" w:rsidP="00F81213"/>
        </w:tc>
        <w:tc>
          <w:tcPr>
            <w:tcW w:w="680" w:type="dxa"/>
          </w:tcPr>
          <w:p w14:paraId="4BE6DCC8" w14:textId="666EB34C" w:rsidR="00F81213" w:rsidRPr="00C11E84" w:rsidRDefault="00F81213" w:rsidP="00F81213">
            <w:pPr>
              <w:rPr>
                <w:lang w:val="en-US"/>
              </w:rPr>
            </w:pPr>
          </w:p>
        </w:tc>
        <w:tc>
          <w:tcPr>
            <w:tcW w:w="680" w:type="dxa"/>
          </w:tcPr>
          <w:p w14:paraId="72B0C72F" w14:textId="084CC814" w:rsidR="00F81213" w:rsidRDefault="005A4EF2" w:rsidP="00F81213">
            <w:r>
              <w:t>7</w:t>
            </w:r>
          </w:p>
        </w:tc>
      </w:tr>
      <w:tr w:rsidR="00F81213" w14:paraId="4CCFC0AB" w14:textId="77777777" w:rsidTr="009263EA">
        <w:trPr>
          <w:trHeight w:val="510"/>
        </w:trPr>
        <w:tc>
          <w:tcPr>
            <w:tcW w:w="680" w:type="dxa"/>
          </w:tcPr>
          <w:p w14:paraId="72E6DD0D" w14:textId="77777777" w:rsidR="00F81213" w:rsidRDefault="00F81213" w:rsidP="00F81213"/>
        </w:tc>
        <w:tc>
          <w:tcPr>
            <w:tcW w:w="680" w:type="dxa"/>
          </w:tcPr>
          <w:p w14:paraId="1DBB4359" w14:textId="77777777" w:rsidR="00F81213" w:rsidRDefault="00F81213" w:rsidP="00F81213"/>
        </w:tc>
        <w:tc>
          <w:tcPr>
            <w:tcW w:w="680" w:type="dxa"/>
          </w:tcPr>
          <w:p w14:paraId="34136F0C" w14:textId="2FF4FFCD" w:rsidR="00F81213" w:rsidRPr="00FB1758" w:rsidRDefault="005A4EF2" w:rsidP="00F8121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*j</w:t>
            </w:r>
          </w:p>
        </w:tc>
        <w:tc>
          <w:tcPr>
            <w:tcW w:w="680" w:type="dxa"/>
          </w:tcPr>
          <w:p w14:paraId="6897DE4C" w14:textId="37B9EC72" w:rsidR="00F81213" w:rsidRPr="00F81213" w:rsidRDefault="005A4EF2" w:rsidP="00F81213">
            <w:pPr>
              <w:rPr>
                <w:lang w:val="en-US"/>
              </w:rPr>
            </w:pPr>
            <w:r>
              <w:rPr>
                <w:lang w:val="en-US"/>
              </w:rPr>
              <w:t>d*h</w:t>
            </w:r>
          </w:p>
        </w:tc>
        <w:tc>
          <w:tcPr>
            <w:tcW w:w="680" w:type="dxa"/>
          </w:tcPr>
          <w:p w14:paraId="2537F9A1" w14:textId="7DB53925" w:rsidR="00F81213" w:rsidRPr="00F81213" w:rsidRDefault="005A4EF2" w:rsidP="00F81213">
            <w:pPr>
              <w:rPr>
                <w:lang w:val="en-US"/>
              </w:rPr>
            </w:pPr>
            <w:r>
              <w:rPr>
                <w:lang w:val="en-US"/>
              </w:rPr>
              <w:t>f*h</w:t>
            </w:r>
          </w:p>
        </w:tc>
        <w:tc>
          <w:tcPr>
            <w:tcW w:w="680" w:type="dxa"/>
          </w:tcPr>
          <w:p w14:paraId="6F705E2B" w14:textId="2C1487CC" w:rsidR="00F81213" w:rsidRPr="00C11E84" w:rsidRDefault="00F81213" w:rsidP="00F81213">
            <w:pPr>
              <w:rPr>
                <w:lang w:val="en-US"/>
              </w:rPr>
            </w:pPr>
          </w:p>
        </w:tc>
        <w:tc>
          <w:tcPr>
            <w:tcW w:w="680" w:type="dxa"/>
          </w:tcPr>
          <w:p w14:paraId="44D978CE" w14:textId="2AAA6844" w:rsidR="00F81213" w:rsidRPr="00C11E84" w:rsidRDefault="00F81213" w:rsidP="00F81213">
            <w:pPr>
              <w:rPr>
                <w:lang w:val="en-US"/>
              </w:rPr>
            </w:pPr>
          </w:p>
        </w:tc>
        <w:tc>
          <w:tcPr>
            <w:tcW w:w="680" w:type="dxa"/>
          </w:tcPr>
          <w:p w14:paraId="65FC40F0" w14:textId="77777777" w:rsidR="00F81213" w:rsidRDefault="00F81213" w:rsidP="00F81213"/>
        </w:tc>
        <w:tc>
          <w:tcPr>
            <w:tcW w:w="680" w:type="dxa"/>
          </w:tcPr>
          <w:p w14:paraId="195429AE" w14:textId="470FE861" w:rsidR="00F81213" w:rsidRDefault="005A4EF2" w:rsidP="00F81213">
            <w:r>
              <w:t>8</w:t>
            </w:r>
          </w:p>
        </w:tc>
      </w:tr>
    </w:tbl>
    <w:p w14:paraId="339CA464" w14:textId="77777777" w:rsidR="00C11E84" w:rsidRDefault="00C11E84" w:rsidP="00B76322"/>
    <w:p w14:paraId="3C480454" w14:textId="5EB86F9F" w:rsidR="00371FB3" w:rsidRDefault="00D73F6D" w:rsidP="00371FB3">
      <w:pPr>
        <w:pStyle w:val="a3"/>
        <w:ind w:left="360"/>
      </w:pPr>
      <w:r>
        <w:lastRenderedPageBreak/>
        <w:t>Сложение матриц</w:t>
      </w:r>
      <w:r w:rsidR="00371FB3">
        <w:br/>
        <w:t>С</w:t>
      </w:r>
      <w:r w:rsidR="00371FB3" w:rsidRPr="00371FB3">
        <w:t xml:space="preserve">ложение матриц </w:t>
      </w:r>
      <w:proofErr w:type="gramStart"/>
      <w:r w:rsidR="00371FB3" w:rsidRPr="00371FB3">
        <w:t>- это</w:t>
      </w:r>
      <w:proofErr w:type="gramEnd"/>
      <w:r w:rsidR="00371FB3" w:rsidRPr="00371FB3">
        <w:t xml:space="preserve"> операция сложения двух матриц путем сложения соответствующих элементов вместе</w:t>
      </w:r>
    </w:p>
    <w:tbl>
      <w:tblPr>
        <w:tblStyle w:val="a5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</w:tblGrid>
      <w:tr w:rsidR="005A4EF2" w14:paraId="3CF1A48A" w14:textId="77777777" w:rsidTr="00B45B2F">
        <w:trPr>
          <w:trHeight w:val="482"/>
        </w:trPr>
        <w:tc>
          <w:tcPr>
            <w:tcW w:w="1077" w:type="dxa"/>
          </w:tcPr>
          <w:p w14:paraId="703EDAAE" w14:textId="77777777" w:rsidR="005A4EF2" w:rsidRDefault="005A4EF2" w:rsidP="00B745EE">
            <w:bookmarkStart w:id="1" w:name="_GoBack"/>
            <w:r>
              <w:t>1</w:t>
            </w:r>
          </w:p>
        </w:tc>
        <w:tc>
          <w:tcPr>
            <w:tcW w:w="1077" w:type="dxa"/>
          </w:tcPr>
          <w:p w14:paraId="365846B0" w14:textId="77777777" w:rsidR="005A4EF2" w:rsidRDefault="005A4EF2" w:rsidP="00B745EE">
            <w:r>
              <w:t>2</w:t>
            </w:r>
          </w:p>
        </w:tc>
        <w:tc>
          <w:tcPr>
            <w:tcW w:w="1077" w:type="dxa"/>
          </w:tcPr>
          <w:p w14:paraId="739CA2FA" w14:textId="77777777" w:rsidR="005A4EF2" w:rsidRDefault="005A4EF2" w:rsidP="00B745EE">
            <w:r>
              <w:t>3</w:t>
            </w:r>
          </w:p>
        </w:tc>
        <w:tc>
          <w:tcPr>
            <w:tcW w:w="1077" w:type="dxa"/>
          </w:tcPr>
          <w:p w14:paraId="5B25573E" w14:textId="77777777" w:rsidR="005A4EF2" w:rsidRDefault="005A4EF2" w:rsidP="00B745EE">
            <w:r>
              <w:t>4</w:t>
            </w:r>
          </w:p>
        </w:tc>
        <w:tc>
          <w:tcPr>
            <w:tcW w:w="1077" w:type="dxa"/>
          </w:tcPr>
          <w:p w14:paraId="4290BA44" w14:textId="77777777" w:rsidR="005A4EF2" w:rsidRDefault="005A4EF2" w:rsidP="00B745EE">
            <w:r>
              <w:t>5</w:t>
            </w:r>
          </w:p>
        </w:tc>
        <w:tc>
          <w:tcPr>
            <w:tcW w:w="1077" w:type="dxa"/>
          </w:tcPr>
          <w:p w14:paraId="4546AD40" w14:textId="77777777" w:rsidR="005A4EF2" w:rsidRDefault="005A4EF2" w:rsidP="00B745EE">
            <w:r>
              <w:t>6</w:t>
            </w:r>
          </w:p>
        </w:tc>
        <w:tc>
          <w:tcPr>
            <w:tcW w:w="1077" w:type="dxa"/>
          </w:tcPr>
          <w:p w14:paraId="43715554" w14:textId="77777777" w:rsidR="005A4EF2" w:rsidRDefault="005A4EF2" w:rsidP="00B745EE">
            <w:r>
              <w:t>7</w:t>
            </w:r>
          </w:p>
        </w:tc>
        <w:tc>
          <w:tcPr>
            <w:tcW w:w="1077" w:type="dxa"/>
          </w:tcPr>
          <w:p w14:paraId="6DE352A0" w14:textId="77777777" w:rsidR="005A4EF2" w:rsidRDefault="005A4EF2" w:rsidP="00B745EE">
            <w:r>
              <w:t>8</w:t>
            </w:r>
          </w:p>
        </w:tc>
        <w:tc>
          <w:tcPr>
            <w:tcW w:w="1077" w:type="dxa"/>
          </w:tcPr>
          <w:p w14:paraId="44E5BF88" w14:textId="77777777" w:rsidR="005A4EF2" w:rsidRDefault="005A4EF2" w:rsidP="00B745EE"/>
        </w:tc>
      </w:tr>
      <w:tr w:rsidR="005A4EF2" w14:paraId="10343432" w14:textId="77777777" w:rsidTr="00B45B2F">
        <w:trPr>
          <w:trHeight w:val="482"/>
        </w:trPr>
        <w:tc>
          <w:tcPr>
            <w:tcW w:w="1077" w:type="dxa"/>
          </w:tcPr>
          <w:p w14:paraId="1D421DB3" w14:textId="77777777" w:rsidR="005A4EF2" w:rsidRDefault="005A4EF2" w:rsidP="00B745EE"/>
        </w:tc>
        <w:tc>
          <w:tcPr>
            <w:tcW w:w="1077" w:type="dxa"/>
          </w:tcPr>
          <w:p w14:paraId="0C7A0E28" w14:textId="77777777" w:rsidR="005A4EF2" w:rsidRPr="00C11E84" w:rsidRDefault="005A4EF2" w:rsidP="00B745EE">
            <w:pPr>
              <w:rPr>
                <w:lang w:val="en-US"/>
              </w:rPr>
            </w:pPr>
            <w:r>
              <w:rPr>
                <w:lang w:val="en-US"/>
              </w:rPr>
              <w:t>a + c*d</w:t>
            </w:r>
          </w:p>
        </w:tc>
        <w:tc>
          <w:tcPr>
            <w:tcW w:w="1077" w:type="dxa"/>
          </w:tcPr>
          <w:p w14:paraId="417DDBDD" w14:textId="77777777" w:rsidR="005A4EF2" w:rsidRPr="00CF0CE3" w:rsidRDefault="005A4EF2" w:rsidP="00B745EE">
            <w:pPr>
              <w:rPr>
                <w:lang w:val="en-US"/>
              </w:rPr>
            </w:pPr>
            <w:r>
              <w:rPr>
                <w:lang w:val="en-US"/>
              </w:rPr>
              <w:t>g*a</w:t>
            </w:r>
          </w:p>
        </w:tc>
        <w:tc>
          <w:tcPr>
            <w:tcW w:w="1077" w:type="dxa"/>
          </w:tcPr>
          <w:p w14:paraId="14688421" w14:textId="77777777" w:rsidR="005A4EF2" w:rsidRPr="00F81213" w:rsidRDefault="005A4EF2" w:rsidP="00B745EE">
            <w:pPr>
              <w:rPr>
                <w:lang w:val="en-US"/>
              </w:rPr>
            </w:pPr>
            <w:r>
              <w:rPr>
                <w:lang w:val="en-US"/>
              </w:rPr>
              <w:t>b + c*a</w:t>
            </w:r>
          </w:p>
        </w:tc>
        <w:tc>
          <w:tcPr>
            <w:tcW w:w="1077" w:type="dxa"/>
          </w:tcPr>
          <w:p w14:paraId="08A1AD79" w14:textId="77777777" w:rsidR="005A4EF2" w:rsidRPr="00F81213" w:rsidRDefault="005A4EF2" w:rsidP="00B745EE">
            <w:pPr>
              <w:rPr>
                <w:lang w:val="en-US"/>
              </w:rPr>
            </w:pPr>
            <w:r>
              <w:rPr>
                <w:lang w:val="en-US"/>
              </w:rPr>
              <w:t>e*a</w:t>
            </w:r>
          </w:p>
        </w:tc>
        <w:tc>
          <w:tcPr>
            <w:tcW w:w="1077" w:type="dxa"/>
          </w:tcPr>
          <w:p w14:paraId="3D88B95F" w14:textId="77777777" w:rsidR="005A4EF2" w:rsidRPr="00F81213" w:rsidRDefault="005A4EF2" w:rsidP="00B745EE">
            <w:pPr>
              <w:rPr>
                <w:lang w:val="en-US"/>
              </w:rPr>
            </w:pPr>
          </w:p>
        </w:tc>
        <w:tc>
          <w:tcPr>
            <w:tcW w:w="1077" w:type="dxa"/>
          </w:tcPr>
          <w:p w14:paraId="413C571D" w14:textId="77777777" w:rsidR="005A4EF2" w:rsidRPr="00F81213" w:rsidRDefault="005A4EF2" w:rsidP="00B745EE">
            <w:pPr>
              <w:rPr>
                <w:lang w:val="en-US"/>
              </w:rPr>
            </w:pPr>
            <w:r>
              <w:rPr>
                <w:lang w:val="en-US"/>
              </w:rPr>
              <w:t>d*b</w:t>
            </w:r>
          </w:p>
        </w:tc>
        <w:tc>
          <w:tcPr>
            <w:tcW w:w="1077" w:type="dxa"/>
          </w:tcPr>
          <w:p w14:paraId="42E6D910" w14:textId="77777777" w:rsidR="005A4EF2" w:rsidRDefault="005A4EF2" w:rsidP="00B745EE"/>
        </w:tc>
        <w:tc>
          <w:tcPr>
            <w:tcW w:w="1077" w:type="dxa"/>
          </w:tcPr>
          <w:p w14:paraId="2D221960" w14:textId="77777777" w:rsidR="005A4EF2" w:rsidRDefault="005A4EF2" w:rsidP="00B745EE">
            <w:r>
              <w:t>1</w:t>
            </w:r>
          </w:p>
        </w:tc>
      </w:tr>
      <w:tr w:rsidR="005A4EF2" w14:paraId="78095B87" w14:textId="77777777" w:rsidTr="00B45B2F">
        <w:trPr>
          <w:trHeight w:val="482"/>
        </w:trPr>
        <w:tc>
          <w:tcPr>
            <w:tcW w:w="1077" w:type="dxa"/>
          </w:tcPr>
          <w:p w14:paraId="3DC31E1B" w14:textId="77777777" w:rsidR="005A4EF2" w:rsidRPr="00C11E84" w:rsidRDefault="005A4EF2" w:rsidP="00B745EE">
            <w:pPr>
              <w:rPr>
                <w:lang w:val="en-US"/>
              </w:rPr>
            </w:pPr>
            <w:r>
              <w:rPr>
                <w:lang w:val="en-US"/>
              </w:rPr>
              <w:t>a + b*c</w:t>
            </w:r>
          </w:p>
        </w:tc>
        <w:tc>
          <w:tcPr>
            <w:tcW w:w="1077" w:type="dxa"/>
          </w:tcPr>
          <w:p w14:paraId="0166D7A4" w14:textId="77777777" w:rsidR="005A4EF2" w:rsidRDefault="005A4EF2" w:rsidP="00B745EE"/>
        </w:tc>
        <w:tc>
          <w:tcPr>
            <w:tcW w:w="1077" w:type="dxa"/>
          </w:tcPr>
          <w:p w14:paraId="616B5C48" w14:textId="77777777" w:rsidR="005A4EF2" w:rsidRPr="00BB2FC2" w:rsidRDefault="005A4EF2" w:rsidP="00B745EE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1077" w:type="dxa"/>
          </w:tcPr>
          <w:p w14:paraId="6EC02EB7" w14:textId="77777777" w:rsidR="005A4EF2" w:rsidRPr="00C11E84" w:rsidRDefault="005A4EF2" w:rsidP="00B745EE">
            <w:pPr>
              <w:rPr>
                <w:lang w:val="en-US"/>
              </w:rPr>
            </w:pPr>
            <w:r>
              <w:rPr>
                <w:lang w:val="en-US"/>
              </w:rPr>
              <w:t>c + b*a</w:t>
            </w:r>
          </w:p>
        </w:tc>
        <w:tc>
          <w:tcPr>
            <w:tcW w:w="1077" w:type="dxa"/>
          </w:tcPr>
          <w:p w14:paraId="5DCD11BF" w14:textId="77777777" w:rsidR="005A4EF2" w:rsidRPr="00C11E84" w:rsidRDefault="005A4EF2" w:rsidP="00B745EE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1077" w:type="dxa"/>
          </w:tcPr>
          <w:p w14:paraId="1F2EC28D" w14:textId="77777777" w:rsidR="005A4EF2" w:rsidRPr="00F81213" w:rsidRDefault="005A4EF2" w:rsidP="00B745E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*g</w:t>
            </w:r>
          </w:p>
        </w:tc>
        <w:tc>
          <w:tcPr>
            <w:tcW w:w="1077" w:type="dxa"/>
          </w:tcPr>
          <w:p w14:paraId="5FEA5FDB" w14:textId="77777777" w:rsidR="005A4EF2" w:rsidRPr="00F81213" w:rsidRDefault="005A4EF2" w:rsidP="00B745EE">
            <w:pPr>
              <w:rPr>
                <w:lang w:val="en-US"/>
              </w:rPr>
            </w:pPr>
            <w:r>
              <w:rPr>
                <w:lang w:val="en-US"/>
              </w:rPr>
              <w:t>c*d + e*f</w:t>
            </w:r>
          </w:p>
        </w:tc>
        <w:tc>
          <w:tcPr>
            <w:tcW w:w="1077" w:type="dxa"/>
          </w:tcPr>
          <w:p w14:paraId="3D6C3D16" w14:textId="77777777" w:rsidR="005A4EF2" w:rsidRDefault="005A4EF2" w:rsidP="00B745EE"/>
        </w:tc>
        <w:tc>
          <w:tcPr>
            <w:tcW w:w="1077" w:type="dxa"/>
          </w:tcPr>
          <w:p w14:paraId="7C703760" w14:textId="77777777" w:rsidR="005A4EF2" w:rsidRDefault="005A4EF2" w:rsidP="00B745EE">
            <w:r>
              <w:t>2</w:t>
            </w:r>
          </w:p>
        </w:tc>
      </w:tr>
      <w:tr w:rsidR="005A4EF2" w14:paraId="74750002" w14:textId="77777777" w:rsidTr="00B45B2F">
        <w:trPr>
          <w:trHeight w:val="482"/>
        </w:trPr>
        <w:tc>
          <w:tcPr>
            <w:tcW w:w="1077" w:type="dxa"/>
          </w:tcPr>
          <w:p w14:paraId="1A093B6A" w14:textId="77777777" w:rsidR="005A4EF2" w:rsidRPr="00CF0CE3" w:rsidRDefault="005A4EF2" w:rsidP="00B745EE">
            <w:pPr>
              <w:rPr>
                <w:lang w:val="en-US"/>
              </w:rPr>
            </w:pPr>
            <w:r>
              <w:rPr>
                <w:lang w:val="en-US"/>
              </w:rPr>
              <w:t>a*g</w:t>
            </w:r>
          </w:p>
        </w:tc>
        <w:tc>
          <w:tcPr>
            <w:tcW w:w="1077" w:type="dxa"/>
          </w:tcPr>
          <w:p w14:paraId="6F38FE3D" w14:textId="77777777" w:rsidR="005A4EF2" w:rsidRPr="00BB2FC2" w:rsidRDefault="005A4EF2" w:rsidP="00B745EE">
            <w:r>
              <w:rPr>
                <w:lang w:val="en-US"/>
              </w:rPr>
              <w:t>g</w:t>
            </w:r>
          </w:p>
        </w:tc>
        <w:tc>
          <w:tcPr>
            <w:tcW w:w="1077" w:type="dxa"/>
          </w:tcPr>
          <w:p w14:paraId="787E54DB" w14:textId="77777777" w:rsidR="005A4EF2" w:rsidRPr="00FB1758" w:rsidRDefault="005A4EF2" w:rsidP="00B745EE">
            <w:pPr>
              <w:rPr>
                <w:lang w:val="en-US"/>
              </w:rPr>
            </w:pPr>
          </w:p>
        </w:tc>
        <w:tc>
          <w:tcPr>
            <w:tcW w:w="1077" w:type="dxa"/>
          </w:tcPr>
          <w:p w14:paraId="218A4893" w14:textId="77777777" w:rsidR="005A4EF2" w:rsidRPr="00F81213" w:rsidRDefault="005A4EF2" w:rsidP="00B745EE">
            <w:pPr>
              <w:rPr>
                <w:lang w:val="en-US"/>
              </w:rPr>
            </w:pPr>
            <w:r>
              <w:rPr>
                <w:lang w:val="en-US"/>
              </w:rPr>
              <w:t>c*g</w:t>
            </w:r>
          </w:p>
        </w:tc>
        <w:tc>
          <w:tcPr>
            <w:tcW w:w="1077" w:type="dxa"/>
          </w:tcPr>
          <w:p w14:paraId="510F0259" w14:textId="77777777" w:rsidR="005A4EF2" w:rsidRPr="00F81213" w:rsidRDefault="005A4EF2" w:rsidP="00B745EE">
            <w:pPr>
              <w:rPr>
                <w:lang w:val="en-US"/>
              </w:rPr>
            </w:pPr>
            <w:r>
              <w:rPr>
                <w:lang w:val="en-US"/>
              </w:rPr>
              <w:t>e*g</w:t>
            </w:r>
          </w:p>
        </w:tc>
        <w:tc>
          <w:tcPr>
            <w:tcW w:w="1077" w:type="dxa"/>
          </w:tcPr>
          <w:p w14:paraId="47D9ED18" w14:textId="77777777" w:rsidR="005A4EF2" w:rsidRPr="00C11E84" w:rsidRDefault="005A4EF2" w:rsidP="00B745E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1077" w:type="dxa"/>
          </w:tcPr>
          <w:p w14:paraId="0E69869E" w14:textId="77777777" w:rsidR="005A4EF2" w:rsidRDefault="005A4EF2" w:rsidP="00B745EE"/>
        </w:tc>
        <w:tc>
          <w:tcPr>
            <w:tcW w:w="1077" w:type="dxa"/>
          </w:tcPr>
          <w:p w14:paraId="015E0729" w14:textId="77777777" w:rsidR="005A4EF2" w:rsidRPr="00F81213" w:rsidRDefault="005A4EF2" w:rsidP="00B745EE">
            <w:pPr>
              <w:rPr>
                <w:lang w:val="en-US"/>
              </w:rPr>
            </w:pPr>
            <w:r>
              <w:rPr>
                <w:lang w:val="en-US"/>
              </w:rPr>
              <w:t>j*</w:t>
            </w: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1077" w:type="dxa"/>
          </w:tcPr>
          <w:p w14:paraId="0F45665F" w14:textId="77777777" w:rsidR="005A4EF2" w:rsidRDefault="005A4EF2" w:rsidP="00B745EE">
            <w:r>
              <w:t>3</w:t>
            </w:r>
          </w:p>
        </w:tc>
      </w:tr>
      <w:tr w:rsidR="005A4EF2" w14:paraId="5E2F7571" w14:textId="77777777" w:rsidTr="00B45B2F">
        <w:trPr>
          <w:trHeight w:val="482"/>
        </w:trPr>
        <w:tc>
          <w:tcPr>
            <w:tcW w:w="1077" w:type="dxa"/>
          </w:tcPr>
          <w:p w14:paraId="478E4C97" w14:textId="77777777" w:rsidR="005A4EF2" w:rsidRPr="00C11E84" w:rsidRDefault="005A4EF2" w:rsidP="00B745EE">
            <w:pPr>
              <w:rPr>
                <w:lang w:val="en-US"/>
              </w:rPr>
            </w:pPr>
            <w:r>
              <w:rPr>
                <w:lang w:val="en-US"/>
              </w:rPr>
              <w:t>b + a*c</w:t>
            </w:r>
          </w:p>
        </w:tc>
        <w:tc>
          <w:tcPr>
            <w:tcW w:w="1077" w:type="dxa"/>
          </w:tcPr>
          <w:p w14:paraId="391D28D4" w14:textId="77777777" w:rsidR="005A4EF2" w:rsidRPr="00C11E84" w:rsidRDefault="005A4EF2" w:rsidP="00B745EE">
            <w:pPr>
              <w:rPr>
                <w:lang w:val="en-US"/>
              </w:rPr>
            </w:pPr>
            <w:r>
              <w:rPr>
                <w:lang w:val="en-US"/>
              </w:rPr>
              <w:t>c + a*b</w:t>
            </w:r>
          </w:p>
        </w:tc>
        <w:tc>
          <w:tcPr>
            <w:tcW w:w="1077" w:type="dxa"/>
          </w:tcPr>
          <w:p w14:paraId="2EB41D0A" w14:textId="77777777" w:rsidR="005A4EF2" w:rsidRDefault="005A4EF2" w:rsidP="00B745EE">
            <w:r>
              <w:rPr>
                <w:lang w:val="en-US"/>
              </w:rPr>
              <w:t>g*c</w:t>
            </w:r>
          </w:p>
        </w:tc>
        <w:tc>
          <w:tcPr>
            <w:tcW w:w="1077" w:type="dxa"/>
          </w:tcPr>
          <w:p w14:paraId="4ECAE22C" w14:textId="77777777" w:rsidR="005A4EF2" w:rsidRPr="00F81213" w:rsidRDefault="005A4EF2" w:rsidP="00B745EE">
            <w:pPr>
              <w:rPr>
                <w:lang w:val="en-US"/>
              </w:rPr>
            </w:pPr>
          </w:p>
        </w:tc>
        <w:tc>
          <w:tcPr>
            <w:tcW w:w="1077" w:type="dxa"/>
          </w:tcPr>
          <w:p w14:paraId="58538E25" w14:textId="77777777" w:rsidR="005A4EF2" w:rsidRPr="00F81213" w:rsidRDefault="005A4EF2" w:rsidP="00B745EE">
            <w:pPr>
              <w:rPr>
                <w:lang w:val="en-US"/>
              </w:rPr>
            </w:pPr>
            <w:r>
              <w:rPr>
                <w:lang w:val="en-US"/>
              </w:rPr>
              <w:t>e*c + f*d</w:t>
            </w:r>
          </w:p>
        </w:tc>
        <w:tc>
          <w:tcPr>
            <w:tcW w:w="1077" w:type="dxa"/>
          </w:tcPr>
          <w:p w14:paraId="18810B51" w14:textId="77777777" w:rsidR="005A4EF2" w:rsidRPr="005A4EF2" w:rsidRDefault="005A4EF2" w:rsidP="00B745EE">
            <w:pPr>
              <w:rPr>
                <w:lang w:val="en-US"/>
              </w:rPr>
            </w:pPr>
          </w:p>
        </w:tc>
        <w:tc>
          <w:tcPr>
            <w:tcW w:w="1077" w:type="dxa"/>
          </w:tcPr>
          <w:p w14:paraId="299BEF27" w14:textId="77777777" w:rsidR="005A4EF2" w:rsidRPr="00C11E84" w:rsidRDefault="005A4EF2" w:rsidP="00B745EE">
            <w:pPr>
              <w:rPr>
                <w:lang w:val="en-US"/>
              </w:rPr>
            </w:pPr>
            <w:r>
              <w:rPr>
                <w:lang w:val="en-US"/>
              </w:rPr>
              <w:t xml:space="preserve">d </w:t>
            </w:r>
          </w:p>
        </w:tc>
        <w:tc>
          <w:tcPr>
            <w:tcW w:w="1077" w:type="dxa"/>
          </w:tcPr>
          <w:p w14:paraId="5E328501" w14:textId="77777777" w:rsidR="005A4EF2" w:rsidRPr="00F81213" w:rsidRDefault="005A4EF2" w:rsidP="00B745EE">
            <w:pPr>
              <w:rPr>
                <w:lang w:val="en-US"/>
              </w:rPr>
            </w:pPr>
            <w:r>
              <w:rPr>
                <w:lang w:val="en-US"/>
              </w:rPr>
              <w:t>h*d</w:t>
            </w:r>
          </w:p>
        </w:tc>
        <w:tc>
          <w:tcPr>
            <w:tcW w:w="1077" w:type="dxa"/>
          </w:tcPr>
          <w:p w14:paraId="53256F66" w14:textId="77777777" w:rsidR="005A4EF2" w:rsidRDefault="005A4EF2" w:rsidP="00B745EE">
            <w:r>
              <w:t>4</w:t>
            </w:r>
          </w:p>
        </w:tc>
      </w:tr>
      <w:tr w:rsidR="005A4EF2" w14:paraId="56133EED" w14:textId="77777777" w:rsidTr="00B45B2F">
        <w:trPr>
          <w:trHeight w:val="482"/>
        </w:trPr>
        <w:tc>
          <w:tcPr>
            <w:tcW w:w="1077" w:type="dxa"/>
          </w:tcPr>
          <w:p w14:paraId="5DB964A3" w14:textId="77777777" w:rsidR="005A4EF2" w:rsidRPr="00CF0CE3" w:rsidRDefault="005A4EF2" w:rsidP="00B745EE">
            <w:pPr>
              <w:rPr>
                <w:lang w:val="en-US"/>
              </w:rPr>
            </w:pPr>
            <w:r>
              <w:rPr>
                <w:lang w:val="en-US"/>
              </w:rPr>
              <w:t>a*e</w:t>
            </w:r>
          </w:p>
        </w:tc>
        <w:tc>
          <w:tcPr>
            <w:tcW w:w="1077" w:type="dxa"/>
          </w:tcPr>
          <w:p w14:paraId="2C56B355" w14:textId="77777777" w:rsidR="005A4EF2" w:rsidRPr="00C11E84" w:rsidRDefault="005A4EF2" w:rsidP="00B745EE">
            <w:pPr>
              <w:rPr>
                <w:lang w:val="en-US"/>
              </w:rPr>
            </w:pPr>
            <w:r>
              <w:rPr>
                <w:lang w:val="en-US"/>
              </w:rPr>
              <w:t xml:space="preserve">e </w:t>
            </w:r>
          </w:p>
        </w:tc>
        <w:tc>
          <w:tcPr>
            <w:tcW w:w="1077" w:type="dxa"/>
          </w:tcPr>
          <w:p w14:paraId="152A8FDC" w14:textId="77777777" w:rsidR="005A4EF2" w:rsidRPr="00FB1758" w:rsidRDefault="005A4EF2" w:rsidP="00B745EE">
            <w:pPr>
              <w:rPr>
                <w:lang w:val="en-US"/>
              </w:rPr>
            </w:pPr>
            <w:r>
              <w:rPr>
                <w:lang w:val="en-US"/>
              </w:rPr>
              <w:t>g*e</w:t>
            </w:r>
          </w:p>
        </w:tc>
        <w:tc>
          <w:tcPr>
            <w:tcW w:w="1077" w:type="dxa"/>
          </w:tcPr>
          <w:p w14:paraId="1CDDA571" w14:textId="77777777" w:rsidR="005A4EF2" w:rsidRPr="00F81213" w:rsidRDefault="005A4EF2" w:rsidP="00B745EE">
            <w:pPr>
              <w:rPr>
                <w:lang w:val="en-US"/>
              </w:rPr>
            </w:pPr>
            <w:r>
              <w:rPr>
                <w:lang w:val="en-US"/>
              </w:rPr>
              <w:t xml:space="preserve">c*e + </w:t>
            </w:r>
            <w:r>
              <w:t>d*f</w:t>
            </w:r>
          </w:p>
        </w:tc>
        <w:tc>
          <w:tcPr>
            <w:tcW w:w="1077" w:type="dxa"/>
          </w:tcPr>
          <w:p w14:paraId="7E20B491" w14:textId="77777777" w:rsidR="005A4EF2" w:rsidRDefault="005A4EF2" w:rsidP="00B745EE"/>
        </w:tc>
        <w:tc>
          <w:tcPr>
            <w:tcW w:w="1077" w:type="dxa"/>
          </w:tcPr>
          <w:p w14:paraId="47BC1AAF" w14:textId="77777777" w:rsidR="005A4EF2" w:rsidRDefault="005A4EF2" w:rsidP="00B745EE"/>
        </w:tc>
        <w:tc>
          <w:tcPr>
            <w:tcW w:w="1077" w:type="dxa"/>
          </w:tcPr>
          <w:p w14:paraId="165876BB" w14:textId="77777777" w:rsidR="005A4EF2" w:rsidRPr="00C11E84" w:rsidRDefault="005A4EF2" w:rsidP="00B745EE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077" w:type="dxa"/>
          </w:tcPr>
          <w:p w14:paraId="5ACF9E87" w14:textId="77777777" w:rsidR="005A4EF2" w:rsidRPr="00F81213" w:rsidRDefault="005A4EF2" w:rsidP="00B745EE">
            <w:pPr>
              <w:rPr>
                <w:lang w:val="en-US"/>
              </w:rPr>
            </w:pPr>
            <w:r>
              <w:rPr>
                <w:lang w:val="en-US"/>
              </w:rPr>
              <w:t>h*f</w:t>
            </w:r>
          </w:p>
        </w:tc>
        <w:tc>
          <w:tcPr>
            <w:tcW w:w="1077" w:type="dxa"/>
          </w:tcPr>
          <w:p w14:paraId="6A017C87" w14:textId="77777777" w:rsidR="005A4EF2" w:rsidRDefault="005A4EF2" w:rsidP="00B745EE">
            <w:r>
              <w:t>5</w:t>
            </w:r>
          </w:p>
        </w:tc>
      </w:tr>
      <w:tr w:rsidR="005A4EF2" w14:paraId="4E50B8FE" w14:textId="77777777" w:rsidTr="00B45B2F">
        <w:trPr>
          <w:trHeight w:val="482"/>
        </w:trPr>
        <w:tc>
          <w:tcPr>
            <w:tcW w:w="1077" w:type="dxa"/>
          </w:tcPr>
          <w:p w14:paraId="3B61FBEA" w14:textId="77777777" w:rsidR="005A4EF2" w:rsidRDefault="005A4EF2" w:rsidP="00B745EE"/>
        </w:tc>
        <w:tc>
          <w:tcPr>
            <w:tcW w:w="1077" w:type="dxa"/>
          </w:tcPr>
          <w:p w14:paraId="390A167A" w14:textId="77777777" w:rsidR="005A4EF2" w:rsidRPr="00CF0CE3" w:rsidRDefault="005A4EF2" w:rsidP="00B745EE">
            <w:pPr>
              <w:rPr>
                <w:lang w:val="en-US"/>
              </w:rPr>
            </w:pPr>
            <w:r>
              <w:rPr>
                <w:lang w:val="en-US"/>
              </w:rPr>
              <w:t>g*</w:t>
            </w: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1077" w:type="dxa"/>
          </w:tcPr>
          <w:p w14:paraId="530D1153" w14:textId="77777777" w:rsidR="005A4EF2" w:rsidRPr="00C11E84" w:rsidRDefault="005A4EF2" w:rsidP="00B745E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1077" w:type="dxa"/>
          </w:tcPr>
          <w:p w14:paraId="375E702C" w14:textId="77777777" w:rsidR="005A4EF2" w:rsidRDefault="005A4EF2" w:rsidP="00B745EE"/>
        </w:tc>
        <w:tc>
          <w:tcPr>
            <w:tcW w:w="1077" w:type="dxa"/>
          </w:tcPr>
          <w:p w14:paraId="3D022BB7" w14:textId="77777777" w:rsidR="005A4EF2" w:rsidRDefault="005A4EF2" w:rsidP="00B745EE"/>
        </w:tc>
        <w:tc>
          <w:tcPr>
            <w:tcW w:w="1077" w:type="dxa"/>
          </w:tcPr>
          <w:p w14:paraId="1753DC42" w14:textId="77777777" w:rsidR="005A4EF2" w:rsidRDefault="005A4EF2" w:rsidP="00B745EE"/>
        </w:tc>
        <w:tc>
          <w:tcPr>
            <w:tcW w:w="1077" w:type="dxa"/>
          </w:tcPr>
          <w:p w14:paraId="07357C1D" w14:textId="77777777" w:rsidR="005A4EF2" w:rsidRPr="00F81213" w:rsidRDefault="005A4EF2" w:rsidP="00B745EE">
            <w:pPr>
              <w:rPr>
                <w:lang w:val="en-US"/>
              </w:rPr>
            </w:pPr>
            <w:r>
              <w:rPr>
                <w:lang w:val="en-US"/>
              </w:rPr>
              <w:t>h*j</w:t>
            </w:r>
          </w:p>
        </w:tc>
        <w:tc>
          <w:tcPr>
            <w:tcW w:w="1077" w:type="dxa"/>
          </w:tcPr>
          <w:p w14:paraId="29E7177D" w14:textId="77777777" w:rsidR="005A4EF2" w:rsidRPr="00C11E84" w:rsidRDefault="005A4EF2" w:rsidP="00B745EE">
            <w:pPr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1077" w:type="dxa"/>
          </w:tcPr>
          <w:p w14:paraId="217CDDAB" w14:textId="77777777" w:rsidR="005A4EF2" w:rsidRDefault="005A4EF2" w:rsidP="00B745EE">
            <w:r>
              <w:t>6</w:t>
            </w:r>
          </w:p>
        </w:tc>
      </w:tr>
      <w:tr w:rsidR="005A4EF2" w14:paraId="26B088FB" w14:textId="77777777" w:rsidTr="00B45B2F">
        <w:trPr>
          <w:trHeight w:val="482"/>
        </w:trPr>
        <w:tc>
          <w:tcPr>
            <w:tcW w:w="1077" w:type="dxa"/>
          </w:tcPr>
          <w:p w14:paraId="09D5DA3E" w14:textId="77777777" w:rsidR="005A4EF2" w:rsidRPr="00CF0CE3" w:rsidRDefault="005A4EF2" w:rsidP="00B745EE">
            <w:pPr>
              <w:rPr>
                <w:lang w:val="en-US"/>
              </w:rPr>
            </w:pPr>
            <w:r>
              <w:rPr>
                <w:lang w:val="en-US"/>
              </w:rPr>
              <w:t>b*d</w:t>
            </w:r>
          </w:p>
        </w:tc>
        <w:tc>
          <w:tcPr>
            <w:tcW w:w="1077" w:type="dxa"/>
          </w:tcPr>
          <w:p w14:paraId="6C223A90" w14:textId="77777777" w:rsidR="005A4EF2" w:rsidRPr="00CF0CE3" w:rsidRDefault="005A4EF2" w:rsidP="00B745EE">
            <w:pPr>
              <w:rPr>
                <w:lang w:val="en-US"/>
              </w:rPr>
            </w:pPr>
            <w:r>
              <w:rPr>
                <w:lang w:val="en-US"/>
              </w:rPr>
              <w:t>c*d + e*f</w:t>
            </w:r>
          </w:p>
        </w:tc>
        <w:tc>
          <w:tcPr>
            <w:tcW w:w="1077" w:type="dxa"/>
          </w:tcPr>
          <w:p w14:paraId="782D8F6F" w14:textId="77777777" w:rsidR="005A4EF2" w:rsidRDefault="005A4EF2" w:rsidP="00B745EE"/>
        </w:tc>
        <w:tc>
          <w:tcPr>
            <w:tcW w:w="1077" w:type="dxa"/>
          </w:tcPr>
          <w:p w14:paraId="06E48F89" w14:textId="77777777" w:rsidR="005A4EF2" w:rsidRPr="00C11E84" w:rsidRDefault="005A4EF2" w:rsidP="00B745EE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077" w:type="dxa"/>
          </w:tcPr>
          <w:p w14:paraId="09633824" w14:textId="77777777" w:rsidR="005A4EF2" w:rsidRPr="00C11E84" w:rsidRDefault="005A4EF2" w:rsidP="00B745EE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077" w:type="dxa"/>
          </w:tcPr>
          <w:p w14:paraId="3E6D677D" w14:textId="77777777" w:rsidR="005A4EF2" w:rsidRPr="00F81213" w:rsidRDefault="005A4EF2" w:rsidP="00B745EE">
            <w:pPr>
              <w:rPr>
                <w:lang w:val="en-US"/>
              </w:rPr>
            </w:pPr>
            <w:r>
              <w:rPr>
                <w:lang w:val="en-US"/>
              </w:rPr>
              <w:t>j*h</w:t>
            </w:r>
          </w:p>
        </w:tc>
        <w:tc>
          <w:tcPr>
            <w:tcW w:w="1077" w:type="dxa"/>
          </w:tcPr>
          <w:p w14:paraId="0627F8E9" w14:textId="77777777" w:rsidR="005A4EF2" w:rsidRDefault="005A4EF2" w:rsidP="00B745EE"/>
        </w:tc>
        <w:tc>
          <w:tcPr>
            <w:tcW w:w="1077" w:type="dxa"/>
          </w:tcPr>
          <w:p w14:paraId="4684B598" w14:textId="77777777" w:rsidR="005A4EF2" w:rsidRPr="00C11E84" w:rsidRDefault="005A4EF2" w:rsidP="00B745EE">
            <w:pPr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1077" w:type="dxa"/>
          </w:tcPr>
          <w:p w14:paraId="6C3775D6" w14:textId="77777777" w:rsidR="005A4EF2" w:rsidRDefault="005A4EF2" w:rsidP="00B745EE">
            <w:r>
              <w:t>7</w:t>
            </w:r>
          </w:p>
        </w:tc>
      </w:tr>
      <w:tr w:rsidR="005A4EF2" w14:paraId="7E45A13A" w14:textId="77777777" w:rsidTr="00B45B2F">
        <w:trPr>
          <w:trHeight w:val="482"/>
        </w:trPr>
        <w:tc>
          <w:tcPr>
            <w:tcW w:w="1077" w:type="dxa"/>
          </w:tcPr>
          <w:p w14:paraId="5D83D0EF" w14:textId="77777777" w:rsidR="005A4EF2" w:rsidRDefault="005A4EF2" w:rsidP="00B745EE"/>
        </w:tc>
        <w:tc>
          <w:tcPr>
            <w:tcW w:w="1077" w:type="dxa"/>
          </w:tcPr>
          <w:p w14:paraId="24F3532B" w14:textId="77777777" w:rsidR="005A4EF2" w:rsidRDefault="005A4EF2" w:rsidP="00B745EE"/>
        </w:tc>
        <w:tc>
          <w:tcPr>
            <w:tcW w:w="1077" w:type="dxa"/>
          </w:tcPr>
          <w:p w14:paraId="25CA5324" w14:textId="77777777" w:rsidR="005A4EF2" w:rsidRPr="00FB1758" w:rsidRDefault="005A4EF2" w:rsidP="00B745E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*j</w:t>
            </w:r>
          </w:p>
        </w:tc>
        <w:tc>
          <w:tcPr>
            <w:tcW w:w="1077" w:type="dxa"/>
          </w:tcPr>
          <w:p w14:paraId="5DE46099" w14:textId="77777777" w:rsidR="005A4EF2" w:rsidRPr="00F81213" w:rsidRDefault="005A4EF2" w:rsidP="00B745EE">
            <w:pPr>
              <w:rPr>
                <w:lang w:val="en-US"/>
              </w:rPr>
            </w:pPr>
            <w:r>
              <w:rPr>
                <w:lang w:val="en-US"/>
              </w:rPr>
              <w:t>d*h</w:t>
            </w:r>
          </w:p>
        </w:tc>
        <w:tc>
          <w:tcPr>
            <w:tcW w:w="1077" w:type="dxa"/>
          </w:tcPr>
          <w:p w14:paraId="1D5AA33A" w14:textId="77777777" w:rsidR="005A4EF2" w:rsidRPr="00F81213" w:rsidRDefault="005A4EF2" w:rsidP="00B745EE">
            <w:pPr>
              <w:rPr>
                <w:lang w:val="en-US"/>
              </w:rPr>
            </w:pPr>
            <w:r>
              <w:rPr>
                <w:lang w:val="en-US"/>
              </w:rPr>
              <w:t>f*h</w:t>
            </w:r>
          </w:p>
        </w:tc>
        <w:tc>
          <w:tcPr>
            <w:tcW w:w="1077" w:type="dxa"/>
          </w:tcPr>
          <w:p w14:paraId="3934B326" w14:textId="77777777" w:rsidR="005A4EF2" w:rsidRPr="00C11E84" w:rsidRDefault="005A4EF2" w:rsidP="00B745EE">
            <w:pPr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1077" w:type="dxa"/>
          </w:tcPr>
          <w:p w14:paraId="35C992CB" w14:textId="77777777" w:rsidR="005A4EF2" w:rsidRPr="00C11E84" w:rsidRDefault="005A4EF2" w:rsidP="00B745EE">
            <w:pPr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1077" w:type="dxa"/>
          </w:tcPr>
          <w:p w14:paraId="1111555C" w14:textId="77777777" w:rsidR="005A4EF2" w:rsidRDefault="005A4EF2" w:rsidP="00B745EE"/>
        </w:tc>
        <w:tc>
          <w:tcPr>
            <w:tcW w:w="1077" w:type="dxa"/>
          </w:tcPr>
          <w:p w14:paraId="61045534" w14:textId="77777777" w:rsidR="005A4EF2" w:rsidRDefault="005A4EF2" w:rsidP="00B745EE">
            <w:r>
              <w:t>8</w:t>
            </w:r>
          </w:p>
        </w:tc>
      </w:tr>
    </w:tbl>
    <w:bookmarkEnd w:id="1"/>
    <w:p w14:paraId="460AEAB5" w14:textId="7674FB6C" w:rsidR="00C32CC8" w:rsidRDefault="00C32CC8" w:rsidP="00D73F6D">
      <w:r>
        <w:t xml:space="preserve">       Вывод: пустые </w:t>
      </w:r>
      <w:r w:rsidR="00012D7C">
        <w:t xml:space="preserve">клетки </w:t>
      </w:r>
      <w:r>
        <w:t xml:space="preserve">в этой матрице говорят о том, что расстояние между этими вершинами </w:t>
      </w:r>
      <w:r w:rsidR="00012D7C">
        <w:t xml:space="preserve">равно диаметру графа, а занятые говорят о том, что расстояние равно 1 или 2. </w:t>
      </w:r>
    </w:p>
    <w:p w14:paraId="1539A908" w14:textId="0EABAD07" w:rsidR="008B73AB" w:rsidRDefault="008B73AB" w:rsidP="008B73AB">
      <w:pPr>
        <w:pStyle w:val="a3"/>
        <w:numPr>
          <w:ilvl w:val="0"/>
          <w:numId w:val="3"/>
        </w:numPr>
      </w:pPr>
      <w:r>
        <w:t>Цикломатическая матрица</w:t>
      </w:r>
    </w:p>
    <w:p w14:paraId="66154CDF" w14:textId="33BA0E98" w:rsidR="00156648" w:rsidRPr="00156648" w:rsidRDefault="00156648" w:rsidP="00156648">
      <w:pPr>
        <w:pStyle w:val="a3"/>
        <w:ind w:left="360"/>
        <w:jc w:val="both"/>
        <w:rPr>
          <w:szCs w:val="28"/>
        </w:rPr>
      </w:pPr>
      <w:r>
        <w:t xml:space="preserve">Для исследования циклов в графе используют цикломатическую матрицу </w:t>
      </w:r>
      <w:r w:rsidRPr="00156648">
        <w:rPr>
          <w:lang w:val="en-US"/>
        </w:rPr>
        <w:t>C</w:t>
      </w:r>
      <w:r>
        <w:t>(</w:t>
      </w:r>
      <w:r w:rsidRPr="00156648">
        <w:rPr>
          <w:lang w:val="en-US"/>
        </w:rPr>
        <w:t>G</w:t>
      </w:r>
      <w:r>
        <w:t>)</w:t>
      </w:r>
      <w:proofErr w:type="gramStart"/>
      <w:r>
        <w:t>=[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n</m:t>
            </m:r>
          </m:sub>
        </m:sSub>
      </m:oMath>
      <w:r>
        <w:t xml:space="preserve">], где </w:t>
      </w:r>
      <w:r>
        <w:rPr>
          <w:lang w:val="en-US"/>
        </w:rPr>
        <w:t>m</w:t>
      </w:r>
      <w:r w:rsidRPr="00156648">
        <w:t xml:space="preserve"> </w:t>
      </w:r>
      <w:r>
        <w:t xml:space="preserve">– число циклов, а </w:t>
      </w:r>
      <w:r>
        <w:rPr>
          <w:lang w:val="en-US"/>
        </w:rPr>
        <w:t>n</w:t>
      </w:r>
      <w:r w:rsidRPr="00156648">
        <w:t xml:space="preserve"> </w:t>
      </w:r>
      <w:r>
        <w:t>–</w:t>
      </w:r>
      <w:r w:rsidRPr="00156648">
        <w:t xml:space="preserve"> </w:t>
      </w:r>
      <w:r>
        <w:t xml:space="preserve">число рёбер. </w:t>
      </w:r>
      <w:r>
        <w:rPr>
          <w:szCs w:val="28"/>
        </w:rPr>
        <w:t>Элемент матрицы равен единице, если существует указанное ребро в цикле, иначе 0.</w:t>
      </w:r>
    </w:p>
    <w:p w14:paraId="6B199B7D" w14:textId="5A330437" w:rsidR="00156648" w:rsidRDefault="00156648" w:rsidP="00156648">
      <w:pPr>
        <w:pStyle w:val="a3"/>
        <w:ind w:left="360"/>
      </w:pPr>
      <w:r>
        <w:rPr>
          <w:szCs w:val="28"/>
        </w:rPr>
        <w:t>Число строк в матрице соответствует числу циклов, число столбцов – числу ребер.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918"/>
        <w:gridCol w:w="918"/>
        <w:gridCol w:w="917"/>
        <w:gridCol w:w="917"/>
        <w:gridCol w:w="918"/>
        <w:gridCol w:w="918"/>
        <w:gridCol w:w="918"/>
        <w:gridCol w:w="918"/>
        <w:gridCol w:w="918"/>
        <w:gridCol w:w="918"/>
        <w:gridCol w:w="918"/>
      </w:tblGrid>
      <w:tr w:rsidR="002A3D7A" w14:paraId="15998EA5" w14:textId="7AB118F5" w:rsidTr="002A3D7A">
        <w:tc>
          <w:tcPr>
            <w:tcW w:w="918" w:type="dxa"/>
          </w:tcPr>
          <w:p w14:paraId="1E2E0559" w14:textId="40DA6CAF" w:rsidR="002A3D7A" w:rsidRPr="002A3D7A" w:rsidRDefault="002A3D7A" w:rsidP="005D1C0B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918" w:type="dxa"/>
          </w:tcPr>
          <w:p w14:paraId="668FE585" w14:textId="16884DFE" w:rsidR="002A3D7A" w:rsidRPr="002A3D7A" w:rsidRDefault="002A3D7A" w:rsidP="005D1C0B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917" w:type="dxa"/>
          </w:tcPr>
          <w:p w14:paraId="39651661" w14:textId="0624C9A4" w:rsidR="002A3D7A" w:rsidRPr="002A3D7A" w:rsidRDefault="002A3D7A" w:rsidP="005D1C0B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917" w:type="dxa"/>
          </w:tcPr>
          <w:p w14:paraId="761852C3" w14:textId="4C584D2D" w:rsidR="002A3D7A" w:rsidRPr="002A3D7A" w:rsidRDefault="002A3D7A" w:rsidP="005D1C0B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918" w:type="dxa"/>
          </w:tcPr>
          <w:p w14:paraId="1E2C06A4" w14:textId="7295A4D1" w:rsidR="002A3D7A" w:rsidRPr="002A3D7A" w:rsidRDefault="002A3D7A" w:rsidP="005D1C0B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918" w:type="dxa"/>
          </w:tcPr>
          <w:p w14:paraId="1A07888A" w14:textId="71E0CE39" w:rsidR="002A3D7A" w:rsidRPr="002A3D7A" w:rsidRDefault="002A3D7A" w:rsidP="005D1C0B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918" w:type="dxa"/>
          </w:tcPr>
          <w:p w14:paraId="2E0DCA22" w14:textId="58545AEA" w:rsidR="002A3D7A" w:rsidRPr="002A3D7A" w:rsidRDefault="002A3D7A" w:rsidP="005D1C0B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918" w:type="dxa"/>
          </w:tcPr>
          <w:p w14:paraId="62105670" w14:textId="3730A6BD" w:rsidR="002A3D7A" w:rsidRPr="002A3D7A" w:rsidRDefault="002A3D7A" w:rsidP="005D1C0B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918" w:type="dxa"/>
          </w:tcPr>
          <w:p w14:paraId="27D0E998" w14:textId="6079716E" w:rsidR="002A3D7A" w:rsidRPr="002A3D7A" w:rsidRDefault="002A3D7A" w:rsidP="005D1C0B">
            <w:pPr>
              <w:pStyle w:val="a3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918" w:type="dxa"/>
          </w:tcPr>
          <w:p w14:paraId="149E3D12" w14:textId="2E0181D2" w:rsidR="002A3D7A" w:rsidRPr="002A3D7A" w:rsidRDefault="002A3D7A" w:rsidP="005D1C0B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918" w:type="dxa"/>
          </w:tcPr>
          <w:p w14:paraId="77175F65" w14:textId="77777777" w:rsidR="002A3D7A" w:rsidRDefault="002A3D7A" w:rsidP="005D1C0B">
            <w:pPr>
              <w:pStyle w:val="a3"/>
              <w:ind w:left="0"/>
            </w:pPr>
          </w:p>
        </w:tc>
      </w:tr>
      <w:tr w:rsidR="002A3D7A" w14:paraId="157BA969" w14:textId="77777777" w:rsidTr="002A3D7A">
        <w:tc>
          <w:tcPr>
            <w:tcW w:w="918" w:type="dxa"/>
          </w:tcPr>
          <w:p w14:paraId="6B47D099" w14:textId="772A200C" w:rsidR="002A3D7A" w:rsidRPr="002A3D7A" w:rsidRDefault="002A3D7A" w:rsidP="005D1C0B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8" w:type="dxa"/>
          </w:tcPr>
          <w:p w14:paraId="3D1A612A" w14:textId="261C6E70" w:rsidR="002A3D7A" w:rsidRPr="002A3D7A" w:rsidRDefault="002A3D7A" w:rsidP="005D1C0B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7" w:type="dxa"/>
          </w:tcPr>
          <w:p w14:paraId="380E4B2B" w14:textId="2BC57EC1" w:rsidR="002A3D7A" w:rsidRPr="002A3D7A" w:rsidRDefault="002A3D7A" w:rsidP="005D1C0B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7" w:type="dxa"/>
          </w:tcPr>
          <w:p w14:paraId="17669255" w14:textId="77777777" w:rsidR="002A3D7A" w:rsidRDefault="002A3D7A" w:rsidP="005D1C0B">
            <w:pPr>
              <w:pStyle w:val="a3"/>
              <w:ind w:left="0"/>
            </w:pPr>
          </w:p>
        </w:tc>
        <w:tc>
          <w:tcPr>
            <w:tcW w:w="918" w:type="dxa"/>
          </w:tcPr>
          <w:p w14:paraId="550874F5" w14:textId="77777777" w:rsidR="002A3D7A" w:rsidRDefault="002A3D7A" w:rsidP="005D1C0B">
            <w:pPr>
              <w:pStyle w:val="a3"/>
              <w:ind w:left="0"/>
            </w:pPr>
          </w:p>
        </w:tc>
        <w:tc>
          <w:tcPr>
            <w:tcW w:w="918" w:type="dxa"/>
          </w:tcPr>
          <w:p w14:paraId="407BD00B" w14:textId="77777777" w:rsidR="002A3D7A" w:rsidRDefault="002A3D7A" w:rsidP="005D1C0B">
            <w:pPr>
              <w:pStyle w:val="a3"/>
              <w:ind w:left="0"/>
            </w:pPr>
          </w:p>
        </w:tc>
        <w:tc>
          <w:tcPr>
            <w:tcW w:w="918" w:type="dxa"/>
          </w:tcPr>
          <w:p w14:paraId="68E90531" w14:textId="77777777" w:rsidR="002A3D7A" w:rsidRDefault="002A3D7A" w:rsidP="005D1C0B">
            <w:pPr>
              <w:pStyle w:val="a3"/>
              <w:ind w:left="0"/>
            </w:pPr>
          </w:p>
        </w:tc>
        <w:tc>
          <w:tcPr>
            <w:tcW w:w="918" w:type="dxa"/>
          </w:tcPr>
          <w:p w14:paraId="4E7928C7" w14:textId="77777777" w:rsidR="002A3D7A" w:rsidRDefault="002A3D7A" w:rsidP="005D1C0B">
            <w:pPr>
              <w:pStyle w:val="a3"/>
              <w:ind w:left="0"/>
            </w:pPr>
          </w:p>
        </w:tc>
        <w:tc>
          <w:tcPr>
            <w:tcW w:w="918" w:type="dxa"/>
          </w:tcPr>
          <w:p w14:paraId="191E3D6D" w14:textId="77777777" w:rsidR="002A3D7A" w:rsidRDefault="002A3D7A" w:rsidP="005D1C0B">
            <w:pPr>
              <w:pStyle w:val="a3"/>
              <w:ind w:left="0"/>
            </w:pPr>
          </w:p>
        </w:tc>
        <w:tc>
          <w:tcPr>
            <w:tcW w:w="918" w:type="dxa"/>
          </w:tcPr>
          <w:p w14:paraId="38273DFD" w14:textId="77777777" w:rsidR="002A3D7A" w:rsidRDefault="002A3D7A" w:rsidP="005D1C0B">
            <w:pPr>
              <w:pStyle w:val="a3"/>
              <w:ind w:left="0"/>
            </w:pPr>
          </w:p>
        </w:tc>
        <w:tc>
          <w:tcPr>
            <w:tcW w:w="918" w:type="dxa"/>
          </w:tcPr>
          <w:p w14:paraId="5481E003" w14:textId="08AEB792" w:rsidR="002A3D7A" w:rsidRPr="002A3D7A" w:rsidRDefault="002A3D7A" w:rsidP="005D1C0B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</w:tr>
      <w:tr w:rsidR="002A3D7A" w14:paraId="23CDB458" w14:textId="56B39136" w:rsidTr="002A3D7A">
        <w:tc>
          <w:tcPr>
            <w:tcW w:w="918" w:type="dxa"/>
          </w:tcPr>
          <w:p w14:paraId="3F01FEC6" w14:textId="77777777" w:rsidR="002A3D7A" w:rsidRDefault="002A3D7A" w:rsidP="005D1C0B">
            <w:pPr>
              <w:pStyle w:val="a3"/>
              <w:ind w:left="0"/>
            </w:pPr>
          </w:p>
        </w:tc>
        <w:tc>
          <w:tcPr>
            <w:tcW w:w="918" w:type="dxa"/>
          </w:tcPr>
          <w:p w14:paraId="4A97B990" w14:textId="77777777" w:rsidR="002A3D7A" w:rsidRDefault="002A3D7A" w:rsidP="005D1C0B">
            <w:pPr>
              <w:pStyle w:val="a3"/>
              <w:ind w:left="0"/>
            </w:pPr>
          </w:p>
        </w:tc>
        <w:tc>
          <w:tcPr>
            <w:tcW w:w="917" w:type="dxa"/>
          </w:tcPr>
          <w:p w14:paraId="39B695AA" w14:textId="529C7134" w:rsidR="002A3D7A" w:rsidRPr="002A3D7A" w:rsidRDefault="002A3D7A" w:rsidP="005D1C0B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7" w:type="dxa"/>
          </w:tcPr>
          <w:p w14:paraId="2C98781F" w14:textId="56AFAF7B" w:rsidR="002A3D7A" w:rsidRPr="002A3D7A" w:rsidRDefault="002A3D7A" w:rsidP="005D1C0B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8" w:type="dxa"/>
          </w:tcPr>
          <w:p w14:paraId="7044FD2C" w14:textId="2CEBE87D" w:rsidR="002A3D7A" w:rsidRPr="002A3D7A" w:rsidRDefault="002A3D7A" w:rsidP="005D1C0B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8" w:type="dxa"/>
          </w:tcPr>
          <w:p w14:paraId="21B17EDE" w14:textId="7142BEFA" w:rsidR="002A3D7A" w:rsidRPr="002A3D7A" w:rsidRDefault="002A3D7A" w:rsidP="005D1C0B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8" w:type="dxa"/>
          </w:tcPr>
          <w:p w14:paraId="315CC41F" w14:textId="77777777" w:rsidR="002A3D7A" w:rsidRDefault="002A3D7A" w:rsidP="005D1C0B">
            <w:pPr>
              <w:pStyle w:val="a3"/>
              <w:ind w:left="0"/>
            </w:pPr>
          </w:p>
        </w:tc>
        <w:tc>
          <w:tcPr>
            <w:tcW w:w="918" w:type="dxa"/>
          </w:tcPr>
          <w:p w14:paraId="4EDC98F3" w14:textId="77777777" w:rsidR="002A3D7A" w:rsidRDefault="002A3D7A" w:rsidP="005D1C0B">
            <w:pPr>
              <w:pStyle w:val="a3"/>
              <w:ind w:left="0"/>
            </w:pPr>
          </w:p>
        </w:tc>
        <w:tc>
          <w:tcPr>
            <w:tcW w:w="918" w:type="dxa"/>
          </w:tcPr>
          <w:p w14:paraId="7FE48B40" w14:textId="77777777" w:rsidR="002A3D7A" w:rsidRDefault="002A3D7A" w:rsidP="005D1C0B">
            <w:pPr>
              <w:pStyle w:val="a3"/>
              <w:ind w:left="0"/>
            </w:pPr>
          </w:p>
        </w:tc>
        <w:tc>
          <w:tcPr>
            <w:tcW w:w="918" w:type="dxa"/>
          </w:tcPr>
          <w:p w14:paraId="7DBF0271" w14:textId="77777777" w:rsidR="002A3D7A" w:rsidRDefault="002A3D7A" w:rsidP="005D1C0B">
            <w:pPr>
              <w:pStyle w:val="a3"/>
              <w:ind w:left="0"/>
            </w:pPr>
          </w:p>
        </w:tc>
        <w:tc>
          <w:tcPr>
            <w:tcW w:w="918" w:type="dxa"/>
          </w:tcPr>
          <w:p w14:paraId="41D6B7A2" w14:textId="6E72BDD3" w:rsidR="002A3D7A" w:rsidRPr="002A3D7A" w:rsidRDefault="002A3D7A" w:rsidP="005D1C0B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</w:tr>
      <w:tr w:rsidR="002A3D7A" w14:paraId="123B67A7" w14:textId="654F94B8" w:rsidTr="002A3D7A">
        <w:tc>
          <w:tcPr>
            <w:tcW w:w="918" w:type="dxa"/>
          </w:tcPr>
          <w:p w14:paraId="258C6139" w14:textId="77777777" w:rsidR="002A3D7A" w:rsidRDefault="002A3D7A" w:rsidP="005D1C0B">
            <w:pPr>
              <w:pStyle w:val="a3"/>
              <w:ind w:left="0"/>
            </w:pPr>
          </w:p>
        </w:tc>
        <w:tc>
          <w:tcPr>
            <w:tcW w:w="918" w:type="dxa"/>
          </w:tcPr>
          <w:p w14:paraId="157A859A" w14:textId="77777777" w:rsidR="002A3D7A" w:rsidRDefault="002A3D7A" w:rsidP="005D1C0B">
            <w:pPr>
              <w:pStyle w:val="a3"/>
              <w:ind w:left="0"/>
            </w:pPr>
          </w:p>
        </w:tc>
        <w:tc>
          <w:tcPr>
            <w:tcW w:w="917" w:type="dxa"/>
          </w:tcPr>
          <w:p w14:paraId="186419C6" w14:textId="77777777" w:rsidR="002A3D7A" w:rsidRDefault="002A3D7A" w:rsidP="005D1C0B">
            <w:pPr>
              <w:pStyle w:val="a3"/>
              <w:ind w:left="0"/>
            </w:pPr>
          </w:p>
        </w:tc>
        <w:tc>
          <w:tcPr>
            <w:tcW w:w="917" w:type="dxa"/>
          </w:tcPr>
          <w:p w14:paraId="533D7694" w14:textId="77777777" w:rsidR="002A3D7A" w:rsidRDefault="002A3D7A" w:rsidP="005D1C0B">
            <w:pPr>
              <w:pStyle w:val="a3"/>
              <w:ind w:left="0"/>
            </w:pPr>
          </w:p>
        </w:tc>
        <w:tc>
          <w:tcPr>
            <w:tcW w:w="918" w:type="dxa"/>
          </w:tcPr>
          <w:p w14:paraId="77FAE7B3" w14:textId="28A5662C" w:rsidR="002A3D7A" w:rsidRPr="002A3D7A" w:rsidRDefault="002A3D7A" w:rsidP="005D1C0B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8" w:type="dxa"/>
          </w:tcPr>
          <w:p w14:paraId="6F97B95B" w14:textId="6C4D6872" w:rsidR="002A3D7A" w:rsidRPr="002A3D7A" w:rsidRDefault="002A3D7A" w:rsidP="005D1C0B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8" w:type="dxa"/>
          </w:tcPr>
          <w:p w14:paraId="2AAED7AA" w14:textId="70ACBBAC" w:rsidR="002A3D7A" w:rsidRPr="002A3D7A" w:rsidRDefault="002A3D7A" w:rsidP="005D1C0B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8" w:type="dxa"/>
          </w:tcPr>
          <w:p w14:paraId="10945520" w14:textId="2DA8A2CE" w:rsidR="002A3D7A" w:rsidRPr="002A3D7A" w:rsidRDefault="002A3D7A" w:rsidP="005D1C0B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8" w:type="dxa"/>
          </w:tcPr>
          <w:p w14:paraId="2592613A" w14:textId="397A9346" w:rsidR="002A3D7A" w:rsidRPr="002A3D7A" w:rsidRDefault="002A3D7A" w:rsidP="005D1C0B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8" w:type="dxa"/>
          </w:tcPr>
          <w:p w14:paraId="7BA8B52D" w14:textId="2E70C77C" w:rsidR="002A3D7A" w:rsidRPr="002A3D7A" w:rsidRDefault="002A3D7A" w:rsidP="005D1C0B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8" w:type="dxa"/>
          </w:tcPr>
          <w:p w14:paraId="39095300" w14:textId="064BFE37" w:rsidR="002A3D7A" w:rsidRPr="002A3D7A" w:rsidRDefault="002A3D7A" w:rsidP="005D1C0B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</w:tc>
      </w:tr>
      <w:tr w:rsidR="002A3D7A" w14:paraId="7A84D585" w14:textId="35C20004" w:rsidTr="002A3D7A">
        <w:tc>
          <w:tcPr>
            <w:tcW w:w="918" w:type="dxa"/>
          </w:tcPr>
          <w:p w14:paraId="0C041F27" w14:textId="37A1BED5" w:rsidR="002A3D7A" w:rsidRPr="002A3D7A" w:rsidRDefault="002A3D7A" w:rsidP="005D1C0B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8" w:type="dxa"/>
          </w:tcPr>
          <w:p w14:paraId="152BD876" w14:textId="5322C29A" w:rsidR="002A3D7A" w:rsidRPr="002A3D7A" w:rsidRDefault="002A3D7A" w:rsidP="005D1C0B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7" w:type="dxa"/>
          </w:tcPr>
          <w:p w14:paraId="4E1BF0AC" w14:textId="77777777" w:rsidR="002A3D7A" w:rsidRDefault="002A3D7A" w:rsidP="005D1C0B">
            <w:pPr>
              <w:pStyle w:val="a3"/>
              <w:ind w:left="0"/>
            </w:pPr>
          </w:p>
        </w:tc>
        <w:tc>
          <w:tcPr>
            <w:tcW w:w="917" w:type="dxa"/>
          </w:tcPr>
          <w:p w14:paraId="20ECCD1B" w14:textId="779063E3" w:rsidR="002A3D7A" w:rsidRPr="002A3D7A" w:rsidRDefault="002A3D7A" w:rsidP="005D1C0B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8" w:type="dxa"/>
          </w:tcPr>
          <w:p w14:paraId="37853763" w14:textId="7954E26A" w:rsidR="002A3D7A" w:rsidRPr="002A3D7A" w:rsidRDefault="002A3D7A" w:rsidP="005D1C0B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8" w:type="dxa"/>
          </w:tcPr>
          <w:p w14:paraId="0CAA9BBF" w14:textId="487EEC87" w:rsidR="002A3D7A" w:rsidRPr="002A3D7A" w:rsidRDefault="002A3D7A" w:rsidP="005D1C0B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8" w:type="dxa"/>
          </w:tcPr>
          <w:p w14:paraId="0825AC82" w14:textId="77777777" w:rsidR="002A3D7A" w:rsidRDefault="002A3D7A" w:rsidP="005D1C0B">
            <w:pPr>
              <w:pStyle w:val="a3"/>
              <w:ind w:left="0"/>
            </w:pPr>
          </w:p>
        </w:tc>
        <w:tc>
          <w:tcPr>
            <w:tcW w:w="918" w:type="dxa"/>
          </w:tcPr>
          <w:p w14:paraId="28579A98" w14:textId="77777777" w:rsidR="002A3D7A" w:rsidRDefault="002A3D7A" w:rsidP="005D1C0B">
            <w:pPr>
              <w:pStyle w:val="a3"/>
              <w:ind w:left="0"/>
            </w:pPr>
          </w:p>
        </w:tc>
        <w:tc>
          <w:tcPr>
            <w:tcW w:w="918" w:type="dxa"/>
          </w:tcPr>
          <w:p w14:paraId="43D288DE" w14:textId="77777777" w:rsidR="002A3D7A" w:rsidRDefault="002A3D7A" w:rsidP="005D1C0B">
            <w:pPr>
              <w:pStyle w:val="a3"/>
              <w:ind w:left="0"/>
            </w:pPr>
          </w:p>
        </w:tc>
        <w:tc>
          <w:tcPr>
            <w:tcW w:w="918" w:type="dxa"/>
          </w:tcPr>
          <w:p w14:paraId="7ED989B5" w14:textId="77777777" w:rsidR="002A3D7A" w:rsidRDefault="002A3D7A" w:rsidP="005D1C0B">
            <w:pPr>
              <w:pStyle w:val="a3"/>
              <w:ind w:left="0"/>
            </w:pPr>
          </w:p>
        </w:tc>
        <w:tc>
          <w:tcPr>
            <w:tcW w:w="918" w:type="dxa"/>
          </w:tcPr>
          <w:p w14:paraId="6E876B33" w14:textId="1AC77FA7" w:rsidR="002A3D7A" w:rsidRPr="002A3D7A" w:rsidRDefault="002A3D7A" w:rsidP="005D1C0B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R4</w:t>
            </w:r>
          </w:p>
        </w:tc>
      </w:tr>
      <w:tr w:rsidR="002A3D7A" w14:paraId="2B1DD768" w14:textId="5C2863E2" w:rsidTr="002A3D7A">
        <w:tc>
          <w:tcPr>
            <w:tcW w:w="918" w:type="dxa"/>
          </w:tcPr>
          <w:p w14:paraId="55003764" w14:textId="4844BFCC" w:rsidR="002A3D7A" w:rsidRPr="002A3D7A" w:rsidRDefault="002A3D7A" w:rsidP="005D1C0B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8" w:type="dxa"/>
          </w:tcPr>
          <w:p w14:paraId="0459DCB6" w14:textId="107EDD43" w:rsidR="002A3D7A" w:rsidRPr="002A3D7A" w:rsidRDefault="002A3D7A" w:rsidP="005D1C0B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7" w:type="dxa"/>
          </w:tcPr>
          <w:p w14:paraId="0674DC61" w14:textId="77777777" w:rsidR="002A3D7A" w:rsidRDefault="002A3D7A" w:rsidP="005D1C0B">
            <w:pPr>
              <w:pStyle w:val="a3"/>
              <w:ind w:left="0"/>
            </w:pPr>
          </w:p>
        </w:tc>
        <w:tc>
          <w:tcPr>
            <w:tcW w:w="917" w:type="dxa"/>
          </w:tcPr>
          <w:p w14:paraId="4C3739CC" w14:textId="6DFB193F" w:rsidR="002A3D7A" w:rsidRPr="002A3D7A" w:rsidRDefault="002A3D7A" w:rsidP="005D1C0B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8" w:type="dxa"/>
          </w:tcPr>
          <w:p w14:paraId="7DB128AA" w14:textId="77777777" w:rsidR="002A3D7A" w:rsidRDefault="002A3D7A" w:rsidP="005D1C0B">
            <w:pPr>
              <w:pStyle w:val="a3"/>
              <w:ind w:left="0"/>
            </w:pPr>
          </w:p>
        </w:tc>
        <w:tc>
          <w:tcPr>
            <w:tcW w:w="918" w:type="dxa"/>
          </w:tcPr>
          <w:p w14:paraId="1071EEA2" w14:textId="77777777" w:rsidR="002A3D7A" w:rsidRDefault="002A3D7A" w:rsidP="005D1C0B">
            <w:pPr>
              <w:pStyle w:val="a3"/>
              <w:ind w:left="0"/>
            </w:pPr>
          </w:p>
        </w:tc>
        <w:tc>
          <w:tcPr>
            <w:tcW w:w="918" w:type="dxa"/>
          </w:tcPr>
          <w:p w14:paraId="7DDC6D7A" w14:textId="550471C8" w:rsidR="002A3D7A" w:rsidRPr="002A3D7A" w:rsidRDefault="002A3D7A" w:rsidP="005D1C0B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8" w:type="dxa"/>
          </w:tcPr>
          <w:p w14:paraId="0C60DD1B" w14:textId="268DF514" w:rsidR="002A3D7A" w:rsidRPr="002A3D7A" w:rsidRDefault="002A3D7A" w:rsidP="005D1C0B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8" w:type="dxa"/>
          </w:tcPr>
          <w:p w14:paraId="7B0F0AFA" w14:textId="2EFFB790" w:rsidR="002A3D7A" w:rsidRPr="002A3D7A" w:rsidRDefault="002A3D7A" w:rsidP="005D1C0B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8" w:type="dxa"/>
          </w:tcPr>
          <w:p w14:paraId="0B25258A" w14:textId="2331EB1A" w:rsidR="002A3D7A" w:rsidRPr="002A3D7A" w:rsidRDefault="002A3D7A" w:rsidP="005D1C0B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8" w:type="dxa"/>
          </w:tcPr>
          <w:p w14:paraId="148CC5B9" w14:textId="25BF5877" w:rsidR="002A3D7A" w:rsidRPr="002A3D7A" w:rsidRDefault="002A3D7A" w:rsidP="005D1C0B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R5</w:t>
            </w:r>
          </w:p>
        </w:tc>
      </w:tr>
      <w:tr w:rsidR="002A3D7A" w14:paraId="641E6C33" w14:textId="7789FDE8" w:rsidTr="002A3D7A">
        <w:tc>
          <w:tcPr>
            <w:tcW w:w="918" w:type="dxa"/>
          </w:tcPr>
          <w:p w14:paraId="32DD7411" w14:textId="77777777" w:rsidR="002A3D7A" w:rsidRDefault="002A3D7A" w:rsidP="005D1C0B">
            <w:pPr>
              <w:pStyle w:val="a3"/>
              <w:ind w:left="0"/>
            </w:pPr>
          </w:p>
        </w:tc>
        <w:tc>
          <w:tcPr>
            <w:tcW w:w="918" w:type="dxa"/>
          </w:tcPr>
          <w:p w14:paraId="74BA8E5C" w14:textId="77777777" w:rsidR="002A3D7A" w:rsidRDefault="002A3D7A" w:rsidP="005D1C0B">
            <w:pPr>
              <w:pStyle w:val="a3"/>
              <w:ind w:left="0"/>
            </w:pPr>
          </w:p>
        </w:tc>
        <w:tc>
          <w:tcPr>
            <w:tcW w:w="917" w:type="dxa"/>
          </w:tcPr>
          <w:p w14:paraId="33F445A0" w14:textId="4D150B7A" w:rsidR="002A3D7A" w:rsidRPr="002A3D7A" w:rsidRDefault="002A3D7A" w:rsidP="005D1C0B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7" w:type="dxa"/>
          </w:tcPr>
          <w:p w14:paraId="3D1FDBAC" w14:textId="3B6628A7" w:rsidR="002A3D7A" w:rsidRPr="002A3D7A" w:rsidRDefault="002A3D7A" w:rsidP="005D1C0B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8" w:type="dxa"/>
          </w:tcPr>
          <w:p w14:paraId="0A3B3971" w14:textId="77777777" w:rsidR="002A3D7A" w:rsidRDefault="002A3D7A" w:rsidP="005D1C0B">
            <w:pPr>
              <w:pStyle w:val="a3"/>
              <w:ind w:left="0"/>
            </w:pPr>
          </w:p>
        </w:tc>
        <w:tc>
          <w:tcPr>
            <w:tcW w:w="918" w:type="dxa"/>
          </w:tcPr>
          <w:p w14:paraId="1D17635E" w14:textId="77777777" w:rsidR="002A3D7A" w:rsidRDefault="002A3D7A" w:rsidP="005D1C0B">
            <w:pPr>
              <w:pStyle w:val="a3"/>
              <w:ind w:left="0"/>
            </w:pPr>
          </w:p>
        </w:tc>
        <w:tc>
          <w:tcPr>
            <w:tcW w:w="918" w:type="dxa"/>
          </w:tcPr>
          <w:p w14:paraId="254BD349" w14:textId="593266A2" w:rsidR="002A3D7A" w:rsidRPr="002A3D7A" w:rsidRDefault="002A3D7A" w:rsidP="005D1C0B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8" w:type="dxa"/>
          </w:tcPr>
          <w:p w14:paraId="68F54B98" w14:textId="7D983821" w:rsidR="002A3D7A" w:rsidRPr="002A3D7A" w:rsidRDefault="002A3D7A" w:rsidP="005D1C0B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8" w:type="dxa"/>
          </w:tcPr>
          <w:p w14:paraId="2561E947" w14:textId="53AE3DAD" w:rsidR="002A3D7A" w:rsidRPr="002A3D7A" w:rsidRDefault="002A3D7A" w:rsidP="005D1C0B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8" w:type="dxa"/>
          </w:tcPr>
          <w:p w14:paraId="383F0137" w14:textId="5E810112" w:rsidR="002A3D7A" w:rsidRPr="002A3D7A" w:rsidRDefault="002A3D7A" w:rsidP="005D1C0B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8" w:type="dxa"/>
          </w:tcPr>
          <w:p w14:paraId="03DE93DD" w14:textId="0D0AECC6" w:rsidR="002A3D7A" w:rsidRPr="002A3D7A" w:rsidRDefault="002A3D7A" w:rsidP="005D1C0B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R6</w:t>
            </w:r>
          </w:p>
        </w:tc>
      </w:tr>
    </w:tbl>
    <w:p w14:paraId="71318689" w14:textId="38F020CC" w:rsidR="005D1C0B" w:rsidRDefault="00B7131B" w:rsidP="005D1C0B">
      <w:pPr>
        <w:pStyle w:val="a3"/>
        <w:ind w:left="360"/>
      </w:pPr>
      <w:r>
        <w:t>Из выделенных циклов нужно выделить базисные, количество которых определяется по формуле:</w:t>
      </w:r>
    </w:p>
    <w:p w14:paraId="6389A35E" w14:textId="0A8D59B0" w:rsidR="00B7131B" w:rsidRDefault="00B7131B" w:rsidP="00B7131B">
      <w:pPr>
        <w:pStyle w:val="a3"/>
        <w:ind w:left="360"/>
      </w:pPr>
      <w:r w:rsidRPr="00B7131B">
        <w:t>ν(G) = m – n + 1</w:t>
      </w:r>
      <w:r>
        <w:t xml:space="preserve">, где </w:t>
      </w:r>
      <w:r w:rsidRPr="00B7131B">
        <w:t xml:space="preserve">m </w:t>
      </w:r>
      <w:r>
        <w:t xml:space="preserve">– число рёбер, а </w:t>
      </w:r>
      <w:r w:rsidRPr="00B7131B">
        <w:t>n</w:t>
      </w:r>
      <w:r>
        <w:t xml:space="preserve"> – число вершин.</w:t>
      </w:r>
    </w:p>
    <w:p w14:paraId="15F9DD23" w14:textId="430E5B7B" w:rsidR="00B7131B" w:rsidRDefault="00B7131B" w:rsidP="00B7131B">
      <w:pPr>
        <w:pStyle w:val="a3"/>
        <w:ind w:left="360"/>
      </w:pPr>
      <w:r w:rsidRPr="00B7131B">
        <w:t xml:space="preserve">ν(G) = </w:t>
      </w:r>
      <w:r>
        <w:t>8</w:t>
      </w:r>
      <w:r w:rsidRPr="00B7131B">
        <w:t xml:space="preserve"> – </w:t>
      </w:r>
      <w:r>
        <w:t>6</w:t>
      </w:r>
      <w:r w:rsidRPr="00B7131B">
        <w:t xml:space="preserve"> + 1</w:t>
      </w:r>
      <w:r>
        <w:t xml:space="preserve"> = 3</w:t>
      </w:r>
    </w:p>
    <w:p w14:paraId="249C2922" w14:textId="34B942E7" w:rsidR="00B7131B" w:rsidRDefault="00B7131B" w:rsidP="00B7131B">
      <w:pPr>
        <w:pStyle w:val="a3"/>
        <w:ind w:left="360"/>
      </w:pPr>
      <w:r>
        <w:t xml:space="preserve">Базисных циклов три и это циклы </w:t>
      </w:r>
      <w:r>
        <w:rPr>
          <w:lang w:val="en-US"/>
        </w:rPr>
        <w:t>R</w:t>
      </w:r>
      <w:r w:rsidRPr="00B7131B">
        <w:t>1</w:t>
      </w:r>
      <w:r>
        <w:t xml:space="preserve">, </w:t>
      </w:r>
      <w:r>
        <w:rPr>
          <w:lang w:val="en-US"/>
        </w:rPr>
        <w:t>R</w:t>
      </w:r>
      <w:r w:rsidRPr="00B7131B">
        <w:t>2</w:t>
      </w:r>
      <w:r>
        <w:t xml:space="preserve">, </w:t>
      </w:r>
      <w:r>
        <w:rPr>
          <w:lang w:val="en-US"/>
        </w:rPr>
        <w:t>R</w:t>
      </w:r>
      <w:r w:rsidRPr="00B7131B">
        <w:t>3</w:t>
      </w:r>
      <w:r>
        <w:t>.</w:t>
      </w:r>
    </w:p>
    <w:p w14:paraId="14CE2631" w14:textId="1FD12DB4" w:rsidR="00B7131B" w:rsidRDefault="00B7131B" w:rsidP="00B7131B">
      <w:pPr>
        <w:pStyle w:val="a3"/>
        <w:ind w:left="360"/>
      </w:pPr>
      <w:r>
        <w:rPr>
          <w:noProof/>
        </w:rPr>
        <mc:AlternateContent>
          <mc:Choice Requires="wpc">
            <w:drawing>
              <wp:inline distT="0" distB="0" distL="0" distR="0" wp14:anchorId="00B88821" wp14:editId="5A9B4C97">
                <wp:extent cx="5580380" cy="1622426"/>
                <wp:effectExtent l="0" t="0" r="0" b="0"/>
                <wp:docPr id="200" name="Полотно 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31750">
                          <a:noFill/>
                        </a:ln>
                      </wpc:whole>
                      <wps:wsp>
                        <wps:cNvPr id="101" name="Овал 101"/>
                        <wps:cNvSpPr/>
                        <wps:spPr>
                          <a:xfrm>
                            <a:off x="3873934" y="474592"/>
                            <a:ext cx="229870" cy="22923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Овал 102"/>
                        <wps:cNvSpPr/>
                        <wps:spPr>
                          <a:xfrm>
                            <a:off x="4563544" y="474592"/>
                            <a:ext cx="229870" cy="22923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Овал 103"/>
                        <wps:cNvSpPr/>
                        <wps:spPr>
                          <a:xfrm>
                            <a:off x="5253154" y="14852"/>
                            <a:ext cx="232410" cy="22923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Прямая соединительная линия 106"/>
                        <wps:cNvCnPr/>
                        <wps:spPr>
                          <a:xfrm flipV="1">
                            <a:off x="4793414" y="211067"/>
                            <a:ext cx="493395" cy="3778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Прямая соединительная линия 107"/>
                        <wps:cNvCnPr/>
                        <wps:spPr>
                          <a:xfrm flipV="1">
                            <a:off x="4103804" y="589527"/>
                            <a:ext cx="4597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Надпись 24"/>
                        <wps:cNvSpPr txBox="1"/>
                        <wps:spPr>
                          <a:xfrm>
                            <a:off x="3861234" y="446099"/>
                            <a:ext cx="22987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CAAF1E" w14:textId="77777777" w:rsidR="00C32CC8" w:rsidRDefault="00C32CC8" w:rsidP="00B7131B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Надпись 24"/>
                        <wps:cNvSpPr txBox="1"/>
                        <wps:spPr>
                          <a:xfrm>
                            <a:off x="4516554" y="459987"/>
                            <a:ext cx="35179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A18221" w14:textId="77777777" w:rsidR="00C32CC8" w:rsidRDefault="00C32CC8" w:rsidP="00B7131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 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Надпись 24"/>
                        <wps:cNvSpPr txBox="1"/>
                        <wps:spPr>
                          <a:xfrm>
                            <a:off x="5241089" y="636"/>
                            <a:ext cx="229870" cy="229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09FB6A" w14:textId="77777777" w:rsidR="00C32CC8" w:rsidRDefault="00C32CC8" w:rsidP="00B7131B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Овал 112"/>
                        <wps:cNvSpPr/>
                        <wps:spPr>
                          <a:xfrm>
                            <a:off x="3873934" y="934332"/>
                            <a:ext cx="229235" cy="22923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Овал 113"/>
                        <wps:cNvSpPr/>
                        <wps:spPr>
                          <a:xfrm>
                            <a:off x="4563544" y="934332"/>
                            <a:ext cx="229235" cy="22923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Овал 114"/>
                        <wps:cNvSpPr/>
                        <wps:spPr>
                          <a:xfrm>
                            <a:off x="5253154" y="934332"/>
                            <a:ext cx="229235" cy="22923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FED9A9" w14:textId="77777777" w:rsidR="00C32CC8" w:rsidRDefault="00C32CC8" w:rsidP="00B7131B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Прямая соединительная линия 115"/>
                        <wps:cNvCnPr/>
                        <wps:spPr>
                          <a:xfrm flipH="1" flipV="1">
                            <a:off x="4792779" y="1049267"/>
                            <a:ext cx="4597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Прямая соединительная линия 116"/>
                        <wps:cNvCnPr/>
                        <wps:spPr>
                          <a:xfrm flipH="1">
                            <a:off x="4103804" y="1049267"/>
                            <a:ext cx="4597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Надпись 24"/>
                        <wps:cNvSpPr txBox="1"/>
                        <wps:spPr>
                          <a:xfrm>
                            <a:off x="3828460" y="917187"/>
                            <a:ext cx="38354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F12587" w14:textId="77777777" w:rsidR="00C32CC8" w:rsidRDefault="00C32CC8" w:rsidP="00B7131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 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Надпись 24"/>
                        <wps:cNvSpPr txBox="1"/>
                        <wps:spPr>
                          <a:xfrm>
                            <a:off x="4546399" y="903217"/>
                            <a:ext cx="22987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396CB5" w14:textId="77777777" w:rsidR="00C32CC8" w:rsidRDefault="00C32CC8" w:rsidP="00B7131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6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Надпись 24"/>
                        <wps:cNvSpPr txBox="1"/>
                        <wps:spPr>
                          <a:xfrm>
                            <a:off x="5216242" y="918375"/>
                            <a:ext cx="32512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0C2C3B" w14:textId="77777777" w:rsidR="00C32CC8" w:rsidRDefault="00C32CC8" w:rsidP="00B7131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 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Прямая соединительная линия 124"/>
                        <wps:cNvCnPr/>
                        <wps:spPr>
                          <a:xfrm flipH="1">
                            <a:off x="3988552" y="703827"/>
                            <a:ext cx="317" cy="2305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Прямая соединительная линия 125"/>
                        <wps:cNvCnPr/>
                        <wps:spPr>
                          <a:xfrm flipH="1">
                            <a:off x="5367772" y="244087"/>
                            <a:ext cx="1587" cy="6902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Надпись 348"/>
                        <wps:cNvSpPr txBox="1"/>
                        <wps:spPr>
                          <a:xfrm>
                            <a:off x="4257239" y="363974"/>
                            <a:ext cx="245110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65F0C9" w14:textId="77777777" w:rsidR="00C32CC8" w:rsidRPr="004E14A7" w:rsidRDefault="00C32CC8" w:rsidP="00B7131B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Надпись 348"/>
                        <wps:cNvSpPr txBox="1"/>
                        <wps:spPr>
                          <a:xfrm>
                            <a:off x="4832973" y="222862"/>
                            <a:ext cx="245110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D30B7C" w14:textId="77777777" w:rsidR="00C32CC8" w:rsidRPr="004E14A7" w:rsidRDefault="00C32CC8" w:rsidP="00B7131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Надпись 348"/>
                        <wps:cNvSpPr txBox="1"/>
                        <wps:spPr>
                          <a:xfrm>
                            <a:off x="3740772" y="677240"/>
                            <a:ext cx="245110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6C8449" w14:textId="77777777" w:rsidR="00C32CC8" w:rsidRPr="004E14A7" w:rsidRDefault="00C32CC8" w:rsidP="00B7131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Надпись 348"/>
                        <wps:cNvSpPr txBox="1"/>
                        <wps:spPr>
                          <a:xfrm>
                            <a:off x="5335270" y="459929"/>
                            <a:ext cx="245110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1BE89F" w14:textId="77777777" w:rsidR="00C32CC8" w:rsidRPr="004E14A7" w:rsidRDefault="00C32CC8" w:rsidP="00B7131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Надпись 348"/>
                        <wps:cNvSpPr txBox="1"/>
                        <wps:spPr>
                          <a:xfrm>
                            <a:off x="4214780" y="1032847"/>
                            <a:ext cx="245110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B7D83A" w14:textId="77777777" w:rsidR="00C32CC8" w:rsidRPr="004E14A7" w:rsidRDefault="00C32CC8" w:rsidP="00B7131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Надпись 348"/>
                        <wps:cNvSpPr txBox="1"/>
                        <wps:spPr>
                          <a:xfrm>
                            <a:off x="4931750" y="1038485"/>
                            <a:ext cx="245110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EF1950" w14:textId="77777777" w:rsidR="00C32CC8" w:rsidRPr="004E14A7" w:rsidRDefault="00C32CC8" w:rsidP="00B7131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" name="Овал 380"/>
                        <wps:cNvSpPr/>
                        <wps:spPr>
                          <a:xfrm>
                            <a:off x="836860" y="437638"/>
                            <a:ext cx="231775" cy="2286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Овал 381"/>
                        <wps:cNvSpPr/>
                        <wps:spPr>
                          <a:xfrm>
                            <a:off x="149860" y="897378"/>
                            <a:ext cx="229235" cy="2286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Прямая соединительная линия 389"/>
                        <wps:cNvCnPr/>
                        <wps:spPr>
                          <a:xfrm flipV="1">
                            <a:off x="346075" y="552573"/>
                            <a:ext cx="489585" cy="3771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8" name="Надпись 24"/>
                        <wps:cNvSpPr txBox="1"/>
                        <wps:spPr>
                          <a:xfrm>
                            <a:off x="137160" y="869438"/>
                            <a:ext cx="2292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AF873A" w14:textId="77777777" w:rsidR="00C32CC8" w:rsidRDefault="00C32CC8" w:rsidP="007C2AAC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" name="Надпись 24"/>
                        <wps:cNvSpPr txBox="1"/>
                        <wps:spPr>
                          <a:xfrm>
                            <a:off x="823595" y="416048"/>
                            <a:ext cx="229235" cy="227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188F31" w14:textId="77777777" w:rsidR="00C32CC8" w:rsidRDefault="00C32CC8" w:rsidP="007C2AAC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4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" name="Овал 440"/>
                        <wps:cNvSpPr/>
                        <wps:spPr>
                          <a:xfrm>
                            <a:off x="149860" y="437638"/>
                            <a:ext cx="231775" cy="2286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" name="Надпись 121"/>
                        <wps:cNvSpPr txBox="1"/>
                        <wps:spPr>
                          <a:xfrm>
                            <a:off x="140335" y="417953"/>
                            <a:ext cx="344170" cy="229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E0B770" w14:textId="77777777" w:rsidR="00C32CC8" w:rsidRDefault="00C32CC8" w:rsidP="007C2AAC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" name="Прямая соединительная линия 442"/>
                        <wps:cNvCnPr/>
                        <wps:spPr>
                          <a:xfrm>
                            <a:off x="382270" y="552573"/>
                            <a:ext cx="4540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Прямая соединительная линия 443"/>
                        <wps:cNvCnPr/>
                        <wps:spPr>
                          <a:xfrm flipH="1">
                            <a:off x="264795" y="666873"/>
                            <a:ext cx="1270" cy="2298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Надпись 126"/>
                        <wps:cNvSpPr txBox="1"/>
                        <wps:spPr>
                          <a:xfrm>
                            <a:off x="42545" y="629408"/>
                            <a:ext cx="197485" cy="25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DE178A" w14:textId="77777777" w:rsidR="00C32CC8" w:rsidRDefault="00C32CC8" w:rsidP="007C2AAC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" name="Надпись 127"/>
                        <wps:cNvSpPr txBox="1"/>
                        <wps:spPr>
                          <a:xfrm>
                            <a:off x="457835" y="316353"/>
                            <a:ext cx="245110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E44723" w14:textId="77777777" w:rsidR="00C32CC8" w:rsidRDefault="00C32CC8" w:rsidP="007C2AAC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" name="Надпись 348"/>
                        <wps:cNvSpPr txBox="1"/>
                        <wps:spPr>
                          <a:xfrm>
                            <a:off x="377825" y="572258"/>
                            <a:ext cx="23431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61EF25" w14:textId="77777777" w:rsidR="00C32CC8" w:rsidRDefault="00C32CC8" w:rsidP="007C2AA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" name="Овал 448"/>
                        <wps:cNvSpPr/>
                        <wps:spPr>
                          <a:xfrm>
                            <a:off x="2229485" y="452256"/>
                            <a:ext cx="231775" cy="2286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Овал 449"/>
                        <wps:cNvSpPr/>
                        <wps:spPr>
                          <a:xfrm>
                            <a:off x="1542415" y="911996"/>
                            <a:ext cx="229235" cy="2286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Овал 450"/>
                        <wps:cNvSpPr/>
                        <wps:spPr>
                          <a:xfrm>
                            <a:off x="2232025" y="911996"/>
                            <a:ext cx="229235" cy="2286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" name="Овал 451"/>
                        <wps:cNvSpPr/>
                        <wps:spPr>
                          <a:xfrm>
                            <a:off x="2921635" y="452256"/>
                            <a:ext cx="231775" cy="2286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>
                            <a:off x="2461895" y="567191"/>
                            <a:ext cx="45910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Прямая соединительная линия 453"/>
                        <wps:cNvCnPr/>
                        <wps:spPr>
                          <a:xfrm flipV="1">
                            <a:off x="1738630" y="567191"/>
                            <a:ext cx="489585" cy="3771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Прямая соединительная линия 454"/>
                        <wps:cNvCnPr/>
                        <wps:spPr>
                          <a:xfrm flipV="1">
                            <a:off x="2461895" y="648471"/>
                            <a:ext cx="492760" cy="3771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5" name="Прямая соединительная линия 455"/>
                        <wps:cNvCnPr/>
                        <wps:spPr>
                          <a:xfrm flipV="1">
                            <a:off x="1772285" y="1026931"/>
                            <a:ext cx="45910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6" name="Надпись 24"/>
                        <wps:cNvSpPr txBox="1"/>
                        <wps:spPr>
                          <a:xfrm>
                            <a:off x="1529715" y="884056"/>
                            <a:ext cx="2292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38D807" w14:textId="77777777" w:rsidR="00C32CC8" w:rsidRDefault="00C32CC8" w:rsidP="007C2AAC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" name="Надпись 24"/>
                        <wps:cNvSpPr txBox="1"/>
                        <wps:spPr>
                          <a:xfrm>
                            <a:off x="2216150" y="430666"/>
                            <a:ext cx="229235" cy="227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9E6E1C" w14:textId="77777777" w:rsidR="00C32CC8" w:rsidRDefault="00C32CC8" w:rsidP="007C2AAC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4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Надпись 24"/>
                        <wps:cNvSpPr txBox="1"/>
                        <wps:spPr>
                          <a:xfrm>
                            <a:off x="2185035" y="897391"/>
                            <a:ext cx="351155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6CE8CD" w14:textId="77777777" w:rsidR="00C32CC8" w:rsidRDefault="00C32CC8" w:rsidP="007C2AAC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 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" name="Надпись 24"/>
                        <wps:cNvSpPr txBox="1"/>
                        <wps:spPr>
                          <a:xfrm>
                            <a:off x="2909570" y="438286"/>
                            <a:ext cx="2292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99345B" w14:textId="77777777" w:rsidR="00C32CC8" w:rsidRDefault="00C32CC8" w:rsidP="007C2AA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Надпись 348"/>
                        <wps:cNvSpPr txBox="1"/>
                        <wps:spPr>
                          <a:xfrm>
                            <a:off x="1770380" y="586876"/>
                            <a:ext cx="23431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E356DC" w14:textId="77777777" w:rsidR="00C32CC8" w:rsidRDefault="00C32CC8" w:rsidP="007C2AA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Надпись 348"/>
                        <wps:cNvSpPr txBox="1"/>
                        <wps:spPr>
                          <a:xfrm>
                            <a:off x="2549525" y="327796"/>
                            <a:ext cx="2444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4C70E8" w14:textId="77777777" w:rsidR="00C32CC8" w:rsidRDefault="00C32CC8" w:rsidP="007C2AA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Надпись 348"/>
                        <wps:cNvSpPr txBox="1"/>
                        <wps:spPr>
                          <a:xfrm>
                            <a:off x="1925955" y="801506"/>
                            <a:ext cx="2444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3F714B" w14:textId="77777777" w:rsidR="00C32CC8" w:rsidRDefault="00C32CC8" w:rsidP="007C2AAC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Надпись 348"/>
                        <wps:cNvSpPr txBox="1"/>
                        <wps:spPr>
                          <a:xfrm>
                            <a:off x="2501265" y="660536"/>
                            <a:ext cx="2444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F15A79" w14:textId="77777777" w:rsidR="00C32CC8" w:rsidRDefault="00C32CC8" w:rsidP="007C2AAC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" name="Надпись 348"/>
                        <wps:cNvSpPr txBox="1"/>
                        <wps:spPr>
                          <a:xfrm>
                            <a:off x="346075" y="1127293"/>
                            <a:ext cx="353400" cy="22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8C2F7A" w14:textId="30254A63" w:rsidR="00C32CC8" w:rsidRDefault="00C32CC8" w:rsidP="007C2AAC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</w:t>
                              </w:r>
                              <w:r w:rsidRPr="00B7131B"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" name="Надпись 348"/>
                        <wps:cNvSpPr txBox="1"/>
                        <wps:spPr>
                          <a:xfrm>
                            <a:off x="2070100" y="1242233"/>
                            <a:ext cx="353060" cy="344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05712B" w14:textId="0CA13FCA" w:rsidR="00C32CC8" w:rsidRDefault="00C32CC8" w:rsidP="007C2AAC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rFonts w:eastAsia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" name="Надпись 348"/>
                        <wps:cNvSpPr txBox="1"/>
                        <wps:spPr>
                          <a:xfrm>
                            <a:off x="4483735" y="1242219"/>
                            <a:ext cx="353060" cy="344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E0240F" w14:textId="32532039" w:rsidR="00C32CC8" w:rsidRDefault="00C32CC8" w:rsidP="007C2AAC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rFonts w:eastAsia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0B88821" id="Полотно 200" o:spid="_x0000_s1132" editas="canvas" style="width:439.4pt;height:127.75pt;mso-position-horizontal-relative:char;mso-position-vertical-relative:line" coordsize="55803,16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">
                <v:shape id="_x0000_s1133" type="#_x0000_t75" style="position:absolute;width:55803;height:16224;visibility:visible;mso-wrap-style:square" strokeweight="2.5pt">
                  <v:fill o:detectmouseclick="t"/>
                  <v:path o:connecttype="none"/>
                </v:shape>
                <v:oval id="Овал 101" o:spid="_x0000_s1134" style="position:absolute;left:38739;top:4745;width:2299;height:2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" filled="f" strokecolor="black [3200]"/>
                <v:oval id="Овал 102" o:spid="_x0000_s1135" style="position:absolute;left:45635;top:4745;width:2299;height:2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" filled="f" strokecolor="black [3200]"/>
                <v:oval id="Овал 103" o:spid="_x0000_s1136" style="position:absolute;left:52531;top:148;width:2324;height:2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" filled="f" strokecolor="black [3200]"/>
                <v:line id="Прямая соединительная линия 106" o:spid="_x0000_s1137" style="position:absolute;flip:y;visibility:visible;mso-wrap-style:square" from="47934,2110" to="52868,5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" strokecolor="black [3200]" strokeweight="1pt">
                  <v:stroke joinstyle="miter"/>
                </v:line>
                <v:line id="Прямая соединительная линия 107" o:spid="_x0000_s1138" style="position:absolute;flip:y;visibility:visible;mso-wrap-style:square" from="41038,5895" to="45635,5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" strokecolor="black [3200]" strokeweight="1pt">
                  <v:stroke joinstyle="miter"/>
                </v:line>
                <v:shape id="Надпись 24" o:spid="_x0000_s1139" type="#_x0000_t202" style="position:absolute;left:38612;top:4460;width:2299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" filled="f" stroked="f">
                  <v:textbox>
                    <w:txbxContent>
                      <w:p w14:paraId="03CAAF1E" w14:textId="77777777" w:rsidR="00C32CC8" w:rsidRDefault="00C32CC8" w:rsidP="00B7131B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24" o:spid="_x0000_s1140" type="#_x0000_t202" style="position:absolute;left:45165;top:4599;width:3518;height:2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" filled="f" stroked="f">
                  <v:textbox>
                    <w:txbxContent>
                      <w:p w14:paraId="29A18221" w14:textId="77777777" w:rsidR="00C32CC8" w:rsidRDefault="00C32CC8" w:rsidP="00B7131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 5</w:t>
                        </w:r>
                      </w:p>
                    </w:txbxContent>
                  </v:textbox>
                </v:shape>
                <v:shape id="Надпись 24" o:spid="_x0000_s1141" type="#_x0000_t202" style="position:absolute;left:52410;top:6;width:2299;height:2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" filled="f" stroked="f">
                  <v:textbox>
                    <w:txbxContent>
                      <w:p w14:paraId="3409FB6A" w14:textId="77777777" w:rsidR="00C32CC8" w:rsidRDefault="00C32CC8" w:rsidP="00B7131B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7</w:t>
                        </w:r>
                      </w:p>
                    </w:txbxContent>
                  </v:textbox>
                </v:shape>
                <v:oval id="Овал 112" o:spid="_x0000_s1142" style="position:absolute;left:38739;top:9343;width:2292;height:2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" filled="f" strokecolor="black [3200]"/>
                <v:oval id="Овал 113" o:spid="_x0000_s1143" style="position:absolute;left:45635;top:9343;width:2292;height:2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" filled="f" strokecolor="black [3200]"/>
                <v:oval id="Овал 114" o:spid="_x0000_s1144" style="position:absolute;left:52531;top:9343;width:2292;height:2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" filled="f" strokecolor="black [3200]">
                  <v:textbox>
                    <w:txbxContent>
                      <w:p w14:paraId="7DFED9A9" w14:textId="77777777" w:rsidR="00C32CC8" w:rsidRDefault="00C32CC8" w:rsidP="00B7131B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oval>
                <v:line id="Прямая соединительная линия 115" o:spid="_x0000_s1145" style="position:absolute;flip:x y;visibility:visible;mso-wrap-style:square" from="47927,10492" to="52525,10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" strokecolor="black [3200]" strokeweight="1pt">
                  <v:stroke joinstyle="miter"/>
                </v:line>
                <v:line id="Прямая соединительная линия 116" o:spid="_x0000_s1146" style="position:absolute;flip:x;visibility:visible;mso-wrap-style:square" from="41038,10492" to="45635,10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" strokecolor="black [3200]" strokeweight="1pt">
                  <v:stroke joinstyle="miter"/>
                </v:line>
                <v:shape id="Надпись 24" o:spid="_x0000_s1147" type="#_x0000_t202" style="position:absolute;left:38284;top:9171;width:3836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" filled="f" stroked="f">
                  <v:textbox>
                    <w:txbxContent>
                      <w:p w14:paraId="34F12587" w14:textId="77777777" w:rsidR="00C32CC8" w:rsidRDefault="00C32CC8" w:rsidP="00B7131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 3</w:t>
                        </w:r>
                      </w:p>
                    </w:txbxContent>
                  </v:textbox>
                </v:shape>
                <v:shape id="Надпись 24" o:spid="_x0000_s1148" type="#_x0000_t202" style="position:absolute;left:45463;top:9032;width:2299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" filled="f" stroked="f">
                  <v:textbox>
                    <w:txbxContent>
                      <w:p w14:paraId="22396CB5" w14:textId="77777777" w:rsidR="00C32CC8" w:rsidRDefault="00C32CC8" w:rsidP="00B7131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6 </w:t>
                        </w:r>
                      </w:p>
                    </w:txbxContent>
                  </v:textbox>
                </v:shape>
                <v:shape id="Надпись 24" o:spid="_x0000_s1149" type="#_x0000_t202" style="position:absolute;left:52162;top:9183;width:3251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" filled="f" stroked="f">
                  <v:textbox>
                    <w:txbxContent>
                      <w:p w14:paraId="100C2C3B" w14:textId="77777777" w:rsidR="00C32CC8" w:rsidRDefault="00C32CC8" w:rsidP="00B7131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 8</w:t>
                        </w:r>
                      </w:p>
                    </w:txbxContent>
                  </v:textbox>
                </v:shape>
                <v:line id="Прямая соединительная линия 124" o:spid="_x0000_s1150" style="position:absolute;flip:x;visibility:visible;mso-wrap-style:square" from="39885,7038" to="39888,9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" strokecolor="black [3200]" strokeweight="1pt">
                  <v:stroke joinstyle="miter"/>
                </v:line>
                <v:line id="Прямая соединительная линия 125" o:spid="_x0000_s1151" style="position:absolute;flip:x;visibility:visible;mso-wrap-style:square" from="53677,2440" to="53693,9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" strokecolor="black [3200]" strokeweight="1pt">
                  <v:stroke joinstyle="miter"/>
                </v:line>
                <v:shape id="Надпись 348" o:spid="_x0000_s1152" type="#_x0000_t202" style="position:absolute;left:42572;top:3639;width:2451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NVdxQAAANw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" filled="f" stroked="f">
                  <v:textbox>
                    <w:txbxContent>
                      <w:p w14:paraId="0765F0C9" w14:textId="77777777" w:rsidR="00C32CC8" w:rsidRPr="004E14A7" w:rsidRDefault="00C32CC8" w:rsidP="00B7131B">
                        <w:pPr>
                          <w:spacing w:line="254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Надпись 348" o:spid="_x0000_s1153" type="#_x0000_t202" style="position:absolute;left:48329;top:2228;width:2451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" filled="f" stroked="f">
                  <v:textbox>
                    <w:txbxContent>
                      <w:p w14:paraId="6CD30B7C" w14:textId="77777777" w:rsidR="00C32CC8" w:rsidRPr="004E14A7" w:rsidRDefault="00C32CC8" w:rsidP="00B7131B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lang w:val="en-US"/>
                          </w:rPr>
                          <w:t>f</w:t>
                        </w:r>
                      </w:p>
                    </w:txbxContent>
                  </v:textbox>
                </v:shape>
                <v:shape id="Надпись 348" o:spid="_x0000_s1154" type="#_x0000_t202" style="position:absolute;left:37407;top:6772;width:2451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u6xwgAAANw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" filled="f" stroked="f">
                  <v:textbox>
                    <w:txbxContent>
                      <w:p w14:paraId="776C8449" w14:textId="77777777" w:rsidR="00C32CC8" w:rsidRPr="004E14A7" w:rsidRDefault="00C32CC8" w:rsidP="00B7131B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lang w:val="en-US"/>
                          </w:rPr>
                          <w:t>g</w:t>
                        </w:r>
                      </w:p>
                    </w:txbxContent>
                  </v:textbox>
                </v:shape>
                <v:shape id="Надпись 348" o:spid="_x0000_s1155" type="#_x0000_t202" style="position:absolute;left:53352;top:4599;width:2451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a6K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ZMR3J+JF8jFDQAA//8DAFBLAQItABQABgAIAAAAIQDb4fbL7gAAAIUBAAATAAAAAAAAAAAAAAAA&#10;AAAAAABbQ29udGVudF9UeXBlc10ueG1sUEsBAi0AFAAGAAgAAAAhAFr0LFu/AAAAFQEAAAsAAAAA&#10;AAAAAAAAAAAAHwEAAF9yZWxzLy5yZWxzUEsBAi0AFAAGAAgAAAAhAA8xrorBAAAA3AAAAA8AAAAA&#10;AAAAAAAAAAAABwIAAGRycy9kb3ducmV2LnhtbFBLBQYAAAAAAwADALcAAAD1AgAAAAA=&#10;" filled="f" stroked="f">
                  <v:textbox>
                    <w:txbxContent>
                      <w:p w14:paraId="191BE89F" w14:textId="77777777" w:rsidR="00C32CC8" w:rsidRPr="004E14A7" w:rsidRDefault="00C32CC8" w:rsidP="00B7131B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lang w:val="en-US"/>
                          </w:rPr>
                          <w:t>h</w:t>
                        </w:r>
                      </w:p>
                    </w:txbxContent>
                  </v:textbox>
                </v:shape>
                <v:shape id="Надпись 348" o:spid="_x0000_s1156" type="#_x0000_t202" style="position:absolute;left:42147;top:10328;width:2451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<v:textbox>
                    <w:txbxContent>
                      <w:p w14:paraId="5EB7D83A" w14:textId="77777777" w:rsidR="00C32CC8" w:rsidRPr="004E14A7" w:rsidRDefault="00C32CC8" w:rsidP="00B7131B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  <w:lang w:val="en-US"/>
                          </w:rPr>
                          <w:t>i</w:t>
                        </w:r>
                        <w:proofErr w:type="spellEnd"/>
                      </w:p>
                    </w:txbxContent>
                  </v:textbox>
                </v:shape>
                <v:shape id="Надпись 348" o:spid="_x0000_s1157" type="#_x0000_t202" style="position:absolute;left:49317;top:10384;width:2451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<v:textbox>
                    <w:txbxContent>
                      <w:p w14:paraId="4DEF1950" w14:textId="77777777" w:rsidR="00C32CC8" w:rsidRPr="004E14A7" w:rsidRDefault="00C32CC8" w:rsidP="00B7131B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lang w:val="en-US"/>
                          </w:rPr>
                          <w:t>j</w:t>
                        </w:r>
                      </w:p>
                    </w:txbxContent>
                  </v:textbox>
                </v:shape>
                <v:oval id="Овал 380" o:spid="_x0000_s1158" style="position:absolute;left:8368;top:4376;width:231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" filled="f" strokecolor="black [3200]"/>
                <v:oval id="Овал 381" o:spid="_x0000_s1159" style="position:absolute;left:1498;top:8973;width:2292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" filled="f" strokecolor="black [3200]"/>
                <v:line id="Прямая соединительная линия 389" o:spid="_x0000_s1160" style="position:absolute;flip:y;visibility:visible;mso-wrap-style:square" from="3460,5525" to="8356,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" strokecolor="black [3200]" strokeweight="1pt">
                  <v:stroke joinstyle="miter"/>
                </v:line>
                <v:shape id="Надпись 24" o:spid="_x0000_s1161" type="#_x0000_t202" style="position:absolute;left:1371;top:8694;width:2292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" filled="f" stroked="f">
                  <v:textbox>
                    <w:txbxContent>
                      <w:p w14:paraId="1AAF873A" w14:textId="77777777" w:rsidR="00C32CC8" w:rsidRDefault="00C32CC8" w:rsidP="007C2AAC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24" o:spid="_x0000_s1162" type="#_x0000_t202" style="position:absolute;left:8235;top:4160;width:2293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N9E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om4xn8nYlHQC6fAAAA//8DAFBLAQItABQABgAIAAAAIQDb4fbL7gAAAIUBAAATAAAAAAAAAAAA&#10;AAAAAAAAAABbQ29udGVudF9UeXBlc10ueG1sUEsBAi0AFAAGAAgAAAAhAFr0LFu/AAAAFQEAAAsA&#10;AAAAAAAAAAAAAAAAHwEAAF9yZWxzLy5yZWxzUEsBAi0AFAAGAAgAAAAhAN5o30TEAAAA3AAAAA8A&#10;AAAAAAAAAAAAAAAABwIAAGRycy9kb3ducmV2LnhtbFBLBQYAAAAAAwADALcAAAD4AgAAAAA=&#10;" filled="f" stroked="f">
                  <v:textbox>
                    <w:txbxContent>
                      <w:p w14:paraId="7D188F31" w14:textId="77777777" w:rsidR="00C32CC8" w:rsidRDefault="00C32CC8" w:rsidP="007C2AAC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4 </w:t>
                        </w:r>
                      </w:p>
                    </w:txbxContent>
                  </v:textbox>
                </v:shape>
                <v:oval id="Овал 440" o:spid="_x0000_s1163" style="position:absolute;left:1498;top:4376;width:231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" filled="f" strokecolor="black [3200]"/>
                <v:shape id="Надпись 121" o:spid="_x0000_s1164" type="#_x0000_t202" style="position:absolute;left:1403;top:4179;width:3442;height:2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" filled="f" stroked="f">
                  <v:textbox>
                    <w:txbxContent>
                      <w:p w14:paraId="06E0B770" w14:textId="77777777" w:rsidR="00C32CC8" w:rsidRDefault="00C32CC8" w:rsidP="007C2AAC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1</w:t>
                        </w:r>
                      </w:p>
                    </w:txbxContent>
                  </v:textbox>
                </v:shape>
                <v:line id="Прямая соединительная линия 442" o:spid="_x0000_s1165" style="position:absolute;visibility:visible;mso-wrap-style:square" from="3822,5525" to="8362,5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" strokecolor="black [3200]" strokeweight="1pt">
                  <v:stroke joinstyle="miter"/>
                </v:line>
                <v:line id="Прямая соединительная линия 443" o:spid="_x0000_s1166" style="position:absolute;flip:x;visibility:visible;mso-wrap-style:square" from="2647,6668" to="2660,8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" strokecolor="black [3200]" strokeweight="1pt">
                  <v:stroke joinstyle="miter"/>
                </v:line>
                <v:shape id="Надпись 126" o:spid="_x0000_s1167" type="#_x0000_t202" style="position:absolute;left:425;top:6294;width:1975;height:2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" filled="f" stroked="f">
                  <v:textbox>
                    <w:txbxContent>
                      <w:p w14:paraId="2ADE178A" w14:textId="77777777" w:rsidR="00C32CC8" w:rsidRDefault="00C32CC8" w:rsidP="007C2AAC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127" o:spid="_x0000_s1168" type="#_x0000_t202" style="position:absolute;left:4578;top:3163;width:2451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" filled="f" stroked="f">
                  <v:textbox>
                    <w:txbxContent>
                      <w:p w14:paraId="48E44723" w14:textId="77777777" w:rsidR="00C32CC8" w:rsidRDefault="00C32CC8" w:rsidP="007C2AAC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348" o:spid="_x0000_s1169" type="#_x0000_t202" style="position:absolute;left:3778;top:5722;width:2343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" filled="f" stroked="f">
                  <v:textbox>
                    <w:txbxContent>
                      <w:p w14:paraId="0D61EF25" w14:textId="77777777" w:rsidR="00C32CC8" w:rsidRDefault="00C32CC8" w:rsidP="007C2AA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oval id="Овал 448" o:spid="_x0000_s1170" style="position:absolute;left:22294;top:4522;width:231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" filled="f" strokecolor="black [3200]"/>
                <v:oval id="Овал 449" o:spid="_x0000_s1171" style="position:absolute;left:15424;top:9119;width:2292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" filled="f" strokecolor="black [3200]"/>
                <v:oval id="Овал 450" o:spid="_x0000_s1172" style="position:absolute;left:22320;top:9119;width:2292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" filled="f" strokecolor="black [3200]"/>
                <v:oval id="Овал 451" o:spid="_x0000_s1173" style="position:absolute;left:29216;top:4522;width:231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" filled="f" strokecolor="black [3200]"/>
                <v:line id="Прямая соединительная линия 452" o:spid="_x0000_s1174" style="position:absolute;visibility:visible;mso-wrap-style:square" from="24618,5671" to="29210,5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" strokecolor="black [3200]" strokeweight="1pt">
                  <v:stroke joinstyle="miter"/>
                </v:line>
                <v:line id="Прямая соединительная линия 453" o:spid="_x0000_s1175" style="position:absolute;flip:y;visibility:visible;mso-wrap-style:square" from="17386,5671" to="22282,9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" strokecolor="black [3200]" strokeweight="1pt">
                  <v:stroke joinstyle="miter"/>
                </v:line>
                <v:line id="Прямая соединительная линия 454" o:spid="_x0000_s1176" style="position:absolute;flip:y;visibility:visible;mso-wrap-style:square" from="24618,6484" to="29546,10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" strokecolor="black [3200]" strokeweight="1pt">
                  <v:stroke joinstyle="miter"/>
                </v:line>
                <v:line id="Прямая соединительная линия 455" o:spid="_x0000_s1177" style="position:absolute;flip:y;visibility:visible;mso-wrap-style:square" from="17722,10269" to="22313,10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" strokecolor="black [3200]" strokeweight="1pt">
                  <v:stroke joinstyle="miter"/>
                </v:line>
                <v:shape id="Надпись 24" o:spid="_x0000_s1178" type="#_x0000_t202" style="position:absolute;left:15297;top:8840;width:2292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K6W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AxHY3idiUdALp4AAAD//wMAUEsBAi0AFAAGAAgAAAAhANvh9svuAAAAhQEAABMAAAAAAAAAAAAA&#10;AAAAAAAAAFtDb250ZW50X1R5cGVzXS54bWxQSwECLQAUAAYACAAAACEAWvQsW78AAAAVAQAACwAA&#10;AAAAAAAAAAAAAAAfAQAAX3JlbHMvLnJlbHNQSwECLQAUAAYACAAAACEAciiulsMAAADcAAAADwAA&#10;AAAAAAAAAAAAAAAHAgAAZHJzL2Rvd25yZXYueG1sUEsFBgAAAAADAAMAtwAAAPcCAAAAAA==&#10;" filled="f" stroked="f">
                  <v:textbox>
                    <w:txbxContent>
                      <w:p w14:paraId="0F38D807" w14:textId="77777777" w:rsidR="00C32CC8" w:rsidRDefault="00C32CC8" w:rsidP="007C2AAC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24" o:spid="_x0000_s1179" type="#_x0000_t202" style="position:absolute;left:22161;top:4306;width:2292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" filled="f" stroked="f">
                  <v:textbox>
                    <w:txbxContent>
                      <w:p w14:paraId="0E9E6E1C" w14:textId="77777777" w:rsidR="00C32CC8" w:rsidRDefault="00C32CC8" w:rsidP="007C2AAC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4 </w:t>
                        </w:r>
                      </w:p>
                    </w:txbxContent>
                  </v:textbox>
                </v:shape>
                <v:shape id="Надпись 24" o:spid="_x0000_s1180" type="#_x0000_t202" style="position:absolute;left:21850;top:8973;width:3511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" filled="f" stroked="f">
                  <v:textbox>
                    <w:txbxContent>
                      <w:p w14:paraId="246CE8CD" w14:textId="77777777" w:rsidR="00C32CC8" w:rsidRDefault="00C32CC8" w:rsidP="007C2AAC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 5</w:t>
                        </w:r>
                      </w:p>
                    </w:txbxContent>
                  </v:textbox>
                </v:shape>
                <v:shape id="Надпись 24" o:spid="_x0000_s1181" type="#_x0000_t202" style="position:absolute;left:29095;top:4382;width:229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zrk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tF4Cq8z8QjIxR8AAAD//wMAUEsBAi0AFAAGAAgAAAAhANvh9svuAAAAhQEAABMAAAAAAAAAAAAA&#10;AAAAAAAAAFtDb250ZW50X1R5cGVzXS54bWxQSwECLQAUAAYACAAAACEAWvQsW78AAAAVAQAACwAA&#10;AAAAAAAAAAAAAAAfAQAAX3JlbHMvLnJlbHNQSwECLQAUAAYACAAAACEAA7c65MMAAADcAAAADwAA&#10;AAAAAAAAAAAAAAAHAgAAZHJzL2Rvd25yZXYueG1sUEsFBgAAAAADAAMAtwAAAPcCAAAAAA==&#10;" filled="f" stroked="f">
                  <v:textbox>
                    <w:txbxContent>
                      <w:p w14:paraId="3199345B" w14:textId="77777777" w:rsidR="00C32CC8" w:rsidRDefault="00C32CC8" w:rsidP="007C2AA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7</w:t>
                        </w:r>
                      </w:p>
                    </w:txbxContent>
                  </v:textbox>
                </v:shape>
                <v:shape id="Надпись 348" o:spid="_x0000_s1182" type="#_x0000_t202" style="position:absolute;left:17703;top:5868;width:2343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" filled="f" stroked="f">
                  <v:textbox>
                    <w:txbxContent>
                      <w:p w14:paraId="47E356DC" w14:textId="77777777" w:rsidR="00C32CC8" w:rsidRDefault="00C32CC8" w:rsidP="007C2AA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348" o:spid="_x0000_s1183" type="#_x0000_t202" style="position:absolute;left:25495;top:3277;width:2445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MGw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" filled="f" stroked="f">
                  <v:textbox>
                    <w:txbxContent>
                      <w:p w14:paraId="2D4C70E8" w14:textId="77777777" w:rsidR="00C32CC8" w:rsidRDefault="00C32CC8" w:rsidP="007C2AA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348" o:spid="_x0000_s1184" type="#_x0000_t202" style="position:absolute;left:19259;top:8015;width:2445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1XC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" filled="f" stroked="f">
                  <v:textbox>
                    <w:txbxContent>
                      <w:p w14:paraId="133F714B" w14:textId="77777777" w:rsidR="00C32CC8" w:rsidRDefault="00C32CC8" w:rsidP="007C2AAC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Надпись 348" o:spid="_x0000_s1185" type="#_x0000_t202" style="position:absolute;left:25012;top:6605;width:2445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/BZ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tFkBr9n4hGQyzcAAAD//wMAUEsBAi0AFAAGAAgAAAAhANvh9svuAAAAhQEAABMAAAAAAAAAAAAA&#10;AAAAAAAAAFtDb250ZW50X1R5cGVzXS54bWxQSwECLQAUAAYACAAAACEAWvQsW78AAAAVAQAACwAA&#10;AAAAAAAAAAAAAAAfAQAAX3JlbHMvLnJlbHNQSwECLQAUAAYACAAAACEAzdvwWcMAAADcAAAADwAA&#10;AAAAAAAAAAAAAAAHAgAAZHJzL2Rvd25yZXYueG1sUEsFBgAAAAADAAMAtwAAAPcCAAAAAA==&#10;" filled="f" stroked="f">
                  <v:textbox>
                    <w:txbxContent>
                      <w:p w14:paraId="16F15A79" w14:textId="77777777" w:rsidR="00C32CC8" w:rsidRDefault="00C32CC8" w:rsidP="007C2AAC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lang w:val="en-US"/>
                          </w:rPr>
                          <w:t>f</w:t>
                        </w:r>
                      </w:p>
                    </w:txbxContent>
                  </v:textbox>
                </v:shape>
                <v:shape id="Надпись 348" o:spid="_x0000_s1186" type="#_x0000_t202" style="position:absolute;left:3460;top:11272;width:3534;height:2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GqC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" filled="f" stroked="f">
                  <v:textbox>
                    <w:txbxContent>
                      <w:p w14:paraId="1A8C2F7A" w14:textId="30254A63" w:rsidR="00C32CC8" w:rsidRDefault="00C32CC8" w:rsidP="007C2AAC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lang w:val="en-US"/>
                          </w:rPr>
                          <w:t>R</w:t>
                        </w:r>
                        <w:r w:rsidRPr="00B7131B">
                          <w:t>1</w:t>
                        </w:r>
                      </w:p>
                    </w:txbxContent>
                  </v:textbox>
                </v:shape>
                <v:shape id="Надпись 348" o:spid="_x0000_s1187" type="#_x0000_t202" style="position:absolute;left:20701;top:12422;width:3530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vT1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3T9wk8zsQjIJd3AAAA//8DAFBLAQItABQABgAIAAAAIQDb4fbL7gAAAIUBAAATAAAAAAAAAAAA&#10;AAAAAAAAAABbQ29udGVudF9UeXBlc10ueG1sUEsBAi0AFAAGAAgAAAAhAFr0LFu/AAAAFQEAAAsA&#10;AAAAAAAAAAAAAAAAHwEAAF9yZWxzLy5yZWxzUEsBAi0AFAAGAAgAAAAhAEam9PXEAAAA3AAAAA8A&#10;AAAAAAAAAAAAAAAABwIAAGRycy9kb3ducmV2LnhtbFBLBQYAAAAAAwADALcAAAD4AgAAAAA=&#10;" filled="f" stroked="f">
                  <v:textbox>
                    <w:txbxContent>
                      <w:p w14:paraId="2905712B" w14:textId="0CA13FCA" w:rsidR="00C32CC8" w:rsidRDefault="00C32CC8" w:rsidP="007C2AAC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lang w:val="en-US"/>
                          </w:rPr>
                          <w:t>R</w:t>
                        </w:r>
                        <w:r>
                          <w:rPr>
                            <w:rFonts w:eastAsia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48" o:spid="_x0000_s1188" type="#_x0000_t202" style="position:absolute;left:44837;top:12422;width:3530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lFu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D8Tv8n4lHQM7uAAAA//8DAFBLAQItABQABgAIAAAAIQDb4fbL7gAAAIUBAAATAAAAAAAAAAAA&#10;AAAAAAAAAABbQ29udGVudF9UeXBlc10ueG1sUEsBAi0AFAAGAAgAAAAhAFr0LFu/AAAAFQEAAAsA&#10;AAAAAAAAAAAAAAAAHwEAAF9yZWxzLy5yZWxzUEsBAi0AFAAGAAgAAAAhACnqUW7EAAAA3AAAAA8A&#10;AAAAAAAAAAAAAAAABwIAAGRycy9kb3ducmV2LnhtbFBLBQYAAAAAAwADALcAAAD4AgAAAAA=&#10;" filled="f" stroked="f">
                  <v:textbox>
                    <w:txbxContent>
                      <w:p w14:paraId="2DE0240F" w14:textId="32532039" w:rsidR="00C32CC8" w:rsidRDefault="00C32CC8" w:rsidP="007C2AAC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lang w:val="en-US"/>
                          </w:rPr>
                          <w:t>R</w:t>
                        </w:r>
                        <w:r>
                          <w:rPr>
                            <w:rFonts w:eastAsia="Calibri"/>
                          </w:rPr>
                          <w:t>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6D31F45" w14:textId="3556D967" w:rsidR="007C2AAC" w:rsidRDefault="007C2AAC" w:rsidP="00B7131B">
      <w:pPr>
        <w:pStyle w:val="a3"/>
        <w:ind w:left="360"/>
      </w:pPr>
      <w:r>
        <w:t xml:space="preserve">Все остальные циклы выражаются как линейная комбинация </w:t>
      </w:r>
      <w:r w:rsidR="007674B4">
        <w:t xml:space="preserve">базисных циклов </w:t>
      </w:r>
      <w:r>
        <w:t>по модулю 2</w:t>
      </w:r>
      <w:r w:rsidR="007674B4">
        <w:t>:</w:t>
      </w:r>
    </w:p>
    <w:p w14:paraId="5FDF163D" w14:textId="442B8186" w:rsidR="007674B4" w:rsidRPr="00A73F4B" w:rsidRDefault="007674B4" w:rsidP="00B7131B">
      <w:pPr>
        <w:pStyle w:val="a3"/>
        <w:ind w:left="360"/>
        <w:rPr>
          <w:rFonts w:ascii="Cambria Math" w:hAnsi="Cambria Math" w:cs="Cambria Math"/>
          <w:color w:val="000000" w:themeColor="text1"/>
          <w:shd w:val="clear" w:color="auto" w:fill="FFFFFF"/>
        </w:rPr>
      </w:pPr>
      <w:r>
        <w:rPr>
          <w:lang w:val="en-US"/>
        </w:rPr>
        <w:t>R</w:t>
      </w:r>
      <w:r w:rsidRPr="007674B4">
        <w:t xml:space="preserve">4 = </w:t>
      </w:r>
      <w:r>
        <w:rPr>
          <w:lang w:val="en-US"/>
        </w:rPr>
        <w:t>R</w:t>
      </w:r>
      <w:r w:rsidRPr="00A73F4B">
        <w:t xml:space="preserve">1 </w:t>
      </w:r>
      <w:r w:rsidRPr="00E26E44">
        <w:rPr>
          <w:rFonts w:ascii="Cambria Math" w:hAnsi="Cambria Math" w:cs="Cambria Math"/>
          <w:color w:val="000000" w:themeColor="text1"/>
          <w:shd w:val="clear" w:color="auto" w:fill="FFFFFF"/>
        </w:rPr>
        <w:t>⊕</w:t>
      </w:r>
      <w:r w:rsidRPr="00A73F4B">
        <w:rPr>
          <w:rFonts w:ascii="Cambria Math" w:hAnsi="Cambria Math" w:cs="Cambria Math"/>
          <w:color w:val="000000" w:themeColor="text1"/>
          <w:shd w:val="clear" w:color="auto" w:fill="FFFFFF"/>
        </w:rPr>
        <w:t xml:space="preserve"> </w:t>
      </w:r>
      <w:r>
        <w:rPr>
          <w:rFonts w:ascii="Cambria Math" w:hAnsi="Cambria Math" w:cs="Cambria Math"/>
          <w:color w:val="000000" w:themeColor="text1"/>
          <w:shd w:val="clear" w:color="auto" w:fill="FFFFFF"/>
          <w:lang w:val="en-US"/>
        </w:rPr>
        <w:t>R</w:t>
      </w:r>
      <w:r w:rsidRPr="00A73F4B">
        <w:rPr>
          <w:rFonts w:ascii="Cambria Math" w:hAnsi="Cambria Math" w:cs="Cambria Math"/>
          <w:color w:val="000000" w:themeColor="text1"/>
          <w:shd w:val="clear" w:color="auto" w:fill="FFFFFF"/>
        </w:rPr>
        <w:t>2</w:t>
      </w:r>
    </w:p>
    <w:p w14:paraId="5414D88E" w14:textId="6BCDA482" w:rsidR="007674B4" w:rsidRPr="00A73F4B" w:rsidRDefault="007674B4" w:rsidP="00B7131B">
      <w:pPr>
        <w:pStyle w:val="a3"/>
        <w:ind w:left="360"/>
        <w:rPr>
          <w:rFonts w:ascii="Cambria Math" w:hAnsi="Cambria Math" w:cs="Cambria Math"/>
          <w:color w:val="000000" w:themeColor="text1"/>
          <w:shd w:val="clear" w:color="auto" w:fill="FFFFFF"/>
        </w:rPr>
      </w:pPr>
      <w:r>
        <w:rPr>
          <w:lang w:val="en-US"/>
        </w:rPr>
        <w:t>R</w:t>
      </w:r>
      <w:r w:rsidRPr="00A73F4B">
        <w:t xml:space="preserve">5 = </w:t>
      </w:r>
      <w:r>
        <w:rPr>
          <w:lang w:val="en-US"/>
        </w:rPr>
        <w:t>R</w:t>
      </w:r>
      <w:r w:rsidRPr="00A73F4B">
        <w:t xml:space="preserve">1 </w:t>
      </w:r>
      <w:r w:rsidRPr="00E26E44">
        <w:rPr>
          <w:rFonts w:ascii="Cambria Math" w:hAnsi="Cambria Math" w:cs="Cambria Math"/>
          <w:color w:val="000000" w:themeColor="text1"/>
          <w:shd w:val="clear" w:color="auto" w:fill="FFFFFF"/>
        </w:rPr>
        <w:t>⊕</w:t>
      </w:r>
      <w:r w:rsidRPr="00A73F4B">
        <w:rPr>
          <w:rFonts w:ascii="Cambria Math" w:hAnsi="Cambria Math" w:cs="Cambria Math"/>
          <w:color w:val="000000" w:themeColor="text1"/>
          <w:shd w:val="clear" w:color="auto" w:fill="FFFFFF"/>
        </w:rPr>
        <w:t xml:space="preserve"> </w:t>
      </w:r>
      <w:r>
        <w:rPr>
          <w:rFonts w:ascii="Cambria Math" w:hAnsi="Cambria Math" w:cs="Cambria Math"/>
          <w:color w:val="000000" w:themeColor="text1"/>
          <w:shd w:val="clear" w:color="auto" w:fill="FFFFFF"/>
          <w:lang w:val="en-US"/>
        </w:rPr>
        <w:t>R</w:t>
      </w:r>
      <w:r w:rsidRPr="00A73F4B">
        <w:rPr>
          <w:rFonts w:ascii="Cambria Math" w:hAnsi="Cambria Math" w:cs="Cambria Math"/>
          <w:color w:val="000000" w:themeColor="text1"/>
          <w:shd w:val="clear" w:color="auto" w:fill="FFFFFF"/>
        </w:rPr>
        <w:t xml:space="preserve">2 </w:t>
      </w:r>
      <w:r w:rsidRPr="00E26E44">
        <w:rPr>
          <w:rFonts w:ascii="Cambria Math" w:hAnsi="Cambria Math" w:cs="Cambria Math"/>
          <w:color w:val="000000" w:themeColor="text1"/>
          <w:shd w:val="clear" w:color="auto" w:fill="FFFFFF"/>
        </w:rPr>
        <w:t>⊕</w:t>
      </w:r>
      <w:r w:rsidRPr="00A73F4B">
        <w:rPr>
          <w:rFonts w:ascii="Cambria Math" w:hAnsi="Cambria Math" w:cs="Cambria Math"/>
          <w:color w:val="000000" w:themeColor="text1"/>
          <w:shd w:val="clear" w:color="auto" w:fill="FFFFFF"/>
        </w:rPr>
        <w:t xml:space="preserve"> </w:t>
      </w:r>
      <w:r>
        <w:rPr>
          <w:rFonts w:ascii="Cambria Math" w:hAnsi="Cambria Math" w:cs="Cambria Math"/>
          <w:color w:val="000000" w:themeColor="text1"/>
          <w:shd w:val="clear" w:color="auto" w:fill="FFFFFF"/>
          <w:lang w:val="en-US"/>
        </w:rPr>
        <w:t>R</w:t>
      </w:r>
      <w:r w:rsidRPr="00A73F4B">
        <w:rPr>
          <w:rFonts w:ascii="Cambria Math" w:hAnsi="Cambria Math" w:cs="Cambria Math"/>
          <w:color w:val="000000" w:themeColor="text1"/>
          <w:shd w:val="clear" w:color="auto" w:fill="FFFFFF"/>
        </w:rPr>
        <w:t>3</w:t>
      </w:r>
    </w:p>
    <w:p w14:paraId="4B2D0F94" w14:textId="440BBD7F" w:rsidR="007674B4" w:rsidRDefault="007674B4" w:rsidP="00B7131B">
      <w:pPr>
        <w:pStyle w:val="a3"/>
        <w:ind w:left="360"/>
        <w:rPr>
          <w:rFonts w:ascii="Cambria Math" w:hAnsi="Cambria Math" w:cs="Cambria Math"/>
          <w:color w:val="000000" w:themeColor="text1"/>
          <w:shd w:val="clear" w:color="auto" w:fill="FFFFFF"/>
        </w:rPr>
      </w:pPr>
      <w:r>
        <w:rPr>
          <w:lang w:val="en-US"/>
        </w:rPr>
        <w:t>R</w:t>
      </w:r>
      <w:r w:rsidRPr="007674B4">
        <w:t xml:space="preserve">6 = </w:t>
      </w:r>
      <w:r>
        <w:rPr>
          <w:lang w:val="en-US"/>
        </w:rPr>
        <w:t>R</w:t>
      </w:r>
      <w:r w:rsidRPr="00A73F4B">
        <w:t xml:space="preserve">2 </w:t>
      </w:r>
      <w:r w:rsidRPr="00E26E44">
        <w:rPr>
          <w:rFonts w:ascii="Cambria Math" w:hAnsi="Cambria Math" w:cs="Cambria Math"/>
          <w:color w:val="000000" w:themeColor="text1"/>
          <w:shd w:val="clear" w:color="auto" w:fill="FFFFFF"/>
        </w:rPr>
        <w:t>⊕</w:t>
      </w:r>
      <w:r w:rsidRPr="00A73F4B">
        <w:rPr>
          <w:rFonts w:ascii="Cambria Math" w:hAnsi="Cambria Math" w:cs="Cambria Math"/>
          <w:color w:val="000000" w:themeColor="text1"/>
          <w:shd w:val="clear" w:color="auto" w:fill="FFFFFF"/>
        </w:rPr>
        <w:t xml:space="preserve"> </w:t>
      </w:r>
      <w:r>
        <w:rPr>
          <w:rFonts w:ascii="Cambria Math" w:hAnsi="Cambria Math" w:cs="Cambria Math"/>
          <w:color w:val="000000" w:themeColor="text1"/>
          <w:shd w:val="clear" w:color="auto" w:fill="FFFFFF"/>
          <w:lang w:val="en-US"/>
        </w:rPr>
        <w:t>R</w:t>
      </w:r>
      <w:r w:rsidRPr="00A73F4B">
        <w:rPr>
          <w:rFonts w:ascii="Cambria Math" w:hAnsi="Cambria Math" w:cs="Cambria Math"/>
          <w:color w:val="000000" w:themeColor="text1"/>
          <w:shd w:val="clear" w:color="auto" w:fill="FFFFFF"/>
        </w:rPr>
        <w:t>3</w:t>
      </w:r>
    </w:p>
    <w:p w14:paraId="11717B9E" w14:textId="235F70B7" w:rsidR="002E7848" w:rsidRDefault="002E7848" w:rsidP="00B7131B">
      <w:pPr>
        <w:pStyle w:val="a3"/>
        <w:ind w:left="360"/>
      </w:pPr>
      <w:r>
        <w:t xml:space="preserve">Остов – это </w:t>
      </w:r>
      <w:proofErr w:type="spellStart"/>
      <w:r>
        <w:t>остовный</w:t>
      </w:r>
      <w:proofErr w:type="spellEnd"/>
      <w:r>
        <w:t xml:space="preserve"> подграф, являющийся деревом</w:t>
      </w:r>
    </w:p>
    <w:p w14:paraId="1F73CF6F" w14:textId="088CF41B" w:rsidR="002E7848" w:rsidRDefault="002E7848" w:rsidP="00B7131B">
      <w:pPr>
        <w:pStyle w:val="a3"/>
        <w:ind w:left="360"/>
      </w:pPr>
      <w:proofErr w:type="spellStart"/>
      <w:r>
        <w:t>Остовный</w:t>
      </w:r>
      <w:proofErr w:type="spellEnd"/>
      <w:r>
        <w:t xml:space="preserve"> подграф – подграф, содержащий все вершины графа</w:t>
      </w:r>
    </w:p>
    <w:p w14:paraId="227D6AEE" w14:textId="549FBE53" w:rsidR="002E7848" w:rsidRDefault="002E7848" w:rsidP="00B7131B">
      <w:pPr>
        <w:pStyle w:val="a3"/>
        <w:ind w:left="360"/>
      </w:pPr>
      <w:r>
        <w:lastRenderedPageBreak/>
        <w:t>Дерево – связный граф, не содержащий н</w:t>
      </w:r>
      <w:r w:rsidR="001D6165">
        <w:t>и</w:t>
      </w:r>
      <w:r>
        <w:t xml:space="preserve"> одного цикла </w:t>
      </w:r>
    </w:p>
    <w:p w14:paraId="3D523C17" w14:textId="3AD060BC" w:rsidR="00117AF8" w:rsidRPr="00117AF8" w:rsidRDefault="00117AF8" w:rsidP="00B7131B">
      <w:pPr>
        <w:pStyle w:val="a3"/>
        <w:ind w:left="360"/>
      </w:pPr>
      <w:r>
        <w:t xml:space="preserve">Хорды – это ребра, графа не принадлежащие остову. В нашем случае хордами являются ребра </w:t>
      </w:r>
      <w:r>
        <w:rPr>
          <w:lang w:val="en-US"/>
        </w:rPr>
        <w:t>c</w:t>
      </w:r>
      <w:r w:rsidRPr="00117AF8">
        <w:t xml:space="preserve">, </w:t>
      </w:r>
      <w:r>
        <w:rPr>
          <w:lang w:val="en-US"/>
        </w:rPr>
        <w:t>f</w:t>
      </w:r>
      <w:r w:rsidRPr="00117AF8">
        <w:t xml:space="preserve">, </w:t>
      </w:r>
      <w:r>
        <w:rPr>
          <w:lang w:val="en-US"/>
        </w:rPr>
        <w:t>h</w:t>
      </w:r>
      <w:r>
        <w:t>. Число хорд связано с числом базисных циклов.</w:t>
      </w:r>
    </w:p>
    <w:p w14:paraId="73A96761" w14:textId="0A396037" w:rsidR="002E7848" w:rsidRPr="002E7848" w:rsidRDefault="002E7848" w:rsidP="00B7131B">
      <w:pPr>
        <w:pStyle w:val="a3"/>
        <w:ind w:left="360"/>
      </w:pPr>
      <w:r>
        <w:rPr>
          <w:noProof/>
        </w:rPr>
        <mc:AlternateContent>
          <mc:Choice Requires="wpc">
            <w:drawing>
              <wp:inline distT="0" distB="0" distL="0" distR="0" wp14:anchorId="562CC5EB" wp14:editId="027A5908">
                <wp:extent cx="2526030" cy="1562100"/>
                <wp:effectExtent l="0" t="0" r="0" b="0"/>
                <wp:docPr id="693" name="Полотно 6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31750">
                          <a:noFill/>
                        </a:ln>
                      </wpc:whole>
                      <wps:wsp>
                        <wps:cNvPr id="647" name="Овал 647"/>
                        <wps:cNvSpPr/>
                        <wps:spPr>
                          <a:xfrm>
                            <a:off x="1231654" y="169545"/>
                            <a:ext cx="232410" cy="22923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Овал 648"/>
                        <wps:cNvSpPr/>
                        <wps:spPr>
                          <a:xfrm>
                            <a:off x="544584" y="629285"/>
                            <a:ext cx="229870" cy="22923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" name="Овал 649"/>
                        <wps:cNvSpPr/>
                        <wps:spPr>
                          <a:xfrm>
                            <a:off x="1234194" y="629285"/>
                            <a:ext cx="229870" cy="22923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" name="Овал 650"/>
                        <wps:cNvSpPr/>
                        <wps:spPr>
                          <a:xfrm>
                            <a:off x="1923804" y="169545"/>
                            <a:ext cx="232410" cy="22923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Прямая соединительная линия 651"/>
                        <wps:cNvCnPr/>
                        <wps:spPr>
                          <a:xfrm>
                            <a:off x="1464064" y="284480"/>
                            <a:ext cx="4597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4" name="Прямая соединительная линия 654"/>
                        <wps:cNvCnPr/>
                        <wps:spPr>
                          <a:xfrm flipV="1">
                            <a:off x="774454" y="744220"/>
                            <a:ext cx="4597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5" name="Надпись 24"/>
                        <wps:cNvSpPr txBox="1"/>
                        <wps:spPr>
                          <a:xfrm>
                            <a:off x="531884" y="608167"/>
                            <a:ext cx="22987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B3C1A5" w14:textId="77777777" w:rsidR="00C32CC8" w:rsidRDefault="00C32CC8" w:rsidP="002E7848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6" name="Надпись 24"/>
                        <wps:cNvSpPr txBox="1"/>
                        <wps:spPr>
                          <a:xfrm>
                            <a:off x="1220941" y="137652"/>
                            <a:ext cx="22987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188938" w14:textId="77777777" w:rsidR="00C32CC8" w:rsidRDefault="00C32CC8" w:rsidP="002E784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4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7" name="Надпись 24"/>
                        <wps:cNvSpPr txBox="1"/>
                        <wps:spPr>
                          <a:xfrm>
                            <a:off x="1194578" y="612222"/>
                            <a:ext cx="35179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54FE9C" w14:textId="77777777" w:rsidR="00C32CC8" w:rsidRDefault="00C32CC8" w:rsidP="002E784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 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Надпись 24"/>
                        <wps:cNvSpPr txBox="1"/>
                        <wps:spPr>
                          <a:xfrm>
                            <a:off x="1914197" y="150413"/>
                            <a:ext cx="229870" cy="229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B89BA2" w14:textId="77777777" w:rsidR="00C32CC8" w:rsidRDefault="00C32CC8" w:rsidP="002E784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Овал 659"/>
                        <wps:cNvSpPr/>
                        <wps:spPr>
                          <a:xfrm>
                            <a:off x="544584" y="1089025"/>
                            <a:ext cx="229235" cy="22923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Овал 660"/>
                        <wps:cNvSpPr/>
                        <wps:spPr>
                          <a:xfrm>
                            <a:off x="1234194" y="1089025"/>
                            <a:ext cx="229235" cy="22923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Овал 661"/>
                        <wps:cNvSpPr/>
                        <wps:spPr>
                          <a:xfrm>
                            <a:off x="1923804" y="1089025"/>
                            <a:ext cx="229235" cy="22923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378472" w14:textId="77777777" w:rsidR="00C32CC8" w:rsidRDefault="00C32CC8" w:rsidP="002E7848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Прямая соединительная линия 662"/>
                        <wps:cNvCnPr/>
                        <wps:spPr>
                          <a:xfrm flipH="1" flipV="1">
                            <a:off x="1463429" y="1203960"/>
                            <a:ext cx="4597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3" name="Прямая соединительная линия 663"/>
                        <wps:cNvCnPr/>
                        <wps:spPr>
                          <a:xfrm flipH="1">
                            <a:off x="774454" y="1203960"/>
                            <a:ext cx="4597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4" name="Надпись 24"/>
                        <wps:cNvSpPr txBox="1"/>
                        <wps:spPr>
                          <a:xfrm>
                            <a:off x="496651" y="1069422"/>
                            <a:ext cx="38354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E0E725" w14:textId="77777777" w:rsidR="00C32CC8" w:rsidRDefault="00C32CC8" w:rsidP="002E784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 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5" name="Надпись 24"/>
                        <wps:cNvSpPr txBox="1"/>
                        <wps:spPr>
                          <a:xfrm>
                            <a:off x="1219507" y="1070200"/>
                            <a:ext cx="22987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107F8F" w14:textId="77777777" w:rsidR="00C32CC8" w:rsidRDefault="00C32CC8" w:rsidP="002E784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6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6" name="Надпись 24"/>
                        <wps:cNvSpPr txBox="1"/>
                        <wps:spPr>
                          <a:xfrm>
                            <a:off x="1881975" y="1073068"/>
                            <a:ext cx="32512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FA7A5F" w14:textId="77777777" w:rsidR="00C32CC8" w:rsidRDefault="00C32CC8" w:rsidP="002E784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 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7" name="Овал 667"/>
                        <wps:cNvSpPr/>
                        <wps:spPr>
                          <a:xfrm>
                            <a:off x="544584" y="169545"/>
                            <a:ext cx="232410" cy="22923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8" name="Надпись 668"/>
                        <wps:cNvSpPr txBox="1"/>
                        <wps:spPr>
                          <a:xfrm>
                            <a:off x="532293" y="140047"/>
                            <a:ext cx="344805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357E3C" w14:textId="77777777" w:rsidR="00C32CC8" w:rsidRDefault="00C32CC8" w:rsidP="002E7848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9" name="Прямая соединительная линия 669"/>
                        <wps:cNvCnPr/>
                        <wps:spPr>
                          <a:xfrm>
                            <a:off x="776994" y="284163"/>
                            <a:ext cx="4546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0" name="Прямая соединительная линия 670"/>
                        <wps:cNvCnPr/>
                        <wps:spPr>
                          <a:xfrm flipH="1">
                            <a:off x="659519" y="398780"/>
                            <a:ext cx="1270" cy="2305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1" name="Прямая соединительная линия 671"/>
                        <wps:cNvCnPr/>
                        <wps:spPr>
                          <a:xfrm flipH="1">
                            <a:off x="659202" y="858520"/>
                            <a:ext cx="317" cy="2305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3" name="Надпись 673"/>
                        <wps:cNvSpPr txBox="1"/>
                        <wps:spPr>
                          <a:xfrm>
                            <a:off x="437445" y="361244"/>
                            <a:ext cx="197556" cy="251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3870AE" w14:textId="77777777" w:rsidR="00C32CC8" w:rsidRPr="004E14A7" w:rsidRDefault="00C32CC8" w:rsidP="002E784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" name="Надпись 674"/>
                        <wps:cNvSpPr txBox="1"/>
                        <wps:spPr>
                          <a:xfrm>
                            <a:off x="852311" y="47977"/>
                            <a:ext cx="245533" cy="296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47957C" w14:textId="77777777" w:rsidR="00C32CC8" w:rsidRPr="004E14A7" w:rsidRDefault="00C32CC8" w:rsidP="002E784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Надпись 348"/>
                        <wps:cNvSpPr txBox="1"/>
                        <wps:spPr>
                          <a:xfrm>
                            <a:off x="1551600" y="44534"/>
                            <a:ext cx="245110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ECAE20" w14:textId="77777777" w:rsidR="00C32CC8" w:rsidRPr="004E14A7" w:rsidRDefault="00C32CC8" w:rsidP="002E784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Надпись 348"/>
                        <wps:cNvSpPr txBox="1"/>
                        <wps:spPr>
                          <a:xfrm>
                            <a:off x="927889" y="518667"/>
                            <a:ext cx="245110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E0D060" w14:textId="77777777" w:rsidR="00C32CC8" w:rsidRPr="004E14A7" w:rsidRDefault="00C32CC8" w:rsidP="002E7848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Надпись 348"/>
                        <wps:cNvSpPr txBox="1"/>
                        <wps:spPr>
                          <a:xfrm>
                            <a:off x="411422" y="831933"/>
                            <a:ext cx="245110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7B807E" w14:textId="77777777" w:rsidR="00C32CC8" w:rsidRPr="004E14A7" w:rsidRDefault="00C32CC8" w:rsidP="002E784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" name="Надпись 348"/>
                        <wps:cNvSpPr txBox="1"/>
                        <wps:spPr>
                          <a:xfrm>
                            <a:off x="879911" y="1232689"/>
                            <a:ext cx="245110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9AB91D" w14:textId="77777777" w:rsidR="00C32CC8" w:rsidRPr="004E14A7" w:rsidRDefault="00C32CC8" w:rsidP="002E784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" name="Надпись 348"/>
                        <wps:cNvSpPr txBox="1"/>
                        <wps:spPr>
                          <a:xfrm>
                            <a:off x="1602400" y="1193178"/>
                            <a:ext cx="245110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BC41EA" w14:textId="77777777" w:rsidR="00C32CC8" w:rsidRPr="004E14A7" w:rsidRDefault="00C32CC8" w:rsidP="002E784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62CC5EB" id="Полотно 693" o:spid="_x0000_s1189" editas="canvas" style="width:198.9pt;height:123pt;mso-position-horizontal-relative:char;mso-position-vertical-relative:line" coordsize="25260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">
                <v:shape id="_x0000_s1190" type="#_x0000_t75" style="position:absolute;width:25260;height:15621;visibility:visible;mso-wrap-style:square" strokeweight="2.5pt">
                  <v:fill o:detectmouseclick="t"/>
                  <v:path o:connecttype="none"/>
                </v:shape>
                <v:oval id="Овал 647" o:spid="_x0000_s1191" style="position:absolute;left:12316;top:1695;width:2324;height:2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" filled="f" strokecolor="black [3200]"/>
                <v:oval id="Овал 648" o:spid="_x0000_s1192" style="position:absolute;left:5445;top:6292;width:2299;height:2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" filled="f" strokecolor="black [3200]"/>
                <v:oval id="Овал 649" o:spid="_x0000_s1193" style="position:absolute;left:12341;top:6292;width:2299;height:2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" filled="f" strokecolor="black [3200]"/>
                <v:oval id="Овал 650" o:spid="_x0000_s1194" style="position:absolute;left:19238;top:1695;width:2324;height:2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" filled="f" strokecolor="black [3200]"/>
                <v:line id="Прямая соединительная линия 651" o:spid="_x0000_s1195" style="position:absolute;visibility:visible;mso-wrap-style:square" from="14640,2844" to="19238,2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" strokecolor="black [3200]" strokeweight="1pt">
                  <v:stroke joinstyle="miter"/>
                </v:line>
                <v:line id="Прямая соединительная линия 654" o:spid="_x0000_s1196" style="position:absolute;flip:y;visibility:visible;mso-wrap-style:square" from="7744,7442" to="12341,7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" strokecolor="black [3200]" strokeweight="1pt">
                  <v:stroke joinstyle="miter"/>
                </v:line>
                <v:shape id="Надпись 24" o:spid="_x0000_s1197" type="#_x0000_t202" style="position:absolute;left:5318;top:6081;width:2299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" filled="f" stroked="f">
                  <v:textbox>
                    <w:txbxContent>
                      <w:p w14:paraId="10B3C1A5" w14:textId="77777777" w:rsidR="00C32CC8" w:rsidRDefault="00C32CC8" w:rsidP="002E7848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24" o:spid="_x0000_s1198" type="#_x0000_t202" style="position:absolute;left:12209;top:1376;width:2299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" filled="f" stroked="f">
                  <v:textbox>
                    <w:txbxContent>
                      <w:p w14:paraId="5B188938" w14:textId="77777777" w:rsidR="00C32CC8" w:rsidRDefault="00C32CC8" w:rsidP="002E784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4 </w:t>
                        </w:r>
                      </w:p>
                    </w:txbxContent>
                  </v:textbox>
                </v:shape>
                <v:shape id="Надпись 24" o:spid="_x0000_s1199" type="#_x0000_t202" style="position:absolute;left:11945;top:6122;width:3518;height:2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GXs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cvEMtzPxCMjsDwAA//8DAFBLAQItABQABgAIAAAAIQDb4fbL7gAAAIUBAAATAAAAAAAAAAAA&#10;AAAAAAAAAABbQ29udGVudF9UeXBlc10ueG1sUEsBAi0AFAAGAAgAAAAhAFr0LFu/AAAAFQEAAAsA&#10;AAAAAAAAAAAAAAAAHwEAAF9yZWxzLy5yZWxzUEsBAi0AFAAGAAgAAAAhALCgZezEAAAA3AAAAA8A&#10;AAAAAAAAAAAAAAAABwIAAGRycy9kb3ducmV2LnhtbFBLBQYAAAAAAwADALcAAAD4AgAAAAA=&#10;" filled="f" stroked="f">
                  <v:textbox>
                    <w:txbxContent>
                      <w:p w14:paraId="5754FE9C" w14:textId="77777777" w:rsidR="00C32CC8" w:rsidRDefault="00C32CC8" w:rsidP="002E784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 5</w:t>
                        </w:r>
                      </w:p>
                    </w:txbxContent>
                  </v:textbox>
                </v:shape>
                <v:shape id="Надпись 24" o:spid="_x0000_s1200" type="#_x0000_t202" style="position:absolute;left:19141;top:1504;width:2299;height:2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" filled="f" stroked="f">
                  <v:textbox>
                    <w:txbxContent>
                      <w:p w14:paraId="72B89BA2" w14:textId="77777777" w:rsidR="00C32CC8" w:rsidRDefault="00C32CC8" w:rsidP="002E784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7</w:t>
                        </w:r>
                      </w:p>
                    </w:txbxContent>
                  </v:textbox>
                </v:shape>
                <v:oval id="Овал 659" o:spid="_x0000_s1201" style="position:absolute;left:5445;top:10890;width:2293;height:2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" filled="f" strokecolor="black [3200]"/>
                <v:oval id="Овал 660" o:spid="_x0000_s1202" style="position:absolute;left:12341;top:10890;width:2293;height:2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" filled="f" strokecolor="black [3200]"/>
                <v:oval id="Овал 661" o:spid="_x0000_s1203" style="position:absolute;left:19238;top:10890;width:2292;height:2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" filled="f" strokecolor="black [3200]">
                  <v:textbox>
                    <w:txbxContent>
                      <w:p w14:paraId="2F378472" w14:textId="77777777" w:rsidR="00C32CC8" w:rsidRDefault="00C32CC8" w:rsidP="002E7848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oval>
                <v:line id="Прямая соединительная линия 662" o:spid="_x0000_s1204" style="position:absolute;flip:x y;visibility:visible;mso-wrap-style:square" from="14634,12039" to="19231,12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" strokecolor="black [3200]" strokeweight="1pt">
                  <v:stroke joinstyle="miter"/>
                </v:line>
                <v:line id="Прямая соединительная линия 663" o:spid="_x0000_s1205" style="position:absolute;flip:x;visibility:visible;mso-wrap-style:square" from="7744,12039" to="12341,12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" strokecolor="black [3200]" strokeweight="1pt">
                  <v:stroke joinstyle="miter"/>
                </v:line>
                <v:shape id="Надпись 24" o:spid="_x0000_s1206" type="#_x0000_t202" style="position:absolute;left:4966;top:10694;width:3835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" filled="f" stroked="f">
                  <v:textbox>
                    <w:txbxContent>
                      <w:p w14:paraId="7FE0E725" w14:textId="77777777" w:rsidR="00C32CC8" w:rsidRDefault="00C32CC8" w:rsidP="002E784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 3</w:t>
                        </w:r>
                      </w:p>
                    </w:txbxContent>
                  </v:textbox>
                </v:shape>
                <v:shape id="Надпись 24" o:spid="_x0000_s1207" type="#_x0000_t202" style="position:absolute;left:12195;top:10702;width:2298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" filled="f" stroked="f">
                  <v:textbox>
                    <w:txbxContent>
                      <w:p w14:paraId="72107F8F" w14:textId="77777777" w:rsidR="00C32CC8" w:rsidRDefault="00C32CC8" w:rsidP="002E784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6 </w:t>
                        </w:r>
                      </w:p>
                    </w:txbxContent>
                  </v:textbox>
                </v:shape>
                <v:shape id="Надпись 24" o:spid="_x0000_s1208" type="#_x0000_t202" style="position:absolute;left:18819;top:10730;width:3251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" filled="f" stroked="f">
                  <v:textbox>
                    <w:txbxContent>
                      <w:p w14:paraId="7DFA7A5F" w14:textId="77777777" w:rsidR="00C32CC8" w:rsidRDefault="00C32CC8" w:rsidP="002E784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 8</w:t>
                        </w:r>
                      </w:p>
                    </w:txbxContent>
                  </v:textbox>
                </v:shape>
                <v:oval id="Овал 667" o:spid="_x0000_s1209" style="position:absolute;left:5445;top:1695;width:2324;height:2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" filled="f" strokecolor="black [3200]"/>
                <v:shape id="Надпись 668" o:spid="_x0000_s1210" type="#_x0000_t202" style="position:absolute;left:5322;top:1400;width:3448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" filled="f" stroked="f">
                  <v:textbox>
                    <w:txbxContent>
                      <w:p w14:paraId="0D357E3C" w14:textId="77777777" w:rsidR="00C32CC8" w:rsidRDefault="00C32CC8" w:rsidP="002E7848">
                        <w:r>
                          <w:t>1</w:t>
                        </w:r>
                      </w:p>
                    </w:txbxContent>
                  </v:textbox>
                </v:shape>
                <v:line id="Прямая соединительная линия 669" o:spid="_x0000_s1211" style="position:absolute;visibility:visible;mso-wrap-style:square" from="7769,2841" to="12316,2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" strokecolor="black [3200]" strokeweight="1pt">
                  <v:stroke joinstyle="miter"/>
                </v:line>
                <v:line id="Прямая соединительная линия 670" o:spid="_x0000_s1212" style="position:absolute;flip:x;visibility:visible;mso-wrap-style:square" from="6595,3987" to="6607,6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" strokecolor="black [3200]" strokeweight="1pt">
                  <v:stroke joinstyle="miter"/>
                </v:line>
                <v:line id="Прямая соединительная линия 671" o:spid="_x0000_s1213" style="position:absolute;flip:x;visibility:visible;mso-wrap-style:square" from="6592,8585" to="6595,10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" strokecolor="black [3200]" strokeweight="1pt">
                  <v:stroke joinstyle="miter"/>
                </v:line>
                <v:shape id="Надпись 673" o:spid="_x0000_s1214" type="#_x0000_t202" style="position:absolute;left:4374;top:3612;width:1976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j+P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iYTF/hdiYeATm/AgAA//8DAFBLAQItABQABgAIAAAAIQDb4fbL7gAAAIUBAAATAAAAAAAAAAAA&#10;AAAAAAAAAABbQ29udGVudF9UeXBlc10ueG1sUEsBAi0AFAAGAAgAAAAhAFr0LFu/AAAAFQEAAAsA&#10;AAAAAAAAAAAAAAAAHwEAAF9yZWxzLy5yZWxzUEsBAi0AFAAGAAgAAAAhAIQuP4/EAAAA3AAAAA8A&#10;AAAAAAAAAAAAAAAABwIAAGRycy9kb3ducmV2LnhtbFBLBQYAAAAAAwADALcAAAD4AgAAAAA=&#10;" filled="f" stroked="f">
                  <v:textbox>
                    <w:txbxContent>
                      <w:p w14:paraId="583870AE" w14:textId="77777777" w:rsidR="00C32CC8" w:rsidRPr="004E14A7" w:rsidRDefault="00C32CC8" w:rsidP="002E784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674" o:spid="_x0000_s1215" type="#_x0000_t202" style="position:absolute;left:8523;top:479;width:2455;height:2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6f7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" filled="f" stroked="f">
                  <v:textbox>
                    <w:txbxContent>
                      <w:p w14:paraId="0847957C" w14:textId="77777777" w:rsidR="00C32CC8" w:rsidRPr="004E14A7" w:rsidRDefault="00C32CC8" w:rsidP="002E784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348" o:spid="_x0000_s1216" type="#_x0000_t202" style="position:absolute;left:15516;top:445;width:2451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" filled="f" stroked="f">
                  <v:textbox>
                    <w:txbxContent>
                      <w:p w14:paraId="20ECAE20" w14:textId="77777777" w:rsidR="00C32CC8" w:rsidRPr="004E14A7" w:rsidRDefault="00C32CC8" w:rsidP="002E7848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348" o:spid="_x0000_s1217" type="#_x0000_t202" style="position:absolute;left:9278;top:5186;width:2451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" filled="f" stroked="f">
                  <v:textbox>
                    <w:txbxContent>
                      <w:p w14:paraId="32E0D060" w14:textId="77777777" w:rsidR="00C32CC8" w:rsidRPr="004E14A7" w:rsidRDefault="00C32CC8" w:rsidP="002E7848">
                        <w:pPr>
                          <w:spacing w:line="254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Надпись 348" o:spid="_x0000_s1218" type="#_x0000_t202" style="position:absolute;left:4114;top:8319;width:2451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ghl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TMFyu4n4lHQG7+AQAA//8DAFBLAQItABQABgAIAAAAIQDb4fbL7gAAAIUBAAATAAAAAAAAAAAA&#10;AAAAAAAAAABbQ29udGVudF9UeXBlc10ueG1sUEsBAi0AFAAGAAgAAAAhAFr0LFu/AAAAFQEAAAsA&#10;AAAAAAAAAAAAAAAAHwEAAF9yZWxzLy5yZWxzUEsBAi0AFAAGAAgAAAAhAOXGCGXEAAAA3AAAAA8A&#10;AAAAAAAAAAAAAAAABwIAAGRycy9kb3ducmV2LnhtbFBLBQYAAAAAAwADALcAAAD4AgAAAAA=&#10;" filled="f" stroked="f">
                  <v:textbox>
                    <w:txbxContent>
                      <w:p w14:paraId="1A7B807E" w14:textId="77777777" w:rsidR="00C32CC8" w:rsidRPr="004E14A7" w:rsidRDefault="00C32CC8" w:rsidP="002E7848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lang w:val="en-US"/>
                          </w:rPr>
                          <w:t>g</w:t>
                        </w:r>
                      </w:p>
                    </w:txbxContent>
                  </v:textbox>
                </v:shape>
                <v:shape id="Надпись 348" o:spid="_x0000_s1219" type="#_x0000_t202" style="position:absolute;left:8799;top:12326;width:2451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XRE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ZDspzD75l4BGT2AwAA//8DAFBLAQItABQABgAIAAAAIQDb4fbL7gAAAIUBAAATAAAAAAAAAAAA&#10;AAAAAAAAAABbQ29udGVudF9UeXBlc10ueG1sUEsBAi0AFAAGAAgAAAAhAFr0LFu/AAAAFQEAAAsA&#10;AAAAAAAAAAAAAAAAHwEAAF9yZWxzLy5yZWxzUEsBAi0AFAAGAAgAAAAhAC5ldETEAAAA3AAAAA8A&#10;AAAAAAAAAAAAAAAABwIAAGRycy9kb3ducmV2LnhtbFBLBQYAAAAAAwADALcAAAD4AgAAAAA=&#10;" filled="f" stroked="f">
                  <v:textbox>
                    <w:txbxContent>
                      <w:p w14:paraId="1F9AB91D" w14:textId="77777777" w:rsidR="00C32CC8" w:rsidRPr="004E14A7" w:rsidRDefault="00C32CC8" w:rsidP="002E7848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  <w:lang w:val="en-US"/>
                          </w:rPr>
                          <w:t>i</w:t>
                        </w:r>
                        <w:proofErr w:type="spellEnd"/>
                      </w:p>
                    </w:txbxContent>
                  </v:textbox>
                </v:shape>
                <v:shape id="Надпись 348" o:spid="_x0000_s1220" type="#_x0000_t202" style="position:absolute;left:16024;top:11931;width:2451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+oz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ZDslrA75l4BGT2AwAA//8DAFBLAQItABQABgAIAAAAIQDb4fbL7gAAAIUBAAATAAAAAAAAAAAA&#10;AAAAAAAAAABbQ29udGVudF9UeXBlc10ueG1sUEsBAi0AFAAGAAgAAAAhAFr0LFu/AAAAFQEAAAsA&#10;AAAAAAAAAAAAAAAAHwEAAF9yZWxzLy5yZWxzUEsBAi0AFAAGAAgAAAAhAN636jPEAAAA3AAAAA8A&#10;AAAAAAAAAAAAAAAABwIAAGRycy9kb3ducmV2LnhtbFBLBQYAAAAAAwADALcAAAD4AgAAAAA=&#10;" filled="f" stroked="f">
                  <v:textbox>
                    <w:txbxContent>
                      <w:p w14:paraId="0DBC41EA" w14:textId="77777777" w:rsidR="00C32CC8" w:rsidRPr="004E14A7" w:rsidRDefault="00C32CC8" w:rsidP="002E7848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lang w:val="en-US"/>
                          </w:rPr>
                          <w:t>j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1DA8797" w14:textId="69D24F7E" w:rsidR="000F648C" w:rsidRDefault="008B73AB">
      <w:r>
        <w:t>Операции над графами</w:t>
      </w:r>
    </w:p>
    <w:p w14:paraId="4440968D" w14:textId="76B497E7" w:rsidR="008B73AB" w:rsidRDefault="008B73AB">
      <w:r>
        <w:t xml:space="preserve">Операции будут проводиться над </w:t>
      </w:r>
      <w:r w:rsidR="009A3C5D">
        <w:t xml:space="preserve">двумя </w:t>
      </w:r>
      <w:r>
        <w:t>подграфами исходного графа</w:t>
      </w:r>
    </w:p>
    <w:p w14:paraId="3A402CCE" w14:textId="77777777" w:rsidR="009A3C5D" w:rsidRDefault="008B73AB" w:rsidP="008B73AB">
      <w:pPr>
        <w:pStyle w:val="a3"/>
        <w:numPr>
          <w:ilvl w:val="0"/>
          <w:numId w:val="1"/>
        </w:numPr>
      </w:pPr>
      <w:r>
        <w:t>Объединение</w:t>
      </w:r>
    </w:p>
    <w:p w14:paraId="699E8BF4" w14:textId="4E48877E" w:rsidR="00500EC2" w:rsidRDefault="009A3C5D" w:rsidP="00500EC2">
      <w:pPr>
        <w:pStyle w:val="a3"/>
      </w:pPr>
      <w:r>
        <w:t>В результате объединения формируется граф, носители и сигнатуры которого формируются из носителей и сигнатур исходных графов</w:t>
      </w:r>
      <w:r w:rsidR="008B73AB">
        <w:t xml:space="preserve"> </w:t>
      </w:r>
    </w:p>
    <w:p w14:paraId="65417143" w14:textId="097B0B9E" w:rsidR="00500EC2" w:rsidRDefault="00500EC2" w:rsidP="00500EC2">
      <w:pPr>
        <w:pStyle w:val="a3"/>
      </w:pPr>
      <w:r>
        <w:rPr>
          <w:noProof/>
        </w:rPr>
        <mc:AlternateContent>
          <mc:Choice Requires="wpc">
            <w:drawing>
              <wp:inline distT="0" distB="0" distL="0" distR="0" wp14:anchorId="32AF4B5A" wp14:editId="20FCA6A4">
                <wp:extent cx="6533515" cy="1801091"/>
                <wp:effectExtent l="0" t="0" r="0" b="0"/>
                <wp:docPr id="63" name="Полотно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31750">
                          <a:noFill/>
                        </a:ln>
                      </wpc:whole>
                      <wps:wsp>
                        <wps:cNvPr id="34" name="Овал 34"/>
                        <wps:cNvSpPr/>
                        <wps:spPr>
                          <a:xfrm>
                            <a:off x="699807" y="123922"/>
                            <a:ext cx="232461" cy="229863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Овал 36"/>
                        <wps:cNvSpPr/>
                        <wps:spPr>
                          <a:xfrm>
                            <a:off x="12839" y="583682"/>
                            <a:ext cx="229870" cy="229869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Овал 37"/>
                        <wps:cNvSpPr/>
                        <wps:spPr>
                          <a:xfrm>
                            <a:off x="2081781" y="353810"/>
                            <a:ext cx="229854" cy="229861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Овал 38"/>
                        <wps:cNvSpPr/>
                        <wps:spPr>
                          <a:xfrm>
                            <a:off x="2771294" y="353797"/>
                            <a:ext cx="229856" cy="22986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Овал 39"/>
                        <wps:cNvSpPr/>
                        <wps:spPr>
                          <a:xfrm>
                            <a:off x="3460956" y="353799"/>
                            <a:ext cx="229803" cy="229863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0409EE" w14:textId="77777777" w:rsidR="00C32CC8" w:rsidRDefault="00C32CC8" w:rsidP="00500EC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Овал 41"/>
                        <wps:cNvSpPr/>
                        <wps:spPr>
                          <a:xfrm>
                            <a:off x="702505" y="583674"/>
                            <a:ext cx="229871" cy="229869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Овал 42"/>
                        <wps:cNvSpPr/>
                        <wps:spPr>
                          <a:xfrm>
                            <a:off x="1392162" y="123924"/>
                            <a:ext cx="232616" cy="229864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ая соединительная линия 45"/>
                        <wps:cNvCnPr>
                          <a:stCxn id="34" idx="6"/>
                          <a:endCxn id="42" idx="2"/>
                        </wps:cNvCnPr>
                        <wps:spPr>
                          <a:xfrm>
                            <a:off x="932268" y="238854"/>
                            <a:ext cx="459894" cy="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единительная линия 48"/>
                        <wps:cNvCnPr/>
                        <wps:spPr>
                          <a:xfrm flipH="1" flipV="1">
                            <a:off x="3001004" y="468717"/>
                            <a:ext cx="459885" cy="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Прямая соединительная линия 49"/>
                        <wps:cNvCnPr>
                          <a:endCxn id="37" idx="6"/>
                        </wps:cNvCnPr>
                        <wps:spPr>
                          <a:xfrm flipH="1">
                            <a:off x="2311518" y="468727"/>
                            <a:ext cx="459761" cy="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Прямая соединительная линия 51"/>
                        <wps:cNvCnPr>
                          <a:stCxn id="36" idx="7"/>
                          <a:endCxn id="34" idx="2"/>
                        </wps:cNvCnPr>
                        <wps:spPr>
                          <a:xfrm flipV="1">
                            <a:off x="209015" y="238849"/>
                            <a:ext cx="490741" cy="37848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Прямая соединительная линия 52"/>
                        <wps:cNvCnPr>
                          <a:endCxn id="42" idx="3"/>
                        </wps:cNvCnPr>
                        <wps:spPr>
                          <a:xfrm flipV="1">
                            <a:off x="932319" y="320119"/>
                            <a:ext cx="493828" cy="3784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единительная линия 53"/>
                        <wps:cNvCnPr>
                          <a:stCxn id="36" idx="6"/>
                          <a:endCxn id="41" idx="2"/>
                        </wps:cNvCnPr>
                        <wps:spPr>
                          <a:xfrm flipV="1">
                            <a:off x="242709" y="698609"/>
                            <a:ext cx="459796" cy="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Надпись 24"/>
                        <wps:cNvSpPr txBox="1"/>
                        <wps:spPr>
                          <a:xfrm>
                            <a:off x="23" y="557702"/>
                            <a:ext cx="229870" cy="262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008E16" w14:textId="77777777" w:rsidR="00C32CC8" w:rsidRDefault="00C32CC8" w:rsidP="00500EC2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Надпись 24"/>
                        <wps:cNvSpPr txBox="1"/>
                        <wps:spPr>
                          <a:xfrm>
                            <a:off x="2043677" y="336859"/>
                            <a:ext cx="383656" cy="273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99EE61" w14:textId="77777777" w:rsidR="00C32CC8" w:rsidRDefault="00C32CC8" w:rsidP="00500EC2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 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Надпись 24"/>
                        <wps:cNvSpPr txBox="1"/>
                        <wps:spPr>
                          <a:xfrm>
                            <a:off x="691721" y="106992"/>
                            <a:ext cx="22987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D3AB1C" w14:textId="77777777" w:rsidR="00C32CC8" w:rsidRDefault="00C32CC8" w:rsidP="00500EC2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4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Надпись 24"/>
                        <wps:cNvSpPr txBox="1"/>
                        <wps:spPr>
                          <a:xfrm>
                            <a:off x="655934" y="569291"/>
                            <a:ext cx="352279" cy="294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2050B1" w14:textId="77777777" w:rsidR="00C32CC8" w:rsidRDefault="00C32CC8" w:rsidP="00500EC2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 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Надпись 24"/>
                        <wps:cNvSpPr txBox="1"/>
                        <wps:spPr>
                          <a:xfrm>
                            <a:off x="2754527" y="322889"/>
                            <a:ext cx="22987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5E32B5" w14:textId="77777777" w:rsidR="00C32CC8" w:rsidRDefault="00C32CC8" w:rsidP="00500EC2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6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Надпись 24"/>
                        <wps:cNvSpPr txBox="1"/>
                        <wps:spPr>
                          <a:xfrm>
                            <a:off x="1380211" y="102746"/>
                            <a:ext cx="230256" cy="229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EB33F5" w14:textId="76DEDE6D" w:rsidR="00C32CC8" w:rsidRDefault="00C32CC8" w:rsidP="00BC0D16">
                              <w:pPr>
                                <w:spacing w:after="0"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Надпись 24"/>
                        <wps:cNvSpPr txBox="1"/>
                        <wps:spPr>
                          <a:xfrm>
                            <a:off x="3421751" y="335588"/>
                            <a:ext cx="3253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14FC84" w14:textId="5C85654F" w:rsidR="00C32CC8" w:rsidRDefault="00C32CC8" w:rsidP="00500EC2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 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Надпись 65"/>
                        <wps:cNvSpPr txBox="1"/>
                        <wps:spPr>
                          <a:xfrm>
                            <a:off x="1382572" y="260543"/>
                            <a:ext cx="623455" cy="574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C61095" w14:textId="14A3D1E9" w:rsidR="00C32CC8" w:rsidRPr="00BC0D16" w:rsidRDefault="00C32CC8">
                              <w:pPr>
                                <w:rPr>
                                  <w:sz w:val="52"/>
                                  <w:szCs w:val="52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52"/>
                                      <w:szCs w:val="52"/>
                                    </w:rPr>
                                    <m:t>∪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Надпись 65"/>
                        <wps:cNvSpPr txBox="1"/>
                        <wps:spPr>
                          <a:xfrm>
                            <a:off x="3884607" y="201168"/>
                            <a:ext cx="359699" cy="57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763F2F" w14:textId="39FD581E" w:rsidR="00C32CC8" w:rsidRPr="00BC0D16" w:rsidRDefault="00C32CC8" w:rsidP="00BC0D16">
                              <w:pPr>
                                <w:spacing w:line="256" w:lineRule="auto"/>
                                <w:rPr>
                                  <w:sz w:val="72"/>
                                  <w:szCs w:val="72"/>
                                </w:rPr>
                              </w:pPr>
                              <w:r w:rsidRPr="00BC0D16">
                                <w:rPr>
                                  <w:sz w:val="52"/>
                                  <w:szCs w:val="52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Надпись 65"/>
                        <wps:cNvSpPr txBox="1"/>
                        <wps:spPr>
                          <a:xfrm>
                            <a:off x="214636" y="976636"/>
                            <a:ext cx="359410" cy="57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2E71A9" w14:textId="77777777" w:rsidR="00C32CC8" w:rsidRDefault="00C32CC8" w:rsidP="00BC0D16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sz w:val="52"/>
                                  <w:szCs w:val="52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Овал 133"/>
                        <wps:cNvSpPr/>
                        <wps:spPr>
                          <a:xfrm>
                            <a:off x="1385461" y="970517"/>
                            <a:ext cx="232410" cy="22923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Овал 134"/>
                        <wps:cNvSpPr/>
                        <wps:spPr>
                          <a:xfrm>
                            <a:off x="698391" y="1430257"/>
                            <a:ext cx="229235" cy="22923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Овал 135"/>
                        <wps:cNvSpPr/>
                        <wps:spPr>
                          <a:xfrm>
                            <a:off x="2767221" y="1200387"/>
                            <a:ext cx="229235" cy="22923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Овал 136"/>
                        <wps:cNvSpPr/>
                        <wps:spPr>
                          <a:xfrm>
                            <a:off x="3456831" y="1200387"/>
                            <a:ext cx="229235" cy="22923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Овал 137"/>
                        <wps:cNvSpPr/>
                        <wps:spPr>
                          <a:xfrm>
                            <a:off x="4146441" y="1200387"/>
                            <a:ext cx="229235" cy="22923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016F5E" w14:textId="77777777" w:rsidR="00C32CC8" w:rsidRDefault="00C32CC8" w:rsidP="00302593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Овал 138"/>
                        <wps:cNvSpPr/>
                        <wps:spPr>
                          <a:xfrm>
                            <a:off x="1388001" y="1430257"/>
                            <a:ext cx="229235" cy="22923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Овал 139"/>
                        <wps:cNvSpPr/>
                        <wps:spPr>
                          <a:xfrm>
                            <a:off x="2077611" y="970517"/>
                            <a:ext cx="232410" cy="22923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Прямая соединительная линия 140"/>
                        <wps:cNvCnPr/>
                        <wps:spPr>
                          <a:xfrm>
                            <a:off x="1617871" y="1085452"/>
                            <a:ext cx="4597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Прямая соединительная линия 141"/>
                        <wps:cNvCnPr/>
                        <wps:spPr>
                          <a:xfrm flipH="1" flipV="1">
                            <a:off x="3686066" y="1315322"/>
                            <a:ext cx="4597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Прямая соединительная линия 142"/>
                        <wps:cNvCnPr/>
                        <wps:spPr>
                          <a:xfrm flipH="1">
                            <a:off x="2997091" y="1315322"/>
                            <a:ext cx="4597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Прямая соединительная линия 143"/>
                        <wps:cNvCnPr/>
                        <wps:spPr>
                          <a:xfrm flipV="1">
                            <a:off x="894606" y="1085452"/>
                            <a:ext cx="490220" cy="3784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Прямая соединительная линия 144"/>
                        <wps:cNvCnPr/>
                        <wps:spPr>
                          <a:xfrm flipV="1">
                            <a:off x="1617871" y="1166732"/>
                            <a:ext cx="493395" cy="3784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Прямая соединительная линия 145"/>
                        <wps:cNvCnPr/>
                        <wps:spPr>
                          <a:xfrm flipV="1">
                            <a:off x="928261" y="1545192"/>
                            <a:ext cx="4597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Надпись 24"/>
                        <wps:cNvSpPr txBox="1"/>
                        <wps:spPr>
                          <a:xfrm>
                            <a:off x="685691" y="1404222"/>
                            <a:ext cx="229235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301F87" w14:textId="77777777" w:rsidR="00C32CC8" w:rsidRDefault="00C32CC8" w:rsidP="0030259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Надпись 24"/>
                        <wps:cNvSpPr txBox="1"/>
                        <wps:spPr>
                          <a:xfrm>
                            <a:off x="2729121" y="1183242"/>
                            <a:ext cx="38354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345952" w14:textId="77777777" w:rsidR="00C32CC8" w:rsidRDefault="00C32CC8" w:rsidP="00302593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 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Надпись 24"/>
                        <wps:cNvSpPr txBox="1"/>
                        <wps:spPr>
                          <a:xfrm>
                            <a:off x="1377206" y="953372"/>
                            <a:ext cx="22923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AD6958" w14:textId="77777777" w:rsidR="00C32CC8" w:rsidRDefault="00C32CC8" w:rsidP="00302593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4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Надпись 24"/>
                        <wps:cNvSpPr txBox="1"/>
                        <wps:spPr>
                          <a:xfrm>
                            <a:off x="1341011" y="1415652"/>
                            <a:ext cx="35179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252E81" w14:textId="77777777" w:rsidR="00C32CC8" w:rsidRDefault="00C32CC8" w:rsidP="00302593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 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Надпись 24"/>
                        <wps:cNvSpPr txBox="1"/>
                        <wps:spPr>
                          <a:xfrm>
                            <a:off x="3439686" y="1169272"/>
                            <a:ext cx="22923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B7DBC9" w14:textId="77777777" w:rsidR="00C32CC8" w:rsidRDefault="00C32CC8" w:rsidP="00302593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6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Надпись 24"/>
                        <wps:cNvSpPr txBox="1"/>
                        <wps:spPr>
                          <a:xfrm>
                            <a:off x="2065546" y="948927"/>
                            <a:ext cx="229870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8EFF71" w14:textId="77777777" w:rsidR="00C32CC8" w:rsidRDefault="00C32CC8" w:rsidP="0030259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Надпись 24"/>
                        <wps:cNvSpPr txBox="1"/>
                        <wps:spPr>
                          <a:xfrm>
                            <a:off x="4107071" y="1181972"/>
                            <a:ext cx="32512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AC9810" w14:textId="77777777" w:rsidR="00C32CC8" w:rsidRDefault="00C32CC8" w:rsidP="00302593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 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2AF4B5A" id="Полотно 63" o:spid="_x0000_s1221" editas="canvas" style="width:514.45pt;height:141.8pt;mso-position-horizontal-relative:char;mso-position-vertical-relative:line" coordsize="65335,18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">
                <v:shape id="_x0000_s1222" type="#_x0000_t75" style="position:absolute;width:65335;height:18008;visibility:visible;mso-wrap-style:square" strokeweight="2.5pt">
                  <v:fill o:detectmouseclick="t"/>
                  <v:path o:connecttype="none"/>
                </v:shape>
                <v:oval id="Овал 34" o:spid="_x0000_s1223" style="position:absolute;left:6998;top:1239;width:2324;height:22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" filled="f" strokecolor="black [3200]"/>
                <v:oval id="Овал 36" o:spid="_x0000_s1224" style="position:absolute;left:128;top:5836;width:2299;height:22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" filled="f" strokecolor="black [3200]"/>
                <v:oval id="Овал 37" o:spid="_x0000_s1225" style="position:absolute;left:20817;top:3538;width:2299;height:22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" filled="f" strokecolor="black [3200]"/>
                <v:oval id="Овал 38" o:spid="_x0000_s1226" style="position:absolute;left:27712;top:3537;width:2299;height:22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" filled="f" strokecolor="black [3200]"/>
                <v:oval id="Овал 39" o:spid="_x0000_s1227" style="position:absolute;left:34609;top:3537;width:2298;height:22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" filled="f" strokecolor="black [3200]">
                  <v:textbox>
                    <w:txbxContent>
                      <w:p w14:paraId="680409EE" w14:textId="77777777" w:rsidR="00C32CC8" w:rsidRDefault="00C32CC8" w:rsidP="00500EC2">
                        <w:pPr>
                          <w:jc w:val="center"/>
                        </w:pPr>
                      </w:p>
                    </w:txbxContent>
                  </v:textbox>
                </v:oval>
                <v:oval id="Овал 41" o:spid="_x0000_s1228" style="position:absolute;left:7025;top:5836;width:2298;height:22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" filled="f" strokecolor="black [3200]"/>
                <v:oval id="Овал 42" o:spid="_x0000_s1229" style="position:absolute;left:13921;top:1239;width:2326;height:22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" filled="f" strokecolor="black [3200]"/>
                <v:line id="Прямая соединительная линия 45" o:spid="_x0000_s1230" style="position:absolute;visibility:visible;mso-wrap-style:square" from="9322,2388" to="13921,2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" strokecolor="black [3200]" strokeweight="1pt">
                  <v:stroke joinstyle="miter"/>
                </v:line>
                <v:line id="Прямая соединительная линия 48" o:spid="_x0000_s1231" style="position:absolute;flip:x y;visibility:visible;mso-wrap-style:square" from="30010,4687" to="34608,4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" strokecolor="black [3200]" strokeweight="1pt">
                  <v:stroke joinstyle="miter"/>
                </v:line>
                <v:line id="Прямая соединительная линия 49" o:spid="_x0000_s1232" style="position:absolute;flip:x;visibility:visible;mso-wrap-style:square" from="23115,4687" to="27712,4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" strokecolor="black [3200]" strokeweight="1pt">
                  <v:stroke joinstyle="miter"/>
                </v:line>
                <v:line id="Прямая соединительная линия 51" o:spid="_x0000_s1233" style="position:absolute;flip:y;visibility:visible;mso-wrap-style:square" from="2090,2388" to="6997,6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" strokecolor="black [3200]" strokeweight="1pt">
                  <v:stroke joinstyle="miter"/>
                </v:line>
                <v:line id="Прямая соединительная линия 52" o:spid="_x0000_s1234" style="position:absolute;flip:y;visibility:visible;mso-wrap-style:square" from="9323,3201" to="14261,6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" strokecolor="black [3200]" strokeweight="1pt">
                  <v:stroke joinstyle="miter"/>
                </v:line>
                <v:line id="Прямая соединительная линия 53" o:spid="_x0000_s1235" style="position:absolute;flip:y;visibility:visible;mso-wrap-style:square" from="2427,6986" to="7025,6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" strokecolor="black [3200]" strokeweight="1pt">
                  <v:stroke joinstyle="miter"/>
                </v:line>
                <v:shape id="Надпись 24" o:spid="_x0000_s1236" type="#_x0000_t202" style="position:absolute;top:5577;width:2298;height:2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5F008E16" w14:textId="77777777" w:rsidR="00C32CC8" w:rsidRDefault="00C32CC8" w:rsidP="00500EC2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shape>
                <v:shape id="Надпись 24" o:spid="_x0000_s1237" type="#_x0000_t202" style="position:absolute;left:20436;top:3368;width:3837;height:2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14:paraId="4799EE61" w14:textId="77777777" w:rsidR="00C32CC8" w:rsidRDefault="00C32CC8" w:rsidP="00500EC2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 3</w:t>
                        </w:r>
                      </w:p>
                    </w:txbxContent>
                  </v:textbox>
                </v:shape>
                <v:shape id="Надпись 24" o:spid="_x0000_s1238" type="#_x0000_t202" style="position:absolute;left:6917;top:1069;width:229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<v:textbox>
                    <w:txbxContent>
                      <w:p w14:paraId="72D3AB1C" w14:textId="77777777" w:rsidR="00C32CC8" w:rsidRDefault="00C32CC8" w:rsidP="00500EC2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4 </w:t>
                        </w:r>
                      </w:p>
                    </w:txbxContent>
                  </v:textbox>
                </v:shape>
                <v:shape id="Надпись 24" o:spid="_x0000_s1239" type="#_x0000_t202" style="position:absolute;left:6559;top:5692;width:3523;height:2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<v:textbox>
                    <w:txbxContent>
                      <w:p w14:paraId="7C2050B1" w14:textId="77777777" w:rsidR="00C32CC8" w:rsidRDefault="00C32CC8" w:rsidP="00500EC2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 5</w:t>
                        </w:r>
                      </w:p>
                    </w:txbxContent>
                  </v:textbox>
                </v:shape>
                <v:shape id="Надпись 24" o:spid="_x0000_s1240" type="#_x0000_t202" style="position:absolute;left:27545;top:3228;width:229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<v:textbox>
                    <w:txbxContent>
                      <w:p w14:paraId="585E32B5" w14:textId="77777777" w:rsidR="00C32CC8" w:rsidRDefault="00C32CC8" w:rsidP="00500EC2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6 </w:t>
                        </w:r>
                      </w:p>
                    </w:txbxContent>
                  </v:textbox>
                </v:shape>
                <v:shape id="Надпись 24" o:spid="_x0000_s1241" type="#_x0000_t202" style="position:absolute;left:13802;top:1027;width:2302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<v:textbox>
                    <w:txbxContent>
                      <w:p w14:paraId="24EB33F5" w14:textId="76DEDE6D" w:rsidR="00C32CC8" w:rsidRDefault="00C32CC8" w:rsidP="00BC0D16">
                        <w:pPr>
                          <w:spacing w:after="0" w:line="240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7</w:t>
                        </w:r>
                      </w:p>
                    </w:txbxContent>
                  </v:textbox>
                </v:shape>
                <v:shape id="Надпись 24" o:spid="_x0000_s1242" type="#_x0000_t202" style="position:absolute;left:34217;top:3355;width:325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<v:textbox>
                    <w:txbxContent>
                      <w:p w14:paraId="5414FC84" w14:textId="5C85654F" w:rsidR="00C32CC8" w:rsidRDefault="00C32CC8" w:rsidP="00500EC2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 8</w:t>
                        </w:r>
                      </w:p>
                    </w:txbxContent>
                  </v:textbox>
                </v:shape>
                <v:shape id="Надпись 65" o:spid="_x0000_s1243" type="#_x0000_t202" style="position:absolute;left:13825;top:2605;width:6235;height:5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    <v:textbox>
                    <w:txbxContent>
                      <w:p w14:paraId="33C61095" w14:textId="14A3D1E9" w:rsidR="00C32CC8" w:rsidRPr="00BC0D16" w:rsidRDefault="00C32CC8">
                        <w:pPr>
                          <w:rPr>
                            <w:sz w:val="52"/>
                            <w:szCs w:val="52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52"/>
                                <w:szCs w:val="52"/>
                              </w:rPr>
                              <m:t>∪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65" o:spid="_x0000_s1244" type="#_x0000_t202" style="position:absolute;left:38846;top:2011;width:3597;height:5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  <v:textbox>
                    <w:txbxContent>
                      <w:p w14:paraId="6A763F2F" w14:textId="39FD581E" w:rsidR="00C32CC8" w:rsidRPr="00BC0D16" w:rsidRDefault="00C32CC8" w:rsidP="00BC0D16">
                        <w:pPr>
                          <w:spacing w:line="256" w:lineRule="auto"/>
                          <w:rPr>
                            <w:sz w:val="72"/>
                            <w:szCs w:val="72"/>
                          </w:rPr>
                        </w:pPr>
                        <w:r w:rsidRPr="00BC0D16">
                          <w:rPr>
                            <w:sz w:val="52"/>
                            <w:szCs w:val="52"/>
                          </w:rPr>
                          <w:t>=</w:t>
                        </w:r>
                      </w:p>
                    </w:txbxContent>
                  </v:textbox>
                </v:shape>
                <v:shape id="Надпись 65" o:spid="_x0000_s1245" type="#_x0000_t202" style="position:absolute;left:2146;top:9766;width:3594;height:5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7w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Td7h/iT9ALm8AAAD//wMAUEsBAi0AFAAGAAgAAAAhANvh9svuAAAAhQEAABMAAAAAAAAAAAAA&#10;AAAAAAAAAFtDb250ZW50X1R5cGVzXS54bWxQSwECLQAUAAYACAAAACEAWvQsW78AAAAVAQAACwAA&#10;AAAAAAAAAAAAAAAfAQAAX3JlbHMvLnJlbHNQSwECLQAUAAYACAAAACEAi28+8MMAAADbAAAADwAA&#10;AAAAAAAAAAAAAAAHAgAAZHJzL2Rvd25yZXYueG1sUEsFBgAAAAADAAMAtwAAAPcCAAAAAA==&#10;" filled="f" stroked="f">
                  <v:textbox>
                    <w:txbxContent>
                      <w:p w14:paraId="5A2E71A9" w14:textId="77777777" w:rsidR="00C32CC8" w:rsidRDefault="00C32CC8" w:rsidP="00BC0D16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sz w:val="52"/>
                            <w:szCs w:val="52"/>
                          </w:rPr>
                          <w:t>=</w:t>
                        </w:r>
                      </w:p>
                    </w:txbxContent>
                  </v:textbox>
                </v:shape>
                <v:oval id="Овал 133" o:spid="_x0000_s1246" style="position:absolute;left:13854;top:9705;width:2324;height:2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" filled="f" strokecolor="black [3200]"/>
                <v:oval id="Овал 134" o:spid="_x0000_s1247" style="position:absolute;left:6983;top:14302;width:2293;height:2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" filled="f" strokecolor="black [3200]"/>
                <v:oval id="Овал 135" o:spid="_x0000_s1248" style="position:absolute;left:27672;top:12003;width:2292;height:2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" filled="f" strokecolor="black [3200]"/>
                <v:oval id="Овал 136" o:spid="_x0000_s1249" style="position:absolute;left:34568;top:12003;width:2292;height:2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" filled="f" strokecolor="black [3200]"/>
                <v:oval id="Овал 137" o:spid="_x0000_s1250" style="position:absolute;left:41464;top:12003;width:2292;height:2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" filled="f" strokecolor="black [3200]">
                  <v:textbox>
                    <w:txbxContent>
                      <w:p w14:paraId="19016F5E" w14:textId="77777777" w:rsidR="00C32CC8" w:rsidRDefault="00C32CC8" w:rsidP="00302593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oval>
                <v:oval id="Овал 138" o:spid="_x0000_s1251" style="position:absolute;left:13880;top:14302;width:2292;height:2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" filled="f" strokecolor="black [3200]"/>
                <v:oval id="Овал 139" o:spid="_x0000_s1252" style="position:absolute;left:20776;top:9705;width:2324;height:2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" filled="f" strokecolor="black [3200]"/>
                <v:line id="Прямая соединительная линия 140" o:spid="_x0000_s1253" style="position:absolute;visibility:visible;mso-wrap-style:square" from="16178,10854" to="20776,10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" strokecolor="black [3200]" strokeweight="1pt">
                  <v:stroke joinstyle="miter"/>
                </v:line>
                <v:line id="Прямая соединительная линия 141" o:spid="_x0000_s1254" style="position:absolute;flip:x y;visibility:visible;mso-wrap-style:square" from="36860,13153" to="41458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" strokecolor="black [3200]" strokeweight="1pt">
                  <v:stroke joinstyle="miter"/>
                </v:line>
                <v:line id="Прямая соединительная линия 142" o:spid="_x0000_s1255" style="position:absolute;flip:x;visibility:visible;mso-wrap-style:square" from="29970,13153" to="34568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" strokecolor="black [3200]" strokeweight="1pt">
                  <v:stroke joinstyle="miter"/>
                </v:line>
                <v:line id="Прямая соединительная линия 143" o:spid="_x0000_s1256" style="position:absolute;flip:y;visibility:visible;mso-wrap-style:square" from="8946,10854" to="13848,14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" strokecolor="black [3200]" strokeweight="1pt">
                  <v:stroke joinstyle="miter"/>
                </v:line>
                <v:line id="Прямая соединительная линия 144" o:spid="_x0000_s1257" style="position:absolute;flip:y;visibility:visible;mso-wrap-style:square" from="16178,11667" to="21112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" strokecolor="black [3200]" strokeweight="1pt">
                  <v:stroke joinstyle="miter"/>
                </v:line>
                <v:line id="Прямая соединительная линия 145" o:spid="_x0000_s1258" style="position:absolute;flip:y;visibility:visible;mso-wrap-style:square" from="9282,15451" to="13880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" strokecolor="black [3200]" strokeweight="1pt">
                  <v:stroke joinstyle="miter"/>
                </v:line>
                <v:shape id="Надпись 24" o:spid="_x0000_s1259" type="#_x0000_t202" style="position:absolute;left:6856;top:14042;width:2293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" filled="f" stroked="f">
                  <v:textbox>
                    <w:txbxContent>
                      <w:p w14:paraId="3B301F87" w14:textId="77777777" w:rsidR="00C32CC8" w:rsidRDefault="00C32CC8" w:rsidP="0030259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24" o:spid="_x0000_s1260" type="#_x0000_t202" style="position:absolute;left:27291;top:11832;width:3835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" filled="f" stroked="f">
                  <v:textbox>
                    <w:txbxContent>
                      <w:p w14:paraId="7E345952" w14:textId="77777777" w:rsidR="00C32CC8" w:rsidRDefault="00C32CC8" w:rsidP="00302593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 3</w:t>
                        </w:r>
                      </w:p>
                    </w:txbxContent>
                  </v:textbox>
                </v:shape>
                <v:shape id="Надпись 24" o:spid="_x0000_s1261" type="#_x0000_t202" style="position:absolute;left:13772;top:9533;width:2292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KomxAAAANw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/kRo5RmZQC//AQAA//8DAFBLAQItABQABgAIAAAAIQDb4fbL7gAAAIUBAAATAAAAAAAAAAAA&#10;AAAAAAAAAABbQ29udGVudF9UeXBlc10ueG1sUEsBAi0AFAAGAAgAAAAhAFr0LFu/AAAAFQEAAAsA&#10;AAAAAAAAAAAAAAAAHwEAAF9yZWxzLy5yZWxzUEsBAi0AFAAGAAgAAAAhAIRMqibEAAAA3AAAAA8A&#10;AAAAAAAAAAAAAAAABwIAAGRycy9kb3ducmV2LnhtbFBLBQYAAAAAAwADALcAAAD4AgAAAAA=&#10;" filled="f" stroked="f">
                  <v:textbox>
                    <w:txbxContent>
                      <w:p w14:paraId="0AAD6958" w14:textId="77777777" w:rsidR="00C32CC8" w:rsidRDefault="00C32CC8" w:rsidP="00302593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4 </w:t>
                        </w:r>
                      </w:p>
                    </w:txbxContent>
                  </v:textbox>
                </v:shape>
                <v:shape id="Надпись 24" o:spid="_x0000_s1262" type="#_x0000_t202" style="position:absolute;left:13410;top:14156;width:3518;height:2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A+9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" filled="f" stroked="f">
                  <v:textbox>
                    <w:txbxContent>
                      <w:p w14:paraId="41252E81" w14:textId="77777777" w:rsidR="00C32CC8" w:rsidRDefault="00C32CC8" w:rsidP="00302593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 5</w:t>
                        </w:r>
                      </w:p>
                    </w:txbxContent>
                  </v:textbox>
                </v:shape>
                <v:shape id="Надпись 24" o:spid="_x0000_s1263" type="#_x0000_t202" style="position:absolute;left:34396;top:11692;width:2293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" filled="f" stroked="f">
                  <v:textbox>
                    <w:txbxContent>
                      <w:p w14:paraId="27B7DBC9" w14:textId="77777777" w:rsidR="00C32CC8" w:rsidRDefault="00C32CC8" w:rsidP="00302593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6 </w:t>
                        </w:r>
                      </w:p>
                    </w:txbxContent>
                  </v:textbox>
                </v:shape>
                <v:shape id="Надпись 24" o:spid="_x0000_s1264" type="#_x0000_t202" style="position:absolute;left:20655;top:9489;width:2299;height:2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" filled="f" stroked="f">
                  <v:textbox>
                    <w:txbxContent>
                      <w:p w14:paraId="4D8EFF71" w14:textId="77777777" w:rsidR="00C32CC8" w:rsidRDefault="00C32CC8" w:rsidP="0030259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7</w:t>
                        </w:r>
                      </w:p>
                    </w:txbxContent>
                  </v:textbox>
                </v:shape>
                <v:shape id="Надпись 24" o:spid="_x0000_s1265" type="#_x0000_t202" style="position:absolute;left:41070;top:11819;width:3251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" filled="f" stroked="f">
                  <v:textbox>
                    <w:txbxContent>
                      <w:p w14:paraId="5DAC9810" w14:textId="77777777" w:rsidR="00C32CC8" w:rsidRDefault="00C32CC8" w:rsidP="00302593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 8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07973BB" w14:textId="396CF093" w:rsidR="00BC0D16" w:rsidRDefault="00BC0D16" w:rsidP="00500EC2">
      <w:pPr>
        <w:pStyle w:val="a3"/>
      </w:pPr>
      <w:r>
        <w:t>Получен один граф с двумя компонентами связности</w:t>
      </w:r>
    </w:p>
    <w:p w14:paraId="72FB4051" w14:textId="23560CF9" w:rsidR="008B73AB" w:rsidRDefault="008B73AB" w:rsidP="008B73AB">
      <w:pPr>
        <w:pStyle w:val="a3"/>
        <w:numPr>
          <w:ilvl w:val="0"/>
          <w:numId w:val="1"/>
        </w:numPr>
      </w:pPr>
      <w:r>
        <w:t>Сумма</w:t>
      </w:r>
    </w:p>
    <w:p w14:paraId="373C7091" w14:textId="006579F2" w:rsidR="00BC0D16" w:rsidRDefault="00BC0D16" w:rsidP="00BC0D16">
      <w:pPr>
        <w:pStyle w:val="a3"/>
      </w:pPr>
      <w:r>
        <w:t>В результате суммы формируется полный двудольный граф</w:t>
      </w:r>
    </w:p>
    <w:p w14:paraId="5003DA68" w14:textId="62385872" w:rsidR="00BC0D16" w:rsidRDefault="00302593" w:rsidP="00BC0D16">
      <w:pPr>
        <w:pStyle w:val="a3"/>
      </w:pPr>
      <w:r>
        <w:rPr>
          <w:noProof/>
        </w:rPr>
        <mc:AlternateContent>
          <mc:Choice Requires="wpc">
            <w:drawing>
              <wp:inline distT="0" distB="0" distL="0" distR="0" wp14:anchorId="583903CE" wp14:editId="17919834">
                <wp:extent cx="6533515" cy="1976120"/>
                <wp:effectExtent l="0" t="0" r="0" b="0"/>
                <wp:docPr id="197" name="Полотно 1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31750">
                          <a:noFill/>
                        </a:ln>
                      </wpc:whole>
                      <wps:wsp>
                        <wps:cNvPr id="191" name="Надпись 24"/>
                        <wps:cNvSpPr txBox="1"/>
                        <wps:spPr>
                          <a:xfrm>
                            <a:off x="2378075" y="1213511"/>
                            <a:ext cx="38354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E1804B" w14:textId="77777777" w:rsidR="00C32CC8" w:rsidRDefault="00C32CC8" w:rsidP="00302593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 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Надпись 24"/>
                        <wps:cNvSpPr txBox="1"/>
                        <wps:spPr>
                          <a:xfrm>
                            <a:off x="1104900" y="1364612"/>
                            <a:ext cx="35179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B3828D" w14:textId="77777777" w:rsidR="00C32CC8" w:rsidRDefault="00C32CC8" w:rsidP="00302593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 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Надпись 24"/>
                        <wps:cNvSpPr txBox="1"/>
                        <wps:spPr>
                          <a:xfrm>
                            <a:off x="3755053" y="1203716"/>
                            <a:ext cx="32512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3C5DC1" w14:textId="77777777" w:rsidR="00C32CC8" w:rsidRDefault="00C32CC8" w:rsidP="00302593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 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Овал 154"/>
                        <wps:cNvSpPr/>
                        <wps:spPr>
                          <a:xfrm>
                            <a:off x="699807" y="90114"/>
                            <a:ext cx="232461" cy="229863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Овал 155"/>
                        <wps:cNvSpPr/>
                        <wps:spPr>
                          <a:xfrm>
                            <a:off x="12839" y="549874"/>
                            <a:ext cx="229870" cy="229869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Овал 156"/>
                        <wps:cNvSpPr/>
                        <wps:spPr>
                          <a:xfrm>
                            <a:off x="2081781" y="320002"/>
                            <a:ext cx="229854" cy="229861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Овал 157"/>
                        <wps:cNvSpPr/>
                        <wps:spPr>
                          <a:xfrm>
                            <a:off x="2771294" y="319989"/>
                            <a:ext cx="229856" cy="22986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Овал 158"/>
                        <wps:cNvSpPr/>
                        <wps:spPr>
                          <a:xfrm>
                            <a:off x="3460956" y="319991"/>
                            <a:ext cx="229803" cy="229863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EE9EB1" w14:textId="77777777" w:rsidR="00C32CC8" w:rsidRDefault="00C32CC8" w:rsidP="0030259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Овал 159"/>
                        <wps:cNvSpPr/>
                        <wps:spPr>
                          <a:xfrm>
                            <a:off x="702505" y="549866"/>
                            <a:ext cx="229871" cy="229869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Овал 160"/>
                        <wps:cNvSpPr/>
                        <wps:spPr>
                          <a:xfrm>
                            <a:off x="1392162" y="90116"/>
                            <a:ext cx="232616" cy="229864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Прямая соединительная линия 161"/>
                        <wps:cNvCnPr>
                          <a:stCxn id="154" idx="6"/>
                          <a:endCxn id="160" idx="2"/>
                        </wps:cNvCnPr>
                        <wps:spPr>
                          <a:xfrm>
                            <a:off x="932268" y="205046"/>
                            <a:ext cx="459894" cy="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Прямая соединительная линия 162"/>
                        <wps:cNvCnPr/>
                        <wps:spPr>
                          <a:xfrm flipH="1" flipV="1">
                            <a:off x="3001004" y="434909"/>
                            <a:ext cx="459885" cy="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Прямая соединительная линия 163"/>
                        <wps:cNvCnPr>
                          <a:endCxn id="156" idx="6"/>
                        </wps:cNvCnPr>
                        <wps:spPr>
                          <a:xfrm flipH="1">
                            <a:off x="2311518" y="434919"/>
                            <a:ext cx="459761" cy="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Прямая соединительная линия 164"/>
                        <wps:cNvCnPr>
                          <a:stCxn id="155" idx="7"/>
                          <a:endCxn id="154" idx="2"/>
                        </wps:cNvCnPr>
                        <wps:spPr>
                          <a:xfrm flipV="1">
                            <a:off x="209015" y="205041"/>
                            <a:ext cx="490741" cy="37848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Прямая соединительная линия 165"/>
                        <wps:cNvCnPr>
                          <a:endCxn id="160" idx="3"/>
                        </wps:cNvCnPr>
                        <wps:spPr>
                          <a:xfrm flipV="1">
                            <a:off x="932319" y="286311"/>
                            <a:ext cx="493828" cy="3784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Прямая соединительная линия 166"/>
                        <wps:cNvCnPr>
                          <a:stCxn id="155" idx="6"/>
                          <a:endCxn id="159" idx="2"/>
                        </wps:cNvCnPr>
                        <wps:spPr>
                          <a:xfrm flipV="1">
                            <a:off x="242709" y="664801"/>
                            <a:ext cx="459796" cy="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Надпись 24"/>
                        <wps:cNvSpPr txBox="1"/>
                        <wps:spPr>
                          <a:xfrm>
                            <a:off x="23" y="523894"/>
                            <a:ext cx="229870" cy="262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4AE3F7" w14:textId="77777777" w:rsidR="00C32CC8" w:rsidRDefault="00C32CC8" w:rsidP="0030259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Надпись 24"/>
                        <wps:cNvSpPr txBox="1"/>
                        <wps:spPr>
                          <a:xfrm>
                            <a:off x="2043677" y="303051"/>
                            <a:ext cx="383656" cy="273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183147" w14:textId="77777777" w:rsidR="00C32CC8" w:rsidRDefault="00C32CC8" w:rsidP="0030259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 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Надпись 24"/>
                        <wps:cNvSpPr txBox="1"/>
                        <wps:spPr>
                          <a:xfrm>
                            <a:off x="692150" y="81141"/>
                            <a:ext cx="22987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2753A0" w14:textId="77777777" w:rsidR="00C32CC8" w:rsidRDefault="00C32CC8" w:rsidP="0030259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4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Надпись 24"/>
                        <wps:cNvSpPr txBox="1"/>
                        <wps:spPr>
                          <a:xfrm>
                            <a:off x="655934" y="535483"/>
                            <a:ext cx="352279" cy="294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BFEB01" w14:textId="77777777" w:rsidR="00C32CC8" w:rsidRDefault="00C32CC8" w:rsidP="0030259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 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Надпись 24"/>
                        <wps:cNvSpPr txBox="1"/>
                        <wps:spPr>
                          <a:xfrm>
                            <a:off x="2754527" y="289081"/>
                            <a:ext cx="22987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A762F3" w14:textId="77777777" w:rsidR="00C32CC8" w:rsidRDefault="00C32CC8" w:rsidP="0030259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6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Надпись 24"/>
                        <wps:cNvSpPr txBox="1"/>
                        <wps:spPr>
                          <a:xfrm>
                            <a:off x="1380211" y="68938"/>
                            <a:ext cx="230256" cy="229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8BD918" w14:textId="77777777" w:rsidR="00C32CC8" w:rsidRDefault="00C32CC8" w:rsidP="00302593">
                              <w:pPr>
                                <w:spacing w:after="0"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Надпись 24"/>
                        <wps:cNvSpPr txBox="1"/>
                        <wps:spPr>
                          <a:xfrm>
                            <a:off x="3421751" y="301780"/>
                            <a:ext cx="3253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145F3B" w14:textId="77777777" w:rsidR="00C32CC8" w:rsidRDefault="00C32CC8" w:rsidP="0030259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 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Надпись 174"/>
                        <wps:cNvSpPr txBox="1"/>
                        <wps:spPr>
                          <a:xfrm>
                            <a:off x="1562681" y="219807"/>
                            <a:ext cx="623455" cy="574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9661D5" w14:textId="0DD7BFB7" w:rsidR="00C32CC8" w:rsidRPr="00BC0D16" w:rsidRDefault="00C32CC8" w:rsidP="00302593">
                              <w:pPr>
                                <w:rPr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sz w:val="52"/>
                                  <w:szCs w:val="52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Надпись 65"/>
                        <wps:cNvSpPr txBox="1"/>
                        <wps:spPr>
                          <a:xfrm>
                            <a:off x="3884607" y="167360"/>
                            <a:ext cx="359699" cy="57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33E48C" w14:textId="77777777" w:rsidR="00C32CC8" w:rsidRPr="00BC0D16" w:rsidRDefault="00C32CC8" w:rsidP="00302593">
                              <w:pPr>
                                <w:spacing w:line="256" w:lineRule="auto"/>
                                <w:rPr>
                                  <w:sz w:val="72"/>
                                  <w:szCs w:val="72"/>
                                </w:rPr>
                              </w:pPr>
                              <w:r w:rsidRPr="00BC0D16">
                                <w:rPr>
                                  <w:sz w:val="52"/>
                                  <w:szCs w:val="52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Надпись 65"/>
                        <wps:cNvSpPr txBox="1"/>
                        <wps:spPr>
                          <a:xfrm>
                            <a:off x="214636" y="942828"/>
                            <a:ext cx="359410" cy="57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D3A33B" w14:textId="77777777" w:rsidR="00C32CC8" w:rsidRDefault="00C32CC8" w:rsidP="0030259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sz w:val="52"/>
                                  <w:szCs w:val="52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Овал 177"/>
                        <wps:cNvSpPr/>
                        <wps:spPr>
                          <a:xfrm>
                            <a:off x="1149350" y="919477"/>
                            <a:ext cx="232410" cy="22923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Овал 178"/>
                        <wps:cNvSpPr/>
                        <wps:spPr>
                          <a:xfrm>
                            <a:off x="462280" y="1379217"/>
                            <a:ext cx="229235" cy="22923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Овал 179"/>
                        <wps:cNvSpPr/>
                        <wps:spPr>
                          <a:xfrm>
                            <a:off x="2416175" y="1230656"/>
                            <a:ext cx="229235" cy="22923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Овал 180"/>
                        <wps:cNvSpPr/>
                        <wps:spPr>
                          <a:xfrm>
                            <a:off x="3105785" y="1230656"/>
                            <a:ext cx="229235" cy="22923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Овал 181"/>
                        <wps:cNvSpPr/>
                        <wps:spPr>
                          <a:xfrm>
                            <a:off x="3795395" y="1230656"/>
                            <a:ext cx="229235" cy="22923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29D623" w14:textId="77777777" w:rsidR="00C32CC8" w:rsidRDefault="00C32CC8" w:rsidP="00302593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Овал 182"/>
                        <wps:cNvSpPr/>
                        <wps:spPr>
                          <a:xfrm>
                            <a:off x="1151890" y="1379217"/>
                            <a:ext cx="229235" cy="22923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Овал 183"/>
                        <wps:cNvSpPr/>
                        <wps:spPr>
                          <a:xfrm>
                            <a:off x="1841500" y="919477"/>
                            <a:ext cx="232410" cy="22923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Прямая соединительная линия 184"/>
                        <wps:cNvCnPr/>
                        <wps:spPr>
                          <a:xfrm>
                            <a:off x="1381760" y="1034412"/>
                            <a:ext cx="4597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Прямая соединительная линия 185"/>
                        <wps:cNvCnPr/>
                        <wps:spPr>
                          <a:xfrm flipH="1" flipV="1">
                            <a:off x="3335020" y="1345591"/>
                            <a:ext cx="4597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Прямая соединительная линия 186"/>
                        <wps:cNvCnPr/>
                        <wps:spPr>
                          <a:xfrm flipH="1">
                            <a:off x="2646045" y="1345591"/>
                            <a:ext cx="4597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Прямая соединительная линия 187"/>
                        <wps:cNvCnPr/>
                        <wps:spPr>
                          <a:xfrm flipV="1">
                            <a:off x="658495" y="1034412"/>
                            <a:ext cx="490220" cy="3784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Прямая соединительная линия 188"/>
                        <wps:cNvCnPr/>
                        <wps:spPr>
                          <a:xfrm flipV="1">
                            <a:off x="1381760" y="1115692"/>
                            <a:ext cx="493395" cy="3784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Прямая соединительная линия 189"/>
                        <wps:cNvCnPr/>
                        <wps:spPr>
                          <a:xfrm flipV="1">
                            <a:off x="692150" y="1494152"/>
                            <a:ext cx="4597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Надпись 24"/>
                        <wps:cNvSpPr txBox="1"/>
                        <wps:spPr>
                          <a:xfrm>
                            <a:off x="449580" y="1353182"/>
                            <a:ext cx="229235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08F666" w14:textId="77777777" w:rsidR="00C32CC8" w:rsidRDefault="00C32CC8" w:rsidP="0030259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Надпись 24"/>
                        <wps:cNvSpPr txBox="1"/>
                        <wps:spPr>
                          <a:xfrm>
                            <a:off x="1141095" y="902332"/>
                            <a:ext cx="22923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03A3E6" w14:textId="77777777" w:rsidR="00C32CC8" w:rsidRDefault="00C32CC8" w:rsidP="00302593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4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Надпись 24"/>
                        <wps:cNvSpPr txBox="1"/>
                        <wps:spPr>
                          <a:xfrm>
                            <a:off x="3088640" y="1199541"/>
                            <a:ext cx="22923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A42674" w14:textId="77777777" w:rsidR="00C32CC8" w:rsidRDefault="00C32CC8" w:rsidP="00302593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6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Надпись 24"/>
                        <wps:cNvSpPr txBox="1"/>
                        <wps:spPr>
                          <a:xfrm>
                            <a:off x="1829435" y="897887"/>
                            <a:ext cx="229870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63F1B5" w14:textId="77777777" w:rsidR="00C32CC8" w:rsidRDefault="00C32CC8" w:rsidP="0030259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Полилиния: фигура 205"/>
                        <wps:cNvSpPr/>
                        <wps:spPr>
                          <a:xfrm>
                            <a:off x="1266826" y="703323"/>
                            <a:ext cx="2643504" cy="527315"/>
                          </a:xfrm>
                          <a:custGeom>
                            <a:avLst/>
                            <a:gdLst>
                              <a:gd name="connsiteX0" fmla="*/ 0 w 2649070"/>
                              <a:gd name="connsiteY0" fmla="*/ 195948 h 500748"/>
                              <a:gd name="connsiteX1" fmla="*/ 1716741 w 2649070"/>
                              <a:gd name="connsiteY1" fmla="*/ 12172 h 500748"/>
                              <a:gd name="connsiteX2" fmla="*/ 2649070 w 2649070"/>
                              <a:gd name="connsiteY2" fmla="*/ 500748 h 500748"/>
                              <a:gd name="connsiteX0" fmla="*/ 0 w 2649070"/>
                              <a:gd name="connsiteY0" fmla="*/ 216922 h 521722"/>
                              <a:gd name="connsiteX1" fmla="*/ 1376082 w 2649070"/>
                              <a:gd name="connsiteY1" fmla="*/ 10731 h 521722"/>
                              <a:gd name="connsiteX2" fmla="*/ 2649070 w 2649070"/>
                              <a:gd name="connsiteY2" fmla="*/ 521722 h 521722"/>
                              <a:gd name="connsiteX0" fmla="*/ 0 w 2649070"/>
                              <a:gd name="connsiteY0" fmla="*/ 212701 h 517501"/>
                              <a:gd name="connsiteX1" fmla="*/ 1438835 w 2649070"/>
                              <a:gd name="connsiteY1" fmla="*/ 10993 h 517501"/>
                              <a:gd name="connsiteX2" fmla="*/ 2649070 w 2649070"/>
                              <a:gd name="connsiteY2" fmla="*/ 517501 h 517501"/>
                              <a:gd name="connsiteX0" fmla="*/ 0 w 2649070"/>
                              <a:gd name="connsiteY0" fmla="*/ 201848 h 506648"/>
                              <a:gd name="connsiteX1" fmla="*/ 1438835 w 2649070"/>
                              <a:gd name="connsiteY1" fmla="*/ 140 h 506648"/>
                              <a:gd name="connsiteX2" fmla="*/ 2649070 w 2649070"/>
                              <a:gd name="connsiteY2" fmla="*/ 506648 h 506648"/>
                              <a:gd name="connsiteX0" fmla="*/ 0 w 2649070"/>
                              <a:gd name="connsiteY0" fmla="*/ 203200 h 508000"/>
                              <a:gd name="connsiteX1" fmla="*/ 1438835 w 2649070"/>
                              <a:gd name="connsiteY1" fmla="*/ 1492 h 508000"/>
                              <a:gd name="connsiteX2" fmla="*/ 2649070 w 2649070"/>
                              <a:gd name="connsiteY2" fmla="*/ 508000 h 508000"/>
                              <a:gd name="connsiteX0" fmla="*/ 0 w 2640105"/>
                              <a:gd name="connsiteY0" fmla="*/ 208736 h 518020"/>
                              <a:gd name="connsiteX1" fmla="*/ 1429870 w 2640105"/>
                              <a:gd name="connsiteY1" fmla="*/ 11512 h 518020"/>
                              <a:gd name="connsiteX2" fmla="*/ 2640105 w 2640105"/>
                              <a:gd name="connsiteY2" fmla="*/ 518020 h 518020"/>
                              <a:gd name="connsiteX0" fmla="*/ 0 w 2623894"/>
                              <a:gd name="connsiteY0" fmla="*/ 209255 h 527927"/>
                              <a:gd name="connsiteX1" fmla="*/ 1429870 w 2623894"/>
                              <a:gd name="connsiteY1" fmla="*/ 12031 h 527927"/>
                              <a:gd name="connsiteX2" fmla="*/ 2623894 w 2623894"/>
                              <a:gd name="connsiteY2" fmla="*/ 527927 h 527927"/>
                              <a:gd name="connsiteX0" fmla="*/ 0 w 2643505"/>
                              <a:gd name="connsiteY0" fmla="*/ 186656 h 531504"/>
                              <a:gd name="connsiteX1" fmla="*/ 1449481 w 2643505"/>
                              <a:gd name="connsiteY1" fmla="*/ 15608 h 531504"/>
                              <a:gd name="connsiteX2" fmla="*/ 2643505 w 2643505"/>
                              <a:gd name="connsiteY2" fmla="*/ 531504 h 531504"/>
                              <a:gd name="connsiteX0" fmla="*/ 0 w 2643504"/>
                              <a:gd name="connsiteY0" fmla="*/ 186656 h 531504"/>
                              <a:gd name="connsiteX1" fmla="*/ 1449480 w 2643504"/>
                              <a:gd name="connsiteY1" fmla="*/ 15608 h 531504"/>
                              <a:gd name="connsiteX2" fmla="*/ 2643504 w 2643504"/>
                              <a:gd name="connsiteY2" fmla="*/ 531504 h 531504"/>
                              <a:gd name="connsiteX0" fmla="*/ 0 w 2643504"/>
                              <a:gd name="connsiteY0" fmla="*/ 213847 h 527315"/>
                              <a:gd name="connsiteX1" fmla="*/ 1449480 w 2643504"/>
                              <a:gd name="connsiteY1" fmla="*/ 11419 h 527315"/>
                              <a:gd name="connsiteX2" fmla="*/ 2643504 w 2643504"/>
                              <a:gd name="connsiteY2" fmla="*/ 527315 h 5273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643504" h="527315">
                                <a:moveTo>
                                  <a:pt x="0" y="213847"/>
                                </a:moveTo>
                                <a:cubicBezTo>
                                  <a:pt x="637614" y="96559"/>
                                  <a:pt x="1008896" y="-40826"/>
                                  <a:pt x="1449480" y="11419"/>
                                </a:cubicBezTo>
                                <a:cubicBezTo>
                                  <a:pt x="1890064" y="63664"/>
                                  <a:pt x="2398095" y="308427"/>
                                  <a:pt x="2643504" y="527315"/>
                                </a:cubicBezTo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Полилиния: фигура 206"/>
                        <wps:cNvSpPr/>
                        <wps:spPr>
                          <a:xfrm>
                            <a:off x="1969627" y="844329"/>
                            <a:ext cx="1936997" cy="382849"/>
                          </a:xfrm>
                          <a:custGeom>
                            <a:avLst/>
                            <a:gdLst>
                              <a:gd name="connsiteX0" fmla="*/ 0 w 2649070"/>
                              <a:gd name="connsiteY0" fmla="*/ 195948 h 500748"/>
                              <a:gd name="connsiteX1" fmla="*/ 1716741 w 2649070"/>
                              <a:gd name="connsiteY1" fmla="*/ 12172 h 500748"/>
                              <a:gd name="connsiteX2" fmla="*/ 2649070 w 2649070"/>
                              <a:gd name="connsiteY2" fmla="*/ 500748 h 500748"/>
                              <a:gd name="connsiteX0" fmla="*/ 0 w 2649070"/>
                              <a:gd name="connsiteY0" fmla="*/ 216922 h 521722"/>
                              <a:gd name="connsiteX1" fmla="*/ 1376082 w 2649070"/>
                              <a:gd name="connsiteY1" fmla="*/ 10731 h 521722"/>
                              <a:gd name="connsiteX2" fmla="*/ 2649070 w 2649070"/>
                              <a:gd name="connsiteY2" fmla="*/ 521722 h 521722"/>
                              <a:gd name="connsiteX0" fmla="*/ 0 w 2649070"/>
                              <a:gd name="connsiteY0" fmla="*/ 212701 h 517501"/>
                              <a:gd name="connsiteX1" fmla="*/ 1438835 w 2649070"/>
                              <a:gd name="connsiteY1" fmla="*/ 10993 h 517501"/>
                              <a:gd name="connsiteX2" fmla="*/ 2649070 w 2649070"/>
                              <a:gd name="connsiteY2" fmla="*/ 517501 h 517501"/>
                              <a:gd name="connsiteX0" fmla="*/ 0 w 2649070"/>
                              <a:gd name="connsiteY0" fmla="*/ 201848 h 506648"/>
                              <a:gd name="connsiteX1" fmla="*/ 1438835 w 2649070"/>
                              <a:gd name="connsiteY1" fmla="*/ 140 h 506648"/>
                              <a:gd name="connsiteX2" fmla="*/ 2649070 w 2649070"/>
                              <a:gd name="connsiteY2" fmla="*/ 506648 h 506648"/>
                              <a:gd name="connsiteX0" fmla="*/ 0 w 2649070"/>
                              <a:gd name="connsiteY0" fmla="*/ 203200 h 508000"/>
                              <a:gd name="connsiteX1" fmla="*/ 1438835 w 2649070"/>
                              <a:gd name="connsiteY1" fmla="*/ 1492 h 508000"/>
                              <a:gd name="connsiteX2" fmla="*/ 2649070 w 2649070"/>
                              <a:gd name="connsiteY2" fmla="*/ 508000 h 508000"/>
                              <a:gd name="connsiteX0" fmla="*/ 0 w 2640105"/>
                              <a:gd name="connsiteY0" fmla="*/ 208736 h 518020"/>
                              <a:gd name="connsiteX1" fmla="*/ 1429870 w 2640105"/>
                              <a:gd name="connsiteY1" fmla="*/ 11512 h 518020"/>
                              <a:gd name="connsiteX2" fmla="*/ 2640105 w 2640105"/>
                              <a:gd name="connsiteY2" fmla="*/ 518020 h 518020"/>
                              <a:gd name="connsiteX0" fmla="*/ 0 w 2623894"/>
                              <a:gd name="connsiteY0" fmla="*/ 209255 h 527927"/>
                              <a:gd name="connsiteX1" fmla="*/ 1429870 w 2623894"/>
                              <a:gd name="connsiteY1" fmla="*/ 12031 h 527927"/>
                              <a:gd name="connsiteX2" fmla="*/ 2623894 w 2623894"/>
                              <a:gd name="connsiteY2" fmla="*/ 527927 h 527927"/>
                              <a:gd name="connsiteX0" fmla="*/ 0 w 2643505"/>
                              <a:gd name="connsiteY0" fmla="*/ 186656 h 531504"/>
                              <a:gd name="connsiteX1" fmla="*/ 1449481 w 2643505"/>
                              <a:gd name="connsiteY1" fmla="*/ 15608 h 531504"/>
                              <a:gd name="connsiteX2" fmla="*/ 2643505 w 2643505"/>
                              <a:gd name="connsiteY2" fmla="*/ 531504 h 531504"/>
                              <a:gd name="connsiteX0" fmla="*/ 0 w 2643504"/>
                              <a:gd name="connsiteY0" fmla="*/ 186656 h 531504"/>
                              <a:gd name="connsiteX1" fmla="*/ 1449480 w 2643504"/>
                              <a:gd name="connsiteY1" fmla="*/ 15608 h 531504"/>
                              <a:gd name="connsiteX2" fmla="*/ 2643504 w 2643504"/>
                              <a:gd name="connsiteY2" fmla="*/ 531504 h 531504"/>
                              <a:gd name="connsiteX0" fmla="*/ 0 w 2643504"/>
                              <a:gd name="connsiteY0" fmla="*/ 213847 h 527315"/>
                              <a:gd name="connsiteX1" fmla="*/ 1449480 w 2643504"/>
                              <a:gd name="connsiteY1" fmla="*/ 11419 h 527315"/>
                              <a:gd name="connsiteX2" fmla="*/ 2643504 w 2643504"/>
                              <a:gd name="connsiteY2" fmla="*/ 527315 h 527315"/>
                              <a:gd name="connsiteX0" fmla="*/ 430184 w 1280317"/>
                              <a:gd name="connsiteY0" fmla="*/ 747994 h 747994"/>
                              <a:gd name="connsiteX1" fmla="*/ 86293 w 1280317"/>
                              <a:gd name="connsiteY1" fmla="*/ 2858 h 747994"/>
                              <a:gd name="connsiteX2" fmla="*/ 1280317 w 1280317"/>
                              <a:gd name="connsiteY2" fmla="*/ 518754 h 747994"/>
                              <a:gd name="connsiteX0" fmla="*/ 430184 w 2374273"/>
                              <a:gd name="connsiteY0" fmla="*/ 747994 h 1092858"/>
                              <a:gd name="connsiteX1" fmla="*/ 86293 w 2374273"/>
                              <a:gd name="connsiteY1" fmla="*/ 2858 h 1092858"/>
                              <a:gd name="connsiteX2" fmla="*/ 2374273 w 2374273"/>
                              <a:gd name="connsiteY2" fmla="*/ 1092858 h 1092858"/>
                              <a:gd name="connsiteX0" fmla="*/ 0 w 1944089"/>
                              <a:gd name="connsiteY0" fmla="*/ 77385 h 422249"/>
                              <a:gd name="connsiteX1" fmla="*/ 974237 w 1944089"/>
                              <a:gd name="connsiteY1" fmla="*/ 49877 h 422249"/>
                              <a:gd name="connsiteX2" fmla="*/ 1944089 w 1944089"/>
                              <a:gd name="connsiteY2" fmla="*/ 422249 h 422249"/>
                              <a:gd name="connsiteX0" fmla="*/ 0 w 1944089"/>
                              <a:gd name="connsiteY0" fmla="*/ 77385 h 422249"/>
                              <a:gd name="connsiteX1" fmla="*/ 974237 w 1944089"/>
                              <a:gd name="connsiteY1" fmla="*/ 49877 h 422249"/>
                              <a:gd name="connsiteX2" fmla="*/ 1944089 w 1944089"/>
                              <a:gd name="connsiteY2" fmla="*/ 422249 h 422249"/>
                              <a:gd name="connsiteX0" fmla="*/ 0 w 1944089"/>
                              <a:gd name="connsiteY0" fmla="*/ 61189 h 406053"/>
                              <a:gd name="connsiteX1" fmla="*/ 974237 w 1944089"/>
                              <a:gd name="connsiteY1" fmla="*/ 33681 h 406053"/>
                              <a:gd name="connsiteX2" fmla="*/ 1944089 w 1944089"/>
                              <a:gd name="connsiteY2" fmla="*/ 406053 h 406053"/>
                              <a:gd name="connsiteX0" fmla="*/ 0 w 1944089"/>
                              <a:gd name="connsiteY0" fmla="*/ 61189 h 406053"/>
                              <a:gd name="connsiteX1" fmla="*/ 974237 w 1944089"/>
                              <a:gd name="connsiteY1" fmla="*/ 33681 h 406053"/>
                              <a:gd name="connsiteX2" fmla="*/ 1944089 w 1944089"/>
                              <a:gd name="connsiteY2" fmla="*/ 406053 h 406053"/>
                              <a:gd name="connsiteX0" fmla="*/ 0 w 1944089"/>
                              <a:gd name="connsiteY0" fmla="*/ 72306 h 417170"/>
                              <a:gd name="connsiteX1" fmla="*/ 974238 w 1944089"/>
                              <a:gd name="connsiteY1" fmla="*/ 17887 h 417170"/>
                              <a:gd name="connsiteX2" fmla="*/ 1944089 w 1944089"/>
                              <a:gd name="connsiteY2" fmla="*/ 417170 h 417170"/>
                              <a:gd name="connsiteX0" fmla="*/ 0 w 1944089"/>
                              <a:gd name="connsiteY0" fmla="*/ 82031 h 426895"/>
                              <a:gd name="connsiteX1" fmla="*/ 736617 w 1944089"/>
                              <a:gd name="connsiteY1" fmla="*/ 9671 h 426895"/>
                              <a:gd name="connsiteX2" fmla="*/ 1944089 w 1944089"/>
                              <a:gd name="connsiteY2" fmla="*/ 426895 h 426895"/>
                              <a:gd name="connsiteX0" fmla="*/ 0 w 1944089"/>
                              <a:gd name="connsiteY0" fmla="*/ 68203 h 413067"/>
                              <a:gd name="connsiteX1" fmla="*/ 1014589 w 1944089"/>
                              <a:gd name="connsiteY1" fmla="*/ 22754 h 413067"/>
                              <a:gd name="connsiteX2" fmla="*/ 1944089 w 1944089"/>
                              <a:gd name="connsiteY2" fmla="*/ 413067 h 413067"/>
                              <a:gd name="connsiteX0" fmla="*/ 0 w 1944089"/>
                              <a:gd name="connsiteY0" fmla="*/ 68203 h 413067"/>
                              <a:gd name="connsiteX1" fmla="*/ 1014589 w 1944089"/>
                              <a:gd name="connsiteY1" fmla="*/ 22754 h 413067"/>
                              <a:gd name="connsiteX2" fmla="*/ 1944089 w 1944089"/>
                              <a:gd name="connsiteY2" fmla="*/ 413067 h 413067"/>
                              <a:gd name="connsiteX0" fmla="*/ 0 w 1944089"/>
                              <a:gd name="connsiteY0" fmla="*/ 68203 h 413067"/>
                              <a:gd name="connsiteX1" fmla="*/ 1014589 w 1944089"/>
                              <a:gd name="connsiteY1" fmla="*/ 22754 h 413067"/>
                              <a:gd name="connsiteX2" fmla="*/ 1944089 w 1944089"/>
                              <a:gd name="connsiteY2" fmla="*/ 413067 h 413067"/>
                              <a:gd name="connsiteX0" fmla="*/ 0 w 1934148"/>
                              <a:gd name="connsiteY0" fmla="*/ 68203 h 393176"/>
                              <a:gd name="connsiteX1" fmla="*/ 1014589 w 1934148"/>
                              <a:gd name="connsiteY1" fmla="*/ 22754 h 393176"/>
                              <a:gd name="connsiteX2" fmla="*/ 1934148 w 1934148"/>
                              <a:gd name="connsiteY2" fmla="*/ 393176 h 393176"/>
                              <a:gd name="connsiteX0" fmla="*/ 0 w 1937462"/>
                              <a:gd name="connsiteY0" fmla="*/ 77961 h 383042"/>
                              <a:gd name="connsiteX1" fmla="*/ 1017903 w 1937462"/>
                              <a:gd name="connsiteY1" fmla="*/ 12620 h 383042"/>
                              <a:gd name="connsiteX2" fmla="*/ 1937462 w 1937462"/>
                              <a:gd name="connsiteY2" fmla="*/ 383042 h 38304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937462" h="383042">
                                <a:moveTo>
                                  <a:pt x="0" y="77961"/>
                                </a:moveTo>
                                <a:cubicBezTo>
                                  <a:pt x="637614" y="-39327"/>
                                  <a:pt x="1016695" y="9712"/>
                                  <a:pt x="1017903" y="12620"/>
                                </a:cubicBezTo>
                                <a:cubicBezTo>
                                  <a:pt x="1019111" y="6558"/>
                                  <a:pt x="1692053" y="164154"/>
                                  <a:pt x="1937462" y="383042"/>
                                </a:cubicBezTo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Полилиния: фигура 207"/>
                        <wps:cNvSpPr/>
                        <wps:spPr>
                          <a:xfrm>
                            <a:off x="579783" y="1463688"/>
                            <a:ext cx="3339547" cy="279813"/>
                          </a:xfrm>
                          <a:custGeom>
                            <a:avLst/>
                            <a:gdLst>
                              <a:gd name="connsiteX0" fmla="*/ 0 w 3339547"/>
                              <a:gd name="connsiteY0" fmla="*/ 149087 h 279813"/>
                              <a:gd name="connsiteX1" fmla="*/ 1842052 w 3339547"/>
                              <a:gd name="connsiteY1" fmla="*/ 274982 h 279813"/>
                              <a:gd name="connsiteX2" fmla="*/ 3339547 w 3339547"/>
                              <a:gd name="connsiteY2" fmla="*/ 0 h 2798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339547" h="279813">
                                <a:moveTo>
                                  <a:pt x="0" y="149087"/>
                                </a:moveTo>
                                <a:cubicBezTo>
                                  <a:pt x="642730" y="224458"/>
                                  <a:pt x="1285461" y="299830"/>
                                  <a:pt x="1842052" y="274982"/>
                                </a:cubicBezTo>
                                <a:cubicBezTo>
                                  <a:pt x="2398643" y="250134"/>
                                  <a:pt x="2869095" y="125067"/>
                                  <a:pt x="3339547" y="0"/>
                                </a:cubicBezTo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Полилиния: фигура 208"/>
                        <wps:cNvSpPr/>
                        <wps:spPr>
                          <a:xfrm>
                            <a:off x="1268896" y="1467001"/>
                            <a:ext cx="2643808" cy="188650"/>
                          </a:xfrm>
                          <a:custGeom>
                            <a:avLst/>
                            <a:gdLst>
                              <a:gd name="connsiteX0" fmla="*/ 0 w 2643808"/>
                              <a:gd name="connsiteY0" fmla="*/ 149087 h 188650"/>
                              <a:gd name="connsiteX1" fmla="*/ 1321904 w 2643808"/>
                              <a:gd name="connsiteY1" fmla="*/ 178904 h 188650"/>
                              <a:gd name="connsiteX2" fmla="*/ 2643808 w 2643808"/>
                              <a:gd name="connsiteY2" fmla="*/ 0 h 1886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643808" h="188650">
                                <a:moveTo>
                                  <a:pt x="0" y="149087"/>
                                </a:moveTo>
                                <a:cubicBezTo>
                                  <a:pt x="440634" y="176419"/>
                                  <a:pt x="881269" y="203752"/>
                                  <a:pt x="1321904" y="178904"/>
                                </a:cubicBezTo>
                                <a:cubicBezTo>
                                  <a:pt x="1762539" y="154056"/>
                                  <a:pt x="2422386" y="26504"/>
                                  <a:pt x="2643808" y="0"/>
                                </a:cubicBezTo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Полилиния: фигура 209"/>
                        <wps:cNvSpPr/>
                        <wps:spPr>
                          <a:xfrm>
                            <a:off x="1381539" y="1026366"/>
                            <a:ext cx="1033670" cy="331304"/>
                          </a:xfrm>
                          <a:custGeom>
                            <a:avLst/>
                            <a:gdLst>
                              <a:gd name="connsiteX0" fmla="*/ 0 w 1033670"/>
                              <a:gd name="connsiteY0" fmla="*/ 0 h 331304"/>
                              <a:gd name="connsiteX1" fmla="*/ 1033670 w 1033670"/>
                              <a:gd name="connsiteY1" fmla="*/ 331304 h 3313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1033670" h="331304">
                                <a:moveTo>
                                  <a:pt x="0" y="0"/>
                                </a:moveTo>
                                <a:lnTo>
                                  <a:pt x="1033670" y="331304"/>
                                </a:lnTo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Полилиния: фигура 211"/>
                        <wps:cNvSpPr/>
                        <wps:spPr>
                          <a:xfrm>
                            <a:off x="692426" y="1278615"/>
                            <a:ext cx="1722783" cy="214890"/>
                          </a:xfrm>
                          <a:custGeom>
                            <a:avLst/>
                            <a:gdLst>
                              <a:gd name="connsiteX0" fmla="*/ 0 w 1722783"/>
                              <a:gd name="connsiteY0" fmla="*/ 214890 h 214890"/>
                              <a:gd name="connsiteX1" fmla="*/ 636104 w 1722783"/>
                              <a:gd name="connsiteY1" fmla="*/ 6168 h 214890"/>
                              <a:gd name="connsiteX2" fmla="*/ 1722783 w 1722783"/>
                              <a:gd name="connsiteY2" fmla="*/ 75742 h 2148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722783" h="214890">
                                <a:moveTo>
                                  <a:pt x="0" y="214890"/>
                                </a:moveTo>
                                <a:cubicBezTo>
                                  <a:pt x="174487" y="122124"/>
                                  <a:pt x="348974" y="29359"/>
                                  <a:pt x="636104" y="6168"/>
                                </a:cubicBezTo>
                                <a:cubicBezTo>
                                  <a:pt x="923234" y="-17023"/>
                                  <a:pt x="1323008" y="29359"/>
                                  <a:pt x="1722783" y="75742"/>
                                </a:cubicBezTo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Полилиния: фигура 213"/>
                        <wps:cNvSpPr/>
                        <wps:spPr>
                          <a:xfrm>
                            <a:off x="1388165" y="1360983"/>
                            <a:ext cx="1027044" cy="122583"/>
                          </a:xfrm>
                          <a:custGeom>
                            <a:avLst/>
                            <a:gdLst>
                              <a:gd name="connsiteX0" fmla="*/ 0 w 1027044"/>
                              <a:gd name="connsiteY0" fmla="*/ 122583 h 122583"/>
                              <a:gd name="connsiteX1" fmla="*/ 1027044 w 1027044"/>
                              <a:gd name="connsiteY1" fmla="*/ 0 h 12258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1027044" h="122583">
                                <a:moveTo>
                                  <a:pt x="0" y="122583"/>
                                </a:moveTo>
                                <a:lnTo>
                                  <a:pt x="1027044" y="0"/>
                                </a:lnTo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Полилиния: фигура 214"/>
                        <wps:cNvSpPr/>
                        <wps:spPr>
                          <a:xfrm>
                            <a:off x="2057400" y="1105879"/>
                            <a:ext cx="347870" cy="241194"/>
                          </a:xfrm>
                          <a:custGeom>
                            <a:avLst/>
                            <a:gdLst>
                              <a:gd name="connsiteX0" fmla="*/ 0 w 321366"/>
                              <a:gd name="connsiteY0" fmla="*/ 0 h 324678"/>
                              <a:gd name="connsiteX1" fmla="*/ 321366 w 321366"/>
                              <a:gd name="connsiteY1" fmla="*/ 324678 h 3246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321366" h="324678">
                                <a:moveTo>
                                  <a:pt x="0" y="0"/>
                                </a:moveTo>
                                <a:lnTo>
                                  <a:pt x="321366" y="324678"/>
                                </a:lnTo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Полилиния: фигура 216"/>
                        <wps:cNvSpPr/>
                        <wps:spPr>
                          <a:xfrm>
                            <a:off x="2073965" y="1036305"/>
                            <a:ext cx="1152939" cy="198783"/>
                          </a:xfrm>
                          <a:custGeom>
                            <a:avLst/>
                            <a:gdLst>
                              <a:gd name="connsiteX0" fmla="*/ 0 w 1152939"/>
                              <a:gd name="connsiteY0" fmla="*/ 0 h 198783"/>
                              <a:gd name="connsiteX1" fmla="*/ 771939 w 1152939"/>
                              <a:gd name="connsiteY1" fmla="*/ 33130 h 198783"/>
                              <a:gd name="connsiteX2" fmla="*/ 1152939 w 1152939"/>
                              <a:gd name="connsiteY2" fmla="*/ 198783 h 19878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152939" h="198783">
                                <a:moveTo>
                                  <a:pt x="0" y="0"/>
                                </a:moveTo>
                                <a:cubicBezTo>
                                  <a:pt x="289891" y="0"/>
                                  <a:pt x="579783" y="0"/>
                                  <a:pt x="771939" y="33130"/>
                                </a:cubicBezTo>
                                <a:cubicBezTo>
                                  <a:pt x="964095" y="66260"/>
                                  <a:pt x="1058517" y="132521"/>
                                  <a:pt x="1152939" y="198783"/>
                                </a:cubicBezTo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Полилиния: фигура 217"/>
                        <wps:cNvSpPr/>
                        <wps:spPr>
                          <a:xfrm>
                            <a:off x="1285461" y="810830"/>
                            <a:ext cx="1944756" cy="417633"/>
                          </a:xfrm>
                          <a:custGeom>
                            <a:avLst/>
                            <a:gdLst>
                              <a:gd name="connsiteX0" fmla="*/ 0 w 1944756"/>
                              <a:gd name="connsiteY0" fmla="*/ 156924 h 468351"/>
                              <a:gd name="connsiteX1" fmla="*/ 1295400 w 1944756"/>
                              <a:gd name="connsiteY1" fmla="*/ 14464 h 468351"/>
                              <a:gd name="connsiteX2" fmla="*/ 1944756 w 1944756"/>
                              <a:gd name="connsiteY2" fmla="*/ 468351 h 468351"/>
                              <a:gd name="connsiteX0" fmla="*/ 0 w 1944756"/>
                              <a:gd name="connsiteY0" fmla="*/ 142629 h 454056"/>
                              <a:gd name="connsiteX1" fmla="*/ 1295400 w 1944756"/>
                              <a:gd name="connsiteY1" fmla="*/ 169 h 454056"/>
                              <a:gd name="connsiteX2" fmla="*/ 1944756 w 1944756"/>
                              <a:gd name="connsiteY2" fmla="*/ 454056 h 454056"/>
                              <a:gd name="connsiteX0" fmla="*/ 0 w 1944756"/>
                              <a:gd name="connsiteY0" fmla="*/ 106206 h 417633"/>
                              <a:gd name="connsiteX1" fmla="*/ 1099930 w 1944756"/>
                              <a:gd name="connsiteY1" fmla="*/ 195 h 417633"/>
                              <a:gd name="connsiteX2" fmla="*/ 1944756 w 1944756"/>
                              <a:gd name="connsiteY2" fmla="*/ 417633 h 4176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944756" h="417633">
                                <a:moveTo>
                                  <a:pt x="0" y="106206"/>
                                </a:moveTo>
                                <a:cubicBezTo>
                                  <a:pt x="485637" y="9023"/>
                                  <a:pt x="769178" y="7935"/>
                                  <a:pt x="1099930" y="195"/>
                                </a:cubicBezTo>
                                <a:cubicBezTo>
                                  <a:pt x="1430682" y="-7545"/>
                                  <a:pt x="1782141" y="216641"/>
                                  <a:pt x="1944756" y="417633"/>
                                </a:cubicBezTo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Полилиния: фигура 218"/>
                        <wps:cNvSpPr/>
                        <wps:spPr>
                          <a:xfrm>
                            <a:off x="596348" y="1463687"/>
                            <a:ext cx="2633869" cy="390813"/>
                          </a:xfrm>
                          <a:custGeom>
                            <a:avLst/>
                            <a:gdLst>
                              <a:gd name="connsiteX0" fmla="*/ 0 w 2633869"/>
                              <a:gd name="connsiteY0" fmla="*/ 142461 h 436392"/>
                              <a:gd name="connsiteX1" fmla="*/ 1623391 w 2633869"/>
                              <a:gd name="connsiteY1" fmla="*/ 434008 h 436392"/>
                              <a:gd name="connsiteX2" fmla="*/ 2633869 w 2633869"/>
                              <a:gd name="connsiteY2" fmla="*/ 0 h 436392"/>
                              <a:gd name="connsiteX0" fmla="*/ 0 w 2633869"/>
                              <a:gd name="connsiteY0" fmla="*/ 142461 h 390813"/>
                              <a:gd name="connsiteX1" fmla="*/ 1391478 w 2633869"/>
                              <a:gd name="connsiteY1" fmla="*/ 387618 h 390813"/>
                              <a:gd name="connsiteX2" fmla="*/ 2633869 w 2633869"/>
                              <a:gd name="connsiteY2" fmla="*/ 0 h 3908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633869" h="390813">
                                <a:moveTo>
                                  <a:pt x="0" y="142461"/>
                                </a:moveTo>
                                <a:cubicBezTo>
                                  <a:pt x="592206" y="300106"/>
                                  <a:pt x="952500" y="411362"/>
                                  <a:pt x="1391478" y="387618"/>
                                </a:cubicBezTo>
                                <a:cubicBezTo>
                                  <a:pt x="1830456" y="363874"/>
                                  <a:pt x="2633869" y="0"/>
                                  <a:pt x="2633869" y="0"/>
                                </a:cubicBezTo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Полилиния: фигура 219"/>
                        <wps:cNvSpPr/>
                        <wps:spPr>
                          <a:xfrm>
                            <a:off x="1282148" y="1467001"/>
                            <a:ext cx="1941443" cy="149087"/>
                          </a:xfrm>
                          <a:custGeom>
                            <a:avLst/>
                            <a:gdLst>
                              <a:gd name="connsiteX0" fmla="*/ 0 w 1941443"/>
                              <a:gd name="connsiteY0" fmla="*/ 149087 h 149087"/>
                              <a:gd name="connsiteX1" fmla="*/ 1235765 w 1941443"/>
                              <a:gd name="connsiteY1" fmla="*/ 106017 h 149087"/>
                              <a:gd name="connsiteX2" fmla="*/ 1941443 w 1941443"/>
                              <a:gd name="connsiteY2" fmla="*/ 0 h 1490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941443" h="149087">
                                <a:moveTo>
                                  <a:pt x="0" y="149087"/>
                                </a:moveTo>
                                <a:cubicBezTo>
                                  <a:pt x="456095" y="139976"/>
                                  <a:pt x="912191" y="130865"/>
                                  <a:pt x="1235765" y="106017"/>
                                </a:cubicBezTo>
                                <a:cubicBezTo>
                                  <a:pt x="1559339" y="81169"/>
                                  <a:pt x="1750391" y="40584"/>
                                  <a:pt x="1941443" y="0"/>
                                </a:cubicBezTo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83903CE" id="Полотно 197" o:spid="_x0000_s1266" editas="canvas" style="width:514.45pt;height:155.6pt;mso-position-horizontal-relative:char;mso-position-vertical-relative:line" coordsize="65335,19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">
                <v:shape id="_x0000_s1267" type="#_x0000_t75" style="position:absolute;width:65335;height:19761;visibility:visible;mso-wrap-style:square" strokeweight="2.5pt">
                  <v:fill o:detectmouseclick="t"/>
                  <v:path o:connecttype="none"/>
                </v:shape>
                <v:shape id="Надпись 24" o:spid="_x0000_s1268" type="#_x0000_t202" style="position:absolute;left:23780;top:12135;width:3836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" filled="f" stroked="f">
                  <v:textbox>
                    <w:txbxContent>
                      <w:p w14:paraId="56E1804B" w14:textId="77777777" w:rsidR="00C32CC8" w:rsidRDefault="00C32CC8" w:rsidP="00302593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 3</w:t>
                        </w:r>
                      </w:p>
                    </w:txbxContent>
                  </v:textbox>
                </v:shape>
                <v:shape id="Надпись 24" o:spid="_x0000_s1269" type="#_x0000_t202" style="position:absolute;left:11049;top:13646;width:3517;height:2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<v:textbox>
                    <w:txbxContent>
                      <w:p w14:paraId="3AB3828D" w14:textId="77777777" w:rsidR="00C32CC8" w:rsidRDefault="00C32CC8" w:rsidP="00302593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 5</w:t>
                        </w:r>
                      </w:p>
                    </w:txbxContent>
                  </v:textbox>
                </v:shape>
                <v:shape id="Надпись 24" o:spid="_x0000_s1270" type="#_x0000_t202" style="position:absolute;left:37550;top:12037;width:3251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<v:textbox>
                    <w:txbxContent>
                      <w:p w14:paraId="643C5DC1" w14:textId="77777777" w:rsidR="00C32CC8" w:rsidRDefault="00C32CC8" w:rsidP="00302593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 8</w:t>
                        </w:r>
                      </w:p>
                    </w:txbxContent>
                  </v:textbox>
                </v:shape>
                <v:oval id="Овал 154" o:spid="_x0000_s1271" style="position:absolute;left:6998;top:901;width:2324;height:22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" filled="f" strokecolor="black [3200]"/>
                <v:oval id="Овал 155" o:spid="_x0000_s1272" style="position:absolute;left:128;top:5498;width:2299;height:22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" filled="f" strokecolor="black [3200]"/>
                <v:oval id="Овал 156" o:spid="_x0000_s1273" style="position:absolute;left:20817;top:3200;width:2299;height:22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" filled="f" strokecolor="black [3200]"/>
                <v:oval id="Овал 157" o:spid="_x0000_s1274" style="position:absolute;left:27712;top:3199;width:2299;height:22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" filled="f" strokecolor="black [3200]"/>
                <v:oval id="Овал 158" o:spid="_x0000_s1275" style="position:absolute;left:34609;top:3199;width:2298;height:22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" filled="f" strokecolor="black [3200]">
                  <v:textbox>
                    <w:txbxContent>
                      <w:p w14:paraId="61EE9EB1" w14:textId="77777777" w:rsidR="00C32CC8" w:rsidRDefault="00C32CC8" w:rsidP="00302593">
                        <w:pPr>
                          <w:jc w:val="center"/>
                        </w:pPr>
                      </w:p>
                    </w:txbxContent>
                  </v:textbox>
                </v:oval>
                <v:oval id="Овал 159" o:spid="_x0000_s1276" style="position:absolute;left:7025;top:5498;width:2298;height:22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" filled="f" strokecolor="black [3200]"/>
                <v:oval id="Овал 160" o:spid="_x0000_s1277" style="position:absolute;left:13921;top:901;width:2326;height:22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" filled="f" strokecolor="black [3200]"/>
                <v:line id="Прямая соединительная линия 161" o:spid="_x0000_s1278" style="position:absolute;visibility:visible;mso-wrap-style:square" from="9322,2050" to="13921,2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" strokecolor="black [3200]" strokeweight="1pt">
                  <v:stroke joinstyle="miter"/>
                </v:line>
                <v:line id="Прямая соединительная линия 162" o:spid="_x0000_s1279" style="position:absolute;flip:x y;visibility:visible;mso-wrap-style:square" from="30010,4349" to="34608,4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" strokecolor="black [3200]" strokeweight="1pt">
                  <v:stroke joinstyle="miter"/>
                </v:line>
                <v:line id="Прямая соединительная линия 163" o:spid="_x0000_s1280" style="position:absolute;flip:x;visibility:visible;mso-wrap-style:square" from="23115,4349" to="27712,4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" strokecolor="black [3200]" strokeweight="1pt">
                  <v:stroke joinstyle="miter"/>
                </v:line>
                <v:line id="Прямая соединительная линия 164" o:spid="_x0000_s1281" style="position:absolute;flip:y;visibility:visible;mso-wrap-style:square" from="2090,2050" to="6997,5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" strokecolor="black [3200]" strokeweight="1pt">
                  <v:stroke joinstyle="miter"/>
                </v:line>
                <v:line id="Прямая соединительная линия 165" o:spid="_x0000_s1282" style="position:absolute;flip:y;visibility:visible;mso-wrap-style:square" from="9323,2863" to="14261,6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" strokecolor="black [3200]" strokeweight="1pt">
                  <v:stroke joinstyle="miter"/>
                </v:line>
                <v:line id="Прямая соединительная линия 166" o:spid="_x0000_s1283" style="position:absolute;flip:y;visibility:visible;mso-wrap-style:square" from="2427,6648" to="7025,6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" strokecolor="black [3200]" strokeweight="1pt">
                  <v:stroke joinstyle="miter"/>
                </v:line>
                <v:shape id="Надпись 24" o:spid="_x0000_s1284" type="#_x0000_t202" style="position:absolute;top:5238;width:2298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mI0wgAAANw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" filled="f" stroked="f">
                  <v:textbox>
                    <w:txbxContent>
                      <w:p w14:paraId="1A4AE3F7" w14:textId="77777777" w:rsidR="00C32CC8" w:rsidRDefault="00C32CC8" w:rsidP="0030259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shape>
                <v:shape id="Надпись 24" o:spid="_x0000_s1285" type="#_x0000_t202" style="position:absolute;left:20436;top:3030;width:3837;height:2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fZGxAAAANw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/JnQyjMygV7eAQAA//8DAFBLAQItABQABgAIAAAAIQDb4fbL7gAAAIUBAAATAAAAAAAAAAAA&#10;AAAAAAAAAABbQ29udGVudF9UeXBlc10ueG1sUEsBAi0AFAAGAAgAAAAhAFr0LFu/AAAAFQEAAAsA&#10;AAAAAAAAAAAAAAAAHwEAAF9yZWxzLy5yZWxzUEsBAi0AFAAGAAgAAAAhAM/59kbEAAAA3AAAAA8A&#10;AAAAAAAAAAAAAAAABwIAAGRycy9kb3ducmV2LnhtbFBLBQYAAAAAAwADALcAAAD4AgAAAAA=&#10;" filled="f" stroked="f">
                  <v:textbox>
                    <w:txbxContent>
                      <w:p w14:paraId="46183147" w14:textId="77777777" w:rsidR="00C32CC8" w:rsidRDefault="00C32CC8" w:rsidP="0030259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 3</w:t>
                        </w:r>
                      </w:p>
                    </w:txbxContent>
                  </v:textbox>
                </v:shape>
                <v:shape id="Надпись 24" o:spid="_x0000_s1286" type="#_x0000_t202" style="position:absolute;left:6921;top:811;width:229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VPd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6Qyez8QL5OIBAAD//wMAUEsBAi0AFAAGAAgAAAAhANvh9svuAAAAhQEAABMAAAAAAAAAAAAAAAAA&#10;AAAAAFtDb250ZW50X1R5cGVzXS54bWxQSwECLQAUAAYACAAAACEAWvQsW78AAAAVAQAACwAAAAAA&#10;AAAAAAAAAAAfAQAAX3JlbHMvLnJlbHNQSwECLQAUAAYACAAAACEAoLVT3cAAAADcAAAADwAAAAAA&#10;AAAAAAAAAAAHAgAAZHJzL2Rvd25yZXYueG1sUEsFBgAAAAADAAMAtwAAAPQCAAAAAA==&#10;" filled="f" stroked="f">
                  <v:textbox>
                    <w:txbxContent>
                      <w:p w14:paraId="292753A0" w14:textId="77777777" w:rsidR="00C32CC8" w:rsidRDefault="00C32CC8" w:rsidP="0030259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4 </w:t>
                        </w:r>
                      </w:p>
                    </w:txbxContent>
                  </v:textbox>
                </v:shape>
                <v:shape id="Надпись 24" o:spid="_x0000_s1287" type="#_x0000_t202" style="position:absolute;left:6559;top:5354;width:3523;height:2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" filled="f" stroked="f">
                  <v:textbox>
                    <w:txbxContent>
                      <w:p w14:paraId="64BFEB01" w14:textId="77777777" w:rsidR="00C32CC8" w:rsidRDefault="00C32CC8" w:rsidP="0030259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 5</w:t>
                        </w:r>
                      </w:p>
                    </w:txbxContent>
                  </v:textbox>
                </v:shape>
                <v:shape id="Надпись 24" o:spid="_x0000_s1288" type="#_x0000_t202" style="position:absolute;left:27545;top:2890;width:229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" filled="f" stroked="f">
                  <v:textbox>
                    <w:txbxContent>
                      <w:p w14:paraId="31A762F3" w14:textId="77777777" w:rsidR="00C32CC8" w:rsidRDefault="00C32CC8" w:rsidP="0030259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6 </w:t>
                        </w:r>
                      </w:p>
                    </w:txbxContent>
                  </v:textbox>
                </v:shape>
                <v:shape id="Надпись 24" o:spid="_x0000_s1289" type="#_x0000_t202" style="position:absolute;left:13802;top:689;width:2302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" filled="f" stroked="f">
                  <v:textbox>
                    <w:txbxContent>
                      <w:p w14:paraId="7D8BD918" w14:textId="77777777" w:rsidR="00C32CC8" w:rsidRDefault="00C32CC8" w:rsidP="00302593">
                        <w:pPr>
                          <w:spacing w:after="0" w:line="240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7</w:t>
                        </w:r>
                      </w:p>
                    </w:txbxContent>
                  </v:textbox>
                </v:shape>
                <v:shape id="Надпись 24" o:spid="_x0000_s1290" type="#_x0000_t202" style="position:absolute;left:34217;top:3017;width:325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" filled="f" stroked="f">
                  <v:textbox>
                    <w:txbxContent>
                      <w:p w14:paraId="79145F3B" w14:textId="77777777" w:rsidR="00C32CC8" w:rsidRDefault="00C32CC8" w:rsidP="0030259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 8</w:t>
                        </w:r>
                      </w:p>
                    </w:txbxContent>
                  </v:textbox>
                </v:shape>
                <v:shape id="Надпись 174" o:spid="_x0000_s1291" type="#_x0000_t202" style="position:absolute;left:15626;top:2198;width:6235;height:5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" filled="f" stroked="f">
                  <v:textbox>
                    <w:txbxContent>
                      <w:p w14:paraId="1D9661D5" w14:textId="0DD7BFB7" w:rsidR="00C32CC8" w:rsidRPr="00BC0D16" w:rsidRDefault="00C32CC8" w:rsidP="00302593">
                        <w:pPr>
                          <w:rPr>
                            <w:sz w:val="52"/>
                            <w:szCs w:val="52"/>
                          </w:rPr>
                        </w:pPr>
                        <w:r>
                          <w:rPr>
                            <w:sz w:val="52"/>
                            <w:szCs w:val="52"/>
                          </w:rPr>
                          <w:t>+</w:t>
                        </w:r>
                      </w:p>
                    </w:txbxContent>
                  </v:textbox>
                </v:shape>
                <v:shape id="Надпись 65" o:spid="_x0000_s1292" type="#_x0000_t202" style="position:absolute;left:38846;top:1673;width:3597;height:5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" filled="f" stroked="f">
                  <v:textbox>
                    <w:txbxContent>
                      <w:p w14:paraId="2D33E48C" w14:textId="77777777" w:rsidR="00C32CC8" w:rsidRPr="00BC0D16" w:rsidRDefault="00C32CC8" w:rsidP="00302593">
                        <w:pPr>
                          <w:spacing w:line="256" w:lineRule="auto"/>
                          <w:rPr>
                            <w:sz w:val="72"/>
                            <w:szCs w:val="72"/>
                          </w:rPr>
                        </w:pPr>
                        <w:r w:rsidRPr="00BC0D16">
                          <w:rPr>
                            <w:sz w:val="52"/>
                            <w:szCs w:val="52"/>
                          </w:rPr>
                          <w:t>=</w:t>
                        </w:r>
                      </w:p>
                    </w:txbxContent>
                  </v:textbox>
                </v:shape>
                <v:shape id="Надпись 65" o:spid="_x0000_s1293" type="#_x0000_t202" style="position:absolute;left:2146;top:9428;width:3594;height:5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1FywgAAANw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" filled="f" stroked="f">
                  <v:textbox>
                    <w:txbxContent>
                      <w:p w14:paraId="3AD3A33B" w14:textId="77777777" w:rsidR="00C32CC8" w:rsidRDefault="00C32CC8" w:rsidP="0030259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sz w:val="52"/>
                            <w:szCs w:val="52"/>
                          </w:rPr>
                          <w:t>=</w:t>
                        </w:r>
                      </w:p>
                    </w:txbxContent>
                  </v:textbox>
                </v:shape>
                <v:oval id="Овал 177" o:spid="_x0000_s1294" style="position:absolute;left:11493;top:9194;width:2324;height:2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" filled="f" strokecolor="black [3200]"/>
                <v:oval id="Овал 178" o:spid="_x0000_s1295" style="position:absolute;left:4622;top:13792;width:2293;height:2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" filled="f" strokecolor="black [3200]"/>
                <v:oval id="Овал 179" o:spid="_x0000_s1296" style="position:absolute;left:24161;top:12306;width:2293;height:2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" filled="f" strokecolor="black [3200]"/>
                <v:oval id="Овал 180" o:spid="_x0000_s1297" style="position:absolute;left:31057;top:12306;width:2293;height:2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" filled="f" strokecolor="black [3200]"/>
                <v:oval id="Овал 181" o:spid="_x0000_s1298" style="position:absolute;left:37953;top:12306;width:2293;height:2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" filled="f" strokecolor="black [3200]">
                  <v:textbox>
                    <w:txbxContent>
                      <w:p w14:paraId="6429D623" w14:textId="77777777" w:rsidR="00C32CC8" w:rsidRDefault="00C32CC8" w:rsidP="00302593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oval>
                <v:oval id="Овал 182" o:spid="_x0000_s1299" style="position:absolute;left:11518;top:13792;width:2293;height:2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" filled="f" strokecolor="black [3200]"/>
                <v:oval id="Овал 183" o:spid="_x0000_s1300" style="position:absolute;left:18415;top:9194;width:2324;height:2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" filled="f" strokecolor="black [3200]"/>
                <v:line id="Прямая соединительная линия 184" o:spid="_x0000_s1301" style="position:absolute;visibility:visible;mso-wrap-style:square" from="13817,10344" to="18415,10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" strokecolor="black [3200]" strokeweight="1pt">
                  <v:stroke joinstyle="miter"/>
                </v:line>
                <v:line id="Прямая соединительная линия 185" o:spid="_x0000_s1302" style="position:absolute;flip:x y;visibility:visible;mso-wrap-style:square" from="33350,13455" to="37947,13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" strokecolor="black [3200]" strokeweight="1pt">
                  <v:stroke joinstyle="miter"/>
                </v:line>
                <v:line id="Прямая соединительная линия 186" o:spid="_x0000_s1303" style="position:absolute;flip:x;visibility:visible;mso-wrap-style:square" from="26460,13455" to="31057,13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" strokecolor="black [3200]" strokeweight="1pt">
                  <v:stroke joinstyle="miter"/>
                </v:line>
                <v:line id="Прямая соединительная линия 187" o:spid="_x0000_s1304" style="position:absolute;flip:y;visibility:visible;mso-wrap-style:square" from="6584,10344" to="11487,14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" strokecolor="black [3200]" strokeweight="1pt">
                  <v:stroke joinstyle="miter"/>
                </v:line>
                <v:line id="Прямая соединительная линия 188" o:spid="_x0000_s1305" style="position:absolute;flip:y;visibility:visible;mso-wrap-style:square" from="13817,11156" to="18751,14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" strokecolor="black [3200]" strokeweight="1pt">
                  <v:stroke joinstyle="miter"/>
                </v:line>
                <v:line id="Прямая соединительная линия 189" o:spid="_x0000_s1306" style="position:absolute;flip:y;visibility:visible;mso-wrap-style:square" from="6921,14941" to="11518,14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" strokecolor="black [3200]" strokeweight="1pt">
                  <v:stroke joinstyle="miter"/>
                </v:line>
                <v:shape id="Надпись 24" o:spid="_x0000_s1307" type="#_x0000_t202" style="position:absolute;left:4495;top:13531;width:2293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opn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eCL8/IBHr1CwAA//8DAFBLAQItABQABgAIAAAAIQDb4fbL7gAAAIUBAAATAAAAAAAAAAAA&#10;AAAAAAAAAABbQ29udGVudF9UeXBlc10ueG1sUEsBAi0AFAAGAAgAAAAhAFr0LFu/AAAAFQEAAAsA&#10;AAAAAAAAAAAAAAAAHwEAAF9yZWxzLy5yZWxzUEsBAi0AFAAGAAgAAAAhAARaimfEAAAA3AAAAA8A&#10;AAAAAAAAAAAAAAAABwIAAGRycy9kb3ducmV2LnhtbFBLBQYAAAAAAwADALcAAAD4AgAAAAA=&#10;" filled="f" stroked="f">
                  <v:textbox>
                    <w:txbxContent>
                      <w:p w14:paraId="3408F666" w14:textId="77777777" w:rsidR="00C32CC8" w:rsidRDefault="00C32CC8" w:rsidP="0030259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24" o:spid="_x0000_s1308" type="#_x0000_t202" style="position:absolute;left:11410;top:9023;width:2293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<v:textbox>
                    <w:txbxContent>
                      <w:p w14:paraId="2403A3E6" w14:textId="77777777" w:rsidR="00C32CC8" w:rsidRDefault="00C32CC8" w:rsidP="00302593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4 </w:t>
                        </w:r>
                      </w:p>
                    </w:txbxContent>
                  </v:textbox>
                </v:shape>
                <v:shape id="Надпись 24" o:spid="_x0000_s1309" type="#_x0000_t202" style="position:absolute;left:30886;top:11995;width:2292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<v:textbox>
                    <w:txbxContent>
                      <w:p w14:paraId="13A42674" w14:textId="77777777" w:rsidR="00C32CC8" w:rsidRDefault="00C32CC8" w:rsidP="00302593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6 </w:t>
                        </w:r>
                      </w:p>
                    </w:txbxContent>
                  </v:textbox>
                </v:shape>
                <v:shape id="Надпись 24" o:spid="_x0000_s1310" type="#_x0000_t202" style="position:absolute;left:18294;top:8978;width:2299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<v:textbox>
                    <w:txbxContent>
                      <w:p w14:paraId="1B63F1B5" w14:textId="77777777" w:rsidR="00C32CC8" w:rsidRDefault="00C32CC8" w:rsidP="0030259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7</w:t>
                        </w:r>
                      </w:p>
                    </w:txbxContent>
                  </v:textbox>
                </v:shape>
                <v:shape id="Полилиния: фигура 205" o:spid="_x0000_s1311" style="position:absolute;left:12668;top:7033;width:26435;height:5273;visibility:visible;mso-wrap-style:square;v-text-anchor:middle" coordsize="2643504,527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" path="m,213847c637614,96559,1008896,-40826,1449480,11419v440584,52245,948615,297008,1194024,515896e" filled="f" strokecolor="#a5a5a5 [3206]" strokeweight="1pt">
                  <v:stroke joinstyle="miter"/>
                  <v:path arrowok="t" o:connecttype="custom" o:connectlocs="0,213847;1449480,11419;2643504,527315" o:connectangles="0,0,0"/>
                </v:shape>
                <v:shape id="Полилиния: фигура 206" o:spid="_x0000_s1312" style="position:absolute;left:19696;top:8443;width:19370;height:3828;visibility:visible;mso-wrap-style:square;v-text-anchor:middle" coordsize="1937462,383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" path="m,77961c637614,-39327,1016695,9712,1017903,12620v1208,-6062,674150,151534,919559,370422e" filled="f" strokecolor="#a5a5a5 [3206]" strokeweight="1pt">
                  <v:stroke joinstyle="miter"/>
                  <v:path arrowok="t" o:connecttype="custom" o:connectlocs="0,77922;1017659,12614;1936997,382849" o:connectangles="0,0,0"/>
                </v:shape>
                <v:shape id="Полилиния: фигура 207" o:spid="_x0000_s1313" style="position:absolute;left:5797;top:14636;width:33396;height:2799;visibility:visible;mso-wrap-style:square;v-text-anchor:middle" coordsize="3339547,279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" path="m,149087v642730,75371,1285461,150743,1842052,125895c2398643,250134,2869095,125067,3339547,e" filled="f" strokecolor="#a5a5a5 [3206]" strokeweight="1pt">
                  <v:stroke joinstyle="miter"/>
                  <v:path arrowok="t" o:connecttype="custom" o:connectlocs="0,149087;1842052,274982;3339547,0" o:connectangles="0,0,0"/>
                </v:shape>
                <v:shape id="Полилиния: фигура 208" o:spid="_x0000_s1314" style="position:absolute;left:12688;top:14670;width:26439;height:1886;visibility:visible;mso-wrap-style:square;v-text-anchor:middle" coordsize="2643808,188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" path="m,149087v440634,27332,881269,54665,1321904,29817c1762539,154056,2422386,26504,2643808,e" filled="f" strokecolor="#a5a5a5 [3206]" strokeweight="1pt">
                  <v:stroke joinstyle="miter"/>
                  <v:path arrowok="t" o:connecttype="custom" o:connectlocs="0,149087;1321904,178904;2643808,0" o:connectangles="0,0,0"/>
                </v:shape>
                <v:shape id="Полилиния: фигура 209" o:spid="_x0000_s1315" style="position:absolute;left:13815;top:10263;width:10337;height:3313;visibility:visible;mso-wrap-style:square;v-text-anchor:middle" coordsize="1033670,331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" path="m,l1033670,331304e" filled="f" strokecolor="#a5a5a5 [3206]" strokeweight="1pt">
                  <v:stroke joinstyle="miter"/>
                  <v:path arrowok="t" o:connecttype="custom" o:connectlocs="0,0;1033670,331304" o:connectangles="0,0"/>
                </v:shape>
                <v:shape id="Полилиния: фигура 211" o:spid="_x0000_s1316" style="position:absolute;left:6924;top:12786;width:17228;height:2149;visibility:visible;mso-wrap-style:square;v-text-anchor:middle" coordsize="1722783,214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" path="m,214890c174487,122124,348974,29359,636104,6168v287130,-23191,686904,23191,1086679,69574e" filled="f" strokecolor="#a5a5a5 [3206]" strokeweight="1pt">
                  <v:stroke joinstyle="miter"/>
                  <v:path arrowok="t" o:connecttype="custom" o:connectlocs="0,214890;636104,6168;1722783,75742" o:connectangles="0,0,0"/>
                </v:shape>
                <v:shape id="Полилиния: фигура 213" o:spid="_x0000_s1317" style="position:absolute;left:13881;top:13609;width:10271;height:1226;visibility:visible;mso-wrap-style:square;v-text-anchor:middle" coordsize="1027044,122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" path="m,122583l1027044,e" filled="f" strokecolor="#a5a5a5 [3206]" strokeweight="1pt">
                  <v:stroke joinstyle="miter"/>
                  <v:path arrowok="t" o:connecttype="custom" o:connectlocs="0,122583;1027044,0" o:connectangles="0,0"/>
                </v:shape>
                <v:shape id="Полилиния: фигура 214" o:spid="_x0000_s1318" style="position:absolute;left:20574;top:11058;width:3478;height:2412;visibility:visible;mso-wrap-style:square;v-text-anchor:middle" coordsize="321366,324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" path="m,l321366,324678e" filled="f" strokecolor="#a5a5a5 [3206]" strokeweight="1pt">
                  <v:stroke joinstyle="miter"/>
                  <v:path arrowok="t" o:connecttype="custom" o:connectlocs="0,0;347870,241194" o:connectangles="0,0"/>
                </v:shape>
                <v:shape id="Полилиния: фигура 216" o:spid="_x0000_s1319" style="position:absolute;left:20739;top:10363;width:11530;height:1987;visibility:visible;mso-wrap-style:square;v-text-anchor:middle" coordsize="1152939,198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" path="m,c289891,,579783,,771939,33130v192156,33130,286578,99391,381000,165653e" filled="f" strokecolor="#a5a5a5 [3206]" strokeweight="1pt">
                  <v:stroke joinstyle="miter"/>
                  <v:path arrowok="t" o:connecttype="custom" o:connectlocs="0,0;771939,33130;1152939,198783" o:connectangles="0,0,0"/>
                </v:shape>
                <v:shape id="Полилиния: фигура 217" o:spid="_x0000_s1320" style="position:absolute;left:12854;top:8108;width:19448;height:4176;visibility:visible;mso-wrap-style:square;v-text-anchor:middle" coordsize="1944756,417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" path="m,106206c485637,9023,769178,7935,1099930,195v330752,-7740,682211,216446,844826,417438e" filled="f" strokecolor="#a5a5a5 [3206]" strokeweight="1pt">
                  <v:stroke joinstyle="miter"/>
                  <v:path arrowok="t" o:connecttype="custom" o:connectlocs="0,106206;1099930,195;1944756,417633" o:connectangles="0,0,0"/>
                </v:shape>
                <v:shape id="Полилиния: фигура 218" o:spid="_x0000_s1321" style="position:absolute;left:5963;top:14636;width:26339;height:3909;visibility:visible;mso-wrap-style:square;v-text-anchor:middle" coordsize="2633869,390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" path="m,142461c592206,300106,952500,411362,1391478,387618,1830456,363874,2633869,,2633869,e" filled="f" strokecolor="#a5a5a5 [3206]" strokeweight="1pt">
                  <v:stroke joinstyle="miter"/>
                  <v:path arrowok="t" o:connecttype="custom" o:connectlocs="0,142461;1391478,387618;2633869,0" o:connectangles="0,0,0"/>
                </v:shape>
                <v:shape id="Полилиния: фигура 219" o:spid="_x0000_s1322" style="position:absolute;left:12821;top:14670;width:19414;height:1490;visibility:visible;mso-wrap-style:square;v-text-anchor:middle" coordsize="1941443,149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" path="m,149087v456095,-9111,912191,-18222,1235765,-43070c1559339,81169,1750391,40584,1941443,e" filled="f" strokecolor="#a5a5a5 [3206]" strokeweight="1pt">
                  <v:stroke joinstyle="miter"/>
                  <v:path arrowok="t" o:connecttype="custom" o:connectlocs="0,149087;1235765,106017;1941443,0" o:connectangles="0,0,0"/>
                </v:shape>
                <w10:anchorlock/>
              </v:group>
            </w:pict>
          </mc:Fallback>
        </mc:AlternateContent>
      </w:r>
    </w:p>
    <w:p w14:paraId="26A5F98A" w14:textId="5B7FB653" w:rsidR="0076543E" w:rsidRDefault="0076543E" w:rsidP="00BC0D16">
      <w:pPr>
        <w:pStyle w:val="a3"/>
      </w:pPr>
      <w:r>
        <w:t xml:space="preserve">Говорят, что вершина (2, 4, 5, 7) </w:t>
      </w:r>
      <w:proofErr w:type="spellStart"/>
      <w:r>
        <w:t>конусирует</w:t>
      </w:r>
      <w:proofErr w:type="spellEnd"/>
      <w:r>
        <w:t xml:space="preserve"> другие вершины (3, 6, 8).</w:t>
      </w:r>
    </w:p>
    <w:p w14:paraId="37FD325A" w14:textId="4D827148" w:rsidR="008B73AB" w:rsidRDefault="008B73AB" w:rsidP="008B73AB">
      <w:pPr>
        <w:pStyle w:val="a3"/>
        <w:numPr>
          <w:ilvl w:val="0"/>
          <w:numId w:val="1"/>
        </w:numPr>
      </w:pPr>
      <w:r>
        <w:t>Декартово произведение</w:t>
      </w:r>
    </w:p>
    <w:p w14:paraId="2040BCE9" w14:textId="7CC2948B" w:rsidR="0076543E" w:rsidRDefault="00976E65" w:rsidP="0076543E">
      <w:pPr>
        <w:pStyle w:val="a3"/>
      </w:pPr>
      <w:r>
        <w:t>В результате декартово произведения формируется бинарное отношение</w:t>
      </w:r>
    </w:p>
    <w:p w14:paraId="4FC98C1C" w14:textId="52AD85ED" w:rsidR="00976E65" w:rsidRDefault="00976E65" w:rsidP="0076543E">
      <w:pPr>
        <w:pStyle w:val="a3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6823D6EC" wp14:editId="7505BFEE">
                <wp:extent cx="5598795" cy="3204845"/>
                <wp:effectExtent l="0" t="0" r="0" b="0"/>
                <wp:docPr id="220" name="Полотно 2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21" name="Овал 221"/>
                        <wps:cNvSpPr/>
                        <wps:spPr>
                          <a:xfrm>
                            <a:off x="919480" y="229870"/>
                            <a:ext cx="229235" cy="22923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Овал 222"/>
                        <wps:cNvSpPr/>
                        <wps:spPr>
                          <a:xfrm>
                            <a:off x="1609090" y="229870"/>
                            <a:ext cx="229235" cy="22923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Овал 223"/>
                        <wps:cNvSpPr/>
                        <wps:spPr>
                          <a:xfrm>
                            <a:off x="2298700" y="229870"/>
                            <a:ext cx="229235" cy="22923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Овал 225"/>
                        <wps:cNvSpPr/>
                        <wps:spPr>
                          <a:xfrm>
                            <a:off x="2758440" y="676366"/>
                            <a:ext cx="229235" cy="22923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Овал 226"/>
                        <wps:cNvSpPr/>
                        <wps:spPr>
                          <a:xfrm>
                            <a:off x="2758440" y="1365976"/>
                            <a:ext cx="229235" cy="22923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Овал 227"/>
                        <wps:cNvSpPr/>
                        <wps:spPr>
                          <a:xfrm>
                            <a:off x="2758440" y="2055586"/>
                            <a:ext cx="229235" cy="22923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Овал 229"/>
                        <wps:cNvSpPr/>
                        <wps:spPr>
                          <a:xfrm>
                            <a:off x="459740" y="689644"/>
                            <a:ext cx="229235" cy="22923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Овал 230"/>
                        <wps:cNvSpPr/>
                        <wps:spPr>
                          <a:xfrm>
                            <a:off x="459740" y="1379254"/>
                            <a:ext cx="229235" cy="22923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Овал 231"/>
                        <wps:cNvSpPr/>
                        <wps:spPr>
                          <a:xfrm>
                            <a:off x="459740" y="2068864"/>
                            <a:ext cx="229235" cy="22923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Овал 233"/>
                        <wps:cNvSpPr/>
                        <wps:spPr>
                          <a:xfrm>
                            <a:off x="919480" y="2515326"/>
                            <a:ext cx="229235" cy="22923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Овал 234"/>
                        <wps:cNvSpPr/>
                        <wps:spPr>
                          <a:xfrm>
                            <a:off x="1609090" y="2515326"/>
                            <a:ext cx="229235" cy="22923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Овал 235"/>
                        <wps:cNvSpPr/>
                        <wps:spPr>
                          <a:xfrm>
                            <a:off x="2298700" y="2515326"/>
                            <a:ext cx="229235" cy="22923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Надпись 237"/>
                        <wps:cNvSpPr txBox="1"/>
                        <wps:spPr>
                          <a:xfrm>
                            <a:off x="804545" y="0"/>
                            <a:ext cx="459739" cy="344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A9127F" w14:textId="47819E6A" w:rsidR="00C32CC8" w:rsidRDefault="00C32CC8">
                              <w:r>
                                <w:t>(2,3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Надпись 237"/>
                        <wps:cNvSpPr txBox="1"/>
                        <wps:spPr>
                          <a:xfrm>
                            <a:off x="1494155" y="0"/>
                            <a:ext cx="459105" cy="34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1F178E" w14:textId="04C34E87" w:rsidR="00C32CC8" w:rsidRDefault="00C32CC8" w:rsidP="00DD39B7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(2,6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Надпись 237"/>
                        <wps:cNvSpPr txBox="1"/>
                        <wps:spPr>
                          <a:xfrm>
                            <a:off x="2183765" y="0"/>
                            <a:ext cx="459105" cy="34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F1C058" w14:textId="22B8E1BF" w:rsidR="00C32CC8" w:rsidRDefault="00C32CC8" w:rsidP="00DD39B7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(2,8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Надпись 237"/>
                        <wps:cNvSpPr txBox="1"/>
                        <wps:spPr>
                          <a:xfrm>
                            <a:off x="2988310" y="675511"/>
                            <a:ext cx="459105" cy="34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3166FD" w14:textId="6A25F3A4" w:rsidR="00C32CC8" w:rsidRDefault="00C32CC8" w:rsidP="00DD39B7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(4,3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Надпись 237"/>
                        <wps:cNvSpPr txBox="1"/>
                        <wps:spPr>
                          <a:xfrm>
                            <a:off x="2988310" y="1365121"/>
                            <a:ext cx="459105" cy="34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D8F97E" w14:textId="6EDA7C19" w:rsidR="00C32CC8" w:rsidRDefault="00C32CC8" w:rsidP="00DD39B7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(4,6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Надпись 237"/>
                        <wps:cNvSpPr txBox="1"/>
                        <wps:spPr>
                          <a:xfrm>
                            <a:off x="2988310" y="2054731"/>
                            <a:ext cx="459105" cy="34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0C3A25" w14:textId="608308A6" w:rsidR="00C32CC8" w:rsidRDefault="00C32CC8" w:rsidP="00DD39B7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(4,8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Надпись 237"/>
                        <wps:cNvSpPr txBox="1"/>
                        <wps:spPr>
                          <a:xfrm>
                            <a:off x="804545" y="2744395"/>
                            <a:ext cx="459105" cy="34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3CDD97" w14:textId="2D0B47A5" w:rsidR="00C32CC8" w:rsidRDefault="00C32CC8" w:rsidP="00DD39B7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(5,3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Надпись 237"/>
                        <wps:cNvSpPr txBox="1"/>
                        <wps:spPr>
                          <a:xfrm>
                            <a:off x="1494155" y="2744341"/>
                            <a:ext cx="459105" cy="34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B8E864" w14:textId="2CEA1C84" w:rsidR="00C32CC8" w:rsidRDefault="00C32CC8" w:rsidP="00DD39B7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(5,6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Надпись 237"/>
                        <wps:cNvSpPr txBox="1"/>
                        <wps:spPr>
                          <a:xfrm>
                            <a:off x="2183765" y="2744341"/>
                            <a:ext cx="459105" cy="34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DE1814" w14:textId="60DE9D5E" w:rsidR="00C32CC8" w:rsidRDefault="00C32CC8" w:rsidP="00DD39B7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(5,8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Надпись 237"/>
                        <wps:cNvSpPr txBox="1"/>
                        <wps:spPr>
                          <a:xfrm>
                            <a:off x="2540" y="675506"/>
                            <a:ext cx="459105" cy="34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9253B1" w14:textId="11D956F6" w:rsidR="00C32CC8" w:rsidRDefault="00C32CC8" w:rsidP="00DD39B7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(7,3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Надпись 237"/>
                        <wps:cNvSpPr txBox="1"/>
                        <wps:spPr>
                          <a:xfrm>
                            <a:off x="2540" y="1365116"/>
                            <a:ext cx="45910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03CB7A" w14:textId="126C24DD" w:rsidR="00C32CC8" w:rsidRDefault="00C32CC8" w:rsidP="00DD39B7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(7,6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Надпись 237"/>
                        <wps:cNvSpPr txBox="1"/>
                        <wps:spPr>
                          <a:xfrm>
                            <a:off x="2540" y="2054726"/>
                            <a:ext cx="45910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E867BD" w14:textId="1AF138A1" w:rsidR="00C32CC8" w:rsidRDefault="00C32CC8" w:rsidP="00DD39B7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(7,8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Прямая соединительная линия 251"/>
                        <wps:cNvCnPr>
                          <a:stCxn id="221" idx="4"/>
                          <a:endCxn id="226" idx="2"/>
                        </wps:cNvCnPr>
                        <wps:spPr>
                          <a:xfrm>
                            <a:off x="1034098" y="459105"/>
                            <a:ext cx="1724342" cy="10214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Прямая соединительная линия 252"/>
                        <wps:cNvCnPr>
                          <a:stCxn id="221" idx="4"/>
                          <a:endCxn id="227" idx="2"/>
                        </wps:cNvCnPr>
                        <wps:spPr>
                          <a:xfrm>
                            <a:off x="1034098" y="459105"/>
                            <a:ext cx="1724342" cy="17110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Прямая соединительная линия 253"/>
                        <wps:cNvCnPr>
                          <a:stCxn id="221" idx="4"/>
                          <a:endCxn id="235" idx="0"/>
                        </wps:cNvCnPr>
                        <wps:spPr>
                          <a:xfrm>
                            <a:off x="1034098" y="459105"/>
                            <a:ext cx="1379220" cy="205622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Прямая соединительная линия 254"/>
                        <wps:cNvCnPr>
                          <a:stCxn id="221" idx="4"/>
                          <a:endCxn id="234" idx="0"/>
                        </wps:cNvCnPr>
                        <wps:spPr>
                          <a:xfrm>
                            <a:off x="1034098" y="459105"/>
                            <a:ext cx="689610" cy="205622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Прямая соединительная линия 255"/>
                        <wps:cNvCnPr>
                          <a:stCxn id="221" idx="4"/>
                          <a:endCxn id="231" idx="6"/>
                        </wps:cNvCnPr>
                        <wps:spPr>
                          <a:xfrm flipH="1">
                            <a:off x="688975" y="459105"/>
                            <a:ext cx="345123" cy="172437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Прямая соединительная линия 256"/>
                        <wps:cNvCnPr>
                          <a:stCxn id="221" idx="4"/>
                          <a:endCxn id="230" idx="6"/>
                        </wps:cNvCnPr>
                        <wps:spPr>
                          <a:xfrm flipH="1">
                            <a:off x="688975" y="459105"/>
                            <a:ext cx="345123" cy="103476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7" name="Прямая соединительная линия 257"/>
                        <wps:cNvCnPr>
                          <a:stCxn id="222" idx="4"/>
                          <a:endCxn id="229" idx="6"/>
                        </wps:cNvCnPr>
                        <wps:spPr>
                          <a:xfrm flipH="1">
                            <a:off x="688975" y="459105"/>
                            <a:ext cx="1034733" cy="34515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8" name="Прямая соединительная линия 258"/>
                        <wps:cNvCnPr>
                          <a:stCxn id="222" idx="4"/>
                          <a:endCxn id="231" idx="6"/>
                        </wps:cNvCnPr>
                        <wps:spPr>
                          <a:xfrm flipH="1">
                            <a:off x="688975" y="459105"/>
                            <a:ext cx="1034733" cy="172437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Прямая соединительная линия 259"/>
                        <wps:cNvCnPr>
                          <a:stCxn id="222" idx="4"/>
                          <a:endCxn id="233" idx="0"/>
                        </wps:cNvCnPr>
                        <wps:spPr>
                          <a:xfrm flipH="1">
                            <a:off x="1034098" y="459105"/>
                            <a:ext cx="689610" cy="205622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Прямая соединительная линия 260"/>
                        <wps:cNvCnPr>
                          <a:stCxn id="222" idx="4"/>
                          <a:endCxn id="235" idx="0"/>
                        </wps:cNvCnPr>
                        <wps:spPr>
                          <a:xfrm>
                            <a:off x="1723708" y="459105"/>
                            <a:ext cx="689610" cy="205622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1" name="Прямая соединительная линия 261"/>
                        <wps:cNvCnPr>
                          <a:stCxn id="222" idx="4"/>
                          <a:endCxn id="227" idx="2"/>
                        </wps:cNvCnPr>
                        <wps:spPr>
                          <a:xfrm>
                            <a:off x="1723708" y="459105"/>
                            <a:ext cx="1034732" cy="17110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2" name="Прямая соединительная линия 262"/>
                        <wps:cNvCnPr>
                          <a:stCxn id="222" idx="4"/>
                          <a:endCxn id="225" idx="2"/>
                        </wps:cNvCnPr>
                        <wps:spPr>
                          <a:xfrm>
                            <a:off x="1723708" y="459105"/>
                            <a:ext cx="1034732" cy="33187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3" name="Прямая соединительная линия 263"/>
                        <wps:cNvCnPr>
                          <a:stCxn id="223" idx="4"/>
                          <a:endCxn id="229" idx="6"/>
                        </wps:cNvCnPr>
                        <wps:spPr>
                          <a:xfrm flipH="1">
                            <a:off x="688975" y="459105"/>
                            <a:ext cx="1724343" cy="34515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4" name="Прямая соединительная линия 264"/>
                        <wps:cNvCnPr>
                          <a:stCxn id="223" idx="4"/>
                          <a:endCxn id="225" idx="2"/>
                        </wps:cNvCnPr>
                        <wps:spPr>
                          <a:xfrm>
                            <a:off x="2413318" y="459105"/>
                            <a:ext cx="345122" cy="33187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5" name="Прямая соединительная линия 265"/>
                        <wps:cNvCnPr>
                          <a:stCxn id="223" idx="4"/>
                          <a:endCxn id="226" idx="2"/>
                        </wps:cNvCnPr>
                        <wps:spPr>
                          <a:xfrm>
                            <a:off x="2413318" y="459105"/>
                            <a:ext cx="345122" cy="10214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6" name="Прямая соединительная линия 266"/>
                        <wps:cNvCnPr>
                          <a:stCxn id="223" idx="4"/>
                          <a:endCxn id="234" idx="0"/>
                        </wps:cNvCnPr>
                        <wps:spPr>
                          <a:xfrm flipH="1">
                            <a:off x="1723708" y="459105"/>
                            <a:ext cx="689610" cy="205622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" name="Прямая соединительная линия 267"/>
                        <wps:cNvCnPr>
                          <a:stCxn id="223" idx="4"/>
                          <a:endCxn id="233" idx="0"/>
                        </wps:cNvCnPr>
                        <wps:spPr>
                          <a:xfrm flipH="1">
                            <a:off x="1034098" y="459105"/>
                            <a:ext cx="1379220" cy="205622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8" name="Прямая соединительная линия 268"/>
                        <wps:cNvCnPr>
                          <a:stCxn id="223" idx="4"/>
                          <a:endCxn id="230" idx="6"/>
                        </wps:cNvCnPr>
                        <wps:spPr>
                          <a:xfrm flipH="1">
                            <a:off x="688975" y="459105"/>
                            <a:ext cx="1724343" cy="103476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9" name="Прямая соединительная линия 269"/>
                        <wps:cNvCnPr>
                          <a:stCxn id="225" idx="2"/>
                        </wps:cNvCnPr>
                        <wps:spPr>
                          <a:xfrm flipH="1">
                            <a:off x="693821" y="790984"/>
                            <a:ext cx="2064619" cy="70895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0" name="Прямая соединительная линия 270"/>
                        <wps:cNvCnPr>
                          <a:stCxn id="225" idx="2"/>
                          <a:endCxn id="231" idx="6"/>
                        </wps:cNvCnPr>
                        <wps:spPr>
                          <a:xfrm flipH="1">
                            <a:off x="688975" y="790984"/>
                            <a:ext cx="2069465" cy="13924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Прямая соединительная линия 271"/>
                        <wps:cNvCnPr>
                          <a:stCxn id="225" idx="2"/>
                          <a:endCxn id="234" idx="0"/>
                        </wps:cNvCnPr>
                        <wps:spPr>
                          <a:xfrm flipH="1">
                            <a:off x="1723708" y="790984"/>
                            <a:ext cx="1034732" cy="172434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Прямая соединительная линия 272"/>
                        <wps:cNvCnPr>
                          <a:stCxn id="225" idx="2"/>
                          <a:endCxn id="235" idx="0"/>
                        </wps:cNvCnPr>
                        <wps:spPr>
                          <a:xfrm flipH="1">
                            <a:off x="2413318" y="790984"/>
                            <a:ext cx="345122" cy="172434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Прямая соединительная линия 273"/>
                        <wps:cNvCnPr>
                          <a:stCxn id="226" idx="2"/>
                          <a:endCxn id="229" idx="6"/>
                        </wps:cNvCnPr>
                        <wps:spPr>
                          <a:xfrm flipH="1" flipV="1">
                            <a:off x="688975" y="804262"/>
                            <a:ext cx="2069465" cy="67633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Прямая соединительная линия 274"/>
                        <wps:cNvCnPr>
                          <a:stCxn id="226" idx="2"/>
                          <a:endCxn id="231" idx="6"/>
                        </wps:cNvCnPr>
                        <wps:spPr>
                          <a:xfrm flipH="1">
                            <a:off x="688975" y="1480594"/>
                            <a:ext cx="2069465" cy="7028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Прямая соединительная линия 275"/>
                        <wps:cNvCnPr>
                          <a:stCxn id="226" idx="2"/>
                          <a:endCxn id="233" idx="0"/>
                        </wps:cNvCnPr>
                        <wps:spPr>
                          <a:xfrm flipH="1">
                            <a:off x="1034098" y="1480594"/>
                            <a:ext cx="1724342" cy="103473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Прямая соединительная линия 276"/>
                        <wps:cNvCnPr>
                          <a:stCxn id="226" idx="2"/>
                          <a:endCxn id="235" idx="0"/>
                        </wps:cNvCnPr>
                        <wps:spPr>
                          <a:xfrm flipH="1">
                            <a:off x="2413318" y="1480594"/>
                            <a:ext cx="345122" cy="103473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Прямая соединительная линия 277"/>
                        <wps:cNvCnPr>
                          <a:stCxn id="227" idx="2"/>
                          <a:endCxn id="229" idx="6"/>
                        </wps:cNvCnPr>
                        <wps:spPr>
                          <a:xfrm flipH="1" flipV="1">
                            <a:off x="688975" y="804262"/>
                            <a:ext cx="2069465" cy="136594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Прямая соединительная линия 278"/>
                        <wps:cNvCnPr>
                          <a:stCxn id="227" idx="2"/>
                          <a:endCxn id="230" idx="6"/>
                        </wps:cNvCnPr>
                        <wps:spPr>
                          <a:xfrm flipH="1" flipV="1">
                            <a:off x="688975" y="1493872"/>
                            <a:ext cx="2069465" cy="67633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Прямая соединительная линия 279"/>
                        <wps:cNvCnPr>
                          <a:stCxn id="227" idx="2"/>
                          <a:endCxn id="233" idx="0"/>
                        </wps:cNvCnPr>
                        <wps:spPr>
                          <a:xfrm flipH="1">
                            <a:off x="1034098" y="2170204"/>
                            <a:ext cx="1724342" cy="34512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" name="Прямая соединительная линия 280"/>
                        <wps:cNvCnPr>
                          <a:stCxn id="227" idx="2"/>
                          <a:endCxn id="234" idx="0"/>
                        </wps:cNvCnPr>
                        <wps:spPr>
                          <a:xfrm flipH="1">
                            <a:off x="1723708" y="2170204"/>
                            <a:ext cx="1034732" cy="34512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1" name="Прямая соединительная линия 281"/>
                        <wps:cNvCnPr>
                          <a:stCxn id="235" idx="0"/>
                          <a:endCxn id="229" idx="6"/>
                        </wps:cNvCnPr>
                        <wps:spPr>
                          <a:xfrm flipH="1" flipV="1">
                            <a:off x="688975" y="804262"/>
                            <a:ext cx="1724343" cy="171106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2" name="Прямая соединительная линия 282"/>
                        <wps:cNvCnPr>
                          <a:stCxn id="235" idx="0"/>
                          <a:endCxn id="230" idx="6"/>
                        </wps:cNvCnPr>
                        <wps:spPr>
                          <a:xfrm flipH="1" flipV="1">
                            <a:off x="688975" y="1493872"/>
                            <a:ext cx="1724343" cy="102145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Прямая соединительная линия 283"/>
                        <wps:cNvCnPr>
                          <a:stCxn id="234" idx="0"/>
                          <a:endCxn id="229" idx="6"/>
                        </wps:cNvCnPr>
                        <wps:spPr>
                          <a:xfrm flipH="1" flipV="1">
                            <a:off x="688975" y="804262"/>
                            <a:ext cx="1034733" cy="171106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4" name="Прямая соединительная линия 284"/>
                        <wps:cNvCnPr>
                          <a:stCxn id="234" idx="0"/>
                          <a:endCxn id="231" idx="6"/>
                        </wps:cNvCnPr>
                        <wps:spPr>
                          <a:xfrm flipH="1" flipV="1">
                            <a:off x="688975" y="2183482"/>
                            <a:ext cx="1034733" cy="33184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" name="Прямая соединительная линия 286"/>
                        <wps:cNvCnPr>
                          <a:stCxn id="233" idx="0"/>
                          <a:endCxn id="231" idx="6"/>
                        </wps:cNvCnPr>
                        <wps:spPr>
                          <a:xfrm flipH="1" flipV="1">
                            <a:off x="688975" y="2183482"/>
                            <a:ext cx="345123" cy="33184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7" name="Прямая соединительная линия 287"/>
                        <wps:cNvCnPr>
                          <a:stCxn id="233" idx="0"/>
                          <a:endCxn id="230" idx="6"/>
                        </wps:cNvCnPr>
                        <wps:spPr>
                          <a:xfrm flipH="1" flipV="1">
                            <a:off x="688975" y="1493872"/>
                            <a:ext cx="345123" cy="102145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823D6EC" id="Полотно 220" o:spid="_x0000_s1323" editas="canvas" style="width:440.85pt;height:252.35pt;mso-position-horizontal-relative:char;mso-position-vertical-relative:line" coordsize="55987,32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">
                <v:shape id="_x0000_s1324" type="#_x0000_t75" style="position:absolute;width:55987;height:32048;visibility:visible;mso-wrap-style:square">
                  <v:fill o:detectmouseclick="t"/>
                  <v:path o:connecttype="none"/>
                </v:shape>
                <v:oval id="Овал 221" o:spid="_x0000_s1325" style="position:absolute;left:9194;top:2298;width:2293;height:2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" filled="f" strokecolor="black [3200]"/>
                <v:oval id="Овал 222" o:spid="_x0000_s1326" style="position:absolute;left:16090;top:2298;width:2293;height:2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" filled="f" strokecolor="black [3200]"/>
                <v:oval id="Овал 223" o:spid="_x0000_s1327" style="position:absolute;left:22987;top:2298;width:2292;height:2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" filled="f" strokecolor="black [3200]"/>
                <v:oval id="Овал 225" o:spid="_x0000_s1328" style="position:absolute;left:27584;top:6763;width:2292;height:2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" filled="f" strokecolor="black [3200]"/>
                <v:oval id="Овал 226" o:spid="_x0000_s1329" style="position:absolute;left:27584;top:13659;width:2292;height:2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" filled="f" strokecolor="black [3200]"/>
                <v:oval id="Овал 227" o:spid="_x0000_s1330" style="position:absolute;left:27584;top:20555;width:2292;height:2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" filled="f" strokecolor="black [3200]"/>
                <v:oval id="Овал 229" o:spid="_x0000_s1331" style="position:absolute;left:4597;top:6896;width:2292;height:2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" filled="f" strokecolor="black [3200]"/>
                <v:oval id="Овал 230" o:spid="_x0000_s1332" style="position:absolute;left:4597;top:13792;width:2292;height:2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" filled="f" strokecolor="black [3200]"/>
                <v:oval id="Овал 231" o:spid="_x0000_s1333" style="position:absolute;left:4597;top:20688;width:2292;height:2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" filled="f" strokecolor="black [3200]"/>
                <v:oval id="Овал 233" o:spid="_x0000_s1334" style="position:absolute;left:9194;top:25153;width:2293;height:2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" filled="f" strokecolor="black [3200]"/>
                <v:oval id="Овал 234" o:spid="_x0000_s1335" style="position:absolute;left:16090;top:25153;width:2293;height:2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" filled="f" strokecolor="black [3200]"/>
                <v:oval id="Овал 235" o:spid="_x0000_s1336" style="position:absolute;left:22987;top:25153;width:2292;height:2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" filled="f" strokecolor="black [3200]"/>
                <v:shape id="Надпись 237" o:spid="_x0000_s1337" type="#_x0000_t202" style="position:absolute;left:8045;width:459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CxV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eV7A9Uw8AnL1DwAA//8DAFBLAQItABQABgAIAAAAIQDb4fbL7gAAAIUBAAATAAAAAAAAAAAA&#10;AAAAAAAAAABbQ29udGVudF9UeXBlc10ueG1sUEsBAi0AFAAGAAgAAAAhAFr0LFu/AAAAFQEAAAsA&#10;AAAAAAAAAAAAAAAAHwEAAF9yZWxzLy5yZWxzUEsBAi0AFAAGAAgAAAAhAHbwLFXEAAAA3AAAAA8A&#10;AAAAAAAAAAAAAAAABwIAAGRycy9kb3ducmV2LnhtbFBLBQYAAAAAAwADALcAAAD4AgAAAAA=&#10;" filled="f" stroked="f">
                  <v:textbox>
                    <w:txbxContent>
                      <w:p w14:paraId="40A9127F" w14:textId="47819E6A" w:rsidR="00C32CC8" w:rsidRDefault="00C32CC8">
                        <w:r>
                          <w:t>(2,3)</w:t>
                        </w:r>
                      </w:p>
                    </w:txbxContent>
                  </v:textbox>
                </v:shape>
                <v:shape id="Надпись 237" o:spid="_x0000_s1338" type="#_x0000_t202" style="position:absolute;left:14941;width:4591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7gn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9p4Jh4BuXgCAAD//wMAUEsBAi0AFAAGAAgAAAAhANvh9svuAAAAhQEAABMAAAAAAAAAAAAAAAAA&#10;AAAAAFtDb250ZW50X1R5cGVzXS54bWxQSwECLQAUAAYACAAAACEAWvQsW78AAAAVAQAACwAAAAAA&#10;AAAAAAAAAAAfAQAAX3JlbHMvLnJlbHNQSwECLQAUAAYACAAAACEAB2+4J8AAAADcAAAADwAAAAAA&#10;AAAAAAAAAAAHAgAAZHJzL2Rvd25yZXYueG1sUEsFBgAAAAADAAMAtwAAAPQCAAAAAA==&#10;" filled="f" stroked="f">
                  <v:textbox>
                    <w:txbxContent>
                      <w:p w14:paraId="441F178E" w14:textId="04C34E87" w:rsidR="00C32CC8" w:rsidRDefault="00C32CC8" w:rsidP="00DD39B7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(2,6)</w:t>
                        </w:r>
                      </w:p>
                    </w:txbxContent>
                  </v:textbox>
                </v:shape>
                <v:shape id="Надпись 237" o:spid="_x0000_s1339" type="#_x0000_t202" style="position:absolute;left:21837;width:4591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8dc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b58Uw8AnJ9AwAA//8DAFBLAQItABQABgAIAAAAIQDb4fbL7gAAAIUBAAATAAAAAAAAAAAAAAAA&#10;AAAAAABbQ29udGVudF9UeXBlc10ueG1sUEsBAi0AFAAGAAgAAAAhAFr0LFu/AAAAFQEAAAsAAAAA&#10;AAAAAAAAAAAAHwEAAF9yZWxzLy5yZWxzUEsBAi0AFAAGAAgAAAAhAKEfx1zBAAAA3AAAAA8AAAAA&#10;AAAAAAAAAAAABwIAAGRycy9kb3ducmV2LnhtbFBLBQYAAAAAAwADALcAAAD1AgAAAAA=&#10;" filled="f" stroked="f">
                  <v:textbox>
                    <w:txbxContent>
                      <w:p w14:paraId="78F1C058" w14:textId="22B8E1BF" w:rsidR="00C32CC8" w:rsidRDefault="00C32CC8" w:rsidP="00DD39B7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(2,8)</w:t>
                        </w:r>
                      </w:p>
                    </w:txbxContent>
                  </v:textbox>
                </v:shape>
                <v:shape id="Надпись 237" o:spid="_x0000_s1340" type="#_x0000_t202" style="position:absolute;left:29883;top:6755;width:4591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2LH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sUzg90w8AnL3AwAA//8DAFBLAQItABQABgAIAAAAIQDb4fbL7gAAAIUBAAATAAAAAAAAAAAA&#10;AAAAAAAAAABbQ29udGVudF9UeXBlc10ueG1sUEsBAi0AFAAGAAgAAAAhAFr0LFu/AAAAFQEAAAsA&#10;AAAAAAAAAAAAAAAAHwEAAF9yZWxzLy5yZWxzUEsBAi0AFAAGAAgAAAAhAM5TYsfEAAAA3AAAAA8A&#10;AAAAAAAAAAAAAAAABwIAAGRycy9kb3ducmV2LnhtbFBLBQYAAAAAAwADALcAAAD4AgAAAAA=&#10;" filled="f" stroked="f">
                  <v:textbox>
                    <w:txbxContent>
                      <w:p w14:paraId="753166FD" w14:textId="6A25F3A4" w:rsidR="00C32CC8" w:rsidRDefault="00C32CC8" w:rsidP="00DD39B7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(4,3)</w:t>
                        </w:r>
                      </w:p>
                    </w:txbxContent>
                  </v:textbox>
                </v:shape>
                <v:shape id="Надпись 237" o:spid="_x0000_s1341" type="#_x0000_t202" style="position:absolute;left:29883;top:13651;width:4591;height:3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Vkr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" filled="f" stroked="f">
                  <v:textbox>
                    <w:txbxContent>
                      <w:p w14:paraId="22D8F97E" w14:textId="6EDA7C19" w:rsidR="00C32CC8" w:rsidRDefault="00C32CC8" w:rsidP="00DD39B7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(4,6)</w:t>
                        </w:r>
                      </w:p>
                    </w:txbxContent>
                  </v:textbox>
                </v:shape>
                <v:shape id="Надпись 237" o:spid="_x0000_s1342" type="#_x0000_t202" style="position:absolute;left:29883;top:20547;width:4591;height:3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MFf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kqZwOxOPgFxeAQAA//8DAFBLAQItABQABgAIAAAAIQDb4fbL7gAAAIUBAAATAAAAAAAAAAAA&#10;AAAAAAAAAABbQ29udGVudF9UeXBlc10ueG1sUEsBAi0AFAAGAAgAAAAhAFr0LFu/AAAAFQEAAAsA&#10;AAAAAAAAAAAAAAAAHwEAAF9yZWxzLy5yZWxzUEsBAi0AFAAGAAgAAAAhAN4kwV/EAAAA3AAAAA8A&#10;AAAAAAAAAAAAAAAABwIAAGRycy9kb3ducmV2LnhtbFBLBQYAAAAAAwADALcAAAD4AgAAAAA=&#10;" filled="f" stroked="f">
                  <v:textbox>
                    <w:txbxContent>
                      <w:p w14:paraId="530C3A25" w14:textId="608308A6" w:rsidR="00C32CC8" w:rsidRDefault="00C32CC8" w:rsidP="00DD39B7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(4,8)</w:t>
                        </w:r>
                      </w:p>
                    </w:txbxContent>
                  </v:textbox>
                </v:shape>
                <v:shape id="Надпись 237" o:spid="_x0000_s1343" type="#_x0000_t202" style="position:absolute;left:8045;top:27443;width:4591;height:3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GTE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fJHC7Uw8AnL1BwAA//8DAFBLAQItABQABgAIAAAAIQDb4fbL7gAAAIUBAAATAAAAAAAAAAAA&#10;AAAAAAAAAABbQ29udGVudF9UeXBlc10ueG1sUEsBAi0AFAAGAAgAAAAhAFr0LFu/AAAAFQEAAAsA&#10;AAAAAAAAAAAAAAAAHwEAAF9yZWxzLy5yZWxzUEsBAi0AFAAGAAgAAAAhALFoZMTEAAAA3AAAAA8A&#10;AAAAAAAAAAAAAAAABwIAAGRycy9kb3ducmV2LnhtbFBLBQYAAAAAAwADALcAAAD4AgAAAAA=&#10;" filled="f" stroked="f">
                  <v:textbox>
                    <w:txbxContent>
                      <w:p w14:paraId="153CDD97" w14:textId="2D0B47A5" w:rsidR="00C32CC8" w:rsidRDefault="00C32CC8" w:rsidP="00DD39B7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(5,3)</w:t>
                        </w:r>
                      </w:p>
                    </w:txbxContent>
                  </v:textbox>
                </v:shape>
                <v:shape id="Надпись 237" o:spid="_x0000_s1344" type="#_x0000_t202" style="position:absolute;left:14941;top:27443;width:4591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vqz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cPRBJ5n4hGQswcAAAD//wMAUEsBAi0AFAAGAAgAAAAhANvh9svuAAAAhQEAABMAAAAAAAAAAAAA&#10;AAAAAAAAAFtDb250ZW50X1R5cGVzXS54bWxQSwECLQAUAAYACAAAACEAWvQsW78AAAAVAQAACwAA&#10;AAAAAAAAAAAAAAAfAQAAX3JlbHMvLnJlbHNQSwECLQAUAAYACAAAACEAQbr6s8MAAADcAAAADwAA&#10;AAAAAAAAAAAAAAAHAgAAZHJzL2Rvd25yZXYueG1sUEsFBgAAAAADAAMAtwAAAPcCAAAAAA==&#10;" filled="f" stroked="f">
                  <v:textbox>
                    <w:txbxContent>
                      <w:p w14:paraId="0AB8E864" w14:textId="2CEA1C84" w:rsidR="00C32CC8" w:rsidRDefault="00C32CC8" w:rsidP="00DD39B7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(5,6)</w:t>
                        </w:r>
                      </w:p>
                    </w:txbxContent>
                  </v:textbox>
                </v:shape>
                <v:shape id="Надпись 237" o:spid="_x0000_s1345" type="#_x0000_t202" style="position:absolute;left:21837;top:27443;width:4591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l8o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2T6Ts8zsQjIJd3AAAA//8DAFBLAQItABQABgAIAAAAIQDb4fbL7gAAAIUBAAATAAAAAAAAAAAA&#10;AAAAAAAAAABbQ29udGVudF9UeXBlc10ueG1sUEsBAi0AFAAGAAgAAAAhAFr0LFu/AAAAFQEAAAsA&#10;AAAAAAAAAAAAAAAAHwEAAF9yZWxzLy5yZWxzUEsBAi0AFAAGAAgAAAAhAC72XyjEAAAA3AAAAA8A&#10;AAAAAAAAAAAAAAAABwIAAGRycy9kb3ducmV2LnhtbFBLBQYAAAAAAwADALcAAAD4AgAAAAA=&#10;" filled="f" stroked="f">
                  <v:textbox>
                    <w:txbxContent>
                      <w:p w14:paraId="2CDE1814" w14:textId="60DE9D5E" w:rsidR="00C32CC8" w:rsidRDefault="00C32CC8" w:rsidP="00DD39B7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(5,8)</w:t>
                        </w:r>
                      </w:p>
                    </w:txbxContent>
                  </v:textbox>
                </v:shape>
                <v:shape id="Надпись 237" o:spid="_x0000_s1346" type="#_x0000_t202" style="position:absolute;left:25;top:6755;width:4591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cta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a18Uw8AnJ9AwAA//8DAFBLAQItABQABgAIAAAAIQDb4fbL7gAAAIUBAAATAAAAAAAAAAAAAAAA&#10;AAAAAABbQ29udGVudF9UeXBlc10ueG1sUEsBAi0AFAAGAAgAAAAhAFr0LFu/AAAAFQEAAAsAAAAA&#10;AAAAAAAAAAAAHwEAAF9yZWxzLy5yZWxzUEsBAi0AFAAGAAgAAAAhAF9py1rBAAAA3AAAAA8AAAAA&#10;AAAAAAAAAAAABwIAAGRycy9kb3ducmV2LnhtbFBLBQYAAAAAAwADALcAAAD1AgAAAAA=&#10;" filled="f" stroked="f">
                  <v:textbox>
                    <w:txbxContent>
                      <w:p w14:paraId="319253B1" w14:textId="11D956F6" w:rsidR="00C32CC8" w:rsidRDefault="00C32CC8" w:rsidP="00DD39B7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(7,3)</w:t>
                        </w:r>
                      </w:p>
                    </w:txbxContent>
                  </v:textbox>
                </v:shape>
                <v:shape id="Надпись 237" o:spid="_x0000_s1347" type="#_x0000_t202" style="position:absolute;left:25;top:13651;width:459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W7B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drA75l4BGT6AwAA//8DAFBLAQItABQABgAIAAAAIQDb4fbL7gAAAIUBAAATAAAAAAAAAAAA&#10;AAAAAAAAAABbQ29udGVudF9UeXBlc10ueG1sUEsBAi0AFAAGAAgAAAAhAFr0LFu/AAAAFQEAAAsA&#10;AAAAAAAAAAAAAAAAHwEAAF9yZWxzLy5yZWxzUEsBAi0AFAAGAAgAAAAhADAlbsHEAAAA3AAAAA8A&#10;AAAAAAAAAAAAAAAABwIAAGRycy9kb3ducmV2LnhtbFBLBQYAAAAAAwADALcAAAD4AgAAAAA=&#10;" filled="f" stroked="f">
                  <v:textbox>
                    <w:txbxContent>
                      <w:p w14:paraId="7A03CB7A" w14:textId="126C24DD" w:rsidR="00C32CC8" w:rsidRDefault="00C32CC8" w:rsidP="00DD39B7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(7,6)</w:t>
                        </w:r>
                      </w:p>
                    </w:txbxContent>
                  </v:textbox>
                </v:shape>
                <v:shape id="Надпись 237" o:spid="_x0000_s1348" type="#_x0000_t202" style="position:absolute;left:25;top:20547;width:459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GB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Nh&#10;nsb58Uw8AnJ1AwAA//8DAFBLAQItABQABgAIAAAAIQDb4fbL7gAAAIUBAAATAAAAAAAAAAAAAAAA&#10;AAAAAABbQ29udGVudF9UeXBlc10ueG1sUEsBAi0AFAAGAAgAAAAhAFr0LFu/AAAAFQEAAAsAAAAA&#10;AAAAAAAAAAAAHwEAAF9yZWxzLy5yZWxzUEsBAi0AFAAGAAgAAAAhACTGUYHBAAAA3AAAAA8AAAAA&#10;AAAAAAAAAAAABwIAAGRycy9kb3ducmV2LnhtbFBLBQYAAAAAAwADALcAAAD1AgAAAAA=&#10;" filled="f" stroked="f">
                  <v:textbox>
                    <w:txbxContent>
                      <w:p w14:paraId="77E867BD" w14:textId="1AF138A1" w:rsidR="00C32CC8" w:rsidRDefault="00C32CC8" w:rsidP="00DD39B7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(7,8)</w:t>
                        </w:r>
                      </w:p>
                    </w:txbxContent>
                  </v:textbox>
                </v:shape>
                <v:line id="Прямая соединительная линия 251" o:spid="_x0000_s1349" style="position:absolute;visibility:visible;mso-wrap-style:square" from="10340,4591" to="27584,14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" strokecolor="black [3200]" strokeweight="1pt">
                  <v:stroke joinstyle="miter"/>
                </v:line>
                <v:line id="Прямая соединительная линия 252" o:spid="_x0000_s1350" style="position:absolute;visibility:visible;mso-wrap-style:square" from="10340,4591" to="27584,21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" strokecolor="black [3200]" strokeweight="1pt">
                  <v:stroke joinstyle="miter"/>
                </v:line>
                <v:line id="Прямая соединительная линия 253" o:spid="_x0000_s1351" style="position:absolute;visibility:visible;mso-wrap-style:square" from="10340,4591" to="24133,25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" strokecolor="black [3200]" strokeweight="1pt">
                  <v:stroke joinstyle="miter"/>
                </v:line>
                <v:line id="Прямая соединительная линия 254" o:spid="_x0000_s1352" style="position:absolute;visibility:visible;mso-wrap-style:square" from="10340,4591" to="17237,25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" strokecolor="black [3200]" strokeweight="1pt">
                  <v:stroke joinstyle="miter"/>
                </v:line>
                <v:line id="Прямая соединительная линия 255" o:spid="_x0000_s1353" style="position:absolute;flip:x;visibility:visible;mso-wrap-style:square" from="6889,4591" to="10340,21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" strokecolor="black [3200]" strokeweight="1pt">
                  <v:stroke joinstyle="miter"/>
                </v:line>
                <v:line id="Прямая соединительная линия 256" o:spid="_x0000_s1354" style="position:absolute;flip:x;visibility:visible;mso-wrap-style:square" from="6889,4591" to="10340,14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" strokecolor="black [3200]" strokeweight="1pt">
                  <v:stroke joinstyle="miter"/>
                </v:line>
                <v:line id="Прямая соединительная линия 257" o:spid="_x0000_s1355" style="position:absolute;flip:x;visibility:visible;mso-wrap-style:square" from="6889,4591" to="17237,8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" strokecolor="black [3200]" strokeweight="1pt">
                  <v:stroke joinstyle="miter"/>
                </v:line>
                <v:line id="Прямая соединительная линия 258" o:spid="_x0000_s1356" style="position:absolute;flip:x;visibility:visible;mso-wrap-style:square" from="6889,4591" to="17237,21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" strokecolor="black [3200]" strokeweight="1pt">
                  <v:stroke joinstyle="miter"/>
                </v:line>
                <v:line id="Прямая соединительная линия 259" o:spid="_x0000_s1357" style="position:absolute;flip:x;visibility:visible;mso-wrap-style:square" from="10340,4591" to="17237,25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" strokecolor="black [3200]" strokeweight="1pt">
                  <v:stroke joinstyle="miter"/>
                </v:line>
                <v:line id="Прямая соединительная линия 260" o:spid="_x0000_s1358" style="position:absolute;visibility:visible;mso-wrap-style:square" from="17237,4591" to="24133,25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" strokecolor="black [3200]" strokeweight="1pt">
                  <v:stroke joinstyle="miter"/>
                </v:line>
                <v:line id="Прямая соединительная линия 261" o:spid="_x0000_s1359" style="position:absolute;visibility:visible;mso-wrap-style:square" from="17237,4591" to="27584,21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" strokecolor="black [3200]" strokeweight="1pt">
                  <v:stroke joinstyle="miter"/>
                </v:line>
                <v:line id="Прямая соединительная линия 262" o:spid="_x0000_s1360" style="position:absolute;visibility:visible;mso-wrap-style:square" from="17237,4591" to="27584,7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" strokecolor="black [3200]" strokeweight="1pt">
                  <v:stroke joinstyle="miter"/>
                </v:line>
                <v:line id="Прямая соединительная линия 263" o:spid="_x0000_s1361" style="position:absolute;flip:x;visibility:visible;mso-wrap-style:square" from="6889,4591" to="24133,8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" strokecolor="black [3200]" strokeweight="1pt">
                  <v:stroke joinstyle="miter"/>
                </v:line>
                <v:line id="Прямая соединительная линия 264" o:spid="_x0000_s1362" style="position:absolute;visibility:visible;mso-wrap-style:square" from="24133,4591" to="27584,7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" strokecolor="black [3200]" strokeweight="1pt">
                  <v:stroke joinstyle="miter"/>
                </v:line>
                <v:line id="Прямая соединительная линия 265" o:spid="_x0000_s1363" style="position:absolute;visibility:visible;mso-wrap-style:square" from="24133,4591" to="27584,14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" strokecolor="black [3200]" strokeweight="1pt">
                  <v:stroke joinstyle="miter"/>
                </v:line>
                <v:line id="Прямая соединительная линия 266" o:spid="_x0000_s1364" style="position:absolute;flip:x;visibility:visible;mso-wrap-style:square" from="17237,4591" to="24133,25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" strokecolor="black [3200]" strokeweight="1pt">
                  <v:stroke joinstyle="miter"/>
                </v:line>
                <v:line id="Прямая соединительная линия 267" o:spid="_x0000_s1365" style="position:absolute;flip:x;visibility:visible;mso-wrap-style:square" from="10340,4591" to="24133,25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" strokecolor="black [3200]" strokeweight="1pt">
                  <v:stroke joinstyle="miter"/>
                </v:line>
                <v:line id="Прямая соединительная линия 268" o:spid="_x0000_s1366" style="position:absolute;flip:x;visibility:visible;mso-wrap-style:square" from="6889,4591" to="24133,14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" strokecolor="black [3200]" strokeweight="1pt">
                  <v:stroke joinstyle="miter"/>
                </v:line>
                <v:line id="Прямая соединительная линия 269" o:spid="_x0000_s1367" style="position:absolute;flip:x;visibility:visible;mso-wrap-style:square" from="6938,7909" to="27584,14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" strokecolor="black [3200]" strokeweight="1pt">
                  <v:stroke joinstyle="miter"/>
                </v:line>
                <v:line id="Прямая соединительная линия 270" o:spid="_x0000_s1368" style="position:absolute;flip:x;visibility:visible;mso-wrap-style:square" from="6889,7909" to="27584,21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" strokecolor="black [3200]" strokeweight="1pt">
                  <v:stroke joinstyle="miter"/>
                </v:line>
                <v:line id="Прямая соединительная линия 271" o:spid="_x0000_s1369" style="position:absolute;flip:x;visibility:visible;mso-wrap-style:square" from="17237,7909" to="27584,25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" strokecolor="black [3200]" strokeweight="1pt">
                  <v:stroke joinstyle="miter"/>
                </v:line>
                <v:line id="Прямая соединительная линия 272" o:spid="_x0000_s1370" style="position:absolute;flip:x;visibility:visible;mso-wrap-style:square" from="24133,7909" to="27584,25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" strokecolor="black [3200]" strokeweight="1pt">
                  <v:stroke joinstyle="miter"/>
                </v:line>
                <v:line id="Прямая соединительная линия 273" o:spid="_x0000_s1371" style="position:absolute;flip:x y;visibility:visible;mso-wrap-style:square" from="6889,8042" to="27584,14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" strokecolor="black [3200]" strokeweight="1pt">
                  <v:stroke joinstyle="miter"/>
                </v:line>
                <v:line id="Прямая соединительная линия 274" o:spid="_x0000_s1372" style="position:absolute;flip:x;visibility:visible;mso-wrap-style:square" from="6889,14805" to="27584,21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" strokecolor="black [3200]" strokeweight="1pt">
                  <v:stroke joinstyle="miter"/>
                </v:line>
                <v:line id="Прямая соединительная линия 275" o:spid="_x0000_s1373" style="position:absolute;flip:x;visibility:visible;mso-wrap-style:square" from="10340,14805" to="27584,25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" strokecolor="black [3200]" strokeweight="1pt">
                  <v:stroke joinstyle="miter"/>
                </v:line>
                <v:line id="Прямая соединительная линия 276" o:spid="_x0000_s1374" style="position:absolute;flip:x;visibility:visible;mso-wrap-style:square" from="24133,14805" to="27584,25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" strokecolor="black [3200]" strokeweight="1pt">
                  <v:stroke joinstyle="miter"/>
                </v:line>
                <v:line id="Прямая соединительная линия 277" o:spid="_x0000_s1375" style="position:absolute;flip:x y;visibility:visible;mso-wrap-style:square" from="6889,8042" to="27584,21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" strokecolor="black [3200]" strokeweight="1pt">
                  <v:stroke joinstyle="miter"/>
                </v:line>
                <v:line id="Прямая соединительная линия 278" o:spid="_x0000_s1376" style="position:absolute;flip:x y;visibility:visible;mso-wrap-style:square" from="6889,14938" to="27584,21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" strokecolor="black [3200]" strokeweight="1pt">
                  <v:stroke joinstyle="miter"/>
                </v:line>
                <v:line id="Прямая соединительная линия 279" o:spid="_x0000_s1377" style="position:absolute;flip:x;visibility:visible;mso-wrap-style:square" from="10340,21702" to="27584,25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" strokecolor="black [3200]" strokeweight="1pt">
                  <v:stroke joinstyle="miter"/>
                </v:line>
                <v:line id="Прямая соединительная линия 280" o:spid="_x0000_s1378" style="position:absolute;flip:x;visibility:visible;mso-wrap-style:square" from="17237,21702" to="27584,25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" strokecolor="black [3200]" strokeweight="1pt">
                  <v:stroke joinstyle="miter"/>
                </v:line>
                <v:line id="Прямая соединительная линия 281" o:spid="_x0000_s1379" style="position:absolute;flip:x y;visibility:visible;mso-wrap-style:square" from="6889,8042" to="24133,25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" strokecolor="black [3200]" strokeweight="1pt">
                  <v:stroke joinstyle="miter"/>
                </v:line>
                <v:line id="Прямая соединительная линия 282" o:spid="_x0000_s1380" style="position:absolute;flip:x y;visibility:visible;mso-wrap-style:square" from="6889,14938" to="24133,25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" strokecolor="black [3200]" strokeweight="1pt">
                  <v:stroke joinstyle="miter"/>
                </v:line>
                <v:line id="Прямая соединительная линия 283" o:spid="_x0000_s1381" style="position:absolute;flip:x y;visibility:visible;mso-wrap-style:square" from="6889,8042" to="17237,25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" strokecolor="black [3200]" strokeweight="1pt">
                  <v:stroke joinstyle="miter"/>
                </v:line>
                <v:line id="Прямая соединительная линия 284" o:spid="_x0000_s1382" style="position:absolute;flip:x y;visibility:visible;mso-wrap-style:square" from="6889,21834" to="17237,25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" strokecolor="black [3200]" strokeweight="1pt">
                  <v:stroke joinstyle="miter"/>
                </v:line>
                <v:line id="Прямая соединительная линия 286" o:spid="_x0000_s1383" style="position:absolute;flip:x y;visibility:visible;mso-wrap-style:square" from="6889,21834" to="10340,25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" strokecolor="black [3200]" strokeweight="1pt">
                  <v:stroke joinstyle="miter"/>
                </v:line>
                <v:line id="Прямая соединительная линия 287" o:spid="_x0000_s1384" style="position:absolute;flip:x y;visibility:visible;mso-wrap-style:square" from="6889,14938" to="10340,25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" strokecolor="black [3200]" strokeweight="1pt">
                  <v:stroke joinstyle="miter"/>
                </v:line>
                <w10:anchorlock/>
              </v:group>
            </w:pict>
          </mc:Fallback>
        </mc:AlternateContent>
      </w:r>
    </w:p>
    <w:p w14:paraId="36B2EB2F" w14:textId="5FBB1C50" w:rsidR="007674B4" w:rsidRDefault="003C0967" w:rsidP="001E5D85">
      <w:pPr>
        <w:pStyle w:val="a3"/>
      </w:pPr>
      <w:r>
        <w:t>Вершины с одинаковыми элементами не соединяются.</w:t>
      </w:r>
    </w:p>
    <w:p w14:paraId="2223D16D" w14:textId="3F2B9628" w:rsidR="008B73AB" w:rsidRDefault="008B73AB" w:rsidP="008B73AB">
      <w:r>
        <w:t>Близость графа к отношениям</w:t>
      </w:r>
    </w:p>
    <w:p w14:paraId="169C5DE0" w14:textId="453BA0DA" w:rsidR="00FE06CF" w:rsidRPr="00FE06CF" w:rsidRDefault="00FE06CF" w:rsidP="00FE06CF">
      <w:r>
        <w:t xml:space="preserve">Определения близости отношения к свойству </w:t>
      </w:r>
      <w:r>
        <w:rPr>
          <w:rFonts w:cs="Times New Roman"/>
          <w:lang w:val="en-US"/>
        </w:rPr>
        <w:t>α</w:t>
      </w:r>
      <w:r>
        <w:rPr>
          <w:rFonts w:cs="Times New Roman"/>
        </w:rPr>
        <w:t xml:space="preserve"> – это минимальное число дуг, которое нужно удалить или добавить </w:t>
      </w:r>
      <w:proofErr w:type="gramStart"/>
      <w:r>
        <w:rPr>
          <w:rFonts w:cs="Times New Roman"/>
        </w:rPr>
        <w:t>к графу</w:t>
      </w:r>
      <w:proofErr w:type="gramEnd"/>
      <w:r>
        <w:rPr>
          <w:rFonts w:cs="Times New Roman"/>
        </w:rPr>
        <w:t xml:space="preserve"> задающему это отношение, для того чтобы граф задавал отношение </w:t>
      </w:r>
      <w:r>
        <w:rPr>
          <w:rFonts w:cs="Times New Roman"/>
          <w:lang w:val="en-US"/>
        </w:rPr>
        <w:t>t</w:t>
      </w:r>
      <w:r>
        <w:rPr>
          <w:rFonts w:cs="Times New Roman"/>
        </w:rPr>
        <w:t xml:space="preserve">, которое обладает свойством </w:t>
      </w:r>
      <w:r>
        <w:rPr>
          <w:rFonts w:cs="Times New Roman"/>
          <w:lang w:val="en-US"/>
        </w:rPr>
        <w:t>α</w:t>
      </w:r>
    </w:p>
    <w:p w14:paraId="3101998A" w14:textId="1B9695E7" w:rsidR="008B73AB" w:rsidRDefault="008B73AB" w:rsidP="008B73AB">
      <w:pPr>
        <w:pStyle w:val="a3"/>
        <w:numPr>
          <w:ilvl w:val="0"/>
          <w:numId w:val="2"/>
        </w:numPr>
      </w:pPr>
      <w:r>
        <w:t xml:space="preserve">Тождественность </w:t>
      </w:r>
    </w:p>
    <w:p w14:paraId="7B017610" w14:textId="1D32D20C" w:rsidR="00FE06CF" w:rsidRPr="00FE06CF" w:rsidRDefault="00FE06CF" w:rsidP="00FE06CF">
      <w:pPr>
        <w:pStyle w:val="TNR14"/>
        <w:ind w:left="720"/>
        <w:rPr>
          <w:rFonts w:cs="Times New Roman"/>
        </w:rPr>
      </w:pPr>
      <w:proofErr w:type="gramStart"/>
      <w:r w:rsidRPr="00E2061A">
        <w:rPr>
          <w:rFonts w:cs="Times New Roman"/>
          <w:lang w:val="en-US"/>
        </w:rPr>
        <w:t>Δ</w:t>
      </w:r>
      <w:r w:rsidRPr="00E2061A">
        <w:rPr>
          <w:rFonts w:cs="Times New Roman"/>
        </w:rPr>
        <w:t>(</w:t>
      </w:r>
      <w:proofErr w:type="gramEnd"/>
      <w:r>
        <w:rPr>
          <w:rFonts w:cs="Times New Roman"/>
          <w:lang w:val="en-US"/>
        </w:rPr>
        <w:t>T</w:t>
      </w:r>
      <w:r w:rsidRPr="00E2061A">
        <w:rPr>
          <w:rFonts w:cs="Times New Roman"/>
        </w:rPr>
        <w:t xml:space="preserve">, </w:t>
      </w:r>
      <w:r w:rsidRPr="00E2061A">
        <w:rPr>
          <w:rFonts w:cs="Times New Roman"/>
          <w:lang w:val="en-US"/>
        </w:rPr>
        <w:t>δ</w:t>
      </w:r>
      <w:r w:rsidRPr="00E2061A">
        <w:rPr>
          <w:rFonts w:cs="Times New Roman"/>
        </w:rPr>
        <w:t>) = 8</w:t>
      </w:r>
    </w:p>
    <w:p w14:paraId="58905B6B" w14:textId="68E66C00" w:rsidR="001E5D85" w:rsidRPr="00B3019D" w:rsidRDefault="00B3019D" w:rsidP="001E5D85">
      <w:pPr>
        <w:pStyle w:val="a3"/>
      </w:pPr>
      <w:r>
        <w:rPr>
          <w:noProof/>
        </w:rPr>
        <mc:AlternateContent>
          <mc:Choice Requires="wpc">
            <w:drawing>
              <wp:inline distT="0" distB="0" distL="0" distR="0" wp14:anchorId="6ACA1F81" wp14:editId="59C884FE">
                <wp:extent cx="2768600" cy="1756410"/>
                <wp:effectExtent l="0" t="0" r="0" b="0"/>
                <wp:docPr id="70" name="Полотно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31750">
                          <a:noFill/>
                        </a:ln>
                      </wpc:whole>
                      <wps:wsp>
                        <wps:cNvPr id="478" name="Овал 478"/>
                        <wps:cNvSpPr/>
                        <wps:spPr>
                          <a:xfrm>
                            <a:off x="1231654" y="288078"/>
                            <a:ext cx="232410" cy="22923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" name="Овал 479"/>
                        <wps:cNvSpPr/>
                        <wps:spPr>
                          <a:xfrm>
                            <a:off x="544584" y="747818"/>
                            <a:ext cx="229870" cy="22923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" name="Овал 480"/>
                        <wps:cNvSpPr/>
                        <wps:spPr>
                          <a:xfrm>
                            <a:off x="1234194" y="747818"/>
                            <a:ext cx="229870" cy="22923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Овал 481"/>
                        <wps:cNvSpPr/>
                        <wps:spPr>
                          <a:xfrm>
                            <a:off x="1923804" y="288078"/>
                            <a:ext cx="232410" cy="22923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Прямая соединительная линия 482"/>
                        <wps:cNvCnPr/>
                        <wps:spPr>
                          <a:xfrm>
                            <a:off x="1464064" y="403013"/>
                            <a:ext cx="4597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3" name="Прямая соединительная линия 483"/>
                        <wps:cNvCnPr/>
                        <wps:spPr>
                          <a:xfrm flipV="1">
                            <a:off x="740799" y="403013"/>
                            <a:ext cx="490220" cy="3778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4" name="Прямая соединительная линия 484"/>
                        <wps:cNvCnPr/>
                        <wps:spPr>
                          <a:xfrm flipV="1">
                            <a:off x="1464064" y="484293"/>
                            <a:ext cx="493395" cy="3778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5" name="Прямая соединительная линия 485"/>
                        <wps:cNvCnPr/>
                        <wps:spPr>
                          <a:xfrm flipV="1">
                            <a:off x="774454" y="862753"/>
                            <a:ext cx="4597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6" name="Надпись 24"/>
                        <wps:cNvSpPr txBox="1"/>
                        <wps:spPr>
                          <a:xfrm>
                            <a:off x="531884" y="719325"/>
                            <a:ext cx="22987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D15EAB" w14:textId="77777777" w:rsidR="00C32CC8" w:rsidRDefault="00C32CC8" w:rsidP="00B3019D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Надпись 24"/>
                        <wps:cNvSpPr txBox="1"/>
                        <wps:spPr>
                          <a:xfrm>
                            <a:off x="1218483" y="266017"/>
                            <a:ext cx="22987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29AFFF" w14:textId="77777777" w:rsidR="00C32CC8" w:rsidRDefault="00C32CC8" w:rsidP="00B3019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4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Надпись 24"/>
                        <wps:cNvSpPr txBox="1"/>
                        <wps:spPr>
                          <a:xfrm>
                            <a:off x="1187204" y="733213"/>
                            <a:ext cx="35179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519671" w14:textId="77777777" w:rsidR="00C32CC8" w:rsidRDefault="00C32CC8" w:rsidP="00B3019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 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Надпись 24"/>
                        <wps:cNvSpPr txBox="1"/>
                        <wps:spPr>
                          <a:xfrm>
                            <a:off x="1911739" y="273862"/>
                            <a:ext cx="229870" cy="229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052780" w14:textId="77777777" w:rsidR="00C32CC8" w:rsidRDefault="00C32CC8" w:rsidP="00B301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Овал 490"/>
                        <wps:cNvSpPr/>
                        <wps:spPr>
                          <a:xfrm>
                            <a:off x="544584" y="1207558"/>
                            <a:ext cx="229235" cy="22923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Овал 491"/>
                        <wps:cNvSpPr/>
                        <wps:spPr>
                          <a:xfrm>
                            <a:off x="1234194" y="1207558"/>
                            <a:ext cx="229235" cy="22923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Овал 492"/>
                        <wps:cNvSpPr/>
                        <wps:spPr>
                          <a:xfrm>
                            <a:off x="1923804" y="1207558"/>
                            <a:ext cx="229235" cy="22923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C900B0" w14:textId="77777777" w:rsidR="00C32CC8" w:rsidRDefault="00C32CC8" w:rsidP="00B3019D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Прямая соединительная линия 493"/>
                        <wps:cNvCnPr/>
                        <wps:spPr>
                          <a:xfrm flipH="1" flipV="1">
                            <a:off x="1463429" y="1322493"/>
                            <a:ext cx="4597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4" name="Прямая соединительная линия 494"/>
                        <wps:cNvCnPr/>
                        <wps:spPr>
                          <a:xfrm flipH="1">
                            <a:off x="774454" y="1322493"/>
                            <a:ext cx="4597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5" name="Надпись 24"/>
                        <wps:cNvSpPr txBox="1"/>
                        <wps:spPr>
                          <a:xfrm>
                            <a:off x="499110" y="1190413"/>
                            <a:ext cx="38354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2C39B3" w14:textId="77777777" w:rsidR="00C32CC8" w:rsidRDefault="00C32CC8" w:rsidP="00B3019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 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Надпись 24"/>
                        <wps:cNvSpPr txBox="1"/>
                        <wps:spPr>
                          <a:xfrm>
                            <a:off x="1217049" y="1176443"/>
                            <a:ext cx="22987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AE848F" w14:textId="77777777" w:rsidR="00C32CC8" w:rsidRDefault="00C32CC8" w:rsidP="00B3019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6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Надпись 24"/>
                        <wps:cNvSpPr txBox="1"/>
                        <wps:spPr>
                          <a:xfrm>
                            <a:off x="1886892" y="1191601"/>
                            <a:ext cx="32512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203771" w14:textId="77777777" w:rsidR="00C32CC8" w:rsidRDefault="00C32CC8" w:rsidP="00B3019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 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Овал 498"/>
                        <wps:cNvSpPr/>
                        <wps:spPr>
                          <a:xfrm>
                            <a:off x="544584" y="288078"/>
                            <a:ext cx="232410" cy="22923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Надпись 499"/>
                        <wps:cNvSpPr txBox="1"/>
                        <wps:spPr>
                          <a:xfrm>
                            <a:off x="534751" y="268412"/>
                            <a:ext cx="344805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FBCD8F" w14:textId="77777777" w:rsidR="00C32CC8" w:rsidRDefault="00C32CC8" w:rsidP="00B3019D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Прямая соединительная линия 500"/>
                        <wps:cNvCnPr/>
                        <wps:spPr>
                          <a:xfrm>
                            <a:off x="776994" y="402696"/>
                            <a:ext cx="4546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1" name="Прямая соединительная линия 501"/>
                        <wps:cNvCnPr/>
                        <wps:spPr>
                          <a:xfrm flipH="1">
                            <a:off x="659519" y="517313"/>
                            <a:ext cx="1270" cy="2305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2" name="Прямая соединительная линия 502"/>
                        <wps:cNvCnPr/>
                        <wps:spPr>
                          <a:xfrm flipH="1">
                            <a:off x="659202" y="977053"/>
                            <a:ext cx="317" cy="2305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3" name="Прямая соединительная линия 503"/>
                        <wps:cNvCnPr/>
                        <wps:spPr>
                          <a:xfrm flipH="1">
                            <a:off x="2038422" y="517313"/>
                            <a:ext cx="1587" cy="6902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ACA1F81" id="Полотно 70" o:spid="_x0000_s1385" editas="canvas" style="width:218pt;height:138.3pt;mso-position-horizontal-relative:char;mso-position-vertical-relative:line" coordsize="27686,17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">
                <v:shape id="_x0000_s1386" type="#_x0000_t75" style="position:absolute;width:27686;height:17564;visibility:visible;mso-wrap-style:square" strokeweight="2.5pt">
                  <v:fill o:detectmouseclick="t"/>
                  <v:path o:connecttype="none"/>
                </v:shape>
                <v:oval id="Овал 478" o:spid="_x0000_s1387" style="position:absolute;left:12316;top:2880;width:2324;height:2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" filled="f" strokecolor="black [3200]"/>
                <v:oval id="Овал 479" o:spid="_x0000_s1388" style="position:absolute;left:5445;top:7478;width:2299;height:2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" filled="f" strokecolor="black [3200]"/>
                <v:oval id="Овал 480" o:spid="_x0000_s1389" style="position:absolute;left:12341;top:7478;width:2299;height:2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" filled="f" strokecolor="black [3200]"/>
                <v:oval id="Овал 481" o:spid="_x0000_s1390" style="position:absolute;left:19238;top:2880;width:2324;height:2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" filled="f" strokecolor="black [3200]"/>
                <v:line id="Прямая соединительная линия 482" o:spid="_x0000_s1391" style="position:absolute;visibility:visible;mso-wrap-style:square" from="14640,4030" to="19238,4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" strokecolor="black [3200]" strokeweight="1pt">
                  <v:stroke joinstyle="miter"/>
                </v:line>
                <v:line id="Прямая соединительная линия 483" o:spid="_x0000_s1392" style="position:absolute;flip:y;visibility:visible;mso-wrap-style:square" from="7407,4030" to="12310,7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" strokecolor="black [3200]" strokeweight="1pt">
                  <v:stroke joinstyle="miter"/>
                </v:line>
                <v:line id="Прямая соединительная линия 484" o:spid="_x0000_s1393" style="position:absolute;flip:y;visibility:visible;mso-wrap-style:square" from="14640,4842" to="19574,8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" strokecolor="black [3200]" strokeweight="1pt">
                  <v:stroke joinstyle="miter"/>
                </v:line>
                <v:line id="Прямая соединительная линия 485" o:spid="_x0000_s1394" style="position:absolute;flip:y;visibility:visible;mso-wrap-style:square" from="7744,8627" to="12341,8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" strokecolor="black [3200]" strokeweight="1pt">
                  <v:stroke joinstyle="miter"/>
                </v:line>
                <v:shape id="Надпись 24" o:spid="_x0000_s1395" type="#_x0000_t202" style="position:absolute;left:5318;top:7193;width:2299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" filled="f" stroked="f">
                  <v:textbox>
                    <w:txbxContent>
                      <w:p w14:paraId="7BD15EAB" w14:textId="77777777" w:rsidR="00C32CC8" w:rsidRDefault="00C32CC8" w:rsidP="00B3019D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24" o:spid="_x0000_s1396" type="#_x0000_t202" style="position:absolute;left:12184;top:2660;width:2299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" filled="f" stroked="f">
                  <v:textbox>
                    <w:txbxContent>
                      <w:p w14:paraId="2A29AFFF" w14:textId="77777777" w:rsidR="00C32CC8" w:rsidRDefault="00C32CC8" w:rsidP="00B3019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4 </w:t>
                        </w:r>
                      </w:p>
                    </w:txbxContent>
                  </v:textbox>
                </v:shape>
                <v:shape id="Надпись 24" o:spid="_x0000_s1397" type="#_x0000_t202" style="position:absolute;left:11872;top:7332;width:3517;height:2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" filled="f" stroked="f">
                  <v:textbox>
                    <w:txbxContent>
                      <w:p w14:paraId="1C519671" w14:textId="77777777" w:rsidR="00C32CC8" w:rsidRDefault="00C32CC8" w:rsidP="00B3019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 5</w:t>
                        </w:r>
                      </w:p>
                    </w:txbxContent>
                  </v:textbox>
                </v:shape>
                <v:shape id="Надпись 24" o:spid="_x0000_s1398" type="#_x0000_t202" style="position:absolute;left:19117;top:2738;width:2299;height:2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" filled="f" stroked="f">
                  <v:textbox>
                    <w:txbxContent>
                      <w:p w14:paraId="01052780" w14:textId="77777777" w:rsidR="00C32CC8" w:rsidRDefault="00C32CC8" w:rsidP="00B301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7</w:t>
                        </w:r>
                      </w:p>
                    </w:txbxContent>
                  </v:textbox>
                </v:shape>
                <v:oval id="Овал 490" o:spid="_x0000_s1399" style="position:absolute;left:5445;top:12075;width:2293;height:2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" filled="f" strokecolor="black [3200]"/>
                <v:oval id="Овал 491" o:spid="_x0000_s1400" style="position:absolute;left:12341;top:12075;width:2293;height:2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" filled="f" strokecolor="black [3200]"/>
                <v:oval id="Овал 492" o:spid="_x0000_s1401" style="position:absolute;left:19238;top:12075;width:2292;height:2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" filled="f" strokecolor="black [3200]">
                  <v:textbox>
                    <w:txbxContent>
                      <w:p w14:paraId="3DC900B0" w14:textId="77777777" w:rsidR="00C32CC8" w:rsidRDefault="00C32CC8" w:rsidP="00B3019D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oval>
                <v:line id="Прямая соединительная линия 493" o:spid="_x0000_s1402" style="position:absolute;flip:x y;visibility:visible;mso-wrap-style:square" from="14634,13224" to="19231,13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" strokecolor="black [3200]" strokeweight="1pt">
                  <v:stroke joinstyle="miter"/>
                </v:line>
                <v:line id="Прямая соединительная линия 494" o:spid="_x0000_s1403" style="position:absolute;flip:x;visibility:visible;mso-wrap-style:square" from="7744,13224" to="12341,13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" strokecolor="black [3200]" strokeweight="1pt">
                  <v:stroke joinstyle="miter"/>
                </v:line>
                <v:shape id="Надпись 24" o:spid="_x0000_s1404" type="#_x0000_t202" style="position:absolute;left:4991;top:11904;width:3835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4p7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tF0DK8z8QjIxR8AAAD//wMAUEsBAi0AFAAGAAgAAAAhANvh9svuAAAAhQEAABMAAAAAAAAAAAAA&#10;AAAAAAAAAFtDb250ZW50X1R5cGVzXS54bWxQSwECLQAUAAYACAAAACEAWvQsW78AAAAVAQAACwAA&#10;AAAAAAAAAAAAAAAfAQAAX3JlbHMvLnJlbHNQSwECLQAUAAYACAAAACEAeUOKe8MAAADcAAAADwAA&#10;AAAAAAAAAAAAAAAHAgAAZHJzL2Rvd25yZXYueG1sUEsFBgAAAAADAAMAtwAAAPcCAAAAAA==&#10;" filled="f" stroked="f">
                  <v:textbox>
                    <w:txbxContent>
                      <w:p w14:paraId="632C39B3" w14:textId="77777777" w:rsidR="00C32CC8" w:rsidRDefault="00C32CC8" w:rsidP="00B3019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 3</w:t>
                        </w:r>
                      </w:p>
                    </w:txbxContent>
                  </v:textbox>
                </v:shape>
                <v:shape id="Надпись 24" o:spid="_x0000_s1405" type="#_x0000_t202" style="position:absolute;left:12170;top:11764;width:2299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RQM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tFsAr9n4hGQyzcAAAD//wMAUEsBAi0AFAAGAAgAAAAhANvh9svuAAAAhQEAABMAAAAAAAAAAAAA&#10;AAAAAAAAAFtDb250ZW50X1R5cGVzXS54bWxQSwECLQAUAAYACAAAACEAWvQsW78AAAAVAQAACwAA&#10;AAAAAAAAAAAAAAAfAQAAX3JlbHMvLnJlbHNQSwECLQAUAAYACAAAACEAiZEUDMMAAADcAAAADwAA&#10;AAAAAAAAAAAAAAAHAgAAZHJzL2Rvd25yZXYueG1sUEsFBgAAAAADAAMAtwAAAPcCAAAAAA==&#10;" filled="f" stroked="f">
                  <v:textbox>
                    <w:txbxContent>
                      <w:p w14:paraId="32AE848F" w14:textId="77777777" w:rsidR="00C32CC8" w:rsidRDefault="00C32CC8" w:rsidP="00B3019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6 </w:t>
                        </w:r>
                      </w:p>
                    </w:txbxContent>
                  </v:textbox>
                </v:shape>
                <v:shape id="Надпись 24" o:spid="_x0000_s1406" type="#_x0000_t202" style="position:absolute;left:18868;top:11916;width:3252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bGX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" filled="f" stroked="f">
                  <v:textbox>
                    <w:txbxContent>
                      <w:p w14:paraId="6C203771" w14:textId="77777777" w:rsidR="00C32CC8" w:rsidRDefault="00C32CC8" w:rsidP="00B3019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 8</w:t>
                        </w:r>
                      </w:p>
                    </w:txbxContent>
                  </v:textbox>
                </v:shape>
                <v:oval id="Овал 498" o:spid="_x0000_s1407" style="position:absolute;left:5445;top:2880;width:2324;height:2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" filled="f" strokecolor="black [3200]"/>
                <v:shape id="Надпись 499" o:spid="_x0000_s1408" type="#_x0000_t202" style="position:absolute;left:5347;top:2684;width:3448;height:2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" filled="f" stroked="f">
                  <v:textbox>
                    <w:txbxContent>
                      <w:p w14:paraId="2AFBCD8F" w14:textId="77777777" w:rsidR="00C32CC8" w:rsidRDefault="00C32CC8" w:rsidP="00B3019D">
                        <w:r>
                          <w:t>1</w:t>
                        </w:r>
                      </w:p>
                    </w:txbxContent>
                  </v:textbox>
                </v:shape>
                <v:line id="Прямая соединительная линия 500" o:spid="_x0000_s1409" style="position:absolute;visibility:visible;mso-wrap-style:square" from="7769,4026" to="12316,4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" strokecolor="black [3200]" strokeweight="1pt">
                  <v:stroke joinstyle="miter"/>
                </v:line>
                <v:line id="Прямая соединительная линия 501" o:spid="_x0000_s1410" style="position:absolute;flip:x;visibility:visible;mso-wrap-style:square" from="6595,5173" to="6607,7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" strokecolor="black [3200]" strokeweight="1pt">
                  <v:stroke joinstyle="miter"/>
                </v:line>
                <v:line id="Прямая соединительная линия 502" o:spid="_x0000_s1411" style="position:absolute;flip:x;visibility:visible;mso-wrap-style:square" from="6592,9770" to="6595,12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" strokecolor="black [3200]" strokeweight="1pt">
                  <v:stroke joinstyle="miter"/>
                </v:line>
                <v:line id="Прямая соединительная линия 503" o:spid="_x0000_s1412" style="position:absolute;flip:x;visibility:visible;mso-wrap-style:square" from="20384,5173" to="20400,12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" strokecolor="black [3200]" strokeweight="1pt">
                  <v:stroke joinstyle="miter"/>
                </v:line>
                <w10:anchorlock/>
              </v:group>
            </w:pict>
          </mc:Fallback>
        </mc:AlternateContent>
      </w:r>
    </w:p>
    <w:p w14:paraId="1FAE5449" w14:textId="266B7774" w:rsidR="008B73AB" w:rsidRDefault="008B73AB" w:rsidP="008B73AB">
      <w:pPr>
        <w:pStyle w:val="a3"/>
        <w:numPr>
          <w:ilvl w:val="0"/>
          <w:numId w:val="2"/>
        </w:numPr>
      </w:pPr>
      <w:r>
        <w:t>Симметричность</w:t>
      </w:r>
    </w:p>
    <w:p w14:paraId="03D2758F" w14:textId="30977828" w:rsidR="00360B80" w:rsidRPr="00360B80" w:rsidRDefault="00360B80" w:rsidP="00360B80">
      <w:pPr>
        <w:pStyle w:val="a3"/>
        <w:rPr>
          <w:lang w:val="en-US"/>
        </w:rPr>
      </w:pPr>
      <w:proofErr w:type="gramStart"/>
      <w:r w:rsidRPr="00E2061A">
        <w:rPr>
          <w:rFonts w:cs="Times New Roman"/>
          <w:lang w:val="en-US"/>
        </w:rPr>
        <w:t>Δ</w:t>
      </w:r>
      <w:r w:rsidRPr="00E2061A">
        <w:rPr>
          <w:rFonts w:cs="Times New Roman"/>
        </w:rPr>
        <w:t>(</w:t>
      </w:r>
      <w:proofErr w:type="gramEnd"/>
      <w:r>
        <w:rPr>
          <w:rFonts w:cs="Times New Roman"/>
          <w:lang w:val="en-US"/>
        </w:rPr>
        <w:t>T</w:t>
      </w:r>
      <w:r w:rsidRPr="00E2061A">
        <w:rPr>
          <w:rFonts w:cs="Times New Roman"/>
        </w:rPr>
        <w:t xml:space="preserve">, </w:t>
      </w:r>
      <w:r>
        <w:rPr>
          <w:rFonts w:cs="Times New Roman"/>
          <w:lang w:val="en-US"/>
        </w:rPr>
        <w:t>ρ</w:t>
      </w:r>
      <w:r>
        <w:rPr>
          <w:rFonts w:cs="Times New Roman"/>
        </w:rPr>
        <w:t>) = 1</w:t>
      </w:r>
      <w:r>
        <w:rPr>
          <w:rFonts w:cs="Times New Roman"/>
          <w:lang w:val="en-US"/>
        </w:rPr>
        <w:t>0</w:t>
      </w:r>
    </w:p>
    <w:p w14:paraId="6C1180FD" w14:textId="57D76939" w:rsidR="00FE06CF" w:rsidRDefault="00360B80" w:rsidP="00FE06CF">
      <w:pPr>
        <w:pStyle w:val="a3"/>
      </w:pPr>
      <w:r>
        <w:rPr>
          <w:noProof/>
        </w:rPr>
        <mc:AlternateContent>
          <mc:Choice Requires="wpc">
            <w:drawing>
              <wp:inline distT="0" distB="0" distL="0" distR="0" wp14:anchorId="383AF169" wp14:editId="5D3382C3">
                <wp:extent cx="2526030" cy="1562100"/>
                <wp:effectExtent l="0" t="0" r="0" b="0"/>
                <wp:docPr id="572" name="Полотно 5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31750">
                          <a:noFill/>
                        </a:ln>
                      </wpc:whole>
                      <wps:wsp>
                        <wps:cNvPr id="526" name="Овал 526"/>
                        <wps:cNvSpPr/>
                        <wps:spPr>
                          <a:xfrm>
                            <a:off x="1231654" y="169545"/>
                            <a:ext cx="232410" cy="22923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Овал 527"/>
                        <wps:cNvSpPr/>
                        <wps:spPr>
                          <a:xfrm>
                            <a:off x="544584" y="629285"/>
                            <a:ext cx="229870" cy="22923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Овал 528"/>
                        <wps:cNvSpPr/>
                        <wps:spPr>
                          <a:xfrm>
                            <a:off x="1234194" y="629285"/>
                            <a:ext cx="229870" cy="22923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Овал 529"/>
                        <wps:cNvSpPr/>
                        <wps:spPr>
                          <a:xfrm>
                            <a:off x="1923804" y="169545"/>
                            <a:ext cx="232410" cy="22923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" name="Прямая соединительная линия 530"/>
                        <wps:cNvCnPr/>
                        <wps:spPr>
                          <a:xfrm>
                            <a:off x="1464064" y="284480"/>
                            <a:ext cx="4597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1" name="Прямая соединительная линия 531"/>
                        <wps:cNvCnPr/>
                        <wps:spPr>
                          <a:xfrm flipV="1">
                            <a:off x="740799" y="284480"/>
                            <a:ext cx="490220" cy="3778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" name="Прямая соединительная линия 532"/>
                        <wps:cNvCnPr/>
                        <wps:spPr>
                          <a:xfrm flipV="1">
                            <a:off x="1464064" y="365760"/>
                            <a:ext cx="493395" cy="3778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Прямая соединительная линия 533"/>
                        <wps:cNvCnPr/>
                        <wps:spPr>
                          <a:xfrm flipV="1">
                            <a:off x="774454" y="744220"/>
                            <a:ext cx="4597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4" name="Надпись 24"/>
                        <wps:cNvSpPr txBox="1"/>
                        <wps:spPr>
                          <a:xfrm>
                            <a:off x="531884" y="608167"/>
                            <a:ext cx="22987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9D5478" w14:textId="77777777" w:rsidR="00C32CC8" w:rsidRDefault="00C32CC8" w:rsidP="00360B8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5" name="Надпись 24"/>
                        <wps:cNvSpPr txBox="1"/>
                        <wps:spPr>
                          <a:xfrm>
                            <a:off x="1220941" y="137652"/>
                            <a:ext cx="22987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BE5A2F" w14:textId="77777777" w:rsidR="00C32CC8" w:rsidRDefault="00C32CC8" w:rsidP="00360B8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4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" name="Надпись 24"/>
                        <wps:cNvSpPr txBox="1"/>
                        <wps:spPr>
                          <a:xfrm>
                            <a:off x="1194578" y="612222"/>
                            <a:ext cx="35179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9687B3" w14:textId="77777777" w:rsidR="00C32CC8" w:rsidRDefault="00C32CC8" w:rsidP="00360B8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 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" name="Надпись 24"/>
                        <wps:cNvSpPr txBox="1"/>
                        <wps:spPr>
                          <a:xfrm>
                            <a:off x="1914197" y="150413"/>
                            <a:ext cx="229870" cy="229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E0DAEE" w14:textId="77777777" w:rsidR="00C32CC8" w:rsidRDefault="00C32CC8" w:rsidP="00360B80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8" name="Овал 538"/>
                        <wps:cNvSpPr/>
                        <wps:spPr>
                          <a:xfrm>
                            <a:off x="544584" y="1089025"/>
                            <a:ext cx="229235" cy="22923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" name="Овал 539"/>
                        <wps:cNvSpPr/>
                        <wps:spPr>
                          <a:xfrm>
                            <a:off x="1234194" y="1089025"/>
                            <a:ext cx="229235" cy="22923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Овал 540"/>
                        <wps:cNvSpPr/>
                        <wps:spPr>
                          <a:xfrm>
                            <a:off x="1923804" y="1089025"/>
                            <a:ext cx="229235" cy="22923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3BD4CB" w14:textId="77777777" w:rsidR="00C32CC8" w:rsidRDefault="00C32CC8" w:rsidP="00360B80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Прямая соединительная линия 541"/>
                        <wps:cNvCnPr/>
                        <wps:spPr>
                          <a:xfrm flipH="1" flipV="1">
                            <a:off x="1463429" y="1203960"/>
                            <a:ext cx="4597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2" name="Прямая соединительная линия 542"/>
                        <wps:cNvCnPr/>
                        <wps:spPr>
                          <a:xfrm flipH="1">
                            <a:off x="774454" y="1203960"/>
                            <a:ext cx="4597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3" name="Надпись 24"/>
                        <wps:cNvSpPr txBox="1"/>
                        <wps:spPr>
                          <a:xfrm>
                            <a:off x="496651" y="1069422"/>
                            <a:ext cx="38354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5F6503" w14:textId="77777777" w:rsidR="00C32CC8" w:rsidRDefault="00C32CC8" w:rsidP="00360B8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 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Надпись 24"/>
                        <wps:cNvSpPr txBox="1"/>
                        <wps:spPr>
                          <a:xfrm>
                            <a:off x="1219507" y="1070200"/>
                            <a:ext cx="22987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B2E1D4" w14:textId="77777777" w:rsidR="00C32CC8" w:rsidRDefault="00C32CC8" w:rsidP="00360B8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6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Надпись 24"/>
                        <wps:cNvSpPr txBox="1"/>
                        <wps:spPr>
                          <a:xfrm>
                            <a:off x="1881975" y="1073068"/>
                            <a:ext cx="32512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8E75A1" w14:textId="77777777" w:rsidR="00C32CC8" w:rsidRDefault="00C32CC8" w:rsidP="00360B8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 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Овал 546"/>
                        <wps:cNvSpPr/>
                        <wps:spPr>
                          <a:xfrm>
                            <a:off x="544584" y="169545"/>
                            <a:ext cx="232410" cy="22923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Надпись 547"/>
                        <wps:cNvSpPr txBox="1"/>
                        <wps:spPr>
                          <a:xfrm>
                            <a:off x="532293" y="140047"/>
                            <a:ext cx="344805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4385BE" w14:textId="77777777" w:rsidR="00C32CC8" w:rsidRDefault="00C32CC8" w:rsidP="00360B80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Прямая соединительная линия 548"/>
                        <wps:cNvCnPr/>
                        <wps:spPr>
                          <a:xfrm>
                            <a:off x="776994" y="284163"/>
                            <a:ext cx="4546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9" name="Прямая соединительная линия 549"/>
                        <wps:cNvCnPr/>
                        <wps:spPr>
                          <a:xfrm flipH="1">
                            <a:off x="659519" y="398780"/>
                            <a:ext cx="1270" cy="2305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0" name="Прямая соединительная линия 550"/>
                        <wps:cNvCnPr/>
                        <wps:spPr>
                          <a:xfrm flipH="1">
                            <a:off x="659202" y="858520"/>
                            <a:ext cx="317" cy="2305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1" name="Прямая соединительная линия 551"/>
                        <wps:cNvCnPr/>
                        <wps:spPr>
                          <a:xfrm flipH="1">
                            <a:off x="2038422" y="398780"/>
                            <a:ext cx="1587" cy="6902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2" name="Прямая со стрелкой 562"/>
                        <wps:cNvCnPr/>
                        <wps:spPr>
                          <a:xfrm flipH="1">
                            <a:off x="776994" y="284163"/>
                            <a:ext cx="45466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3" name="Прямая со стрелкой 563"/>
                        <wps:cNvCnPr/>
                        <wps:spPr>
                          <a:xfrm flipH="1">
                            <a:off x="659519" y="398780"/>
                            <a:ext cx="1270" cy="230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4" name="Прямая со стрелкой 564"/>
                        <wps:cNvCnPr/>
                        <wps:spPr>
                          <a:xfrm flipH="1">
                            <a:off x="740790" y="284163"/>
                            <a:ext cx="490864" cy="37869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5" name="Прямая со стрелкой 565"/>
                        <wps:cNvCnPr/>
                        <wps:spPr>
                          <a:xfrm flipH="1">
                            <a:off x="659202" y="858520"/>
                            <a:ext cx="317" cy="230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6" name="Прямая со стрелкой 566"/>
                        <wps:cNvCnPr/>
                        <wps:spPr>
                          <a:xfrm>
                            <a:off x="773819" y="1203643"/>
                            <a:ext cx="4603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7" name="Прямая со стрелкой 567"/>
                        <wps:cNvCnPr/>
                        <wps:spPr>
                          <a:xfrm flipV="1">
                            <a:off x="1467465" y="1203643"/>
                            <a:ext cx="456339" cy="80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Прямая со стрелкой 568"/>
                        <wps:cNvCnPr/>
                        <wps:spPr>
                          <a:xfrm flipV="1">
                            <a:off x="2038422" y="398780"/>
                            <a:ext cx="1587" cy="6902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9" name="Прямая со стрелкой 569"/>
                        <wps:cNvCnPr/>
                        <wps:spPr>
                          <a:xfrm>
                            <a:off x="784123" y="739877"/>
                            <a:ext cx="450071" cy="402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0" name="Прямая со стрелкой 570"/>
                        <wps:cNvCnPr/>
                        <wps:spPr>
                          <a:xfrm flipV="1">
                            <a:off x="1472381" y="365209"/>
                            <a:ext cx="485459" cy="38204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1" name="Прямая со стрелкой 571"/>
                        <wps:cNvCnPr/>
                        <wps:spPr>
                          <a:xfrm flipH="1">
                            <a:off x="1464064" y="284163"/>
                            <a:ext cx="4597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83AF169" id="Полотно 572" o:spid="_x0000_s1413" editas="canvas" style="width:198.9pt;height:123pt;mso-position-horizontal-relative:char;mso-position-vertical-relative:line" coordsize="25260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">
                <v:shape id="_x0000_s1414" type="#_x0000_t75" style="position:absolute;width:25260;height:15621;visibility:visible;mso-wrap-style:square" strokeweight="2.5pt">
                  <v:fill o:detectmouseclick="t"/>
                  <v:path o:connecttype="none"/>
                </v:shape>
                <v:oval id="Овал 526" o:spid="_x0000_s1415" style="position:absolute;left:12316;top:1695;width:2324;height:2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" filled="f" strokecolor="black [3200]"/>
                <v:oval id="Овал 527" o:spid="_x0000_s1416" style="position:absolute;left:5445;top:6292;width:2299;height:2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" filled="f" strokecolor="black [3200]"/>
                <v:oval id="Овал 528" o:spid="_x0000_s1417" style="position:absolute;left:12341;top:6292;width:2299;height:2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" filled="f" strokecolor="black [3200]"/>
                <v:oval id="Овал 529" o:spid="_x0000_s1418" style="position:absolute;left:19238;top:1695;width:2324;height:2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" filled="f" strokecolor="black [3200]"/>
                <v:line id="Прямая соединительная линия 530" o:spid="_x0000_s1419" style="position:absolute;visibility:visible;mso-wrap-style:square" from="14640,2844" to="19238,2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" strokecolor="black [3200]" strokeweight="1pt">
                  <v:stroke joinstyle="miter"/>
                </v:line>
                <v:line id="Прямая соединительная линия 531" o:spid="_x0000_s1420" style="position:absolute;flip:y;visibility:visible;mso-wrap-style:square" from="7407,2844" to="12310,6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" strokecolor="black [3200]" strokeweight="1pt">
                  <v:stroke joinstyle="miter"/>
                </v:line>
                <v:line id="Прямая соединительная линия 532" o:spid="_x0000_s1421" style="position:absolute;flip:y;visibility:visible;mso-wrap-style:square" from="14640,3657" to="19574,7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" strokecolor="black [3200]" strokeweight="1pt">
                  <v:stroke joinstyle="miter"/>
                </v:line>
                <v:line id="Прямая соединительная линия 533" o:spid="_x0000_s1422" style="position:absolute;flip:y;visibility:visible;mso-wrap-style:square" from="7744,7442" to="12341,7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" strokecolor="black [3200]" strokeweight="1pt">
                  <v:stroke joinstyle="miter"/>
                </v:line>
                <v:shape id="Надпись 24" o:spid="_x0000_s1423" type="#_x0000_t202" style="position:absolute;left:5318;top:6081;width:2299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H9H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8mkBtzPxCMjsDwAA//8DAFBLAQItABQABgAIAAAAIQDb4fbL7gAAAIUBAAATAAAAAAAAAAAA&#10;AAAAAAAAAABbQ29udGVudF9UeXBlc10ueG1sUEsBAi0AFAAGAAgAAAAhAFr0LFu/AAAAFQEAAAsA&#10;AAAAAAAAAAAAAAAAHwEAAF9yZWxzLy5yZWxzUEsBAi0AFAAGAAgAAAAhAEaIf0fEAAAA3AAAAA8A&#10;AAAAAAAAAAAAAAAABwIAAGRycy9kb3ducmV2LnhtbFBLBQYAAAAAAwADALcAAAD4AgAAAAA=&#10;" filled="f" stroked="f">
                  <v:textbox>
                    <w:txbxContent>
                      <w:p w14:paraId="3A9D5478" w14:textId="77777777" w:rsidR="00C32CC8" w:rsidRDefault="00C32CC8" w:rsidP="00360B8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24" o:spid="_x0000_s1424" type="#_x0000_t202" style="position:absolute;left:12209;top:1376;width:2299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" filled="f" stroked="f">
                  <v:textbox>
                    <w:txbxContent>
                      <w:p w14:paraId="40BE5A2F" w14:textId="77777777" w:rsidR="00C32CC8" w:rsidRDefault="00C32CC8" w:rsidP="00360B8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4 </w:t>
                        </w:r>
                      </w:p>
                    </w:txbxContent>
                  </v:textbox>
                </v:shape>
                <v:shape id="Надпись 24" o:spid="_x0000_s1425" type="#_x0000_t202" style="position:absolute;left:11945;top:6122;width:3518;height:2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kSr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4nkJf2fiEZDZDQAA//8DAFBLAQItABQABgAIAAAAIQDb4fbL7gAAAIUBAAATAAAAAAAAAAAA&#10;AAAAAAAAAABbQ29udGVudF9UeXBlc10ueG1sUEsBAi0AFAAGAAgAAAAhAFr0LFu/AAAAFQEAAAsA&#10;AAAAAAAAAAAAAAAAHwEAAF9yZWxzLy5yZWxzUEsBAi0AFAAGAAgAAAAhANkWRKvEAAAA3AAAAA8A&#10;AAAAAAAAAAAAAAAABwIAAGRycy9kb3ducmV2LnhtbFBLBQYAAAAAAwADALcAAAD4AgAAAAA=&#10;" filled="f" stroked="f">
                  <v:textbox>
                    <w:txbxContent>
                      <w:p w14:paraId="619687B3" w14:textId="77777777" w:rsidR="00C32CC8" w:rsidRDefault="00C32CC8" w:rsidP="00360B8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 5</w:t>
                        </w:r>
                      </w:p>
                    </w:txbxContent>
                  </v:textbox>
                </v:shape>
                <v:shape id="Надпись 24" o:spid="_x0000_s1426" type="#_x0000_t202" style="position:absolute;left:19141;top:1504;width:2299;height:2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uEw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5GUGtzPxCMjFFQAA//8DAFBLAQItABQABgAIAAAAIQDb4fbL7gAAAIUBAAATAAAAAAAAAAAA&#10;AAAAAAAAAABbQ29udGVudF9UeXBlc10ueG1sUEsBAi0AFAAGAAgAAAAhAFr0LFu/AAAAFQEAAAsA&#10;AAAAAAAAAAAAAAAAHwEAAF9yZWxzLy5yZWxzUEsBAi0AFAAGAAgAAAAhALZa4TDEAAAA3AAAAA8A&#10;AAAAAAAAAAAAAAAABwIAAGRycy9kb3ducmV2LnhtbFBLBQYAAAAAAwADALcAAAD4AgAAAAA=&#10;" filled="f" stroked="f">
                  <v:textbox>
                    <w:txbxContent>
                      <w:p w14:paraId="66E0DAEE" w14:textId="77777777" w:rsidR="00C32CC8" w:rsidRDefault="00C32CC8" w:rsidP="00360B80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7</w:t>
                        </w:r>
                      </w:p>
                    </w:txbxContent>
                  </v:textbox>
                </v:shape>
                <v:oval id="Овал 538" o:spid="_x0000_s1427" style="position:absolute;left:5445;top:10890;width:2293;height:2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" filled="f" strokecolor="black [3200]"/>
                <v:oval id="Овал 539" o:spid="_x0000_s1428" style="position:absolute;left:12341;top:10890;width:2293;height:2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" filled="f" strokecolor="black [3200]"/>
                <v:oval id="Овал 540" o:spid="_x0000_s1429" style="position:absolute;left:19238;top:10890;width:2292;height:2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" filled="f" strokecolor="black [3200]">
                  <v:textbox>
                    <w:txbxContent>
                      <w:p w14:paraId="5B3BD4CB" w14:textId="77777777" w:rsidR="00C32CC8" w:rsidRDefault="00C32CC8" w:rsidP="00360B80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oval>
                <v:line id="Прямая соединительная линия 541" o:spid="_x0000_s1430" style="position:absolute;flip:x y;visibility:visible;mso-wrap-style:square" from="14634,12039" to="19231,12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" strokecolor="black [3200]" strokeweight="1pt">
                  <v:stroke joinstyle="miter"/>
                </v:line>
                <v:line id="Прямая соединительная линия 542" o:spid="_x0000_s1431" style="position:absolute;flip:x;visibility:visible;mso-wrap-style:square" from="7744,12039" to="12341,12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" strokecolor="black [3200]" strokeweight="1pt">
                  <v:stroke joinstyle="miter"/>
                </v:line>
                <v:shape id="Надпись 24" o:spid="_x0000_s1432" type="#_x0000_t202" style="position:absolute;left:4966;top:10694;width:3835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5RO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cvEEtzPxCMjsDwAA//8DAFBLAQItABQABgAIAAAAIQDb4fbL7gAAAIUBAAATAAAAAAAAAAAA&#10;AAAAAAAAAABbQ29udGVudF9UeXBlc10ueG1sUEsBAi0AFAAGAAgAAAAhAFr0LFu/AAAAFQEAAAsA&#10;AAAAAAAAAAAAAAAAHwEAAF9yZWxzLy5yZWxzUEsBAi0AFAAGAAgAAAAhAJFnlE7EAAAA3AAAAA8A&#10;AAAAAAAAAAAAAAAABwIAAGRycy9kb3ducmV2LnhtbFBLBQYAAAAAAwADALcAAAD4AgAAAAA=&#10;" filled="f" stroked="f">
                  <v:textbox>
                    <w:txbxContent>
                      <w:p w14:paraId="215F6503" w14:textId="77777777" w:rsidR="00C32CC8" w:rsidRDefault="00C32CC8" w:rsidP="00360B8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 3</w:t>
                        </w:r>
                      </w:p>
                    </w:txbxContent>
                  </v:textbox>
                </v:shape>
                <v:shape id="Надпись 24" o:spid="_x0000_s1433" type="#_x0000_t202" style="position:absolute;left:12195;top:10702;width:2298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" filled="f" stroked="f">
                  <v:textbox>
                    <w:txbxContent>
                      <w:p w14:paraId="63B2E1D4" w14:textId="77777777" w:rsidR="00C32CC8" w:rsidRDefault="00C32CC8" w:rsidP="00360B8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6 </w:t>
                        </w:r>
                      </w:p>
                    </w:txbxContent>
                  </v:textbox>
                </v:shape>
                <v:shape id="Надпись 24" o:spid="_x0000_s1434" type="#_x0000_t202" style="position:absolute;left:18819;top:10730;width:3251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" filled="f" stroked="f">
                  <v:textbox>
                    <w:txbxContent>
                      <w:p w14:paraId="608E75A1" w14:textId="77777777" w:rsidR="00C32CC8" w:rsidRDefault="00C32CC8" w:rsidP="00360B8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 8</w:t>
                        </w:r>
                      </w:p>
                    </w:txbxContent>
                  </v:textbox>
                </v:shape>
                <v:oval id="Овал 546" o:spid="_x0000_s1435" style="position:absolute;left:5445;top:1695;width:2324;height:2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" filled="f" strokecolor="black [3200]"/>
                <v:shape id="Надпись 547" o:spid="_x0000_s1436" type="#_x0000_t202" style="position:absolute;left:5322;top:1400;width:3448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" filled="f" stroked="f">
                  <v:textbox>
                    <w:txbxContent>
                      <w:p w14:paraId="544385BE" w14:textId="77777777" w:rsidR="00C32CC8" w:rsidRDefault="00C32CC8" w:rsidP="00360B80">
                        <w:r>
                          <w:t>1</w:t>
                        </w:r>
                      </w:p>
                    </w:txbxContent>
                  </v:textbox>
                </v:shape>
                <v:line id="Прямая соединительная линия 548" o:spid="_x0000_s1437" style="position:absolute;visibility:visible;mso-wrap-style:square" from="7769,2841" to="12316,2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" strokecolor="black [3200]" strokeweight="1pt">
                  <v:stroke joinstyle="miter"/>
                </v:line>
                <v:line id="Прямая соединительная линия 549" o:spid="_x0000_s1438" style="position:absolute;flip:x;visibility:visible;mso-wrap-style:square" from="6595,3987" to="6607,6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" strokecolor="black [3200]" strokeweight="1pt">
                  <v:stroke joinstyle="miter"/>
                </v:line>
                <v:line id="Прямая соединительная линия 550" o:spid="_x0000_s1439" style="position:absolute;flip:x;visibility:visible;mso-wrap-style:square" from="6592,8585" to="6595,10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" strokecolor="black [3200]" strokeweight="1pt">
                  <v:stroke joinstyle="miter"/>
                </v:line>
                <v:line id="Прямая соединительная линия 551" o:spid="_x0000_s1440" style="position:absolute;flip:x;visibility:visible;mso-wrap-style:square" from="20384,3987" to="20400,10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" strokecolor="black [3200]" strokeweight="1pt">
                  <v:stroke joinstyle="miter"/>
                </v:line>
                <v:shape id="Прямая со стрелкой 562" o:spid="_x0000_s1441" type="#_x0000_t32" style="position:absolute;left:7769;top:2841;width:454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" strokecolor="black [3200]" strokeweight="1pt">
                  <v:stroke endarrow="block" joinstyle="miter"/>
                </v:shape>
                <v:shape id="Прямая со стрелкой 563" o:spid="_x0000_s1442" type="#_x0000_t32" style="position:absolute;left:6595;top:3987;width:12;height:23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" strokecolor="black [3200]" strokeweight="1pt">
                  <v:stroke endarrow="block" joinstyle="miter"/>
                </v:shape>
                <v:shape id="Прямая со стрелкой 564" o:spid="_x0000_s1443" type="#_x0000_t32" style="position:absolute;left:7407;top:2841;width:4909;height:37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" strokecolor="black [3200]" strokeweight="1pt">
                  <v:stroke endarrow="block" joinstyle="miter"/>
                </v:shape>
                <v:shape id="Прямая со стрелкой 565" o:spid="_x0000_s1444" type="#_x0000_t32" style="position:absolute;left:6592;top:8585;width:3;height:23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" strokecolor="black [3200]" strokeweight="1pt">
                  <v:stroke endarrow="block" joinstyle="miter"/>
                </v:shape>
                <v:shape id="Прямая со стрелкой 566" o:spid="_x0000_s1445" type="#_x0000_t32" style="position:absolute;left:7738;top:12036;width:460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" strokecolor="black [3200]" strokeweight="1pt">
                  <v:stroke endarrow="block" joinstyle="miter"/>
                </v:shape>
                <v:shape id="Прямая со стрелкой 567" o:spid="_x0000_s1446" type="#_x0000_t32" style="position:absolute;left:14674;top:12036;width:4564;height: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" strokecolor="black [3200]" strokeweight="1pt">
                  <v:stroke endarrow="block" joinstyle="miter"/>
                </v:shape>
                <v:shape id="Прямая со стрелкой 568" o:spid="_x0000_s1447" type="#_x0000_t32" style="position:absolute;left:20384;top:3987;width:16;height:690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" strokecolor="black [3200]" strokeweight="1pt">
                  <v:stroke endarrow="block" joinstyle="miter"/>
                </v:shape>
                <v:shape id="Прямая со стрелкой 569" o:spid="_x0000_s1448" type="#_x0000_t32" style="position:absolute;left:7841;top:7398;width:4500;height: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" strokecolor="black [3200]" strokeweight="1pt">
                  <v:stroke endarrow="block" joinstyle="miter"/>
                </v:shape>
                <v:shape id="Прямая со стрелкой 570" o:spid="_x0000_s1449" type="#_x0000_t32" style="position:absolute;left:14723;top:3652;width:4855;height:38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" strokecolor="black [3200]" strokeweight="1pt">
                  <v:stroke endarrow="block" joinstyle="miter"/>
                </v:shape>
                <v:shape id="Прямая со стрелкой 571" o:spid="_x0000_s1450" type="#_x0000_t32" style="position:absolute;left:14640;top:2841;width:459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" strokecolor="black [3200]" strokeweight="1pt">
                  <v:stroke endarrow="block" joinstyle="miter"/>
                </v:shape>
                <w10:anchorlock/>
              </v:group>
            </w:pict>
          </mc:Fallback>
        </mc:AlternateContent>
      </w:r>
    </w:p>
    <w:p w14:paraId="0F883650" w14:textId="3C60D424" w:rsidR="008B73AB" w:rsidRDefault="008B73AB" w:rsidP="008B73AB">
      <w:pPr>
        <w:pStyle w:val="a3"/>
        <w:numPr>
          <w:ilvl w:val="0"/>
          <w:numId w:val="2"/>
        </w:numPr>
      </w:pPr>
      <w:r>
        <w:t>Транзитивность</w:t>
      </w:r>
    </w:p>
    <w:p w14:paraId="69B72F95" w14:textId="691F95F5" w:rsidR="008475B3" w:rsidRDefault="008475B3" w:rsidP="008475B3">
      <w:pPr>
        <w:pStyle w:val="TNR14"/>
        <w:ind w:left="720"/>
      </w:pPr>
      <w:proofErr w:type="gramStart"/>
      <w:r w:rsidRPr="00E2061A">
        <w:rPr>
          <w:lang w:val="en-US"/>
        </w:rPr>
        <w:t>Δ</w:t>
      </w:r>
      <w:r w:rsidRPr="00E2061A">
        <w:t>(</w:t>
      </w:r>
      <w:proofErr w:type="gramEnd"/>
      <w:r>
        <w:rPr>
          <w:lang w:val="en-US"/>
        </w:rPr>
        <w:t>T</w:t>
      </w:r>
      <w:r w:rsidRPr="00E2061A">
        <w:t xml:space="preserve">, </w:t>
      </w:r>
      <w:r>
        <w:rPr>
          <w:rFonts w:cs="Times New Roman"/>
          <w:lang w:val="en-US"/>
        </w:rPr>
        <w:t>η</w:t>
      </w:r>
      <w:r>
        <w:t xml:space="preserve">) = </w:t>
      </w:r>
      <w:r w:rsidR="006A2C3E">
        <w:t>13</w:t>
      </w:r>
    </w:p>
    <w:p w14:paraId="61A2ABDE" w14:textId="77777777" w:rsidR="006A2C3E" w:rsidRDefault="006A2C3E" w:rsidP="008475B3">
      <w:pPr>
        <w:pStyle w:val="TNR14"/>
        <w:ind w:left="720"/>
        <w:rPr>
          <w:lang w:val="en-US"/>
        </w:rPr>
        <w:sectPr w:rsidR="006A2C3E" w:rsidSect="00B745EE">
          <w:footerReference w:type="default" r:id="rId12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3FE1B642" w14:textId="7BC8CE63" w:rsidR="008475B3" w:rsidRDefault="008475B3" w:rsidP="008475B3">
      <w:pPr>
        <w:pStyle w:val="TNR14"/>
        <w:ind w:left="720"/>
      </w:pPr>
      <w:r>
        <w:rPr>
          <w:lang w:val="en-US"/>
        </w:rPr>
        <w:lastRenderedPageBreak/>
        <w:t>(</w:t>
      </w:r>
      <w:r>
        <w:t>4, 1</w:t>
      </w:r>
      <w:r>
        <w:rPr>
          <w:lang w:val="en-US"/>
        </w:rPr>
        <w:t>)</w:t>
      </w:r>
      <w:r>
        <w:t xml:space="preserve"> </w:t>
      </w:r>
      <w:r>
        <w:rPr>
          <w:lang w:val="en-US"/>
        </w:rPr>
        <w:t>(</w:t>
      </w:r>
      <w:r>
        <w:t>1, 2</w:t>
      </w:r>
      <w:r>
        <w:rPr>
          <w:lang w:val="en-US"/>
        </w:rPr>
        <w:t>)</w:t>
      </w:r>
      <w:r>
        <w:t xml:space="preserve"> </w:t>
      </w:r>
      <w:r>
        <w:rPr>
          <w:lang w:val="en-US"/>
        </w:rPr>
        <w:t>&gt;</w:t>
      </w:r>
      <w:r>
        <w:t xml:space="preserve"> (4, 2)</w:t>
      </w:r>
    </w:p>
    <w:p w14:paraId="71091B40" w14:textId="4A73E68C" w:rsidR="008475B3" w:rsidRPr="008475B3" w:rsidRDefault="008475B3" w:rsidP="008475B3">
      <w:pPr>
        <w:pStyle w:val="TNR14"/>
        <w:ind w:left="720"/>
      </w:pPr>
      <w:r>
        <w:rPr>
          <w:lang w:val="en-US"/>
        </w:rPr>
        <w:t>(</w:t>
      </w:r>
      <w:r>
        <w:t>4, 2</w:t>
      </w:r>
      <w:r>
        <w:rPr>
          <w:lang w:val="en-US"/>
        </w:rPr>
        <w:t>)</w:t>
      </w:r>
      <w:r>
        <w:t xml:space="preserve"> </w:t>
      </w:r>
      <w:r>
        <w:rPr>
          <w:lang w:val="en-US"/>
        </w:rPr>
        <w:t>(</w:t>
      </w:r>
      <w:r>
        <w:t>2, 5</w:t>
      </w:r>
      <w:r>
        <w:rPr>
          <w:lang w:val="en-US"/>
        </w:rPr>
        <w:t>)</w:t>
      </w:r>
      <w:r>
        <w:t xml:space="preserve"> </w:t>
      </w:r>
      <w:r>
        <w:rPr>
          <w:lang w:val="en-US"/>
        </w:rPr>
        <w:t>&gt;</w:t>
      </w:r>
      <w:r>
        <w:t xml:space="preserve"> (4, 5)</w:t>
      </w:r>
    </w:p>
    <w:p w14:paraId="5CEF9E45" w14:textId="5B60688B" w:rsidR="008475B3" w:rsidRPr="008475B3" w:rsidRDefault="008475B3" w:rsidP="008475B3">
      <w:pPr>
        <w:pStyle w:val="TNR14"/>
        <w:ind w:left="720"/>
      </w:pPr>
      <w:r>
        <w:rPr>
          <w:lang w:val="en-US"/>
        </w:rPr>
        <w:t>(</w:t>
      </w:r>
      <w:r>
        <w:t>2, 3</w:t>
      </w:r>
      <w:r>
        <w:rPr>
          <w:lang w:val="en-US"/>
        </w:rPr>
        <w:t>)</w:t>
      </w:r>
      <w:r>
        <w:t xml:space="preserve"> </w:t>
      </w:r>
      <w:r>
        <w:rPr>
          <w:lang w:val="en-US"/>
        </w:rPr>
        <w:t>(</w:t>
      </w:r>
      <w:r>
        <w:t>3, 6</w:t>
      </w:r>
      <w:r>
        <w:rPr>
          <w:lang w:val="en-US"/>
        </w:rPr>
        <w:t>)</w:t>
      </w:r>
      <w:r>
        <w:t xml:space="preserve"> </w:t>
      </w:r>
      <w:r>
        <w:rPr>
          <w:lang w:val="en-US"/>
        </w:rPr>
        <w:t>&gt;</w:t>
      </w:r>
      <w:r>
        <w:t xml:space="preserve"> (2, 6)</w:t>
      </w:r>
    </w:p>
    <w:p w14:paraId="6ABAFED8" w14:textId="1C97749D" w:rsidR="008475B3" w:rsidRPr="008475B3" w:rsidRDefault="008475B3" w:rsidP="008475B3">
      <w:pPr>
        <w:pStyle w:val="TNR14"/>
        <w:ind w:left="720"/>
      </w:pPr>
      <w:r>
        <w:rPr>
          <w:lang w:val="en-US"/>
        </w:rPr>
        <w:t>(</w:t>
      </w:r>
      <w:r>
        <w:t>5, 7</w:t>
      </w:r>
      <w:r>
        <w:rPr>
          <w:lang w:val="en-US"/>
        </w:rPr>
        <w:t>)</w:t>
      </w:r>
      <w:r>
        <w:t xml:space="preserve"> </w:t>
      </w:r>
      <w:r>
        <w:rPr>
          <w:lang w:val="en-US"/>
        </w:rPr>
        <w:t>(</w:t>
      </w:r>
      <w:r>
        <w:t>7, 4</w:t>
      </w:r>
      <w:r>
        <w:rPr>
          <w:lang w:val="en-US"/>
        </w:rPr>
        <w:t>)</w:t>
      </w:r>
      <w:r>
        <w:t xml:space="preserve"> </w:t>
      </w:r>
      <w:r>
        <w:rPr>
          <w:lang w:val="en-US"/>
        </w:rPr>
        <w:t>&gt;</w:t>
      </w:r>
      <w:r>
        <w:t xml:space="preserve"> (5, 4)</w:t>
      </w:r>
    </w:p>
    <w:p w14:paraId="22CF8E7F" w14:textId="796175E3" w:rsidR="008475B3" w:rsidRPr="008475B3" w:rsidRDefault="008475B3" w:rsidP="008475B3">
      <w:pPr>
        <w:pStyle w:val="TNR14"/>
        <w:ind w:left="720"/>
      </w:pPr>
      <w:r>
        <w:rPr>
          <w:lang w:val="en-US"/>
        </w:rPr>
        <w:t>(</w:t>
      </w:r>
      <w:r>
        <w:t>1, 2</w:t>
      </w:r>
      <w:r>
        <w:rPr>
          <w:lang w:val="en-US"/>
        </w:rPr>
        <w:t>)</w:t>
      </w:r>
      <w:r>
        <w:t xml:space="preserve"> </w:t>
      </w:r>
      <w:r>
        <w:rPr>
          <w:lang w:val="en-US"/>
        </w:rPr>
        <w:t>(</w:t>
      </w:r>
      <w:r>
        <w:t>2, 3</w:t>
      </w:r>
      <w:r>
        <w:rPr>
          <w:lang w:val="en-US"/>
        </w:rPr>
        <w:t>)</w:t>
      </w:r>
      <w:r>
        <w:t xml:space="preserve"> </w:t>
      </w:r>
      <w:r>
        <w:rPr>
          <w:lang w:val="en-US"/>
        </w:rPr>
        <w:t>&gt;</w:t>
      </w:r>
      <w:r>
        <w:t xml:space="preserve"> (1, 3)</w:t>
      </w:r>
    </w:p>
    <w:p w14:paraId="23A5E217" w14:textId="2AF470EA" w:rsidR="008475B3" w:rsidRPr="008475B3" w:rsidRDefault="008475B3" w:rsidP="008475B3">
      <w:pPr>
        <w:pStyle w:val="TNR14"/>
        <w:ind w:left="720"/>
      </w:pPr>
      <w:r>
        <w:rPr>
          <w:lang w:val="en-US"/>
        </w:rPr>
        <w:t>(</w:t>
      </w:r>
      <w:r>
        <w:t>1, 2</w:t>
      </w:r>
      <w:r>
        <w:rPr>
          <w:lang w:val="en-US"/>
        </w:rPr>
        <w:t>)</w:t>
      </w:r>
      <w:r>
        <w:t xml:space="preserve"> </w:t>
      </w:r>
      <w:r>
        <w:rPr>
          <w:lang w:val="en-US"/>
        </w:rPr>
        <w:t>(</w:t>
      </w:r>
      <w:r>
        <w:t>2, 5</w:t>
      </w:r>
      <w:r>
        <w:rPr>
          <w:lang w:val="en-US"/>
        </w:rPr>
        <w:t>)</w:t>
      </w:r>
      <w:r>
        <w:t xml:space="preserve"> </w:t>
      </w:r>
      <w:r>
        <w:rPr>
          <w:lang w:val="en-US"/>
        </w:rPr>
        <w:t>&gt;</w:t>
      </w:r>
      <w:r>
        <w:t xml:space="preserve"> (1, 5)</w:t>
      </w:r>
    </w:p>
    <w:p w14:paraId="26791A62" w14:textId="7E9C86C3" w:rsidR="008475B3" w:rsidRPr="008475B3" w:rsidRDefault="008475B3" w:rsidP="008475B3">
      <w:pPr>
        <w:pStyle w:val="TNR14"/>
        <w:ind w:left="720"/>
      </w:pPr>
      <w:r>
        <w:rPr>
          <w:lang w:val="en-US"/>
        </w:rPr>
        <w:t>(</w:t>
      </w:r>
      <w:r>
        <w:t>2, 5</w:t>
      </w:r>
      <w:r>
        <w:rPr>
          <w:lang w:val="en-US"/>
        </w:rPr>
        <w:t>)</w:t>
      </w:r>
      <w:r>
        <w:t xml:space="preserve"> </w:t>
      </w:r>
      <w:r>
        <w:rPr>
          <w:lang w:val="en-US"/>
        </w:rPr>
        <w:t>(</w:t>
      </w:r>
      <w:r>
        <w:t>5, 7</w:t>
      </w:r>
      <w:r>
        <w:rPr>
          <w:lang w:val="en-US"/>
        </w:rPr>
        <w:t>)</w:t>
      </w:r>
      <w:r>
        <w:t xml:space="preserve"> </w:t>
      </w:r>
      <w:r>
        <w:rPr>
          <w:lang w:val="en-US"/>
        </w:rPr>
        <w:t>&gt;</w:t>
      </w:r>
      <w:r>
        <w:t xml:space="preserve"> (2, 7)</w:t>
      </w:r>
    </w:p>
    <w:p w14:paraId="0EF5D6BB" w14:textId="0132933E" w:rsidR="008475B3" w:rsidRPr="008475B3" w:rsidRDefault="008475B3" w:rsidP="008475B3">
      <w:pPr>
        <w:pStyle w:val="TNR14"/>
        <w:ind w:left="720"/>
      </w:pPr>
      <w:r>
        <w:rPr>
          <w:lang w:val="en-US"/>
        </w:rPr>
        <w:t>(</w:t>
      </w:r>
      <w:r>
        <w:t>3, 6</w:t>
      </w:r>
      <w:r>
        <w:rPr>
          <w:lang w:val="en-US"/>
        </w:rPr>
        <w:t>)</w:t>
      </w:r>
      <w:r>
        <w:t xml:space="preserve"> </w:t>
      </w:r>
      <w:r>
        <w:rPr>
          <w:lang w:val="en-US"/>
        </w:rPr>
        <w:t>(</w:t>
      </w:r>
      <w:r>
        <w:t>6, 8</w:t>
      </w:r>
      <w:r>
        <w:rPr>
          <w:lang w:val="en-US"/>
        </w:rPr>
        <w:t>)</w:t>
      </w:r>
      <w:r>
        <w:t xml:space="preserve"> </w:t>
      </w:r>
      <w:r>
        <w:rPr>
          <w:lang w:val="en-US"/>
        </w:rPr>
        <w:t>&gt;</w:t>
      </w:r>
      <w:r>
        <w:t xml:space="preserve"> (3, 8)</w:t>
      </w:r>
    </w:p>
    <w:p w14:paraId="083B6F19" w14:textId="0C4765C0" w:rsidR="008475B3" w:rsidRPr="008475B3" w:rsidRDefault="008475B3" w:rsidP="008475B3">
      <w:pPr>
        <w:pStyle w:val="TNR14"/>
        <w:ind w:left="720"/>
      </w:pPr>
      <w:r>
        <w:rPr>
          <w:lang w:val="en-US"/>
        </w:rPr>
        <w:t>(</w:t>
      </w:r>
      <w:r>
        <w:t>4, 2</w:t>
      </w:r>
      <w:r>
        <w:rPr>
          <w:lang w:val="en-US"/>
        </w:rPr>
        <w:t>)</w:t>
      </w:r>
      <w:r>
        <w:t xml:space="preserve"> </w:t>
      </w:r>
      <w:r>
        <w:rPr>
          <w:lang w:val="en-US"/>
        </w:rPr>
        <w:t>(</w:t>
      </w:r>
      <w:r>
        <w:t>2, 3</w:t>
      </w:r>
      <w:r>
        <w:rPr>
          <w:lang w:val="en-US"/>
        </w:rPr>
        <w:t>)</w:t>
      </w:r>
      <w:r>
        <w:t xml:space="preserve"> </w:t>
      </w:r>
      <w:r>
        <w:rPr>
          <w:lang w:val="en-US"/>
        </w:rPr>
        <w:t>&gt;</w:t>
      </w:r>
      <w:r>
        <w:t xml:space="preserve"> (4, 3)</w:t>
      </w:r>
    </w:p>
    <w:p w14:paraId="7DDC830C" w14:textId="2A174162" w:rsidR="008475B3" w:rsidRPr="008475B3" w:rsidRDefault="008475B3" w:rsidP="008475B3">
      <w:pPr>
        <w:pStyle w:val="TNR14"/>
        <w:ind w:left="720"/>
      </w:pPr>
      <w:r>
        <w:rPr>
          <w:lang w:val="en-US"/>
        </w:rPr>
        <w:t>(</w:t>
      </w:r>
      <w:r>
        <w:t>6, 8</w:t>
      </w:r>
      <w:r>
        <w:rPr>
          <w:lang w:val="en-US"/>
        </w:rPr>
        <w:t>)</w:t>
      </w:r>
      <w:r>
        <w:t xml:space="preserve"> </w:t>
      </w:r>
      <w:r>
        <w:rPr>
          <w:lang w:val="en-US"/>
        </w:rPr>
        <w:t>(</w:t>
      </w:r>
      <w:r>
        <w:t>8, 7</w:t>
      </w:r>
      <w:r>
        <w:rPr>
          <w:lang w:val="en-US"/>
        </w:rPr>
        <w:t>)</w:t>
      </w:r>
      <w:r>
        <w:t xml:space="preserve"> </w:t>
      </w:r>
      <w:r>
        <w:rPr>
          <w:lang w:val="en-US"/>
        </w:rPr>
        <w:t>&gt;</w:t>
      </w:r>
      <w:r>
        <w:t xml:space="preserve"> (6, 7)</w:t>
      </w:r>
    </w:p>
    <w:p w14:paraId="4F53D254" w14:textId="59340848" w:rsidR="008475B3" w:rsidRPr="008475B3" w:rsidRDefault="008475B3" w:rsidP="008475B3">
      <w:pPr>
        <w:pStyle w:val="TNR14"/>
        <w:ind w:left="720"/>
      </w:pPr>
      <w:r>
        <w:rPr>
          <w:lang w:val="en-US"/>
        </w:rPr>
        <w:t>(</w:t>
      </w:r>
      <w:r>
        <w:t>7, 4</w:t>
      </w:r>
      <w:r>
        <w:rPr>
          <w:lang w:val="en-US"/>
        </w:rPr>
        <w:t>)</w:t>
      </w:r>
      <w:r>
        <w:t xml:space="preserve"> </w:t>
      </w:r>
      <w:r>
        <w:rPr>
          <w:lang w:val="en-US"/>
        </w:rPr>
        <w:t>(</w:t>
      </w:r>
      <w:r>
        <w:t>4, 1</w:t>
      </w:r>
      <w:r>
        <w:rPr>
          <w:lang w:val="en-US"/>
        </w:rPr>
        <w:t>)</w:t>
      </w:r>
      <w:r>
        <w:t xml:space="preserve"> </w:t>
      </w:r>
      <w:r>
        <w:rPr>
          <w:lang w:val="en-US"/>
        </w:rPr>
        <w:t>&gt;</w:t>
      </w:r>
      <w:r>
        <w:t xml:space="preserve"> (7, 1)</w:t>
      </w:r>
    </w:p>
    <w:p w14:paraId="3042D784" w14:textId="3C2E92C7" w:rsidR="008475B3" w:rsidRPr="008475B3" w:rsidRDefault="008475B3" w:rsidP="008475B3">
      <w:pPr>
        <w:pStyle w:val="TNR14"/>
        <w:ind w:left="720"/>
      </w:pPr>
      <w:r>
        <w:rPr>
          <w:lang w:val="en-US"/>
        </w:rPr>
        <w:t>(</w:t>
      </w:r>
      <w:r>
        <w:t>7, 4</w:t>
      </w:r>
      <w:r>
        <w:rPr>
          <w:lang w:val="en-US"/>
        </w:rPr>
        <w:t>)</w:t>
      </w:r>
      <w:r>
        <w:t xml:space="preserve"> </w:t>
      </w:r>
      <w:r>
        <w:rPr>
          <w:lang w:val="en-US"/>
        </w:rPr>
        <w:t>(</w:t>
      </w:r>
      <w:r>
        <w:t>4, 2</w:t>
      </w:r>
      <w:r>
        <w:rPr>
          <w:lang w:val="en-US"/>
        </w:rPr>
        <w:t>)</w:t>
      </w:r>
      <w:r>
        <w:t xml:space="preserve"> </w:t>
      </w:r>
      <w:r>
        <w:rPr>
          <w:lang w:val="en-US"/>
        </w:rPr>
        <w:t>&gt;</w:t>
      </w:r>
      <w:r>
        <w:t xml:space="preserve"> (7, 2)</w:t>
      </w:r>
    </w:p>
    <w:p w14:paraId="0F52C2A4" w14:textId="61C1AB91" w:rsidR="008475B3" w:rsidRPr="008475B3" w:rsidRDefault="008475B3" w:rsidP="008475B3">
      <w:pPr>
        <w:pStyle w:val="TNR14"/>
        <w:ind w:left="720"/>
      </w:pPr>
      <w:r>
        <w:rPr>
          <w:lang w:val="en-US"/>
        </w:rPr>
        <w:t>(</w:t>
      </w:r>
      <w:r>
        <w:t>8, 7</w:t>
      </w:r>
      <w:r>
        <w:rPr>
          <w:lang w:val="en-US"/>
        </w:rPr>
        <w:t>)</w:t>
      </w:r>
      <w:r>
        <w:t xml:space="preserve"> </w:t>
      </w:r>
      <w:r>
        <w:rPr>
          <w:lang w:val="en-US"/>
        </w:rPr>
        <w:t>(</w:t>
      </w:r>
      <w:r>
        <w:t>7, 4</w:t>
      </w:r>
      <w:r>
        <w:rPr>
          <w:lang w:val="en-US"/>
        </w:rPr>
        <w:t>)</w:t>
      </w:r>
      <w:r>
        <w:t xml:space="preserve"> </w:t>
      </w:r>
      <w:r>
        <w:rPr>
          <w:lang w:val="en-US"/>
        </w:rPr>
        <w:t>&gt;</w:t>
      </w:r>
      <w:r>
        <w:t xml:space="preserve"> (8, 4)</w:t>
      </w:r>
    </w:p>
    <w:p w14:paraId="29A7B1F2" w14:textId="77777777" w:rsidR="006A2C3E" w:rsidRDefault="006A2C3E" w:rsidP="008475B3">
      <w:pPr>
        <w:pStyle w:val="TNR14"/>
        <w:ind w:left="720"/>
        <w:sectPr w:rsidR="006A2C3E" w:rsidSect="006A2C3E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14:paraId="3CC51D7D" w14:textId="38A83FE3" w:rsidR="008475B3" w:rsidRPr="008475B3" w:rsidRDefault="008475B3" w:rsidP="008475B3">
      <w:pPr>
        <w:pStyle w:val="TNR14"/>
        <w:ind w:left="720"/>
      </w:pPr>
    </w:p>
    <w:p w14:paraId="461F7D8D" w14:textId="042776FA" w:rsidR="00FE06CF" w:rsidRDefault="00360B80" w:rsidP="00FE06CF">
      <w:pPr>
        <w:pStyle w:val="a3"/>
      </w:pPr>
      <w:r>
        <w:rPr>
          <w:noProof/>
        </w:rPr>
        <mc:AlternateContent>
          <mc:Choice Requires="wpc">
            <w:drawing>
              <wp:inline distT="0" distB="0" distL="0" distR="0" wp14:anchorId="194FD663" wp14:editId="26E040EC">
                <wp:extent cx="2526030" cy="1562100"/>
                <wp:effectExtent l="0" t="0" r="0" b="0"/>
                <wp:docPr id="609" name="Полотно 6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31750">
                          <a:noFill/>
                        </a:ln>
                      </wpc:whole>
                      <wps:wsp>
                        <wps:cNvPr id="573" name="Овал 573"/>
                        <wps:cNvSpPr/>
                        <wps:spPr>
                          <a:xfrm>
                            <a:off x="1231654" y="169545"/>
                            <a:ext cx="232410" cy="22923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4" name="Овал 574"/>
                        <wps:cNvSpPr/>
                        <wps:spPr>
                          <a:xfrm>
                            <a:off x="544584" y="629285"/>
                            <a:ext cx="229870" cy="22923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5" name="Овал 575"/>
                        <wps:cNvSpPr/>
                        <wps:spPr>
                          <a:xfrm>
                            <a:off x="1234194" y="629285"/>
                            <a:ext cx="229870" cy="22923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Овал 576"/>
                        <wps:cNvSpPr/>
                        <wps:spPr>
                          <a:xfrm>
                            <a:off x="1923804" y="169545"/>
                            <a:ext cx="232410" cy="22923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7" name="Прямая соединительная линия 577"/>
                        <wps:cNvCnPr/>
                        <wps:spPr>
                          <a:xfrm>
                            <a:off x="1464064" y="284480"/>
                            <a:ext cx="4597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Прямая соединительная линия 578"/>
                        <wps:cNvCnPr/>
                        <wps:spPr>
                          <a:xfrm flipV="1">
                            <a:off x="740799" y="284480"/>
                            <a:ext cx="490220" cy="3778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9" name="Прямая соединительная линия 579"/>
                        <wps:cNvCnPr/>
                        <wps:spPr>
                          <a:xfrm flipV="1">
                            <a:off x="1464064" y="365760"/>
                            <a:ext cx="493395" cy="3778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Прямая соединительная линия 580"/>
                        <wps:cNvCnPr/>
                        <wps:spPr>
                          <a:xfrm flipV="1">
                            <a:off x="774454" y="744220"/>
                            <a:ext cx="4597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1" name="Надпись 24"/>
                        <wps:cNvSpPr txBox="1"/>
                        <wps:spPr>
                          <a:xfrm>
                            <a:off x="531884" y="608167"/>
                            <a:ext cx="22987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87D40E" w14:textId="77777777" w:rsidR="00C32CC8" w:rsidRDefault="00C32CC8" w:rsidP="00360B8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Надпись 24"/>
                        <wps:cNvSpPr txBox="1"/>
                        <wps:spPr>
                          <a:xfrm>
                            <a:off x="1220941" y="137652"/>
                            <a:ext cx="22987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DF01A4" w14:textId="77777777" w:rsidR="00C32CC8" w:rsidRDefault="00C32CC8" w:rsidP="00360B8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4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" name="Надпись 24"/>
                        <wps:cNvSpPr txBox="1"/>
                        <wps:spPr>
                          <a:xfrm>
                            <a:off x="1194578" y="612222"/>
                            <a:ext cx="35179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4EC146" w14:textId="77777777" w:rsidR="00C32CC8" w:rsidRDefault="00C32CC8" w:rsidP="00360B8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 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4" name="Надпись 24"/>
                        <wps:cNvSpPr txBox="1"/>
                        <wps:spPr>
                          <a:xfrm>
                            <a:off x="1914197" y="150413"/>
                            <a:ext cx="229870" cy="229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598C52" w14:textId="77777777" w:rsidR="00C32CC8" w:rsidRDefault="00C32CC8" w:rsidP="00360B80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5" name="Овал 585"/>
                        <wps:cNvSpPr/>
                        <wps:spPr>
                          <a:xfrm>
                            <a:off x="544584" y="1089025"/>
                            <a:ext cx="229235" cy="22923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6" name="Овал 586"/>
                        <wps:cNvSpPr/>
                        <wps:spPr>
                          <a:xfrm>
                            <a:off x="1234194" y="1089025"/>
                            <a:ext cx="229235" cy="22923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7" name="Овал 587"/>
                        <wps:cNvSpPr/>
                        <wps:spPr>
                          <a:xfrm>
                            <a:off x="1923804" y="1089025"/>
                            <a:ext cx="229235" cy="22923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69033A" w14:textId="77777777" w:rsidR="00C32CC8" w:rsidRDefault="00C32CC8" w:rsidP="00360B80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8" name="Прямая соединительная линия 588"/>
                        <wps:cNvCnPr/>
                        <wps:spPr>
                          <a:xfrm flipH="1" flipV="1">
                            <a:off x="1463429" y="1203960"/>
                            <a:ext cx="4597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9" name="Прямая соединительная линия 589"/>
                        <wps:cNvCnPr/>
                        <wps:spPr>
                          <a:xfrm flipH="1">
                            <a:off x="774454" y="1203960"/>
                            <a:ext cx="4597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0" name="Надпись 24"/>
                        <wps:cNvSpPr txBox="1"/>
                        <wps:spPr>
                          <a:xfrm>
                            <a:off x="496651" y="1069422"/>
                            <a:ext cx="38354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AD8EF4" w14:textId="77777777" w:rsidR="00C32CC8" w:rsidRDefault="00C32CC8" w:rsidP="00360B8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 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" name="Надпись 24"/>
                        <wps:cNvSpPr txBox="1"/>
                        <wps:spPr>
                          <a:xfrm>
                            <a:off x="1219507" y="1070200"/>
                            <a:ext cx="22987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51FA0A" w14:textId="77777777" w:rsidR="00C32CC8" w:rsidRDefault="00C32CC8" w:rsidP="00360B8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6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" name="Надпись 24"/>
                        <wps:cNvSpPr txBox="1"/>
                        <wps:spPr>
                          <a:xfrm>
                            <a:off x="1881975" y="1073068"/>
                            <a:ext cx="32512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F20B7B" w14:textId="77777777" w:rsidR="00C32CC8" w:rsidRDefault="00C32CC8" w:rsidP="00360B8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 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" name="Овал 593"/>
                        <wps:cNvSpPr/>
                        <wps:spPr>
                          <a:xfrm>
                            <a:off x="544584" y="169545"/>
                            <a:ext cx="232410" cy="22923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" name="Надпись 594"/>
                        <wps:cNvSpPr txBox="1"/>
                        <wps:spPr>
                          <a:xfrm>
                            <a:off x="532293" y="140047"/>
                            <a:ext cx="344805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AF29DB" w14:textId="77777777" w:rsidR="00C32CC8" w:rsidRDefault="00C32CC8" w:rsidP="00360B80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" name="Прямая соединительная линия 595"/>
                        <wps:cNvCnPr/>
                        <wps:spPr>
                          <a:xfrm>
                            <a:off x="776994" y="284163"/>
                            <a:ext cx="4546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6" name="Прямая соединительная линия 596"/>
                        <wps:cNvCnPr/>
                        <wps:spPr>
                          <a:xfrm flipH="1">
                            <a:off x="659519" y="398780"/>
                            <a:ext cx="1270" cy="2305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7" name="Прямая соединительная линия 597"/>
                        <wps:cNvCnPr/>
                        <wps:spPr>
                          <a:xfrm flipH="1">
                            <a:off x="659202" y="858520"/>
                            <a:ext cx="317" cy="2305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8" name="Прямая соединительная линия 598"/>
                        <wps:cNvCnPr/>
                        <wps:spPr>
                          <a:xfrm flipH="1">
                            <a:off x="2038422" y="398780"/>
                            <a:ext cx="1587" cy="6902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9" name="Прямая со стрелкой 599"/>
                        <wps:cNvCnPr/>
                        <wps:spPr>
                          <a:xfrm flipH="1">
                            <a:off x="776994" y="284163"/>
                            <a:ext cx="45466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0" name="Прямая со стрелкой 600"/>
                        <wps:cNvCnPr/>
                        <wps:spPr>
                          <a:xfrm flipH="1">
                            <a:off x="659519" y="398780"/>
                            <a:ext cx="1270" cy="230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1" name="Прямая со стрелкой 601"/>
                        <wps:cNvCnPr/>
                        <wps:spPr>
                          <a:xfrm flipH="1">
                            <a:off x="740790" y="284163"/>
                            <a:ext cx="490864" cy="37869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2" name="Прямая со стрелкой 602"/>
                        <wps:cNvCnPr/>
                        <wps:spPr>
                          <a:xfrm flipH="1">
                            <a:off x="659202" y="858520"/>
                            <a:ext cx="317" cy="230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3" name="Прямая со стрелкой 603"/>
                        <wps:cNvCnPr/>
                        <wps:spPr>
                          <a:xfrm>
                            <a:off x="773819" y="1203643"/>
                            <a:ext cx="4603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4" name="Прямая со стрелкой 604"/>
                        <wps:cNvCnPr/>
                        <wps:spPr>
                          <a:xfrm flipV="1">
                            <a:off x="1467465" y="1203643"/>
                            <a:ext cx="456339" cy="80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5" name="Прямая со стрелкой 605"/>
                        <wps:cNvCnPr/>
                        <wps:spPr>
                          <a:xfrm flipV="1">
                            <a:off x="2038422" y="398780"/>
                            <a:ext cx="1587" cy="6902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6" name="Прямая со стрелкой 606"/>
                        <wps:cNvCnPr/>
                        <wps:spPr>
                          <a:xfrm>
                            <a:off x="784123" y="739877"/>
                            <a:ext cx="450071" cy="402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7" name="Прямая со стрелкой 607"/>
                        <wps:cNvCnPr/>
                        <wps:spPr>
                          <a:xfrm flipV="1">
                            <a:off x="1472381" y="365209"/>
                            <a:ext cx="485459" cy="38204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8" name="Прямая со стрелкой 608"/>
                        <wps:cNvCnPr/>
                        <wps:spPr>
                          <a:xfrm flipH="1">
                            <a:off x="1464064" y="284163"/>
                            <a:ext cx="4597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94FD663" id="Полотно 609" o:spid="_x0000_s1451" editas="canvas" style="width:198.9pt;height:123pt;mso-position-horizontal-relative:char;mso-position-vertical-relative:line" coordsize="25260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">
                <v:shape id="_x0000_s1452" type="#_x0000_t75" style="position:absolute;width:25260;height:15621;visibility:visible;mso-wrap-style:square" strokeweight="2.5pt">
                  <v:fill o:detectmouseclick="t"/>
                  <v:path o:connecttype="none"/>
                </v:shape>
                <v:oval id="Овал 573" o:spid="_x0000_s1453" style="position:absolute;left:12316;top:1695;width:2324;height:2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" filled="f" strokecolor="black [3200]"/>
                <v:oval id="Овал 574" o:spid="_x0000_s1454" style="position:absolute;left:5445;top:6292;width:2299;height:2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" filled="f" strokecolor="black [3200]"/>
                <v:oval id="Овал 575" o:spid="_x0000_s1455" style="position:absolute;left:12341;top:6292;width:2299;height:2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" filled="f" strokecolor="black [3200]"/>
                <v:oval id="Овал 576" o:spid="_x0000_s1456" style="position:absolute;left:19238;top:1695;width:2324;height:2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" filled="f" strokecolor="black [3200]"/>
                <v:line id="Прямая соединительная линия 577" o:spid="_x0000_s1457" style="position:absolute;visibility:visible;mso-wrap-style:square" from="14640,2844" to="19238,2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" strokecolor="black [3200]" strokeweight="1pt">
                  <v:stroke joinstyle="miter"/>
                </v:line>
                <v:line id="Прямая соединительная линия 578" o:spid="_x0000_s1458" style="position:absolute;flip:y;visibility:visible;mso-wrap-style:square" from="7407,2844" to="12310,6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" strokecolor="black [3200]" strokeweight="1pt">
                  <v:stroke joinstyle="miter"/>
                </v:line>
                <v:line id="Прямая соединительная линия 579" o:spid="_x0000_s1459" style="position:absolute;flip:y;visibility:visible;mso-wrap-style:square" from="14640,3657" to="19574,7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" strokecolor="black [3200]" strokeweight="1pt">
                  <v:stroke joinstyle="miter"/>
                </v:line>
                <v:line id="Прямая соединительная линия 580" o:spid="_x0000_s1460" style="position:absolute;flip:y;visibility:visible;mso-wrap-style:square" from="7744,7442" to="12341,7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" strokecolor="black [3200]" strokeweight="1pt">
                  <v:stroke joinstyle="miter"/>
                </v:line>
                <v:shape id="Надпись 24" o:spid="_x0000_s1461" type="#_x0000_t202" style="position:absolute;left:5318;top:6081;width:2299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BU4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ePpAJ5n4hGQiwcAAAD//wMAUEsBAi0AFAAGAAgAAAAhANvh9svuAAAAhQEAABMAAAAAAAAAAAAA&#10;AAAAAAAAAFtDb250ZW50X1R5cGVzXS54bWxQSwECLQAUAAYACAAAACEAWvQsW78AAAAVAQAACwAA&#10;AAAAAAAAAAAAAAAfAQAAX3JlbHMvLnJlbHNQSwECLQAUAAYACAAAACEA9UAVOMMAAADcAAAADwAA&#10;AAAAAAAAAAAAAAAHAgAAZHJzL2Rvd25yZXYueG1sUEsFBgAAAAADAAMAtwAAAPcCAAAAAA==&#10;" filled="f" stroked="f">
                  <v:textbox>
                    <w:txbxContent>
                      <w:p w14:paraId="6087D40E" w14:textId="77777777" w:rsidR="00C32CC8" w:rsidRDefault="00C32CC8" w:rsidP="00360B8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24" o:spid="_x0000_s1462" type="#_x0000_t202" style="position:absolute;left:12209;top:1376;width:2299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otP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ZDslrA75l4BGT2AwAA//8DAFBLAQItABQABgAIAAAAIQDb4fbL7gAAAIUBAAATAAAAAAAAAAAA&#10;AAAAAAAAAABbQ29udGVudF9UeXBlc10ueG1sUEsBAi0AFAAGAAgAAAAhAFr0LFu/AAAAFQEAAAsA&#10;AAAAAAAAAAAAAAAAHwEAAF9yZWxzLy5yZWxzUEsBAi0AFAAGAAgAAAAhAAWSi0/EAAAA3AAAAA8A&#10;AAAAAAAAAAAAAAAABwIAAGRycy9kb3ducmV2LnhtbFBLBQYAAAAAAwADALcAAAD4AgAAAAA=&#10;" filled="f" stroked="f">
                  <v:textbox>
                    <w:txbxContent>
                      <w:p w14:paraId="55DF01A4" w14:textId="77777777" w:rsidR="00C32CC8" w:rsidRDefault="00C32CC8" w:rsidP="00360B8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4 </w:t>
                        </w:r>
                      </w:p>
                    </w:txbxContent>
                  </v:textbox>
                </v:shape>
                <v:shape id="Надпись 24" o:spid="_x0000_s1463" type="#_x0000_t202" style="position:absolute;left:11945;top:6122;width:3518;height:2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" filled="f" stroked="f">
                  <v:textbox>
                    <w:txbxContent>
                      <w:p w14:paraId="674EC146" w14:textId="77777777" w:rsidR="00C32CC8" w:rsidRDefault="00C32CC8" w:rsidP="00360B8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 5</w:t>
                        </w:r>
                      </w:p>
                    </w:txbxContent>
                  </v:textbox>
                </v:shape>
                <v:shape id="Надпись 24" o:spid="_x0000_s1464" type="#_x0000_t202" style="position:absolute;left:19141;top:1504;width:2299;height:2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7ag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aPJEJ5n4hGQ8wcAAAD//wMAUEsBAi0AFAAGAAgAAAAhANvh9svuAAAAhQEAABMAAAAAAAAAAAAA&#10;AAAAAAAAAFtDb250ZW50X1R5cGVzXS54bWxQSwECLQAUAAYACAAAACEAWvQsW78AAAAVAQAACwAA&#10;AAAAAAAAAAAAAAAfAQAAX3JlbHMvLnJlbHNQSwECLQAUAAYACAAAACEA5Te2oMMAAADcAAAADwAA&#10;AAAAAAAAAAAAAAAHAgAAZHJzL2Rvd25yZXYueG1sUEsFBgAAAAADAAMAtwAAAPcCAAAAAA==&#10;" filled="f" stroked="f">
                  <v:textbox>
                    <w:txbxContent>
                      <w:p w14:paraId="53598C52" w14:textId="77777777" w:rsidR="00C32CC8" w:rsidRDefault="00C32CC8" w:rsidP="00360B80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7</w:t>
                        </w:r>
                      </w:p>
                    </w:txbxContent>
                  </v:textbox>
                </v:shape>
                <v:oval id="Овал 585" o:spid="_x0000_s1465" style="position:absolute;left:5445;top:10890;width:2293;height:2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" filled="f" strokecolor="black [3200]"/>
                <v:oval id="Овал 586" o:spid="_x0000_s1466" style="position:absolute;left:12341;top:10890;width:2293;height:2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" filled="f" strokecolor="black [3200]"/>
                <v:oval id="Овал 587" o:spid="_x0000_s1467" style="position:absolute;left:19238;top:10890;width:2292;height:2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" filled="f" strokecolor="black [3200]">
                  <v:textbox>
                    <w:txbxContent>
                      <w:p w14:paraId="2D69033A" w14:textId="77777777" w:rsidR="00C32CC8" w:rsidRDefault="00C32CC8" w:rsidP="00360B80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oval>
                <v:line id="Прямая соединительная линия 588" o:spid="_x0000_s1468" style="position:absolute;flip:x y;visibility:visible;mso-wrap-style:square" from="14634,12039" to="19231,12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" strokecolor="black [3200]" strokeweight="1pt">
                  <v:stroke joinstyle="miter"/>
                </v:line>
                <v:line id="Прямая соединительная линия 589" o:spid="_x0000_s1469" style="position:absolute;flip:x;visibility:visible;mso-wrap-style:square" from="7744,12039" to="12341,12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" strokecolor="black [3200]" strokeweight="1pt">
                  <v:stroke joinstyle="miter"/>
                </v:line>
                <v:shape id="Надпись 24" o:spid="_x0000_s1470" type="#_x0000_t202" style="position:absolute;left:4966;top:10694;width:3835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" filled="f" stroked="f">
                  <v:textbox>
                    <w:txbxContent>
                      <w:p w14:paraId="30AD8EF4" w14:textId="77777777" w:rsidR="00C32CC8" w:rsidRDefault="00C32CC8" w:rsidP="00360B8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 3</w:t>
                        </w:r>
                      </w:p>
                    </w:txbxContent>
                  </v:textbox>
                </v:shape>
                <v:shape id="Надпись 24" o:spid="_x0000_s1471" type="#_x0000_t202" style="position:absolute;left:12195;top:10702;width:2298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YPl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ePpAJ5n4hGQiwcAAAD//wMAUEsBAi0AFAAGAAgAAAAhANvh9svuAAAAhQEAABMAAAAAAAAAAAAA&#10;AAAAAAAAAFtDb250ZW50X1R5cGVzXS54bWxQSwECLQAUAAYACAAAACEAWvQsW78AAAAVAQAACwAA&#10;AAAAAAAAAAAAAAAfAQAAX3JlbHMvLnJlbHNQSwECLQAUAAYACAAAACEAcJmD5cMAAADcAAAADwAA&#10;AAAAAAAAAAAAAAAHAgAAZHJzL2Rvd25yZXYueG1sUEsFBgAAAAADAAMAtwAAAPcCAAAAAA==&#10;" filled="f" stroked="f">
                  <v:textbox>
                    <w:txbxContent>
                      <w:p w14:paraId="0D51FA0A" w14:textId="77777777" w:rsidR="00C32CC8" w:rsidRDefault="00C32CC8" w:rsidP="00360B8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6 </w:t>
                        </w:r>
                      </w:p>
                    </w:txbxContent>
                  </v:textbox>
                </v:shape>
                <v:shape id="Надпись 24" o:spid="_x0000_s1472" type="#_x0000_t202" style="position:absolute;left:18819;top:10730;width:3251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x2S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ZDsl7A75l4BGT2AwAA//8DAFBLAQItABQABgAIAAAAIQDb4fbL7gAAAIUBAAATAAAAAAAAAAAA&#10;AAAAAAAAAABbQ29udGVudF9UeXBlc10ueG1sUEsBAi0AFAAGAAgAAAAhAFr0LFu/AAAAFQEAAAsA&#10;AAAAAAAAAAAAAAAAHwEAAF9yZWxzLy5yZWxzUEsBAi0AFAAGAAgAAAAhAIBLHZLEAAAA3AAAAA8A&#10;AAAAAAAAAAAAAAAABwIAAGRycy9kb3ducmV2LnhtbFBLBQYAAAAAAwADALcAAAD4AgAAAAA=&#10;" filled="f" stroked="f">
                  <v:textbox>
                    <w:txbxContent>
                      <w:p w14:paraId="1CF20B7B" w14:textId="77777777" w:rsidR="00C32CC8" w:rsidRDefault="00C32CC8" w:rsidP="00360B8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 8</w:t>
                        </w:r>
                      </w:p>
                    </w:txbxContent>
                  </v:textbox>
                </v:shape>
                <v:oval id="Овал 593" o:spid="_x0000_s1473" style="position:absolute;left:5445;top:1695;width:2324;height:2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" filled="f" strokecolor="black [3200]"/>
                <v:shape id="Надпись 594" o:spid="_x0000_s1474" type="#_x0000_t202" style="position:absolute;left:5322;top:1400;width:3448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iB9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vF0BK8z8QjIxR8AAAD//wMAUEsBAi0AFAAGAAgAAAAhANvh9svuAAAAhQEAABMAAAAAAAAAAAAA&#10;AAAAAAAAAFtDb250ZW50X1R5cGVzXS54bWxQSwECLQAUAAYACAAAACEAWvQsW78AAAAVAQAACwAA&#10;AAAAAAAAAAAAAAAfAQAAX3JlbHMvLnJlbHNQSwECLQAUAAYACAAAACEAYO4gfcMAAADcAAAADwAA&#10;AAAAAAAAAAAAAAAHAgAAZHJzL2Rvd25yZXYueG1sUEsFBgAAAAADAAMAtwAAAPcCAAAAAA==&#10;" filled="f" stroked="f">
                  <v:textbox>
                    <w:txbxContent>
                      <w:p w14:paraId="0CAF29DB" w14:textId="77777777" w:rsidR="00C32CC8" w:rsidRDefault="00C32CC8" w:rsidP="00360B80">
                        <w:r>
                          <w:t>1</w:t>
                        </w:r>
                      </w:p>
                    </w:txbxContent>
                  </v:textbox>
                </v:shape>
                <v:line id="Прямая соединительная линия 595" o:spid="_x0000_s1475" style="position:absolute;visibility:visible;mso-wrap-style:square" from="7769,2841" to="12316,2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" strokecolor="black [3200]" strokeweight="1pt">
                  <v:stroke joinstyle="miter"/>
                </v:line>
                <v:line id="Прямая соединительная линия 596" o:spid="_x0000_s1476" style="position:absolute;flip:x;visibility:visible;mso-wrap-style:square" from="6595,3987" to="6607,6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" strokecolor="black [3200]" strokeweight="1pt">
                  <v:stroke joinstyle="miter"/>
                </v:line>
                <v:line id="Прямая соединительная линия 597" o:spid="_x0000_s1477" style="position:absolute;flip:x;visibility:visible;mso-wrap-style:square" from="6592,8585" to="6595,10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" strokecolor="black [3200]" strokeweight="1pt">
                  <v:stroke joinstyle="miter"/>
                </v:line>
                <v:line id="Прямая соединительная линия 598" o:spid="_x0000_s1478" style="position:absolute;flip:x;visibility:visible;mso-wrap-style:square" from="20384,3987" to="20400,10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" strokecolor="black [3200]" strokeweight="1pt">
                  <v:stroke joinstyle="miter"/>
                </v:line>
                <v:shape id="Прямая со стрелкой 599" o:spid="_x0000_s1479" type="#_x0000_t32" style="position:absolute;left:7769;top:2841;width:454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" strokecolor="black [3200]" strokeweight="1pt">
                  <v:stroke endarrow="block" joinstyle="miter"/>
                </v:shape>
                <v:shape id="Прямая со стрелкой 600" o:spid="_x0000_s1480" type="#_x0000_t32" style="position:absolute;left:6595;top:3987;width:12;height:23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" strokecolor="black [3200]" strokeweight="1pt">
                  <v:stroke endarrow="block" joinstyle="miter"/>
                </v:shape>
                <v:shape id="Прямая со стрелкой 601" o:spid="_x0000_s1481" type="#_x0000_t32" style="position:absolute;left:7407;top:2841;width:4909;height:37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" strokecolor="black [3200]" strokeweight="1pt">
                  <v:stroke endarrow="block" joinstyle="miter"/>
                </v:shape>
                <v:shape id="Прямая со стрелкой 602" o:spid="_x0000_s1482" type="#_x0000_t32" style="position:absolute;left:6592;top:8585;width:3;height:23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" strokecolor="black [3200]" strokeweight="1pt">
                  <v:stroke endarrow="block" joinstyle="miter"/>
                </v:shape>
                <v:shape id="Прямая со стрелкой 603" o:spid="_x0000_s1483" type="#_x0000_t32" style="position:absolute;left:7738;top:12036;width:460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" strokecolor="black [3200]" strokeweight="1pt">
                  <v:stroke endarrow="block" joinstyle="miter"/>
                </v:shape>
                <v:shape id="Прямая со стрелкой 604" o:spid="_x0000_s1484" type="#_x0000_t32" style="position:absolute;left:14674;top:12036;width:4564;height: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" strokecolor="black [3200]" strokeweight="1pt">
                  <v:stroke endarrow="block" joinstyle="miter"/>
                </v:shape>
                <v:shape id="Прямая со стрелкой 605" o:spid="_x0000_s1485" type="#_x0000_t32" style="position:absolute;left:20384;top:3987;width:16;height:690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" strokecolor="black [3200]" strokeweight="1pt">
                  <v:stroke endarrow="block" joinstyle="miter"/>
                </v:shape>
                <v:shape id="Прямая со стрелкой 606" o:spid="_x0000_s1486" type="#_x0000_t32" style="position:absolute;left:7841;top:7398;width:4500;height: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" strokecolor="black [3200]" strokeweight="1pt">
                  <v:stroke endarrow="block" joinstyle="miter"/>
                </v:shape>
                <v:shape id="Прямая со стрелкой 607" o:spid="_x0000_s1487" type="#_x0000_t32" style="position:absolute;left:14723;top:3652;width:4855;height:38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" strokecolor="black [3200]" strokeweight="1pt">
                  <v:stroke endarrow="block" joinstyle="miter"/>
                </v:shape>
                <v:shape id="Прямая со стрелкой 608" o:spid="_x0000_s1488" type="#_x0000_t32" style="position:absolute;left:14640;top:2841;width:459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" strokecolor="black [3200]" strokeweight="1pt">
                  <v:stroke endarrow="block" joinstyle="miter"/>
                </v:shape>
                <w10:anchorlock/>
              </v:group>
            </w:pict>
          </mc:Fallback>
        </mc:AlternateContent>
      </w:r>
    </w:p>
    <w:p w14:paraId="0672E1FD" w14:textId="647E4FB2" w:rsidR="008B73AB" w:rsidRDefault="008B73AB" w:rsidP="008B73AB">
      <w:r>
        <w:t>Р</w:t>
      </w:r>
      <w:r w:rsidR="00786D36">
        <w:t>азрез, р</w:t>
      </w:r>
      <w:r>
        <w:t>азделяющее множество</w:t>
      </w:r>
      <w:r w:rsidR="00786D36">
        <w:t xml:space="preserve"> графа</w:t>
      </w:r>
    </w:p>
    <w:p w14:paraId="5CC45321" w14:textId="49BBEF1E" w:rsidR="006F45B1" w:rsidRDefault="006F45B1" w:rsidP="008B73AB">
      <w:r>
        <w:t>Разделяющее множество – множество рёбер, удаление которых делает граф несвязным.</w:t>
      </w:r>
    </w:p>
    <w:p w14:paraId="48BAA89B" w14:textId="1E02B494" w:rsidR="00A22020" w:rsidRDefault="00A22020" w:rsidP="008B73AB">
      <w:r>
        <w:t>Разделяющее множество</w:t>
      </w:r>
    </w:p>
    <w:p w14:paraId="68D66409" w14:textId="1EA6BF68" w:rsidR="00A22020" w:rsidRDefault="00CD3169" w:rsidP="008B73A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A06599" wp14:editId="1D26F144">
                <wp:simplePos x="0" y="0"/>
                <wp:positionH relativeFrom="column">
                  <wp:posOffset>371475</wp:posOffset>
                </wp:positionH>
                <wp:positionV relativeFrom="paragraph">
                  <wp:posOffset>287020</wp:posOffset>
                </wp:positionV>
                <wp:extent cx="1952625" cy="990600"/>
                <wp:effectExtent l="0" t="0" r="28575" b="19050"/>
                <wp:wrapNone/>
                <wp:docPr id="127" name="Полилиния: фигура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990600"/>
                        </a:xfrm>
                        <a:custGeom>
                          <a:avLst/>
                          <a:gdLst>
                            <a:gd name="connsiteX0" fmla="*/ 28715 w 1977331"/>
                            <a:gd name="connsiteY0" fmla="*/ 490419 h 1045767"/>
                            <a:gd name="connsiteX1" fmla="*/ 257315 w 1977331"/>
                            <a:gd name="connsiteY1" fmla="*/ 45919 h 1045767"/>
                            <a:gd name="connsiteX2" fmla="*/ 1038365 w 1977331"/>
                            <a:gd name="connsiteY2" fmla="*/ 14169 h 1045767"/>
                            <a:gd name="connsiteX3" fmla="*/ 1628915 w 1977331"/>
                            <a:gd name="connsiteY3" fmla="*/ 20519 h 1045767"/>
                            <a:gd name="connsiteX4" fmla="*/ 1882915 w 1977331"/>
                            <a:gd name="connsiteY4" fmla="*/ 160219 h 1045767"/>
                            <a:gd name="connsiteX5" fmla="*/ 1965465 w 1977331"/>
                            <a:gd name="connsiteY5" fmla="*/ 439619 h 1045767"/>
                            <a:gd name="connsiteX6" fmla="*/ 1647965 w 1977331"/>
                            <a:gd name="connsiteY6" fmla="*/ 693619 h 1045767"/>
                            <a:gd name="connsiteX7" fmla="*/ 1343165 w 1977331"/>
                            <a:gd name="connsiteY7" fmla="*/ 934919 h 1045767"/>
                            <a:gd name="connsiteX8" fmla="*/ 727215 w 1977331"/>
                            <a:gd name="connsiteY8" fmla="*/ 1036519 h 1045767"/>
                            <a:gd name="connsiteX9" fmla="*/ 327165 w 1977331"/>
                            <a:gd name="connsiteY9" fmla="*/ 1023819 h 1045767"/>
                            <a:gd name="connsiteX10" fmla="*/ 28715 w 1977331"/>
                            <a:gd name="connsiteY10" fmla="*/ 884119 h 1045767"/>
                            <a:gd name="connsiteX11" fmla="*/ 9665 w 1977331"/>
                            <a:gd name="connsiteY11" fmla="*/ 598369 h 1045767"/>
                            <a:gd name="connsiteX12" fmla="*/ 28715 w 1977331"/>
                            <a:gd name="connsiteY12" fmla="*/ 490419 h 1045767"/>
                            <a:gd name="connsiteX0" fmla="*/ 35807 w 1984423"/>
                            <a:gd name="connsiteY0" fmla="*/ 490419 h 1045767"/>
                            <a:gd name="connsiteX1" fmla="*/ 264407 w 1984423"/>
                            <a:gd name="connsiteY1" fmla="*/ 45919 h 1045767"/>
                            <a:gd name="connsiteX2" fmla="*/ 1045457 w 1984423"/>
                            <a:gd name="connsiteY2" fmla="*/ 14169 h 1045767"/>
                            <a:gd name="connsiteX3" fmla="*/ 1636007 w 1984423"/>
                            <a:gd name="connsiteY3" fmla="*/ 20519 h 1045767"/>
                            <a:gd name="connsiteX4" fmla="*/ 1890007 w 1984423"/>
                            <a:gd name="connsiteY4" fmla="*/ 160219 h 1045767"/>
                            <a:gd name="connsiteX5" fmla="*/ 1972557 w 1984423"/>
                            <a:gd name="connsiteY5" fmla="*/ 439619 h 1045767"/>
                            <a:gd name="connsiteX6" fmla="*/ 1655057 w 1984423"/>
                            <a:gd name="connsiteY6" fmla="*/ 693619 h 1045767"/>
                            <a:gd name="connsiteX7" fmla="*/ 1350257 w 1984423"/>
                            <a:gd name="connsiteY7" fmla="*/ 934919 h 1045767"/>
                            <a:gd name="connsiteX8" fmla="*/ 734307 w 1984423"/>
                            <a:gd name="connsiteY8" fmla="*/ 1036519 h 1045767"/>
                            <a:gd name="connsiteX9" fmla="*/ 334257 w 1984423"/>
                            <a:gd name="connsiteY9" fmla="*/ 1023819 h 1045767"/>
                            <a:gd name="connsiteX10" fmla="*/ 35807 w 1984423"/>
                            <a:gd name="connsiteY10" fmla="*/ 884119 h 1045767"/>
                            <a:gd name="connsiteX11" fmla="*/ 16757 w 1984423"/>
                            <a:gd name="connsiteY11" fmla="*/ 598369 h 1045767"/>
                            <a:gd name="connsiteX12" fmla="*/ 35807 w 1984423"/>
                            <a:gd name="connsiteY12" fmla="*/ 490419 h 1045767"/>
                            <a:gd name="connsiteX0" fmla="*/ 35807 w 1984423"/>
                            <a:gd name="connsiteY0" fmla="*/ 490419 h 1045767"/>
                            <a:gd name="connsiteX1" fmla="*/ 264407 w 1984423"/>
                            <a:gd name="connsiteY1" fmla="*/ 45919 h 1045767"/>
                            <a:gd name="connsiteX2" fmla="*/ 1045457 w 1984423"/>
                            <a:gd name="connsiteY2" fmla="*/ 14169 h 1045767"/>
                            <a:gd name="connsiteX3" fmla="*/ 1636007 w 1984423"/>
                            <a:gd name="connsiteY3" fmla="*/ 20519 h 1045767"/>
                            <a:gd name="connsiteX4" fmla="*/ 1890007 w 1984423"/>
                            <a:gd name="connsiteY4" fmla="*/ 160219 h 1045767"/>
                            <a:gd name="connsiteX5" fmla="*/ 1972557 w 1984423"/>
                            <a:gd name="connsiteY5" fmla="*/ 439619 h 1045767"/>
                            <a:gd name="connsiteX6" fmla="*/ 1655057 w 1984423"/>
                            <a:gd name="connsiteY6" fmla="*/ 693619 h 1045767"/>
                            <a:gd name="connsiteX7" fmla="*/ 1350257 w 1984423"/>
                            <a:gd name="connsiteY7" fmla="*/ 934919 h 1045767"/>
                            <a:gd name="connsiteX8" fmla="*/ 734307 w 1984423"/>
                            <a:gd name="connsiteY8" fmla="*/ 1036519 h 1045767"/>
                            <a:gd name="connsiteX9" fmla="*/ 334257 w 1984423"/>
                            <a:gd name="connsiteY9" fmla="*/ 1023819 h 1045767"/>
                            <a:gd name="connsiteX10" fmla="*/ 35807 w 1984423"/>
                            <a:gd name="connsiteY10" fmla="*/ 884119 h 1045767"/>
                            <a:gd name="connsiteX11" fmla="*/ 16757 w 1984423"/>
                            <a:gd name="connsiteY11" fmla="*/ 598369 h 1045767"/>
                            <a:gd name="connsiteX12" fmla="*/ 35807 w 1984423"/>
                            <a:gd name="connsiteY12" fmla="*/ 490419 h 1045767"/>
                            <a:gd name="connsiteX0" fmla="*/ 44930 w 1993546"/>
                            <a:gd name="connsiteY0" fmla="*/ 490419 h 1045767"/>
                            <a:gd name="connsiteX1" fmla="*/ 273530 w 1993546"/>
                            <a:gd name="connsiteY1" fmla="*/ 45919 h 1045767"/>
                            <a:gd name="connsiteX2" fmla="*/ 1054580 w 1993546"/>
                            <a:gd name="connsiteY2" fmla="*/ 14169 h 1045767"/>
                            <a:gd name="connsiteX3" fmla="*/ 1645130 w 1993546"/>
                            <a:gd name="connsiteY3" fmla="*/ 20519 h 1045767"/>
                            <a:gd name="connsiteX4" fmla="*/ 1899130 w 1993546"/>
                            <a:gd name="connsiteY4" fmla="*/ 160219 h 1045767"/>
                            <a:gd name="connsiteX5" fmla="*/ 1981680 w 1993546"/>
                            <a:gd name="connsiteY5" fmla="*/ 439619 h 1045767"/>
                            <a:gd name="connsiteX6" fmla="*/ 1664180 w 1993546"/>
                            <a:gd name="connsiteY6" fmla="*/ 693619 h 1045767"/>
                            <a:gd name="connsiteX7" fmla="*/ 1359380 w 1993546"/>
                            <a:gd name="connsiteY7" fmla="*/ 934919 h 1045767"/>
                            <a:gd name="connsiteX8" fmla="*/ 743430 w 1993546"/>
                            <a:gd name="connsiteY8" fmla="*/ 1036519 h 1045767"/>
                            <a:gd name="connsiteX9" fmla="*/ 343380 w 1993546"/>
                            <a:gd name="connsiteY9" fmla="*/ 1023819 h 1045767"/>
                            <a:gd name="connsiteX10" fmla="*/ 44930 w 1993546"/>
                            <a:gd name="connsiteY10" fmla="*/ 884119 h 1045767"/>
                            <a:gd name="connsiteX11" fmla="*/ 10640 w 1993546"/>
                            <a:gd name="connsiteY11" fmla="*/ 674609 h 1045767"/>
                            <a:gd name="connsiteX12" fmla="*/ 44930 w 1993546"/>
                            <a:gd name="connsiteY12" fmla="*/ 490419 h 1045767"/>
                            <a:gd name="connsiteX0" fmla="*/ 44930 w 1993546"/>
                            <a:gd name="connsiteY0" fmla="*/ 490419 h 1037033"/>
                            <a:gd name="connsiteX1" fmla="*/ 273530 w 1993546"/>
                            <a:gd name="connsiteY1" fmla="*/ 45919 h 1037033"/>
                            <a:gd name="connsiteX2" fmla="*/ 1054580 w 1993546"/>
                            <a:gd name="connsiteY2" fmla="*/ 14169 h 1037033"/>
                            <a:gd name="connsiteX3" fmla="*/ 1645130 w 1993546"/>
                            <a:gd name="connsiteY3" fmla="*/ 20519 h 1037033"/>
                            <a:gd name="connsiteX4" fmla="*/ 1899130 w 1993546"/>
                            <a:gd name="connsiteY4" fmla="*/ 160219 h 1037033"/>
                            <a:gd name="connsiteX5" fmla="*/ 1981680 w 1993546"/>
                            <a:gd name="connsiteY5" fmla="*/ 439619 h 1037033"/>
                            <a:gd name="connsiteX6" fmla="*/ 1664180 w 1993546"/>
                            <a:gd name="connsiteY6" fmla="*/ 693619 h 1037033"/>
                            <a:gd name="connsiteX7" fmla="*/ 1359380 w 1993546"/>
                            <a:gd name="connsiteY7" fmla="*/ 934919 h 1037033"/>
                            <a:gd name="connsiteX8" fmla="*/ 743430 w 1993546"/>
                            <a:gd name="connsiteY8" fmla="*/ 1036519 h 1037033"/>
                            <a:gd name="connsiteX9" fmla="*/ 345921 w 1993546"/>
                            <a:gd name="connsiteY9" fmla="*/ 970451 h 1037033"/>
                            <a:gd name="connsiteX10" fmla="*/ 44930 w 1993546"/>
                            <a:gd name="connsiteY10" fmla="*/ 884119 h 1037033"/>
                            <a:gd name="connsiteX11" fmla="*/ 10640 w 1993546"/>
                            <a:gd name="connsiteY11" fmla="*/ 674609 h 1037033"/>
                            <a:gd name="connsiteX12" fmla="*/ 44930 w 1993546"/>
                            <a:gd name="connsiteY12" fmla="*/ 490419 h 1037033"/>
                            <a:gd name="connsiteX0" fmla="*/ 44930 w 1993546"/>
                            <a:gd name="connsiteY0" fmla="*/ 490419 h 986178"/>
                            <a:gd name="connsiteX1" fmla="*/ 273530 w 1993546"/>
                            <a:gd name="connsiteY1" fmla="*/ 45919 h 986178"/>
                            <a:gd name="connsiteX2" fmla="*/ 1054580 w 1993546"/>
                            <a:gd name="connsiteY2" fmla="*/ 14169 h 986178"/>
                            <a:gd name="connsiteX3" fmla="*/ 1645130 w 1993546"/>
                            <a:gd name="connsiteY3" fmla="*/ 20519 h 986178"/>
                            <a:gd name="connsiteX4" fmla="*/ 1899130 w 1993546"/>
                            <a:gd name="connsiteY4" fmla="*/ 160219 h 986178"/>
                            <a:gd name="connsiteX5" fmla="*/ 1981680 w 1993546"/>
                            <a:gd name="connsiteY5" fmla="*/ 439619 h 986178"/>
                            <a:gd name="connsiteX6" fmla="*/ 1664180 w 1993546"/>
                            <a:gd name="connsiteY6" fmla="*/ 693619 h 986178"/>
                            <a:gd name="connsiteX7" fmla="*/ 1359380 w 1993546"/>
                            <a:gd name="connsiteY7" fmla="*/ 934919 h 986178"/>
                            <a:gd name="connsiteX8" fmla="*/ 745970 w 1993546"/>
                            <a:gd name="connsiteY8" fmla="*/ 983175 h 986178"/>
                            <a:gd name="connsiteX9" fmla="*/ 345921 w 1993546"/>
                            <a:gd name="connsiteY9" fmla="*/ 970451 h 986178"/>
                            <a:gd name="connsiteX10" fmla="*/ 44930 w 1993546"/>
                            <a:gd name="connsiteY10" fmla="*/ 884119 h 986178"/>
                            <a:gd name="connsiteX11" fmla="*/ 10640 w 1993546"/>
                            <a:gd name="connsiteY11" fmla="*/ 674609 h 986178"/>
                            <a:gd name="connsiteX12" fmla="*/ 44930 w 1993546"/>
                            <a:gd name="connsiteY12" fmla="*/ 490419 h 986178"/>
                            <a:gd name="connsiteX0" fmla="*/ 44930 w 1993546"/>
                            <a:gd name="connsiteY0" fmla="*/ 490419 h 990693"/>
                            <a:gd name="connsiteX1" fmla="*/ 273530 w 1993546"/>
                            <a:gd name="connsiteY1" fmla="*/ 45919 h 990693"/>
                            <a:gd name="connsiteX2" fmla="*/ 1054580 w 1993546"/>
                            <a:gd name="connsiteY2" fmla="*/ 14169 h 990693"/>
                            <a:gd name="connsiteX3" fmla="*/ 1645130 w 1993546"/>
                            <a:gd name="connsiteY3" fmla="*/ 20519 h 990693"/>
                            <a:gd name="connsiteX4" fmla="*/ 1899130 w 1993546"/>
                            <a:gd name="connsiteY4" fmla="*/ 160219 h 990693"/>
                            <a:gd name="connsiteX5" fmla="*/ 1981680 w 1993546"/>
                            <a:gd name="connsiteY5" fmla="*/ 439619 h 990693"/>
                            <a:gd name="connsiteX6" fmla="*/ 1664180 w 1993546"/>
                            <a:gd name="connsiteY6" fmla="*/ 693619 h 990693"/>
                            <a:gd name="connsiteX7" fmla="*/ 1346678 w 1993546"/>
                            <a:gd name="connsiteY7" fmla="*/ 873957 h 990693"/>
                            <a:gd name="connsiteX8" fmla="*/ 745970 w 1993546"/>
                            <a:gd name="connsiteY8" fmla="*/ 983175 h 990693"/>
                            <a:gd name="connsiteX9" fmla="*/ 345921 w 1993546"/>
                            <a:gd name="connsiteY9" fmla="*/ 970451 h 990693"/>
                            <a:gd name="connsiteX10" fmla="*/ 44930 w 1993546"/>
                            <a:gd name="connsiteY10" fmla="*/ 884119 h 990693"/>
                            <a:gd name="connsiteX11" fmla="*/ 10640 w 1993546"/>
                            <a:gd name="connsiteY11" fmla="*/ 674609 h 990693"/>
                            <a:gd name="connsiteX12" fmla="*/ 44930 w 1993546"/>
                            <a:gd name="connsiteY12" fmla="*/ 490419 h 990693"/>
                            <a:gd name="connsiteX0" fmla="*/ 44930 w 1995398"/>
                            <a:gd name="connsiteY0" fmla="*/ 490419 h 990693"/>
                            <a:gd name="connsiteX1" fmla="*/ 273530 w 1995398"/>
                            <a:gd name="connsiteY1" fmla="*/ 45919 h 990693"/>
                            <a:gd name="connsiteX2" fmla="*/ 1054580 w 1995398"/>
                            <a:gd name="connsiteY2" fmla="*/ 14169 h 990693"/>
                            <a:gd name="connsiteX3" fmla="*/ 1645130 w 1995398"/>
                            <a:gd name="connsiteY3" fmla="*/ 20519 h 990693"/>
                            <a:gd name="connsiteX4" fmla="*/ 1899130 w 1995398"/>
                            <a:gd name="connsiteY4" fmla="*/ 160219 h 990693"/>
                            <a:gd name="connsiteX5" fmla="*/ 1981680 w 1995398"/>
                            <a:gd name="connsiteY5" fmla="*/ 439619 h 990693"/>
                            <a:gd name="connsiteX6" fmla="*/ 1636236 w 1995398"/>
                            <a:gd name="connsiteY6" fmla="*/ 678378 h 990693"/>
                            <a:gd name="connsiteX7" fmla="*/ 1346678 w 1995398"/>
                            <a:gd name="connsiteY7" fmla="*/ 873957 h 990693"/>
                            <a:gd name="connsiteX8" fmla="*/ 745970 w 1995398"/>
                            <a:gd name="connsiteY8" fmla="*/ 983175 h 990693"/>
                            <a:gd name="connsiteX9" fmla="*/ 345921 w 1995398"/>
                            <a:gd name="connsiteY9" fmla="*/ 970451 h 990693"/>
                            <a:gd name="connsiteX10" fmla="*/ 44930 w 1995398"/>
                            <a:gd name="connsiteY10" fmla="*/ 884119 h 990693"/>
                            <a:gd name="connsiteX11" fmla="*/ 10640 w 1995398"/>
                            <a:gd name="connsiteY11" fmla="*/ 674609 h 990693"/>
                            <a:gd name="connsiteX12" fmla="*/ 44930 w 1995398"/>
                            <a:gd name="connsiteY12" fmla="*/ 490419 h 990693"/>
                            <a:gd name="connsiteX0" fmla="*/ 44930 w 1952744"/>
                            <a:gd name="connsiteY0" fmla="*/ 490419 h 990693"/>
                            <a:gd name="connsiteX1" fmla="*/ 273530 w 1952744"/>
                            <a:gd name="connsiteY1" fmla="*/ 45919 h 990693"/>
                            <a:gd name="connsiteX2" fmla="*/ 1054580 w 1952744"/>
                            <a:gd name="connsiteY2" fmla="*/ 14169 h 990693"/>
                            <a:gd name="connsiteX3" fmla="*/ 1645130 w 1952744"/>
                            <a:gd name="connsiteY3" fmla="*/ 20519 h 990693"/>
                            <a:gd name="connsiteX4" fmla="*/ 1899130 w 1952744"/>
                            <a:gd name="connsiteY4" fmla="*/ 160219 h 990693"/>
                            <a:gd name="connsiteX5" fmla="*/ 1930875 w 1952744"/>
                            <a:gd name="connsiteY5" fmla="*/ 439619 h 990693"/>
                            <a:gd name="connsiteX6" fmla="*/ 1636236 w 1952744"/>
                            <a:gd name="connsiteY6" fmla="*/ 678378 h 990693"/>
                            <a:gd name="connsiteX7" fmla="*/ 1346678 w 1952744"/>
                            <a:gd name="connsiteY7" fmla="*/ 873957 h 990693"/>
                            <a:gd name="connsiteX8" fmla="*/ 745970 w 1952744"/>
                            <a:gd name="connsiteY8" fmla="*/ 983175 h 990693"/>
                            <a:gd name="connsiteX9" fmla="*/ 345921 w 1952744"/>
                            <a:gd name="connsiteY9" fmla="*/ 970451 h 990693"/>
                            <a:gd name="connsiteX10" fmla="*/ 44930 w 1952744"/>
                            <a:gd name="connsiteY10" fmla="*/ 884119 h 990693"/>
                            <a:gd name="connsiteX11" fmla="*/ 10640 w 1952744"/>
                            <a:gd name="connsiteY11" fmla="*/ 674609 h 990693"/>
                            <a:gd name="connsiteX12" fmla="*/ 44930 w 1952744"/>
                            <a:gd name="connsiteY12" fmla="*/ 490419 h 9906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952744" h="990693">
                              <a:moveTo>
                                <a:pt x="44930" y="490419"/>
                              </a:moveTo>
                              <a:cubicBezTo>
                                <a:pt x="88745" y="385637"/>
                                <a:pt x="105255" y="125294"/>
                                <a:pt x="273530" y="45919"/>
                              </a:cubicBezTo>
                              <a:cubicBezTo>
                                <a:pt x="441805" y="-33456"/>
                                <a:pt x="1054580" y="14169"/>
                                <a:pt x="1054580" y="14169"/>
                              </a:cubicBezTo>
                              <a:cubicBezTo>
                                <a:pt x="1283180" y="9936"/>
                                <a:pt x="1504372" y="-3823"/>
                                <a:pt x="1645130" y="20519"/>
                              </a:cubicBezTo>
                              <a:cubicBezTo>
                                <a:pt x="1785888" y="44861"/>
                                <a:pt x="1851506" y="90369"/>
                                <a:pt x="1899130" y="160219"/>
                              </a:cubicBezTo>
                              <a:cubicBezTo>
                                <a:pt x="1946754" y="230069"/>
                                <a:pt x="1974691" y="353259"/>
                                <a:pt x="1930875" y="439619"/>
                              </a:cubicBezTo>
                              <a:cubicBezTo>
                                <a:pt x="1887059" y="525979"/>
                                <a:pt x="1733602" y="605988"/>
                                <a:pt x="1636236" y="678378"/>
                              </a:cubicBezTo>
                              <a:cubicBezTo>
                                <a:pt x="1538870" y="750768"/>
                                <a:pt x="1495056" y="823158"/>
                                <a:pt x="1346678" y="873957"/>
                              </a:cubicBezTo>
                              <a:cubicBezTo>
                                <a:pt x="1198300" y="924756"/>
                                <a:pt x="912763" y="967093"/>
                                <a:pt x="745970" y="983175"/>
                              </a:cubicBezTo>
                              <a:cubicBezTo>
                                <a:pt x="579177" y="999257"/>
                                <a:pt x="462761" y="986960"/>
                                <a:pt x="345921" y="970451"/>
                              </a:cubicBezTo>
                              <a:cubicBezTo>
                                <a:pt x="229081" y="953942"/>
                                <a:pt x="97847" y="955027"/>
                                <a:pt x="44930" y="884119"/>
                              </a:cubicBezTo>
                              <a:cubicBezTo>
                                <a:pt x="-7987" y="813211"/>
                                <a:pt x="-6511" y="736417"/>
                                <a:pt x="10640" y="674609"/>
                              </a:cubicBezTo>
                              <a:cubicBezTo>
                                <a:pt x="27791" y="612801"/>
                                <a:pt x="1115" y="595201"/>
                                <a:pt x="44930" y="490419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8DADA" id="Полилиния: фигура 127" o:spid="_x0000_s1026" style="position:absolute;margin-left:29.25pt;margin-top:22.6pt;width:153.75pt;height:7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52744,990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" path="m44930,490419c88745,385637,105255,125294,273530,45919,441805,-33456,1054580,14169,1054580,14169v228600,-4233,449792,-17992,590550,6350c1785888,44861,1851506,90369,1899130,160219v47624,69850,75561,193040,31745,279400c1887059,525979,1733602,605988,1636236,678378v-97366,72390,-141180,144780,-289558,195579c1198300,924756,912763,967093,745970,983175,579177,999257,462761,986960,345921,970451,229081,953942,97847,955027,44930,884119,-7987,813211,-6511,736417,10640,674609,27791,612801,1115,595201,44930,490419xe" filled="f" strokecolor="#7f7f7f [1612]" strokeweight=".5pt">
                <v:stroke dashstyle="longDash" joinstyle="miter"/>
                <v:path arrowok="t" o:connecttype="custom" o:connectlocs="44927,490373;273513,45915;1054516,14168;1645030,20517;1899014,160204;1930757,439578;1636136,678314;1346596,873875;745925,983083;345900,970360;44927,884036;10639,674546;44927,490373" o:connectangles="0,0,0,0,0,0,0,0,0,0,0,0,0"/>
              </v:shape>
            </w:pict>
          </mc:Fallback>
        </mc:AlternateContent>
      </w:r>
      <w:r>
        <w:t xml:space="preserve">А = </w:t>
      </w:r>
      <w:r w:rsidR="00A22020" w:rsidRPr="00A22020">
        <w:t>{</w:t>
      </w:r>
      <w:r>
        <w:rPr>
          <w:lang w:val="en-US"/>
        </w:rPr>
        <w:t>g</w:t>
      </w:r>
      <w:r w:rsidRPr="00C32CC8">
        <w:t xml:space="preserve">, </w:t>
      </w:r>
      <w:r>
        <w:rPr>
          <w:lang w:val="en-US"/>
        </w:rPr>
        <w:t>h</w:t>
      </w:r>
      <w:r w:rsidRPr="00C32CC8">
        <w:t>,</w:t>
      </w:r>
      <w:r w:rsidRPr="00A22020">
        <w:t xml:space="preserve"> </w:t>
      </w:r>
      <w:r>
        <w:rPr>
          <w:lang w:val="en-US"/>
        </w:rPr>
        <w:t>c</w:t>
      </w:r>
      <w:r w:rsidR="00A22020" w:rsidRPr="00A22020">
        <w:t>}</w:t>
      </w:r>
    </w:p>
    <w:p w14:paraId="1E3A612A" w14:textId="77603B91" w:rsidR="00CD3169" w:rsidRPr="00A22020" w:rsidRDefault="00CD3169" w:rsidP="008B73A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938A45" wp14:editId="58E45B5D">
                <wp:simplePos x="0" y="0"/>
                <wp:positionH relativeFrom="column">
                  <wp:posOffset>416709</wp:posOffset>
                </wp:positionH>
                <wp:positionV relativeFrom="paragraph">
                  <wp:posOffset>1022350</wp:posOffset>
                </wp:positionV>
                <wp:extent cx="1808551" cy="525224"/>
                <wp:effectExtent l="19050" t="0" r="20320" b="27305"/>
                <wp:wrapNone/>
                <wp:docPr id="128" name="Полилиния: фигура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8551" cy="525224"/>
                        </a:xfrm>
                        <a:custGeom>
                          <a:avLst/>
                          <a:gdLst>
                            <a:gd name="connsiteX0" fmla="*/ 0 w 1823313"/>
                            <a:gd name="connsiteY0" fmla="*/ 174879 h 520174"/>
                            <a:gd name="connsiteX1" fmla="*/ 146050 w 1823313"/>
                            <a:gd name="connsiteY1" fmla="*/ 6604 h 520174"/>
                            <a:gd name="connsiteX2" fmla="*/ 669925 w 1823313"/>
                            <a:gd name="connsiteY2" fmla="*/ 32004 h 520174"/>
                            <a:gd name="connsiteX3" fmla="*/ 1673225 w 1823313"/>
                            <a:gd name="connsiteY3" fmla="*/ 12954 h 520174"/>
                            <a:gd name="connsiteX4" fmla="*/ 1819275 w 1823313"/>
                            <a:gd name="connsiteY4" fmla="*/ 127254 h 520174"/>
                            <a:gd name="connsiteX5" fmla="*/ 1752600 w 1823313"/>
                            <a:gd name="connsiteY5" fmla="*/ 336804 h 520174"/>
                            <a:gd name="connsiteX6" fmla="*/ 1450975 w 1823313"/>
                            <a:gd name="connsiteY6" fmla="*/ 476504 h 520174"/>
                            <a:gd name="connsiteX7" fmla="*/ 1035050 w 1823313"/>
                            <a:gd name="connsiteY7" fmla="*/ 505079 h 520174"/>
                            <a:gd name="connsiteX8" fmla="*/ 536575 w 1823313"/>
                            <a:gd name="connsiteY8" fmla="*/ 517779 h 520174"/>
                            <a:gd name="connsiteX9" fmla="*/ 196850 w 1823313"/>
                            <a:gd name="connsiteY9" fmla="*/ 457454 h 520174"/>
                            <a:gd name="connsiteX10" fmla="*/ 19050 w 1823313"/>
                            <a:gd name="connsiteY10" fmla="*/ 260604 h 520174"/>
                            <a:gd name="connsiteX0" fmla="*/ 2 w 1804263"/>
                            <a:gd name="connsiteY0" fmla="*/ 256145 h 525224"/>
                            <a:gd name="connsiteX1" fmla="*/ 127000 w 1804263"/>
                            <a:gd name="connsiteY1" fmla="*/ 11654 h 525224"/>
                            <a:gd name="connsiteX2" fmla="*/ 650875 w 1804263"/>
                            <a:gd name="connsiteY2" fmla="*/ 37054 h 525224"/>
                            <a:gd name="connsiteX3" fmla="*/ 1654175 w 1804263"/>
                            <a:gd name="connsiteY3" fmla="*/ 18004 h 525224"/>
                            <a:gd name="connsiteX4" fmla="*/ 1800225 w 1804263"/>
                            <a:gd name="connsiteY4" fmla="*/ 132304 h 525224"/>
                            <a:gd name="connsiteX5" fmla="*/ 1733550 w 1804263"/>
                            <a:gd name="connsiteY5" fmla="*/ 341854 h 525224"/>
                            <a:gd name="connsiteX6" fmla="*/ 1431925 w 1804263"/>
                            <a:gd name="connsiteY6" fmla="*/ 481554 h 525224"/>
                            <a:gd name="connsiteX7" fmla="*/ 1016000 w 1804263"/>
                            <a:gd name="connsiteY7" fmla="*/ 510129 h 525224"/>
                            <a:gd name="connsiteX8" fmla="*/ 517525 w 1804263"/>
                            <a:gd name="connsiteY8" fmla="*/ 522829 h 525224"/>
                            <a:gd name="connsiteX9" fmla="*/ 177800 w 1804263"/>
                            <a:gd name="connsiteY9" fmla="*/ 462504 h 525224"/>
                            <a:gd name="connsiteX10" fmla="*/ 0 w 1804263"/>
                            <a:gd name="connsiteY10" fmla="*/ 265654 h 525224"/>
                            <a:gd name="connsiteX0" fmla="*/ 4290 w 1808551"/>
                            <a:gd name="connsiteY0" fmla="*/ 256145 h 525224"/>
                            <a:gd name="connsiteX1" fmla="*/ 131288 w 1808551"/>
                            <a:gd name="connsiteY1" fmla="*/ 11654 h 525224"/>
                            <a:gd name="connsiteX2" fmla="*/ 655163 w 1808551"/>
                            <a:gd name="connsiteY2" fmla="*/ 37054 h 525224"/>
                            <a:gd name="connsiteX3" fmla="*/ 1658463 w 1808551"/>
                            <a:gd name="connsiteY3" fmla="*/ 18004 h 525224"/>
                            <a:gd name="connsiteX4" fmla="*/ 1804513 w 1808551"/>
                            <a:gd name="connsiteY4" fmla="*/ 132304 h 525224"/>
                            <a:gd name="connsiteX5" fmla="*/ 1737838 w 1808551"/>
                            <a:gd name="connsiteY5" fmla="*/ 341854 h 525224"/>
                            <a:gd name="connsiteX6" fmla="*/ 1436213 w 1808551"/>
                            <a:gd name="connsiteY6" fmla="*/ 481554 h 525224"/>
                            <a:gd name="connsiteX7" fmla="*/ 1020288 w 1808551"/>
                            <a:gd name="connsiteY7" fmla="*/ 510129 h 525224"/>
                            <a:gd name="connsiteX8" fmla="*/ 521813 w 1808551"/>
                            <a:gd name="connsiteY8" fmla="*/ 522829 h 525224"/>
                            <a:gd name="connsiteX9" fmla="*/ 182088 w 1808551"/>
                            <a:gd name="connsiteY9" fmla="*/ 462504 h 525224"/>
                            <a:gd name="connsiteX10" fmla="*/ 4288 w 1808551"/>
                            <a:gd name="connsiteY10" fmla="*/ 265654 h 5252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808551" h="525224">
                              <a:moveTo>
                                <a:pt x="4290" y="256145"/>
                              </a:moveTo>
                              <a:cubicBezTo>
                                <a:pt x="-13441" y="174386"/>
                                <a:pt x="22809" y="48169"/>
                                <a:pt x="131288" y="11654"/>
                              </a:cubicBezTo>
                              <a:cubicBezTo>
                                <a:pt x="239767" y="-24861"/>
                                <a:pt x="400634" y="35996"/>
                                <a:pt x="655163" y="37054"/>
                              </a:cubicBezTo>
                              <a:cubicBezTo>
                                <a:pt x="909692" y="38112"/>
                                <a:pt x="1466905" y="2129"/>
                                <a:pt x="1658463" y="18004"/>
                              </a:cubicBezTo>
                              <a:cubicBezTo>
                                <a:pt x="1850021" y="33879"/>
                                <a:pt x="1791284" y="78329"/>
                                <a:pt x="1804513" y="132304"/>
                              </a:cubicBezTo>
                              <a:cubicBezTo>
                                <a:pt x="1817742" y="186279"/>
                                <a:pt x="1799221" y="283646"/>
                                <a:pt x="1737838" y="341854"/>
                              </a:cubicBezTo>
                              <a:cubicBezTo>
                                <a:pt x="1676455" y="400062"/>
                                <a:pt x="1555805" y="453508"/>
                                <a:pt x="1436213" y="481554"/>
                              </a:cubicBezTo>
                              <a:cubicBezTo>
                                <a:pt x="1316621" y="509600"/>
                                <a:pt x="1172688" y="503250"/>
                                <a:pt x="1020288" y="510129"/>
                              </a:cubicBezTo>
                              <a:cubicBezTo>
                                <a:pt x="867888" y="517008"/>
                                <a:pt x="661513" y="530766"/>
                                <a:pt x="521813" y="522829"/>
                              </a:cubicBezTo>
                              <a:cubicBezTo>
                                <a:pt x="382113" y="514892"/>
                                <a:pt x="268342" y="505366"/>
                                <a:pt x="182088" y="462504"/>
                              </a:cubicBezTo>
                              <a:cubicBezTo>
                                <a:pt x="95834" y="419642"/>
                                <a:pt x="50061" y="342648"/>
                                <a:pt x="4288" y="265654"/>
                              </a:cubicBezTo>
                            </a:path>
                          </a:pathLst>
                        </a:cu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72EB1C" id="Полилиния: фигура 128" o:spid="_x0000_s1026" style="position:absolute;margin-left:32.8pt;margin-top:80.5pt;width:142.4pt;height:41.3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808551,525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" path="m4290,256145c-13441,174386,22809,48169,131288,11654,239767,-24861,400634,35996,655163,37054,909692,38112,1466905,2129,1658463,18004v191558,15875,132821,60325,146050,114300c1817742,186279,1799221,283646,1737838,341854v-61383,58208,-182033,111654,-301625,139700c1316621,509600,1172688,503250,1020288,510129v-152400,6879,-358775,20637,-498475,12700c382113,514892,268342,505366,182088,462504,95834,419642,50061,342648,4288,265654e" filled="f" strokecolor="#a5a5a5 [3206]">
                <v:stroke dashstyle="dash"/>
                <v:path arrowok="t" o:connecttype="custom" o:connectlocs="4290,256145;131288,11654;655163,37054;1658463,18004;1804513,132304;1737838,341854;1436213,481554;1020288,510129;521813,522829;182088,462504;4288,265654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787AC04C" wp14:editId="57F52FC9">
                <wp:extent cx="3032124" cy="1562100"/>
                <wp:effectExtent l="0" t="0" r="0" b="0"/>
                <wp:docPr id="126" name="Полотно 1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31750">
                          <a:noFill/>
                        </a:ln>
                      </wpc:whole>
                      <wps:wsp>
                        <wps:cNvPr id="17" name="Овал 17"/>
                        <wps:cNvSpPr/>
                        <wps:spPr>
                          <a:xfrm>
                            <a:off x="1231654" y="169545"/>
                            <a:ext cx="232410" cy="22923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Овал 24"/>
                        <wps:cNvSpPr/>
                        <wps:spPr>
                          <a:xfrm>
                            <a:off x="544584" y="629285"/>
                            <a:ext cx="229870" cy="22923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Овал 25"/>
                        <wps:cNvSpPr/>
                        <wps:spPr>
                          <a:xfrm>
                            <a:off x="1234194" y="629285"/>
                            <a:ext cx="229870" cy="22923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Овал 26"/>
                        <wps:cNvSpPr/>
                        <wps:spPr>
                          <a:xfrm>
                            <a:off x="1923804" y="169545"/>
                            <a:ext cx="232410" cy="22923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ая соединительная линия 27"/>
                        <wps:cNvCnPr/>
                        <wps:spPr>
                          <a:xfrm>
                            <a:off x="1464064" y="284480"/>
                            <a:ext cx="4597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 flipV="1">
                            <a:off x="1464064" y="365760"/>
                            <a:ext cx="493395" cy="3778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 flipV="1">
                            <a:off x="774454" y="744220"/>
                            <a:ext cx="4597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Надпись 24"/>
                        <wps:cNvSpPr txBox="1"/>
                        <wps:spPr>
                          <a:xfrm>
                            <a:off x="531884" y="608167"/>
                            <a:ext cx="22987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AE3823" w14:textId="77777777" w:rsidR="00C32CC8" w:rsidRDefault="00C32CC8" w:rsidP="00CD3169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Надпись 24"/>
                        <wps:cNvSpPr txBox="1"/>
                        <wps:spPr>
                          <a:xfrm>
                            <a:off x="1220941" y="137652"/>
                            <a:ext cx="22987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CB64BB" w14:textId="77777777" w:rsidR="00C32CC8" w:rsidRDefault="00C32CC8" w:rsidP="00CD3169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4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Надпись 24"/>
                        <wps:cNvSpPr txBox="1"/>
                        <wps:spPr>
                          <a:xfrm>
                            <a:off x="1194578" y="612222"/>
                            <a:ext cx="35179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F63557" w14:textId="77777777" w:rsidR="00C32CC8" w:rsidRDefault="00C32CC8" w:rsidP="00CD3169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 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Надпись 24"/>
                        <wps:cNvSpPr txBox="1"/>
                        <wps:spPr>
                          <a:xfrm>
                            <a:off x="1914197" y="150413"/>
                            <a:ext cx="229870" cy="229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73E665" w14:textId="77777777" w:rsidR="00C32CC8" w:rsidRDefault="00C32CC8" w:rsidP="00CD3169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Овал 40"/>
                        <wps:cNvSpPr/>
                        <wps:spPr>
                          <a:xfrm>
                            <a:off x="544584" y="1089025"/>
                            <a:ext cx="229235" cy="22923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Овал 43"/>
                        <wps:cNvSpPr/>
                        <wps:spPr>
                          <a:xfrm>
                            <a:off x="1234194" y="1089025"/>
                            <a:ext cx="229235" cy="22923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Овал 44"/>
                        <wps:cNvSpPr/>
                        <wps:spPr>
                          <a:xfrm>
                            <a:off x="1923804" y="1089025"/>
                            <a:ext cx="229235" cy="22923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5C2245" w14:textId="77777777" w:rsidR="00C32CC8" w:rsidRDefault="00C32CC8" w:rsidP="00CD316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Прямая соединительная линия 46"/>
                        <wps:cNvCnPr/>
                        <wps:spPr>
                          <a:xfrm flipH="1" flipV="1">
                            <a:off x="1463429" y="1203960"/>
                            <a:ext cx="4597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единительная линия 47"/>
                        <wps:cNvCnPr/>
                        <wps:spPr>
                          <a:xfrm flipH="1">
                            <a:off x="774454" y="1203960"/>
                            <a:ext cx="4597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Надпись 24"/>
                        <wps:cNvSpPr txBox="1"/>
                        <wps:spPr>
                          <a:xfrm>
                            <a:off x="496651" y="1069422"/>
                            <a:ext cx="38354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DC3B94" w14:textId="77777777" w:rsidR="00C32CC8" w:rsidRDefault="00C32CC8" w:rsidP="00CD3169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 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Надпись 24"/>
                        <wps:cNvSpPr txBox="1"/>
                        <wps:spPr>
                          <a:xfrm>
                            <a:off x="1219507" y="1070200"/>
                            <a:ext cx="22987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9B6C74" w14:textId="77777777" w:rsidR="00C32CC8" w:rsidRDefault="00C32CC8" w:rsidP="00CD3169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6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Надпись 24"/>
                        <wps:cNvSpPr txBox="1"/>
                        <wps:spPr>
                          <a:xfrm>
                            <a:off x="1881975" y="1073068"/>
                            <a:ext cx="32512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DEB368" w14:textId="77777777" w:rsidR="00C32CC8" w:rsidRDefault="00C32CC8" w:rsidP="00CD3169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 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Овал 68"/>
                        <wps:cNvSpPr/>
                        <wps:spPr>
                          <a:xfrm>
                            <a:off x="544584" y="169545"/>
                            <a:ext cx="232410" cy="22923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Надпись 69"/>
                        <wps:cNvSpPr txBox="1"/>
                        <wps:spPr>
                          <a:xfrm>
                            <a:off x="532293" y="140047"/>
                            <a:ext cx="344805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4A3D07" w14:textId="77777777" w:rsidR="00C32CC8" w:rsidRDefault="00C32CC8" w:rsidP="00CD3169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Прямая соединительная линия 71"/>
                        <wps:cNvCnPr/>
                        <wps:spPr>
                          <a:xfrm>
                            <a:off x="776994" y="284163"/>
                            <a:ext cx="4546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Прямая соединительная линия 72"/>
                        <wps:cNvCnPr/>
                        <wps:spPr>
                          <a:xfrm flipH="1">
                            <a:off x="659519" y="398780"/>
                            <a:ext cx="1270" cy="2305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Надпись 73"/>
                        <wps:cNvSpPr txBox="1"/>
                        <wps:spPr>
                          <a:xfrm>
                            <a:off x="437445" y="361244"/>
                            <a:ext cx="197556" cy="251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5AD0EE" w14:textId="77777777" w:rsidR="00C32CC8" w:rsidRPr="004E14A7" w:rsidRDefault="00C32CC8" w:rsidP="00CD316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Надпись 74"/>
                        <wps:cNvSpPr txBox="1"/>
                        <wps:spPr>
                          <a:xfrm>
                            <a:off x="852311" y="47977"/>
                            <a:ext cx="245533" cy="296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8D296B" w14:textId="77777777" w:rsidR="00C32CC8" w:rsidRPr="004E14A7" w:rsidRDefault="00C32CC8" w:rsidP="00CD316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Надпись 348"/>
                        <wps:cNvSpPr txBox="1"/>
                        <wps:spPr>
                          <a:xfrm>
                            <a:off x="1551600" y="44534"/>
                            <a:ext cx="245110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9CE183" w14:textId="77777777" w:rsidR="00C32CC8" w:rsidRPr="004E14A7" w:rsidRDefault="00C32CC8" w:rsidP="00CD3169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Надпись 348"/>
                        <wps:cNvSpPr txBox="1"/>
                        <wps:spPr>
                          <a:xfrm>
                            <a:off x="927889" y="518667"/>
                            <a:ext cx="245110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146C8F" w14:textId="77777777" w:rsidR="00C32CC8" w:rsidRPr="004E14A7" w:rsidRDefault="00C32CC8" w:rsidP="00CD3169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Надпись 348"/>
                        <wps:cNvSpPr txBox="1"/>
                        <wps:spPr>
                          <a:xfrm>
                            <a:off x="1503623" y="377555"/>
                            <a:ext cx="245110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C7F8B7" w14:textId="77777777" w:rsidR="00C32CC8" w:rsidRPr="004E14A7" w:rsidRDefault="00C32CC8" w:rsidP="00CD3169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Надпись 348"/>
                        <wps:cNvSpPr txBox="1"/>
                        <wps:spPr>
                          <a:xfrm>
                            <a:off x="879911" y="1232689"/>
                            <a:ext cx="245110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BC5001" w14:textId="77777777" w:rsidR="00C32CC8" w:rsidRPr="004E14A7" w:rsidRDefault="00C32CC8" w:rsidP="00CD3169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Надпись 348"/>
                        <wps:cNvSpPr txBox="1"/>
                        <wps:spPr>
                          <a:xfrm>
                            <a:off x="1602400" y="1193178"/>
                            <a:ext cx="245110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C46E94" w14:textId="77777777" w:rsidR="00C32CC8" w:rsidRPr="004E14A7" w:rsidRDefault="00C32CC8" w:rsidP="00CD3169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Прямая со стрелкой 81"/>
                        <wps:cNvCnPr/>
                        <wps:spPr>
                          <a:xfrm flipH="1">
                            <a:off x="776994" y="284163"/>
                            <a:ext cx="45466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Прямая со стрелкой 82"/>
                        <wps:cNvCnPr/>
                        <wps:spPr>
                          <a:xfrm flipH="1">
                            <a:off x="659519" y="398780"/>
                            <a:ext cx="1270" cy="230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Прямая со стрелкой 88"/>
                        <wps:cNvCnPr/>
                        <wps:spPr>
                          <a:xfrm>
                            <a:off x="773819" y="1203643"/>
                            <a:ext cx="4603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Прямая со стрелкой 96"/>
                        <wps:cNvCnPr/>
                        <wps:spPr>
                          <a:xfrm flipV="1">
                            <a:off x="1467465" y="1203643"/>
                            <a:ext cx="456339" cy="80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Прямая со стрелкой 109"/>
                        <wps:cNvCnPr/>
                        <wps:spPr>
                          <a:xfrm>
                            <a:off x="784123" y="739877"/>
                            <a:ext cx="450071" cy="402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Прямая со стрелкой 120"/>
                        <wps:cNvCnPr/>
                        <wps:spPr>
                          <a:xfrm flipV="1">
                            <a:off x="1472381" y="365209"/>
                            <a:ext cx="485459" cy="38204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Прямая со стрелкой 121"/>
                        <wps:cNvCnPr/>
                        <wps:spPr>
                          <a:xfrm flipH="1">
                            <a:off x="1464064" y="284163"/>
                            <a:ext cx="4597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Надпись 122"/>
                        <wps:cNvSpPr txBox="1"/>
                        <wps:spPr>
                          <a:xfrm>
                            <a:off x="2254250" y="38100"/>
                            <a:ext cx="370205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F9C74B" w14:textId="77777777" w:rsidR="00C32CC8" w:rsidRPr="007429F0" w:rsidRDefault="00C32CC8" w:rsidP="00CD316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G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Надпись 831"/>
                        <wps:cNvSpPr txBox="1"/>
                        <wps:spPr>
                          <a:xfrm>
                            <a:off x="2218350" y="1044575"/>
                            <a:ext cx="36957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3868C0" w14:textId="77777777" w:rsidR="00C32CC8" w:rsidRDefault="00C32CC8" w:rsidP="00CD3169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G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87AC04C" id="Полотно 126" o:spid="_x0000_s1489" editas="canvas" style="width:238.75pt;height:123pt;mso-position-horizontal-relative:char;mso-position-vertical-relative:line" coordsize="30314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">
                <v:shape id="_x0000_s1490" type="#_x0000_t75" style="position:absolute;width:30314;height:15621;visibility:visible;mso-wrap-style:square" strokeweight="2.5pt">
                  <v:fill o:detectmouseclick="t"/>
                  <v:path o:connecttype="none"/>
                </v:shape>
                <v:oval id="Овал 17" o:spid="_x0000_s1491" style="position:absolute;left:12316;top:1695;width:2324;height:2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" filled="f" strokecolor="black [3200]"/>
                <v:oval id="Овал 24" o:spid="_x0000_s1492" style="position:absolute;left:5445;top:6292;width:2299;height:2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" filled="f" strokecolor="black [3200]"/>
                <v:oval id="Овал 25" o:spid="_x0000_s1493" style="position:absolute;left:12341;top:6292;width:2299;height:2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" filled="f" strokecolor="black [3200]"/>
                <v:oval id="Овал 26" o:spid="_x0000_s1494" style="position:absolute;left:19238;top:1695;width:2324;height:2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" filled="f" strokecolor="black [3200]"/>
                <v:line id="Прямая соединительная линия 27" o:spid="_x0000_s1495" style="position:absolute;visibility:visible;mso-wrap-style:square" from="14640,2844" to="19238,2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" strokecolor="black [3200]" strokeweight="1pt">
                  <v:stroke joinstyle="miter"/>
                </v:line>
                <v:line id="Прямая соединительная линия 29" o:spid="_x0000_s1496" style="position:absolute;flip:y;visibility:visible;mso-wrap-style:square" from="14640,3657" to="19574,7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" strokecolor="black [3200]" strokeweight="1pt">
                  <v:stroke joinstyle="miter"/>
                </v:line>
                <v:line id="Прямая соединительная линия 30" o:spid="_x0000_s1497" style="position:absolute;flip:y;visibility:visible;mso-wrap-style:square" from="7744,7442" to="12341,7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" strokecolor="black [3200]" strokeweight="1pt">
                  <v:stroke joinstyle="miter"/>
                </v:line>
                <v:shape id="Надпись 24" o:spid="_x0000_s1498" type="#_x0000_t202" style="position:absolute;left:5318;top:6081;width:2299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40AE3823" w14:textId="77777777" w:rsidR="00C32CC8" w:rsidRDefault="00C32CC8" w:rsidP="00CD3169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24" o:spid="_x0000_s1499" type="#_x0000_t202" style="position:absolute;left:12209;top:1376;width:2299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50CB64BB" w14:textId="77777777" w:rsidR="00C32CC8" w:rsidRDefault="00C32CC8" w:rsidP="00CD3169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4 </w:t>
                        </w:r>
                      </w:p>
                    </w:txbxContent>
                  </v:textbox>
                </v:shape>
                <v:shape id="Надпись 24" o:spid="_x0000_s1500" type="#_x0000_t202" style="position:absolute;left:11945;top:6122;width:3518;height:2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14:paraId="3FF63557" w14:textId="77777777" w:rsidR="00C32CC8" w:rsidRDefault="00C32CC8" w:rsidP="00CD3169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 5</w:t>
                        </w:r>
                      </w:p>
                    </w:txbxContent>
                  </v:textbox>
                </v:shape>
                <v:shape id="Надпись 24" o:spid="_x0000_s1501" type="#_x0000_t202" style="position:absolute;left:19141;top:1504;width:2299;height:2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14:paraId="5573E665" w14:textId="77777777" w:rsidR="00C32CC8" w:rsidRDefault="00C32CC8" w:rsidP="00CD3169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7</w:t>
                        </w:r>
                      </w:p>
                    </w:txbxContent>
                  </v:textbox>
                </v:shape>
                <v:oval id="Овал 40" o:spid="_x0000_s1502" style="position:absolute;left:5445;top:10890;width:2293;height:2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" filled="f" strokecolor="black [3200]"/>
                <v:oval id="Овал 43" o:spid="_x0000_s1503" style="position:absolute;left:12341;top:10890;width:2293;height:2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" filled="f" strokecolor="black [3200]"/>
                <v:oval id="Овал 44" o:spid="_x0000_s1504" style="position:absolute;left:19238;top:10890;width:2292;height:2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" filled="f" strokecolor="black [3200]">
                  <v:textbox>
                    <w:txbxContent>
                      <w:p w14:paraId="5D5C2245" w14:textId="77777777" w:rsidR="00C32CC8" w:rsidRDefault="00C32CC8" w:rsidP="00CD316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oval>
                <v:line id="Прямая соединительная линия 46" o:spid="_x0000_s1505" style="position:absolute;flip:x y;visibility:visible;mso-wrap-style:square" from="14634,12039" to="19231,12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" strokecolor="black [3200]" strokeweight="1pt">
                  <v:stroke joinstyle="miter"/>
                </v:line>
                <v:line id="Прямая соединительная линия 47" o:spid="_x0000_s1506" style="position:absolute;flip:x;visibility:visible;mso-wrap-style:square" from="7744,12039" to="12341,12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" strokecolor="black [3200]" strokeweight="1pt">
                  <v:stroke joinstyle="miter"/>
                </v:line>
                <v:shape id="Надпись 24" o:spid="_x0000_s1507" type="#_x0000_t202" style="position:absolute;left:4966;top:10694;width:3835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<v:textbox>
                    <w:txbxContent>
                      <w:p w14:paraId="13DC3B94" w14:textId="77777777" w:rsidR="00C32CC8" w:rsidRDefault="00C32CC8" w:rsidP="00CD3169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 3</w:t>
                        </w:r>
                      </w:p>
                    </w:txbxContent>
                  </v:textbox>
                </v:shape>
                <v:shape id="Надпись 24" o:spid="_x0000_s1508" type="#_x0000_t202" style="position:absolute;left:12195;top:10702;width:2298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<v:textbox>
                    <w:txbxContent>
                      <w:p w14:paraId="589B6C74" w14:textId="77777777" w:rsidR="00C32CC8" w:rsidRDefault="00C32CC8" w:rsidP="00CD3169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6 </w:t>
                        </w:r>
                      </w:p>
                    </w:txbxContent>
                  </v:textbox>
                </v:shape>
                <v:shape id="Надпись 24" o:spid="_x0000_s1509" type="#_x0000_t202" style="position:absolute;left:18819;top:10730;width:3251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<v:textbox>
                    <w:txbxContent>
                      <w:p w14:paraId="57DEB368" w14:textId="77777777" w:rsidR="00C32CC8" w:rsidRDefault="00C32CC8" w:rsidP="00CD3169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 8</w:t>
                        </w:r>
                      </w:p>
                    </w:txbxContent>
                  </v:textbox>
                </v:shape>
                <v:oval id="Овал 68" o:spid="_x0000_s1510" style="position:absolute;left:5445;top:1695;width:2324;height:2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" filled="f" strokecolor="black [3200]"/>
                <v:shape id="Надпись 69" o:spid="_x0000_s1511" type="#_x0000_t202" style="position:absolute;left:5322;top:1400;width:3448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  <v:textbox>
                    <w:txbxContent>
                      <w:p w14:paraId="254A3D07" w14:textId="77777777" w:rsidR="00C32CC8" w:rsidRDefault="00C32CC8" w:rsidP="00CD3169">
                        <w:r>
                          <w:t>1</w:t>
                        </w:r>
                      </w:p>
                    </w:txbxContent>
                  </v:textbox>
                </v:shape>
                <v:line id="Прямая соединительная линия 71" o:spid="_x0000_s1512" style="position:absolute;visibility:visible;mso-wrap-style:square" from="7769,2841" to="12316,2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" strokecolor="black [3200]" strokeweight="1pt">
                  <v:stroke joinstyle="miter"/>
                </v:line>
                <v:line id="Прямая соединительная линия 72" o:spid="_x0000_s1513" style="position:absolute;flip:x;visibility:visible;mso-wrap-style:square" from="6595,3987" to="6607,6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" strokecolor="black [3200]" strokeweight="1pt">
                  <v:stroke joinstyle="miter"/>
                </v:line>
                <v:shape id="Надпись 73" o:spid="_x0000_s1514" type="#_x0000_t202" style="position:absolute;left:4374;top:3612;width:1976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a4u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5RluX+IPkIs/AAAA//8DAFBLAQItABQABgAIAAAAIQDb4fbL7gAAAIUBAAATAAAAAAAAAAAA&#10;AAAAAAAAAABbQ29udGVudF9UeXBlc10ueG1sUEsBAi0AFAAGAAgAAAAhAFr0LFu/AAAAFQEAAAsA&#10;AAAAAAAAAAAAAAAAHwEAAF9yZWxzLy5yZWxzUEsBAi0AFAAGAAgAAAAhAHGNri7EAAAA2wAAAA8A&#10;AAAAAAAAAAAAAAAABwIAAGRycy9kb3ducmV2LnhtbFBLBQYAAAAAAwADALcAAAD4AgAAAAA=&#10;" filled="f" stroked="f">
                  <v:textbox>
                    <w:txbxContent>
                      <w:p w14:paraId="135AD0EE" w14:textId="77777777" w:rsidR="00C32CC8" w:rsidRPr="004E14A7" w:rsidRDefault="00C32CC8" w:rsidP="00CD316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74" o:spid="_x0000_s1515" type="#_x0000_t202" style="position:absolute;left:8523;top:479;width:2455;height:2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DZa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l/X+IPkNkvAAAA//8DAFBLAQItABQABgAIAAAAIQDb4fbL7gAAAIUBAAATAAAAAAAAAAAA&#10;AAAAAAAAAABbQ29udGVudF9UeXBlc10ueG1sUEsBAi0AFAAGAAgAAAAhAFr0LFu/AAAAFQEAAAsA&#10;AAAAAAAAAAAAAAAAHwEAAF9yZWxzLy5yZWxzUEsBAi0AFAAGAAgAAAAhAP5kNlrEAAAA2wAAAA8A&#10;AAAAAAAAAAAAAAAABwIAAGRycy9kb3ducmV2LnhtbFBLBQYAAAAAAwADALcAAAD4AgAAAAA=&#10;" filled="f" stroked="f">
                  <v:textbox>
                    <w:txbxContent>
                      <w:p w14:paraId="198D296B" w14:textId="77777777" w:rsidR="00C32CC8" w:rsidRPr="004E14A7" w:rsidRDefault="00C32CC8" w:rsidP="00CD316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348" o:spid="_x0000_s1516" type="#_x0000_t202" style="position:absolute;left:15516;top:445;width:2451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g22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U7h/iT9ALm8AAAD//wMAUEsBAi0AFAAGAAgAAAAhANvh9svuAAAAhQEAABMAAAAAAAAAAAAA&#10;AAAAAAAAAFtDb250ZW50X1R5cGVzXS54bWxQSwECLQAUAAYACAAAACEAWvQsW78AAAAVAQAACwAA&#10;AAAAAAAAAAAAAAAfAQAAX3JlbHMvLnJlbHNQSwECLQAUAAYACAAAACEAYfoNtsMAAADbAAAADwAA&#10;AAAAAAAAAAAAAAAHAgAAZHJzL2Rvd25yZXYueG1sUEsFBgAAAAADAAMAtwAAAPcCAAAAAA==&#10;" filled="f" stroked="f">
                  <v:textbox>
                    <w:txbxContent>
                      <w:p w14:paraId="079CE183" w14:textId="77777777" w:rsidR="00C32CC8" w:rsidRPr="004E14A7" w:rsidRDefault="00C32CC8" w:rsidP="00CD3169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348" o:spid="_x0000_s1517" type="#_x0000_t202" style="position:absolute;left:9278;top:5186;width:2451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" filled="f" stroked="f">
                  <v:textbox>
                    <w:txbxContent>
                      <w:p w14:paraId="70146C8F" w14:textId="77777777" w:rsidR="00C32CC8" w:rsidRPr="004E14A7" w:rsidRDefault="00C32CC8" w:rsidP="00CD3169">
                        <w:pPr>
                          <w:spacing w:line="254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Надпись 348" o:spid="_x0000_s1518" type="#_x0000_t202" style="position:absolute;left:15036;top:3775;width:2451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Txf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Y1NX9IPkMsbAAAA//8DAFBLAQItABQABgAIAAAAIQDb4fbL7gAAAIUBAAATAAAAAAAAAAAAAAAA&#10;AAAAAABbQ29udGVudF9UeXBlc10ueG1sUEsBAi0AFAAGAAgAAAAhAFr0LFu/AAAAFQEAAAsAAAAA&#10;AAAAAAAAAAAAHwEAAF9yZWxzLy5yZWxzUEsBAi0AFAAGAAgAAAAhAH8pPF/BAAAA2wAAAA8AAAAA&#10;AAAAAAAAAAAABwIAAGRycy9kb3ducmV2LnhtbFBLBQYAAAAAAwADALcAAAD1AgAAAAA=&#10;" filled="f" stroked="f">
                  <v:textbox>
                    <w:txbxContent>
                      <w:p w14:paraId="36C7F8B7" w14:textId="77777777" w:rsidR="00C32CC8" w:rsidRPr="004E14A7" w:rsidRDefault="00C32CC8" w:rsidP="00CD3169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lang w:val="en-US"/>
                          </w:rPr>
                          <w:t>f</w:t>
                        </w:r>
                      </w:p>
                    </w:txbxContent>
                  </v:textbox>
                </v:shape>
                <v:shape id="Надпись 348" o:spid="_x0000_s1519" type="#_x0000_t202" style="position:absolute;left:8799;top:12326;width:2451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ZnE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HP6+xB8gV78AAAD//wMAUEsBAi0AFAAGAAgAAAAhANvh9svuAAAAhQEAABMAAAAAAAAAAAAA&#10;AAAAAAAAAFtDb250ZW50X1R5cGVzXS54bWxQSwECLQAUAAYACAAAACEAWvQsW78AAAAVAQAACwAA&#10;AAAAAAAAAAAAAAAfAQAAX3JlbHMvLnJlbHNQSwECLQAUAAYACAAAACEAEGWZxMMAAADbAAAADwAA&#10;AAAAAAAAAAAAAAAHAgAAZHJzL2Rvd25yZXYueG1sUEsFBgAAAAADAAMAtwAAAPcCAAAAAA==&#10;" filled="f" stroked="f">
                  <v:textbox>
                    <w:txbxContent>
                      <w:p w14:paraId="21BC5001" w14:textId="77777777" w:rsidR="00C32CC8" w:rsidRPr="004E14A7" w:rsidRDefault="00C32CC8" w:rsidP="00CD3169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  <w:lang w:val="en-US"/>
                          </w:rPr>
                          <w:t>i</w:t>
                        </w:r>
                        <w:proofErr w:type="spellEnd"/>
                      </w:p>
                    </w:txbxContent>
                  </v:textbox>
                </v:shape>
                <v:shape id="Надпись 348" o:spid="_x0000_s1520" type="#_x0000_t202" style="position:absolute;left:16024;top:11931;width:2451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kB+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" filled="f" stroked="f">
                  <v:textbox>
                    <w:txbxContent>
                      <w:p w14:paraId="0DC46E94" w14:textId="77777777" w:rsidR="00C32CC8" w:rsidRPr="004E14A7" w:rsidRDefault="00C32CC8" w:rsidP="00CD3169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lang w:val="en-US"/>
                          </w:rPr>
                          <w:t>j</w:t>
                        </w:r>
                      </w:p>
                    </w:txbxContent>
                  </v:textbox>
                </v:shape>
                <v:shape id="Прямая со стрелкой 81" o:spid="_x0000_s1521" type="#_x0000_t32" style="position:absolute;left:7769;top:2841;width:454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" strokecolor="black [3200]" strokeweight="1pt">
                  <v:stroke endarrow="block" joinstyle="miter"/>
                </v:shape>
                <v:shape id="Прямая со стрелкой 82" o:spid="_x0000_s1522" type="#_x0000_t32" style="position:absolute;left:6595;top:3987;width:12;height:23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" strokecolor="black [3200]" strokeweight="1pt">
                  <v:stroke endarrow="block" joinstyle="miter"/>
                </v:shape>
                <v:shape id="Прямая со стрелкой 88" o:spid="_x0000_s1523" type="#_x0000_t32" style="position:absolute;left:7738;top:12036;width:460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" strokecolor="black [3200]" strokeweight="1pt">
                  <v:stroke endarrow="block" joinstyle="miter"/>
                </v:shape>
                <v:shape id="Прямая со стрелкой 96" o:spid="_x0000_s1524" type="#_x0000_t32" style="position:absolute;left:14674;top:12036;width:4564;height: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" strokecolor="black [3200]" strokeweight="1pt">
                  <v:stroke endarrow="block" joinstyle="miter"/>
                </v:shape>
                <v:shape id="Прямая со стрелкой 109" o:spid="_x0000_s1525" type="#_x0000_t32" style="position:absolute;left:7841;top:7398;width:4500;height: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" strokecolor="black [3200]" strokeweight="1pt">
                  <v:stroke endarrow="block" joinstyle="miter"/>
                </v:shape>
                <v:shape id="Прямая со стрелкой 120" o:spid="_x0000_s1526" type="#_x0000_t32" style="position:absolute;left:14723;top:3652;width:4855;height:38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" strokecolor="black [3200]" strokeweight="1pt">
                  <v:stroke endarrow="block" joinstyle="miter"/>
                </v:shape>
                <v:shape id="Прямая со стрелкой 121" o:spid="_x0000_s1527" type="#_x0000_t32" style="position:absolute;left:14640;top:2841;width:459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" strokecolor="black [3200]" strokeweight="1pt">
                  <v:stroke endarrow="block" joinstyle="miter"/>
                </v:shape>
                <v:shape id="Надпись 122" o:spid="_x0000_s1528" type="#_x0000_t202" style="position:absolute;left:22542;top:381;width:3702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" filled="f" stroked="f">
                  <v:textbox>
                    <w:txbxContent>
                      <w:p w14:paraId="0BF9C74B" w14:textId="77777777" w:rsidR="00C32CC8" w:rsidRPr="007429F0" w:rsidRDefault="00C32CC8" w:rsidP="00CD316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G1</w:t>
                        </w:r>
                      </w:p>
                    </w:txbxContent>
                  </v:textbox>
                </v:shape>
                <v:shape id="Надпись 831" o:spid="_x0000_s1529" type="#_x0000_t202" style="position:absolute;left:22183;top:10445;width:3696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933wgAAANw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" filled="f" stroked="f">
                  <v:textbox>
                    <w:txbxContent>
                      <w:p w14:paraId="473868C0" w14:textId="77777777" w:rsidR="00C32CC8" w:rsidRDefault="00C32CC8" w:rsidP="00CD3169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lang w:val="en-US"/>
                          </w:rPr>
                          <w:t>G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066E470" w14:textId="77777777" w:rsidR="004066FB" w:rsidRDefault="00A22020" w:rsidP="00A22020">
      <w:r>
        <w:t>Разрез</w:t>
      </w:r>
    </w:p>
    <w:p w14:paraId="6D4C03F1" w14:textId="674649F8" w:rsidR="004066FB" w:rsidRDefault="004066FB" w:rsidP="00A22020">
      <w:r>
        <w:rPr>
          <w:lang w:val="en-US"/>
        </w:rPr>
        <w:t>B</w:t>
      </w:r>
      <w:r w:rsidRPr="004066FB">
        <w:t xml:space="preserve"> = {</w:t>
      </w:r>
      <w:r>
        <w:rPr>
          <w:lang w:val="en-US"/>
        </w:rPr>
        <w:t>g</w:t>
      </w:r>
      <w:r w:rsidRPr="00786D36">
        <w:t xml:space="preserve">, </w:t>
      </w:r>
      <w:r>
        <w:rPr>
          <w:lang w:val="en-US"/>
        </w:rPr>
        <w:t>h</w:t>
      </w:r>
      <w:r w:rsidRPr="004066FB">
        <w:t>}</w:t>
      </w:r>
      <w:r w:rsidR="00A22020">
        <w:t xml:space="preserve"> </w:t>
      </w:r>
    </w:p>
    <w:p w14:paraId="511A39EF" w14:textId="29639B5D" w:rsidR="00786D36" w:rsidRPr="007429F0" w:rsidRDefault="00A22020" w:rsidP="00A22020">
      <w:r>
        <w:t xml:space="preserve">Таким образом мы получили граф с двумя компонентами связности </w:t>
      </w:r>
      <w:r>
        <w:rPr>
          <w:lang w:val="en-US"/>
        </w:rPr>
        <w:t>G</w:t>
      </w:r>
      <w:r w:rsidRPr="007429F0">
        <w:t xml:space="preserve">1, </w:t>
      </w:r>
      <w:r>
        <w:rPr>
          <w:lang w:val="en-US"/>
        </w:rPr>
        <w:t>G</w:t>
      </w:r>
      <w:r w:rsidRPr="007429F0">
        <w:t>2</w:t>
      </w:r>
      <w:r>
        <w:t xml:space="preserve">. </w:t>
      </w:r>
    </w:p>
    <w:p w14:paraId="1FC93F63" w14:textId="622586FD" w:rsidR="00786D36" w:rsidRDefault="007429F0" w:rsidP="008B73A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A8615B" wp14:editId="504B76A7">
                <wp:simplePos x="0" y="0"/>
                <wp:positionH relativeFrom="column">
                  <wp:posOffset>452912</wp:posOffset>
                </wp:positionH>
                <wp:positionV relativeFrom="paragraph">
                  <wp:posOffset>1016000</wp:posOffset>
                </wp:positionV>
                <wp:extent cx="1808551" cy="525224"/>
                <wp:effectExtent l="19050" t="0" r="20320" b="27305"/>
                <wp:wrapNone/>
                <wp:docPr id="830" name="Полилиния: фигура 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8551" cy="525224"/>
                        </a:xfrm>
                        <a:custGeom>
                          <a:avLst/>
                          <a:gdLst>
                            <a:gd name="connsiteX0" fmla="*/ 0 w 1823313"/>
                            <a:gd name="connsiteY0" fmla="*/ 174879 h 520174"/>
                            <a:gd name="connsiteX1" fmla="*/ 146050 w 1823313"/>
                            <a:gd name="connsiteY1" fmla="*/ 6604 h 520174"/>
                            <a:gd name="connsiteX2" fmla="*/ 669925 w 1823313"/>
                            <a:gd name="connsiteY2" fmla="*/ 32004 h 520174"/>
                            <a:gd name="connsiteX3" fmla="*/ 1673225 w 1823313"/>
                            <a:gd name="connsiteY3" fmla="*/ 12954 h 520174"/>
                            <a:gd name="connsiteX4" fmla="*/ 1819275 w 1823313"/>
                            <a:gd name="connsiteY4" fmla="*/ 127254 h 520174"/>
                            <a:gd name="connsiteX5" fmla="*/ 1752600 w 1823313"/>
                            <a:gd name="connsiteY5" fmla="*/ 336804 h 520174"/>
                            <a:gd name="connsiteX6" fmla="*/ 1450975 w 1823313"/>
                            <a:gd name="connsiteY6" fmla="*/ 476504 h 520174"/>
                            <a:gd name="connsiteX7" fmla="*/ 1035050 w 1823313"/>
                            <a:gd name="connsiteY7" fmla="*/ 505079 h 520174"/>
                            <a:gd name="connsiteX8" fmla="*/ 536575 w 1823313"/>
                            <a:gd name="connsiteY8" fmla="*/ 517779 h 520174"/>
                            <a:gd name="connsiteX9" fmla="*/ 196850 w 1823313"/>
                            <a:gd name="connsiteY9" fmla="*/ 457454 h 520174"/>
                            <a:gd name="connsiteX10" fmla="*/ 19050 w 1823313"/>
                            <a:gd name="connsiteY10" fmla="*/ 260604 h 520174"/>
                            <a:gd name="connsiteX0" fmla="*/ 2 w 1804263"/>
                            <a:gd name="connsiteY0" fmla="*/ 256145 h 525224"/>
                            <a:gd name="connsiteX1" fmla="*/ 127000 w 1804263"/>
                            <a:gd name="connsiteY1" fmla="*/ 11654 h 525224"/>
                            <a:gd name="connsiteX2" fmla="*/ 650875 w 1804263"/>
                            <a:gd name="connsiteY2" fmla="*/ 37054 h 525224"/>
                            <a:gd name="connsiteX3" fmla="*/ 1654175 w 1804263"/>
                            <a:gd name="connsiteY3" fmla="*/ 18004 h 525224"/>
                            <a:gd name="connsiteX4" fmla="*/ 1800225 w 1804263"/>
                            <a:gd name="connsiteY4" fmla="*/ 132304 h 525224"/>
                            <a:gd name="connsiteX5" fmla="*/ 1733550 w 1804263"/>
                            <a:gd name="connsiteY5" fmla="*/ 341854 h 525224"/>
                            <a:gd name="connsiteX6" fmla="*/ 1431925 w 1804263"/>
                            <a:gd name="connsiteY6" fmla="*/ 481554 h 525224"/>
                            <a:gd name="connsiteX7" fmla="*/ 1016000 w 1804263"/>
                            <a:gd name="connsiteY7" fmla="*/ 510129 h 525224"/>
                            <a:gd name="connsiteX8" fmla="*/ 517525 w 1804263"/>
                            <a:gd name="connsiteY8" fmla="*/ 522829 h 525224"/>
                            <a:gd name="connsiteX9" fmla="*/ 177800 w 1804263"/>
                            <a:gd name="connsiteY9" fmla="*/ 462504 h 525224"/>
                            <a:gd name="connsiteX10" fmla="*/ 0 w 1804263"/>
                            <a:gd name="connsiteY10" fmla="*/ 265654 h 525224"/>
                            <a:gd name="connsiteX0" fmla="*/ 4290 w 1808551"/>
                            <a:gd name="connsiteY0" fmla="*/ 256145 h 525224"/>
                            <a:gd name="connsiteX1" fmla="*/ 131288 w 1808551"/>
                            <a:gd name="connsiteY1" fmla="*/ 11654 h 525224"/>
                            <a:gd name="connsiteX2" fmla="*/ 655163 w 1808551"/>
                            <a:gd name="connsiteY2" fmla="*/ 37054 h 525224"/>
                            <a:gd name="connsiteX3" fmla="*/ 1658463 w 1808551"/>
                            <a:gd name="connsiteY3" fmla="*/ 18004 h 525224"/>
                            <a:gd name="connsiteX4" fmla="*/ 1804513 w 1808551"/>
                            <a:gd name="connsiteY4" fmla="*/ 132304 h 525224"/>
                            <a:gd name="connsiteX5" fmla="*/ 1737838 w 1808551"/>
                            <a:gd name="connsiteY5" fmla="*/ 341854 h 525224"/>
                            <a:gd name="connsiteX6" fmla="*/ 1436213 w 1808551"/>
                            <a:gd name="connsiteY6" fmla="*/ 481554 h 525224"/>
                            <a:gd name="connsiteX7" fmla="*/ 1020288 w 1808551"/>
                            <a:gd name="connsiteY7" fmla="*/ 510129 h 525224"/>
                            <a:gd name="connsiteX8" fmla="*/ 521813 w 1808551"/>
                            <a:gd name="connsiteY8" fmla="*/ 522829 h 525224"/>
                            <a:gd name="connsiteX9" fmla="*/ 182088 w 1808551"/>
                            <a:gd name="connsiteY9" fmla="*/ 462504 h 525224"/>
                            <a:gd name="connsiteX10" fmla="*/ 4288 w 1808551"/>
                            <a:gd name="connsiteY10" fmla="*/ 265654 h 5252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808551" h="525224">
                              <a:moveTo>
                                <a:pt x="4290" y="256145"/>
                              </a:moveTo>
                              <a:cubicBezTo>
                                <a:pt x="-13441" y="174386"/>
                                <a:pt x="22809" y="48169"/>
                                <a:pt x="131288" y="11654"/>
                              </a:cubicBezTo>
                              <a:cubicBezTo>
                                <a:pt x="239767" y="-24861"/>
                                <a:pt x="400634" y="35996"/>
                                <a:pt x="655163" y="37054"/>
                              </a:cubicBezTo>
                              <a:cubicBezTo>
                                <a:pt x="909692" y="38112"/>
                                <a:pt x="1466905" y="2129"/>
                                <a:pt x="1658463" y="18004"/>
                              </a:cubicBezTo>
                              <a:cubicBezTo>
                                <a:pt x="1850021" y="33879"/>
                                <a:pt x="1791284" y="78329"/>
                                <a:pt x="1804513" y="132304"/>
                              </a:cubicBezTo>
                              <a:cubicBezTo>
                                <a:pt x="1817742" y="186279"/>
                                <a:pt x="1799221" y="283646"/>
                                <a:pt x="1737838" y="341854"/>
                              </a:cubicBezTo>
                              <a:cubicBezTo>
                                <a:pt x="1676455" y="400062"/>
                                <a:pt x="1555805" y="453508"/>
                                <a:pt x="1436213" y="481554"/>
                              </a:cubicBezTo>
                              <a:cubicBezTo>
                                <a:pt x="1316621" y="509600"/>
                                <a:pt x="1172688" y="503250"/>
                                <a:pt x="1020288" y="510129"/>
                              </a:cubicBezTo>
                              <a:cubicBezTo>
                                <a:pt x="867888" y="517008"/>
                                <a:pt x="661513" y="530766"/>
                                <a:pt x="521813" y="522829"/>
                              </a:cubicBezTo>
                              <a:cubicBezTo>
                                <a:pt x="382113" y="514892"/>
                                <a:pt x="268342" y="505366"/>
                                <a:pt x="182088" y="462504"/>
                              </a:cubicBezTo>
                              <a:cubicBezTo>
                                <a:pt x="95834" y="419642"/>
                                <a:pt x="50061" y="342648"/>
                                <a:pt x="4288" y="265654"/>
                              </a:cubicBezTo>
                            </a:path>
                          </a:pathLst>
                        </a:cu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CB17F4" id="Полилиния: фигура 830" o:spid="_x0000_s1026" style="position:absolute;margin-left:35.65pt;margin-top:80pt;width:142.4pt;height:41.3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808551,525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" path="m4290,256145c-13441,174386,22809,48169,131288,11654,239767,-24861,400634,35996,655163,37054,909692,38112,1466905,2129,1658463,18004v191558,15875,132821,60325,146050,114300c1817742,186279,1799221,283646,1737838,341854v-61383,58208,-182033,111654,-301625,139700c1316621,509600,1172688,503250,1020288,510129v-152400,6879,-358775,20637,-498475,12700c382113,514892,268342,505366,182088,462504,95834,419642,50061,342648,4288,265654e" filled="f" strokecolor="#a5a5a5 [3206]">
                <v:stroke dashstyle="dash"/>
                <v:path arrowok="t" o:connecttype="custom" o:connectlocs="4290,256145;131288,11654;655163,37054;1658463,18004;1804513,132304;1737838,341854;1436213,481554;1020288,510129;521813,522829;182088,462504;4288,265654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2AF598" wp14:editId="0249159A">
                <wp:simplePos x="0" y="0"/>
                <wp:positionH relativeFrom="column">
                  <wp:posOffset>357835</wp:posOffset>
                </wp:positionH>
                <wp:positionV relativeFrom="paragraph">
                  <wp:posOffset>989019</wp:posOffset>
                </wp:positionV>
                <wp:extent cx="1949739" cy="602965"/>
                <wp:effectExtent l="0" t="0" r="0" b="6985"/>
                <wp:wrapNone/>
                <wp:docPr id="829" name="Полилиния: фигура 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739" cy="602965"/>
                        </a:xfrm>
                        <a:custGeom>
                          <a:avLst/>
                          <a:gdLst>
                            <a:gd name="connsiteX0" fmla="*/ 84125 w 1949739"/>
                            <a:gd name="connsiteY0" fmla="*/ 171761 h 602965"/>
                            <a:gd name="connsiteX1" fmla="*/ 193345 w 1949739"/>
                            <a:gd name="connsiteY1" fmla="*/ 52381 h 602965"/>
                            <a:gd name="connsiteX2" fmla="*/ 386385 w 1949739"/>
                            <a:gd name="connsiteY2" fmla="*/ 44761 h 602965"/>
                            <a:gd name="connsiteX3" fmla="*/ 802945 w 1949739"/>
                            <a:gd name="connsiteY3" fmla="*/ 52381 h 602965"/>
                            <a:gd name="connsiteX4" fmla="*/ 1277925 w 1949739"/>
                            <a:gd name="connsiteY4" fmla="*/ 47301 h 602965"/>
                            <a:gd name="connsiteX5" fmla="*/ 1783385 w 1949739"/>
                            <a:gd name="connsiteY5" fmla="*/ 6661 h 602965"/>
                            <a:gd name="connsiteX6" fmla="*/ 1948485 w 1949739"/>
                            <a:gd name="connsiteY6" fmla="*/ 204781 h 602965"/>
                            <a:gd name="connsiteX7" fmla="*/ 1806245 w 1949739"/>
                            <a:gd name="connsiteY7" fmla="*/ 458781 h 602965"/>
                            <a:gd name="connsiteX8" fmla="*/ 1044245 w 1949739"/>
                            <a:gd name="connsiteY8" fmla="*/ 585781 h 602965"/>
                            <a:gd name="connsiteX9" fmla="*/ 457505 w 1949739"/>
                            <a:gd name="connsiteY9" fmla="*/ 588321 h 602965"/>
                            <a:gd name="connsiteX10" fmla="*/ 20625 w 1949739"/>
                            <a:gd name="connsiteY10" fmla="*/ 461321 h 602965"/>
                            <a:gd name="connsiteX11" fmla="*/ 84125 w 1949739"/>
                            <a:gd name="connsiteY11" fmla="*/ 171761 h 6029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949739" h="602965">
                              <a:moveTo>
                                <a:pt x="84125" y="171761"/>
                              </a:moveTo>
                              <a:cubicBezTo>
                                <a:pt x="112912" y="103604"/>
                                <a:pt x="142968" y="73548"/>
                                <a:pt x="193345" y="52381"/>
                              </a:cubicBezTo>
                              <a:cubicBezTo>
                                <a:pt x="243722" y="31214"/>
                                <a:pt x="284785" y="44761"/>
                                <a:pt x="386385" y="44761"/>
                              </a:cubicBezTo>
                              <a:cubicBezTo>
                                <a:pt x="487985" y="44761"/>
                                <a:pt x="802945" y="52381"/>
                                <a:pt x="802945" y="52381"/>
                              </a:cubicBezTo>
                              <a:lnTo>
                                <a:pt x="1277925" y="47301"/>
                              </a:lnTo>
                              <a:cubicBezTo>
                                <a:pt x="1441332" y="39681"/>
                                <a:pt x="1671625" y="-19586"/>
                                <a:pt x="1783385" y="6661"/>
                              </a:cubicBezTo>
                              <a:cubicBezTo>
                                <a:pt x="1895145" y="32908"/>
                                <a:pt x="1944675" y="129428"/>
                                <a:pt x="1948485" y="204781"/>
                              </a:cubicBezTo>
                              <a:cubicBezTo>
                                <a:pt x="1952295" y="280134"/>
                                <a:pt x="1956952" y="395281"/>
                                <a:pt x="1806245" y="458781"/>
                              </a:cubicBezTo>
                              <a:cubicBezTo>
                                <a:pt x="1655538" y="522281"/>
                                <a:pt x="1269035" y="564191"/>
                                <a:pt x="1044245" y="585781"/>
                              </a:cubicBezTo>
                              <a:cubicBezTo>
                                <a:pt x="819455" y="607371"/>
                                <a:pt x="628108" y="609064"/>
                                <a:pt x="457505" y="588321"/>
                              </a:cubicBezTo>
                              <a:cubicBezTo>
                                <a:pt x="286902" y="567578"/>
                                <a:pt x="83278" y="527361"/>
                                <a:pt x="20625" y="461321"/>
                              </a:cubicBezTo>
                              <a:cubicBezTo>
                                <a:pt x="-42028" y="395281"/>
                                <a:pt x="55338" y="239918"/>
                                <a:pt x="84125" y="171761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ED13EE" id="Полилиния: фигура 829" o:spid="_x0000_s1026" style="position:absolute;margin-left:28.2pt;margin-top:77.9pt;width:153.5pt;height:4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49739,602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" path="m84125,171761c112912,103604,142968,73548,193345,52381v50377,-21167,91440,-7620,193040,-7620c487985,44761,802945,52381,802945,52381r474980,-5080c1441332,39681,1671625,-19586,1783385,6661v111760,26247,161290,122767,165100,198120c1952295,280134,1956952,395281,1806245,458781v-150707,63500,-537210,105410,-762000,127000c819455,607371,628108,609064,457505,588321,286902,567578,83278,527361,20625,461321,-42028,395281,55338,239918,84125,171761xe" filled="f" stroked="f">
                <v:path arrowok="t" o:connecttype="custom" o:connectlocs="84125,171761;193345,52381;386385,44761;802945,52381;1277925,47301;1783385,6661;1948485,204781;1806245,458781;1044245,585781;457505,588321;20625,461321;84125,171761" o:connectangles="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F2FA11" wp14:editId="1D3F7790">
                <wp:simplePos x="0" y="0"/>
                <wp:positionH relativeFrom="column">
                  <wp:posOffset>314960</wp:posOffset>
                </wp:positionH>
                <wp:positionV relativeFrom="paragraph">
                  <wp:posOffset>-40640</wp:posOffset>
                </wp:positionV>
                <wp:extent cx="1952744" cy="990693"/>
                <wp:effectExtent l="0" t="0" r="28575" b="19050"/>
                <wp:wrapNone/>
                <wp:docPr id="828" name="Полилиния: фигура 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744" cy="990693"/>
                        </a:xfrm>
                        <a:custGeom>
                          <a:avLst/>
                          <a:gdLst>
                            <a:gd name="connsiteX0" fmla="*/ 28715 w 1977331"/>
                            <a:gd name="connsiteY0" fmla="*/ 490419 h 1045767"/>
                            <a:gd name="connsiteX1" fmla="*/ 257315 w 1977331"/>
                            <a:gd name="connsiteY1" fmla="*/ 45919 h 1045767"/>
                            <a:gd name="connsiteX2" fmla="*/ 1038365 w 1977331"/>
                            <a:gd name="connsiteY2" fmla="*/ 14169 h 1045767"/>
                            <a:gd name="connsiteX3" fmla="*/ 1628915 w 1977331"/>
                            <a:gd name="connsiteY3" fmla="*/ 20519 h 1045767"/>
                            <a:gd name="connsiteX4" fmla="*/ 1882915 w 1977331"/>
                            <a:gd name="connsiteY4" fmla="*/ 160219 h 1045767"/>
                            <a:gd name="connsiteX5" fmla="*/ 1965465 w 1977331"/>
                            <a:gd name="connsiteY5" fmla="*/ 439619 h 1045767"/>
                            <a:gd name="connsiteX6" fmla="*/ 1647965 w 1977331"/>
                            <a:gd name="connsiteY6" fmla="*/ 693619 h 1045767"/>
                            <a:gd name="connsiteX7" fmla="*/ 1343165 w 1977331"/>
                            <a:gd name="connsiteY7" fmla="*/ 934919 h 1045767"/>
                            <a:gd name="connsiteX8" fmla="*/ 727215 w 1977331"/>
                            <a:gd name="connsiteY8" fmla="*/ 1036519 h 1045767"/>
                            <a:gd name="connsiteX9" fmla="*/ 327165 w 1977331"/>
                            <a:gd name="connsiteY9" fmla="*/ 1023819 h 1045767"/>
                            <a:gd name="connsiteX10" fmla="*/ 28715 w 1977331"/>
                            <a:gd name="connsiteY10" fmla="*/ 884119 h 1045767"/>
                            <a:gd name="connsiteX11" fmla="*/ 9665 w 1977331"/>
                            <a:gd name="connsiteY11" fmla="*/ 598369 h 1045767"/>
                            <a:gd name="connsiteX12" fmla="*/ 28715 w 1977331"/>
                            <a:gd name="connsiteY12" fmla="*/ 490419 h 1045767"/>
                            <a:gd name="connsiteX0" fmla="*/ 35807 w 1984423"/>
                            <a:gd name="connsiteY0" fmla="*/ 490419 h 1045767"/>
                            <a:gd name="connsiteX1" fmla="*/ 264407 w 1984423"/>
                            <a:gd name="connsiteY1" fmla="*/ 45919 h 1045767"/>
                            <a:gd name="connsiteX2" fmla="*/ 1045457 w 1984423"/>
                            <a:gd name="connsiteY2" fmla="*/ 14169 h 1045767"/>
                            <a:gd name="connsiteX3" fmla="*/ 1636007 w 1984423"/>
                            <a:gd name="connsiteY3" fmla="*/ 20519 h 1045767"/>
                            <a:gd name="connsiteX4" fmla="*/ 1890007 w 1984423"/>
                            <a:gd name="connsiteY4" fmla="*/ 160219 h 1045767"/>
                            <a:gd name="connsiteX5" fmla="*/ 1972557 w 1984423"/>
                            <a:gd name="connsiteY5" fmla="*/ 439619 h 1045767"/>
                            <a:gd name="connsiteX6" fmla="*/ 1655057 w 1984423"/>
                            <a:gd name="connsiteY6" fmla="*/ 693619 h 1045767"/>
                            <a:gd name="connsiteX7" fmla="*/ 1350257 w 1984423"/>
                            <a:gd name="connsiteY7" fmla="*/ 934919 h 1045767"/>
                            <a:gd name="connsiteX8" fmla="*/ 734307 w 1984423"/>
                            <a:gd name="connsiteY8" fmla="*/ 1036519 h 1045767"/>
                            <a:gd name="connsiteX9" fmla="*/ 334257 w 1984423"/>
                            <a:gd name="connsiteY9" fmla="*/ 1023819 h 1045767"/>
                            <a:gd name="connsiteX10" fmla="*/ 35807 w 1984423"/>
                            <a:gd name="connsiteY10" fmla="*/ 884119 h 1045767"/>
                            <a:gd name="connsiteX11" fmla="*/ 16757 w 1984423"/>
                            <a:gd name="connsiteY11" fmla="*/ 598369 h 1045767"/>
                            <a:gd name="connsiteX12" fmla="*/ 35807 w 1984423"/>
                            <a:gd name="connsiteY12" fmla="*/ 490419 h 1045767"/>
                            <a:gd name="connsiteX0" fmla="*/ 35807 w 1984423"/>
                            <a:gd name="connsiteY0" fmla="*/ 490419 h 1045767"/>
                            <a:gd name="connsiteX1" fmla="*/ 264407 w 1984423"/>
                            <a:gd name="connsiteY1" fmla="*/ 45919 h 1045767"/>
                            <a:gd name="connsiteX2" fmla="*/ 1045457 w 1984423"/>
                            <a:gd name="connsiteY2" fmla="*/ 14169 h 1045767"/>
                            <a:gd name="connsiteX3" fmla="*/ 1636007 w 1984423"/>
                            <a:gd name="connsiteY3" fmla="*/ 20519 h 1045767"/>
                            <a:gd name="connsiteX4" fmla="*/ 1890007 w 1984423"/>
                            <a:gd name="connsiteY4" fmla="*/ 160219 h 1045767"/>
                            <a:gd name="connsiteX5" fmla="*/ 1972557 w 1984423"/>
                            <a:gd name="connsiteY5" fmla="*/ 439619 h 1045767"/>
                            <a:gd name="connsiteX6" fmla="*/ 1655057 w 1984423"/>
                            <a:gd name="connsiteY6" fmla="*/ 693619 h 1045767"/>
                            <a:gd name="connsiteX7" fmla="*/ 1350257 w 1984423"/>
                            <a:gd name="connsiteY7" fmla="*/ 934919 h 1045767"/>
                            <a:gd name="connsiteX8" fmla="*/ 734307 w 1984423"/>
                            <a:gd name="connsiteY8" fmla="*/ 1036519 h 1045767"/>
                            <a:gd name="connsiteX9" fmla="*/ 334257 w 1984423"/>
                            <a:gd name="connsiteY9" fmla="*/ 1023819 h 1045767"/>
                            <a:gd name="connsiteX10" fmla="*/ 35807 w 1984423"/>
                            <a:gd name="connsiteY10" fmla="*/ 884119 h 1045767"/>
                            <a:gd name="connsiteX11" fmla="*/ 16757 w 1984423"/>
                            <a:gd name="connsiteY11" fmla="*/ 598369 h 1045767"/>
                            <a:gd name="connsiteX12" fmla="*/ 35807 w 1984423"/>
                            <a:gd name="connsiteY12" fmla="*/ 490419 h 1045767"/>
                            <a:gd name="connsiteX0" fmla="*/ 44930 w 1993546"/>
                            <a:gd name="connsiteY0" fmla="*/ 490419 h 1045767"/>
                            <a:gd name="connsiteX1" fmla="*/ 273530 w 1993546"/>
                            <a:gd name="connsiteY1" fmla="*/ 45919 h 1045767"/>
                            <a:gd name="connsiteX2" fmla="*/ 1054580 w 1993546"/>
                            <a:gd name="connsiteY2" fmla="*/ 14169 h 1045767"/>
                            <a:gd name="connsiteX3" fmla="*/ 1645130 w 1993546"/>
                            <a:gd name="connsiteY3" fmla="*/ 20519 h 1045767"/>
                            <a:gd name="connsiteX4" fmla="*/ 1899130 w 1993546"/>
                            <a:gd name="connsiteY4" fmla="*/ 160219 h 1045767"/>
                            <a:gd name="connsiteX5" fmla="*/ 1981680 w 1993546"/>
                            <a:gd name="connsiteY5" fmla="*/ 439619 h 1045767"/>
                            <a:gd name="connsiteX6" fmla="*/ 1664180 w 1993546"/>
                            <a:gd name="connsiteY6" fmla="*/ 693619 h 1045767"/>
                            <a:gd name="connsiteX7" fmla="*/ 1359380 w 1993546"/>
                            <a:gd name="connsiteY7" fmla="*/ 934919 h 1045767"/>
                            <a:gd name="connsiteX8" fmla="*/ 743430 w 1993546"/>
                            <a:gd name="connsiteY8" fmla="*/ 1036519 h 1045767"/>
                            <a:gd name="connsiteX9" fmla="*/ 343380 w 1993546"/>
                            <a:gd name="connsiteY9" fmla="*/ 1023819 h 1045767"/>
                            <a:gd name="connsiteX10" fmla="*/ 44930 w 1993546"/>
                            <a:gd name="connsiteY10" fmla="*/ 884119 h 1045767"/>
                            <a:gd name="connsiteX11" fmla="*/ 10640 w 1993546"/>
                            <a:gd name="connsiteY11" fmla="*/ 674609 h 1045767"/>
                            <a:gd name="connsiteX12" fmla="*/ 44930 w 1993546"/>
                            <a:gd name="connsiteY12" fmla="*/ 490419 h 1045767"/>
                            <a:gd name="connsiteX0" fmla="*/ 44930 w 1993546"/>
                            <a:gd name="connsiteY0" fmla="*/ 490419 h 1037033"/>
                            <a:gd name="connsiteX1" fmla="*/ 273530 w 1993546"/>
                            <a:gd name="connsiteY1" fmla="*/ 45919 h 1037033"/>
                            <a:gd name="connsiteX2" fmla="*/ 1054580 w 1993546"/>
                            <a:gd name="connsiteY2" fmla="*/ 14169 h 1037033"/>
                            <a:gd name="connsiteX3" fmla="*/ 1645130 w 1993546"/>
                            <a:gd name="connsiteY3" fmla="*/ 20519 h 1037033"/>
                            <a:gd name="connsiteX4" fmla="*/ 1899130 w 1993546"/>
                            <a:gd name="connsiteY4" fmla="*/ 160219 h 1037033"/>
                            <a:gd name="connsiteX5" fmla="*/ 1981680 w 1993546"/>
                            <a:gd name="connsiteY5" fmla="*/ 439619 h 1037033"/>
                            <a:gd name="connsiteX6" fmla="*/ 1664180 w 1993546"/>
                            <a:gd name="connsiteY6" fmla="*/ 693619 h 1037033"/>
                            <a:gd name="connsiteX7" fmla="*/ 1359380 w 1993546"/>
                            <a:gd name="connsiteY7" fmla="*/ 934919 h 1037033"/>
                            <a:gd name="connsiteX8" fmla="*/ 743430 w 1993546"/>
                            <a:gd name="connsiteY8" fmla="*/ 1036519 h 1037033"/>
                            <a:gd name="connsiteX9" fmla="*/ 345921 w 1993546"/>
                            <a:gd name="connsiteY9" fmla="*/ 970451 h 1037033"/>
                            <a:gd name="connsiteX10" fmla="*/ 44930 w 1993546"/>
                            <a:gd name="connsiteY10" fmla="*/ 884119 h 1037033"/>
                            <a:gd name="connsiteX11" fmla="*/ 10640 w 1993546"/>
                            <a:gd name="connsiteY11" fmla="*/ 674609 h 1037033"/>
                            <a:gd name="connsiteX12" fmla="*/ 44930 w 1993546"/>
                            <a:gd name="connsiteY12" fmla="*/ 490419 h 1037033"/>
                            <a:gd name="connsiteX0" fmla="*/ 44930 w 1993546"/>
                            <a:gd name="connsiteY0" fmla="*/ 490419 h 986178"/>
                            <a:gd name="connsiteX1" fmla="*/ 273530 w 1993546"/>
                            <a:gd name="connsiteY1" fmla="*/ 45919 h 986178"/>
                            <a:gd name="connsiteX2" fmla="*/ 1054580 w 1993546"/>
                            <a:gd name="connsiteY2" fmla="*/ 14169 h 986178"/>
                            <a:gd name="connsiteX3" fmla="*/ 1645130 w 1993546"/>
                            <a:gd name="connsiteY3" fmla="*/ 20519 h 986178"/>
                            <a:gd name="connsiteX4" fmla="*/ 1899130 w 1993546"/>
                            <a:gd name="connsiteY4" fmla="*/ 160219 h 986178"/>
                            <a:gd name="connsiteX5" fmla="*/ 1981680 w 1993546"/>
                            <a:gd name="connsiteY5" fmla="*/ 439619 h 986178"/>
                            <a:gd name="connsiteX6" fmla="*/ 1664180 w 1993546"/>
                            <a:gd name="connsiteY6" fmla="*/ 693619 h 986178"/>
                            <a:gd name="connsiteX7" fmla="*/ 1359380 w 1993546"/>
                            <a:gd name="connsiteY7" fmla="*/ 934919 h 986178"/>
                            <a:gd name="connsiteX8" fmla="*/ 745970 w 1993546"/>
                            <a:gd name="connsiteY8" fmla="*/ 983175 h 986178"/>
                            <a:gd name="connsiteX9" fmla="*/ 345921 w 1993546"/>
                            <a:gd name="connsiteY9" fmla="*/ 970451 h 986178"/>
                            <a:gd name="connsiteX10" fmla="*/ 44930 w 1993546"/>
                            <a:gd name="connsiteY10" fmla="*/ 884119 h 986178"/>
                            <a:gd name="connsiteX11" fmla="*/ 10640 w 1993546"/>
                            <a:gd name="connsiteY11" fmla="*/ 674609 h 986178"/>
                            <a:gd name="connsiteX12" fmla="*/ 44930 w 1993546"/>
                            <a:gd name="connsiteY12" fmla="*/ 490419 h 986178"/>
                            <a:gd name="connsiteX0" fmla="*/ 44930 w 1993546"/>
                            <a:gd name="connsiteY0" fmla="*/ 490419 h 990693"/>
                            <a:gd name="connsiteX1" fmla="*/ 273530 w 1993546"/>
                            <a:gd name="connsiteY1" fmla="*/ 45919 h 990693"/>
                            <a:gd name="connsiteX2" fmla="*/ 1054580 w 1993546"/>
                            <a:gd name="connsiteY2" fmla="*/ 14169 h 990693"/>
                            <a:gd name="connsiteX3" fmla="*/ 1645130 w 1993546"/>
                            <a:gd name="connsiteY3" fmla="*/ 20519 h 990693"/>
                            <a:gd name="connsiteX4" fmla="*/ 1899130 w 1993546"/>
                            <a:gd name="connsiteY4" fmla="*/ 160219 h 990693"/>
                            <a:gd name="connsiteX5" fmla="*/ 1981680 w 1993546"/>
                            <a:gd name="connsiteY5" fmla="*/ 439619 h 990693"/>
                            <a:gd name="connsiteX6" fmla="*/ 1664180 w 1993546"/>
                            <a:gd name="connsiteY6" fmla="*/ 693619 h 990693"/>
                            <a:gd name="connsiteX7" fmla="*/ 1346678 w 1993546"/>
                            <a:gd name="connsiteY7" fmla="*/ 873957 h 990693"/>
                            <a:gd name="connsiteX8" fmla="*/ 745970 w 1993546"/>
                            <a:gd name="connsiteY8" fmla="*/ 983175 h 990693"/>
                            <a:gd name="connsiteX9" fmla="*/ 345921 w 1993546"/>
                            <a:gd name="connsiteY9" fmla="*/ 970451 h 990693"/>
                            <a:gd name="connsiteX10" fmla="*/ 44930 w 1993546"/>
                            <a:gd name="connsiteY10" fmla="*/ 884119 h 990693"/>
                            <a:gd name="connsiteX11" fmla="*/ 10640 w 1993546"/>
                            <a:gd name="connsiteY11" fmla="*/ 674609 h 990693"/>
                            <a:gd name="connsiteX12" fmla="*/ 44930 w 1993546"/>
                            <a:gd name="connsiteY12" fmla="*/ 490419 h 990693"/>
                            <a:gd name="connsiteX0" fmla="*/ 44930 w 1995398"/>
                            <a:gd name="connsiteY0" fmla="*/ 490419 h 990693"/>
                            <a:gd name="connsiteX1" fmla="*/ 273530 w 1995398"/>
                            <a:gd name="connsiteY1" fmla="*/ 45919 h 990693"/>
                            <a:gd name="connsiteX2" fmla="*/ 1054580 w 1995398"/>
                            <a:gd name="connsiteY2" fmla="*/ 14169 h 990693"/>
                            <a:gd name="connsiteX3" fmla="*/ 1645130 w 1995398"/>
                            <a:gd name="connsiteY3" fmla="*/ 20519 h 990693"/>
                            <a:gd name="connsiteX4" fmla="*/ 1899130 w 1995398"/>
                            <a:gd name="connsiteY4" fmla="*/ 160219 h 990693"/>
                            <a:gd name="connsiteX5" fmla="*/ 1981680 w 1995398"/>
                            <a:gd name="connsiteY5" fmla="*/ 439619 h 990693"/>
                            <a:gd name="connsiteX6" fmla="*/ 1636236 w 1995398"/>
                            <a:gd name="connsiteY6" fmla="*/ 678378 h 990693"/>
                            <a:gd name="connsiteX7" fmla="*/ 1346678 w 1995398"/>
                            <a:gd name="connsiteY7" fmla="*/ 873957 h 990693"/>
                            <a:gd name="connsiteX8" fmla="*/ 745970 w 1995398"/>
                            <a:gd name="connsiteY8" fmla="*/ 983175 h 990693"/>
                            <a:gd name="connsiteX9" fmla="*/ 345921 w 1995398"/>
                            <a:gd name="connsiteY9" fmla="*/ 970451 h 990693"/>
                            <a:gd name="connsiteX10" fmla="*/ 44930 w 1995398"/>
                            <a:gd name="connsiteY10" fmla="*/ 884119 h 990693"/>
                            <a:gd name="connsiteX11" fmla="*/ 10640 w 1995398"/>
                            <a:gd name="connsiteY11" fmla="*/ 674609 h 990693"/>
                            <a:gd name="connsiteX12" fmla="*/ 44930 w 1995398"/>
                            <a:gd name="connsiteY12" fmla="*/ 490419 h 990693"/>
                            <a:gd name="connsiteX0" fmla="*/ 44930 w 1952744"/>
                            <a:gd name="connsiteY0" fmla="*/ 490419 h 990693"/>
                            <a:gd name="connsiteX1" fmla="*/ 273530 w 1952744"/>
                            <a:gd name="connsiteY1" fmla="*/ 45919 h 990693"/>
                            <a:gd name="connsiteX2" fmla="*/ 1054580 w 1952744"/>
                            <a:gd name="connsiteY2" fmla="*/ 14169 h 990693"/>
                            <a:gd name="connsiteX3" fmla="*/ 1645130 w 1952744"/>
                            <a:gd name="connsiteY3" fmla="*/ 20519 h 990693"/>
                            <a:gd name="connsiteX4" fmla="*/ 1899130 w 1952744"/>
                            <a:gd name="connsiteY4" fmla="*/ 160219 h 990693"/>
                            <a:gd name="connsiteX5" fmla="*/ 1930875 w 1952744"/>
                            <a:gd name="connsiteY5" fmla="*/ 439619 h 990693"/>
                            <a:gd name="connsiteX6" fmla="*/ 1636236 w 1952744"/>
                            <a:gd name="connsiteY6" fmla="*/ 678378 h 990693"/>
                            <a:gd name="connsiteX7" fmla="*/ 1346678 w 1952744"/>
                            <a:gd name="connsiteY7" fmla="*/ 873957 h 990693"/>
                            <a:gd name="connsiteX8" fmla="*/ 745970 w 1952744"/>
                            <a:gd name="connsiteY8" fmla="*/ 983175 h 990693"/>
                            <a:gd name="connsiteX9" fmla="*/ 345921 w 1952744"/>
                            <a:gd name="connsiteY9" fmla="*/ 970451 h 990693"/>
                            <a:gd name="connsiteX10" fmla="*/ 44930 w 1952744"/>
                            <a:gd name="connsiteY10" fmla="*/ 884119 h 990693"/>
                            <a:gd name="connsiteX11" fmla="*/ 10640 w 1952744"/>
                            <a:gd name="connsiteY11" fmla="*/ 674609 h 990693"/>
                            <a:gd name="connsiteX12" fmla="*/ 44930 w 1952744"/>
                            <a:gd name="connsiteY12" fmla="*/ 490419 h 9906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952744" h="990693">
                              <a:moveTo>
                                <a:pt x="44930" y="490419"/>
                              </a:moveTo>
                              <a:cubicBezTo>
                                <a:pt x="88745" y="385637"/>
                                <a:pt x="105255" y="125294"/>
                                <a:pt x="273530" y="45919"/>
                              </a:cubicBezTo>
                              <a:cubicBezTo>
                                <a:pt x="441805" y="-33456"/>
                                <a:pt x="1054580" y="14169"/>
                                <a:pt x="1054580" y="14169"/>
                              </a:cubicBezTo>
                              <a:cubicBezTo>
                                <a:pt x="1283180" y="9936"/>
                                <a:pt x="1504372" y="-3823"/>
                                <a:pt x="1645130" y="20519"/>
                              </a:cubicBezTo>
                              <a:cubicBezTo>
                                <a:pt x="1785888" y="44861"/>
                                <a:pt x="1851506" y="90369"/>
                                <a:pt x="1899130" y="160219"/>
                              </a:cubicBezTo>
                              <a:cubicBezTo>
                                <a:pt x="1946754" y="230069"/>
                                <a:pt x="1974691" y="353259"/>
                                <a:pt x="1930875" y="439619"/>
                              </a:cubicBezTo>
                              <a:cubicBezTo>
                                <a:pt x="1887059" y="525979"/>
                                <a:pt x="1733602" y="605988"/>
                                <a:pt x="1636236" y="678378"/>
                              </a:cubicBezTo>
                              <a:cubicBezTo>
                                <a:pt x="1538870" y="750768"/>
                                <a:pt x="1495056" y="823158"/>
                                <a:pt x="1346678" y="873957"/>
                              </a:cubicBezTo>
                              <a:cubicBezTo>
                                <a:pt x="1198300" y="924756"/>
                                <a:pt x="912763" y="967093"/>
                                <a:pt x="745970" y="983175"/>
                              </a:cubicBezTo>
                              <a:cubicBezTo>
                                <a:pt x="579177" y="999257"/>
                                <a:pt x="462761" y="986960"/>
                                <a:pt x="345921" y="970451"/>
                              </a:cubicBezTo>
                              <a:cubicBezTo>
                                <a:pt x="229081" y="953942"/>
                                <a:pt x="97847" y="955027"/>
                                <a:pt x="44930" y="884119"/>
                              </a:cubicBezTo>
                              <a:cubicBezTo>
                                <a:pt x="-7987" y="813211"/>
                                <a:pt x="-6511" y="736417"/>
                                <a:pt x="10640" y="674609"/>
                              </a:cubicBezTo>
                              <a:cubicBezTo>
                                <a:pt x="27791" y="612801"/>
                                <a:pt x="1115" y="595201"/>
                                <a:pt x="44930" y="490419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8FAD6" id="Полилиния: фигура 828" o:spid="_x0000_s1026" style="position:absolute;margin-left:24.8pt;margin-top:-3.2pt;width:153.75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52744,990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" path="m44930,490419c88745,385637,105255,125294,273530,45919,441805,-33456,1054580,14169,1054580,14169v228600,-4233,449792,-17992,590550,6350c1785888,44861,1851506,90369,1899130,160219v47624,69850,75561,193040,31745,279400c1887059,525979,1733602,605988,1636236,678378v-97366,72390,-141180,144780,-289558,195579c1198300,924756,912763,967093,745970,983175,579177,999257,462761,986960,345921,970451,229081,953942,97847,955027,44930,884119,-7987,813211,-6511,736417,10640,674609,27791,612801,1115,595201,44930,490419xe" filled="f" strokecolor="#7f7f7f [1612]" strokeweight=".5pt">
                <v:stroke dashstyle="longDash" joinstyle="miter"/>
                <v:path arrowok="t" o:connecttype="custom" o:connectlocs="44930,490419;273530,45919;1054580,14169;1645130,20519;1899130,160219;1930875,439619;1636236,678378;1346678,873957;745970,983175;345921,970451;44930,884119;10640,674609;44930,490419" o:connectangles="0,0,0,0,0,0,0,0,0,0,0,0,0"/>
              </v:shape>
            </w:pict>
          </mc:Fallback>
        </mc:AlternateContent>
      </w:r>
      <w:r w:rsidR="00786D36">
        <w:rPr>
          <w:noProof/>
        </w:rPr>
        <mc:AlternateContent>
          <mc:Choice Requires="wpc">
            <w:drawing>
              <wp:inline distT="0" distB="0" distL="0" distR="0" wp14:anchorId="37F5A65F" wp14:editId="5E1BA6B7">
                <wp:extent cx="3032124" cy="1562100"/>
                <wp:effectExtent l="0" t="0" r="0" b="0"/>
                <wp:docPr id="826" name="Полотно 8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31750">
                          <a:noFill/>
                        </a:ln>
                      </wpc:whole>
                      <wps:wsp>
                        <wps:cNvPr id="780" name="Овал 780"/>
                        <wps:cNvSpPr/>
                        <wps:spPr>
                          <a:xfrm>
                            <a:off x="1231654" y="169545"/>
                            <a:ext cx="232410" cy="22923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1" name="Овал 781"/>
                        <wps:cNvSpPr/>
                        <wps:spPr>
                          <a:xfrm>
                            <a:off x="544584" y="629285"/>
                            <a:ext cx="229870" cy="22923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2" name="Овал 782"/>
                        <wps:cNvSpPr/>
                        <wps:spPr>
                          <a:xfrm>
                            <a:off x="1234194" y="629285"/>
                            <a:ext cx="229870" cy="22923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3" name="Овал 783"/>
                        <wps:cNvSpPr/>
                        <wps:spPr>
                          <a:xfrm>
                            <a:off x="1923804" y="169545"/>
                            <a:ext cx="232410" cy="22923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4" name="Прямая соединительная линия 784"/>
                        <wps:cNvCnPr/>
                        <wps:spPr>
                          <a:xfrm>
                            <a:off x="1464064" y="284480"/>
                            <a:ext cx="4597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5" name="Прямая соединительная линия 785"/>
                        <wps:cNvCnPr/>
                        <wps:spPr>
                          <a:xfrm flipV="1">
                            <a:off x="740799" y="284480"/>
                            <a:ext cx="490220" cy="3778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6" name="Прямая соединительная линия 786"/>
                        <wps:cNvCnPr/>
                        <wps:spPr>
                          <a:xfrm flipV="1">
                            <a:off x="1464064" y="365760"/>
                            <a:ext cx="493395" cy="3778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7" name="Прямая соединительная линия 787"/>
                        <wps:cNvCnPr/>
                        <wps:spPr>
                          <a:xfrm flipV="1">
                            <a:off x="774454" y="744220"/>
                            <a:ext cx="4597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8" name="Надпись 24"/>
                        <wps:cNvSpPr txBox="1"/>
                        <wps:spPr>
                          <a:xfrm>
                            <a:off x="531884" y="608167"/>
                            <a:ext cx="22987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2240DC" w14:textId="77777777" w:rsidR="00C32CC8" w:rsidRDefault="00C32CC8" w:rsidP="00786D36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9" name="Надпись 24"/>
                        <wps:cNvSpPr txBox="1"/>
                        <wps:spPr>
                          <a:xfrm>
                            <a:off x="1220941" y="137652"/>
                            <a:ext cx="22987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1ED991" w14:textId="77777777" w:rsidR="00C32CC8" w:rsidRDefault="00C32CC8" w:rsidP="00786D3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4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0" name="Надпись 24"/>
                        <wps:cNvSpPr txBox="1"/>
                        <wps:spPr>
                          <a:xfrm>
                            <a:off x="1194578" y="612222"/>
                            <a:ext cx="35179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8D5881" w14:textId="77777777" w:rsidR="00C32CC8" w:rsidRDefault="00C32CC8" w:rsidP="00786D3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 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1" name="Надпись 24"/>
                        <wps:cNvSpPr txBox="1"/>
                        <wps:spPr>
                          <a:xfrm>
                            <a:off x="1914197" y="150413"/>
                            <a:ext cx="229870" cy="229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893BFB" w14:textId="77777777" w:rsidR="00C32CC8" w:rsidRDefault="00C32CC8" w:rsidP="00786D36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2" name="Овал 792"/>
                        <wps:cNvSpPr/>
                        <wps:spPr>
                          <a:xfrm>
                            <a:off x="544584" y="1089025"/>
                            <a:ext cx="229235" cy="22923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3" name="Овал 793"/>
                        <wps:cNvSpPr/>
                        <wps:spPr>
                          <a:xfrm>
                            <a:off x="1234194" y="1089025"/>
                            <a:ext cx="229235" cy="22923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4" name="Овал 794"/>
                        <wps:cNvSpPr/>
                        <wps:spPr>
                          <a:xfrm>
                            <a:off x="1923804" y="1089025"/>
                            <a:ext cx="229235" cy="22923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CEF457" w14:textId="77777777" w:rsidR="00C32CC8" w:rsidRDefault="00C32CC8" w:rsidP="00786D36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5" name="Прямая соединительная линия 795"/>
                        <wps:cNvCnPr/>
                        <wps:spPr>
                          <a:xfrm flipH="1" flipV="1">
                            <a:off x="1463429" y="1203960"/>
                            <a:ext cx="4597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6" name="Прямая соединительная линия 796"/>
                        <wps:cNvCnPr/>
                        <wps:spPr>
                          <a:xfrm flipH="1">
                            <a:off x="774454" y="1203960"/>
                            <a:ext cx="4597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7" name="Надпись 24"/>
                        <wps:cNvSpPr txBox="1"/>
                        <wps:spPr>
                          <a:xfrm>
                            <a:off x="496651" y="1069422"/>
                            <a:ext cx="38354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804D27" w14:textId="77777777" w:rsidR="00C32CC8" w:rsidRDefault="00C32CC8" w:rsidP="00786D3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 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8" name="Надпись 24"/>
                        <wps:cNvSpPr txBox="1"/>
                        <wps:spPr>
                          <a:xfrm>
                            <a:off x="1219507" y="1070200"/>
                            <a:ext cx="22987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1C96B4" w14:textId="77777777" w:rsidR="00C32CC8" w:rsidRDefault="00C32CC8" w:rsidP="00786D3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6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9" name="Надпись 24"/>
                        <wps:cNvSpPr txBox="1"/>
                        <wps:spPr>
                          <a:xfrm>
                            <a:off x="1881975" y="1073068"/>
                            <a:ext cx="32512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CE4BF2" w14:textId="77777777" w:rsidR="00C32CC8" w:rsidRDefault="00C32CC8" w:rsidP="00786D3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 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0" name="Овал 800"/>
                        <wps:cNvSpPr/>
                        <wps:spPr>
                          <a:xfrm>
                            <a:off x="544584" y="169545"/>
                            <a:ext cx="232410" cy="22923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1" name="Надпись 801"/>
                        <wps:cNvSpPr txBox="1"/>
                        <wps:spPr>
                          <a:xfrm>
                            <a:off x="532293" y="140047"/>
                            <a:ext cx="344805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446F42" w14:textId="77777777" w:rsidR="00C32CC8" w:rsidRDefault="00C32CC8" w:rsidP="00786D36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2" name="Прямая соединительная линия 802"/>
                        <wps:cNvCnPr/>
                        <wps:spPr>
                          <a:xfrm>
                            <a:off x="776994" y="284163"/>
                            <a:ext cx="4546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3" name="Прямая соединительная линия 803"/>
                        <wps:cNvCnPr/>
                        <wps:spPr>
                          <a:xfrm flipH="1">
                            <a:off x="659519" y="398780"/>
                            <a:ext cx="1270" cy="2305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6" name="Надпись 806"/>
                        <wps:cNvSpPr txBox="1"/>
                        <wps:spPr>
                          <a:xfrm>
                            <a:off x="437445" y="361244"/>
                            <a:ext cx="197556" cy="251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6D29D8" w14:textId="77777777" w:rsidR="00C32CC8" w:rsidRPr="004E14A7" w:rsidRDefault="00C32CC8" w:rsidP="00786D3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7" name="Надпись 807"/>
                        <wps:cNvSpPr txBox="1"/>
                        <wps:spPr>
                          <a:xfrm>
                            <a:off x="852311" y="47977"/>
                            <a:ext cx="245533" cy="296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EB0867" w14:textId="77777777" w:rsidR="00C32CC8" w:rsidRPr="004E14A7" w:rsidRDefault="00C32CC8" w:rsidP="00786D3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8" name="Надпись 348"/>
                        <wps:cNvSpPr txBox="1"/>
                        <wps:spPr>
                          <a:xfrm>
                            <a:off x="772667" y="304178"/>
                            <a:ext cx="234868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AE3573" w14:textId="77777777" w:rsidR="00C32CC8" w:rsidRPr="004E14A7" w:rsidRDefault="00C32CC8" w:rsidP="00786D36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9" name="Надпись 348"/>
                        <wps:cNvSpPr txBox="1"/>
                        <wps:spPr>
                          <a:xfrm>
                            <a:off x="1551600" y="44534"/>
                            <a:ext cx="245110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457B68" w14:textId="77777777" w:rsidR="00C32CC8" w:rsidRPr="004E14A7" w:rsidRDefault="00C32CC8" w:rsidP="00786D36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0" name="Надпись 348"/>
                        <wps:cNvSpPr txBox="1"/>
                        <wps:spPr>
                          <a:xfrm>
                            <a:off x="927889" y="518667"/>
                            <a:ext cx="245110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9C1DB8" w14:textId="77777777" w:rsidR="00C32CC8" w:rsidRPr="004E14A7" w:rsidRDefault="00C32CC8" w:rsidP="00786D36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1" name="Надпись 348"/>
                        <wps:cNvSpPr txBox="1"/>
                        <wps:spPr>
                          <a:xfrm>
                            <a:off x="1503623" y="377555"/>
                            <a:ext cx="245110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2D0CFD" w14:textId="77777777" w:rsidR="00C32CC8" w:rsidRPr="004E14A7" w:rsidRDefault="00C32CC8" w:rsidP="00786D3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4" name="Надпись 348"/>
                        <wps:cNvSpPr txBox="1"/>
                        <wps:spPr>
                          <a:xfrm>
                            <a:off x="879911" y="1232689"/>
                            <a:ext cx="245110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F12F15" w14:textId="77777777" w:rsidR="00C32CC8" w:rsidRPr="004E14A7" w:rsidRDefault="00C32CC8" w:rsidP="00786D3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5" name="Надпись 348"/>
                        <wps:cNvSpPr txBox="1"/>
                        <wps:spPr>
                          <a:xfrm>
                            <a:off x="1602400" y="1193178"/>
                            <a:ext cx="245110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A7EF54" w14:textId="77777777" w:rsidR="00C32CC8" w:rsidRPr="004E14A7" w:rsidRDefault="00C32CC8" w:rsidP="00786D3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6" name="Прямая со стрелкой 816"/>
                        <wps:cNvCnPr/>
                        <wps:spPr>
                          <a:xfrm flipH="1">
                            <a:off x="776994" y="284163"/>
                            <a:ext cx="45466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7" name="Прямая со стрелкой 817"/>
                        <wps:cNvCnPr/>
                        <wps:spPr>
                          <a:xfrm flipH="1">
                            <a:off x="659519" y="398780"/>
                            <a:ext cx="1270" cy="230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8" name="Прямая со стрелкой 818"/>
                        <wps:cNvCnPr/>
                        <wps:spPr>
                          <a:xfrm flipH="1">
                            <a:off x="740790" y="284163"/>
                            <a:ext cx="490864" cy="37869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0" name="Прямая со стрелкой 820"/>
                        <wps:cNvCnPr/>
                        <wps:spPr>
                          <a:xfrm>
                            <a:off x="773819" y="1203643"/>
                            <a:ext cx="4603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1" name="Прямая со стрелкой 821"/>
                        <wps:cNvCnPr/>
                        <wps:spPr>
                          <a:xfrm flipV="1">
                            <a:off x="1467465" y="1203643"/>
                            <a:ext cx="456339" cy="80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3" name="Прямая со стрелкой 823"/>
                        <wps:cNvCnPr/>
                        <wps:spPr>
                          <a:xfrm>
                            <a:off x="784123" y="739877"/>
                            <a:ext cx="450071" cy="402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4" name="Прямая со стрелкой 824"/>
                        <wps:cNvCnPr/>
                        <wps:spPr>
                          <a:xfrm flipV="1">
                            <a:off x="1472381" y="365209"/>
                            <a:ext cx="485459" cy="38204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5" name="Прямая со стрелкой 825"/>
                        <wps:cNvCnPr/>
                        <wps:spPr>
                          <a:xfrm flipH="1">
                            <a:off x="1464064" y="284163"/>
                            <a:ext cx="4597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1" name="Надпись 831"/>
                        <wps:cNvSpPr txBox="1"/>
                        <wps:spPr>
                          <a:xfrm>
                            <a:off x="2254250" y="38100"/>
                            <a:ext cx="370205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13C64C" w14:textId="4B46DC4B" w:rsidR="00C32CC8" w:rsidRPr="007429F0" w:rsidRDefault="00C32CC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G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2" name="Надпись 831"/>
                        <wps:cNvSpPr txBox="1"/>
                        <wps:spPr>
                          <a:xfrm>
                            <a:off x="2218350" y="1044575"/>
                            <a:ext cx="36957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DDDC5E" w14:textId="2DAE8DA1" w:rsidR="00C32CC8" w:rsidRDefault="00C32CC8" w:rsidP="007429F0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lang w:val="en-US"/>
                                </w:rPr>
                                <w:t>G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7F5A65F" id="Полотно 826" o:spid="_x0000_s1530" editas="canvas" style="width:238.75pt;height:123pt;mso-position-horizontal-relative:char;mso-position-vertical-relative:line" coordsize="30314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">
                <v:shape id="_x0000_s1531" type="#_x0000_t75" style="position:absolute;width:30314;height:15621;visibility:visible;mso-wrap-style:square" strokeweight="2.5pt">
                  <v:fill o:detectmouseclick="t"/>
                  <v:path o:connecttype="none"/>
                </v:shape>
                <v:oval id="Овал 780" o:spid="_x0000_s1532" style="position:absolute;left:12316;top:1695;width:2324;height:2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" filled="f" strokecolor="black [3200]"/>
                <v:oval id="Овал 781" o:spid="_x0000_s1533" style="position:absolute;left:5445;top:6292;width:2299;height:2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" filled="f" strokecolor="black [3200]"/>
                <v:oval id="Овал 782" o:spid="_x0000_s1534" style="position:absolute;left:12341;top:6292;width:2299;height:2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" filled="f" strokecolor="black [3200]"/>
                <v:oval id="Овал 783" o:spid="_x0000_s1535" style="position:absolute;left:19238;top:1695;width:2324;height:2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" filled="f" strokecolor="black [3200]"/>
                <v:line id="Прямая соединительная линия 784" o:spid="_x0000_s1536" style="position:absolute;visibility:visible;mso-wrap-style:square" from="14640,2844" to="19238,2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" strokecolor="black [3200]" strokeweight="1pt">
                  <v:stroke joinstyle="miter"/>
                </v:line>
                <v:line id="Прямая соединительная линия 785" o:spid="_x0000_s1537" style="position:absolute;flip:y;visibility:visible;mso-wrap-style:square" from="7407,2844" to="12310,6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" strokecolor="black [3200]" strokeweight="1pt">
                  <v:stroke joinstyle="miter"/>
                </v:line>
                <v:line id="Прямая соединительная линия 786" o:spid="_x0000_s1538" style="position:absolute;flip:y;visibility:visible;mso-wrap-style:square" from="14640,3657" to="19574,7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" strokecolor="black [3200]" strokeweight="1pt">
                  <v:stroke joinstyle="miter"/>
                </v:line>
                <v:line id="Прямая соединительная линия 787" o:spid="_x0000_s1539" style="position:absolute;flip:y;visibility:visible;mso-wrap-style:square" from="7744,7442" to="12341,7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" strokecolor="black [3200]" strokeweight="1pt">
                  <v:stroke joinstyle="miter"/>
                </v:line>
                <v:shape id="Надпись 24" o:spid="_x0000_s1540" type="#_x0000_t202" style="position:absolute;left:5318;top:6081;width:2299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" filled="f" stroked="f">
                  <v:textbox>
                    <w:txbxContent>
                      <w:p w14:paraId="052240DC" w14:textId="77777777" w:rsidR="00C32CC8" w:rsidRDefault="00C32CC8" w:rsidP="00786D36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24" o:spid="_x0000_s1541" type="#_x0000_t202" style="position:absolute;left:12209;top:1376;width:2299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" filled="f" stroked="f">
                  <v:textbox>
                    <w:txbxContent>
                      <w:p w14:paraId="0E1ED991" w14:textId="77777777" w:rsidR="00C32CC8" w:rsidRDefault="00C32CC8" w:rsidP="00786D3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4 </w:t>
                        </w:r>
                      </w:p>
                    </w:txbxContent>
                  </v:textbox>
                </v:shape>
                <v:shape id="Надпись 24" o:spid="_x0000_s1542" type="#_x0000_t202" style="position:absolute;left:11945;top:6122;width:3518;height:2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" filled="f" stroked="f">
                  <v:textbox>
                    <w:txbxContent>
                      <w:p w14:paraId="508D5881" w14:textId="77777777" w:rsidR="00C32CC8" w:rsidRDefault="00C32CC8" w:rsidP="00786D3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 5</w:t>
                        </w:r>
                      </w:p>
                    </w:txbxContent>
                  </v:textbox>
                </v:shape>
                <v:shape id="Надпись 24" o:spid="_x0000_s1543" type="#_x0000_t202" style="position:absolute;left:19141;top:1504;width:2299;height:2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e0E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" filled="f" stroked="f">
                  <v:textbox>
                    <w:txbxContent>
                      <w:p w14:paraId="59893BFB" w14:textId="77777777" w:rsidR="00C32CC8" w:rsidRDefault="00C32CC8" w:rsidP="00786D36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7</w:t>
                        </w:r>
                      </w:p>
                    </w:txbxContent>
                  </v:textbox>
                </v:shape>
                <v:oval id="Овал 792" o:spid="_x0000_s1544" style="position:absolute;left:5445;top:10890;width:2293;height:2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" filled="f" strokecolor="black [3200]"/>
                <v:oval id="Овал 793" o:spid="_x0000_s1545" style="position:absolute;left:12341;top:10890;width:2293;height:2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" filled="f" strokecolor="black [3200]"/>
                <v:oval id="Овал 794" o:spid="_x0000_s1546" style="position:absolute;left:19238;top:10890;width:2292;height:2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" filled="f" strokecolor="black [3200]">
                  <v:textbox>
                    <w:txbxContent>
                      <w:p w14:paraId="00CEF457" w14:textId="77777777" w:rsidR="00C32CC8" w:rsidRDefault="00C32CC8" w:rsidP="00786D36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oval>
                <v:line id="Прямая соединительная линия 795" o:spid="_x0000_s1547" style="position:absolute;flip:x y;visibility:visible;mso-wrap-style:square" from="14634,12039" to="19231,12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" strokecolor="black [3200]" strokeweight="1pt">
                  <v:stroke joinstyle="miter"/>
                </v:line>
                <v:line id="Прямая соединительная линия 796" o:spid="_x0000_s1548" style="position:absolute;flip:x;visibility:visible;mso-wrap-style:square" from="7744,12039" to="12341,12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" strokecolor="black [3200]" strokeweight="1pt">
                  <v:stroke joinstyle="miter"/>
                </v:line>
                <v:shape id="Надпись 24" o:spid="_x0000_s1549" type="#_x0000_t202" style="position:absolute;left:4966;top:10694;width:3835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NDr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QsVgu4n4lHQG7+AQAA//8DAFBLAQItABQABgAIAAAAIQDb4fbL7gAAAIUBAAATAAAAAAAAAAAA&#10;AAAAAAAAAABbQ29udGVudF9UeXBlc10ueG1sUEsBAi0AFAAGAAgAAAAhAFr0LFu/AAAAFQEAAAsA&#10;AAAAAAAAAAAAAAAAHwEAAF9yZWxzLy5yZWxzUEsBAi0AFAAGAAgAAAAhAD340OvEAAAA3AAAAA8A&#10;AAAAAAAAAAAAAAAABwIAAGRycy9kb3ducmV2LnhtbFBLBQYAAAAAAwADALcAAAD4AgAAAAA=&#10;" filled="f" stroked="f">
                  <v:textbox>
                    <w:txbxContent>
                      <w:p w14:paraId="1E804D27" w14:textId="77777777" w:rsidR="00C32CC8" w:rsidRDefault="00C32CC8" w:rsidP="00786D3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 3</w:t>
                        </w:r>
                      </w:p>
                    </w:txbxContent>
                  </v:textbox>
                </v:shape>
                <v:shape id="Надпись 24" o:spid="_x0000_s1550" type="#_x0000_t202" style="position:absolute;left:12195;top:10702;width:2298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" filled="f" stroked="f">
                  <v:textbox>
                    <w:txbxContent>
                      <w:p w14:paraId="3B1C96B4" w14:textId="77777777" w:rsidR="00C32CC8" w:rsidRDefault="00C32CC8" w:rsidP="00786D3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6 </w:t>
                        </w:r>
                      </w:p>
                    </w:txbxContent>
                  </v:textbox>
                </v:shape>
                <v:shape id="Надпись 24" o:spid="_x0000_s1551" type="#_x0000_t202" style="position:absolute;left:18819;top:10730;width:3251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" filled="f" stroked="f">
                  <v:textbox>
                    <w:txbxContent>
                      <w:p w14:paraId="52CE4BF2" w14:textId="77777777" w:rsidR="00C32CC8" w:rsidRDefault="00C32CC8" w:rsidP="00786D3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 8</w:t>
                        </w:r>
                      </w:p>
                    </w:txbxContent>
                  </v:textbox>
                </v:shape>
                <v:oval id="Овал 800" o:spid="_x0000_s1552" style="position:absolute;left:5445;top:1695;width:2324;height:2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" filled="f" strokecolor="black [3200]"/>
                <v:shape id="Надпись 801" o:spid="_x0000_s1553" type="#_x0000_t202" style="position:absolute;left:5322;top:1400;width:3448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" filled="f" stroked="f">
                  <v:textbox>
                    <w:txbxContent>
                      <w:p w14:paraId="4F446F42" w14:textId="77777777" w:rsidR="00C32CC8" w:rsidRDefault="00C32CC8" w:rsidP="00786D36">
                        <w:r>
                          <w:t>1</w:t>
                        </w:r>
                      </w:p>
                    </w:txbxContent>
                  </v:textbox>
                </v:shape>
                <v:line id="Прямая соединительная линия 802" o:spid="_x0000_s1554" style="position:absolute;visibility:visible;mso-wrap-style:square" from="7769,2841" to="12316,2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" strokecolor="black [3200]" strokeweight="1pt">
                  <v:stroke joinstyle="miter"/>
                </v:line>
                <v:line id="Прямая соединительная линия 803" o:spid="_x0000_s1555" style="position:absolute;flip:x;visibility:visible;mso-wrap-style:square" from="6595,3987" to="6607,6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" strokecolor="black [3200]" strokeweight="1pt">
                  <v:stroke joinstyle="miter"/>
                </v:line>
                <v:shape id="Надпись 806" o:spid="_x0000_s1556" type="#_x0000_t202" style="position:absolute;left:4374;top:3612;width:1976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" filled="f" stroked="f">
                  <v:textbox>
                    <w:txbxContent>
                      <w:p w14:paraId="0F6D29D8" w14:textId="77777777" w:rsidR="00C32CC8" w:rsidRPr="004E14A7" w:rsidRDefault="00C32CC8" w:rsidP="00786D3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807" o:spid="_x0000_s1557" type="#_x0000_t202" style="position:absolute;left:8523;top:479;width:2455;height:2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" filled="f" stroked="f">
                  <v:textbox>
                    <w:txbxContent>
                      <w:p w14:paraId="69EB0867" w14:textId="77777777" w:rsidR="00C32CC8" w:rsidRPr="004E14A7" w:rsidRDefault="00C32CC8" w:rsidP="00786D3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348" o:spid="_x0000_s1558" type="#_x0000_t202" style="position:absolute;left:7726;top:3041;width:2349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" filled="f" stroked="f">
                  <v:textbox>
                    <w:txbxContent>
                      <w:p w14:paraId="78AE3573" w14:textId="77777777" w:rsidR="00C32CC8" w:rsidRPr="004E14A7" w:rsidRDefault="00C32CC8" w:rsidP="00786D36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348" o:spid="_x0000_s1559" type="#_x0000_t202" style="position:absolute;left:15516;top:445;width:2451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eDTwgAAANw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" filled="f" stroked="f">
                  <v:textbox>
                    <w:txbxContent>
                      <w:p w14:paraId="4E457B68" w14:textId="77777777" w:rsidR="00C32CC8" w:rsidRPr="004E14A7" w:rsidRDefault="00C32CC8" w:rsidP="00786D36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348" o:spid="_x0000_s1560" type="#_x0000_t202" style="position:absolute;left:9278;top:5186;width:2451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" filled="f" stroked="f">
                  <v:textbox>
                    <w:txbxContent>
                      <w:p w14:paraId="5A9C1DB8" w14:textId="77777777" w:rsidR="00C32CC8" w:rsidRPr="004E14A7" w:rsidRDefault="00C32CC8" w:rsidP="00786D36">
                        <w:pPr>
                          <w:spacing w:line="254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Надпись 348" o:spid="_x0000_s1561" type="#_x0000_t202" style="position:absolute;left:15036;top:3775;width:2451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" filled="f" stroked="f">
                  <v:textbox>
                    <w:txbxContent>
                      <w:p w14:paraId="322D0CFD" w14:textId="77777777" w:rsidR="00C32CC8" w:rsidRPr="004E14A7" w:rsidRDefault="00C32CC8" w:rsidP="00786D36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lang w:val="en-US"/>
                          </w:rPr>
                          <w:t>f</w:t>
                        </w:r>
                      </w:p>
                    </w:txbxContent>
                  </v:textbox>
                </v:shape>
                <v:shape id="Надпись 348" o:spid="_x0000_s1562" type="#_x0000_t202" style="position:absolute;left:8799;top:12326;width:2451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dmQ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BCJ5n4hGQiwcAAAD//wMAUEsBAi0AFAAGAAgAAAAhANvh9svuAAAAhQEAABMAAAAAAAAAAAAA&#10;AAAAAAAAAFtDb250ZW50X1R5cGVzXS54bWxQSwECLQAUAAYACAAAACEAWvQsW78AAAAVAQAACwAA&#10;AAAAAAAAAAAAAAAfAQAAX3JlbHMvLnJlbHNQSwECLQAUAAYACAAAACEAVk3ZkMMAAADcAAAADwAA&#10;AAAAAAAAAAAAAAAHAgAAZHJzL2Rvd25yZXYueG1sUEsFBgAAAAADAAMAtwAAAPcCAAAAAA==&#10;" filled="f" stroked="f">
                  <v:textbox>
                    <w:txbxContent>
                      <w:p w14:paraId="25F12F15" w14:textId="77777777" w:rsidR="00C32CC8" w:rsidRPr="004E14A7" w:rsidRDefault="00C32CC8" w:rsidP="00786D36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  <w:lang w:val="en-US"/>
                          </w:rPr>
                          <w:t>i</w:t>
                        </w:r>
                        <w:proofErr w:type="spellEnd"/>
                      </w:p>
                    </w:txbxContent>
                  </v:textbox>
                </v:shape>
                <v:shape id="Надпись 348" o:spid="_x0000_s1563" type="#_x0000_t202" style="position:absolute;left:16024;top:11931;width:2451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XwL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BGJ5n4hGQiwcAAAD//wMAUEsBAi0AFAAGAAgAAAAhANvh9svuAAAAhQEAABMAAAAAAAAAAAAA&#10;AAAAAAAAAFtDb250ZW50X1R5cGVzXS54bWxQSwECLQAUAAYACAAAACEAWvQsW78AAAAVAQAACwAA&#10;AAAAAAAAAAAAAAAfAQAAX3JlbHMvLnJlbHNQSwECLQAUAAYACAAAACEAOQF8C8MAAADcAAAADwAA&#10;AAAAAAAAAAAAAAAHAgAAZHJzL2Rvd25yZXYueG1sUEsFBgAAAAADAAMAtwAAAPcCAAAAAA==&#10;" filled="f" stroked="f">
                  <v:textbox>
                    <w:txbxContent>
                      <w:p w14:paraId="30A7EF54" w14:textId="77777777" w:rsidR="00C32CC8" w:rsidRPr="004E14A7" w:rsidRDefault="00C32CC8" w:rsidP="00786D36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lang w:val="en-US"/>
                          </w:rPr>
                          <w:t>j</w:t>
                        </w:r>
                      </w:p>
                    </w:txbxContent>
                  </v:textbox>
                </v:shape>
                <v:shape id="Прямая со стрелкой 816" o:spid="_x0000_s1564" type="#_x0000_t32" style="position:absolute;left:7769;top:2841;width:454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" strokecolor="black [3200]" strokeweight="1pt">
                  <v:stroke endarrow="block" joinstyle="miter"/>
                </v:shape>
                <v:shape id="Прямая со стрелкой 817" o:spid="_x0000_s1565" type="#_x0000_t32" style="position:absolute;left:6595;top:3987;width:12;height:23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" strokecolor="black [3200]" strokeweight="1pt">
                  <v:stroke endarrow="block" joinstyle="miter"/>
                </v:shape>
                <v:shape id="Прямая со стрелкой 818" o:spid="_x0000_s1566" type="#_x0000_t32" style="position:absolute;left:7407;top:2841;width:4909;height:37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" strokecolor="black [3200]" strokeweight="1pt">
                  <v:stroke endarrow="block" joinstyle="miter"/>
                </v:shape>
                <v:shape id="Прямая со стрелкой 820" o:spid="_x0000_s1567" type="#_x0000_t32" style="position:absolute;left:7738;top:12036;width:460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" strokecolor="black [3200]" strokeweight="1pt">
                  <v:stroke endarrow="block" joinstyle="miter"/>
                </v:shape>
                <v:shape id="Прямая со стрелкой 821" o:spid="_x0000_s1568" type="#_x0000_t32" style="position:absolute;left:14674;top:12036;width:4564;height: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" strokecolor="black [3200]" strokeweight="1pt">
                  <v:stroke endarrow="block" joinstyle="miter"/>
                </v:shape>
                <v:shape id="Прямая со стрелкой 823" o:spid="_x0000_s1569" type="#_x0000_t32" style="position:absolute;left:7841;top:7398;width:4500;height: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" strokecolor="black [3200]" strokeweight="1pt">
                  <v:stroke endarrow="block" joinstyle="miter"/>
                </v:shape>
                <v:shape id="Прямая со стрелкой 824" o:spid="_x0000_s1570" type="#_x0000_t32" style="position:absolute;left:14723;top:3652;width:4855;height:38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" strokecolor="black [3200]" strokeweight="1pt">
                  <v:stroke endarrow="block" joinstyle="miter"/>
                </v:shape>
                <v:shape id="Прямая со стрелкой 825" o:spid="_x0000_s1571" type="#_x0000_t32" style="position:absolute;left:14640;top:2841;width:459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" strokecolor="black [3200]" strokeweight="1pt">
                  <v:stroke endarrow="block" joinstyle="miter"/>
                </v:shape>
                <v:shape id="Надпись 831" o:spid="_x0000_s1572" type="#_x0000_t202" style="position:absolute;left:22542;top:381;width:3702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" filled="f" stroked="f">
                  <v:textbox>
                    <w:txbxContent>
                      <w:p w14:paraId="7A13C64C" w14:textId="4B46DC4B" w:rsidR="00C32CC8" w:rsidRPr="007429F0" w:rsidRDefault="00C32CC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G1</w:t>
                        </w:r>
                      </w:p>
                    </w:txbxContent>
                  </v:textbox>
                </v:shape>
                <v:shape id="Надпись 831" o:spid="_x0000_s1573" type="#_x0000_t202" style="position:absolute;left:22183;top:10445;width:3696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" filled="f" stroked="f">
                  <v:textbox>
                    <w:txbxContent>
                      <w:p w14:paraId="00DDDC5E" w14:textId="2DAE8DA1" w:rsidR="00C32CC8" w:rsidRDefault="00C32CC8" w:rsidP="007429F0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lang w:val="en-US"/>
                          </w:rPr>
                          <w:t>G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41FF07A" w14:textId="77777777" w:rsidR="007429F0" w:rsidRDefault="007429F0" w:rsidP="008B73AB"/>
    <w:p w14:paraId="53D9A5D1" w14:textId="77777777" w:rsidR="001E5D85" w:rsidRDefault="001E5D85" w:rsidP="001E5D85">
      <w:r>
        <w:t>Дополнение до полного графа</w:t>
      </w:r>
    </w:p>
    <w:p w14:paraId="22AFF869" w14:textId="613C36BC" w:rsidR="001E5D85" w:rsidRDefault="00A22020" w:rsidP="008B73AB">
      <w:r w:rsidRPr="00A22020">
        <w:lastRenderedPageBreak/>
        <w:t>Дополнением графа G называется граф G с теми же вершинами, что и граф G, и с теми и только теми ребрами, которые необходимо добавить к графу G, чтобы получился полный граф</w:t>
      </w:r>
    </w:p>
    <w:p w14:paraId="5E0CA987" w14:textId="7BEEC237" w:rsidR="00765175" w:rsidRDefault="00765175" w:rsidP="008B73AB">
      <w:r>
        <w:t>С помощью следующей формулы можно узнать сколько рёбер будет в дополнении к графу:</w:t>
      </w:r>
    </w:p>
    <w:p w14:paraId="4589ACCF" w14:textId="593488D3" w:rsidR="00765175" w:rsidRPr="00765175" w:rsidRDefault="00C32CC8" w:rsidP="008B73AB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(n-1)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8(8-1)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28 рёбер</m:t>
          </m:r>
        </m:oMath>
      </m:oMathPara>
    </w:p>
    <w:p w14:paraId="6F477935" w14:textId="5954ABAF" w:rsidR="009D79A5" w:rsidRDefault="00EB5717" w:rsidP="008B73AB">
      <w:r>
        <w:t>Исходный</w:t>
      </w:r>
      <w:r w:rsidR="009D79A5">
        <w:t xml:space="preserve"> граф</w:t>
      </w:r>
      <w:r w:rsidR="009263EA">
        <w:t xml:space="preserve"> (10 рёбер)</w:t>
      </w:r>
    </w:p>
    <w:p w14:paraId="343B68BC" w14:textId="557FB13B" w:rsidR="00765175" w:rsidRDefault="00765175" w:rsidP="008B73AB">
      <w:r>
        <w:rPr>
          <w:noProof/>
        </w:rPr>
        <mc:AlternateContent>
          <mc:Choice Requires="wpc">
            <w:drawing>
              <wp:inline distT="0" distB="0" distL="0" distR="0" wp14:anchorId="1EBEFD87" wp14:editId="181B7AF9">
                <wp:extent cx="2316480" cy="1236980"/>
                <wp:effectExtent l="0" t="0" r="0" b="0"/>
                <wp:docPr id="859" name="Полотно 8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31750">
                          <a:noFill/>
                        </a:ln>
                      </wpc:whole>
                      <wps:wsp>
                        <wps:cNvPr id="833" name="Овал 833"/>
                        <wps:cNvSpPr/>
                        <wps:spPr>
                          <a:xfrm>
                            <a:off x="779534" y="22061"/>
                            <a:ext cx="232410" cy="22923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4" name="Овал 834"/>
                        <wps:cNvSpPr/>
                        <wps:spPr>
                          <a:xfrm>
                            <a:off x="92464" y="481801"/>
                            <a:ext cx="229870" cy="22923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5" name="Овал 835"/>
                        <wps:cNvSpPr/>
                        <wps:spPr>
                          <a:xfrm>
                            <a:off x="782074" y="481801"/>
                            <a:ext cx="229870" cy="22923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6" name="Овал 836"/>
                        <wps:cNvSpPr/>
                        <wps:spPr>
                          <a:xfrm>
                            <a:off x="1471684" y="22061"/>
                            <a:ext cx="232410" cy="22923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7" name="Прямая соединительная линия 837"/>
                        <wps:cNvCnPr/>
                        <wps:spPr>
                          <a:xfrm>
                            <a:off x="1011944" y="136996"/>
                            <a:ext cx="4597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8" name="Прямая соединительная линия 838"/>
                        <wps:cNvCnPr/>
                        <wps:spPr>
                          <a:xfrm flipV="1">
                            <a:off x="288679" y="136996"/>
                            <a:ext cx="490220" cy="3778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9" name="Прямая соединительная линия 839"/>
                        <wps:cNvCnPr/>
                        <wps:spPr>
                          <a:xfrm flipV="1">
                            <a:off x="1011944" y="218276"/>
                            <a:ext cx="493395" cy="3778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0" name="Прямая соединительная линия 840"/>
                        <wps:cNvCnPr/>
                        <wps:spPr>
                          <a:xfrm flipV="1">
                            <a:off x="322334" y="596736"/>
                            <a:ext cx="4597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1" name="Надпись 24"/>
                        <wps:cNvSpPr txBox="1"/>
                        <wps:spPr>
                          <a:xfrm>
                            <a:off x="79764" y="453308"/>
                            <a:ext cx="22987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FB5660" w14:textId="77777777" w:rsidR="00C32CC8" w:rsidRDefault="00C32CC8" w:rsidP="00765175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2" name="Надпись 24"/>
                        <wps:cNvSpPr txBox="1"/>
                        <wps:spPr>
                          <a:xfrm>
                            <a:off x="766363" y="0"/>
                            <a:ext cx="22987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2D9936" w14:textId="77777777" w:rsidR="00C32CC8" w:rsidRDefault="00C32CC8" w:rsidP="0076517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4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3" name="Надпись 24"/>
                        <wps:cNvSpPr txBox="1"/>
                        <wps:spPr>
                          <a:xfrm>
                            <a:off x="735084" y="467196"/>
                            <a:ext cx="35179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5B7B85" w14:textId="77777777" w:rsidR="00C32CC8" w:rsidRDefault="00C32CC8" w:rsidP="0076517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 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4" name="Надпись 24"/>
                        <wps:cNvSpPr txBox="1"/>
                        <wps:spPr>
                          <a:xfrm>
                            <a:off x="1459619" y="7845"/>
                            <a:ext cx="229870" cy="229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9E5B0E" w14:textId="77777777" w:rsidR="00C32CC8" w:rsidRDefault="00C32CC8" w:rsidP="00765175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5" name="Овал 845"/>
                        <wps:cNvSpPr/>
                        <wps:spPr>
                          <a:xfrm>
                            <a:off x="92464" y="941541"/>
                            <a:ext cx="229235" cy="22923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6" name="Овал 846"/>
                        <wps:cNvSpPr/>
                        <wps:spPr>
                          <a:xfrm>
                            <a:off x="782074" y="941541"/>
                            <a:ext cx="229235" cy="22923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7" name="Овал 847"/>
                        <wps:cNvSpPr/>
                        <wps:spPr>
                          <a:xfrm>
                            <a:off x="1471684" y="941541"/>
                            <a:ext cx="229235" cy="22923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181BB4" w14:textId="77777777" w:rsidR="00C32CC8" w:rsidRDefault="00C32CC8" w:rsidP="0076517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8" name="Прямая соединительная линия 848"/>
                        <wps:cNvCnPr/>
                        <wps:spPr>
                          <a:xfrm flipH="1" flipV="1">
                            <a:off x="1011309" y="1056476"/>
                            <a:ext cx="4597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9" name="Прямая соединительная линия 849"/>
                        <wps:cNvCnPr/>
                        <wps:spPr>
                          <a:xfrm flipH="1">
                            <a:off x="322334" y="1056476"/>
                            <a:ext cx="4597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0" name="Надпись 24"/>
                        <wps:cNvSpPr txBox="1"/>
                        <wps:spPr>
                          <a:xfrm>
                            <a:off x="46990" y="924396"/>
                            <a:ext cx="38354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EB8648" w14:textId="77777777" w:rsidR="00C32CC8" w:rsidRDefault="00C32CC8" w:rsidP="0076517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 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1" name="Надпись 24"/>
                        <wps:cNvSpPr txBox="1"/>
                        <wps:spPr>
                          <a:xfrm>
                            <a:off x="764929" y="910426"/>
                            <a:ext cx="22987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8B5358" w14:textId="77777777" w:rsidR="00C32CC8" w:rsidRDefault="00C32CC8" w:rsidP="0076517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6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2" name="Надпись 24"/>
                        <wps:cNvSpPr txBox="1"/>
                        <wps:spPr>
                          <a:xfrm>
                            <a:off x="1434772" y="925584"/>
                            <a:ext cx="32512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0932FB" w14:textId="77777777" w:rsidR="00C32CC8" w:rsidRDefault="00C32CC8" w:rsidP="0076517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 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3" name="Овал 853"/>
                        <wps:cNvSpPr/>
                        <wps:spPr>
                          <a:xfrm>
                            <a:off x="92464" y="22061"/>
                            <a:ext cx="232410" cy="22923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4" name="Надпись 854"/>
                        <wps:cNvSpPr txBox="1"/>
                        <wps:spPr>
                          <a:xfrm>
                            <a:off x="82631" y="2395"/>
                            <a:ext cx="344805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F5A31E" w14:textId="77777777" w:rsidR="00C32CC8" w:rsidRDefault="00C32CC8" w:rsidP="00765175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5" name="Прямая соединительная линия 855"/>
                        <wps:cNvCnPr/>
                        <wps:spPr>
                          <a:xfrm>
                            <a:off x="324874" y="136679"/>
                            <a:ext cx="4546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6" name="Прямая соединительная линия 856"/>
                        <wps:cNvCnPr/>
                        <wps:spPr>
                          <a:xfrm flipH="1">
                            <a:off x="207399" y="251296"/>
                            <a:ext cx="1270" cy="2305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7" name="Прямая соединительная линия 857"/>
                        <wps:cNvCnPr/>
                        <wps:spPr>
                          <a:xfrm flipH="1">
                            <a:off x="207082" y="711036"/>
                            <a:ext cx="317" cy="2305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8" name="Прямая соединительная линия 858"/>
                        <wps:cNvCnPr/>
                        <wps:spPr>
                          <a:xfrm flipH="1">
                            <a:off x="1586302" y="251296"/>
                            <a:ext cx="1587" cy="6902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EBEFD87" id="Полотно 859" o:spid="_x0000_s1574" editas="canvas" style="width:182.4pt;height:97.4pt;mso-position-horizontal-relative:char;mso-position-vertical-relative:line" coordsize="23164,12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">
                <v:shape id="_x0000_s1575" type="#_x0000_t75" style="position:absolute;width:23164;height:12369;visibility:visible;mso-wrap-style:square" strokeweight="2.5pt">
                  <v:fill o:detectmouseclick="t"/>
                  <v:path o:connecttype="none"/>
                </v:shape>
                <v:oval id="Овал 833" o:spid="_x0000_s1576" style="position:absolute;left:7795;top:220;width:2324;height:2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" filled="f" strokecolor="black [3200]"/>
                <v:oval id="Овал 834" o:spid="_x0000_s1577" style="position:absolute;left:924;top:4818;width:2299;height:2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" filled="f" strokecolor="black [3200]"/>
                <v:oval id="Овал 835" o:spid="_x0000_s1578" style="position:absolute;left:7820;top:4818;width:2299;height:2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" filled="f" strokecolor="black [3200]"/>
                <v:oval id="Овал 836" o:spid="_x0000_s1579" style="position:absolute;left:14716;top:220;width:2324;height:2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" filled="f" strokecolor="black [3200]"/>
                <v:line id="Прямая соединительная линия 837" o:spid="_x0000_s1580" style="position:absolute;visibility:visible;mso-wrap-style:square" from="10119,1369" to="14716,1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" strokecolor="black [3200]" strokeweight="1pt">
                  <v:stroke joinstyle="miter"/>
                </v:line>
                <v:line id="Прямая соединительная линия 838" o:spid="_x0000_s1581" style="position:absolute;flip:y;visibility:visible;mso-wrap-style:square" from="2886,1369" to="7788,5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" strokecolor="black [3200]" strokeweight="1pt">
                  <v:stroke joinstyle="miter"/>
                </v:line>
                <v:line id="Прямая соединительная линия 839" o:spid="_x0000_s1582" style="position:absolute;flip:y;visibility:visible;mso-wrap-style:square" from="10119,2182" to="15053,5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" strokecolor="black [3200]" strokeweight="1pt">
                  <v:stroke joinstyle="miter"/>
                </v:line>
                <v:line id="Прямая соединительная линия 840" o:spid="_x0000_s1583" style="position:absolute;flip:y;visibility:visible;mso-wrap-style:square" from="3223,5967" to="7820,5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" strokecolor="black [3200]" strokeweight="1pt">
                  <v:stroke joinstyle="miter"/>
                </v:line>
                <v:shape id="Надпись 24" o:spid="_x0000_s1584" type="#_x0000_t202" style="position:absolute;left:797;top:4533;width:2299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VUV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RAJ5n4hGQiwcAAAD//wMAUEsBAi0AFAAGAAgAAAAhANvh9svuAAAAhQEAABMAAAAAAAAAAAAA&#10;AAAAAAAAAFtDb250ZW50X1R5cGVzXS54bWxQSwECLQAUAAYACAAAACEAWvQsW78AAAAVAQAACwAA&#10;AAAAAAAAAAAAAAAfAQAAX3JlbHMvLnJlbHNQSwECLQAUAAYACAAAACEAVYlVFcMAAADcAAAADwAA&#10;AAAAAAAAAAAAAAAHAgAAZHJzL2Rvd25yZXYueG1sUEsFBgAAAAADAAMAtwAAAPcCAAAAAA==&#10;" filled="f" stroked="f">
                  <v:textbox>
                    <w:txbxContent>
                      <w:p w14:paraId="58FB5660" w14:textId="77777777" w:rsidR="00C32CC8" w:rsidRDefault="00C32CC8" w:rsidP="00765175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24" o:spid="_x0000_s1585" type="#_x0000_t202" style="position:absolute;left:7663;width:2299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8ti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vVrC75l4BGT6AwAA//8DAFBLAQItABQABgAIAAAAIQDb4fbL7gAAAIUBAAATAAAAAAAAAAAA&#10;AAAAAAAAAABbQ29udGVudF9UeXBlc10ueG1sUEsBAi0AFAAGAAgAAAAhAFr0LFu/AAAAFQEAAAsA&#10;AAAAAAAAAAAAAAAAHwEAAF9yZWxzLy5yZWxzUEsBAi0AFAAGAAgAAAAhAKVby2LEAAAA3AAAAA8A&#10;AAAAAAAAAAAAAAAABwIAAGRycy9kb3ducmV2LnhtbFBLBQYAAAAAAwADALcAAAD4AgAAAAA=&#10;" filled="f" stroked="f">
                  <v:textbox>
                    <w:txbxContent>
                      <w:p w14:paraId="3D2D9936" w14:textId="77777777" w:rsidR="00C32CC8" w:rsidRDefault="00C32CC8" w:rsidP="0076517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4 </w:t>
                        </w:r>
                      </w:p>
                    </w:txbxContent>
                  </v:textbox>
                </v:shape>
                <v:shape id="Надпись 24" o:spid="_x0000_s1586" type="#_x0000_t202" style="position:absolute;left:7350;top:4671;width:3518;height:2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275xAAAANw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gYDfrwPBOPgJw9AAAA//8DAFBLAQItABQABgAIAAAAIQDb4fbL7gAAAIUBAAATAAAAAAAAAAAA&#10;AAAAAAAAAABbQ29udGVudF9UeXBlc10ueG1sUEsBAi0AFAAGAAgAAAAhAFr0LFu/AAAAFQEAAAsA&#10;AAAAAAAAAAAAAAAAHwEAAF9yZWxzLy5yZWxzUEsBAi0AFAAGAAgAAAAhAMoXbvnEAAAA3AAAAA8A&#10;AAAAAAAAAAAAAAAABwIAAGRycy9kb3ducmV2LnhtbFBLBQYAAAAAAwADALcAAAD4AgAAAAA=&#10;" filled="f" stroked="f">
                  <v:textbox>
                    <w:txbxContent>
                      <w:p w14:paraId="195B7B85" w14:textId="77777777" w:rsidR="00C32CC8" w:rsidRDefault="00C32CC8" w:rsidP="0076517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 5</w:t>
                        </w:r>
                      </w:p>
                    </w:txbxContent>
                  </v:textbox>
                </v:shape>
                <v:shape id="Надпись 24" o:spid="_x0000_s1587" type="#_x0000_t202" style="position:absolute;left:14596;top:78;width:2298;height:2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" filled="f" stroked="f">
                  <v:textbox>
                    <w:txbxContent>
                      <w:p w14:paraId="659E5B0E" w14:textId="77777777" w:rsidR="00C32CC8" w:rsidRDefault="00C32CC8" w:rsidP="00765175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7</w:t>
                        </w:r>
                      </w:p>
                    </w:txbxContent>
                  </v:textbox>
                </v:shape>
                <v:oval id="Овал 845" o:spid="_x0000_s1588" style="position:absolute;left:924;top:9415;width:2292;height:2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" filled="f" strokecolor="black [3200]"/>
                <v:oval id="Овал 846" o:spid="_x0000_s1589" style="position:absolute;left:7820;top:9415;width:2293;height:2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" filled="f" strokecolor="black [3200]"/>
                <v:oval id="Овал 847" o:spid="_x0000_s1590" style="position:absolute;left:14716;top:9415;width:2293;height:2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" filled="f" strokecolor="black [3200]">
                  <v:textbox>
                    <w:txbxContent>
                      <w:p w14:paraId="07181BB4" w14:textId="77777777" w:rsidR="00C32CC8" w:rsidRDefault="00C32CC8" w:rsidP="0076517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oval>
                <v:line id="Прямая соединительная линия 848" o:spid="_x0000_s1591" style="position:absolute;flip:x y;visibility:visible;mso-wrap-style:square" from="10113,10564" to="14710,10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" strokecolor="black [3200]" strokeweight="1pt">
                  <v:stroke joinstyle="miter"/>
                </v:line>
                <v:line id="Прямая соединительная линия 849" o:spid="_x0000_s1592" style="position:absolute;flip:x;visibility:visible;mso-wrap-style:square" from="3223,10564" to="7820,10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" strokecolor="black [3200]" strokeweight="1pt">
                  <v:stroke joinstyle="miter"/>
                </v:line>
                <v:shape id="Надпись 24" o:spid="_x0000_s1593" type="#_x0000_t202" style="position:absolute;left:469;top:9243;width:3836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" filled="f" stroked="f">
                  <v:textbox>
                    <w:txbxContent>
                      <w:p w14:paraId="42EB8648" w14:textId="77777777" w:rsidR="00C32CC8" w:rsidRDefault="00C32CC8" w:rsidP="0076517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 3</w:t>
                        </w:r>
                      </w:p>
                    </w:txbxContent>
                  </v:textbox>
                </v:shape>
                <v:shape id="Надпись 24" o:spid="_x0000_s1594" type="#_x0000_t202" style="position:absolute;left:7649;top:9104;width:2298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MPI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xAJ5n4hGQiwcAAAD//wMAUEsBAi0AFAAGAAgAAAAhANvh9svuAAAAhQEAABMAAAAAAAAAAAAA&#10;AAAAAAAAAFtDb250ZW50X1R5cGVzXS54bWxQSwECLQAUAAYACAAAACEAWvQsW78AAAAVAQAACwAA&#10;AAAAAAAAAAAAAAAfAQAAX3JlbHMvLnJlbHNQSwECLQAUAAYACAAAACEA0FDDyMMAAADcAAAADwAA&#10;AAAAAAAAAAAAAAAHAgAAZHJzL2Rvd25yZXYueG1sUEsFBgAAAAADAAMAtwAAAPcCAAAAAA==&#10;" filled="f" stroked="f">
                  <v:textbox>
                    <w:txbxContent>
                      <w:p w14:paraId="608B5358" w14:textId="77777777" w:rsidR="00C32CC8" w:rsidRDefault="00C32CC8" w:rsidP="0076517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6 </w:t>
                        </w:r>
                      </w:p>
                    </w:txbxContent>
                  </v:textbox>
                </v:shape>
                <v:shape id="Надпись 24" o:spid="_x0000_s1595" type="#_x0000_t202" style="position:absolute;left:14347;top:9255;width:3251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l2/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KlnA75l4BGT2AwAA//8DAFBLAQItABQABgAIAAAAIQDb4fbL7gAAAIUBAAATAAAAAAAAAAAA&#10;AAAAAAAAAABbQ29udGVudF9UeXBlc10ueG1sUEsBAi0AFAAGAAgAAAAhAFr0LFu/AAAAFQEAAAsA&#10;AAAAAAAAAAAAAAAAHwEAAF9yZWxzLy5yZWxzUEsBAi0AFAAGAAgAAAAhACCCXb/EAAAA3AAAAA8A&#10;AAAAAAAAAAAAAAAABwIAAGRycy9kb3ducmV2LnhtbFBLBQYAAAAAAwADALcAAAD4AgAAAAA=&#10;" filled="f" stroked="f">
                  <v:textbox>
                    <w:txbxContent>
                      <w:p w14:paraId="5C0932FB" w14:textId="77777777" w:rsidR="00C32CC8" w:rsidRDefault="00C32CC8" w:rsidP="0076517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 8</w:t>
                        </w:r>
                      </w:p>
                    </w:txbxContent>
                  </v:textbox>
                </v:shape>
                <v:oval id="Овал 853" o:spid="_x0000_s1596" style="position:absolute;left:924;top:220;width:2324;height:2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" filled="f" strokecolor="black [3200]"/>
                <v:shape id="Надпись 854" o:spid="_x0000_s1597" type="#_x0000_t202" style="position:absolute;left:826;top:23;width:3448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2BQ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ZPREJ5n4hGQ8wcAAAD//wMAUEsBAi0AFAAGAAgAAAAhANvh9svuAAAAhQEAABMAAAAAAAAAAAAA&#10;AAAAAAAAAFtDb250ZW50X1R5cGVzXS54bWxQSwECLQAUAAYACAAAACEAWvQsW78AAAAVAQAACwAA&#10;AAAAAAAAAAAAAAAfAQAAX3JlbHMvLnJlbHNQSwECLQAUAAYACAAAACEAwCdgUMMAAADcAAAADwAA&#10;AAAAAAAAAAAAAAAHAgAAZHJzL2Rvd25yZXYueG1sUEsFBgAAAAADAAMAtwAAAPcCAAAAAA==&#10;" filled="f" stroked="f">
                  <v:textbox>
                    <w:txbxContent>
                      <w:p w14:paraId="67F5A31E" w14:textId="77777777" w:rsidR="00C32CC8" w:rsidRDefault="00C32CC8" w:rsidP="00765175">
                        <w:r>
                          <w:t>1</w:t>
                        </w:r>
                      </w:p>
                    </w:txbxContent>
                  </v:textbox>
                </v:shape>
                <v:line id="Прямая соединительная линия 855" o:spid="_x0000_s1598" style="position:absolute;visibility:visible;mso-wrap-style:square" from="3248,1366" to="7795,1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" strokecolor="black [3200]" strokeweight="1pt">
                  <v:stroke joinstyle="miter"/>
                </v:line>
                <v:line id="Прямая соединительная линия 856" o:spid="_x0000_s1599" style="position:absolute;flip:x;visibility:visible;mso-wrap-style:square" from="2073,2512" to="2086,4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" strokecolor="black [3200]" strokeweight="1pt">
                  <v:stroke joinstyle="miter"/>
                </v:line>
                <v:line id="Прямая соединительная линия 857" o:spid="_x0000_s1600" style="position:absolute;flip:x;visibility:visible;mso-wrap-style:square" from="2070,7110" to="2073,9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" strokecolor="black [3200]" strokeweight="1pt">
                  <v:stroke joinstyle="miter"/>
                </v:line>
                <v:line id="Прямая соединительная линия 858" o:spid="_x0000_s1601" style="position:absolute;flip:x;visibility:visible;mso-wrap-style:square" from="15863,2512" to="15878,9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" strokecolor="black [3200]" strokeweight="1pt">
                  <v:stroke joinstyle="miter"/>
                </v:line>
                <w10:anchorlock/>
              </v:group>
            </w:pict>
          </mc:Fallback>
        </mc:AlternateContent>
      </w:r>
    </w:p>
    <w:p w14:paraId="606BB8CA" w14:textId="570B1107" w:rsidR="00A22020" w:rsidRDefault="00A22020" w:rsidP="008B73AB"/>
    <w:p w14:paraId="273617E8" w14:textId="1D2B8DB0" w:rsidR="009D79A5" w:rsidRDefault="009D79A5" w:rsidP="008B73AB">
      <w:r>
        <w:t>Дополнение до полного графа</w:t>
      </w:r>
      <w:r w:rsidR="009263EA">
        <w:t xml:space="preserve"> (18 рёбер)</w:t>
      </w:r>
    </w:p>
    <w:p w14:paraId="40512A3B" w14:textId="0E90AFE6" w:rsidR="00A22020" w:rsidRDefault="009D79A5" w:rsidP="008B73AB">
      <w:r>
        <w:rPr>
          <w:noProof/>
        </w:rPr>
        <mc:AlternateContent>
          <mc:Choice Requires="wpc">
            <w:drawing>
              <wp:inline distT="0" distB="0" distL="0" distR="0" wp14:anchorId="166911D3" wp14:editId="5AD38DF5">
                <wp:extent cx="2768600" cy="1756410"/>
                <wp:effectExtent l="0" t="0" r="0" b="0"/>
                <wp:docPr id="913" name="Полотно 9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31750">
                          <a:noFill/>
                        </a:ln>
                      </wpc:whole>
                      <wps:wsp>
                        <wps:cNvPr id="887" name="Овал 887"/>
                        <wps:cNvSpPr/>
                        <wps:spPr>
                          <a:xfrm>
                            <a:off x="1231654" y="288078"/>
                            <a:ext cx="232410" cy="22923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8" name="Овал 888"/>
                        <wps:cNvSpPr/>
                        <wps:spPr>
                          <a:xfrm>
                            <a:off x="544584" y="747818"/>
                            <a:ext cx="229870" cy="22923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9" name="Овал 889"/>
                        <wps:cNvSpPr/>
                        <wps:spPr>
                          <a:xfrm>
                            <a:off x="1234194" y="747818"/>
                            <a:ext cx="229870" cy="22923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0" name="Овал 890"/>
                        <wps:cNvSpPr/>
                        <wps:spPr>
                          <a:xfrm>
                            <a:off x="1923804" y="288078"/>
                            <a:ext cx="232410" cy="22923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9" name="Овал 899"/>
                        <wps:cNvSpPr/>
                        <wps:spPr>
                          <a:xfrm>
                            <a:off x="544584" y="1207558"/>
                            <a:ext cx="229235" cy="22923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0" name="Овал 900"/>
                        <wps:cNvSpPr/>
                        <wps:spPr>
                          <a:xfrm>
                            <a:off x="1234194" y="1207558"/>
                            <a:ext cx="229235" cy="22923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1" name="Овал 901"/>
                        <wps:cNvSpPr/>
                        <wps:spPr>
                          <a:xfrm>
                            <a:off x="1923804" y="1207558"/>
                            <a:ext cx="229235" cy="22923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EF6894" w14:textId="77777777" w:rsidR="00C32CC8" w:rsidRDefault="00C32CC8" w:rsidP="009D79A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7" name="Овал 907"/>
                        <wps:cNvSpPr/>
                        <wps:spPr>
                          <a:xfrm>
                            <a:off x="544584" y="288078"/>
                            <a:ext cx="232410" cy="22923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Прямая соединительная линия 16"/>
                        <wps:cNvCnPr>
                          <a:stCxn id="907" idx="5"/>
                          <a:endCxn id="889" idx="1"/>
                        </wps:cNvCnPr>
                        <wps:spPr>
                          <a:xfrm>
                            <a:off x="742958" y="483742"/>
                            <a:ext cx="524900" cy="2976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единительная линия 84"/>
                        <wps:cNvCnPr>
                          <a:stCxn id="907" idx="5"/>
                          <a:endCxn id="900" idx="1"/>
                        </wps:cNvCnPr>
                        <wps:spPr>
                          <a:xfrm>
                            <a:off x="742958" y="483742"/>
                            <a:ext cx="524807" cy="75738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олилиния: фигура 85"/>
                        <wps:cNvSpPr/>
                        <wps:spPr>
                          <a:xfrm>
                            <a:off x="355600" y="402771"/>
                            <a:ext cx="185057" cy="918029"/>
                          </a:xfrm>
                          <a:custGeom>
                            <a:avLst/>
                            <a:gdLst>
                              <a:gd name="connsiteX0" fmla="*/ 185057 w 185057"/>
                              <a:gd name="connsiteY0" fmla="*/ 0 h 918029"/>
                              <a:gd name="connsiteX1" fmla="*/ 0 w 185057"/>
                              <a:gd name="connsiteY1" fmla="*/ 391886 h 918029"/>
                              <a:gd name="connsiteX2" fmla="*/ 185057 w 185057"/>
                              <a:gd name="connsiteY2" fmla="*/ 918029 h 91802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85057" h="918029">
                                <a:moveTo>
                                  <a:pt x="185057" y="0"/>
                                </a:moveTo>
                                <a:cubicBezTo>
                                  <a:pt x="92528" y="119440"/>
                                  <a:pt x="0" y="238881"/>
                                  <a:pt x="0" y="391886"/>
                                </a:cubicBezTo>
                                <a:cubicBezTo>
                                  <a:pt x="0" y="544891"/>
                                  <a:pt x="162076" y="846667"/>
                                  <a:pt x="185057" y="918029"/>
                                </a:cubicBezTo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Полилиния: фигура 86"/>
                        <wps:cNvSpPr/>
                        <wps:spPr>
                          <a:xfrm>
                            <a:off x="660400" y="116112"/>
                            <a:ext cx="1386497" cy="174173"/>
                          </a:xfrm>
                          <a:custGeom>
                            <a:avLst/>
                            <a:gdLst>
                              <a:gd name="connsiteX0" fmla="*/ 0 w 1399584"/>
                              <a:gd name="connsiteY0" fmla="*/ 174175 h 190413"/>
                              <a:gd name="connsiteX1" fmla="*/ 747486 w 1399584"/>
                              <a:gd name="connsiteY1" fmla="*/ 4 h 190413"/>
                              <a:gd name="connsiteX2" fmla="*/ 1382486 w 1399584"/>
                              <a:gd name="connsiteY2" fmla="*/ 166918 h 190413"/>
                              <a:gd name="connsiteX0" fmla="*/ 0 w 1401544"/>
                              <a:gd name="connsiteY0" fmla="*/ 174771 h 174771"/>
                              <a:gd name="connsiteX1" fmla="*/ 747486 w 1401544"/>
                              <a:gd name="connsiteY1" fmla="*/ 600 h 174771"/>
                              <a:gd name="connsiteX2" fmla="*/ 1384492 w 1401544"/>
                              <a:gd name="connsiteY2" fmla="*/ 95324 h 174771"/>
                              <a:gd name="connsiteX0" fmla="*/ 0 w 1384492"/>
                              <a:gd name="connsiteY0" fmla="*/ 175686 h 175686"/>
                              <a:gd name="connsiteX1" fmla="*/ 747486 w 1384492"/>
                              <a:gd name="connsiteY1" fmla="*/ 1515 h 175686"/>
                              <a:gd name="connsiteX2" fmla="*/ 1384492 w 1384492"/>
                              <a:gd name="connsiteY2" fmla="*/ 96239 h 175686"/>
                              <a:gd name="connsiteX0" fmla="*/ 0 w 1386497"/>
                              <a:gd name="connsiteY0" fmla="*/ 174173 h 174173"/>
                              <a:gd name="connsiteX1" fmla="*/ 747486 w 1386497"/>
                              <a:gd name="connsiteY1" fmla="*/ 2 h 174173"/>
                              <a:gd name="connsiteX2" fmla="*/ 1386497 w 1386497"/>
                              <a:gd name="connsiteY2" fmla="*/ 170926 h 174173"/>
                              <a:gd name="connsiteX0" fmla="*/ 0 w 1386497"/>
                              <a:gd name="connsiteY0" fmla="*/ 174173 h 174173"/>
                              <a:gd name="connsiteX1" fmla="*/ 747486 w 1386497"/>
                              <a:gd name="connsiteY1" fmla="*/ 2 h 174173"/>
                              <a:gd name="connsiteX2" fmla="*/ 1386497 w 1386497"/>
                              <a:gd name="connsiteY2" fmla="*/ 170926 h 174173"/>
                              <a:gd name="connsiteX0" fmla="*/ 0 w 1386497"/>
                              <a:gd name="connsiteY0" fmla="*/ 174173 h 174173"/>
                              <a:gd name="connsiteX1" fmla="*/ 747486 w 1386497"/>
                              <a:gd name="connsiteY1" fmla="*/ 2 h 174173"/>
                              <a:gd name="connsiteX2" fmla="*/ 1386497 w 1386497"/>
                              <a:gd name="connsiteY2" fmla="*/ 170926 h 17417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386497" h="174173">
                                <a:moveTo>
                                  <a:pt x="0" y="174173"/>
                                </a:moveTo>
                                <a:cubicBezTo>
                                  <a:pt x="258536" y="87692"/>
                                  <a:pt x="516403" y="543"/>
                                  <a:pt x="747486" y="2"/>
                                </a:cubicBezTo>
                                <a:cubicBezTo>
                                  <a:pt x="978569" y="-539"/>
                                  <a:pt x="1285852" y="125950"/>
                                  <a:pt x="1386497" y="170926"/>
                                </a:cubicBezTo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Полилиния: фигура 87"/>
                        <wps:cNvSpPr/>
                        <wps:spPr>
                          <a:xfrm>
                            <a:off x="743543" y="477576"/>
                            <a:ext cx="1260235" cy="735979"/>
                          </a:xfrm>
                          <a:custGeom>
                            <a:avLst/>
                            <a:gdLst>
                              <a:gd name="connsiteX0" fmla="*/ 0 w 1258711"/>
                              <a:gd name="connsiteY0" fmla="*/ 0 h 725311"/>
                              <a:gd name="connsiteX1" fmla="*/ 671689 w 1258711"/>
                              <a:gd name="connsiteY1" fmla="*/ 135467 h 725311"/>
                              <a:gd name="connsiteX2" fmla="*/ 1258711 w 1258711"/>
                              <a:gd name="connsiteY2" fmla="*/ 725311 h 725311"/>
                              <a:gd name="connsiteX0" fmla="*/ 0 w 1260235"/>
                              <a:gd name="connsiteY0" fmla="*/ 0 h 735979"/>
                              <a:gd name="connsiteX1" fmla="*/ 673213 w 1260235"/>
                              <a:gd name="connsiteY1" fmla="*/ 146135 h 735979"/>
                              <a:gd name="connsiteX2" fmla="*/ 1260235 w 1260235"/>
                              <a:gd name="connsiteY2" fmla="*/ 735979 h 735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60235" h="735979">
                                <a:moveTo>
                                  <a:pt x="0" y="0"/>
                                </a:moveTo>
                                <a:cubicBezTo>
                                  <a:pt x="230952" y="7291"/>
                                  <a:pt x="463174" y="23472"/>
                                  <a:pt x="673213" y="146135"/>
                                </a:cubicBezTo>
                                <a:cubicBezTo>
                                  <a:pt x="883252" y="268798"/>
                                  <a:pt x="1176509" y="626853"/>
                                  <a:pt x="1260235" y="735979"/>
                                </a:cubicBezTo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рямая соединительная линия 89"/>
                        <wps:cNvCnPr>
                          <a:stCxn id="888" idx="6"/>
                          <a:endCxn id="890" idx="3"/>
                        </wps:cNvCnPr>
                        <wps:spPr>
                          <a:xfrm flipV="1">
                            <a:off x="774454" y="483742"/>
                            <a:ext cx="1183386" cy="3786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Прямая соединительная линия 90"/>
                        <wps:cNvCnPr>
                          <a:stCxn id="888" idx="5"/>
                          <a:endCxn id="900" idx="1"/>
                        </wps:cNvCnPr>
                        <wps:spPr>
                          <a:xfrm>
                            <a:off x="740790" y="943482"/>
                            <a:ext cx="526975" cy="2976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Прямая соединительная линия 91"/>
                        <wps:cNvCnPr>
                          <a:stCxn id="888" idx="5"/>
                          <a:endCxn id="901" idx="1"/>
                        </wps:cNvCnPr>
                        <wps:spPr>
                          <a:xfrm>
                            <a:off x="740790" y="943482"/>
                            <a:ext cx="1216585" cy="2976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Прямая соединительная линия 92"/>
                        <wps:cNvCnPr>
                          <a:stCxn id="899" idx="0"/>
                          <a:endCxn id="887" idx="3"/>
                        </wps:cNvCnPr>
                        <wps:spPr>
                          <a:xfrm flipV="1">
                            <a:off x="659202" y="483742"/>
                            <a:ext cx="606488" cy="72381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единительная линия 93"/>
                        <wps:cNvCnPr>
                          <a:stCxn id="899" idx="7"/>
                          <a:endCxn id="889" idx="3"/>
                        </wps:cNvCnPr>
                        <wps:spPr>
                          <a:xfrm flipV="1">
                            <a:off x="740248" y="943482"/>
                            <a:ext cx="527610" cy="2976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Полилиния: фигура 94"/>
                        <wps:cNvSpPr/>
                        <wps:spPr>
                          <a:xfrm>
                            <a:off x="737755" y="488373"/>
                            <a:ext cx="1208809" cy="748145"/>
                          </a:xfrm>
                          <a:custGeom>
                            <a:avLst/>
                            <a:gdLst>
                              <a:gd name="connsiteX0" fmla="*/ 0 w 1208809"/>
                              <a:gd name="connsiteY0" fmla="*/ 748145 h 748145"/>
                              <a:gd name="connsiteX1" fmla="*/ 789709 w 1208809"/>
                              <a:gd name="connsiteY1" fmla="*/ 550718 h 748145"/>
                              <a:gd name="connsiteX2" fmla="*/ 1208809 w 1208809"/>
                              <a:gd name="connsiteY2" fmla="*/ 0 h 7481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08809" h="748145">
                                <a:moveTo>
                                  <a:pt x="0" y="748145"/>
                                </a:moveTo>
                                <a:cubicBezTo>
                                  <a:pt x="294120" y="711777"/>
                                  <a:pt x="588241" y="675409"/>
                                  <a:pt x="789709" y="550718"/>
                                </a:cubicBezTo>
                                <a:cubicBezTo>
                                  <a:pt x="991177" y="426027"/>
                                  <a:pt x="1099993" y="213013"/>
                                  <a:pt x="1208809" y="0"/>
                                </a:cubicBezTo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Полилиния: фигура 95"/>
                        <wps:cNvSpPr/>
                        <wps:spPr>
                          <a:xfrm>
                            <a:off x="661555" y="1437409"/>
                            <a:ext cx="1375063" cy="169730"/>
                          </a:xfrm>
                          <a:custGeom>
                            <a:avLst/>
                            <a:gdLst>
                              <a:gd name="connsiteX0" fmla="*/ 0 w 1375063"/>
                              <a:gd name="connsiteY0" fmla="*/ 0 h 169730"/>
                              <a:gd name="connsiteX1" fmla="*/ 720436 w 1375063"/>
                              <a:gd name="connsiteY1" fmla="*/ 169718 h 169730"/>
                              <a:gd name="connsiteX2" fmla="*/ 1375063 w 1375063"/>
                              <a:gd name="connsiteY2" fmla="*/ 6927 h 1697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375063" h="169730">
                                <a:moveTo>
                                  <a:pt x="0" y="0"/>
                                </a:moveTo>
                                <a:cubicBezTo>
                                  <a:pt x="245629" y="84282"/>
                                  <a:pt x="491259" y="168564"/>
                                  <a:pt x="720436" y="169718"/>
                                </a:cubicBezTo>
                                <a:cubicBezTo>
                                  <a:pt x="949613" y="170872"/>
                                  <a:pt x="1162338" y="88899"/>
                                  <a:pt x="1375063" y="6927"/>
                                </a:cubicBezTo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Прямая соединительная линия 97"/>
                        <wps:cNvCnPr>
                          <a:stCxn id="887" idx="4"/>
                          <a:endCxn id="889" idx="0"/>
                        </wps:cNvCnPr>
                        <wps:spPr>
                          <a:xfrm>
                            <a:off x="1347859" y="517313"/>
                            <a:ext cx="1270" cy="2305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Полилиния: фигура 98"/>
                        <wps:cNvSpPr/>
                        <wps:spPr>
                          <a:xfrm flipH="1">
                            <a:off x="1150374" y="519545"/>
                            <a:ext cx="196981" cy="685800"/>
                          </a:xfrm>
                          <a:custGeom>
                            <a:avLst/>
                            <a:gdLst>
                              <a:gd name="connsiteX0" fmla="*/ 0 w 252846"/>
                              <a:gd name="connsiteY0" fmla="*/ 0 h 685800"/>
                              <a:gd name="connsiteX1" fmla="*/ 252845 w 252846"/>
                              <a:gd name="connsiteY1" fmla="*/ 346364 h 685800"/>
                              <a:gd name="connsiteX2" fmla="*/ 3463 w 252846"/>
                              <a:gd name="connsiteY2" fmla="*/ 685800 h 685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52846" h="685800">
                                <a:moveTo>
                                  <a:pt x="0" y="0"/>
                                </a:moveTo>
                                <a:cubicBezTo>
                                  <a:pt x="126134" y="116032"/>
                                  <a:pt x="252268" y="232064"/>
                                  <a:pt x="252845" y="346364"/>
                                </a:cubicBezTo>
                                <a:cubicBezTo>
                                  <a:pt x="253422" y="460664"/>
                                  <a:pt x="128442" y="573232"/>
                                  <a:pt x="3463" y="685800"/>
                                </a:cubicBezTo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Прямая соединительная линия 99"/>
                        <wps:cNvCnPr>
                          <a:stCxn id="887" idx="5"/>
                          <a:endCxn id="901" idx="1"/>
                        </wps:cNvCnPr>
                        <wps:spPr>
                          <a:xfrm>
                            <a:off x="1430028" y="483742"/>
                            <a:ext cx="527347" cy="75738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Прямая соединительная линия 100"/>
                        <wps:cNvCnPr>
                          <a:stCxn id="889" idx="4"/>
                          <a:endCxn id="900" idx="0"/>
                        </wps:cNvCnPr>
                        <wps:spPr>
                          <a:xfrm flipH="1">
                            <a:off x="1348812" y="977053"/>
                            <a:ext cx="317" cy="2305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Прямая соединительная линия 104"/>
                        <wps:cNvCnPr>
                          <a:endCxn id="901" idx="1"/>
                        </wps:cNvCnPr>
                        <wps:spPr>
                          <a:xfrm>
                            <a:off x="1427018" y="928255"/>
                            <a:ext cx="530357" cy="3128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Прямая соединительная линия 105"/>
                        <wps:cNvCnPr>
                          <a:stCxn id="900" idx="7"/>
                          <a:endCxn id="890" idx="4"/>
                        </wps:cNvCnPr>
                        <wps:spPr>
                          <a:xfrm flipV="1">
                            <a:off x="1429858" y="517313"/>
                            <a:ext cx="610151" cy="72381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66911D3" id="Полотно 913" o:spid="_x0000_s1602" editas="canvas" style="width:218pt;height:138.3pt;mso-position-horizontal-relative:char;mso-position-vertical-relative:line" coordsize="27686,17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">
                <v:shape id="_x0000_s1603" type="#_x0000_t75" style="position:absolute;width:27686;height:17564;visibility:visible;mso-wrap-style:square" strokeweight="2.5pt">
                  <v:fill o:detectmouseclick="t"/>
                  <v:path o:connecttype="none"/>
                </v:shape>
                <v:oval id="Овал 887" o:spid="_x0000_s1604" style="position:absolute;left:12316;top:2880;width:2324;height:2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" filled="f" strokecolor="black [3200]"/>
                <v:oval id="Овал 888" o:spid="_x0000_s1605" style="position:absolute;left:5445;top:7478;width:2299;height:2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" filled="f" strokecolor="black [3200]"/>
                <v:oval id="Овал 889" o:spid="_x0000_s1606" style="position:absolute;left:12341;top:7478;width:2299;height:2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" filled="f" strokecolor="black [3200]"/>
                <v:oval id="Овал 890" o:spid="_x0000_s1607" style="position:absolute;left:19238;top:2880;width:2324;height:2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" filled="f" strokecolor="black [3200]"/>
                <v:oval id="Овал 899" o:spid="_x0000_s1608" style="position:absolute;left:5445;top:12075;width:2293;height:2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" filled="f" strokecolor="black [3200]"/>
                <v:oval id="Овал 900" o:spid="_x0000_s1609" style="position:absolute;left:12341;top:12075;width:2293;height:2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" filled="f" strokecolor="black [3200]"/>
                <v:oval id="Овал 901" o:spid="_x0000_s1610" style="position:absolute;left:19238;top:12075;width:2292;height:2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" filled="f" strokecolor="black [3200]">
                  <v:textbox>
                    <w:txbxContent>
                      <w:p w14:paraId="56EF6894" w14:textId="77777777" w:rsidR="00C32CC8" w:rsidRDefault="00C32CC8" w:rsidP="009D79A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oval>
                <v:oval id="Овал 907" o:spid="_x0000_s1611" style="position:absolute;left:5445;top:2880;width:2324;height:2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" filled="f" strokecolor="black [3200]"/>
                <v:line id="Прямая соединительная линия 16" o:spid="_x0000_s1612" style="position:absolute;visibility:visible;mso-wrap-style:square" from="7429,4837" to="12678,7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" strokecolor="black [3200]" strokeweight="1pt">
                  <v:stroke joinstyle="miter"/>
                </v:line>
                <v:line id="Прямая соединительная линия 84" o:spid="_x0000_s1613" style="position:absolute;visibility:visible;mso-wrap-style:square" from="7429,4837" to="12677,12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" strokecolor="black [3200]" strokeweight="1pt">
                  <v:stroke joinstyle="miter"/>
                </v:line>
                <v:shape id="Полилиния: фигура 85" o:spid="_x0000_s1614" style="position:absolute;left:3556;top:4027;width:1850;height:9181;visibility:visible;mso-wrap-style:square;v-text-anchor:middle" coordsize="185057,918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" path="m185057,c92528,119440,,238881,,391886,,544891,162076,846667,185057,918029e" filled="f" strokecolor="black [3200]" strokeweight="1pt">
                  <v:stroke joinstyle="miter"/>
                  <v:path arrowok="t" o:connecttype="custom" o:connectlocs="185057,0;0,391886;185057,918029" o:connectangles="0,0,0"/>
                </v:shape>
                <v:shape id="Полилиния: фигура 86" o:spid="_x0000_s1615" style="position:absolute;left:6604;top:1161;width:13864;height:1741;visibility:visible;mso-wrap-style:square;v-text-anchor:middle" coordsize="1386497,174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" path="m,174173c258536,87692,516403,543,747486,2v231083,-541,538366,125948,639011,170924e" filled="f" strokecolor="black [3200]" strokeweight="1pt">
                  <v:stroke joinstyle="miter"/>
                  <v:path arrowok="t" o:connecttype="custom" o:connectlocs="0,174173;747486,2;1386497,170926" o:connectangles="0,0,0"/>
                </v:shape>
                <v:shape id="Полилиния: фигура 87" o:spid="_x0000_s1616" style="position:absolute;left:7435;top:4775;width:12602;height:7360;visibility:visible;mso-wrap-style:square;v-text-anchor:middle" coordsize="1260235,735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" path="m,c230952,7291,463174,23472,673213,146135v210039,122663,503296,480718,587022,589844e" filled="f" strokecolor="black [3200]" strokeweight="1pt">
                  <v:stroke joinstyle="miter"/>
                  <v:path arrowok="t" o:connecttype="custom" o:connectlocs="0,0;673213,146135;1260235,735979" o:connectangles="0,0,0"/>
                </v:shape>
                <v:line id="Прямая соединительная линия 89" o:spid="_x0000_s1617" style="position:absolute;flip:y;visibility:visible;mso-wrap-style:square" from="7744,4837" to="19578,8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" strokecolor="black [3200]" strokeweight="1pt">
                  <v:stroke joinstyle="miter"/>
                </v:line>
                <v:line id="Прямая соединительная линия 90" o:spid="_x0000_s1618" style="position:absolute;visibility:visible;mso-wrap-style:square" from="7407,9434" to="12677,12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" strokecolor="black [3200]" strokeweight="1pt">
                  <v:stroke joinstyle="miter"/>
                </v:line>
                <v:line id="Прямая соединительная линия 91" o:spid="_x0000_s1619" style="position:absolute;visibility:visible;mso-wrap-style:square" from="7407,9434" to="19573,12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" strokecolor="black [3200]" strokeweight="1pt">
                  <v:stroke joinstyle="miter"/>
                </v:line>
                <v:line id="Прямая соединительная линия 92" o:spid="_x0000_s1620" style="position:absolute;flip:y;visibility:visible;mso-wrap-style:square" from="6592,4837" to="12656,12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" strokecolor="black [3200]" strokeweight="1pt">
                  <v:stroke joinstyle="miter"/>
                </v:line>
                <v:line id="Прямая соединительная линия 93" o:spid="_x0000_s1621" style="position:absolute;flip:y;visibility:visible;mso-wrap-style:square" from="7402,9434" to="12678,12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" strokecolor="black [3200]" strokeweight="1pt">
                  <v:stroke joinstyle="miter"/>
                </v:line>
                <v:shape id="Полилиния: фигура 94" o:spid="_x0000_s1622" style="position:absolute;left:7377;top:4883;width:12088;height:7482;visibility:visible;mso-wrap-style:square;v-text-anchor:middle" coordsize="1208809,748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" path="m,748145c294120,711777,588241,675409,789709,550718,991177,426027,1099993,213013,1208809,e" filled="f" strokecolor="black [3200]" strokeweight="1pt">
                  <v:stroke joinstyle="miter"/>
                  <v:path arrowok="t" o:connecttype="custom" o:connectlocs="0,748145;789709,550718;1208809,0" o:connectangles="0,0,0"/>
                </v:shape>
                <v:shape id="Полилиния: фигура 95" o:spid="_x0000_s1623" style="position:absolute;left:6615;top:14374;width:13751;height:1697;visibility:visible;mso-wrap-style:square;v-text-anchor:middle" coordsize="1375063,169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" path="m,c245629,84282,491259,168564,720436,169718,949613,170872,1162338,88899,1375063,6927e" filled="f" strokecolor="black [3200]" strokeweight="1pt">
                  <v:stroke joinstyle="miter"/>
                  <v:path arrowok="t" o:connecttype="custom" o:connectlocs="0,0;720436,169718;1375063,6927" o:connectangles="0,0,0"/>
                </v:shape>
                <v:line id="Прямая соединительная линия 97" o:spid="_x0000_s1624" style="position:absolute;visibility:visible;mso-wrap-style:square" from="13478,5173" to="13491,7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" strokecolor="black [3200]" strokeweight="1pt">
                  <v:stroke joinstyle="miter"/>
                </v:line>
                <v:shape id="Полилиния: фигура 98" o:spid="_x0000_s1625" style="position:absolute;left:11503;top:5195;width:1970;height:6858;flip:x;visibility:visible;mso-wrap-style:square;v-text-anchor:middle" coordsize="252846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" path="m,c126134,116032,252268,232064,252845,346364,253422,460664,128442,573232,3463,685800e" filled="f" strokecolor="black [3200]" strokeweight="1pt">
                  <v:stroke joinstyle="miter"/>
                  <v:path arrowok="t" o:connecttype="custom" o:connectlocs="0,0;196980,346364;2698,685800" o:connectangles="0,0,0"/>
                </v:shape>
                <v:line id="Прямая соединительная линия 99" o:spid="_x0000_s1626" style="position:absolute;visibility:visible;mso-wrap-style:square" from="14300,4837" to="19573,12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" strokecolor="black [3200]" strokeweight="1pt">
                  <v:stroke joinstyle="miter"/>
                </v:line>
                <v:line id="Прямая соединительная линия 100" o:spid="_x0000_s1627" style="position:absolute;flip:x;visibility:visible;mso-wrap-style:square" from="13488,9770" to="13491,12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" strokecolor="black [3200]" strokeweight="1pt">
                  <v:stroke joinstyle="miter"/>
                </v:line>
                <v:line id="Прямая соединительная линия 104" o:spid="_x0000_s1628" style="position:absolute;visibility:visible;mso-wrap-style:square" from="14270,9282" to="19573,12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" strokecolor="black [3200]" strokeweight="1pt">
                  <v:stroke joinstyle="miter"/>
                </v:line>
                <v:line id="Прямая соединительная линия 105" o:spid="_x0000_s1629" style="position:absolute;flip:y;visibility:visible;mso-wrap-style:square" from="14298,5173" to="20400,12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" strokecolor="black [3200]" strokeweight="1pt">
                  <v:stroke joinstyle="miter"/>
                </v:line>
                <w10:anchorlock/>
              </v:group>
            </w:pict>
          </mc:Fallback>
        </mc:AlternateContent>
      </w:r>
      <w:r w:rsidR="00765175">
        <w:t xml:space="preserve"> </w:t>
      </w:r>
    </w:p>
    <w:p w14:paraId="5FB8C73F" w14:textId="13CAC7A5" w:rsidR="004066FB" w:rsidRDefault="004066FB" w:rsidP="008B73AB">
      <w:r>
        <w:t>Теорема Эйлера</w:t>
      </w:r>
      <w:r w:rsidR="00D21CF4">
        <w:t xml:space="preserve"> для связного </w:t>
      </w:r>
      <w:r w:rsidR="007575F4">
        <w:t xml:space="preserve">плоского </w:t>
      </w:r>
      <w:r w:rsidR="00D21CF4">
        <w:t>графа</w:t>
      </w:r>
    </w:p>
    <w:p w14:paraId="5B73A040" w14:textId="77777777" w:rsidR="00D21CF4" w:rsidRDefault="00D21CF4" w:rsidP="00D21CF4">
      <w:pPr>
        <w:jc w:val="both"/>
      </w:pPr>
      <w:r>
        <w:t xml:space="preserve">Для связного плоского графа имеющего </w:t>
      </w:r>
      <w:r>
        <w:rPr>
          <w:i/>
          <w:lang w:val="en-US"/>
        </w:rPr>
        <w:t>n</w:t>
      </w:r>
      <w:r w:rsidRPr="00D21CF4">
        <w:rPr>
          <w:i/>
        </w:rPr>
        <w:t xml:space="preserve"> </w:t>
      </w:r>
      <w:r>
        <w:t xml:space="preserve">вершин, </w:t>
      </w:r>
      <w:r>
        <w:rPr>
          <w:i/>
          <w:lang w:val="en-US"/>
        </w:rPr>
        <w:t>m</w:t>
      </w:r>
      <w:r>
        <w:t xml:space="preserve"> ребер, </w:t>
      </w:r>
      <w:r>
        <w:rPr>
          <w:i/>
          <w:lang w:val="en-US"/>
        </w:rPr>
        <w:t>r</w:t>
      </w:r>
      <w:r>
        <w:t xml:space="preserve"> граней справедлива формула Эйлера:</w:t>
      </w:r>
    </w:p>
    <w:p w14:paraId="7DD79BCD" w14:textId="77777777" w:rsidR="00D21CF4" w:rsidRDefault="00D21CF4" w:rsidP="00D21CF4">
      <w:pPr>
        <w:jc w:val="center"/>
      </w:pPr>
      <w:r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1320" w:dyaOrig="276" w14:anchorId="6636B2BB">
          <v:shape id="_x0000_i1027" type="#_x0000_t75" style="width:66pt;height:13.8pt" o:ole="">
            <v:imagedata r:id="rId13" o:title=""/>
          </v:shape>
          <o:OLEObject Type="Embed" ProgID="Equation.3" ShapeID="_x0000_i1027" DrawAspect="Content" ObjectID="_1769452403" r:id="rId14"/>
        </w:object>
      </w:r>
    </w:p>
    <w:p w14:paraId="18B913CA" w14:textId="77777777" w:rsidR="00D21CF4" w:rsidRDefault="00D21CF4" w:rsidP="00D21CF4">
      <w:pPr>
        <w:jc w:val="both"/>
      </w:pPr>
      <w:r>
        <w:t xml:space="preserve">Выделяются внутренние и внешние грани. </w:t>
      </w:r>
      <w:r>
        <w:rPr>
          <w:i/>
        </w:rPr>
        <w:t xml:space="preserve">Внутренняя грань </w:t>
      </w:r>
      <w:r>
        <w:t xml:space="preserve">– это конечная область плоскости, ограниченная замкнутым маршрутом, не содержащая ни вершин, ни ребер этого графа. В теореме Эйлера учитывается и внешняя грань, находящаяся за границей внутренней грани. </w:t>
      </w:r>
      <w:r>
        <w:rPr>
          <w:i/>
        </w:rPr>
        <w:t>Граница грани</w:t>
      </w:r>
      <w:r>
        <w:t xml:space="preserve"> – это минимальный маршрут. Существует две леммы:</w:t>
      </w:r>
    </w:p>
    <w:p w14:paraId="0F38E4E2" w14:textId="77777777" w:rsidR="00D21CF4" w:rsidRDefault="00D21CF4" w:rsidP="00D21CF4">
      <w:pPr>
        <w:numPr>
          <w:ilvl w:val="0"/>
          <w:numId w:val="4"/>
        </w:numPr>
        <w:spacing w:after="0" w:line="240" w:lineRule="auto"/>
        <w:jc w:val="both"/>
      </w:pPr>
      <w:r>
        <w:t xml:space="preserve">Для любого плоского графа </w:t>
      </w:r>
      <w:r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840" w:dyaOrig="276" w14:anchorId="13A1DB28">
          <v:shape id="_x0000_i1028" type="#_x0000_t75" style="width:42pt;height:13.8pt" o:ole="">
            <v:imagedata r:id="rId15" o:title=""/>
          </v:shape>
          <o:OLEObject Type="Embed" ProgID="Equation.3" ShapeID="_x0000_i1028" DrawAspect="Content" ObjectID="_1769452404" r:id="rId16"/>
        </w:object>
      </w:r>
      <w:r>
        <w:t>, т.к. цикл имеет минимум три ребра. Если в графе все циклы имеют три ребра, то граф называется плоской триангуляцией.</w:t>
      </w:r>
    </w:p>
    <w:p w14:paraId="14B163EF" w14:textId="77777777" w:rsidR="00D21CF4" w:rsidRDefault="00D21CF4" w:rsidP="00D21CF4">
      <w:pPr>
        <w:numPr>
          <w:ilvl w:val="0"/>
          <w:numId w:val="4"/>
        </w:numPr>
        <w:spacing w:after="0" w:line="240" w:lineRule="auto"/>
        <w:jc w:val="both"/>
      </w:pPr>
      <w:r>
        <w:t xml:space="preserve">Для любого плоского графа при </w:t>
      </w:r>
      <w:r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564" w:dyaOrig="276" w14:anchorId="43613CA9">
          <v:shape id="_x0000_i1029" type="#_x0000_t75" style="width:28.2pt;height:13.8pt" o:ole="">
            <v:imagedata r:id="rId17" o:title=""/>
          </v:shape>
          <o:OLEObject Type="Embed" ProgID="Equation.3" ShapeID="_x0000_i1029" DrawAspect="Content" ObjectID="_1769452405" r:id="rId18"/>
        </w:object>
      </w:r>
      <w:r>
        <w:t xml:space="preserve">: </w:t>
      </w:r>
      <w:r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1080" w:dyaOrig="276" w14:anchorId="046102E7">
          <v:shape id="_x0000_i1030" type="#_x0000_t75" style="width:54pt;height:13.8pt" o:ole="">
            <v:imagedata r:id="rId19" o:title=""/>
          </v:shape>
          <o:OLEObject Type="Embed" ProgID="Equation.3" ShapeID="_x0000_i1030" DrawAspect="Content" ObjectID="_1769452406" r:id="rId20"/>
        </w:object>
      </w:r>
    </w:p>
    <w:p w14:paraId="566E9CF8" w14:textId="0D687361" w:rsidR="00D21CF4" w:rsidRDefault="00D21CF4" w:rsidP="008B73AB">
      <w:r>
        <w:t>Грани</w:t>
      </w:r>
    </w:p>
    <w:p w14:paraId="7B1F1039" w14:textId="07AE6826" w:rsidR="00D21CF4" w:rsidRDefault="00F27FD6" w:rsidP="00F27FD6">
      <w:pPr>
        <w:pStyle w:val="a3"/>
        <w:numPr>
          <w:ilvl w:val="0"/>
          <w:numId w:val="5"/>
        </w:numPr>
        <w:rPr>
          <w:lang w:val="en-US"/>
        </w:rPr>
      </w:pPr>
      <w:proofErr w:type="spellStart"/>
      <w:r w:rsidRPr="00F27FD6">
        <w:rPr>
          <w:lang w:val="en-US"/>
        </w:rPr>
        <w:t>abc</w:t>
      </w:r>
      <w:proofErr w:type="spellEnd"/>
    </w:p>
    <w:p w14:paraId="729F1982" w14:textId="2F5B2132" w:rsidR="00F27FD6" w:rsidRDefault="00F27FD6" w:rsidP="00F27FD6">
      <w:pPr>
        <w:pStyle w:val="a3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cdef</w:t>
      </w:r>
      <w:proofErr w:type="spellEnd"/>
    </w:p>
    <w:p w14:paraId="01582983" w14:textId="439AD44E" w:rsidR="00F27FD6" w:rsidRDefault="00F27FD6" w:rsidP="00F27FD6">
      <w:pPr>
        <w:pStyle w:val="a3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efghij</w:t>
      </w:r>
      <w:proofErr w:type="spellEnd"/>
    </w:p>
    <w:p w14:paraId="5D197C95" w14:textId="6559B39F" w:rsidR="00F27FD6" w:rsidRDefault="00F27FD6" w:rsidP="00F27FD6">
      <w:pPr>
        <w:pStyle w:val="a3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abdghij</w:t>
      </w:r>
      <w:proofErr w:type="spellEnd"/>
      <w:r>
        <w:rPr>
          <w:lang w:val="en-US"/>
        </w:rPr>
        <w:t xml:space="preserve"> </w:t>
      </w:r>
    </w:p>
    <w:p w14:paraId="3D4CBAD2" w14:textId="5CAF6686" w:rsidR="007575F4" w:rsidRPr="007575F4" w:rsidRDefault="007575F4" w:rsidP="007575F4">
      <w:pPr>
        <w:pStyle w:val="a3"/>
      </w:pPr>
      <w:r>
        <w:t>Формула Эйлера:</w:t>
      </w:r>
    </w:p>
    <w:p w14:paraId="0BFEF195" w14:textId="57CE6F18" w:rsidR="00F27FD6" w:rsidRDefault="00F27FD6" w:rsidP="00F27FD6">
      <w:pPr>
        <w:pStyle w:val="a3"/>
        <w:rPr>
          <w:lang w:val="en-US"/>
        </w:rPr>
      </w:pPr>
      <w:r>
        <w:rPr>
          <w:lang w:val="en-US"/>
        </w:rPr>
        <w:t>8-10+4=2</w:t>
      </w:r>
    </w:p>
    <w:p w14:paraId="079C329B" w14:textId="0C46F0DE" w:rsidR="00F27FD6" w:rsidRDefault="00F27FD6" w:rsidP="00F27FD6">
      <w:pPr>
        <w:pStyle w:val="a3"/>
      </w:pPr>
      <w:r>
        <w:t xml:space="preserve">Лемма 1: </w:t>
      </w:r>
    </w:p>
    <w:p w14:paraId="4C0365EC" w14:textId="5A66765B" w:rsidR="00F27FD6" w:rsidRPr="00F27FD6" w:rsidRDefault="00F27FD6" w:rsidP="00F27FD6">
      <w:pPr>
        <w:pStyle w:val="a3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3*4≤2*10</m:t>
          </m:r>
        </m:oMath>
      </m:oMathPara>
    </w:p>
    <w:p w14:paraId="5035AFFB" w14:textId="2FC421D0" w:rsidR="00F27FD6" w:rsidRDefault="00F27FD6" w:rsidP="00F27FD6">
      <w:pPr>
        <w:pStyle w:val="a3"/>
        <w:rPr>
          <w:lang w:val="en-US"/>
        </w:rPr>
      </w:pPr>
      <m:oMath>
        <m:r>
          <w:rPr>
            <w:rFonts w:ascii="Cambria Math" w:hAnsi="Cambria Math"/>
          </w:rPr>
          <m:t>12≤20</m:t>
        </m:r>
      </m:oMath>
      <w:r>
        <w:rPr>
          <w:rFonts w:eastAsiaTheme="minorEastAsia"/>
          <w:lang w:val="en-US"/>
        </w:rPr>
        <w:t xml:space="preserve"> </w:t>
      </w:r>
    </w:p>
    <w:p w14:paraId="1C09F355" w14:textId="77777777" w:rsidR="00F27FD6" w:rsidRDefault="00F27FD6" w:rsidP="00F27FD6">
      <w:pPr>
        <w:pStyle w:val="a3"/>
      </w:pPr>
      <w:r>
        <w:lastRenderedPageBreak/>
        <w:t xml:space="preserve">Лемма 2: </w:t>
      </w:r>
    </w:p>
    <w:p w14:paraId="74F532DE" w14:textId="5F71E752" w:rsidR="00F27FD6" w:rsidRPr="00F27FD6" w:rsidRDefault="00F27FD6" w:rsidP="00F27FD6">
      <w:pPr>
        <w:pStyle w:val="a3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10&lt;3*8-6</m:t>
          </m:r>
        </m:oMath>
      </m:oMathPara>
    </w:p>
    <w:p w14:paraId="432E18D6" w14:textId="68D0674F" w:rsidR="00703A9C" w:rsidRPr="007575F4" w:rsidRDefault="00F27FD6" w:rsidP="00F27FD6">
      <w:pPr>
        <w:pStyle w:val="a3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10&lt;18</m:t>
          </m:r>
        </m:oMath>
      </m:oMathPara>
    </w:p>
    <w:p w14:paraId="1E181F70" w14:textId="7EF4316B" w:rsidR="007575F4" w:rsidRPr="007575F4" w:rsidRDefault="007575F4" w:rsidP="007575F4">
      <w:r>
        <w:t>Вывод: граф является связным плоским графом</w:t>
      </w:r>
    </w:p>
    <w:p w14:paraId="2044C9ED" w14:textId="050CF983" w:rsidR="008B73AB" w:rsidRDefault="008B73AB" w:rsidP="008B73AB">
      <w:r>
        <w:t>Вывод</w:t>
      </w:r>
    </w:p>
    <w:p w14:paraId="166EF927" w14:textId="45A31510" w:rsidR="008B73AB" w:rsidRDefault="00371FB3" w:rsidP="008B73AB">
      <w:r>
        <w:t>В результате выполнения лабораторной работы был изучен алгоритм исследования графов</w:t>
      </w:r>
      <w:r w:rsidR="0051416A">
        <w:t>.</w:t>
      </w:r>
    </w:p>
    <w:sectPr w:rsidR="008B73AB" w:rsidSect="00786D36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4DF81D" w14:textId="77777777" w:rsidR="003B1469" w:rsidRDefault="003B1469" w:rsidP="00B745EE">
      <w:pPr>
        <w:spacing w:after="0" w:line="240" w:lineRule="auto"/>
      </w:pPr>
      <w:r>
        <w:separator/>
      </w:r>
    </w:p>
  </w:endnote>
  <w:endnote w:type="continuationSeparator" w:id="0">
    <w:p w14:paraId="009058B6" w14:textId="77777777" w:rsidR="003B1469" w:rsidRDefault="003B1469" w:rsidP="00B74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22053165"/>
      <w:docPartObj>
        <w:docPartGallery w:val="Page Numbers (Bottom of Page)"/>
        <w:docPartUnique/>
      </w:docPartObj>
    </w:sdtPr>
    <w:sdtContent>
      <w:p w14:paraId="2BC9A26F" w14:textId="6CC5CCD9" w:rsidR="00C32CC8" w:rsidRDefault="00C32CC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982DA4" w14:textId="77777777" w:rsidR="00C32CC8" w:rsidRDefault="00C32CC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7F3F44" w14:textId="77777777" w:rsidR="003B1469" w:rsidRDefault="003B1469" w:rsidP="00B745EE">
      <w:pPr>
        <w:spacing w:after="0" w:line="240" w:lineRule="auto"/>
      </w:pPr>
      <w:r>
        <w:separator/>
      </w:r>
    </w:p>
  </w:footnote>
  <w:footnote w:type="continuationSeparator" w:id="0">
    <w:p w14:paraId="1C9028DF" w14:textId="77777777" w:rsidR="003B1469" w:rsidRDefault="003B1469" w:rsidP="00B745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248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60573E"/>
    <w:multiLevelType w:val="hybridMultilevel"/>
    <w:tmpl w:val="66E00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856FB"/>
    <w:multiLevelType w:val="hybridMultilevel"/>
    <w:tmpl w:val="7AF6C5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A933D6"/>
    <w:multiLevelType w:val="hybridMultilevel"/>
    <w:tmpl w:val="E7E49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4C3000"/>
    <w:multiLevelType w:val="hybridMultilevel"/>
    <w:tmpl w:val="4E66FC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B5D"/>
    <w:rsid w:val="00005437"/>
    <w:rsid w:val="00012D7C"/>
    <w:rsid w:val="000736FC"/>
    <w:rsid w:val="0008777A"/>
    <w:rsid w:val="000945E4"/>
    <w:rsid w:val="000C0A11"/>
    <w:rsid w:val="000F648C"/>
    <w:rsid w:val="00101454"/>
    <w:rsid w:val="00107468"/>
    <w:rsid w:val="00117AF8"/>
    <w:rsid w:val="001413CE"/>
    <w:rsid w:val="00156648"/>
    <w:rsid w:val="001C0B95"/>
    <w:rsid w:val="001D6165"/>
    <w:rsid w:val="001E5D85"/>
    <w:rsid w:val="0021599B"/>
    <w:rsid w:val="0029352F"/>
    <w:rsid w:val="002A3D7A"/>
    <w:rsid w:val="002B01A4"/>
    <w:rsid w:val="002B614C"/>
    <w:rsid w:val="002E7848"/>
    <w:rsid w:val="00302593"/>
    <w:rsid w:val="00346D47"/>
    <w:rsid w:val="00360B80"/>
    <w:rsid w:val="00371FB3"/>
    <w:rsid w:val="003B1469"/>
    <w:rsid w:val="003C0967"/>
    <w:rsid w:val="003E07C6"/>
    <w:rsid w:val="004066FB"/>
    <w:rsid w:val="004E14A7"/>
    <w:rsid w:val="00500EC2"/>
    <w:rsid w:val="0051416A"/>
    <w:rsid w:val="00562290"/>
    <w:rsid w:val="005A4EF2"/>
    <w:rsid w:val="005D1C0B"/>
    <w:rsid w:val="006A2C3E"/>
    <w:rsid w:val="006F45B1"/>
    <w:rsid w:val="00703A9C"/>
    <w:rsid w:val="007429F0"/>
    <w:rsid w:val="007575F4"/>
    <w:rsid w:val="00765175"/>
    <w:rsid w:val="0076543E"/>
    <w:rsid w:val="007674B4"/>
    <w:rsid w:val="00786D36"/>
    <w:rsid w:val="007C2AAC"/>
    <w:rsid w:val="0081172C"/>
    <w:rsid w:val="008475B3"/>
    <w:rsid w:val="008B73AB"/>
    <w:rsid w:val="00904B5D"/>
    <w:rsid w:val="00916B60"/>
    <w:rsid w:val="0091711C"/>
    <w:rsid w:val="009263EA"/>
    <w:rsid w:val="00976E65"/>
    <w:rsid w:val="009A3C5D"/>
    <w:rsid w:val="009D79A5"/>
    <w:rsid w:val="00A22020"/>
    <w:rsid w:val="00A351EC"/>
    <w:rsid w:val="00A73F4B"/>
    <w:rsid w:val="00AD0377"/>
    <w:rsid w:val="00AE51D3"/>
    <w:rsid w:val="00B3019D"/>
    <w:rsid w:val="00B45B2F"/>
    <w:rsid w:val="00B7131B"/>
    <w:rsid w:val="00B745EE"/>
    <w:rsid w:val="00B76322"/>
    <w:rsid w:val="00BB2FC2"/>
    <w:rsid w:val="00BC0D16"/>
    <w:rsid w:val="00BE4475"/>
    <w:rsid w:val="00C11E84"/>
    <w:rsid w:val="00C1352A"/>
    <w:rsid w:val="00C32CC8"/>
    <w:rsid w:val="00C45610"/>
    <w:rsid w:val="00CA7087"/>
    <w:rsid w:val="00CD3169"/>
    <w:rsid w:val="00CE38CF"/>
    <w:rsid w:val="00CE7BE8"/>
    <w:rsid w:val="00CF0CE3"/>
    <w:rsid w:val="00D031F8"/>
    <w:rsid w:val="00D21CF4"/>
    <w:rsid w:val="00D73F6D"/>
    <w:rsid w:val="00DB02D0"/>
    <w:rsid w:val="00DD39B7"/>
    <w:rsid w:val="00EB5343"/>
    <w:rsid w:val="00EB5717"/>
    <w:rsid w:val="00F03763"/>
    <w:rsid w:val="00F27FD6"/>
    <w:rsid w:val="00F321D4"/>
    <w:rsid w:val="00F81213"/>
    <w:rsid w:val="00F8516E"/>
    <w:rsid w:val="00FB1758"/>
    <w:rsid w:val="00FE06CF"/>
    <w:rsid w:val="00FF0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B8ED64"/>
  <w15:chartTrackingRefBased/>
  <w15:docId w15:val="{9CA398C3-5DCF-46F1-9565-8E0575057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3A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C0D16"/>
    <w:rPr>
      <w:color w:val="808080"/>
    </w:rPr>
  </w:style>
  <w:style w:type="table" w:styleId="a5">
    <w:name w:val="Table Grid"/>
    <w:basedOn w:val="a1"/>
    <w:uiPriority w:val="39"/>
    <w:rsid w:val="00141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NR14">
    <w:name w:val="TNR_14"/>
    <w:basedOn w:val="a"/>
    <w:qFormat/>
    <w:rsid w:val="00FE06CF"/>
    <w:pPr>
      <w:spacing w:line="256" w:lineRule="auto"/>
      <w:jc w:val="both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uiPriority w:val="99"/>
    <w:unhideWhenUsed/>
    <w:rsid w:val="00B745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745EE"/>
  </w:style>
  <w:style w:type="paragraph" w:styleId="a8">
    <w:name w:val="footer"/>
    <w:basedOn w:val="a"/>
    <w:link w:val="a9"/>
    <w:uiPriority w:val="99"/>
    <w:unhideWhenUsed/>
    <w:rsid w:val="00B745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45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56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noFill/>
        </a:ln>
      </a:spPr>
      <a:bodyPr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dk1"/>
        </a:fontRef>
      </a:style>
    </a:spDef>
    <a:lnDef>
      <a:spPr/>
      <a:bodyPr/>
      <a:lstStyle/>
      <a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42F3D-002C-413A-B192-602229ED8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10</Pages>
  <Words>119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 Беляева</dc:creator>
  <cp:keywords/>
  <dc:description/>
  <cp:lastModifiedBy>Альбина Беляева</cp:lastModifiedBy>
  <cp:revision>21</cp:revision>
  <cp:lastPrinted>2024-02-12T16:15:00Z</cp:lastPrinted>
  <dcterms:created xsi:type="dcterms:W3CDTF">2024-01-18T11:56:00Z</dcterms:created>
  <dcterms:modified xsi:type="dcterms:W3CDTF">2024-02-14T14:47:00Z</dcterms:modified>
</cp:coreProperties>
</file>